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98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2031"/>
        <w:gridCol w:w="1559"/>
        <w:gridCol w:w="1417"/>
        <w:gridCol w:w="1689"/>
        <w:gridCol w:w="1572"/>
        <w:gridCol w:w="850"/>
        <w:gridCol w:w="980"/>
      </w:tblGrid>
      <w:tr w:rsidR="00AA1D03" w:rsidRPr="000008D0" w14:paraId="5ADD7D7D" w14:textId="77777777" w:rsidTr="006C0F4F">
        <w:trPr>
          <w:trHeight w:hRule="exact" w:val="397"/>
        </w:trPr>
        <w:tc>
          <w:tcPr>
            <w:tcW w:w="100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3FE1F76A" w14:textId="77777777" w:rsidR="00AA1D03" w:rsidRPr="000008D0" w:rsidRDefault="004F2AC6" w:rsidP="00FC04F1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0008D0">
              <w:rPr>
                <w:b/>
                <w:color w:val="FFFFFF"/>
                <w:spacing w:val="-1"/>
                <w:sz w:val="24"/>
                <w:szCs w:val="24"/>
              </w:rPr>
              <w:t>1.</w:t>
            </w:r>
            <w:r w:rsidRPr="000008D0">
              <w:rPr>
                <w:b/>
                <w:color w:val="FFFFFF"/>
                <w:sz w:val="24"/>
                <w:szCs w:val="24"/>
              </w:rPr>
              <w:t xml:space="preserve">  </w:t>
            </w:r>
            <w:r w:rsidRPr="000008D0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0008D0">
              <w:rPr>
                <w:b/>
                <w:color w:val="FFFFFF"/>
                <w:spacing w:val="-1"/>
                <w:sz w:val="24"/>
                <w:szCs w:val="24"/>
              </w:rPr>
              <w:t>Datos</w:t>
            </w:r>
            <w:r w:rsidRPr="000008D0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0008D0">
              <w:rPr>
                <w:b/>
                <w:color w:val="FFFFFF"/>
                <w:spacing w:val="-1"/>
                <w:sz w:val="24"/>
                <w:szCs w:val="24"/>
              </w:rPr>
              <w:t xml:space="preserve">del </w:t>
            </w:r>
            <w:r w:rsidR="00337811" w:rsidRPr="000008D0">
              <w:rPr>
                <w:b/>
                <w:color w:val="FFFFFF"/>
                <w:spacing w:val="-1"/>
                <w:sz w:val="24"/>
                <w:szCs w:val="24"/>
              </w:rPr>
              <w:t>solicitante</w:t>
            </w:r>
            <w:r w:rsidR="00EF3996">
              <w:rPr>
                <w:b/>
                <w:color w:val="FFFFFF"/>
                <w:spacing w:val="-1"/>
                <w:sz w:val="24"/>
                <w:szCs w:val="24"/>
              </w:rPr>
              <w:t xml:space="preserve">  </w:t>
            </w:r>
            <w:r w:rsidR="009C1ADE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="00EF3996">
              <w:rPr>
                <w:b/>
                <w:color w:val="FFFFFF"/>
                <w:spacing w:val="-1"/>
                <w:sz w:val="24"/>
                <w:szCs w:val="24"/>
              </w:rPr>
              <w:t>(1)</w:t>
            </w:r>
          </w:p>
        </w:tc>
      </w:tr>
      <w:tr w:rsidR="00AA1D03" w:rsidRPr="000008D0" w14:paraId="4D4604A8" w14:textId="77777777" w:rsidTr="00CF4690">
        <w:trPr>
          <w:trHeight w:hRule="exact" w:val="9020"/>
        </w:trPr>
        <w:tc>
          <w:tcPr>
            <w:tcW w:w="100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41865" w14:textId="77777777" w:rsidR="00AA1D03" w:rsidRPr="000008D0" w:rsidRDefault="004F2AC6" w:rsidP="00F97289">
            <w:pPr>
              <w:pStyle w:val="Prrafodelista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rPr>
                <w:rFonts w:eastAsia="Arial" w:cs="Arial"/>
              </w:rPr>
            </w:pPr>
            <w:r w:rsidRPr="000008D0">
              <w:rPr>
                <w:b/>
                <w:spacing w:val="-1"/>
              </w:rPr>
              <w:t>Nombre</w:t>
            </w:r>
            <w:r w:rsidRPr="000008D0">
              <w:rPr>
                <w:b/>
                <w:spacing w:val="-8"/>
              </w:rPr>
              <w:t xml:space="preserve"> </w:t>
            </w:r>
            <w:r w:rsidRPr="000008D0">
              <w:rPr>
                <w:b/>
              </w:rPr>
              <w:t>o</w:t>
            </w:r>
            <w:r w:rsidRPr="000008D0">
              <w:rPr>
                <w:b/>
                <w:spacing w:val="-6"/>
              </w:rPr>
              <w:t xml:space="preserve"> </w:t>
            </w:r>
            <w:r w:rsidRPr="000008D0">
              <w:rPr>
                <w:b/>
                <w:spacing w:val="-1"/>
              </w:rPr>
              <w:t>razón</w:t>
            </w:r>
            <w:r w:rsidRPr="000008D0">
              <w:rPr>
                <w:b/>
                <w:spacing w:val="-7"/>
              </w:rPr>
              <w:t xml:space="preserve"> </w:t>
            </w:r>
            <w:r w:rsidRPr="000008D0">
              <w:rPr>
                <w:b/>
                <w:spacing w:val="-1"/>
              </w:rPr>
              <w:t>social</w:t>
            </w:r>
            <w:r w:rsidRPr="000008D0">
              <w:rPr>
                <w:b/>
                <w:spacing w:val="-8"/>
              </w:rPr>
              <w:t xml:space="preserve"> </w:t>
            </w:r>
            <w:r w:rsidRPr="000008D0">
              <w:rPr>
                <w:i/>
                <w:spacing w:val="-1"/>
              </w:rPr>
              <w:t>(primer</w:t>
            </w:r>
            <w:r w:rsidRPr="000008D0">
              <w:rPr>
                <w:i/>
                <w:spacing w:val="-5"/>
              </w:rPr>
              <w:t xml:space="preserve"> </w:t>
            </w:r>
            <w:r w:rsidRPr="000008D0">
              <w:rPr>
                <w:i/>
                <w:spacing w:val="-1"/>
              </w:rPr>
              <w:t>apellido,</w:t>
            </w:r>
            <w:r w:rsidRPr="000008D0">
              <w:rPr>
                <w:i/>
                <w:spacing w:val="-8"/>
              </w:rPr>
              <w:t xml:space="preserve"> </w:t>
            </w:r>
            <w:r w:rsidRPr="000008D0">
              <w:rPr>
                <w:i/>
              </w:rPr>
              <w:t>segundo</w:t>
            </w:r>
            <w:r w:rsidRPr="000008D0">
              <w:rPr>
                <w:i/>
                <w:spacing w:val="-8"/>
              </w:rPr>
              <w:t xml:space="preserve"> </w:t>
            </w:r>
            <w:r w:rsidRPr="000008D0">
              <w:rPr>
                <w:i/>
              </w:rPr>
              <w:t>apellido,</w:t>
            </w:r>
            <w:r w:rsidRPr="000008D0">
              <w:rPr>
                <w:i/>
                <w:spacing w:val="-8"/>
              </w:rPr>
              <w:t xml:space="preserve"> </w:t>
            </w:r>
            <w:r w:rsidRPr="000008D0">
              <w:rPr>
                <w:i/>
              </w:rPr>
              <w:t>nombre):</w:t>
            </w:r>
          </w:p>
          <w:p w14:paraId="49C8E1C9" w14:textId="77777777" w:rsidR="00AA1D03" w:rsidRPr="000008D0" w:rsidRDefault="00AA1D03" w:rsidP="00F97289">
            <w:pPr>
              <w:pStyle w:val="TableParagraph"/>
              <w:spacing w:before="60" w:line="200" w:lineRule="exact"/>
            </w:pPr>
          </w:p>
          <w:p w14:paraId="3A8AC90A" w14:textId="77777777" w:rsidR="00AA1D03" w:rsidRPr="000008D0" w:rsidRDefault="00AA1D03" w:rsidP="00F97289">
            <w:pPr>
              <w:pStyle w:val="TableParagraph"/>
              <w:spacing w:line="280" w:lineRule="exact"/>
            </w:pPr>
          </w:p>
          <w:p w14:paraId="794F697C" w14:textId="77777777" w:rsidR="00AA1D03" w:rsidRPr="000008D0" w:rsidRDefault="004F2AC6" w:rsidP="00F97289">
            <w:pPr>
              <w:pStyle w:val="Ttulo2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ind w:left="416" w:hanging="283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DNI,</w:t>
            </w:r>
            <w:r w:rsidRPr="000008D0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NIF,</w:t>
            </w:r>
            <w:r w:rsidRPr="000008D0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NIE,</w:t>
            </w:r>
            <w:r w:rsidRPr="000008D0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CIF:</w:t>
            </w:r>
          </w:p>
          <w:p w14:paraId="768EA69D" w14:textId="77777777" w:rsidR="00AA1D03" w:rsidRPr="000008D0" w:rsidRDefault="004F2AC6" w:rsidP="00F97289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 w:line="228" w:lineRule="exact"/>
              <w:ind w:right="102"/>
              <w:rPr>
                <w:rFonts w:eastAsia="Arial" w:cs="Arial"/>
              </w:rPr>
            </w:pPr>
            <w:r w:rsidRPr="000008D0">
              <w:rPr>
                <w:b/>
                <w:spacing w:val="-1"/>
              </w:rPr>
              <w:t>Domicilio</w:t>
            </w:r>
            <w:r w:rsidRPr="000008D0">
              <w:rPr>
                <w:b/>
                <w:spacing w:val="33"/>
              </w:rPr>
              <w:t xml:space="preserve"> </w:t>
            </w:r>
            <w:r w:rsidRPr="000008D0">
              <w:rPr>
                <w:b/>
              </w:rPr>
              <w:t>/</w:t>
            </w:r>
            <w:r w:rsidRPr="000008D0">
              <w:rPr>
                <w:b/>
                <w:spacing w:val="33"/>
              </w:rPr>
              <w:t xml:space="preserve"> </w:t>
            </w:r>
            <w:r w:rsidRPr="000008D0">
              <w:rPr>
                <w:b/>
                <w:spacing w:val="-1"/>
              </w:rPr>
              <w:t>sede</w:t>
            </w:r>
            <w:r w:rsidRPr="000008D0">
              <w:rPr>
                <w:b/>
                <w:spacing w:val="32"/>
              </w:rPr>
              <w:t xml:space="preserve"> </w:t>
            </w:r>
            <w:r w:rsidRPr="000008D0">
              <w:rPr>
                <w:b/>
                <w:spacing w:val="-1"/>
              </w:rPr>
              <w:t>social</w:t>
            </w:r>
            <w:r w:rsidRPr="000008D0">
              <w:rPr>
                <w:i/>
                <w:spacing w:val="-1"/>
              </w:rPr>
              <w:t>:</w:t>
            </w:r>
          </w:p>
          <w:p w14:paraId="599ADCE1" w14:textId="77777777" w:rsidR="00AA1D03" w:rsidRPr="000008D0" w:rsidRDefault="00AA1D03" w:rsidP="00F97289">
            <w:pPr>
              <w:pStyle w:val="TableParagraph"/>
              <w:spacing w:before="60" w:line="110" w:lineRule="exact"/>
            </w:pPr>
          </w:p>
          <w:p w14:paraId="251889B8" w14:textId="77777777" w:rsidR="00AA1D03" w:rsidRPr="000008D0" w:rsidRDefault="00AA1D03" w:rsidP="00F97289">
            <w:pPr>
              <w:pStyle w:val="TableParagraph"/>
              <w:spacing w:line="200" w:lineRule="exact"/>
            </w:pPr>
          </w:p>
          <w:p w14:paraId="3968137D" w14:textId="77777777" w:rsidR="00AA1D03" w:rsidRPr="000008D0" w:rsidRDefault="004F2AC6" w:rsidP="00F97289">
            <w:pPr>
              <w:pStyle w:val="Ttulo2"/>
              <w:numPr>
                <w:ilvl w:val="0"/>
                <w:numId w:val="3"/>
              </w:numPr>
              <w:tabs>
                <w:tab w:val="left" w:pos="418"/>
              </w:tabs>
              <w:spacing w:before="6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008D0">
              <w:rPr>
                <w:rFonts w:asciiTheme="minorHAnsi" w:hAnsiTheme="minorHAnsi"/>
                <w:sz w:val="22"/>
                <w:szCs w:val="22"/>
              </w:rPr>
              <w:t>Teléfono</w:t>
            </w:r>
            <w:r w:rsidRPr="000008D0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0008D0">
              <w:rPr>
                <w:rFonts w:asciiTheme="minorHAnsi" w:hAnsiTheme="minorHAnsi"/>
                <w:sz w:val="22"/>
                <w:szCs w:val="22"/>
              </w:rPr>
              <w:t>de</w:t>
            </w:r>
            <w:r w:rsidRPr="000008D0">
              <w:rPr>
                <w:rFonts w:asciiTheme="minorHAnsi" w:hAnsiTheme="minorHAnsi"/>
                <w:spacing w:val="-11"/>
                <w:sz w:val="22"/>
                <w:szCs w:val="22"/>
              </w:rPr>
              <w:t xml:space="preserve"> </w:t>
            </w: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contacto:</w:t>
            </w:r>
          </w:p>
          <w:p w14:paraId="68C06C5D" w14:textId="77777777" w:rsidR="00AA1D03" w:rsidRPr="000008D0" w:rsidRDefault="004F2AC6" w:rsidP="00F97289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/>
              <w:rPr>
                <w:rFonts w:eastAsia="Arial" w:cs="Arial"/>
              </w:rPr>
            </w:pPr>
            <w:r w:rsidRPr="000008D0">
              <w:rPr>
                <w:b/>
                <w:spacing w:val="-1"/>
              </w:rPr>
              <w:t>Correo</w:t>
            </w:r>
            <w:r w:rsidRPr="000008D0">
              <w:rPr>
                <w:b/>
                <w:spacing w:val="-16"/>
              </w:rPr>
              <w:t xml:space="preserve"> </w:t>
            </w:r>
            <w:r w:rsidRPr="000008D0">
              <w:rPr>
                <w:b/>
                <w:spacing w:val="-1"/>
              </w:rPr>
              <w:t>electrónico:</w:t>
            </w:r>
          </w:p>
          <w:p w14:paraId="390A1057" w14:textId="77777777" w:rsidR="00AA1D03" w:rsidRPr="000008D0" w:rsidRDefault="00AA1D03" w:rsidP="00F97289">
            <w:pPr>
              <w:pStyle w:val="TableParagraph"/>
              <w:spacing w:before="60" w:line="240" w:lineRule="exact"/>
            </w:pPr>
          </w:p>
          <w:p w14:paraId="5221AA4D" w14:textId="77777777" w:rsidR="00A47BC6" w:rsidRPr="000008D0" w:rsidRDefault="004F2AC6" w:rsidP="00F97289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/>
              <w:rPr>
                <w:rFonts w:eastAsia="Arial" w:cs="Arial"/>
              </w:rPr>
            </w:pPr>
            <w:r w:rsidRPr="000008D0">
              <w:rPr>
                <w:b/>
                <w:spacing w:val="-1"/>
              </w:rPr>
              <w:t>Datos</w:t>
            </w:r>
            <w:r w:rsidRPr="000008D0">
              <w:rPr>
                <w:b/>
                <w:spacing w:val="-8"/>
              </w:rPr>
              <w:t xml:space="preserve"> </w:t>
            </w:r>
            <w:r w:rsidRPr="000008D0">
              <w:rPr>
                <w:b/>
                <w:spacing w:val="-1"/>
              </w:rPr>
              <w:t>registrales</w:t>
            </w:r>
            <w:r w:rsidRPr="000008D0">
              <w:rPr>
                <w:b/>
                <w:spacing w:val="-8"/>
              </w:rPr>
              <w:t xml:space="preserve"> </w:t>
            </w:r>
            <w:r w:rsidRPr="000008D0">
              <w:t>(en</w:t>
            </w:r>
            <w:r w:rsidRPr="000008D0">
              <w:rPr>
                <w:spacing w:val="-7"/>
              </w:rPr>
              <w:t xml:space="preserve"> </w:t>
            </w:r>
            <w:r w:rsidRPr="000008D0">
              <w:t>caso</w:t>
            </w:r>
            <w:r w:rsidRPr="000008D0">
              <w:rPr>
                <w:spacing w:val="-7"/>
              </w:rPr>
              <w:t xml:space="preserve"> </w:t>
            </w:r>
            <w:r w:rsidRPr="000008D0">
              <w:t>de</w:t>
            </w:r>
            <w:r w:rsidRPr="000008D0">
              <w:rPr>
                <w:spacing w:val="-8"/>
              </w:rPr>
              <w:t xml:space="preserve"> </w:t>
            </w:r>
            <w:r w:rsidRPr="000008D0">
              <w:rPr>
                <w:spacing w:val="-1"/>
              </w:rPr>
              <w:t>sociedades,</w:t>
            </w:r>
            <w:r w:rsidRPr="000008D0">
              <w:rPr>
                <w:spacing w:val="-8"/>
              </w:rPr>
              <w:t xml:space="preserve"> </w:t>
            </w:r>
            <w:r w:rsidRPr="000008D0">
              <w:rPr>
                <w:spacing w:val="-1"/>
              </w:rPr>
              <w:t>fundaciones</w:t>
            </w:r>
            <w:r w:rsidRPr="000008D0">
              <w:rPr>
                <w:spacing w:val="-8"/>
              </w:rPr>
              <w:t xml:space="preserve"> </w:t>
            </w:r>
            <w:r w:rsidRPr="000008D0">
              <w:t>u</w:t>
            </w:r>
            <w:r w:rsidRPr="000008D0">
              <w:rPr>
                <w:spacing w:val="-7"/>
              </w:rPr>
              <w:t xml:space="preserve"> </w:t>
            </w:r>
            <w:r w:rsidRPr="000008D0">
              <w:t>otras</w:t>
            </w:r>
            <w:r w:rsidRPr="000008D0">
              <w:rPr>
                <w:spacing w:val="-8"/>
              </w:rPr>
              <w:t xml:space="preserve"> </w:t>
            </w:r>
            <w:r w:rsidRPr="000008D0">
              <w:rPr>
                <w:spacing w:val="-1"/>
              </w:rPr>
              <w:t>entidades</w:t>
            </w:r>
            <w:r w:rsidRPr="000008D0">
              <w:rPr>
                <w:spacing w:val="-8"/>
              </w:rPr>
              <w:t xml:space="preserve"> </w:t>
            </w:r>
            <w:r w:rsidRPr="000008D0">
              <w:rPr>
                <w:spacing w:val="-1"/>
              </w:rPr>
              <w:t>obligadas</w:t>
            </w:r>
            <w:r w:rsidRPr="000008D0">
              <w:rPr>
                <w:spacing w:val="-6"/>
              </w:rPr>
              <w:t xml:space="preserve"> </w:t>
            </w:r>
            <w:r w:rsidRPr="000008D0">
              <w:t>a</w:t>
            </w:r>
            <w:r w:rsidRPr="000008D0">
              <w:rPr>
                <w:spacing w:val="-8"/>
              </w:rPr>
              <w:t xml:space="preserve"> </w:t>
            </w:r>
            <w:r w:rsidRPr="000008D0">
              <w:rPr>
                <w:spacing w:val="-1"/>
              </w:rPr>
              <w:t>registro):</w:t>
            </w:r>
          </w:p>
          <w:p w14:paraId="708F3DDC" w14:textId="77777777" w:rsidR="004118A4" w:rsidRPr="000008D0" w:rsidRDefault="004118A4" w:rsidP="00F97289">
            <w:pPr>
              <w:pStyle w:val="TableParagraph"/>
              <w:spacing w:before="60"/>
            </w:pPr>
          </w:p>
          <w:p w14:paraId="424524B9" w14:textId="77777777" w:rsidR="00CD5F18" w:rsidRPr="000008D0" w:rsidRDefault="00CD5F18" w:rsidP="00F97289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/>
              <w:rPr>
                <w:rFonts w:cs="Arial"/>
              </w:rPr>
            </w:pPr>
            <w:r w:rsidRPr="000008D0">
              <w:rPr>
                <w:b/>
                <w:spacing w:val="-1"/>
              </w:rPr>
              <w:t>Medio</w:t>
            </w:r>
            <w:r w:rsidRPr="000008D0">
              <w:rPr>
                <w:rFonts w:cs="Arial"/>
              </w:rPr>
              <w:t xml:space="preserve"> </w:t>
            </w:r>
            <w:r w:rsidRPr="000008D0">
              <w:rPr>
                <w:rFonts w:cs="Arial"/>
                <w:b/>
              </w:rPr>
              <w:t>preferente para las notificaciones</w:t>
            </w:r>
            <w:r w:rsidRPr="000008D0">
              <w:rPr>
                <w:rFonts w:cs="Arial"/>
              </w:rPr>
              <w:t xml:space="preserve"> (marcar una de las dos opciones):</w:t>
            </w:r>
          </w:p>
          <w:p w14:paraId="719E9429" w14:textId="38FE7DA7" w:rsidR="00CD5F18" w:rsidRPr="000008D0" w:rsidRDefault="00CD5F18" w:rsidP="00F97289">
            <w:pPr>
              <w:pStyle w:val="TableParagraph"/>
              <w:tabs>
                <w:tab w:val="left" w:pos="422"/>
              </w:tabs>
              <w:spacing w:before="60"/>
              <w:ind w:left="99"/>
              <w:rPr>
                <w:rFonts w:cs="Arial"/>
              </w:rPr>
            </w:pPr>
            <w:r w:rsidRPr="000008D0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-153141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12483">
              <w:rPr>
                <w:rFonts w:ascii="Segoe UI Symbol" w:hAnsi="Segoe UI Symbol" w:cs="Segoe UI Symbol"/>
              </w:rPr>
              <w:t xml:space="preserve"> </w:t>
            </w:r>
            <w:r w:rsidRPr="000008D0">
              <w:rPr>
                <w:rFonts w:cs="Arial"/>
              </w:rPr>
              <w:t>Correo electrónico.</w:t>
            </w:r>
          </w:p>
          <w:p w14:paraId="6BA6E99E" w14:textId="44A2734E" w:rsidR="004118A4" w:rsidRPr="000008D0" w:rsidRDefault="00CD5F18" w:rsidP="00F97289">
            <w:pPr>
              <w:pStyle w:val="TableParagraph"/>
              <w:tabs>
                <w:tab w:val="left" w:pos="422"/>
              </w:tabs>
              <w:spacing w:before="60"/>
              <w:ind w:left="99"/>
              <w:rPr>
                <w:rFonts w:cs="Arial"/>
              </w:rPr>
            </w:pPr>
            <w:r w:rsidRPr="000008D0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-37238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12483">
              <w:rPr>
                <w:rFonts w:ascii="Segoe UI Symbol" w:hAnsi="Segoe UI Symbol" w:cs="Segoe UI Symbol"/>
              </w:rPr>
              <w:t xml:space="preserve"> </w:t>
            </w:r>
            <w:r w:rsidRPr="000008D0">
              <w:rPr>
                <w:rFonts w:cs="Arial"/>
              </w:rPr>
              <w:t>Correo postal. Domicilio a efectos de notificaciones (indicar si no coincide con el del solicitante):</w:t>
            </w:r>
          </w:p>
          <w:p w14:paraId="7D5D54FF" w14:textId="77777777" w:rsidR="00CD5F18" w:rsidRPr="000008D0" w:rsidRDefault="00CD5F18" w:rsidP="00F97289">
            <w:pPr>
              <w:pStyle w:val="TableParagraph"/>
              <w:spacing w:before="60"/>
              <w:rPr>
                <w:rFonts w:cs="Arial"/>
              </w:rPr>
            </w:pPr>
          </w:p>
          <w:p w14:paraId="0092AB8F" w14:textId="77777777" w:rsidR="00CD5F18" w:rsidRPr="000008D0" w:rsidRDefault="00CD5F18" w:rsidP="00F97289">
            <w:pPr>
              <w:pStyle w:val="TableParagraph"/>
              <w:rPr>
                <w:rFonts w:cs="Arial"/>
              </w:rPr>
            </w:pPr>
          </w:p>
          <w:p w14:paraId="15CC363D" w14:textId="77777777" w:rsidR="00A47BC6" w:rsidRPr="000008D0" w:rsidRDefault="00A47BC6" w:rsidP="004118A4">
            <w:pPr>
              <w:pStyle w:val="TableParagraph"/>
              <w:shd w:val="clear" w:color="auto" w:fill="0070C0"/>
              <w:ind w:left="99"/>
              <w:rPr>
                <w:rFonts w:ascii="Arial" w:eastAsia="Arial" w:hAnsi="Arial" w:cs="Arial"/>
              </w:rPr>
            </w:pPr>
            <w:r w:rsidRPr="000008D0">
              <w:rPr>
                <w:b/>
                <w:color w:val="FFFFFF"/>
                <w:spacing w:val="-1"/>
                <w:sz w:val="20"/>
                <w:szCs w:val="20"/>
              </w:rPr>
              <w:t>Datos</w:t>
            </w:r>
            <w:r w:rsidRPr="000008D0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0008D0">
              <w:rPr>
                <w:b/>
                <w:color w:val="FFFFFF"/>
                <w:spacing w:val="-1"/>
                <w:sz w:val="20"/>
                <w:szCs w:val="20"/>
              </w:rPr>
              <w:t xml:space="preserve">del </w:t>
            </w:r>
            <w:r w:rsidRPr="000008D0">
              <w:rPr>
                <w:b/>
                <w:color w:val="FFFFFF"/>
                <w:spacing w:val="-2"/>
                <w:sz w:val="20"/>
                <w:szCs w:val="20"/>
              </w:rPr>
              <w:t>representante</w:t>
            </w:r>
            <w:r w:rsidRPr="000008D0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0008D0">
              <w:rPr>
                <w:b/>
                <w:color w:val="FFFFFF"/>
                <w:spacing w:val="-1"/>
                <w:sz w:val="20"/>
                <w:szCs w:val="20"/>
              </w:rPr>
              <w:t>(en</w:t>
            </w:r>
            <w:r w:rsidRPr="000008D0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0008D0">
              <w:rPr>
                <w:b/>
                <w:color w:val="FFFFFF"/>
                <w:spacing w:val="-1"/>
                <w:sz w:val="20"/>
                <w:szCs w:val="20"/>
              </w:rPr>
              <w:t>su</w:t>
            </w:r>
            <w:r w:rsidRPr="000008D0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gramStart"/>
            <w:r w:rsidRPr="000008D0">
              <w:rPr>
                <w:b/>
                <w:color w:val="FFFFFF"/>
                <w:spacing w:val="-2"/>
                <w:sz w:val="20"/>
                <w:szCs w:val="20"/>
              </w:rPr>
              <w:t>caso)</w:t>
            </w:r>
            <w:r w:rsidR="009C2FF1" w:rsidRPr="000008D0">
              <w:rPr>
                <w:b/>
                <w:color w:val="FFFFFF"/>
                <w:spacing w:val="-2"/>
                <w:sz w:val="20"/>
                <w:szCs w:val="20"/>
              </w:rPr>
              <w:t xml:space="preserve">  </w:t>
            </w:r>
            <w:r w:rsidR="00EF3996">
              <w:rPr>
                <w:b/>
                <w:color w:val="FFFFFF"/>
                <w:spacing w:val="-2"/>
                <w:sz w:val="20"/>
                <w:szCs w:val="20"/>
              </w:rPr>
              <w:t>(</w:t>
            </w:r>
            <w:proofErr w:type="gramEnd"/>
            <w:r w:rsidR="00EF3996">
              <w:rPr>
                <w:b/>
                <w:color w:val="FFFFFF"/>
                <w:spacing w:val="-2"/>
                <w:sz w:val="20"/>
                <w:szCs w:val="20"/>
              </w:rPr>
              <w:t>2)</w:t>
            </w:r>
          </w:p>
          <w:p w14:paraId="564978DC" w14:textId="77777777" w:rsidR="00A47BC6" w:rsidRPr="000008D0" w:rsidRDefault="00A47BC6" w:rsidP="00F97289">
            <w:pPr>
              <w:pStyle w:val="Prrafodelista"/>
              <w:numPr>
                <w:ilvl w:val="0"/>
                <w:numId w:val="2"/>
              </w:numPr>
              <w:tabs>
                <w:tab w:val="left" w:pos="417"/>
              </w:tabs>
              <w:spacing w:before="60"/>
              <w:rPr>
                <w:rFonts w:eastAsia="Arial" w:cs="Arial"/>
              </w:rPr>
            </w:pPr>
            <w:r w:rsidRPr="000008D0">
              <w:rPr>
                <w:b/>
                <w:spacing w:val="-1"/>
              </w:rPr>
              <w:t>Nombre</w:t>
            </w:r>
            <w:r w:rsidRPr="000008D0">
              <w:rPr>
                <w:b/>
                <w:spacing w:val="-8"/>
              </w:rPr>
              <w:t xml:space="preserve"> </w:t>
            </w:r>
            <w:r w:rsidRPr="000008D0">
              <w:rPr>
                <w:b/>
              </w:rPr>
              <w:t>o</w:t>
            </w:r>
            <w:r w:rsidRPr="000008D0">
              <w:rPr>
                <w:b/>
                <w:spacing w:val="-6"/>
              </w:rPr>
              <w:t xml:space="preserve"> </w:t>
            </w:r>
            <w:r w:rsidRPr="000008D0">
              <w:rPr>
                <w:b/>
                <w:spacing w:val="-1"/>
              </w:rPr>
              <w:t>razón</w:t>
            </w:r>
            <w:r w:rsidRPr="000008D0">
              <w:rPr>
                <w:b/>
                <w:spacing w:val="-7"/>
              </w:rPr>
              <w:t xml:space="preserve"> </w:t>
            </w:r>
            <w:r w:rsidRPr="000008D0">
              <w:rPr>
                <w:b/>
                <w:spacing w:val="-1"/>
              </w:rPr>
              <w:t>social</w:t>
            </w:r>
            <w:r w:rsidRPr="000008D0">
              <w:rPr>
                <w:b/>
                <w:spacing w:val="-8"/>
              </w:rPr>
              <w:t xml:space="preserve"> </w:t>
            </w:r>
            <w:r w:rsidRPr="000008D0">
              <w:rPr>
                <w:i/>
                <w:spacing w:val="-1"/>
              </w:rPr>
              <w:t>(primer</w:t>
            </w:r>
            <w:r w:rsidRPr="000008D0">
              <w:rPr>
                <w:i/>
                <w:spacing w:val="-5"/>
              </w:rPr>
              <w:t xml:space="preserve"> </w:t>
            </w:r>
            <w:r w:rsidRPr="000008D0">
              <w:rPr>
                <w:i/>
                <w:spacing w:val="-1"/>
              </w:rPr>
              <w:t>apellido,</w:t>
            </w:r>
            <w:r w:rsidRPr="000008D0">
              <w:rPr>
                <w:i/>
                <w:spacing w:val="-8"/>
              </w:rPr>
              <w:t xml:space="preserve"> </w:t>
            </w:r>
            <w:r w:rsidRPr="000008D0">
              <w:rPr>
                <w:i/>
              </w:rPr>
              <w:t>segundo</w:t>
            </w:r>
            <w:r w:rsidRPr="000008D0">
              <w:rPr>
                <w:i/>
                <w:spacing w:val="-8"/>
              </w:rPr>
              <w:t xml:space="preserve"> </w:t>
            </w:r>
            <w:r w:rsidRPr="000008D0">
              <w:rPr>
                <w:i/>
              </w:rPr>
              <w:t>apellido,</w:t>
            </w:r>
            <w:r w:rsidRPr="000008D0">
              <w:rPr>
                <w:i/>
                <w:spacing w:val="-8"/>
              </w:rPr>
              <w:t xml:space="preserve"> </w:t>
            </w:r>
            <w:r w:rsidRPr="000008D0">
              <w:rPr>
                <w:i/>
              </w:rPr>
              <w:t>nombre):</w:t>
            </w:r>
          </w:p>
          <w:p w14:paraId="5BAE65D3" w14:textId="77777777" w:rsidR="00A47BC6" w:rsidRPr="000008D0" w:rsidRDefault="00A47BC6" w:rsidP="00F97289">
            <w:pPr>
              <w:pStyle w:val="TableParagraph"/>
              <w:spacing w:before="60" w:line="200" w:lineRule="exact"/>
            </w:pPr>
          </w:p>
          <w:p w14:paraId="4C854657" w14:textId="77777777" w:rsidR="00A47BC6" w:rsidRPr="000008D0" w:rsidRDefault="00A47BC6" w:rsidP="00F97289">
            <w:pPr>
              <w:pStyle w:val="TableParagraph"/>
              <w:spacing w:line="280" w:lineRule="exact"/>
            </w:pPr>
          </w:p>
          <w:p w14:paraId="2FE846A8" w14:textId="77777777" w:rsidR="00A47BC6" w:rsidRPr="000008D0" w:rsidRDefault="00A47BC6" w:rsidP="00F97289">
            <w:pPr>
              <w:pStyle w:val="Ttulo2"/>
              <w:numPr>
                <w:ilvl w:val="0"/>
                <w:numId w:val="2"/>
              </w:numPr>
              <w:tabs>
                <w:tab w:val="left" w:pos="417"/>
              </w:tabs>
              <w:spacing w:before="60"/>
              <w:ind w:left="416" w:hanging="283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DNI,</w:t>
            </w:r>
            <w:r w:rsidRPr="000008D0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NIF,</w:t>
            </w:r>
            <w:r w:rsidRPr="000008D0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NIE,</w:t>
            </w:r>
            <w:r w:rsidRPr="000008D0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0008D0">
              <w:rPr>
                <w:rFonts w:asciiTheme="minorHAnsi" w:hAnsiTheme="minorHAnsi"/>
                <w:spacing w:val="-1"/>
                <w:sz w:val="22"/>
                <w:szCs w:val="22"/>
              </w:rPr>
              <w:t>CIF:</w:t>
            </w:r>
          </w:p>
          <w:p w14:paraId="7CEB66B5" w14:textId="77777777" w:rsidR="00A47BC6" w:rsidRPr="000008D0" w:rsidRDefault="00A47BC6" w:rsidP="00F97289">
            <w:pPr>
              <w:pStyle w:val="Prrafodelista"/>
              <w:numPr>
                <w:ilvl w:val="0"/>
                <w:numId w:val="2"/>
              </w:numPr>
              <w:tabs>
                <w:tab w:val="left" w:pos="418"/>
              </w:tabs>
              <w:spacing w:before="60"/>
              <w:ind w:right="102"/>
              <w:rPr>
                <w:rFonts w:eastAsia="Arial" w:cs="Arial"/>
              </w:rPr>
            </w:pPr>
            <w:r w:rsidRPr="000008D0">
              <w:rPr>
                <w:b/>
                <w:spacing w:val="-1"/>
              </w:rPr>
              <w:t>Domicilio</w:t>
            </w:r>
            <w:r w:rsidRPr="000008D0">
              <w:rPr>
                <w:b/>
                <w:spacing w:val="33"/>
              </w:rPr>
              <w:t xml:space="preserve"> </w:t>
            </w:r>
            <w:r w:rsidRPr="000008D0">
              <w:rPr>
                <w:b/>
              </w:rPr>
              <w:t>/</w:t>
            </w:r>
            <w:r w:rsidRPr="000008D0">
              <w:rPr>
                <w:b/>
                <w:spacing w:val="33"/>
              </w:rPr>
              <w:t xml:space="preserve"> </w:t>
            </w:r>
            <w:r w:rsidRPr="000008D0">
              <w:rPr>
                <w:b/>
                <w:spacing w:val="-1"/>
              </w:rPr>
              <w:t>sede</w:t>
            </w:r>
            <w:r w:rsidRPr="000008D0">
              <w:rPr>
                <w:b/>
                <w:spacing w:val="32"/>
              </w:rPr>
              <w:t xml:space="preserve"> </w:t>
            </w:r>
            <w:r w:rsidRPr="000008D0">
              <w:rPr>
                <w:b/>
                <w:spacing w:val="-1"/>
              </w:rPr>
              <w:t>social</w:t>
            </w:r>
            <w:r w:rsidRPr="000008D0">
              <w:rPr>
                <w:b/>
                <w:spacing w:val="33"/>
              </w:rPr>
              <w:t xml:space="preserve"> </w:t>
            </w:r>
          </w:p>
          <w:p w14:paraId="6DD01920" w14:textId="77777777" w:rsidR="00A47BC6" w:rsidRPr="000008D0" w:rsidRDefault="00A47BC6" w:rsidP="00F97289">
            <w:pPr>
              <w:pStyle w:val="TableParagraph"/>
              <w:spacing w:before="60" w:line="120" w:lineRule="exact"/>
            </w:pPr>
          </w:p>
          <w:p w14:paraId="6360C5B4" w14:textId="77777777" w:rsidR="00A47BC6" w:rsidRPr="000008D0" w:rsidRDefault="00A47BC6" w:rsidP="00F97289">
            <w:pPr>
              <w:pStyle w:val="TableParagraph"/>
              <w:spacing w:before="60" w:line="200" w:lineRule="exact"/>
            </w:pPr>
          </w:p>
          <w:p w14:paraId="128D6595" w14:textId="77777777" w:rsidR="00A47BC6" w:rsidRPr="000008D0" w:rsidRDefault="00A47BC6" w:rsidP="00F97289">
            <w:pPr>
              <w:pStyle w:val="Prrafodelista"/>
              <w:numPr>
                <w:ilvl w:val="0"/>
                <w:numId w:val="2"/>
              </w:numPr>
              <w:tabs>
                <w:tab w:val="left" w:pos="418"/>
              </w:tabs>
              <w:spacing w:before="60"/>
              <w:rPr>
                <w:b/>
                <w:bCs/>
              </w:rPr>
            </w:pPr>
            <w:r w:rsidRPr="000008D0">
              <w:rPr>
                <w:b/>
                <w:spacing w:val="-1"/>
              </w:rPr>
              <w:t>Teléfono</w:t>
            </w:r>
            <w:r w:rsidRPr="000008D0">
              <w:rPr>
                <w:spacing w:val="-10"/>
              </w:rPr>
              <w:t xml:space="preserve"> </w:t>
            </w:r>
            <w:r w:rsidRPr="00461473">
              <w:rPr>
                <w:b/>
              </w:rPr>
              <w:t>de</w:t>
            </w:r>
            <w:r w:rsidRPr="00461473">
              <w:rPr>
                <w:b/>
                <w:spacing w:val="-11"/>
              </w:rPr>
              <w:t xml:space="preserve"> </w:t>
            </w:r>
            <w:r w:rsidRPr="00461473">
              <w:rPr>
                <w:b/>
                <w:spacing w:val="-1"/>
              </w:rPr>
              <w:t>contacto:</w:t>
            </w:r>
          </w:p>
          <w:p w14:paraId="557EBAC7" w14:textId="77777777" w:rsidR="00A47BC6" w:rsidRPr="000008D0" w:rsidRDefault="00A47BC6" w:rsidP="00F97289">
            <w:pPr>
              <w:pStyle w:val="Prrafodelista"/>
              <w:numPr>
                <w:ilvl w:val="0"/>
                <w:numId w:val="2"/>
              </w:numPr>
              <w:tabs>
                <w:tab w:val="left" w:pos="418"/>
              </w:tabs>
              <w:spacing w:before="60"/>
              <w:rPr>
                <w:rFonts w:eastAsia="Arial" w:cs="Arial"/>
              </w:rPr>
            </w:pPr>
            <w:r w:rsidRPr="000008D0">
              <w:rPr>
                <w:b/>
                <w:spacing w:val="-1"/>
              </w:rPr>
              <w:t>Correo</w:t>
            </w:r>
            <w:r w:rsidRPr="000008D0">
              <w:rPr>
                <w:b/>
                <w:spacing w:val="-16"/>
              </w:rPr>
              <w:t xml:space="preserve"> </w:t>
            </w:r>
            <w:r w:rsidRPr="000008D0">
              <w:rPr>
                <w:b/>
                <w:spacing w:val="-1"/>
              </w:rPr>
              <w:t>electrónico:</w:t>
            </w:r>
          </w:p>
          <w:p w14:paraId="79D0403A" w14:textId="77777777" w:rsidR="00A47BC6" w:rsidRPr="000008D0" w:rsidRDefault="00A47BC6" w:rsidP="00F97289">
            <w:pPr>
              <w:pStyle w:val="Prrafodelista"/>
              <w:numPr>
                <w:ilvl w:val="0"/>
                <w:numId w:val="2"/>
              </w:numPr>
              <w:tabs>
                <w:tab w:val="left" w:pos="418"/>
              </w:tabs>
              <w:spacing w:before="60" w:line="244" w:lineRule="exact"/>
              <w:rPr>
                <w:rFonts w:eastAsia="Arial" w:cs="Arial"/>
              </w:rPr>
            </w:pPr>
            <w:r w:rsidRPr="000008D0">
              <w:rPr>
                <w:b/>
                <w:spacing w:val="-1"/>
              </w:rPr>
              <w:t>Para</w:t>
            </w:r>
            <w:r w:rsidRPr="000008D0">
              <w:rPr>
                <w:b/>
                <w:spacing w:val="-10"/>
              </w:rPr>
              <w:t xml:space="preserve"> </w:t>
            </w:r>
            <w:r w:rsidRPr="000008D0">
              <w:rPr>
                <w:b/>
                <w:spacing w:val="-1"/>
              </w:rPr>
              <w:t>entidades</w:t>
            </w:r>
            <w:r w:rsidRPr="000008D0">
              <w:rPr>
                <w:b/>
                <w:spacing w:val="-10"/>
              </w:rPr>
              <w:t xml:space="preserve"> </w:t>
            </w:r>
            <w:r w:rsidRPr="000008D0">
              <w:rPr>
                <w:b/>
                <w:spacing w:val="-1"/>
              </w:rPr>
              <w:t>privadas,</w:t>
            </w:r>
            <w:r w:rsidRPr="000008D0">
              <w:rPr>
                <w:b/>
                <w:spacing w:val="-8"/>
              </w:rPr>
              <w:t xml:space="preserve"> </w:t>
            </w:r>
            <w:r w:rsidRPr="000008D0">
              <w:rPr>
                <w:b/>
              </w:rPr>
              <w:t>Nº</w:t>
            </w:r>
            <w:r w:rsidRPr="000008D0">
              <w:rPr>
                <w:b/>
                <w:spacing w:val="-10"/>
              </w:rPr>
              <w:t xml:space="preserve"> </w:t>
            </w:r>
            <w:r w:rsidRPr="000008D0">
              <w:rPr>
                <w:b/>
                <w:spacing w:val="-1"/>
              </w:rPr>
              <w:t>Protocolo/Notario/año</w:t>
            </w:r>
            <w:r w:rsidRPr="000008D0">
              <w:rPr>
                <w:b/>
                <w:spacing w:val="-7"/>
              </w:rPr>
              <w:t xml:space="preserve"> </w:t>
            </w:r>
            <w:r w:rsidRPr="000008D0">
              <w:rPr>
                <w:b/>
                <w:spacing w:val="-1"/>
              </w:rPr>
              <w:t>del</w:t>
            </w:r>
            <w:r w:rsidRPr="000008D0">
              <w:rPr>
                <w:b/>
                <w:spacing w:val="-10"/>
              </w:rPr>
              <w:t xml:space="preserve"> </w:t>
            </w:r>
            <w:r w:rsidRPr="000008D0">
              <w:rPr>
                <w:b/>
                <w:spacing w:val="-1"/>
              </w:rPr>
              <w:t>poder</w:t>
            </w:r>
            <w:r w:rsidRPr="000008D0">
              <w:rPr>
                <w:b/>
                <w:spacing w:val="-10"/>
              </w:rPr>
              <w:t xml:space="preserve"> </w:t>
            </w:r>
            <w:r w:rsidRPr="000008D0">
              <w:rPr>
                <w:b/>
              </w:rPr>
              <w:t>de</w:t>
            </w:r>
            <w:r w:rsidRPr="000008D0">
              <w:rPr>
                <w:b/>
                <w:spacing w:val="-8"/>
              </w:rPr>
              <w:t xml:space="preserve"> </w:t>
            </w:r>
            <w:r w:rsidRPr="000008D0">
              <w:rPr>
                <w:b/>
              </w:rPr>
              <w:t>representación</w:t>
            </w:r>
            <w:r w:rsidRPr="000008D0">
              <w:rPr>
                <w:b/>
                <w:spacing w:val="-9"/>
              </w:rPr>
              <w:t xml:space="preserve"> </w:t>
            </w:r>
            <w:r w:rsidRPr="000008D0">
              <w:rPr>
                <w:b/>
                <w:spacing w:val="-1"/>
              </w:rPr>
              <w:t>notarial.</w:t>
            </w:r>
          </w:p>
          <w:p w14:paraId="453CEC67" w14:textId="77777777" w:rsidR="00AA1D03" w:rsidRPr="000008D0" w:rsidRDefault="00CD5F18" w:rsidP="00F97289">
            <w:pPr>
              <w:pStyle w:val="TableParagraph"/>
              <w:tabs>
                <w:tab w:val="left" w:pos="459"/>
              </w:tabs>
              <w:spacing w:before="60" w:line="24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08D0">
              <w:tab/>
            </w:r>
            <w:r w:rsidR="00A47BC6" w:rsidRPr="000008D0">
              <w:rPr>
                <w:b/>
                <w:i/>
                <w:u w:val="thick" w:color="000000"/>
              </w:rPr>
              <w:t>NOTA:</w:t>
            </w:r>
            <w:r w:rsidR="00A47BC6" w:rsidRPr="000008D0">
              <w:rPr>
                <w:b/>
                <w:i/>
                <w:spacing w:val="-7"/>
                <w:u w:val="thick" w:color="000000"/>
              </w:rPr>
              <w:t xml:space="preserve"> </w:t>
            </w:r>
            <w:r w:rsidR="00A47BC6" w:rsidRPr="000008D0">
              <w:rPr>
                <w:i/>
                <w:spacing w:val="-1"/>
              </w:rPr>
              <w:t>Se</w:t>
            </w:r>
            <w:r w:rsidR="00A47BC6" w:rsidRPr="000008D0">
              <w:rPr>
                <w:i/>
                <w:spacing w:val="-7"/>
              </w:rPr>
              <w:t xml:space="preserve"> </w:t>
            </w:r>
            <w:r w:rsidR="00A47BC6" w:rsidRPr="000008D0">
              <w:rPr>
                <w:i/>
              </w:rPr>
              <w:t>deberá</w:t>
            </w:r>
            <w:r w:rsidR="00A47BC6" w:rsidRPr="000008D0">
              <w:rPr>
                <w:i/>
                <w:spacing w:val="-6"/>
              </w:rPr>
              <w:t xml:space="preserve"> </w:t>
            </w:r>
            <w:r w:rsidR="00A47BC6" w:rsidRPr="000008D0">
              <w:rPr>
                <w:i/>
                <w:spacing w:val="-1"/>
              </w:rPr>
              <w:t>adjuntar</w:t>
            </w:r>
            <w:r w:rsidR="00A47BC6" w:rsidRPr="000008D0">
              <w:rPr>
                <w:i/>
                <w:spacing w:val="-4"/>
              </w:rPr>
              <w:t xml:space="preserve"> </w:t>
            </w:r>
            <w:r w:rsidR="00A47BC6" w:rsidRPr="000008D0">
              <w:rPr>
                <w:i/>
                <w:spacing w:val="-1"/>
              </w:rPr>
              <w:t>copia</w:t>
            </w:r>
            <w:r w:rsidR="00A47BC6" w:rsidRPr="000008D0">
              <w:rPr>
                <w:i/>
                <w:spacing w:val="-5"/>
              </w:rPr>
              <w:t xml:space="preserve"> </w:t>
            </w:r>
            <w:r w:rsidR="00A47BC6" w:rsidRPr="000008D0">
              <w:rPr>
                <w:i/>
              </w:rPr>
              <w:t>del</w:t>
            </w:r>
            <w:r w:rsidR="00A47BC6" w:rsidRPr="000008D0">
              <w:rPr>
                <w:i/>
                <w:spacing w:val="-8"/>
              </w:rPr>
              <w:t xml:space="preserve"> </w:t>
            </w:r>
            <w:r w:rsidR="00A47BC6" w:rsidRPr="000008D0">
              <w:rPr>
                <w:i/>
              </w:rPr>
              <w:t>documento</w:t>
            </w:r>
            <w:r w:rsidR="00A47BC6" w:rsidRPr="000008D0">
              <w:rPr>
                <w:i/>
                <w:spacing w:val="-4"/>
              </w:rPr>
              <w:t xml:space="preserve"> </w:t>
            </w:r>
            <w:r w:rsidR="00A47BC6" w:rsidRPr="000008D0">
              <w:rPr>
                <w:i/>
                <w:spacing w:val="-1"/>
              </w:rPr>
              <w:t>que</w:t>
            </w:r>
            <w:r w:rsidR="00A47BC6" w:rsidRPr="000008D0">
              <w:rPr>
                <w:i/>
                <w:spacing w:val="-5"/>
              </w:rPr>
              <w:t xml:space="preserve"> </w:t>
            </w:r>
            <w:r w:rsidR="00A47BC6" w:rsidRPr="000008D0">
              <w:rPr>
                <w:i/>
                <w:spacing w:val="-1"/>
              </w:rPr>
              <w:t>lo</w:t>
            </w:r>
            <w:r w:rsidR="00A47BC6" w:rsidRPr="000008D0">
              <w:rPr>
                <w:i/>
                <w:spacing w:val="-4"/>
              </w:rPr>
              <w:t xml:space="preserve"> </w:t>
            </w:r>
            <w:r w:rsidR="00A47BC6" w:rsidRPr="000008D0">
              <w:rPr>
                <w:i/>
                <w:spacing w:val="-1"/>
              </w:rPr>
              <w:t>acredite.</w:t>
            </w:r>
          </w:p>
        </w:tc>
      </w:tr>
      <w:tr w:rsidR="00CD1773" w:rsidRPr="000008D0" w14:paraId="5FAA6444" w14:textId="77777777" w:rsidTr="006C0F4F">
        <w:trPr>
          <w:trHeight w:hRule="exact" w:val="1000"/>
        </w:trPr>
        <w:tc>
          <w:tcPr>
            <w:tcW w:w="100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D87B0" w14:textId="63C2930A" w:rsidR="00BD0BA5" w:rsidRPr="000008D0" w:rsidRDefault="00CD1773" w:rsidP="00F97289">
            <w:pPr>
              <w:pStyle w:val="Prrafodelista"/>
              <w:spacing w:before="60"/>
              <w:ind w:left="417" w:hanging="234"/>
              <w:rPr>
                <w:b/>
                <w:spacing w:val="-1"/>
              </w:rPr>
            </w:pPr>
            <w:r w:rsidRPr="000008D0">
              <w:rPr>
                <w:b/>
                <w:spacing w:val="-1"/>
              </w:rPr>
              <w:t xml:space="preserve">Solicita, </w:t>
            </w:r>
            <w:r w:rsidR="001D4E2D" w:rsidRPr="000008D0">
              <w:rPr>
                <w:spacing w:val="-1"/>
              </w:rPr>
              <w:t>en calidad de</w:t>
            </w:r>
            <w:r w:rsidR="00BD0BA5" w:rsidRPr="000008D0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207539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8D2676" w:rsidRPr="000008D0">
              <w:rPr>
                <w:b/>
                <w:spacing w:val="-1"/>
              </w:rPr>
              <w:t xml:space="preserve"> </w:t>
            </w:r>
            <w:r w:rsidR="00C41F01" w:rsidRPr="000008D0">
              <w:rPr>
                <w:b/>
                <w:spacing w:val="-1"/>
              </w:rPr>
              <w:t xml:space="preserve"> </w:t>
            </w:r>
            <w:r w:rsidR="007F0EAB" w:rsidRPr="000008D0">
              <w:rPr>
                <w:b/>
                <w:spacing w:val="-1"/>
              </w:rPr>
              <w:t>Titular del diseño</w:t>
            </w:r>
            <w:r w:rsidRPr="000008D0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-162992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8D2676" w:rsidRPr="000008D0">
              <w:rPr>
                <w:b/>
                <w:spacing w:val="-1"/>
              </w:rPr>
              <w:t xml:space="preserve"> </w:t>
            </w:r>
            <w:r w:rsidR="00C41F01" w:rsidRPr="000008D0">
              <w:rPr>
                <w:b/>
                <w:spacing w:val="-1"/>
              </w:rPr>
              <w:t xml:space="preserve"> </w:t>
            </w:r>
            <w:r w:rsidR="007F0EAB" w:rsidRPr="000008D0">
              <w:rPr>
                <w:b/>
                <w:spacing w:val="-1"/>
              </w:rPr>
              <w:t>Importador</w:t>
            </w:r>
            <w:r w:rsidR="001D4E2D" w:rsidRPr="000008D0">
              <w:rPr>
                <w:b/>
                <w:spacing w:val="-1"/>
              </w:rPr>
              <w:t>,</w:t>
            </w:r>
          </w:p>
          <w:p w14:paraId="77BB1891" w14:textId="5BE09A40" w:rsidR="00BD0BA5" w:rsidRPr="000008D0" w:rsidRDefault="00F97289" w:rsidP="00F97289">
            <w:pPr>
              <w:tabs>
                <w:tab w:val="left" w:pos="750"/>
                <w:tab w:val="left" w:pos="3160"/>
                <w:tab w:val="left" w:pos="5711"/>
              </w:tabs>
              <w:spacing w:before="60"/>
              <w:ind w:left="183" w:right="248"/>
              <w:jc w:val="both"/>
              <w:rPr>
                <w:rFonts w:ascii="Arial" w:hAnsi="Arial"/>
                <w:spacing w:val="-1"/>
                <w:sz w:val="20"/>
              </w:rPr>
            </w:pPr>
            <w:r w:rsidRPr="000008D0">
              <w:rPr>
                <w:spacing w:val="-1"/>
              </w:rPr>
              <w:t>l</w:t>
            </w:r>
            <w:r w:rsidR="001D4E2D" w:rsidRPr="000008D0">
              <w:rPr>
                <w:spacing w:val="-1"/>
              </w:rPr>
              <w:t xml:space="preserve">a </w:t>
            </w:r>
            <w:sdt>
              <w:sdtPr>
                <w:rPr>
                  <w:color w:val="0070C0"/>
                  <w:spacing w:val="-1"/>
                </w:rPr>
                <w:id w:val="12249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color w:val="0070C0"/>
                    <w:spacing w:val="-1"/>
                  </w:rPr>
                  <w:t>☐</w:t>
                </w:r>
              </w:sdtContent>
            </w:sdt>
            <w:r w:rsidR="001D4E2D" w:rsidRPr="002E7AD0">
              <w:rPr>
                <w:b/>
                <w:color w:val="0070C0"/>
                <w:spacing w:val="-1"/>
              </w:rPr>
              <w:t xml:space="preserve">  </w:t>
            </w:r>
            <w:r w:rsidR="001D4E2D" w:rsidRPr="002E7AD0">
              <w:rPr>
                <w:rFonts w:cs="Arial"/>
                <w:b/>
                <w:color w:val="0070C0"/>
                <w:spacing w:val="-1"/>
              </w:rPr>
              <w:t>emisión</w:t>
            </w:r>
            <w:r w:rsidR="001D4E2D" w:rsidRPr="002E7AD0">
              <w:rPr>
                <w:color w:val="0070C0"/>
                <w:spacing w:val="-1"/>
              </w:rPr>
              <w:t xml:space="preserve"> / </w:t>
            </w:r>
            <w:sdt>
              <w:sdtPr>
                <w:rPr>
                  <w:color w:val="0070C0"/>
                  <w:spacing w:val="-1"/>
                </w:rPr>
                <w:id w:val="4613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 w:rsidRPr="002E7AD0">
                  <w:rPr>
                    <w:rFonts w:ascii="MS Gothic" w:eastAsia="MS Gothic" w:hAnsi="MS Gothic" w:hint="eastAsia"/>
                    <w:color w:val="0070C0"/>
                    <w:spacing w:val="-1"/>
                  </w:rPr>
                  <w:t>☐</w:t>
                </w:r>
              </w:sdtContent>
            </w:sdt>
            <w:r w:rsidR="001D4E2D" w:rsidRPr="002E7AD0">
              <w:rPr>
                <w:b/>
                <w:color w:val="0070C0"/>
                <w:spacing w:val="-1"/>
              </w:rPr>
              <w:t xml:space="preserve">  </w:t>
            </w:r>
            <w:r w:rsidR="001D4E2D" w:rsidRPr="002E7AD0">
              <w:rPr>
                <w:rFonts w:cs="Arial"/>
                <w:b/>
                <w:color w:val="0070C0"/>
                <w:spacing w:val="-1"/>
              </w:rPr>
              <w:t>modificación</w:t>
            </w:r>
            <w:r w:rsidR="001D4E2D" w:rsidRPr="002E7AD0">
              <w:rPr>
                <w:color w:val="0070C0"/>
                <w:spacing w:val="-1"/>
              </w:rPr>
              <w:t xml:space="preserve"> </w:t>
            </w:r>
            <w:r w:rsidR="001D4E2D" w:rsidRPr="000008D0">
              <w:rPr>
                <w:spacing w:val="-1"/>
              </w:rPr>
              <w:t>d</w:t>
            </w:r>
            <w:r w:rsidR="00DA52A1" w:rsidRPr="000008D0">
              <w:rPr>
                <w:spacing w:val="-1"/>
              </w:rPr>
              <w:t xml:space="preserve">el certificado </w:t>
            </w:r>
            <w:r w:rsidR="007F0EAB" w:rsidRPr="000008D0">
              <w:rPr>
                <w:spacing w:val="-1"/>
              </w:rPr>
              <w:t xml:space="preserve">de tipo </w:t>
            </w:r>
            <w:r w:rsidR="00DA52A1" w:rsidRPr="000008D0">
              <w:rPr>
                <w:spacing w:val="-1"/>
              </w:rPr>
              <w:t xml:space="preserve">para </w:t>
            </w:r>
            <w:r w:rsidR="007F0EAB" w:rsidRPr="000008D0">
              <w:rPr>
                <w:spacing w:val="-1"/>
              </w:rPr>
              <w:t>aeronaves ultraligeras motorizadas (ULM)</w:t>
            </w:r>
            <w:r w:rsidR="00DA52A1" w:rsidRPr="000008D0">
              <w:rPr>
                <w:spacing w:val="-1"/>
              </w:rPr>
              <w:t xml:space="preserve"> de</w:t>
            </w:r>
            <w:r w:rsidR="007F0EAB" w:rsidRPr="000008D0">
              <w:rPr>
                <w:spacing w:val="-1"/>
              </w:rPr>
              <w:t>l</w:t>
            </w:r>
            <w:r w:rsidR="00DA52A1" w:rsidRPr="000008D0">
              <w:rPr>
                <w:spacing w:val="-1"/>
              </w:rPr>
              <w:t xml:space="preserve"> siguiente </w:t>
            </w:r>
            <w:r w:rsidR="007F0EAB" w:rsidRPr="000008D0">
              <w:rPr>
                <w:spacing w:val="-1"/>
              </w:rPr>
              <w:t xml:space="preserve">tipo </w:t>
            </w:r>
            <w:r w:rsidRPr="000008D0">
              <w:rPr>
                <w:spacing w:val="-1"/>
              </w:rPr>
              <w:t xml:space="preserve">y modelos </w:t>
            </w:r>
            <w:r w:rsidR="007F0EAB" w:rsidRPr="000008D0">
              <w:rPr>
                <w:spacing w:val="-1"/>
              </w:rPr>
              <w:t xml:space="preserve">de </w:t>
            </w:r>
            <w:r w:rsidR="00DA52A1" w:rsidRPr="000008D0">
              <w:rPr>
                <w:spacing w:val="-1"/>
              </w:rPr>
              <w:t>aeronave:</w:t>
            </w:r>
          </w:p>
        </w:tc>
      </w:tr>
      <w:tr w:rsidR="00BC6C57" w:rsidRPr="000008D0" w14:paraId="64B533DA" w14:textId="77777777" w:rsidTr="006C0F4F">
        <w:trPr>
          <w:cantSplit/>
          <w:trHeight w:hRule="exact" w:val="397"/>
        </w:trPr>
        <w:tc>
          <w:tcPr>
            <w:tcW w:w="10098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26D56CA1" w14:textId="77777777" w:rsidR="00BC6C57" w:rsidRPr="000008D0" w:rsidRDefault="00BC6C57" w:rsidP="00FC04F1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0008D0">
              <w:rPr>
                <w:b/>
                <w:color w:val="FFFFFF"/>
                <w:spacing w:val="-1"/>
                <w:sz w:val="24"/>
                <w:szCs w:val="24"/>
              </w:rPr>
              <w:t>2.   Tipo y modelos de aeronave</w:t>
            </w:r>
            <w:r w:rsidR="005471B2">
              <w:rPr>
                <w:b/>
                <w:color w:val="FFFFFF"/>
                <w:spacing w:val="-1"/>
                <w:sz w:val="24"/>
                <w:szCs w:val="24"/>
              </w:rPr>
              <w:t xml:space="preserve">   (3)</w:t>
            </w:r>
          </w:p>
        </w:tc>
      </w:tr>
      <w:tr w:rsidR="00BC6C57" w:rsidRPr="000008D0" w14:paraId="15132FED" w14:textId="77777777" w:rsidTr="006C0F4F">
        <w:trPr>
          <w:trHeight w:hRule="exact" w:val="442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16932A75" w14:textId="77777777" w:rsidR="00BC6C57" w:rsidRPr="000008D0" w:rsidRDefault="00BC6C57" w:rsidP="00410A57">
            <w:pPr>
              <w:pStyle w:val="TableParagraph"/>
              <w:spacing w:before="114" w:after="60"/>
              <w:ind w:left="188"/>
              <w:rPr>
                <w:rFonts w:eastAsia="Arial" w:cs="Arial"/>
                <w:sz w:val="16"/>
                <w:szCs w:val="16"/>
              </w:rPr>
            </w:pPr>
            <w:r w:rsidRPr="000008D0">
              <w:rPr>
                <w:b/>
                <w:spacing w:val="-1"/>
                <w:sz w:val="20"/>
              </w:rPr>
              <w:t>Clas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26D09270" w14:textId="77777777" w:rsidR="00BC6C57" w:rsidRPr="000008D0" w:rsidRDefault="00BC6C57" w:rsidP="002F0383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0008D0">
              <w:rPr>
                <w:rFonts w:eastAsia="Arial" w:cs="Arial"/>
                <w:b/>
                <w:sz w:val="20"/>
                <w:szCs w:val="20"/>
              </w:rPr>
              <w:t>Fabrica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2A8E948D" w14:textId="77777777" w:rsidR="00BC6C57" w:rsidRPr="000008D0" w:rsidRDefault="00BC6C57" w:rsidP="002F0383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0008D0">
              <w:rPr>
                <w:rFonts w:eastAsia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3AE5B21A" w14:textId="77777777" w:rsidR="00BC6C57" w:rsidRPr="000008D0" w:rsidRDefault="00BC6C57" w:rsidP="002F0383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0008D0">
              <w:rPr>
                <w:rFonts w:eastAsia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18EE50DC" w14:textId="77777777" w:rsidR="00BC6C57" w:rsidRPr="000008D0" w:rsidRDefault="00F97289" w:rsidP="00F97289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0008D0">
              <w:rPr>
                <w:rFonts w:eastAsia="Arial" w:cs="Arial"/>
                <w:b/>
                <w:sz w:val="20"/>
                <w:szCs w:val="20"/>
              </w:rPr>
              <w:t>Mo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9A0D15B" w14:textId="77777777" w:rsidR="00BC6C57" w:rsidRPr="000008D0" w:rsidRDefault="00BC6C57" w:rsidP="002F0383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0008D0">
              <w:rPr>
                <w:rFonts w:eastAsia="Arial" w:cs="Arial"/>
                <w:b/>
                <w:sz w:val="20"/>
                <w:szCs w:val="20"/>
              </w:rPr>
              <w:t>Plazas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98C43D5" w14:textId="77777777" w:rsidR="00BC6C57" w:rsidRPr="000008D0" w:rsidRDefault="00AF740F" w:rsidP="002F0383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0008D0">
              <w:rPr>
                <w:rFonts w:eastAsia="Arial" w:cs="Arial"/>
                <w:b/>
                <w:sz w:val="20"/>
                <w:szCs w:val="20"/>
              </w:rPr>
              <w:t>MTOM</w:t>
            </w:r>
          </w:p>
        </w:tc>
      </w:tr>
      <w:tr w:rsidR="00BC6C57" w:rsidRPr="000008D0" w14:paraId="79913B4B" w14:textId="77777777" w:rsidTr="006C0F4F">
        <w:trPr>
          <w:trHeight w:hRule="exact" w:val="785"/>
        </w:trPr>
        <w:tc>
          <w:tcPr>
            <w:tcW w:w="2031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1C226028" w14:textId="77777777" w:rsidR="00410A57" w:rsidRPr="000008D0" w:rsidRDefault="00410A57" w:rsidP="000008D0">
            <w:pPr>
              <w:ind w:left="57" w:right="57"/>
              <w:rPr>
                <w:i/>
                <w:spacing w:val="-3"/>
                <w:sz w:val="16"/>
              </w:rPr>
            </w:pPr>
            <w:r w:rsidRPr="000008D0">
              <w:rPr>
                <w:i/>
                <w:spacing w:val="-1"/>
                <w:sz w:val="16"/>
              </w:rPr>
              <w:t>Ala fija / pendular</w:t>
            </w:r>
            <w:r w:rsidRPr="000008D0">
              <w:rPr>
                <w:i/>
                <w:sz w:val="16"/>
              </w:rPr>
              <w:t xml:space="preserve"> /</w:t>
            </w:r>
            <w:r w:rsidRPr="000008D0">
              <w:rPr>
                <w:i/>
                <w:spacing w:val="-1"/>
                <w:sz w:val="16"/>
              </w:rPr>
              <w:t xml:space="preserve"> helicóptero </w:t>
            </w:r>
            <w:r w:rsidRPr="000008D0">
              <w:rPr>
                <w:i/>
                <w:sz w:val="16"/>
              </w:rPr>
              <w:t>/</w:t>
            </w:r>
            <w:r w:rsidRPr="000008D0">
              <w:rPr>
                <w:i/>
                <w:spacing w:val="2"/>
                <w:sz w:val="16"/>
              </w:rPr>
              <w:t xml:space="preserve"> </w:t>
            </w:r>
            <w:r w:rsidR="00120988">
              <w:rPr>
                <w:i/>
                <w:spacing w:val="-1"/>
                <w:sz w:val="16"/>
              </w:rPr>
              <w:t>auto</w:t>
            </w:r>
            <w:r w:rsidRPr="000008D0">
              <w:rPr>
                <w:i/>
                <w:spacing w:val="-1"/>
                <w:sz w:val="16"/>
              </w:rPr>
              <w:t>giro</w:t>
            </w:r>
            <w:r w:rsidRPr="000008D0">
              <w:rPr>
                <w:i/>
                <w:spacing w:val="-3"/>
                <w:sz w:val="16"/>
              </w:rPr>
              <w:t xml:space="preserve"> </w:t>
            </w:r>
          </w:p>
          <w:p w14:paraId="6DCF95D3" w14:textId="77777777" w:rsidR="00BC6C57" w:rsidRPr="000008D0" w:rsidRDefault="00410A57" w:rsidP="000008D0">
            <w:pPr>
              <w:ind w:left="57" w:right="57"/>
            </w:pPr>
            <w:r w:rsidRPr="000008D0">
              <w:rPr>
                <w:i/>
                <w:spacing w:val="2"/>
                <w:sz w:val="16"/>
              </w:rPr>
              <w:t>Ter</w:t>
            </w:r>
            <w:r w:rsidR="00120988">
              <w:rPr>
                <w:i/>
                <w:spacing w:val="2"/>
                <w:sz w:val="16"/>
              </w:rPr>
              <w:t>r</w:t>
            </w:r>
            <w:r w:rsidRPr="000008D0">
              <w:rPr>
                <w:i/>
                <w:spacing w:val="2"/>
                <w:sz w:val="16"/>
              </w:rPr>
              <w:t xml:space="preserve">estre /  </w:t>
            </w:r>
            <w:r w:rsidRPr="000008D0">
              <w:rPr>
                <w:i/>
                <w:spacing w:val="-1"/>
                <w:sz w:val="16"/>
              </w:rPr>
              <w:t>hidro / anfibio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FB3C1CD" w14:textId="77777777" w:rsidR="00BC6C57" w:rsidRPr="000008D0" w:rsidRDefault="00BC6C57" w:rsidP="000008D0">
            <w:pPr>
              <w:ind w:left="57" w:right="57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E1EC2F1" w14:textId="77777777" w:rsidR="00BC6C57" w:rsidRPr="000008D0" w:rsidRDefault="00BC6C57" w:rsidP="000008D0">
            <w:pPr>
              <w:ind w:left="57" w:right="57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297FDA" w14:textId="77777777" w:rsidR="00BC6C57" w:rsidRPr="000008D0" w:rsidRDefault="00BC6C57" w:rsidP="000008D0">
            <w:pPr>
              <w:ind w:left="57" w:right="57"/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1AA209" w14:textId="77777777" w:rsidR="00BC6C57" w:rsidRPr="000008D0" w:rsidRDefault="00BC6C57" w:rsidP="000008D0">
            <w:pPr>
              <w:ind w:left="57" w:right="5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C73D4A" w14:textId="77777777" w:rsidR="00BC6C57" w:rsidRPr="000008D0" w:rsidRDefault="00BC6C57" w:rsidP="000008D0">
            <w:pPr>
              <w:ind w:left="57" w:right="57"/>
            </w:pPr>
          </w:p>
        </w:tc>
        <w:tc>
          <w:tcPr>
            <w:tcW w:w="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A8709D7" w14:textId="77777777" w:rsidR="00BC6C57" w:rsidRPr="000008D0" w:rsidRDefault="00BC6C57" w:rsidP="000008D0">
            <w:pPr>
              <w:ind w:left="57" w:right="57"/>
            </w:pPr>
          </w:p>
        </w:tc>
      </w:tr>
      <w:tr w:rsidR="00325804" w:rsidRPr="000008D0" w14:paraId="278F23D0" w14:textId="77777777" w:rsidTr="006C0F4F">
        <w:trPr>
          <w:trHeight w:hRule="exact" w:val="799"/>
        </w:trPr>
        <w:tc>
          <w:tcPr>
            <w:tcW w:w="2031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539CA34E" w14:textId="77777777" w:rsidR="00325804" w:rsidRPr="000008D0" w:rsidRDefault="00325804" w:rsidP="002F0383"/>
        </w:tc>
        <w:tc>
          <w:tcPr>
            <w:tcW w:w="1559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B31D94D" w14:textId="77777777" w:rsidR="00325804" w:rsidRPr="000008D0" w:rsidRDefault="00325804" w:rsidP="002F0383"/>
        </w:tc>
        <w:tc>
          <w:tcPr>
            <w:tcW w:w="1417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026A4361" w14:textId="77777777" w:rsidR="00325804" w:rsidRPr="000008D0" w:rsidRDefault="00325804" w:rsidP="002F0383"/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1A7A300" w14:textId="77777777" w:rsidR="00325804" w:rsidRPr="000008D0" w:rsidRDefault="00325804" w:rsidP="002F0383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7250AC5" w14:textId="77777777" w:rsidR="00325804" w:rsidRPr="000008D0" w:rsidRDefault="00325804" w:rsidP="002F0383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1B1B41" w14:textId="77777777" w:rsidR="00325804" w:rsidRPr="000008D0" w:rsidRDefault="00325804" w:rsidP="002F0383"/>
        </w:tc>
        <w:tc>
          <w:tcPr>
            <w:tcW w:w="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1F177D7" w14:textId="77777777" w:rsidR="00325804" w:rsidRPr="000008D0" w:rsidRDefault="00325804" w:rsidP="002F0383"/>
        </w:tc>
      </w:tr>
      <w:tr w:rsidR="00BC6C57" w:rsidRPr="000008D0" w14:paraId="20E1F908" w14:textId="77777777" w:rsidTr="006C0F4F">
        <w:trPr>
          <w:trHeight w:hRule="exact" w:val="766"/>
        </w:trPr>
        <w:tc>
          <w:tcPr>
            <w:tcW w:w="2031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95D9897" w14:textId="77777777" w:rsidR="00BC6C57" w:rsidRPr="000008D0" w:rsidRDefault="00BC6C57" w:rsidP="002F0383"/>
        </w:tc>
        <w:tc>
          <w:tcPr>
            <w:tcW w:w="1559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6B3A1E9" w14:textId="77777777" w:rsidR="00BC6C57" w:rsidRPr="000008D0" w:rsidRDefault="00BC6C57" w:rsidP="002F0383"/>
        </w:tc>
        <w:tc>
          <w:tcPr>
            <w:tcW w:w="1417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457454E" w14:textId="77777777" w:rsidR="00BC6C57" w:rsidRPr="000008D0" w:rsidRDefault="00BC6C57" w:rsidP="002F0383"/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30A9D1F" w14:textId="77777777" w:rsidR="00BC6C57" w:rsidRPr="000008D0" w:rsidRDefault="00BC6C57" w:rsidP="002F0383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93A9BA9" w14:textId="77777777" w:rsidR="00BC6C57" w:rsidRPr="000008D0" w:rsidRDefault="00BC6C57" w:rsidP="002F0383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725D5D" w14:textId="77777777" w:rsidR="00BC6C57" w:rsidRPr="000008D0" w:rsidRDefault="00BC6C57" w:rsidP="002F0383"/>
        </w:tc>
        <w:tc>
          <w:tcPr>
            <w:tcW w:w="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7490C0" w14:textId="77777777" w:rsidR="00BC6C57" w:rsidRPr="000008D0" w:rsidRDefault="00BC6C57" w:rsidP="002F0383"/>
        </w:tc>
      </w:tr>
      <w:tr w:rsidR="00BC6C57" w:rsidRPr="000008D0" w14:paraId="2AC95B19" w14:textId="77777777" w:rsidTr="00CF4690">
        <w:trPr>
          <w:trHeight w:hRule="exact" w:val="1033"/>
        </w:trPr>
        <w:tc>
          <w:tcPr>
            <w:tcW w:w="100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B753C" w14:textId="24F0D6D8" w:rsidR="00BC6C57" w:rsidRPr="000008D0" w:rsidRDefault="00BC6C57" w:rsidP="00AF740F">
            <w:pPr>
              <w:pStyle w:val="Prrafodelista"/>
              <w:tabs>
                <w:tab w:val="left" w:pos="750"/>
                <w:tab w:val="left" w:pos="4866"/>
              </w:tabs>
              <w:spacing w:before="60"/>
              <w:ind w:left="420"/>
              <w:rPr>
                <w:b/>
                <w:spacing w:val="-1"/>
              </w:rPr>
            </w:pPr>
            <w:r w:rsidRPr="000008D0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5704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0008D0">
              <w:rPr>
                <w:b/>
                <w:spacing w:val="-1"/>
              </w:rPr>
              <w:t xml:space="preserve">  </w:t>
            </w:r>
            <w:r w:rsidRPr="00BA146F">
              <w:rPr>
                <w:spacing w:val="-1"/>
              </w:rPr>
              <w:t>Aeronave de</w:t>
            </w:r>
            <w:r w:rsidRPr="000008D0">
              <w:rPr>
                <w:b/>
                <w:spacing w:val="-1"/>
              </w:rPr>
              <w:t xml:space="preserve"> importación</w:t>
            </w:r>
            <w:r w:rsidRPr="000008D0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30805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0008D0">
              <w:rPr>
                <w:b/>
                <w:spacing w:val="-1"/>
              </w:rPr>
              <w:t xml:space="preserve">  </w:t>
            </w:r>
            <w:r w:rsidRPr="00BA146F">
              <w:rPr>
                <w:spacing w:val="-1"/>
              </w:rPr>
              <w:t>Aeronave de</w:t>
            </w:r>
            <w:r w:rsidRPr="000008D0">
              <w:rPr>
                <w:b/>
                <w:spacing w:val="-1"/>
              </w:rPr>
              <w:t xml:space="preserve"> construcción </w:t>
            </w:r>
            <w:r w:rsidR="00325804" w:rsidRPr="000008D0">
              <w:rPr>
                <w:b/>
                <w:spacing w:val="-1"/>
              </w:rPr>
              <w:t>nacional</w:t>
            </w:r>
          </w:p>
          <w:p w14:paraId="706D43A7" w14:textId="6BB4D25D" w:rsidR="00AF740F" w:rsidRPr="000008D0" w:rsidRDefault="00AF740F" w:rsidP="00CF4690">
            <w:pPr>
              <w:pStyle w:val="Prrafodelista"/>
              <w:tabs>
                <w:tab w:val="left" w:pos="750"/>
                <w:tab w:val="left" w:pos="4866"/>
              </w:tabs>
              <w:spacing w:before="60"/>
              <w:ind w:left="1026" w:hanging="567"/>
              <w:rPr>
                <w:b/>
                <w:spacing w:val="-1"/>
              </w:rPr>
            </w:pPr>
            <w:r w:rsidRPr="000008D0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158965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0008D0">
              <w:rPr>
                <w:b/>
                <w:spacing w:val="-1"/>
              </w:rPr>
              <w:t xml:space="preserve">  </w:t>
            </w:r>
            <w:r w:rsidRPr="000008D0">
              <w:rPr>
                <w:spacing w:val="-1"/>
              </w:rPr>
              <w:t xml:space="preserve">Para la que no se ha emitido </w:t>
            </w:r>
            <w:r w:rsidR="00CF4690" w:rsidRPr="000008D0">
              <w:rPr>
                <w:spacing w:val="-1"/>
              </w:rPr>
              <w:t>un certificado de tipo EASA</w:t>
            </w:r>
            <w:r w:rsidR="00CF4690">
              <w:rPr>
                <w:spacing w:val="-1"/>
              </w:rPr>
              <w:t>,</w:t>
            </w:r>
            <w:r w:rsidR="00CF4690" w:rsidRPr="000008D0">
              <w:rPr>
                <w:spacing w:val="-1"/>
              </w:rPr>
              <w:t xml:space="preserve"> </w:t>
            </w:r>
            <w:r w:rsidRPr="000008D0">
              <w:rPr>
                <w:spacing w:val="-1"/>
              </w:rPr>
              <w:t xml:space="preserve">ni se </w:t>
            </w:r>
            <w:r w:rsidR="00EF3996">
              <w:rPr>
                <w:spacing w:val="-1"/>
              </w:rPr>
              <w:t xml:space="preserve">ha </w:t>
            </w:r>
            <w:r w:rsidRPr="000008D0">
              <w:rPr>
                <w:spacing w:val="-1"/>
              </w:rPr>
              <w:t>solicitado su emisión</w:t>
            </w:r>
            <w:r w:rsidR="00CF4690">
              <w:rPr>
                <w:spacing w:val="-1"/>
              </w:rPr>
              <w:t xml:space="preserve"> o presentado declaración de conformidad del diseño a EASA.</w:t>
            </w:r>
          </w:p>
        </w:tc>
      </w:tr>
    </w:tbl>
    <w:p w14:paraId="09B8AA9F" w14:textId="77777777" w:rsidR="00466DC3" w:rsidRPr="000008D0" w:rsidRDefault="00466DC3" w:rsidP="009C2FF1">
      <w:pPr>
        <w:rPr>
          <w:sz w:val="6"/>
          <w:szCs w:val="6"/>
        </w:rPr>
      </w:pPr>
    </w:p>
    <w:tbl>
      <w:tblPr>
        <w:tblStyle w:val="TableNormal"/>
        <w:tblW w:w="10103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2"/>
        <w:gridCol w:w="1099"/>
        <w:gridCol w:w="1110"/>
        <w:gridCol w:w="1114"/>
        <w:gridCol w:w="531"/>
        <w:gridCol w:w="578"/>
        <w:gridCol w:w="1110"/>
        <w:gridCol w:w="722"/>
        <w:gridCol w:w="389"/>
        <w:gridCol w:w="1110"/>
        <w:gridCol w:w="485"/>
        <w:gridCol w:w="624"/>
        <w:gridCol w:w="1219"/>
      </w:tblGrid>
      <w:tr w:rsidR="00A317A7" w:rsidRPr="009C1ADE" w14:paraId="32C4853C" w14:textId="77777777" w:rsidTr="00712BB4">
        <w:trPr>
          <w:cantSplit/>
          <w:trHeight w:hRule="exact" w:val="397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0C7655C1" w14:textId="77777777" w:rsidR="00A317A7" w:rsidRPr="009C1ADE" w:rsidRDefault="00A317A7" w:rsidP="009C1ADE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9C1ADE">
              <w:rPr>
                <w:b/>
                <w:color w:val="FFFFFF"/>
                <w:spacing w:val="-1"/>
                <w:sz w:val="24"/>
                <w:szCs w:val="24"/>
              </w:rPr>
              <w:t>3.</w:t>
            </w:r>
            <w:r w:rsidRPr="009C1ADE">
              <w:rPr>
                <w:b/>
                <w:color w:val="FFFFFF"/>
                <w:sz w:val="24"/>
                <w:szCs w:val="24"/>
              </w:rPr>
              <w:t xml:space="preserve">  </w:t>
            </w:r>
            <w:r w:rsidRPr="009C1ADE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9C1ADE">
              <w:rPr>
                <w:b/>
                <w:color w:val="FFFFFF"/>
                <w:spacing w:val="-1"/>
                <w:sz w:val="24"/>
                <w:szCs w:val="24"/>
              </w:rPr>
              <w:t xml:space="preserve">Titular del diseño de tipo / Fabricante / Importador </w:t>
            </w:r>
            <w:r w:rsidR="009C1ADE" w:rsidRPr="009C1ADE">
              <w:rPr>
                <w:b/>
                <w:color w:val="FFFFFF"/>
                <w:spacing w:val="-1"/>
                <w:sz w:val="24"/>
                <w:szCs w:val="24"/>
              </w:rPr>
              <w:t xml:space="preserve">  (4)</w:t>
            </w:r>
          </w:p>
        </w:tc>
      </w:tr>
      <w:tr w:rsidR="00A317A7" w:rsidRPr="00120988" w14:paraId="49BDC966" w14:textId="77777777" w:rsidTr="00A30062">
        <w:trPr>
          <w:trHeight w:hRule="exact" w:val="9303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38382A83" w14:textId="77777777" w:rsidR="00A317A7" w:rsidRPr="00120988" w:rsidRDefault="00A317A7" w:rsidP="00EC0C95">
            <w:pPr>
              <w:pStyle w:val="Prrafodelista"/>
              <w:numPr>
                <w:ilvl w:val="0"/>
                <w:numId w:val="5"/>
              </w:numPr>
              <w:spacing w:before="120" w:line="312" w:lineRule="auto"/>
              <w:ind w:left="833" w:hanging="357"/>
              <w:rPr>
                <w:b/>
                <w:color w:val="0070C0"/>
                <w:spacing w:val="-1"/>
              </w:rPr>
            </w:pPr>
            <w:r w:rsidRPr="00120988">
              <w:rPr>
                <w:b/>
                <w:color w:val="0070C0"/>
                <w:spacing w:val="-1"/>
              </w:rPr>
              <w:t xml:space="preserve">Titular del diseño de tipo </w:t>
            </w:r>
          </w:p>
          <w:p w14:paraId="5DC3A3A7" w14:textId="77777777" w:rsidR="00A317A7" w:rsidRPr="00120988" w:rsidRDefault="00A317A7" w:rsidP="00EC0C95">
            <w:pPr>
              <w:pStyle w:val="Prrafodelista"/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Nombre o razón social:</w:t>
            </w:r>
          </w:p>
          <w:p w14:paraId="356A231F" w14:textId="77777777" w:rsidR="00A317A7" w:rsidRPr="00120988" w:rsidRDefault="00A317A7" w:rsidP="00EC0C95">
            <w:pPr>
              <w:pStyle w:val="Prrafodelista"/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Dirección:</w:t>
            </w:r>
          </w:p>
          <w:p w14:paraId="43D233DA" w14:textId="77777777" w:rsidR="00A317A7" w:rsidRPr="00120988" w:rsidRDefault="00A317A7" w:rsidP="00EC0C95">
            <w:pPr>
              <w:pStyle w:val="Prrafodelista"/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Ciudad:</w:t>
            </w:r>
          </w:p>
          <w:p w14:paraId="721C18FF" w14:textId="77777777" w:rsidR="00A317A7" w:rsidRPr="00120988" w:rsidRDefault="00A317A7" w:rsidP="00EC0C95">
            <w:pPr>
              <w:pStyle w:val="Prrafodelista"/>
              <w:spacing w:after="12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Estado:</w:t>
            </w:r>
          </w:p>
          <w:p w14:paraId="3AF7D092" w14:textId="77777777" w:rsidR="00A317A7" w:rsidRPr="00120988" w:rsidRDefault="00A317A7" w:rsidP="00EC0C95">
            <w:pPr>
              <w:pStyle w:val="Prrafodelista"/>
              <w:numPr>
                <w:ilvl w:val="0"/>
                <w:numId w:val="5"/>
              </w:numPr>
              <w:spacing w:before="120" w:line="312" w:lineRule="auto"/>
              <w:ind w:left="833" w:hanging="357"/>
              <w:rPr>
                <w:b/>
                <w:color w:val="0070C0"/>
                <w:spacing w:val="-1"/>
              </w:rPr>
            </w:pPr>
            <w:r w:rsidRPr="00120988">
              <w:rPr>
                <w:b/>
                <w:color w:val="0070C0"/>
                <w:spacing w:val="-1"/>
              </w:rPr>
              <w:t>Fabricante</w:t>
            </w:r>
          </w:p>
          <w:p w14:paraId="50093419" w14:textId="77777777" w:rsidR="00A317A7" w:rsidRPr="00120988" w:rsidRDefault="00A317A7" w:rsidP="00EC0C95">
            <w:pPr>
              <w:pStyle w:val="Prrafodelista"/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Nombre o razón social:</w:t>
            </w:r>
          </w:p>
          <w:p w14:paraId="0C2092BB" w14:textId="77777777" w:rsidR="00A317A7" w:rsidRPr="00120988" w:rsidRDefault="00A317A7" w:rsidP="00EC0C95">
            <w:pPr>
              <w:pStyle w:val="Prrafodelista"/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Dirección:</w:t>
            </w:r>
          </w:p>
          <w:p w14:paraId="58A9B5C5" w14:textId="77777777" w:rsidR="00A317A7" w:rsidRPr="00120988" w:rsidRDefault="00A317A7" w:rsidP="00EC0C95">
            <w:pPr>
              <w:pStyle w:val="Prrafodelista"/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Ciudad:</w:t>
            </w:r>
          </w:p>
          <w:p w14:paraId="01AF3C5C" w14:textId="3B64E551" w:rsidR="00A317A7" w:rsidRDefault="00A317A7" w:rsidP="00EC0C95">
            <w:pPr>
              <w:pStyle w:val="Prrafodelista"/>
              <w:spacing w:after="12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Estado:</w:t>
            </w:r>
          </w:p>
          <w:p w14:paraId="6FE7B0C8" w14:textId="22781AB1" w:rsidR="00A30062" w:rsidRDefault="00A30062" w:rsidP="00A30062">
            <w:pPr>
              <w:spacing w:line="312" w:lineRule="auto"/>
              <w:ind w:left="83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Si no es el titular del diseño:</w:t>
            </w:r>
          </w:p>
          <w:p w14:paraId="2675DDC5" w14:textId="4C7F44E8" w:rsidR="00A30062" w:rsidRDefault="00762454" w:rsidP="00A30062">
            <w:pPr>
              <w:spacing w:line="312" w:lineRule="auto"/>
              <w:ind w:left="833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-82088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62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A30062" w:rsidRPr="00120988">
              <w:rPr>
                <w:color w:val="000000"/>
                <w:spacing w:val="-1"/>
              </w:rPr>
              <w:t xml:space="preserve"> </w:t>
            </w:r>
            <w:r w:rsidR="00A30062">
              <w:rPr>
                <w:color w:val="000000"/>
                <w:spacing w:val="-1"/>
              </w:rPr>
              <w:t>Acuerdos entre ambas partes para la transferencia de datos y asunción de responsabilidades.</w:t>
            </w:r>
          </w:p>
          <w:p w14:paraId="28BE1B29" w14:textId="12C9A4D0" w:rsidR="00A30062" w:rsidRPr="00120988" w:rsidRDefault="00A30062" w:rsidP="00A30062">
            <w:pPr>
              <w:pStyle w:val="Prrafodelista"/>
              <w:spacing w:after="120" w:line="312" w:lineRule="auto"/>
              <w:ind w:left="833"/>
              <w:rPr>
                <w:color w:val="000000"/>
                <w:spacing w:val="-1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  <w:p w14:paraId="3AAB3737" w14:textId="529D2C0E" w:rsidR="00A317A7" w:rsidRPr="002E7AD0" w:rsidRDefault="00A317A7" w:rsidP="002E7AD0">
            <w:pPr>
              <w:pStyle w:val="Prrafodelista"/>
              <w:numPr>
                <w:ilvl w:val="0"/>
                <w:numId w:val="5"/>
              </w:numPr>
              <w:spacing w:before="120" w:line="312" w:lineRule="auto"/>
              <w:ind w:left="833" w:hanging="357"/>
              <w:rPr>
                <w:b/>
                <w:color w:val="0070C0"/>
                <w:spacing w:val="-1"/>
              </w:rPr>
            </w:pPr>
            <w:r w:rsidRPr="00120988">
              <w:rPr>
                <w:b/>
                <w:color w:val="0070C0"/>
                <w:spacing w:val="-1"/>
              </w:rPr>
              <w:t>Importador</w:t>
            </w:r>
          </w:p>
          <w:p w14:paraId="55720FC0" w14:textId="77777777" w:rsidR="00A317A7" w:rsidRPr="00120988" w:rsidRDefault="00A317A7" w:rsidP="00EC0C95">
            <w:pPr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Nombre o razón social:</w:t>
            </w:r>
          </w:p>
          <w:p w14:paraId="13D31045" w14:textId="77777777" w:rsidR="00A317A7" w:rsidRPr="00120988" w:rsidRDefault="00A317A7" w:rsidP="00EC0C95">
            <w:pPr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Dirección:</w:t>
            </w:r>
          </w:p>
          <w:p w14:paraId="2323E08A" w14:textId="77777777" w:rsidR="00A317A7" w:rsidRPr="00120988" w:rsidRDefault="00A317A7" w:rsidP="00EC0C95">
            <w:pPr>
              <w:spacing w:after="60"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Ciudad:</w:t>
            </w:r>
          </w:p>
          <w:p w14:paraId="3269CDD3" w14:textId="77777777" w:rsidR="00A317A7" w:rsidRDefault="00A317A7" w:rsidP="00EC0C95">
            <w:pPr>
              <w:spacing w:line="312" w:lineRule="auto"/>
              <w:ind w:left="833"/>
              <w:rPr>
                <w:color w:val="000000"/>
                <w:spacing w:val="-1"/>
              </w:rPr>
            </w:pPr>
            <w:r w:rsidRPr="00120988">
              <w:rPr>
                <w:color w:val="000000"/>
                <w:spacing w:val="-1"/>
              </w:rPr>
              <w:t>Estado:</w:t>
            </w:r>
          </w:p>
          <w:p w14:paraId="2009DA44" w14:textId="33AE9848" w:rsidR="00A317A7" w:rsidRPr="00120988" w:rsidRDefault="00762454" w:rsidP="00EC0C95">
            <w:pPr>
              <w:spacing w:line="312" w:lineRule="auto"/>
              <w:ind w:left="833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-20226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A317A7" w:rsidRPr="00120988">
              <w:rPr>
                <w:color w:val="000000"/>
                <w:spacing w:val="-1"/>
              </w:rPr>
              <w:t xml:space="preserve"> Distribuidor autorizado</w:t>
            </w:r>
            <w:r w:rsidR="00E9033C">
              <w:rPr>
                <w:color w:val="000000"/>
                <w:spacing w:val="-1"/>
              </w:rPr>
              <w:t>.</w:t>
            </w:r>
          </w:p>
          <w:p w14:paraId="3507288A" w14:textId="1A66C847" w:rsidR="00A317A7" w:rsidRDefault="00762454" w:rsidP="00EC0C95">
            <w:pPr>
              <w:spacing w:after="120" w:line="312" w:lineRule="auto"/>
              <w:ind w:left="833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52868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A317A7" w:rsidRPr="00120988">
              <w:rPr>
                <w:color w:val="000000"/>
                <w:spacing w:val="-1"/>
              </w:rPr>
              <w:t xml:space="preserve"> Autorizado para el re-ensamblaje</w:t>
            </w:r>
          </w:p>
          <w:p w14:paraId="6EAAF4B2" w14:textId="77777777" w:rsidR="00E9033C" w:rsidRDefault="00E9033C" w:rsidP="00E9033C">
            <w:pPr>
              <w:spacing w:line="312" w:lineRule="auto"/>
              <w:ind w:left="83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Si actúa como </w:t>
            </w:r>
            <w:r w:rsidRPr="00E9033C">
              <w:rPr>
                <w:b/>
                <w:color w:val="000000"/>
                <w:spacing w:val="-1"/>
              </w:rPr>
              <w:t>solicitante</w:t>
            </w:r>
            <w:r>
              <w:rPr>
                <w:color w:val="000000"/>
                <w:spacing w:val="-1"/>
              </w:rPr>
              <w:t>:</w:t>
            </w:r>
          </w:p>
          <w:p w14:paraId="2F7A4434" w14:textId="6D791F72" w:rsidR="00E9033C" w:rsidRDefault="00762454" w:rsidP="00E9033C">
            <w:pPr>
              <w:spacing w:line="312" w:lineRule="auto"/>
              <w:ind w:left="833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2251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D0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E9033C" w:rsidRPr="00120988">
              <w:rPr>
                <w:color w:val="000000"/>
                <w:spacing w:val="-1"/>
              </w:rPr>
              <w:t xml:space="preserve"> </w:t>
            </w:r>
            <w:r w:rsidR="00E9033C">
              <w:rPr>
                <w:color w:val="000000"/>
                <w:spacing w:val="-1"/>
              </w:rPr>
              <w:t>Documentación que acredite que está autorizado para el</w:t>
            </w:r>
            <w:r w:rsidR="00323719">
              <w:rPr>
                <w:color w:val="000000"/>
                <w:spacing w:val="-1"/>
              </w:rPr>
              <w:t>lo</w:t>
            </w:r>
            <w:r w:rsidR="00E9033C">
              <w:rPr>
                <w:color w:val="000000"/>
                <w:spacing w:val="-1"/>
              </w:rPr>
              <w:t xml:space="preserve"> por el titular del diseño.</w:t>
            </w:r>
          </w:p>
          <w:p w14:paraId="00975C55" w14:textId="77777777" w:rsidR="00E9033C" w:rsidRPr="00120988" w:rsidRDefault="00E9033C" w:rsidP="00E9033C">
            <w:pPr>
              <w:spacing w:after="120" w:line="312" w:lineRule="auto"/>
              <w:ind w:left="833"/>
              <w:rPr>
                <w:color w:val="000000"/>
                <w:spacing w:val="-1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</w:tc>
      </w:tr>
      <w:tr w:rsidR="00AA1D03" w:rsidRPr="00B2705F" w14:paraId="1AE42474" w14:textId="77777777" w:rsidTr="00712BB4">
        <w:trPr>
          <w:cantSplit/>
          <w:trHeight w:hRule="exact" w:val="397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10E42174" w14:textId="77777777" w:rsidR="00AA1D03" w:rsidRPr="00B2705F" w:rsidRDefault="00A317A7" w:rsidP="009C1ADE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B2705F">
              <w:rPr>
                <w:b/>
                <w:color w:val="FFFFFF"/>
                <w:spacing w:val="-1"/>
                <w:sz w:val="24"/>
                <w:szCs w:val="24"/>
              </w:rPr>
              <w:t>4</w:t>
            </w:r>
            <w:r w:rsidR="004F2AC6" w:rsidRPr="00B2705F">
              <w:rPr>
                <w:b/>
                <w:color w:val="FFFFFF"/>
                <w:spacing w:val="-1"/>
                <w:sz w:val="24"/>
                <w:szCs w:val="24"/>
              </w:rPr>
              <w:t>.</w:t>
            </w:r>
            <w:r w:rsidR="004F2AC6" w:rsidRPr="00B2705F">
              <w:rPr>
                <w:b/>
                <w:color w:val="FFFFFF"/>
                <w:sz w:val="24"/>
                <w:szCs w:val="24"/>
              </w:rPr>
              <w:t xml:space="preserve">  </w:t>
            </w:r>
            <w:r w:rsidR="004F2AC6" w:rsidRPr="00B2705F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B2705F">
              <w:rPr>
                <w:b/>
                <w:color w:val="FFFFFF"/>
                <w:spacing w:val="-1"/>
                <w:sz w:val="24"/>
                <w:szCs w:val="24"/>
              </w:rPr>
              <w:t>Datos de la solicitud</w:t>
            </w:r>
            <w:r w:rsidR="009C1ADE">
              <w:rPr>
                <w:b/>
                <w:color w:val="FFFFFF"/>
                <w:spacing w:val="-1"/>
                <w:sz w:val="24"/>
                <w:szCs w:val="24"/>
              </w:rPr>
              <w:t xml:space="preserve">   (5)</w:t>
            </w:r>
          </w:p>
        </w:tc>
      </w:tr>
      <w:tr w:rsidR="00AA1D03" w:rsidRPr="00B2705F" w14:paraId="744D4D82" w14:textId="77777777" w:rsidTr="00A30062">
        <w:trPr>
          <w:trHeight w:hRule="exact" w:val="4311"/>
        </w:trPr>
        <w:tc>
          <w:tcPr>
            <w:tcW w:w="101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572A4B" w14:textId="77777777" w:rsidR="00A317A7" w:rsidRPr="00B2705F" w:rsidRDefault="00A317A7" w:rsidP="00A317A7">
            <w:pPr>
              <w:pStyle w:val="Prrafodelista"/>
              <w:spacing w:before="114"/>
              <w:ind w:left="417"/>
              <w:rPr>
                <w:b/>
                <w:spacing w:val="-1"/>
              </w:rPr>
            </w:pPr>
            <w:r w:rsidRPr="00B2705F">
              <w:rPr>
                <w:b/>
                <w:spacing w:val="-1"/>
              </w:rPr>
              <w:t>El solicitante expone:</w:t>
            </w:r>
          </w:p>
          <w:p w14:paraId="53FE42E8" w14:textId="77777777" w:rsidR="00A317A7" w:rsidRPr="00B2705F" w:rsidRDefault="00A317A7" w:rsidP="00A317A7">
            <w:pPr>
              <w:pStyle w:val="Prrafodelista"/>
              <w:spacing w:before="114"/>
              <w:ind w:left="417"/>
              <w:rPr>
                <w:spacing w:val="-1"/>
              </w:rPr>
            </w:pPr>
          </w:p>
          <w:p w14:paraId="5C5998F1" w14:textId="77777777" w:rsidR="00AA1D03" w:rsidRPr="00412DD7" w:rsidRDefault="00AA1D03" w:rsidP="00412DD7">
            <w:pPr>
              <w:spacing w:after="120" w:line="312" w:lineRule="auto"/>
              <w:rPr>
                <w:color w:val="000000"/>
                <w:spacing w:val="-1"/>
              </w:rPr>
            </w:pPr>
          </w:p>
        </w:tc>
      </w:tr>
      <w:tr w:rsidR="00B605AC" w:rsidRPr="008878E7" w14:paraId="1C99DE70" w14:textId="77777777" w:rsidTr="00461473">
        <w:trPr>
          <w:trHeight w:hRule="exact" w:val="397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54A36D03" w14:textId="77777777" w:rsidR="00B605AC" w:rsidRPr="008878E7" w:rsidRDefault="00B605AC" w:rsidP="00712BB4">
            <w:pPr>
              <w:pStyle w:val="TableParagraph"/>
              <w:tabs>
                <w:tab w:val="left" w:pos="822"/>
              </w:tabs>
              <w:ind w:left="816" w:right="108" w:hanging="357"/>
              <w:rPr>
                <w:b/>
                <w:color w:val="FFFFFF"/>
                <w:sz w:val="24"/>
                <w:szCs w:val="24"/>
              </w:rPr>
            </w:pPr>
            <w:r w:rsidRPr="008878E7">
              <w:rPr>
                <w:b/>
                <w:color w:val="FFFFFF"/>
                <w:sz w:val="24"/>
                <w:szCs w:val="24"/>
              </w:rPr>
              <w:lastRenderedPageBreak/>
              <w:t>5.   Descripción de la aeronave</w:t>
            </w:r>
            <w:r w:rsidR="009C1ADE">
              <w:rPr>
                <w:b/>
                <w:color w:val="FFFFFF"/>
                <w:sz w:val="24"/>
                <w:szCs w:val="24"/>
              </w:rPr>
              <w:t xml:space="preserve">  (6)</w:t>
            </w:r>
          </w:p>
        </w:tc>
      </w:tr>
      <w:tr w:rsidR="00B605AC" w:rsidRPr="008878E7" w14:paraId="087B6DAE" w14:textId="77777777" w:rsidTr="00461473">
        <w:trPr>
          <w:trHeight w:hRule="exact" w:val="6115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73A10" w14:textId="77777777" w:rsidR="00B605AC" w:rsidRPr="008878E7" w:rsidRDefault="00B605AC" w:rsidP="00EC0C95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spacing w:val="-1"/>
              </w:rPr>
            </w:pPr>
          </w:p>
        </w:tc>
      </w:tr>
      <w:tr w:rsidR="006E7C01" w:rsidRPr="008878E7" w14:paraId="5367A71A" w14:textId="77777777" w:rsidTr="00712BB4">
        <w:trPr>
          <w:trHeight w:hRule="exact" w:val="397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022B54FA" w14:textId="77777777" w:rsidR="006E7C01" w:rsidRPr="008878E7" w:rsidRDefault="00B605AC" w:rsidP="00712BB4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8878E7">
              <w:rPr>
                <w:b/>
                <w:color w:val="FFFFFF"/>
                <w:spacing w:val="-1"/>
                <w:sz w:val="24"/>
                <w:szCs w:val="24"/>
              </w:rPr>
              <w:t>6</w:t>
            </w:r>
            <w:r w:rsidR="006E7C01" w:rsidRPr="008878E7">
              <w:rPr>
                <w:b/>
                <w:color w:val="FFFFFF"/>
                <w:spacing w:val="-1"/>
                <w:sz w:val="24"/>
                <w:szCs w:val="24"/>
              </w:rPr>
              <w:t>.</w:t>
            </w:r>
            <w:r w:rsidR="006E7C01" w:rsidRPr="008878E7">
              <w:rPr>
                <w:b/>
                <w:color w:val="FFFFFF"/>
                <w:sz w:val="24"/>
                <w:szCs w:val="24"/>
              </w:rPr>
              <w:t xml:space="preserve">  </w:t>
            </w:r>
            <w:r w:rsidR="006E7C01" w:rsidRPr="008878E7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="008A3B00" w:rsidRPr="008878E7">
              <w:rPr>
                <w:b/>
                <w:color w:val="FFFFFF"/>
                <w:spacing w:val="-1"/>
                <w:sz w:val="24"/>
                <w:szCs w:val="24"/>
              </w:rPr>
              <w:t>Cumplimiento con la definición de ULM</w:t>
            </w:r>
            <w:r w:rsidR="006E7C01" w:rsidRPr="008878E7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</w:p>
        </w:tc>
      </w:tr>
      <w:tr w:rsidR="003F34CB" w:rsidRPr="008878E7" w14:paraId="4A2B38BF" w14:textId="77777777" w:rsidTr="003F34CB">
        <w:trPr>
          <w:trHeight w:hRule="exact" w:val="415"/>
        </w:trPr>
        <w:tc>
          <w:tcPr>
            <w:tcW w:w="3866" w:type="dxa"/>
            <w:gridSpan w:val="5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4A8277B3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181"/>
              <w:rPr>
                <w:rFonts w:eastAsia="Arial" w:cs="Arial"/>
              </w:rPr>
            </w:pPr>
            <w:r w:rsidRPr="003F34CB">
              <w:rPr>
                <w:rFonts w:eastAsia="Arial" w:cs="Arial"/>
                <w:b/>
              </w:rPr>
              <w:t>Modelo</w:t>
            </w:r>
            <w:r w:rsidRPr="008878E7">
              <w:rPr>
                <w:rFonts w:eastAsia="Arial" w:cs="Arial"/>
              </w:rPr>
              <w:t>:</w:t>
            </w:r>
          </w:p>
        </w:tc>
        <w:tc>
          <w:tcPr>
            <w:tcW w:w="2410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0A36E40C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jc w:val="both"/>
              <w:rPr>
                <w:rFonts w:eastAsia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6D767EA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40BA67C1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</w:tr>
      <w:tr w:rsidR="003F34CB" w:rsidRPr="008878E7" w14:paraId="50F50F0E" w14:textId="77777777" w:rsidTr="003F34CB">
        <w:trPr>
          <w:trHeight w:hRule="exact" w:val="422"/>
        </w:trPr>
        <w:tc>
          <w:tcPr>
            <w:tcW w:w="3866" w:type="dxa"/>
            <w:gridSpan w:val="5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72CC4DC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93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No. asientos </w:t>
            </w:r>
          </w:p>
        </w:tc>
        <w:tc>
          <w:tcPr>
            <w:tcW w:w="2410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0B892516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jc w:val="both"/>
              <w:rPr>
                <w:rFonts w:eastAsia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27606588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3823D026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</w:tr>
      <w:tr w:rsidR="003F34CB" w:rsidRPr="008878E7" w14:paraId="1EC9E1F0" w14:textId="77777777" w:rsidTr="00461473">
        <w:trPr>
          <w:trHeight w:hRule="exact" w:val="818"/>
        </w:trPr>
        <w:tc>
          <w:tcPr>
            <w:tcW w:w="3866" w:type="dxa"/>
            <w:gridSpan w:val="5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644F7057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194" w:hanging="1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>Margen de pesos de piloto y pasajero permitidos</w:t>
            </w:r>
          </w:p>
        </w:tc>
        <w:tc>
          <w:tcPr>
            <w:tcW w:w="2410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569594CB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    –      kg por asiento</w:t>
            </w:r>
          </w:p>
          <w:p w14:paraId="437A0BC2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    </w:t>
            </w:r>
            <w:r w:rsidR="00412DD7">
              <w:rPr>
                <w:rFonts w:eastAsia="Arial" w:cs="Arial"/>
              </w:rPr>
              <w:t xml:space="preserve">  </w:t>
            </w:r>
            <w:r w:rsidRPr="008878E7">
              <w:rPr>
                <w:rFonts w:eastAsia="Arial" w:cs="Arial"/>
              </w:rPr>
              <w:t xml:space="preserve">   kg total</w:t>
            </w:r>
          </w:p>
          <w:p w14:paraId="3C21ED6A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rPr>
                <w:rFonts w:eastAsia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C9DD079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4D53B169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</w:tr>
      <w:tr w:rsidR="003F34CB" w:rsidRPr="008878E7" w14:paraId="37C070B2" w14:textId="77777777" w:rsidTr="00461473">
        <w:trPr>
          <w:trHeight w:hRule="exact" w:val="560"/>
        </w:trPr>
        <w:tc>
          <w:tcPr>
            <w:tcW w:w="3866" w:type="dxa"/>
            <w:gridSpan w:val="5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41ED7108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93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>Peso en vacío estándar (ZFW)</w:t>
            </w:r>
          </w:p>
        </w:tc>
        <w:tc>
          <w:tcPr>
            <w:tcW w:w="2410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4D160643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  </w:t>
            </w:r>
            <w:r w:rsidR="00412DD7">
              <w:rPr>
                <w:rFonts w:eastAsia="Arial" w:cs="Arial"/>
              </w:rPr>
              <w:t xml:space="preserve">  </w:t>
            </w:r>
            <w:r w:rsidRPr="008878E7">
              <w:rPr>
                <w:rFonts w:eastAsia="Arial" w:cs="Arial"/>
              </w:rPr>
              <w:t xml:space="preserve">      kg</w:t>
            </w:r>
          </w:p>
          <w:p w14:paraId="60FB27AE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1520" w:firstLine="142"/>
              <w:rPr>
                <w:rFonts w:eastAsia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1E2E3B45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6EA47F9C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</w:tr>
      <w:tr w:rsidR="003F34CB" w:rsidRPr="008878E7" w14:paraId="5A994E7B" w14:textId="77777777" w:rsidTr="00461473">
        <w:trPr>
          <w:trHeight w:hRule="exact" w:val="566"/>
        </w:trPr>
        <w:tc>
          <w:tcPr>
            <w:tcW w:w="3866" w:type="dxa"/>
            <w:gridSpan w:val="5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6CB01B3A" w14:textId="77777777" w:rsidR="003F34CB" w:rsidRPr="008878E7" w:rsidRDefault="003F34CB" w:rsidP="00461473">
            <w:pPr>
              <w:tabs>
                <w:tab w:val="left" w:pos="1754"/>
              </w:tabs>
              <w:spacing w:before="109"/>
              <w:ind w:firstLine="193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ZFW + </w:t>
            </w:r>
            <w:r w:rsidR="00461473">
              <w:rPr>
                <w:rFonts w:eastAsia="Arial" w:cs="Arial"/>
              </w:rPr>
              <w:t>70 kg</w:t>
            </w:r>
            <w:r w:rsidRPr="008878E7">
              <w:rPr>
                <w:rFonts w:eastAsia="Arial" w:cs="Arial"/>
              </w:rPr>
              <w:t xml:space="preserve"> x nº asientos + </w:t>
            </w:r>
            <w:r w:rsidR="00461473">
              <w:rPr>
                <w:rFonts w:eastAsia="Arial" w:cs="Arial"/>
              </w:rPr>
              <w:t>5 kg</w:t>
            </w:r>
            <w:r w:rsidRPr="008878E7">
              <w:rPr>
                <w:rFonts w:eastAsia="Arial" w:cs="Arial"/>
              </w:rPr>
              <w:t xml:space="preserve"> fuel</w:t>
            </w:r>
          </w:p>
        </w:tc>
        <w:tc>
          <w:tcPr>
            <w:tcW w:w="2410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3B11739C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   </w:t>
            </w:r>
            <w:r w:rsidR="00412DD7">
              <w:rPr>
                <w:rFonts w:eastAsia="Arial" w:cs="Arial"/>
              </w:rPr>
              <w:t xml:space="preserve">  </w:t>
            </w:r>
            <w:r w:rsidRPr="008878E7">
              <w:rPr>
                <w:rFonts w:eastAsia="Arial" w:cs="Arial"/>
              </w:rPr>
              <w:t xml:space="preserve">     kg</w:t>
            </w:r>
          </w:p>
        </w:tc>
        <w:tc>
          <w:tcPr>
            <w:tcW w:w="1984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278D051C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6809CA0D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</w:tr>
      <w:tr w:rsidR="003F34CB" w:rsidRPr="008878E7" w14:paraId="3BF5561B" w14:textId="77777777" w:rsidTr="003F34CB">
        <w:trPr>
          <w:trHeight w:hRule="exact" w:val="700"/>
        </w:trPr>
        <w:tc>
          <w:tcPr>
            <w:tcW w:w="3866" w:type="dxa"/>
            <w:gridSpan w:val="5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4664A4E4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93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ZFW + </w:t>
            </w:r>
            <w:r w:rsidR="00033092">
              <w:rPr>
                <w:rFonts w:eastAsia="Arial" w:cs="Arial"/>
              </w:rPr>
              <w:t>70</w:t>
            </w:r>
            <w:r w:rsidRPr="008878E7">
              <w:rPr>
                <w:rFonts w:eastAsia="Arial" w:cs="Arial"/>
              </w:rPr>
              <w:t xml:space="preserve"> kg piloto + full fuel</w:t>
            </w:r>
          </w:p>
          <w:p w14:paraId="1E16A15C" w14:textId="77777777" w:rsidR="003F34CB" w:rsidRPr="008878E7" w:rsidRDefault="003F34CB" w:rsidP="00461473">
            <w:pPr>
              <w:tabs>
                <w:tab w:val="left" w:pos="2024"/>
              </w:tabs>
              <w:ind w:firstLine="193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ab/>
              <w:t>(    litros /       kg)</w:t>
            </w:r>
          </w:p>
        </w:tc>
        <w:tc>
          <w:tcPr>
            <w:tcW w:w="2410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65391ACA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  </w:t>
            </w:r>
            <w:r w:rsidR="00412DD7">
              <w:rPr>
                <w:rFonts w:eastAsia="Arial" w:cs="Arial"/>
              </w:rPr>
              <w:t xml:space="preserve">  </w:t>
            </w:r>
            <w:r w:rsidRPr="008878E7">
              <w:rPr>
                <w:rFonts w:eastAsia="Arial" w:cs="Arial"/>
              </w:rPr>
              <w:t xml:space="preserve">      kg</w:t>
            </w:r>
          </w:p>
        </w:tc>
        <w:tc>
          <w:tcPr>
            <w:tcW w:w="1984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5AC5A573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6B692675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</w:tr>
      <w:tr w:rsidR="003F34CB" w:rsidRPr="008878E7" w14:paraId="329EE6B1" w14:textId="77777777" w:rsidTr="003F34CB">
        <w:trPr>
          <w:trHeight w:hRule="exact" w:val="435"/>
        </w:trPr>
        <w:tc>
          <w:tcPr>
            <w:tcW w:w="3866" w:type="dxa"/>
            <w:gridSpan w:val="5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4DF53089" w14:textId="77777777" w:rsidR="003F34CB" w:rsidRPr="008878E7" w:rsidRDefault="00461473" w:rsidP="003F34CB">
            <w:pPr>
              <w:tabs>
                <w:tab w:val="left" w:pos="1754"/>
              </w:tabs>
              <w:spacing w:before="109"/>
              <w:ind w:left="193"/>
              <w:rPr>
                <w:rFonts w:eastAsia="Arial" w:cs="Arial"/>
              </w:rPr>
            </w:pPr>
            <w:r>
              <w:rPr>
                <w:rFonts w:eastAsia="Arial" w:cs="Arial"/>
              </w:rPr>
              <w:t>MTOM</w:t>
            </w:r>
            <w:r w:rsidR="003F34CB" w:rsidRPr="008878E7">
              <w:rPr>
                <w:rFonts w:eastAsia="Arial" w:cs="Arial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5253D2BB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firstLine="142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    </w:t>
            </w:r>
            <w:r w:rsidR="00412DD7">
              <w:rPr>
                <w:rFonts w:eastAsia="Arial" w:cs="Arial"/>
              </w:rPr>
              <w:t xml:space="preserve">  </w:t>
            </w:r>
            <w:r w:rsidRPr="008878E7">
              <w:rPr>
                <w:rFonts w:eastAsia="Arial" w:cs="Arial"/>
              </w:rPr>
              <w:t xml:space="preserve">    kg</w:t>
            </w:r>
          </w:p>
        </w:tc>
        <w:tc>
          <w:tcPr>
            <w:tcW w:w="1984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4C83D67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40E880B8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</w:tr>
      <w:tr w:rsidR="003F34CB" w:rsidRPr="008878E7" w14:paraId="1E4AAE81" w14:textId="77777777" w:rsidTr="003F34CB">
        <w:trPr>
          <w:trHeight w:hRule="exact" w:val="434"/>
        </w:trPr>
        <w:tc>
          <w:tcPr>
            <w:tcW w:w="3866" w:type="dxa"/>
            <w:gridSpan w:val="5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1504D198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193"/>
              <w:rPr>
                <w:rFonts w:eastAsia="Arial" w:cs="Arial"/>
              </w:rPr>
            </w:pPr>
            <w:proofErr w:type="spellStart"/>
            <w:r w:rsidRPr="008878E7">
              <w:rPr>
                <w:rFonts w:eastAsia="Arial" w:cs="Arial"/>
              </w:rPr>
              <w:t>Vso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4E97E05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142"/>
              <w:rPr>
                <w:rFonts w:eastAsia="Arial" w:cs="Arial"/>
              </w:rPr>
            </w:pPr>
            <w:r w:rsidRPr="008878E7">
              <w:rPr>
                <w:rFonts w:eastAsia="Arial" w:cs="Arial"/>
              </w:rPr>
              <w:t xml:space="preserve">      </w:t>
            </w:r>
            <w:r w:rsidR="00412DD7">
              <w:rPr>
                <w:rFonts w:eastAsia="Arial" w:cs="Arial"/>
              </w:rPr>
              <w:t xml:space="preserve">  </w:t>
            </w:r>
            <w:r w:rsidRPr="008878E7">
              <w:rPr>
                <w:rFonts w:eastAsia="Arial" w:cs="Arial"/>
              </w:rPr>
              <w:t xml:space="preserve">  km/h CAS</w:t>
            </w:r>
          </w:p>
        </w:tc>
        <w:tc>
          <w:tcPr>
            <w:tcW w:w="1984" w:type="dxa"/>
            <w:gridSpan w:val="3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3C9482CC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286AA50D" w14:textId="77777777" w:rsidR="003F34CB" w:rsidRPr="008878E7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</w:rPr>
            </w:pPr>
          </w:p>
        </w:tc>
      </w:tr>
      <w:tr w:rsidR="003F34CB" w:rsidRPr="005B401C" w14:paraId="759D8EE9" w14:textId="77777777" w:rsidTr="00712BB4">
        <w:trPr>
          <w:trHeight w:hRule="exact" w:val="397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6" w:space="0" w:color="4F81BD"/>
              <w:right w:val="single" w:sz="5" w:space="0" w:color="000000"/>
            </w:tcBorders>
            <w:shd w:val="clear" w:color="auto" w:fill="0070C0"/>
            <w:vAlign w:val="center"/>
          </w:tcPr>
          <w:p w14:paraId="321548FB" w14:textId="77777777" w:rsidR="003F34CB" w:rsidRPr="005B401C" w:rsidRDefault="003F34CB" w:rsidP="00712BB4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5B401C">
              <w:rPr>
                <w:b/>
                <w:color w:val="FFFFFF"/>
                <w:spacing w:val="-1"/>
                <w:sz w:val="24"/>
                <w:szCs w:val="24"/>
              </w:rPr>
              <w:t>7.</w:t>
            </w:r>
            <w:r w:rsidRPr="005B401C">
              <w:rPr>
                <w:b/>
                <w:color w:val="FFFFFF"/>
                <w:sz w:val="24"/>
                <w:szCs w:val="24"/>
              </w:rPr>
              <w:t xml:space="preserve">  </w:t>
            </w:r>
            <w:r w:rsidRPr="005B401C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5B401C">
              <w:rPr>
                <w:b/>
                <w:color w:val="FFFFFF"/>
                <w:spacing w:val="-1"/>
                <w:sz w:val="24"/>
                <w:szCs w:val="24"/>
              </w:rPr>
              <w:t xml:space="preserve">Equipamiento mínimo </w:t>
            </w:r>
          </w:p>
        </w:tc>
      </w:tr>
      <w:tr w:rsidR="003F34CB" w:rsidRPr="005B401C" w14:paraId="5C917E9D" w14:textId="77777777" w:rsidTr="00EC0C95">
        <w:trPr>
          <w:trHeight w:hRule="exact" w:val="1098"/>
        </w:trPr>
        <w:tc>
          <w:tcPr>
            <w:tcW w:w="1111" w:type="dxa"/>
            <w:gridSpan w:val="2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388076A8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Anemómetro</w:t>
            </w:r>
          </w:p>
        </w:tc>
        <w:tc>
          <w:tcPr>
            <w:tcW w:w="1110" w:type="dxa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3354E82B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Altímetro</w:t>
            </w:r>
          </w:p>
        </w:tc>
        <w:tc>
          <w:tcPr>
            <w:tcW w:w="1114" w:type="dxa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5B5B8AFE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Tacómetro de motor</w:t>
            </w:r>
          </w:p>
        </w:tc>
        <w:tc>
          <w:tcPr>
            <w:tcW w:w="1109" w:type="dxa"/>
            <w:gridSpan w:val="2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61F01627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Contador horario totalizador</w:t>
            </w:r>
          </w:p>
        </w:tc>
        <w:tc>
          <w:tcPr>
            <w:tcW w:w="1110" w:type="dxa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528EB4E0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Cinturones de seguridad</w:t>
            </w:r>
          </w:p>
        </w:tc>
        <w:tc>
          <w:tcPr>
            <w:tcW w:w="1111" w:type="dxa"/>
            <w:gridSpan w:val="2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47BDE5FE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Indicador de cantidad de combustible remanente</w:t>
            </w:r>
          </w:p>
        </w:tc>
        <w:tc>
          <w:tcPr>
            <w:tcW w:w="1110" w:type="dxa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5B2D1B56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Extintor</w:t>
            </w:r>
          </w:p>
          <w:p w14:paraId="6C7E98D1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i/>
                <w:sz w:val="16"/>
                <w:szCs w:val="16"/>
              </w:rPr>
            </w:pPr>
            <w:r w:rsidRPr="005B401C">
              <w:rPr>
                <w:rFonts w:eastAsia="Arial" w:cs="Arial"/>
                <w:i/>
                <w:sz w:val="16"/>
                <w:szCs w:val="16"/>
              </w:rPr>
              <w:t>(recomendado)</w:t>
            </w:r>
          </w:p>
        </w:tc>
        <w:tc>
          <w:tcPr>
            <w:tcW w:w="1109" w:type="dxa"/>
            <w:gridSpan w:val="2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4FB97D51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Luces de posición</w:t>
            </w:r>
          </w:p>
          <w:p w14:paraId="1A095BC7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i/>
                <w:sz w:val="16"/>
                <w:szCs w:val="16"/>
              </w:rPr>
            </w:pPr>
            <w:r w:rsidRPr="005B401C">
              <w:rPr>
                <w:rFonts w:eastAsia="Arial" w:cs="Arial"/>
                <w:i/>
                <w:sz w:val="16"/>
                <w:szCs w:val="16"/>
              </w:rPr>
              <w:t>(recomendado)</w:t>
            </w:r>
          </w:p>
        </w:tc>
        <w:tc>
          <w:tcPr>
            <w:tcW w:w="1219" w:type="dxa"/>
            <w:tcBorders>
              <w:top w:val="single" w:sz="6" w:space="0" w:color="4F81BD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shd w:val="clear" w:color="auto" w:fill="DAE5F1"/>
          </w:tcPr>
          <w:p w14:paraId="7412A27A" w14:textId="77777777" w:rsidR="003F34CB" w:rsidRPr="005B401C" w:rsidRDefault="00461473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sz w:val="18"/>
                <w:szCs w:val="18"/>
              </w:rPr>
            </w:pPr>
            <w:r w:rsidRPr="005B401C">
              <w:rPr>
                <w:rFonts w:eastAsia="Arial" w:cs="Arial"/>
                <w:sz w:val="18"/>
                <w:szCs w:val="18"/>
              </w:rPr>
              <w:t>Paracaídas</w:t>
            </w:r>
            <w:r w:rsidR="003F34CB" w:rsidRPr="005B401C">
              <w:rPr>
                <w:rFonts w:eastAsia="Arial" w:cs="Arial"/>
                <w:sz w:val="18"/>
                <w:szCs w:val="18"/>
              </w:rPr>
              <w:t xml:space="preserve"> de recuperación</w:t>
            </w:r>
          </w:p>
          <w:p w14:paraId="09F02393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ind w:left="51"/>
              <w:rPr>
                <w:rFonts w:eastAsia="Arial" w:cs="Arial"/>
                <w:i/>
                <w:sz w:val="16"/>
                <w:szCs w:val="16"/>
              </w:rPr>
            </w:pPr>
            <w:r w:rsidRPr="005B401C">
              <w:rPr>
                <w:rFonts w:eastAsia="Arial" w:cs="Arial"/>
                <w:i/>
                <w:sz w:val="16"/>
                <w:szCs w:val="16"/>
              </w:rPr>
              <w:t>(recomendado)</w:t>
            </w:r>
          </w:p>
        </w:tc>
      </w:tr>
      <w:tr w:rsidR="003F34CB" w:rsidRPr="005B401C" w14:paraId="47D0E891" w14:textId="77777777" w:rsidTr="00712BB4">
        <w:trPr>
          <w:trHeight w:hRule="exact" w:val="1870"/>
        </w:trPr>
        <w:tc>
          <w:tcPr>
            <w:tcW w:w="1111" w:type="dxa"/>
            <w:gridSpan w:val="2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54B3406C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BBB64F2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5F1C7F77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6352D344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B7FCC23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0C76541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2C846946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6EC7633D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4F81BD"/>
              <w:left w:val="single" w:sz="5" w:space="0" w:color="000000"/>
              <w:bottom w:val="single" w:sz="5" w:space="0" w:color="4F81BD"/>
              <w:right w:val="single" w:sz="5" w:space="0" w:color="000000"/>
            </w:tcBorders>
          </w:tcPr>
          <w:p w14:paraId="72371FEE" w14:textId="77777777" w:rsidR="003F34CB" w:rsidRPr="005B401C" w:rsidRDefault="003F34CB" w:rsidP="003F34CB">
            <w:pPr>
              <w:tabs>
                <w:tab w:val="left" w:pos="1754"/>
              </w:tabs>
              <w:spacing w:before="109"/>
              <w:rPr>
                <w:rFonts w:eastAsia="Arial" w:cs="Arial"/>
                <w:sz w:val="18"/>
                <w:szCs w:val="18"/>
              </w:rPr>
            </w:pPr>
          </w:p>
        </w:tc>
      </w:tr>
      <w:tr w:rsidR="003F34CB" w:rsidRPr="00694C89" w14:paraId="517A68A8" w14:textId="77777777" w:rsidTr="00461473">
        <w:trPr>
          <w:trHeight w:hRule="exact" w:val="397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3476ED4D" w14:textId="77777777" w:rsidR="003F34CB" w:rsidRPr="00694C89" w:rsidRDefault="003F34CB" w:rsidP="009B0F52">
            <w:pPr>
              <w:pStyle w:val="TableParagraph"/>
              <w:tabs>
                <w:tab w:val="left" w:pos="822"/>
              </w:tabs>
              <w:ind w:left="816" w:right="108" w:hanging="357"/>
              <w:rPr>
                <w:rFonts w:eastAsia="Arial" w:cs="Arial"/>
                <w:sz w:val="24"/>
                <w:szCs w:val="24"/>
              </w:rPr>
            </w:pPr>
            <w:r w:rsidRPr="00694C89">
              <w:rPr>
                <w:b/>
                <w:color w:val="FFFFFF"/>
                <w:sz w:val="24"/>
                <w:szCs w:val="24"/>
              </w:rPr>
              <w:t xml:space="preserve">8. 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Documentación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obligatoria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a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adjuntar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z w:val="24"/>
                <w:szCs w:val="24"/>
              </w:rPr>
              <w:t>para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la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evaluación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de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la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solicitud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del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certificado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9B0F52">
              <w:rPr>
                <w:b/>
                <w:color w:val="FFFFFF"/>
                <w:sz w:val="24"/>
                <w:szCs w:val="24"/>
              </w:rPr>
              <w:t xml:space="preserve">  (7)</w:t>
            </w:r>
          </w:p>
        </w:tc>
      </w:tr>
      <w:tr w:rsidR="003F34CB" w:rsidRPr="00694C89" w14:paraId="0C58D79A" w14:textId="77777777" w:rsidTr="00461473">
        <w:trPr>
          <w:trHeight w:val="562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DCC05" w14:textId="178C8B51" w:rsidR="003F34CB" w:rsidRPr="00694C89" w:rsidRDefault="00762454" w:rsidP="003F34CB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b/>
                <w:spacing w:val="-1"/>
              </w:rPr>
            </w:pPr>
            <w:sdt>
              <w:sdtPr>
                <w:rPr>
                  <w:b/>
                  <w:spacing w:val="-1"/>
                </w:rPr>
                <w:id w:val="155889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spacing w:val="-1"/>
              </w:rPr>
              <w:tab/>
              <w:t>Justificantes originales (2) para la Administración del</w:t>
            </w:r>
            <w:r w:rsidR="003F34CB" w:rsidRPr="00694C89">
              <w:rPr>
                <w:b/>
                <w:spacing w:val="-1"/>
              </w:rPr>
              <w:t xml:space="preserve"> ingreso de la tasa</w:t>
            </w:r>
            <w:r w:rsidR="002E7AD0">
              <w:rPr>
                <w:b/>
                <w:spacing w:val="-1"/>
              </w:rPr>
              <w:t xml:space="preserve"> (30%)</w:t>
            </w:r>
            <w:r w:rsidR="003F34CB" w:rsidRPr="00694C89">
              <w:rPr>
                <w:b/>
                <w:spacing w:val="-1"/>
              </w:rPr>
              <w:t xml:space="preserve"> </w:t>
            </w:r>
            <w:r w:rsidR="003F34CB" w:rsidRPr="00694C89">
              <w:rPr>
                <w:spacing w:val="-1"/>
              </w:rPr>
              <w:t>correspondiente (tarifa T 7ª).</w:t>
            </w:r>
          </w:p>
        </w:tc>
      </w:tr>
      <w:tr w:rsidR="003F34CB" w:rsidRPr="00694C89" w14:paraId="5155F3BC" w14:textId="77777777" w:rsidTr="001C0FEC">
        <w:trPr>
          <w:trHeight w:val="1194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3E51E" w14:textId="16BA314B" w:rsidR="003F34CB" w:rsidRPr="00694C89" w:rsidRDefault="00762454" w:rsidP="003F34CB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86756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spacing w:val="-1"/>
              </w:rPr>
              <w:tab/>
            </w:r>
            <w:r w:rsidR="003F34CB" w:rsidRPr="00694C89">
              <w:rPr>
                <w:b/>
                <w:spacing w:val="-1"/>
              </w:rPr>
              <w:t>Plano</w:t>
            </w:r>
            <w:r w:rsidR="003F34CB" w:rsidRPr="00694C89">
              <w:rPr>
                <w:spacing w:val="-1"/>
              </w:rPr>
              <w:t xml:space="preserve"> de planta, alzado y perfil de la aeronave, con las dimensiones básicas</w:t>
            </w:r>
            <w:r w:rsidR="001C0FEC">
              <w:rPr>
                <w:spacing w:val="-1"/>
              </w:rPr>
              <w:t>, firmad</w:t>
            </w:r>
            <w:r w:rsidR="00B40A87">
              <w:rPr>
                <w:spacing w:val="-1"/>
              </w:rPr>
              <w:t>o</w:t>
            </w:r>
            <w:r w:rsidR="001C0FEC">
              <w:rPr>
                <w:spacing w:val="-1"/>
              </w:rPr>
              <w:t xml:space="preserve"> por el responsable técnico del titular del diseño</w:t>
            </w:r>
            <w:r w:rsidR="003F34CB" w:rsidRPr="00694C89">
              <w:rPr>
                <w:spacing w:val="-1"/>
              </w:rPr>
              <w:t>.</w:t>
            </w:r>
          </w:p>
          <w:p w14:paraId="7889963F" w14:textId="77777777" w:rsidR="003F34CB" w:rsidRPr="00694C89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spacing w:val="-1"/>
              </w:rPr>
            </w:pPr>
            <w:r w:rsidRPr="00694C89">
              <w:rPr>
                <w:i/>
                <w:u w:val="single" w:color="000000"/>
              </w:rPr>
              <w:t>Documento:</w:t>
            </w:r>
          </w:p>
        </w:tc>
      </w:tr>
      <w:tr w:rsidR="003F34CB" w:rsidRPr="00694C89" w14:paraId="6E5BB582" w14:textId="77777777" w:rsidTr="00215402">
        <w:trPr>
          <w:trHeight w:val="924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44F15" w14:textId="50F9C893" w:rsidR="003F34CB" w:rsidRPr="00694C89" w:rsidRDefault="00762454" w:rsidP="00090C2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10160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spacing w:val="-1"/>
              </w:rPr>
              <w:tab/>
            </w:r>
            <w:r w:rsidR="003F34CB" w:rsidRPr="00090C2F">
              <w:rPr>
                <w:b/>
                <w:spacing w:val="-1"/>
              </w:rPr>
              <w:t>ANEXO</w:t>
            </w:r>
            <w:r w:rsidR="003F34CB" w:rsidRPr="00694C89">
              <w:rPr>
                <w:spacing w:val="-1"/>
              </w:rPr>
              <w:t xml:space="preserve"> A: Hoja</w:t>
            </w:r>
            <w:r w:rsidR="003F34CB" w:rsidRPr="00694C89">
              <w:rPr>
                <w:b/>
                <w:spacing w:val="-1"/>
              </w:rPr>
              <w:t xml:space="preserve"> </w:t>
            </w:r>
            <w:r w:rsidR="003F34CB" w:rsidRPr="00694C89">
              <w:rPr>
                <w:spacing w:val="-1"/>
              </w:rPr>
              <w:t>de características técnicas</w:t>
            </w:r>
            <w:r w:rsidR="001C0FEC">
              <w:rPr>
                <w:spacing w:val="-1"/>
              </w:rPr>
              <w:t xml:space="preserve"> firmada por el responsable técnico del titular del diseño</w:t>
            </w:r>
            <w:r w:rsidR="001C0FEC" w:rsidRPr="00694C89">
              <w:rPr>
                <w:spacing w:val="-1"/>
              </w:rPr>
              <w:t>.</w:t>
            </w:r>
          </w:p>
          <w:p w14:paraId="2E0AC607" w14:textId="77777777" w:rsidR="003F34CB" w:rsidRPr="00694C89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spacing w:val="-1"/>
              </w:rPr>
            </w:pPr>
            <w:r w:rsidRPr="00694C89">
              <w:rPr>
                <w:i/>
                <w:u w:val="single" w:color="000000"/>
              </w:rPr>
              <w:t>Documento:</w:t>
            </w:r>
          </w:p>
        </w:tc>
      </w:tr>
      <w:tr w:rsidR="003F34CB" w:rsidRPr="00694C89" w14:paraId="36F87EAF" w14:textId="77777777" w:rsidTr="00215402">
        <w:trPr>
          <w:trHeight w:val="2213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F3A8E" w14:textId="0187193C" w:rsidR="003F34CB" w:rsidRPr="00694C89" w:rsidRDefault="00762454" w:rsidP="003F34CB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-64157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b/>
                <w:spacing w:val="-1"/>
              </w:rPr>
              <w:tab/>
            </w:r>
            <w:r w:rsidR="003F34CB" w:rsidRPr="00694C89">
              <w:rPr>
                <w:spacing w:val="-1"/>
              </w:rPr>
              <w:t>Acta de constitución de la Sociedad del Diseñador o Documento Público que certifique la titularidad de la Empresa, Cédula de Identificación Fiscal de la misma o documento nacional de identidad en el caso de personas físicas (Copia compulsada).</w:t>
            </w:r>
          </w:p>
          <w:p w14:paraId="2D863D04" w14:textId="77777777" w:rsidR="003F34CB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  <w:p w14:paraId="11DF9DB8" w14:textId="55FD0A90" w:rsidR="00B53BFD" w:rsidRDefault="00762454" w:rsidP="00B53BFD">
            <w:pPr>
              <w:pStyle w:val="TableParagraph"/>
              <w:tabs>
                <w:tab w:val="left" w:pos="407"/>
                <w:tab w:val="left" w:pos="7139"/>
              </w:tabs>
              <w:spacing w:before="112"/>
              <w:ind w:left="102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65851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B53BFD" w:rsidRPr="00694C89">
              <w:rPr>
                <w:b/>
                <w:spacing w:val="-1"/>
              </w:rPr>
              <w:tab/>
            </w:r>
            <w:r w:rsidR="00EB4871" w:rsidRPr="00D84907">
              <w:rPr>
                <w:bCs/>
                <w:spacing w:val="-1"/>
              </w:rPr>
              <w:t>A</w:t>
            </w:r>
            <w:r w:rsidR="00B53BFD" w:rsidRPr="00B53BFD">
              <w:rPr>
                <w:spacing w:val="-1"/>
              </w:rPr>
              <w:t>creditación</w:t>
            </w:r>
            <w:r w:rsidR="00B53BFD">
              <w:rPr>
                <w:spacing w:val="-1"/>
              </w:rPr>
              <w:t xml:space="preserve"> del representante.</w:t>
            </w:r>
          </w:p>
          <w:p w14:paraId="4AB25876" w14:textId="77777777" w:rsidR="00B53BFD" w:rsidRPr="00B53BFD" w:rsidRDefault="00EB4871" w:rsidP="00EB4871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</w:tc>
      </w:tr>
      <w:tr w:rsidR="00EB4871" w:rsidRPr="00694C89" w14:paraId="45B7B1CF" w14:textId="77777777" w:rsidTr="00215402">
        <w:trPr>
          <w:trHeight w:hRule="exact" w:val="1149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0D4EA" w14:textId="5C61D76F" w:rsidR="00EB4871" w:rsidRPr="00694C89" w:rsidRDefault="00762454" w:rsidP="005471B2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-16356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4871" w:rsidRPr="00694C89">
              <w:rPr>
                <w:spacing w:val="-1"/>
              </w:rPr>
              <w:tab/>
              <w:t xml:space="preserve">Certificación por el </w:t>
            </w:r>
            <w:r w:rsidR="00EB4871">
              <w:rPr>
                <w:spacing w:val="-1"/>
              </w:rPr>
              <w:t>titular del diseño</w:t>
            </w:r>
            <w:r w:rsidR="00EB4871" w:rsidRPr="00694C89">
              <w:rPr>
                <w:spacing w:val="-1"/>
              </w:rPr>
              <w:t xml:space="preserve"> de la persona que ocupa el puesto de responsable técnico de la compañía</w:t>
            </w:r>
            <w:r w:rsidR="00EB4871" w:rsidRPr="00694C89">
              <w:rPr>
                <w:spacing w:val="-3"/>
              </w:rPr>
              <w:t>.</w:t>
            </w:r>
          </w:p>
          <w:p w14:paraId="649510F0" w14:textId="77777777" w:rsidR="00EB4871" w:rsidRPr="00694C89" w:rsidRDefault="00EB4871" w:rsidP="005471B2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</w:tc>
      </w:tr>
      <w:tr w:rsidR="003F34CB" w:rsidRPr="00694C89" w14:paraId="181C0629" w14:textId="77777777" w:rsidTr="00D84907">
        <w:trPr>
          <w:trHeight w:val="1202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D3E3F" w14:textId="684D2BFB" w:rsidR="003F34CB" w:rsidRPr="00694C89" w:rsidRDefault="00762454" w:rsidP="00D84907">
            <w:pPr>
              <w:tabs>
                <w:tab w:val="left" w:pos="405"/>
              </w:tabs>
              <w:spacing w:before="92"/>
              <w:ind w:left="102" w:right="102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-65553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spacing w:val="-1"/>
              </w:rPr>
              <w:tab/>
              <w:t>En caso de no ser un diseño original, acreditación de que el diseñador ha transferido al titular los derechos de toda la documentación de diseño necesaria, autorizándole a ser titular del certificado de tipo</w:t>
            </w:r>
            <w:r w:rsidR="00D84907">
              <w:rPr>
                <w:spacing w:val="-1"/>
              </w:rPr>
              <w:t>.</w:t>
            </w:r>
          </w:p>
          <w:p w14:paraId="69B9CDE0" w14:textId="77777777" w:rsidR="003F34CB" w:rsidRPr="00694C89" w:rsidRDefault="003F34CB" w:rsidP="003F34CB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</w:tc>
      </w:tr>
      <w:tr w:rsidR="003F34CB" w:rsidRPr="00694C89" w14:paraId="55D9B787" w14:textId="77777777" w:rsidTr="00461473">
        <w:trPr>
          <w:gridBefore w:val="1"/>
          <w:wBefore w:w="12" w:type="dxa"/>
          <w:trHeight w:hRule="exact" w:val="397"/>
        </w:trPr>
        <w:tc>
          <w:tcPr>
            <w:tcW w:w="1009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06250912" w14:textId="77777777" w:rsidR="003F34CB" w:rsidRPr="00694C89" w:rsidRDefault="003F34CB" w:rsidP="00FC04F1">
            <w:pPr>
              <w:pStyle w:val="TableParagraph"/>
              <w:ind w:left="102" w:right="102"/>
              <w:rPr>
                <w:rFonts w:eastAsia="Arial" w:cs="Arial"/>
              </w:rPr>
            </w:pPr>
            <w:r w:rsidRPr="00694C89">
              <w:rPr>
                <w:b/>
                <w:spacing w:val="-1"/>
              </w:rPr>
              <w:t>Aeronave de importación</w:t>
            </w:r>
          </w:p>
        </w:tc>
      </w:tr>
      <w:tr w:rsidR="003F34CB" w:rsidRPr="00694C89" w14:paraId="2CE3DD16" w14:textId="77777777" w:rsidTr="00D84907">
        <w:trPr>
          <w:trHeight w:hRule="exact" w:val="2170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29488" w14:textId="01F3742E" w:rsidR="003F34CB" w:rsidRPr="00694C89" w:rsidRDefault="00762454" w:rsidP="00D84907">
            <w:pPr>
              <w:tabs>
                <w:tab w:val="left" w:pos="405"/>
              </w:tabs>
              <w:spacing w:before="90"/>
              <w:ind w:left="102" w:right="102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-128018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b/>
                <w:spacing w:val="-1"/>
              </w:rPr>
              <w:tab/>
            </w:r>
            <w:r w:rsidR="003F34CB" w:rsidRPr="00694C89">
              <w:rPr>
                <w:spacing w:val="-1"/>
              </w:rPr>
              <w:t>Acta de constitución de la Sociedad del importador o Documento Público que certifique la titularidad de la Empresa, Cédula de Identificación Fiscal de la misma o documento nacional de identidad en el caso de personas físicas (Copia compulsada).</w:t>
            </w:r>
          </w:p>
          <w:p w14:paraId="0CE8DAC2" w14:textId="77777777" w:rsidR="003F34CB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  <w:p w14:paraId="5C1D048A" w14:textId="49236506" w:rsidR="00215402" w:rsidRDefault="00762454" w:rsidP="00215402">
            <w:pPr>
              <w:pStyle w:val="TableParagraph"/>
              <w:tabs>
                <w:tab w:val="left" w:pos="407"/>
                <w:tab w:val="left" w:pos="7139"/>
              </w:tabs>
              <w:spacing w:before="112"/>
              <w:ind w:left="102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13436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215402" w:rsidRPr="00694C89">
              <w:rPr>
                <w:b/>
                <w:spacing w:val="-1"/>
              </w:rPr>
              <w:tab/>
            </w:r>
            <w:r w:rsidR="00215402" w:rsidRPr="00D84907">
              <w:rPr>
                <w:bCs/>
                <w:spacing w:val="-1"/>
              </w:rPr>
              <w:t>A</w:t>
            </w:r>
            <w:r w:rsidR="00215402" w:rsidRPr="00B53BFD">
              <w:rPr>
                <w:spacing w:val="-1"/>
              </w:rPr>
              <w:t>creditación</w:t>
            </w:r>
            <w:r w:rsidR="00215402">
              <w:rPr>
                <w:spacing w:val="-1"/>
              </w:rPr>
              <w:t xml:space="preserve"> del representante, en su caso.</w:t>
            </w:r>
          </w:p>
          <w:p w14:paraId="60440796" w14:textId="77777777" w:rsidR="00215402" w:rsidRPr="00215402" w:rsidRDefault="00215402" w:rsidP="00215402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</w:tc>
      </w:tr>
      <w:tr w:rsidR="003F34CB" w:rsidRPr="00694C89" w14:paraId="69389A2D" w14:textId="77777777" w:rsidTr="00550CBB">
        <w:trPr>
          <w:trHeight w:hRule="exact" w:val="1149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5556E" w14:textId="7283F63B" w:rsidR="003F34CB" w:rsidRPr="00694C89" w:rsidRDefault="00762454" w:rsidP="00D84907">
            <w:pPr>
              <w:tabs>
                <w:tab w:val="left" w:pos="381"/>
              </w:tabs>
              <w:spacing w:before="92"/>
              <w:ind w:left="102" w:right="102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-54536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spacing w:val="-1"/>
              </w:rPr>
              <w:tab/>
              <w:t>Documento que acredite la autorización para la venta del tipo de ULM que corresponda o la representación de la firma extranjera constructora del mismo. Si está autorizado para el re-ensamblaje, deberá constar.</w:t>
            </w:r>
          </w:p>
          <w:p w14:paraId="2DCB3EE5" w14:textId="77777777" w:rsidR="003F34CB" w:rsidRPr="00694C89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</w:tc>
      </w:tr>
      <w:tr w:rsidR="003F34CB" w:rsidRPr="00694C89" w14:paraId="027402F3" w14:textId="77777777" w:rsidTr="00550CBB">
        <w:trPr>
          <w:trHeight w:hRule="exact" w:val="1578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F9906" w14:textId="2EA837F2" w:rsidR="003F34CB" w:rsidRPr="00694C89" w:rsidRDefault="00762454" w:rsidP="003F34CB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cs="Arial"/>
                <w:spacing w:val="6"/>
              </w:rPr>
            </w:pPr>
            <w:sdt>
              <w:sdtPr>
                <w:rPr>
                  <w:b/>
                  <w:spacing w:val="-1"/>
                </w:rPr>
                <w:id w:val="14315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rFonts w:cs="Arial"/>
                <w:spacing w:val="6"/>
              </w:rPr>
              <w:tab/>
              <w:t>Si está autorizado para el re-ensamblaje:</w:t>
            </w:r>
          </w:p>
          <w:p w14:paraId="291E4B81" w14:textId="77777777" w:rsidR="003F34CB" w:rsidRPr="00215402" w:rsidRDefault="003F34CB" w:rsidP="00D84907">
            <w:pPr>
              <w:pStyle w:val="Prrafodelista"/>
              <w:numPr>
                <w:ilvl w:val="0"/>
                <w:numId w:val="7"/>
              </w:numPr>
              <w:tabs>
                <w:tab w:val="left" w:pos="323"/>
              </w:tabs>
              <w:spacing w:before="20" w:line="252" w:lineRule="auto"/>
              <w:ind w:left="459" w:right="102" w:hanging="357"/>
              <w:rPr>
                <w:rFonts w:cs="Arial"/>
                <w:spacing w:val="6"/>
              </w:rPr>
            </w:pPr>
            <w:r w:rsidRPr="00215402">
              <w:rPr>
                <w:rFonts w:cs="Arial"/>
                <w:spacing w:val="6"/>
              </w:rPr>
              <w:t>Relación de medios industriales y humanos del re-ensamblador y</w:t>
            </w:r>
          </w:p>
          <w:p w14:paraId="0A4362EB" w14:textId="77777777" w:rsidR="003F34CB" w:rsidRPr="00215402" w:rsidRDefault="003F34CB" w:rsidP="00D84907">
            <w:pPr>
              <w:pStyle w:val="Prrafodelista"/>
              <w:numPr>
                <w:ilvl w:val="0"/>
                <w:numId w:val="7"/>
              </w:numPr>
              <w:tabs>
                <w:tab w:val="left" w:pos="323"/>
              </w:tabs>
              <w:spacing w:before="20" w:line="252" w:lineRule="auto"/>
              <w:ind w:left="459" w:right="102" w:hanging="357"/>
              <w:rPr>
                <w:rFonts w:eastAsia="Arial" w:cs="Arial"/>
              </w:rPr>
            </w:pPr>
            <w:r w:rsidRPr="00215402">
              <w:rPr>
                <w:rFonts w:cs="Arial"/>
                <w:spacing w:val="6"/>
              </w:rPr>
              <w:t>Localización del inmueble destinado al re-ensamblado y su disposición</w:t>
            </w:r>
            <w:r w:rsidRPr="00215402">
              <w:rPr>
                <w:rFonts w:cs="Arial"/>
              </w:rPr>
              <w:t>.</w:t>
            </w:r>
          </w:p>
          <w:p w14:paraId="563676AF" w14:textId="77777777" w:rsidR="003F34CB" w:rsidRPr="00694C89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="00550CBB">
              <w:rPr>
                <w:i/>
              </w:rPr>
              <w:tab/>
            </w:r>
          </w:p>
        </w:tc>
      </w:tr>
      <w:tr w:rsidR="003F34CB" w:rsidRPr="00694C89" w14:paraId="33F270AE" w14:textId="77777777" w:rsidTr="00550CBB">
        <w:trPr>
          <w:trHeight w:hRule="exact" w:val="1699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1E2EB" w14:textId="67FD32EA" w:rsidR="003F34CB" w:rsidRPr="00694C89" w:rsidRDefault="00762454" w:rsidP="003F34CB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94512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spacing w:val="-1"/>
              </w:rPr>
              <w:tab/>
              <w:t>Licencia de importación de cada ULM, si aplica</w:t>
            </w:r>
            <w:r w:rsidR="003F34CB" w:rsidRPr="00694C89">
              <w:rPr>
                <w:spacing w:val="-3"/>
              </w:rPr>
              <w:t>.</w:t>
            </w:r>
          </w:p>
          <w:p w14:paraId="588B2584" w14:textId="77777777" w:rsidR="003F34CB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  <w:p w14:paraId="6D2B291E" w14:textId="26214F28" w:rsidR="00550CBB" w:rsidRPr="00694C89" w:rsidRDefault="00762454" w:rsidP="00550CBB">
            <w:pPr>
              <w:tabs>
                <w:tab w:val="left" w:pos="381"/>
              </w:tabs>
              <w:spacing w:before="90" w:line="245" w:lineRule="auto"/>
              <w:ind w:left="102" w:right="104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-144375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550CBB" w:rsidRPr="00694C89">
              <w:rPr>
                <w:spacing w:val="-1"/>
              </w:rPr>
              <w:tab/>
              <w:t>Documentación que acredite el pago de los derechos de aduana, si aplica.</w:t>
            </w:r>
          </w:p>
          <w:p w14:paraId="2BD560E1" w14:textId="77777777" w:rsidR="00550CBB" w:rsidRPr="00550CBB" w:rsidRDefault="00550CBB" w:rsidP="00550CB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Pr="00694C89">
              <w:rPr>
                <w:i/>
              </w:rPr>
              <w:tab/>
            </w:r>
          </w:p>
        </w:tc>
      </w:tr>
      <w:tr w:rsidR="003F34CB" w:rsidRPr="00694C89" w14:paraId="13290764" w14:textId="77777777" w:rsidTr="00461473">
        <w:trPr>
          <w:gridBefore w:val="1"/>
          <w:wBefore w:w="12" w:type="dxa"/>
          <w:trHeight w:hRule="exact" w:val="397"/>
        </w:trPr>
        <w:tc>
          <w:tcPr>
            <w:tcW w:w="1009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76D98DFD" w14:textId="77777777" w:rsidR="003F34CB" w:rsidRPr="00694C89" w:rsidRDefault="003F34CB" w:rsidP="00FC04F1">
            <w:pPr>
              <w:pStyle w:val="TableParagraph"/>
              <w:ind w:left="102" w:right="102"/>
              <w:rPr>
                <w:rFonts w:eastAsia="Arial" w:cs="Arial"/>
              </w:rPr>
            </w:pPr>
            <w:r w:rsidRPr="00694C89">
              <w:rPr>
                <w:b/>
                <w:spacing w:val="-1"/>
              </w:rPr>
              <w:t>Aeronave de construcción nacional</w:t>
            </w:r>
          </w:p>
        </w:tc>
      </w:tr>
      <w:tr w:rsidR="003F34CB" w:rsidRPr="00694C89" w14:paraId="504B1208" w14:textId="77777777" w:rsidTr="00694C89">
        <w:trPr>
          <w:trHeight w:val="1261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D5122" w14:textId="31AB62D3" w:rsidR="003F34CB" w:rsidRPr="00694C89" w:rsidRDefault="00762454" w:rsidP="003F34CB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-13764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rFonts w:cs="Arial"/>
                <w:spacing w:val="6"/>
              </w:rPr>
              <w:tab/>
              <w:t xml:space="preserve">Si se trata de un diseño totalmente nacional, </w:t>
            </w:r>
            <w:r w:rsidR="003F34CB" w:rsidRPr="00694C89">
              <w:rPr>
                <w:rFonts w:cs="Arial"/>
                <w:b/>
                <w:spacing w:val="6"/>
              </w:rPr>
              <w:t>proyecto</w:t>
            </w:r>
            <w:r w:rsidR="003F34CB" w:rsidRPr="00694C89">
              <w:rPr>
                <w:rFonts w:cs="Arial"/>
                <w:spacing w:val="6"/>
              </w:rPr>
              <w:t xml:space="preserve"> del prototipo firmado por un Ingeniero Aeronáutico y visado por el Colegio Oficial de Ingenieros Aeronáuticos de España</w:t>
            </w:r>
            <w:r w:rsidR="003F34CB" w:rsidRPr="00694C89">
              <w:rPr>
                <w:rFonts w:cs="Arial"/>
              </w:rPr>
              <w:t>.</w:t>
            </w:r>
          </w:p>
          <w:p w14:paraId="21EE5BF9" w14:textId="77777777" w:rsidR="003F34CB" w:rsidRPr="00694C89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="00550CBB">
              <w:rPr>
                <w:i/>
              </w:rPr>
              <w:tab/>
            </w:r>
          </w:p>
        </w:tc>
      </w:tr>
      <w:tr w:rsidR="003F34CB" w:rsidRPr="00694C89" w14:paraId="35D88FE9" w14:textId="77777777" w:rsidTr="00461473">
        <w:trPr>
          <w:trHeight w:val="1252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FAE0C" w14:textId="15A5D34D" w:rsidR="003F34CB" w:rsidRPr="00694C89" w:rsidRDefault="00762454" w:rsidP="003F34CB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-6713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rFonts w:cs="Arial"/>
                <w:spacing w:val="6"/>
              </w:rPr>
              <w:tab/>
              <w:t>Si el diseño no es propio, documento acreditativo de la cesión de derechos, patente o licencia de fabricación, otorgada por el constructor original</w:t>
            </w:r>
          </w:p>
          <w:p w14:paraId="6DC4E6D6" w14:textId="77777777" w:rsidR="003F34CB" w:rsidRPr="00694C89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="00550CBB">
              <w:rPr>
                <w:i/>
              </w:rPr>
              <w:tab/>
            </w:r>
          </w:p>
        </w:tc>
      </w:tr>
      <w:tr w:rsidR="003F34CB" w:rsidRPr="00694C89" w14:paraId="794EC9D2" w14:textId="77777777" w:rsidTr="00461473">
        <w:trPr>
          <w:trHeight w:val="972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B456" w14:textId="2274C7C7" w:rsidR="003F34CB" w:rsidRPr="00694C89" w:rsidRDefault="00762454" w:rsidP="003F34CB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-26909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07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rFonts w:cs="Arial"/>
                <w:spacing w:val="6"/>
              </w:rPr>
              <w:tab/>
              <w:t>Relación de medios industriales y humanos del fabricante, y su estructuración</w:t>
            </w:r>
            <w:r w:rsidR="003F34CB" w:rsidRPr="00694C89">
              <w:rPr>
                <w:rFonts w:cs="Arial"/>
              </w:rPr>
              <w:t>.</w:t>
            </w:r>
          </w:p>
          <w:p w14:paraId="6BB42726" w14:textId="77777777" w:rsidR="003F34CB" w:rsidRPr="00694C89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="00550CBB">
              <w:rPr>
                <w:i/>
              </w:rPr>
              <w:tab/>
            </w:r>
          </w:p>
        </w:tc>
      </w:tr>
      <w:tr w:rsidR="003F34CB" w:rsidRPr="00694C89" w14:paraId="3400327E" w14:textId="77777777" w:rsidTr="00461473">
        <w:trPr>
          <w:trHeight w:val="986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18894" w14:textId="129533AB" w:rsidR="003F34CB" w:rsidRPr="00694C89" w:rsidRDefault="00762454" w:rsidP="003F34CB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208795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6C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F34CB" w:rsidRPr="00694C89">
              <w:rPr>
                <w:rFonts w:cs="Arial"/>
                <w:spacing w:val="6"/>
              </w:rPr>
              <w:tab/>
              <w:t>Localización del inmueble destinado a la construcción, y su disposición</w:t>
            </w:r>
            <w:r w:rsidR="003F34CB" w:rsidRPr="00694C89">
              <w:rPr>
                <w:rFonts w:cs="Arial"/>
              </w:rPr>
              <w:t>.</w:t>
            </w:r>
          </w:p>
          <w:p w14:paraId="76018961" w14:textId="77777777" w:rsidR="003F34CB" w:rsidRPr="00694C89" w:rsidRDefault="003F34CB" w:rsidP="003F34CB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694C89">
              <w:rPr>
                <w:i/>
                <w:u w:val="single" w:color="000000"/>
              </w:rPr>
              <w:t>Documento:</w:t>
            </w:r>
            <w:r w:rsidR="00550CBB">
              <w:rPr>
                <w:i/>
              </w:rPr>
              <w:tab/>
            </w:r>
          </w:p>
        </w:tc>
      </w:tr>
      <w:tr w:rsidR="003F34CB" w:rsidRPr="00694C89" w14:paraId="72B8071E" w14:textId="77777777" w:rsidTr="00461473">
        <w:trPr>
          <w:trHeight w:hRule="exact" w:val="397"/>
        </w:trPr>
        <w:tc>
          <w:tcPr>
            <w:tcW w:w="101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069DE71D" w14:textId="77777777" w:rsidR="003F34CB" w:rsidRPr="00694C89" w:rsidRDefault="003F34CB" w:rsidP="00FC04F1">
            <w:pPr>
              <w:pStyle w:val="TableParagraph"/>
              <w:tabs>
                <w:tab w:val="left" w:pos="822"/>
              </w:tabs>
              <w:ind w:left="816" w:right="108" w:hanging="357"/>
              <w:rPr>
                <w:rFonts w:eastAsia="Arial" w:cs="Arial"/>
                <w:sz w:val="24"/>
                <w:szCs w:val="24"/>
              </w:rPr>
            </w:pPr>
            <w:r w:rsidRPr="00694C89">
              <w:rPr>
                <w:b/>
                <w:color w:val="FFFFFF"/>
                <w:sz w:val="24"/>
                <w:szCs w:val="24"/>
              </w:rPr>
              <w:t>9.</w:t>
            </w:r>
            <w:r w:rsidRPr="00694C89">
              <w:rPr>
                <w:b/>
                <w:color w:val="FFFFFF"/>
                <w:sz w:val="24"/>
                <w:szCs w:val="24"/>
              </w:rPr>
              <w:tab/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Firma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9B0F52">
              <w:rPr>
                <w:b/>
                <w:color w:val="FFFFFF"/>
                <w:sz w:val="24"/>
                <w:szCs w:val="24"/>
              </w:rPr>
              <w:t xml:space="preserve">  (8)</w:t>
            </w:r>
          </w:p>
        </w:tc>
      </w:tr>
      <w:tr w:rsidR="003F34CB" w:rsidRPr="00694C89" w14:paraId="3102A3CC" w14:textId="77777777" w:rsidTr="00694C89">
        <w:trPr>
          <w:gridBefore w:val="1"/>
          <w:wBefore w:w="12" w:type="dxa"/>
          <w:trHeight w:hRule="exact" w:val="521"/>
        </w:trPr>
        <w:tc>
          <w:tcPr>
            <w:tcW w:w="1009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603F6" w14:textId="77777777" w:rsidR="003F34CB" w:rsidRPr="00694C89" w:rsidRDefault="003F34CB" w:rsidP="003F34CB">
            <w:pPr>
              <w:pStyle w:val="TableParagraph"/>
              <w:spacing w:before="107"/>
              <w:ind w:left="102" w:right="102"/>
              <w:jc w:val="both"/>
              <w:rPr>
                <w:rFonts w:eastAsia="Arial" w:cs="Arial"/>
              </w:rPr>
            </w:pPr>
            <w:r w:rsidRPr="00694C89">
              <w:rPr>
                <w:rFonts w:eastAsia="Arial" w:cs="Arial"/>
              </w:rPr>
              <w:t>El abajo firmante declara que los datos anteriores son ciertos.</w:t>
            </w:r>
          </w:p>
        </w:tc>
      </w:tr>
      <w:tr w:rsidR="003F34CB" w:rsidRPr="00694C89" w14:paraId="7619D043" w14:textId="77777777" w:rsidTr="00EC0C95">
        <w:trPr>
          <w:gridBefore w:val="1"/>
          <w:wBefore w:w="12" w:type="dxa"/>
          <w:trHeight w:hRule="exact" w:val="485"/>
        </w:trPr>
        <w:tc>
          <w:tcPr>
            <w:tcW w:w="33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2A220" w14:textId="77777777" w:rsidR="003F34CB" w:rsidRPr="00694C89" w:rsidRDefault="003F34CB" w:rsidP="003F34CB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694C89">
              <w:rPr>
                <w:b/>
                <w:spacing w:val="-1"/>
              </w:rPr>
              <w:t>Lugar</w:t>
            </w:r>
            <w:r w:rsidRPr="00694C89">
              <w:rPr>
                <w:b/>
                <w:spacing w:val="-6"/>
              </w:rPr>
              <w:t xml:space="preserve"> </w:t>
            </w:r>
            <w:r w:rsidRPr="00694C89">
              <w:rPr>
                <w:b/>
              </w:rPr>
              <w:t>y</w:t>
            </w:r>
            <w:r w:rsidRPr="00694C89">
              <w:rPr>
                <w:b/>
                <w:spacing w:val="-10"/>
              </w:rPr>
              <w:t xml:space="preserve"> </w:t>
            </w:r>
            <w:r w:rsidRPr="00694C89">
              <w:rPr>
                <w:b/>
              </w:rPr>
              <w:t>Fecha</w:t>
            </w:r>
          </w:p>
        </w:tc>
        <w:tc>
          <w:tcPr>
            <w:tcW w:w="333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2775E" w14:textId="77777777" w:rsidR="003F34CB" w:rsidRPr="00694C89" w:rsidRDefault="003F34CB" w:rsidP="003F34CB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694C89">
              <w:rPr>
                <w:b/>
                <w:spacing w:val="-1"/>
              </w:rPr>
              <w:t>Nombre, apellidos y cargo</w:t>
            </w:r>
          </w:p>
        </w:tc>
        <w:tc>
          <w:tcPr>
            <w:tcW w:w="34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57DF" w14:textId="77777777" w:rsidR="003F34CB" w:rsidRPr="00694C89" w:rsidRDefault="003F34CB" w:rsidP="003F34CB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694C89">
              <w:rPr>
                <w:b/>
                <w:spacing w:val="-1"/>
              </w:rPr>
              <w:t>Firma</w:t>
            </w:r>
          </w:p>
        </w:tc>
      </w:tr>
      <w:tr w:rsidR="003F34CB" w:rsidRPr="00694C89" w14:paraId="46A29CB4" w14:textId="77777777" w:rsidTr="00694C89">
        <w:trPr>
          <w:gridBefore w:val="1"/>
          <w:wBefore w:w="12" w:type="dxa"/>
          <w:trHeight w:hRule="exact" w:val="932"/>
        </w:trPr>
        <w:tc>
          <w:tcPr>
            <w:tcW w:w="33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9AC4" w14:textId="77777777" w:rsidR="003F34CB" w:rsidRPr="00694C89" w:rsidRDefault="003F34CB" w:rsidP="003F34CB"/>
        </w:tc>
        <w:tc>
          <w:tcPr>
            <w:tcW w:w="333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937EE" w14:textId="77777777" w:rsidR="003F34CB" w:rsidRPr="00694C89" w:rsidRDefault="003F34CB" w:rsidP="003F34CB"/>
        </w:tc>
        <w:tc>
          <w:tcPr>
            <w:tcW w:w="34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3806C" w14:textId="77777777" w:rsidR="003F34CB" w:rsidRPr="00694C89" w:rsidRDefault="003F34CB" w:rsidP="003F34CB"/>
        </w:tc>
      </w:tr>
    </w:tbl>
    <w:p w14:paraId="49D3389B" w14:textId="6161DDC4" w:rsidR="00EC60EE" w:rsidRDefault="00EC60EE" w:rsidP="00E97288">
      <w:pPr>
        <w:spacing w:before="120"/>
        <w:rPr>
          <w:rFonts w:ascii="Calibri" w:eastAsia="Calibri" w:hAnsi="Calibri" w:cs="Calibri"/>
        </w:rPr>
      </w:pPr>
    </w:p>
    <w:p w14:paraId="472F63C1" w14:textId="77777777" w:rsidR="00EC60EE" w:rsidRPr="00466DC3" w:rsidRDefault="00EC60EE" w:rsidP="00EC60EE">
      <w:pPr>
        <w:ind w:left="3790" w:right="3789"/>
        <w:jc w:val="center"/>
        <w:rPr>
          <w:rFonts w:ascii="Calibri" w:eastAsia="Calibri" w:hAnsi="Calibri" w:cs="Calibri"/>
        </w:rPr>
      </w:pPr>
      <w:r w:rsidRPr="00466DC3">
        <w:rPr>
          <w:rFonts w:ascii="Calibri"/>
          <w:b/>
          <w:color w:val="0070C0"/>
          <w:spacing w:val="-1"/>
          <w:u w:val="single" w:color="0070C0"/>
        </w:rPr>
        <w:t>INSTRUCCIONES</w:t>
      </w:r>
      <w:r w:rsidRPr="00466DC3">
        <w:rPr>
          <w:rFonts w:ascii="Calibri"/>
          <w:b/>
          <w:color w:val="0070C0"/>
          <w:spacing w:val="-4"/>
          <w:u w:val="single" w:color="0070C0"/>
        </w:rPr>
        <w:t xml:space="preserve"> </w:t>
      </w:r>
      <w:r w:rsidRPr="00466DC3">
        <w:rPr>
          <w:rFonts w:ascii="Calibri"/>
          <w:b/>
          <w:color w:val="0070C0"/>
          <w:spacing w:val="-1"/>
          <w:u w:val="single" w:color="0070C0"/>
        </w:rPr>
        <w:t>GENERALES</w:t>
      </w:r>
    </w:p>
    <w:p w14:paraId="0012CDF7" w14:textId="77777777" w:rsidR="00EC60EE" w:rsidRPr="00466DC3" w:rsidRDefault="00EC60EE" w:rsidP="00EC60EE">
      <w:pPr>
        <w:spacing w:line="200" w:lineRule="exact"/>
        <w:rPr>
          <w:sz w:val="20"/>
          <w:szCs w:val="20"/>
        </w:rPr>
      </w:pPr>
    </w:p>
    <w:p w14:paraId="6C7430F4" w14:textId="77777777" w:rsidR="00EC60EE" w:rsidRPr="009B0F52" w:rsidRDefault="00EC60EE" w:rsidP="00EC60EE">
      <w:pPr>
        <w:spacing w:before="56"/>
        <w:ind w:left="701" w:right="711"/>
        <w:jc w:val="both"/>
        <w:rPr>
          <w:rFonts w:ascii="Calibri" w:eastAsia="Calibri" w:hAnsi="Calibri" w:cs="Calibri"/>
          <w:sz w:val="20"/>
          <w:szCs w:val="20"/>
        </w:rPr>
      </w:pPr>
      <w:bookmarkStart w:id="0" w:name="10"/>
      <w:bookmarkEnd w:id="0"/>
      <w:r w:rsidRPr="009B0F52">
        <w:rPr>
          <w:rFonts w:ascii="Calibri" w:hAnsi="Calibri"/>
          <w:sz w:val="20"/>
          <w:szCs w:val="20"/>
        </w:rPr>
        <w:t xml:space="preserve">El </w:t>
      </w:r>
      <w:r w:rsidRPr="009B0F52">
        <w:rPr>
          <w:rFonts w:ascii="Calibri" w:hAnsi="Calibri"/>
          <w:spacing w:val="-1"/>
          <w:sz w:val="20"/>
          <w:szCs w:val="20"/>
        </w:rPr>
        <w:t>impreso puede</w:t>
      </w:r>
      <w:r w:rsidRPr="009B0F52">
        <w:rPr>
          <w:rFonts w:ascii="Calibri" w:hAnsi="Calibri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ser</w:t>
      </w:r>
      <w:r w:rsidRPr="009B0F52">
        <w:rPr>
          <w:rFonts w:ascii="Calibri" w:hAnsi="Calibri"/>
          <w:sz w:val="20"/>
          <w:szCs w:val="20"/>
        </w:rPr>
        <w:t xml:space="preserve"> </w:t>
      </w:r>
      <w:r w:rsidRPr="009B0F52">
        <w:rPr>
          <w:rFonts w:ascii="Calibri" w:hAnsi="Calibri"/>
          <w:spacing w:val="-2"/>
          <w:sz w:val="20"/>
          <w:szCs w:val="20"/>
        </w:rPr>
        <w:t>cumplimentado</w:t>
      </w:r>
      <w:r w:rsidRPr="009B0F52">
        <w:rPr>
          <w:rFonts w:ascii="Calibri" w:hAnsi="Calibri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a</w:t>
      </w:r>
      <w:r w:rsidRPr="009B0F52">
        <w:rPr>
          <w:rFonts w:ascii="Calibri" w:hAnsi="Calibri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mano</w:t>
      </w:r>
      <w:r w:rsidRPr="009B0F52">
        <w:rPr>
          <w:rFonts w:ascii="Calibri" w:hAnsi="Calibri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(con</w:t>
      </w:r>
      <w:r w:rsidRPr="009B0F52">
        <w:rPr>
          <w:rFonts w:ascii="Calibri" w:hAnsi="Calibri"/>
          <w:spacing w:val="-3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mayúsculas</w:t>
      </w:r>
      <w:r w:rsidRPr="009B0F52">
        <w:rPr>
          <w:rFonts w:ascii="Calibri" w:hAnsi="Calibri"/>
          <w:sz w:val="20"/>
          <w:szCs w:val="20"/>
        </w:rPr>
        <w:t xml:space="preserve"> </w:t>
      </w:r>
      <w:r w:rsidRPr="009B0F52">
        <w:rPr>
          <w:rFonts w:ascii="Calibri" w:hAnsi="Calibri"/>
          <w:spacing w:val="-2"/>
          <w:sz w:val="20"/>
          <w:szCs w:val="20"/>
        </w:rPr>
        <w:t>tipo</w:t>
      </w:r>
      <w:r w:rsidRPr="009B0F52">
        <w:rPr>
          <w:rFonts w:ascii="Calibri" w:hAnsi="Calibri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imprenta)</w:t>
      </w:r>
      <w:r w:rsidRPr="009B0F52">
        <w:rPr>
          <w:rFonts w:ascii="Calibri" w:hAnsi="Calibri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o</w:t>
      </w:r>
      <w:r w:rsidRPr="009B0F52">
        <w:rPr>
          <w:rFonts w:ascii="Calibri" w:hAnsi="Calibri"/>
          <w:spacing w:val="-1"/>
          <w:sz w:val="20"/>
          <w:szCs w:val="20"/>
        </w:rPr>
        <w:t xml:space="preserve"> electrónicamente.</w:t>
      </w:r>
      <w:r w:rsidRPr="009B0F52">
        <w:rPr>
          <w:rFonts w:ascii="Calibri" w:hAnsi="Calibri"/>
          <w:spacing w:val="71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Podrá</w:t>
      </w:r>
      <w:r w:rsidRPr="009B0F52">
        <w:rPr>
          <w:rFonts w:ascii="Calibri" w:hAnsi="Calibri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 xml:space="preserve">ser </w:t>
      </w:r>
      <w:r w:rsidRPr="009B0F52">
        <w:rPr>
          <w:rFonts w:ascii="Calibri" w:hAnsi="Calibri"/>
          <w:spacing w:val="-1"/>
          <w:sz w:val="20"/>
          <w:szCs w:val="20"/>
        </w:rPr>
        <w:t>presentado:</w:t>
      </w:r>
    </w:p>
    <w:p w14:paraId="4086F1A2" w14:textId="77777777" w:rsidR="00EC60EE" w:rsidRPr="009B0F52" w:rsidRDefault="00EC60EE" w:rsidP="00EC60EE">
      <w:pPr>
        <w:numPr>
          <w:ilvl w:val="1"/>
          <w:numId w:val="4"/>
        </w:numPr>
        <w:spacing w:before="120"/>
        <w:ind w:left="1049" w:hanging="340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/>
          <w:color w:val="000000"/>
          <w:sz w:val="20"/>
          <w:szCs w:val="20"/>
        </w:rPr>
        <w:t>En</w:t>
      </w:r>
      <w:r w:rsidRPr="009B0F52">
        <w:rPr>
          <w:rFonts w:ascii="Calibri"/>
          <w:color w:val="000000"/>
          <w:spacing w:val="-1"/>
          <w:sz w:val="20"/>
          <w:szCs w:val="20"/>
        </w:rPr>
        <w:t xml:space="preserve"> </w:t>
      </w:r>
      <w:r w:rsidRPr="009B0F52">
        <w:rPr>
          <w:rFonts w:ascii="Calibri"/>
          <w:color w:val="000000"/>
          <w:sz w:val="20"/>
          <w:szCs w:val="20"/>
        </w:rPr>
        <w:t xml:space="preserve">el </w:t>
      </w:r>
      <w:r w:rsidRPr="009B0F52">
        <w:rPr>
          <w:rFonts w:ascii="Calibri"/>
          <w:color w:val="000000"/>
          <w:spacing w:val="-1"/>
          <w:sz w:val="20"/>
          <w:szCs w:val="20"/>
        </w:rPr>
        <w:t>Registro</w:t>
      </w:r>
      <w:r w:rsidRPr="009B0F52">
        <w:rPr>
          <w:rFonts w:asci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General</w:t>
      </w:r>
      <w:r w:rsidRPr="009B0F52">
        <w:rPr>
          <w:rFonts w:ascii="Calibri"/>
          <w:color w:val="000000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AESA</w:t>
      </w:r>
      <w:r w:rsidRPr="009B0F52">
        <w:rPr>
          <w:rFonts w:ascii="Calibri"/>
          <w:color w:val="000000"/>
          <w:sz w:val="20"/>
          <w:szCs w:val="20"/>
        </w:rPr>
        <w:t xml:space="preserve"> o</w:t>
      </w:r>
      <w:r w:rsidRPr="009B0F52">
        <w:rPr>
          <w:rFonts w:ascii="Calibri"/>
          <w:color w:val="000000"/>
          <w:spacing w:val="-1"/>
          <w:sz w:val="20"/>
          <w:szCs w:val="20"/>
        </w:rPr>
        <w:t xml:space="preserve"> </w:t>
      </w:r>
      <w:r w:rsidRPr="009B0F52">
        <w:rPr>
          <w:rFonts w:ascii="Calibri"/>
          <w:color w:val="000000"/>
          <w:sz w:val="20"/>
          <w:szCs w:val="20"/>
        </w:rPr>
        <w:t>en</w:t>
      </w:r>
      <w:r w:rsidRPr="009B0F52">
        <w:rPr>
          <w:rFonts w:ascii="Calibri"/>
          <w:color w:val="000000"/>
          <w:spacing w:val="-1"/>
          <w:sz w:val="20"/>
          <w:szCs w:val="20"/>
        </w:rPr>
        <w:t xml:space="preserve"> </w:t>
      </w:r>
      <w:r w:rsidRPr="009B0F52">
        <w:rPr>
          <w:rFonts w:ascii="Calibri"/>
          <w:color w:val="000000"/>
          <w:sz w:val="20"/>
          <w:szCs w:val="20"/>
        </w:rPr>
        <w:t>su</w:t>
      </w:r>
      <w:r w:rsidRPr="009B0F52">
        <w:rPr>
          <w:rFonts w:ascii="Calibri"/>
          <w:color w:val="000000"/>
          <w:spacing w:val="-3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oficina</w:t>
      </w:r>
      <w:r w:rsidRPr="009B0F52">
        <w:rPr>
          <w:rFonts w:ascii="Calibri"/>
          <w:color w:val="000000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asistencia</w:t>
      </w:r>
      <w:r w:rsidRPr="009B0F52">
        <w:rPr>
          <w:rFonts w:ascii="Calibri"/>
          <w:color w:val="000000"/>
          <w:sz w:val="20"/>
          <w:szCs w:val="20"/>
        </w:rPr>
        <w:t xml:space="preserve"> en</w:t>
      </w:r>
      <w:r w:rsidRPr="009B0F52">
        <w:rPr>
          <w:rFonts w:ascii="Calibri"/>
          <w:color w:val="000000"/>
          <w:spacing w:val="-3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materia</w:t>
      </w:r>
      <w:r w:rsidRPr="009B0F52">
        <w:rPr>
          <w:rFonts w:ascii="Calibri"/>
          <w:color w:val="000000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registro.</w:t>
      </w:r>
    </w:p>
    <w:p w14:paraId="13F0B82F" w14:textId="77777777" w:rsidR="00EC60EE" w:rsidRPr="009B0F52" w:rsidRDefault="00EC60EE" w:rsidP="00EC60EE">
      <w:pPr>
        <w:numPr>
          <w:ilvl w:val="1"/>
          <w:numId w:val="4"/>
        </w:numPr>
        <w:tabs>
          <w:tab w:val="left" w:pos="1134"/>
        </w:tabs>
        <w:spacing w:before="120" w:line="239" w:lineRule="auto"/>
        <w:ind w:left="1049" w:right="696" w:hanging="340"/>
        <w:jc w:val="both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hAnsi="Calibri"/>
          <w:color w:val="000000"/>
          <w:sz w:val="20"/>
          <w:szCs w:val="20"/>
        </w:rPr>
        <w:t>En</w:t>
      </w:r>
      <w:r w:rsidRPr="009B0F52">
        <w:rPr>
          <w:rFonts w:ascii="Calibri" w:hAnsi="Calibri"/>
          <w:color w:val="000000"/>
          <w:spacing w:val="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los</w:t>
      </w:r>
      <w:r w:rsidRPr="009B0F52">
        <w:rPr>
          <w:rFonts w:ascii="Calibri" w:hAnsi="Calibri"/>
          <w:color w:val="000000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registros</w:t>
      </w:r>
      <w:r w:rsidRPr="009B0F52">
        <w:rPr>
          <w:rFonts w:ascii="Calibri" w:hAnsi="Calibri"/>
          <w:color w:val="000000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u</w:t>
      </w:r>
      <w:r w:rsidRPr="009B0F52">
        <w:rPr>
          <w:rFonts w:ascii="Calibri" w:hAnsi="Calibri"/>
          <w:color w:val="000000"/>
          <w:spacing w:val="2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oficinas</w:t>
      </w:r>
      <w:r w:rsidRPr="009B0F52">
        <w:rPr>
          <w:rFonts w:ascii="Calibri" w:hAnsi="Calibri"/>
          <w:color w:val="000000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sistencia</w:t>
      </w:r>
      <w:r w:rsidRPr="009B0F52">
        <w:rPr>
          <w:rFonts w:ascii="Calibri" w:hAnsi="Calibri"/>
          <w:color w:val="000000"/>
          <w:spacing w:val="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en</w:t>
      </w:r>
      <w:r w:rsidRPr="009B0F52">
        <w:rPr>
          <w:rFonts w:ascii="Calibri" w:hAnsi="Calibri"/>
          <w:color w:val="000000"/>
          <w:spacing w:val="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materia</w:t>
      </w:r>
      <w:r w:rsidRPr="009B0F52">
        <w:rPr>
          <w:rFonts w:ascii="Calibri" w:hAnsi="Calibri"/>
          <w:color w:val="000000"/>
          <w:spacing w:val="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registros</w:t>
      </w:r>
      <w:r w:rsidRPr="009B0F52">
        <w:rPr>
          <w:rFonts w:ascii="Calibri" w:hAnsi="Calibri"/>
          <w:color w:val="000000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ualquier</w:t>
      </w:r>
      <w:r w:rsidRPr="009B0F52">
        <w:rPr>
          <w:rFonts w:ascii="Calibri" w:hAnsi="Calibri"/>
          <w:color w:val="000000"/>
          <w:spacing w:val="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órgano</w:t>
      </w:r>
      <w:r w:rsidRPr="009B0F52">
        <w:rPr>
          <w:rFonts w:ascii="Calibri" w:hAnsi="Calibri"/>
          <w:color w:val="000000"/>
          <w:spacing w:val="4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dministrativo,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que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pertenezca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a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dministración</w:t>
      </w:r>
      <w:r w:rsidRPr="009B0F52">
        <w:rPr>
          <w:rFonts w:ascii="Calibri" w:hAnsi="Calibri"/>
          <w:color w:val="000000"/>
          <w:spacing w:val="2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General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l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Estado,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a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</w:t>
      </w:r>
      <w:r w:rsidRPr="009B0F52">
        <w:rPr>
          <w:rFonts w:ascii="Calibri" w:hAnsi="Calibri"/>
          <w:color w:val="000000"/>
          <w:spacing w:val="2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2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ualquier</w:t>
      </w:r>
      <w:r w:rsidRPr="009B0F52">
        <w:rPr>
          <w:rFonts w:ascii="Calibri" w:hAnsi="Calibri"/>
          <w:color w:val="000000"/>
          <w:spacing w:val="3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dministración</w:t>
      </w:r>
      <w:r w:rsidRPr="009B0F52">
        <w:rPr>
          <w:rFonts w:ascii="Calibri" w:hAnsi="Calibri"/>
          <w:color w:val="000000"/>
          <w:spacing w:val="28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3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s</w:t>
      </w:r>
      <w:r w:rsidRPr="009B0F52">
        <w:rPr>
          <w:rFonts w:ascii="Calibri" w:hAnsi="Calibri"/>
          <w:color w:val="000000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omunidades</w:t>
      </w:r>
      <w:r w:rsidRPr="009B0F52">
        <w:rPr>
          <w:rFonts w:ascii="Calibri" w:hAnsi="Calibri"/>
          <w:color w:val="000000"/>
          <w:spacing w:val="28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utónomas,</w:t>
      </w:r>
      <w:r w:rsidRPr="009B0F52">
        <w:rPr>
          <w:rFonts w:ascii="Calibri" w:hAnsi="Calibri"/>
          <w:color w:val="000000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a</w:t>
      </w:r>
      <w:r w:rsidRPr="009B0F52">
        <w:rPr>
          <w:rFonts w:ascii="Calibri" w:hAnsi="Calibri"/>
          <w:color w:val="000000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</w:t>
      </w:r>
      <w:r w:rsidRPr="009B0F52">
        <w:rPr>
          <w:rFonts w:ascii="Calibri" w:hAnsi="Calibri"/>
          <w:color w:val="000000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ualquier</w:t>
      </w:r>
      <w:r w:rsidRPr="009B0F52">
        <w:rPr>
          <w:rFonts w:ascii="Calibri" w:hAnsi="Calibri"/>
          <w:color w:val="000000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dministración</w:t>
      </w:r>
      <w:r w:rsidRPr="009B0F52">
        <w:rPr>
          <w:rFonts w:ascii="Calibri" w:hAnsi="Calibri"/>
          <w:color w:val="000000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s</w:t>
      </w:r>
      <w:r w:rsidRPr="009B0F52">
        <w:rPr>
          <w:rFonts w:ascii="Calibri" w:hAnsi="Calibri"/>
          <w:color w:val="000000"/>
          <w:spacing w:val="58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iputaciones</w:t>
      </w:r>
      <w:r w:rsidRPr="009B0F52">
        <w:rPr>
          <w:rFonts w:ascii="Calibri" w:hAnsi="Calibri"/>
          <w:color w:val="000000"/>
          <w:spacing w:val="1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Provinciales,</w:t>
      </w:r>
      <w:r w:rsidRPr="009B0F52">
        <w:rPr>
          <w:rFonts w:ascii="Calibri" w:hAnsi="Calibri"/>
          <w:color w:val="000000"/>
          <w:spacing w:val="1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abildos</w:t>
      </w:r>
      <w:r w:rsidRPr="009B0F52">
        <w:rPr>
          <w:rFonts w:ascii="Calibri" w:hAnsi="Calibri"/>
          <w:color w:val="000000"/>
          <w:spacing w:val="1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y</w:t>
      </w:r>
      <w:r w:rsidRPr="009B0F52">
        <w:rPr>
          <w:rFonts w:ascii="Calibri" w:hAnsi="Calibri"/>
          <w:color w:val="000000"/>
          <w:spacing w:val="1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onsejos</w:t>
      </w:r>
      <w:r w:rsidRPr="009B0F52">
        <w:rPr>
          <w:rFonts w:ascii="Calibri" w:hAnsi="Calibri"/>
          <w:color w:val="000000"/>
          <w:spacing w:val="1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Insulares,</w:t>
      </w:r>
      <w:r w:rsidRPr="009B0F52">
        <w:rPr>
          <w:rFonts w:ascii="Calibri" w:hAnsi="Calibri"/>
          <w:color w:val="000000"/>
          <w:spacing w:val="1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a</w:t>
      </w:r>
      <w:r w:rsidRPr="009B0F52">
        <w:rPr>
          <w:rFonts w:ascii="Calibri" w:hAnsi="Calibri"/>
          <w:color w:val="000000"/>
          <w:spacing w:val="1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os</w:t>
      </w:r>
      <w:r w:rsidRPr="009B0F52">
        <w:rPr>
          <w:rFonts w:ascii="Calibri" w:hAnsi="Calibri"/>
          <w:color w:val="000000"/>
          <w:spacing w:val="1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yuntamientos</w:t>
      </w:r>
      <w:r w:rsidRPr="009B0F52">
        <w:rPr>
          <w:rFonts w:ascii="Calibri" w:hAnsi="Calibri"/>
          <w:color w:val="000000"/>
          <w:spacing w:val="1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1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os</w:t>
      </w:r>
      <w:r w:rsidRPr="009B0F52">
        <w:rPr>
          <w:rFonts w:ascii="Calibri" w:hAnsi="Calibri"/>
          <w:color w:val="000000"/>
          <w:spacing w:val="3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Municipios</w:t>
      </w:r>
      <w:r w:rsidRPr="009B0F52">
        <w:rPr>
          <w:rFonts w:ascii="Calibri" w:hAnsi="Calibri"/>
          <w:color w:val="000000"/>
          <w:sz w:val="20"/>
          <w:szCs w:val="20"/>
        </w:rPr>
        <w:t xml:space="preserve"> a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que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se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 xml:space="preserve">refiere </w:t>
      </w:r>
      <w:r w:rsidRPr="009B0F52">
        <w:rPr>
          <w:rFonts w:ascii="Calibri" w:hAnsi="Calibri"/>
          <w:color w:val="000000"/>
          <w:sz w:val="20"/>
          <w:szCs w:val="20"/>
        </w:rPr>
        <w:t xml:space="preserve">el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rtículo 121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</w:t>
      </w:r>
      <w:r w:rsidRPr="009B0F52">
        <w:rPr>
          <w:rFonts w:ascii="Calibri" w:hAnsi="Calibri"/>
          <w:color w:val="00000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ey 7/1985,</w:t>
      </w:r>
      <w:r w:rsidRPr="009B0F52">
        <w:rPr>
          <w:rFonts w:ascii="Calibri" w:hAnsi="Calibri"/>
          <w:color w:val="00000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2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bril,</w:t>
      </w:r>
      <w:r w:rsidRPr="009B0F52">
        <w:rPr>
          <w:rFonts w:ascii="Calibri" w:hAnsi="Calibri"/>
          <w:color w:val="00000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reguladora</w:t>
      </w:r>
      <w:r w:rsidRPr="009B0F52">
        <w:rPr>
          <w:rFonts w:ascii="Calibri" w:hAnsi="Calibri"/>
          <w:color w:val="00000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s</w:t>
      </w:r>
      <w:r w:rsidRPr="009B0F52">
        <w:rPr>
          <w:rFonts w:ascii="Calibri" w:hAnsi="Calibri"/>
          <w:color w:val="000000"/>
          <w:spacing w:val="5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Bases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l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Régimen</w:t>
      </w:r>
      <w:r w:rsidRPr="009B0F52">
        <w:rPr>
          <w:rFonts w:ascii="Calibri" w:hAnsi="Calibri"/>
          <w:color w:val="000000"/>
          <w:spacing w:val="1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ocal,</w:t>
      </w:r>
      <w:r w:rsidRPr="009B0F52">
        <w:rPr>
          <w:rFonts w:ascii="Calibri" w:hAnsi="Calibri"/>
          <w:color w:val="000000"/>
          <w:spacing w:val="1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o</w:t>
      </w:r>
      <w:r w:rsidRPr="009B0F52">
        <w:rPr>
          <w:rFonts w:ascii="Calibri" w:hAnsi="Calibri"/>
          <w:color w:val="000000"/>
          <w:spacing w:val="18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a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l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resto</w:t>
      </w:r>
      <w:r w:rsidRPr="009B0F52">
        <w:rPr>
          <w:rFonts w:ascii="Calibri" w:hAnsi="Calibri"/>
          <w:color w:val="000000"/>
          <w:spacing w:val="18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s</w:t>
      </w:r>
      <w:r w:rsidRPr="009B0F52">
        <w:rPr>
          <w:rFonts w:ascii="Calibri" w:hAnsi="Calibri"/>
          <w:color w:val="000000"/>
          <w:spacing w:val="15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entidades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que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integran</w:t>
      </w:r>
      <w:r w:rsidRPr="009B0F52">
        <w:rPr>
          <w:rFonts w:ascii="Calibri" w:hAnsi="Calibri"/>
          <w:color w:val="000000"/>
          <w:spacing w:val="1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</w:t>
      </w:r>
      <w:r w:rsidRPr="009B0F52">
        <w:rPr>
          <w:rFonts w:ascii="Calibri" w:hAnsi="Calibri"/>
          <w:color w:val="000000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dministración</w:t>
      </w:r>
      <w:r w:rsidRPr="009B0F52">
        <w:rPr>
          <w:rFonts w:ascii="Calibri" w:hAnsi="Calibri"/>
          <w:color w:val="000000"/>
          <w:spacing w:val="4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Local</w:t>
      </w:r>
      <w:r w:rsidRPr="009B0F52">
        <w:rPr>
          <w:rFonts w:ascii="Calibri" w:hAnsi="Calibri"/>
          <w:color w:val="000000"/>
          <w:spacing w:val="-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si,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en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 xml:space="preserve"> este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>último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aso,</w:t>
      </w:r>
      <w:r w:rsidRPr="009B0F52">
        <w:rPr>
          <w:rFonts w:ascii="Calibri" w:hAnsi="Calibri"/>
          <w:color w:val="00000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>se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hubiese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suscrito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el</w:t>
      </w:r>
      <w:r w:rsidRPr="009B0F52">
        <w:rPr>
          <w:rFonts w:ascii="Calibri" w:hAnsi="Calibri"/>
          <w:color w:val="000000"/>
          <w:spacing w:val="-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oportuno convenio.</w:t>
      </w:r>
    </w:p>
    <w:p w14:paraId="14D69EDF" w14:textId="77777777" w:rsidR="00EC60EE" w:rsidRPr="009B0F52" w:rsidRDefault="00EC60EE" w:rsidP="00EC60EE">
      <w:pPr>
        <w:numPr>
          <w:ilvl w:val="1"/>
          <w:numId w:val="4"/>
        </w:numPr>
        <w:tabs>
          <w:tab w:val="left" w:pos="1134"/>
        </w:tabs>
        <w:spacing w:before="120"/>
        <w:ind w:left="1049" w:hanging="340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/>
          <w:color w:val="000000"/>
          <w:sz w:val="20"/>
          <w:szCs w:val="20"/>
        </w:rPr>
        <w:t>En</w:t>
      </w:r>
      <w:r w:rsidRPr="009B0F52">
        <w:rPr>
          <w:rFonts w:ascii="Calibri"/>
          <w:color w:val="000000"/>
          <w:spacing w:val="-1"/>
          <w:sz w:val="20"/>
          <w:szCs w:val="20"/>
        </w:rPr>
        <w:t xml:space="preserve"> las</w:t>
      </w:r>
      <w:r w:rsidRPr="009B0F52">
        <w:rPr>
          <w:rFonts w:ascii="Calibri"/>
          <w:color w:val="000000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oficinas</w:t>
      </w:r>
      <w:r w:rsidRPr="009B0F52">
        <w:rPr>
          <w:rFonts w:ascii="Calibri"/>
          <w:color w:val="000000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Correos,</w:t>
      </w:r>
      <w:r w:rsidRPr="009B0F52">
        <w:rPr>
          <w:rFonts w:asci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mediante</w:t>
      </w:r>
      <w:r w:rsidRPr="009B0F52">
        <w:rPr>
          <w:rFonts w:asci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correo</w:t>
      </w:r>
      <w:r w:rsidRPr="009B0F52">
        <w:rPr>
          <w:rFonts w:asci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2"/>
          <w:sz w:val="20"/>
          <w:szCs w:val="20"/>
        </w:rPr>
        <w:t>certificado</w:t>
      </w:r>
      <w:r w:rsidRPr="009B0F52">
        <w:rPr>
          <w:rFonts w:asci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administrativo.</w:t>
      </w:r>
    </w:p>
    <w:p w14:paraId="0899828B" w14:textId="77777777" w:rsidR="00EC60EE" w:rsidRPr="009B0F52" w:rsidRDefault="00EC60EE" w:rsidP="00EC60EE">
      <w:pPr>
        <w:numPr>
          <w:ilvl w:val="1"/>
          <w:numId w:val="4"/>
        </w:numPr>
        <w:tabs>
          <w:tab w:val="left" w:pos="1134"/>
        </w:tabs>
        <w:spacing w:before="120"/>
        <w:ind w:left="1049" w:hanging="340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hAnsi="Calibri"/>
          <w:color w:val="000000"/>
          <w:sz w:val="20"/>
          <w:szCs w:val="20"/>
        </w:rPr>
        <w:t>En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 xml:space="preserve"> las</w:t>
      </w:r>
      <w:r w:rsidRPr="009B0F52">
        <w:rPr>
          <w:rFonts w:ascii="Calibri" w:hAnsi="Calibri"/>
          <w:color w:val="00000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representaciones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iplomáticas</w:t>
      </w:r>
      <w:r w:rsidRPr="009B0F52">
        <w:rPr>
          <w:rFonts w:ascii="Calibri" w:hAnsi="Calibri"/>
          <w:color w:val="000000"/>
          <w:sz w:val="20"/>
          <w:szCs w:val="20"/>
        </w:rPr>
        <w:t xml:space="preserve"> u</w:t>
      </w:r>
      <w:r w:rsidRPr="009B0F52">
        <w:rPr>
          <w:rFonts w:ascii="Calibri" w:hAnsi="Calibri"/>
          <w:color w:val="000000"/>
          <w:spacing w:val="-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oficinas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onsulares</w:t>
      </w:r>
      <w:r w:rsidRPr="009B0F52">
        <w:rPr>
          <w:rFonts w:ascii="Calibri" w:hAnsi="Calibri"/>
          <w:color w:val="00000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España</w:t>
      </w:r>
      <w:r w:rsidRPr="009B0F52">
        <w:rPr>
          <w:rFonts w:ascii="Calibri" w:hAnsi="Calibri"/>
          <w:color w:val="000000"/>
          <w:sz w:val="20"/>
          <w:szCs w:val="20"/>
        </w:rPr>
        <w:t xml:space="preserve"> en</w:t>
      </w:r>
      <w:r w:rsidRPr="009B0F52">
        <w:rPr>
          <w:rFonts w:ascii="Calibri" w:hAnsi="Calibri"/>
          <w:color w:val="000000"/>
          <w:spacing w:val="-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 xml:space="preserve">el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extranjero.</w:t>
      </w:r>
    </w:p>
    <w:p w14:paraId="0431C473" w14:textId="77777777" w:rsidR="00EC60EE" w:rsidRPr="009B0F52" w:rsidRDefault="00EC60EE" w:rsidP="00EC60EE">
      <w:pPr>
        <w:numPr>
          <w:ilvl w:val="1"/>
          <w:numId w:val="4"/>
        </w:numPr>
        <w:tabs>
          <w:tab w:val="left" w:pos="1134"/>
        </w:tabs>
        <w:spacing w:before="120"/>
        <w:ind w:left="1049" w:hanging="340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/>
          <w:color w:val="000000"/>
          <w:sz w:val="20"/>
          <w:szCs w:val="20"/>
        </w:rPr>
        <w:t>En</w:t>
      </w:r>
      <w:r w:rsidRPr="009B0F52">
        <w:rPr>
          <w:rFonts w:ascii="Calibri"/>
          <w:color w:val="000000"/>
          <w:spacing w:val="-1"/>
          <w:sz w:val="20"/>
          <w:szCs w:val="20"/>
        </w:rPr>
        <w:t xml:space="preserve"> cualquier</w:t>
      </w:r>
      <w:r w:rsidRPr="009B0F52">
        <w:rPr>
          <w:rFonts w:ascii="Calibri"/>
          <w:color w:val="000000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otro que</w:t>
      </w:r>
      <w:r w:rsidRPr="009B0F52">
        <w:rPr>
          <w:rFonts w:asci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establezcan las</w:t>
      </w:r>
      <w:r w:rsidRPr="009B0F52">
        <w:rPr>
          <w:rFonts w:ascii="Calibri"/>
          <w:color w:val="000000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disposiciones</w:t>
      </w:r>
      <w:r w:rsidRPr="009B0F52">
        <w:rPr>
          <w:rFonts w:ascii="Calibri"/>
          <w:color w:val="000000"/>
          <w:spacing w:val="-2"/>
          <w:sz w:val="20"/>
          <w:szCs w:val="20"/>
        </w:rPr>
        <w:t xml:space="preserve"> </w:t>
      </w:r>
      <w:r w:rsidRPr="009B0F52">
        <w:rPr>
          <w:rFonts w:ascii="Calibri"/>
          <w:color w:val="000000"/>
          <w:spacing w:val="-1"/>
          <w:sz w:val="20"/>
          <w:szCs w:val="20"/>
        </w:rPr>
        <w:t>vigentes.</w:t>
      </w:r>
    </w:p>
    <w:p w14:paraId="29F554C5" w14:textId="04A321FB" w:rsidR="00EC60EE" w:rsidRPr="006674C4" w:rsidRDefault="00EC60EE" w:rsidP="00E97288">
      <w:pPr>
        <w:spacing w:before="120"/>
        <w:ind w:left="703" w:right="697"/>
        <w:jc w:val="both"/>
        <w:rPr>
          <w:rFonts w:ascii="Calibri" w:hAnsi="Calibri"/>
          <w:sz w:val="20"/>
          <w:szCs w:val="20"/>
        </w:rPr>
      </w:pPr>
      <w:r w:rsidRPr="009B0F52">
        <w:rPr>
          <w:rFonts w:ascii="Calibri" w:hAnsi="Calibri"/>
          <w:sz w:val="20"/>
          <w:szCs w:val="20"/>
        </w:rPr>
        <w:t>La</w:t>
      </w:r>
      <w:r w:rsidRPr="009B0F52">
        <w:rPr>
          <w:rFonts w:ascii="Calibri" w:hAnsi="Calibri"/>
          <w:spacing w:val="22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ocumentación</w:t>
      </w:r>
      <w:r w:rsidRPr="009B0F52">
        <w:rPr>
          <w:rFonts w:ascii="Calibri" w:hAnsi="Calibri"/>
          <w:spacing w:val="21"/>
          <w:sz w:val="20"/>
          <w:szCs w:val="20"/>
        </w:rPr>
        <w:t xml:space="preserve"> </w:t>
      </w:r>
      <w:r w:rsidRPr="009B0F52">
        <w:rPr>
          <w:rFonts w:ascii="Calibri" w:hAnsi="Calibri"/>
          <w:spacing w:val="-2"/>
          <w:sz w:val="20"/>
          <w:szCs w:val="20"/>
        </w:rPr>
        <w:t>debe</w:t>
      </w:r>
      <w:r w:rsidRPr="009B0F52">
        <w:rPr>
          <w:rFonts w:ascii="Calibri" w:hAnsi="Calibri"/>
          <w:spacing w:val="22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irigirse,</w:t>
      </w:r>
      <w:r w:rsidRPr="009B0F52">
        <w:rPr>
          <w:rFonts w:ascii="Calibri" w:hAnsi="Calibri"/>
          <w:spacing w:val="22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preferiblemente</w:t>
      </w:r>
      <w:r w:rsidRPr="009B0F52">
        <w:rPr>
          <w:rFonts w:ascii="Calibri" w:hAnsi="Calibri"/>
          <w:spacing w:val="22"/>
          <w:sz w:val="20"/>
          <w:szCs w:val="20"/>
        </w:rPr>
        <w:t xml:space="preserve"> </w:t>
      </w:r>
      <w:r w:rsidRPr="006674C4">
        <w:rPr>
          <w:rFonts w:ascii="Calibri" w:hAnsi="Calibri"/>
          <w:bCs/>
          <w:spacing w:val="-1"/>
          <w:sz w:val="20"/>
          <w:szCs w:val="20"/>
        </w:rPr>
        <w:t>en</w:t>
      </w:r>
      <w:r w:rsidRPr="006674C4">
        <w:rPr>
          <w:rFonts w:ascii="Calibri" w:hAnsi="Calibri"/>
          <w:bCs/>
          <w:spacing w:val="18"/>
          <w:sz w:val="20"/>
          <w:szCs w:val="20"/>
        </w:rPr>
        <w:t xml:space="preserve"> </w:t>
      </w:r>
      <w:r w:rsidRPr="006674C4">
        <w:rPr>
          <w:rFonts w:ascii="Calibri" w:hAnsi="Calibri"/>
          <w:bCs/>
          <w:spacing w:val="-1"/>
          <w:sz w:val="20"/>
          <w:szCs w:val="20"/>
        </w:rPr>
        <w:t>formato</w:t>
      </w:r>
      <w:r w:rsidRPr="006674C4">
        <w:rPr>
          <w:rFonts w:ascii="Calibri" w:hAnsi="Calibri"/>
          <w:bCs/>
          <w:spacing w:val="21"/>
          <w:sz w:val="20"/>
          <w:szCs w:val="20"/>
        </w:rPr>
        <w:t xml:space="preserve"> </w:t>
      </w:r>
      <w:r w:rsidRPr="006674C4">
        <w:rPr>
          <w:rFonts w:ascii="Calibri" w:hAnsi="Calibri"/>
          <w:bCs/>
          <w:spacing w:val="-1"/>
          <w:sz w:val="20"/>
          <w:szCs w:val="20"/>
        </w:rPr>
        <w:t>digital</w:t>
      </w:r>
      <w:r w:rsidRPr="006674C4">
        <w:rPr>
          <w:rFonts w:ascii="Calibri" w:hAnsi="Calibri"/>
          <w:bCs/>
          <w:spacing w:val="2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(USB,</w:t>
      </w:r>
      <w:r w:rsidRPr="009B0F52">
        <w:rPr>
          <w:rFonts w:ascii="Calibri" w:hAnsi="Calibri"/>
          <w:spacing w:val="22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tarjeta</w:t>
      </w:r>
      <w:r w:rsidRPr="009B0F52">
        <w:rPr>
          <w:rFonts w:ascii="Calibri" w:hAnsi="Calibri"/>
          <w:spacing w:val="22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</w:t>
      </w:r>
      <w:r w:rsidRPr="009B0F52">
        <w:rPr>
          <w:rFonts w:ascii="Calibri" w:hAnsi="Calibri"/>
          <w:spacing w:val="2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memoria,</w:t>
      </w:r>
      <w:r w:rsidRPr="009B0F52">
        <w:rPr>
          <w:rFonts w:ascii="Calibri" w:hAnsi="Calibri"/>
          <w:spacing w:val="5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etc.)</w:t>
      </w:r>
      <w:r w:rsidRPr="009B0F52">
        <w:rPr>
          <w:rFonts w:ascii="Calibri" w:hAnsi="Calibri"/>
          <w:spacing w:val="16"/>
          <w:sz w:val="20"/>
          <w:szCs w:val="20"/>
        </w:rPr>
        <w:t xml:space="preserve"> </w:t>
      </w:r>
      <w:r w:rsidR="006674C4">
        <w:rPr>
          <w:rFonts w:ascii="Calibri" w:hAnsi="Calibri"/>
          <w:spacing w:val="16"/>
          <w:sz w:val="20"/>
          <w:szCs w:val="20"/>
        </w:rPr>
        <w:t xml:space="preserve">o de </w:t>
      </w:r>
      <w:r w:rsidR="006674C4" w:rsidRPr="006674C4">
        <w:rPr>
          <w:rFonts w:ascii="Calibri" w:hAnsi="Calibri"/>
          <w:sz w:val="20"/>
          <w:szCs w:val="20"/>
        </w:rPr>
        <w:t>manera telemática,</w:t>
      </w:r>
      <w:r w:rsidRPr="006674C4">
        <w:rPr>
          <w:rFonts w:ascii="Calibri" w:hAnsi="Calibri"/>
          <w:sz w:val="20"/>
          <w:szCs w:val="20"/>
        </w:rPr>
        <w:t xml:space="preserve"> a:</w:t>
      </w:r>
    </w:p>
    <w:p w14:paraId="43C1E428" w14:textId="47EA5341" w:rsidR="00EC60EE" w:rsidRPr="009B0F52" w:rsidRDefault="00EC60EE" w:rsidP="00EC60EE">
      <w:pPr>
        <w:pStyle w:val="Ttulo1"/>
        <w:spacing w:line="267" w:lineRule="exact"/>
        <w:ind w:left="709" w:right="553"/>
        <w:jc w:val="center"/>
        <w:rPr>
          <w:b w:val="0"/>
          <w:bCs w:val="0"/>
          <w:sz w:val="20"/>
          <w:szCs w:val="20"/>
        </w:rPr>
      </w:pPr>
      <w:r w:rsidRPr="009B0F52">
        <w:rPr>
          <w:spacing w:val="-1"/>
          <w:sz w:val="20"/>
          <w:szCs w:val="20"/>
        </w:rPr>
        <w:t xml:space="preserve">Jefe de la División de </w:t>
      </w:r>
      <w:r w:rsidR="009010D8">
        <w:rPr>
          <w:spacing w:val="-1"/>
          <w:sz w:val="20"/>
          <w:szCs w:val="20"/>
        </w:rPr>
        <w:t>Aeronavegabilidad Inicial</w:t>
      </w:r>
    </w:p>
    <w:p w14:paraId="005A9D2A" w14:textId="77777777" w:rsidR="00EC60EE" w:rsidRPr="009B0F52" w:rsidRDefault="00EC60EE" w:rsidP="00EC60EE">
      <w:pPr>
        <w:ind w:left="709" w:right="553"/>
        <w:jc w:val="center"/>
        <w:rPr>
          <w:rFonts w:ascii="Calibri" w:hAnsi="Calibri"/>
          <w:b/>
          <w:spacing w:val="35"/>
          <w:sz w:val="20"/>
          <w:szCs w:val="20"/>
        </w:rPr>
      </w:pPr>
      <w:r w:rsidRPr="009B0F52">
        <w:rPr>
          <w:rFonts w:ascii="Calibri" w:hAnsi="Calibri"/>
          <w:b/>
          <w:spacing w:val="-1"/>
          <w:sz w:val="20"/>
          <w:szCs w:val="20"/>
        </w:rPr>
        <w:t>Agencia Estatal</w:t>
      </w:r>
      <w:r w:rsidRPr="009B0F52">
        <w:rPr>
          <w:rFonts w:ascii="Calibri" w:hAnsi="Calibri"/>
          <w:b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b/>
          <w:spacing w:val="-1"/>
          <w:sz w:val="20"/>
          <w:szCs w:val="20"/>
        </w:rPr>
        <w:t xml:space="preserve">de </w:t>
      </w:r>
      <w:r w:rsidRPr="009B0F52">
        <w:rPr>
          <w:rFonts w:ascii="Calibri" w:hAnsi="Calibri"/>
          <w:b/>
          <w:spacing w:val="-2"/>
          <w:sz w:val="20"/>
          <w:szCs w:val="20"/>
        </w:rPr>
        <w:t>Seguridad</w:t>
      </w:r>
      <w:r w:rsidRPr="009B0F52">
        <w:rPr>
          <w:rFonts w:ascii="Calibri" w:hAnsi="Calibri"/>
          <w:b/>
          <w:spacing w:val="-1"/>
          <w:sz w:val="20"/>
          <w:szCs w:val="20"/>
        </w:rPr>
        <w:t xml:space="preserve"> Aérea</w:t>
      </w:r>
    </w:p>
    <w:p w14:paraId="2F4C0470" w14:textId="022659F4" w:rsidR="00EC60EE" w:rsidRPr="009B0F52" w:rsidRDefault="003D13D2" w:rsidP="00EC60EE">
      <w:pPr>
        <w:ind w:left="709" w:right="553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b/>
          <w:spacing w:val="-1"/>
          <w:sz w:val="20"/>
          <w:szCs w:val="20"/>
        </w:rPr>
        <w:t>Paseo de la Castellana 112, 28046</w:t>
      </w:r>
      <w:r w:rsidR="009010D8">
        <w:rPr>
          <w:rFonts w:ascii="Calibri" w:hAnsi="Calibri"/>
          <w:b/>
          <w:spacing w:val="-1"/>
          <w:sz w:val="20"/>
          <w:szCs w:val="20"/>
        </w:rPr>
        <w:t xml:space="preserve"> MADRID</w:t>
      </w:r>
    </w:p>
    <w:p w14:paraId="12530EAA" w14:textId="77777777" w:rsidR="00EC60EE" w:rsidRPr="009B0F52" w:rsidRDefault="00EC60EE" w:rsidP="00EC60EE">
      <w:pPr>
        <w:ind w:left="709" w:right="553"/>
        <w:jc w:val="center"/>
        <w:rPr>
          <w:rFonts w:ascii="Calibri"/>
          <w:b/>
          <w:sz w:val="20"/>
          <w:szCs w:val="20"/>
        </w:rPr>
      </w:pPr>
      <w:r w:rsidRPr="009B0F52">
        <w:rPr>
          <w:rFonts w:ascii="Calibri"/>
          <w:b/>
          <w:spacing w:val="-1"/>
          <w:sz w:val="20"/>
          <w:szCs w:val="20"/>
        </w:rPr>
        <w:t xml:space="preserve">Fax: </w:t>
      </w:r>
      <w:r w:rsidRPr="009B0F52">
        <w:rPr>
          <w:rFonts w:ascii="Calibri"/>
          <w:b/>
          <w:sz w:val="20"/>
          <w:szCs w:val="20"/>
        </w:rPr>
        <w:t>91</w:t>
      </w:r>
      <w:r w:rsidRPr="009B0F52">
        <w:rPr>
          <w:rFonts w:ascii="Calibri"/>
          <w:b/>
          <w:spacing w:val="1"/>
          <w:sz w:val="20"/>
          <w:szCs w:val="20"/>
        </w:rPr>
        <w:t xml:space="preserve"> </w:t>
      </w:r>
      <w:r w:rsidRPr="009B0F52">
        <w:rPr>
          <w:rFonts w:ascii="Calibri"/>
          <w:b/>
          <w:spacing w:val="-1"/>
          <w:sz w:val="20"/>
          <w:szCs w:val="20"/>
        </w:rPr>
        <w:t xml:space="preserve">770 54 </w:t>
      </w:r>
      <w:r w:rsidRPr="009B0F52">
        <w:rPr>
          <w:rFonts w:ascii="Calibri"/>
          <w:b/>
          <w:sz w:val="20"/>
          <w:szCs w:val="20"/>
        </w:rPr>
        <w:t>65</w:t>
      </w:r>
    </w:p>
    <w:p w14:paraId="50BC4FDE" w14:textId="160B82AD" w:rsidR="00E97288" w:rsidRPr="00E97288" w:rsidRDefault="00E97288" w:rsidP="00E97288">
      <w:pPr>
        <w:spacing w:before="120" w:line="260" w:lineRule="exact"/>
        <w:ind w:left="709"/>
        <w:rPr>
          <w:sz w:val="20"/>
          <w:szCs w:val="20"/>
        </w:rPr>
      </w:pPr>
      <w:r w:rsidRPr="00E97288">
        <w:rPr>
          <w:sz w:val="20"/>
          <w:szCs w:val="20"/>
        </w:rPr>
        <w:t xml:space="preserve">Todas las </w:t>
      </w:r>
      <w:r w:rsidRPr="00E97288">
        <w:rPr>
          <w:b/>
          <w:sz w:val="20"/>
          <w:szCs w:val="20"/>
        </w:rPr>
        <w:t>personas jurídicas</w:t>
      </w:r>
      <w:r w:rsidRPr="00E97288">
        <w:rPr>
          <w:sz w:val="20"/>
          <w:szCs w:val="20"/>
        </w:rPr>
        <w:t xml:space="preserve"> estarán obligadas a entregar la solicitud a través de medios electrónicos (Art. 14 Ley 39/2015). Se tramitará a través de la Solicitud General de la SEDE ELECTRÓNICA de AESA </w:t>
      </w:r>
      <w:hyperlink r:id="rId8" w:history="1">
        <w:r w:rsidRPr="00E97288">
          <w:rPr>
            <w:rStyle w:val="Hipervnculo"/>
            <w:rFonts w:cs="Arial"/>
            <w:sz w:val="20"/>
            <w:szCs w:val="20"/>
          </w:rPr>
          <w:t>Clique aquí.</w:t>
        </w:r>
      </w:hyperlink>
    </w:p>
    <w:tbl>
      <w:tblPr>
        <w:tblStyle w:val="TableNormal"/>
        <w:tblW w:w="10103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0103"/>
      </w:tblGrid>
      <w:tr w:rsidR="00197922" w:rsidRPr="00550CBB" w14:paraId="5E11EE51" w14:textId="77777777" w:rsidTr="00E97288">
        <w:trPr>
          <w:trHeight w:hRule="exact" w:val="6429"/>
        </w:trPr>
        <w:tc>
          <w:tcPr>
            <w:tcW w:w="10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BE99D" w14:textId="77777777" w:rsidR="00197922" w:rsidRPr="00550CBB" w:rsidRDefault="00197922" w:rsidP="00421D88">
            <w:pPr>
              <w:pStyle w:val="TableParagraph"/>
              <w:spacing w:before="60"/>
              <w:ind w:left="102"/>
              <w:jc w:val="both"/>
              <w:rPr>
                <w:rFonts w:eastAsia="Arial" w:cs="Arial"/>
                <w:sz w:val="18"/>
                <w:szCs w:val="18"/>
              </w:rPr>
            </w:pPr>
            <w:r w:rsidRPr="00550CBB">
              <w:rPr>
                <w:b/>
                <w:i/>
                <w:spacing w:val="-1"/>
                <w:sz w:val="18"/>
                <w:szCs w:val="18"/>
                <w:u w:val="single" w:color="000000"/>
              </w:rPr>
              <w:t>PROTECCIÓN DE</w:t>
            </w:r>
            <w:r w:rsidRPr="00550CBB">
              <w:rPr>
                <w:b/>
                <w:i/>
                <w:sz w:val="18"/>
                <w:szCs w:val="18"/>
                <w:u w:val="single" w:color="000000"/>
              </w:rPr>
              <w:t xml:space="preserve"> </w:t>
            </w:r>
            <w:r w:rsidRPr="00550CBB">
              <w:rPr>
                <w:b/>
                <w:i/>
                <w:spacing w:val="-1"/>
                <w:sz w:val="18"/>
                <w:szCs w:val="18"/>
                <w:u w:val="single" w:color="000000"/>
              </w:rPr>
              <w:t>DATOS:</w:t>
            </w:r>
          </w:p>
          <w:p w14:paraId="52C44611" w14:textId="46527F38" w:rsidR="00323719" w:rsidRPr="00323719" w:rsidRDefault="00323719" w:rsidP="00421D88">
            <w:pPr>
              <w:pStyle w:val="TableParagraph"/>
              <w:spacing w:before="60" w:after="60"/>
              <w:ind w:left="102" w:right="96"/>
              <w:jc w:val="both"/>
              <w:rPr>
                <w:sz w:val="18"/>
                <w:szCs w:val="18"/>
              </w:rPr>
            </w:pPr>
            <w:r w:rsidRPr="00323719">
              <w:rPr>
                <w:sz w:val="18"/>
                <w:szCs w:val="18"/>
              </w:rPr>
              <w:t>La Agencia Estatal de Seguridad Aérea (En adelante AESA), como Responsable del Tratamiento de sus datos personales en cumplimiento de la en cumplimiento de la, Ley orgánica 3/2018, de 5 de diciembre, de protección de datos personales y garantía de derechos digitales y del Reglamento (UE) 2016/679 del Parlamento Europeo y del Consejo, de 27 de abril de 2016, relativo a la protección de las personas físicas en lo que respecta al tratamiento de datos personales y a la libre circulación de estos datos le informa, de manera explícita, que se va a proceder al tratamiento de sus datos d</w:t>
            </w:r>
            <w:r>
              <w:rPr>
                <w:sz w:val="18"/>
                <w:szCs w:val="18"/>
              </w:rPr>
              <w:t xml:space="preserve">e carácter personal obtenidos  </w:t>
            </w:r>
            <w:r w:rsidRPr="00323719">
              <w:rPr>
                <w:sz w:val="18"/>
                <w:szCs w:val="18"/>
              </w:rPr>
              <w:t xml:space="preserve">de la </w:t>
            </w:r>
            <w:r>
              <w:rPr>
                <w:sz w:val="18"/>
                <w:szCs w:val="18"/>
              </w:rPr>
              <w:t>“</w:t>
            </w:r>
            <w:r w:rsidRPr="00323719">
              <w:rPr>
                <w:color w:val="002060"/>
                <w:sz w:val="18"/>
                <w:szCs w:val="18"/>
              </w:rPr>
              <w:t>Solicitud de certificado  de Tipo ULM</w:t>
            </w:r>
            <w:r w:rsidRPr="00323719">
              <w:rPr>
                <w:sz w:val="18"/>
                <w:szCs w:val="18"/>
              </w:rPr>
              <w:t xml:space="preserve">”, para el tratamiento </w:t>
            </w:r>
            <w:r>
              <w:rPr>
                <w:sz w:val="18"/>
                <w:szCs w:val="18"/>
              </w:rPr>
              <w:t>“</w:t>
            </w:r>
            <w:r w:rsidRPr="00323719">
              <w:rPr>
                <w:color w:val="002060"/>
                <w:sz w:val="18"/>
                <w:szCs w:val="18"/>
              </w:rPr>
              <w:t>Tramitación del certificado de tipo de aeronaves ULM y actividades posteriores a la certificación</w:t>
            </w:r>
            <w:r>
              <w:rPr>
                <w:sz w:val="18"/>
                <w:szCs w:val="18"/>
              </w:rPr>
              <w:t>”</w:t>
            </w:r>
            <w:r w:rsidRPr="00323719">
              <w:rPr>
                <w:sz w:val="18"/>
                <w:szCs w:val="18"/>
              </w:rPr>
              <w:t xml:space="preserve">, con la finalidad: </w:t>
            </w:r>
            <w:r>
              <w:rPr>
                <w:sz w:val="18"/>
                <w:szCs w:val="18"/>
              </w:rPr>
              <w:t>“</w:t>
            </w:r>
            <w:r w:rsidRPr="00323719">
              <w:rPr>
                <w:color w:val="002060"/>
                <w:sz w:val="18"/>
                <w:szCs w:val="18"/>
              </w:rPr>
              <w:t>Emisión</w:t>
            </w:r>
            <w:r w:rsidR="00BC6E78">
              <w:rPr>
                <w:color w:val="002060"/>
                <w:sz w:val="18"/>
                <w:szCs w:val="18"/>
              </w:rPr>
              <w:t xml:space="preserve"> y modificación del certificado </w:t>
            </w:r>
            <w:r w:rsidRPr="00323719">
              <w:rPr>
                <w:color w:val="002060"/>
                <w:sz w:val="18"/>
                <w:szCs w:val="18"/>
              </w:rPr>
              <w:t>de tipo ULM</w:t>
            </w:r>
            <w:r>
              <w:rPr>
                <w:sz w:val="18"/>
                <w:szCs w:val="18"/>
              </w:rPr>
              <w:t>”.</w:t>
            </w:r>
          </w:p>
          <w:p w14:paraId="554ABDDE" w14:textId="77777777" w:rsidR="00323719" w:rsidRPr="00323719" w:rsidRDefault="00323719" w:rsidP="00421D88">
            <w:pPr>
              <w:pStyle w:val="TableParagraph"/>
              <w:spacing w:before="60" w:after="60"/>
              <w:ind w:left="102" w:right="99"/>
              <w:jc w:val="both"/>
              <w:rPr>
                <w:sz w:val="18"/>
                <w:szCs w:val="18"/>
              </w:rPr>
            </w:pPr>
            <w:r w:rsidRPr="00323719">
              <w:rPr>
                <w:sz w:val="18"/>
                <w:szCs w:val="18"/>
              </w:rPr>
              <w:t>Este tratamiento de datos de carácter personal se encuentra incluido en el Registro de Datos Personales de AESA.</w:t>
            </w:r>
          </w:p>
          <w:p w14:paraId="7CE4C88F" w14:textId="77777777" w:rsidR="00323719" w:rsidRPr="00323719" w:rsidRDefault="00323719" w:rsidP="00421D88">
            <w:pPr>
              <w:pStyle w:val="TableParagraph"/>
              <w:spacing w:before="60" w:after="60"/>
              <w:ind w:left="102" w:right="99"/>
              <w:jc w:val="both"/>
              <w:rPr>
                <w:sz w:val="18"/>
                <w:szCs w:val="18"/>
              </w:rPr>
            </w:pPr>
            <w:r w:rsidRPr="00323719">
              <w:rPr>
                <w:sz w:val="18"/>
                <w:szCs w:val="18"/>
              </w:rPr>
              <w:t>La legitimización del tratamiento está basada en el interés legítimo.</w:t>
            </w:r>
          </w:p>
          <w:p w14:paraId="42C16173" w14:textId="77777777" w:rsidR="00323719" w:rsidRPr="00323719" w:rsidRDefault="00323719" w:rsidP="00421D88">
            <w:pPr>
              <w:pStyle w:val="TableParagraph"/>
              <w:spacing w:before="60" w:after="60"/>
              <w:ind w:left="102" w:right="99"/>
              <w:jc w:val="both"/>
              <w:rPr>
                <w:sz w:val="18"/>
                <w:szCs w:val="18"/>
              </w:rPr>
            </w:pPr>
            <w:r w:rsidRPr="00323719">
              <w:rPr>
                <w:sz w:val="18"/>
                <w:szCs w:val="18"/>
              </w:rPr>
              <w:t>La información de carácter personal será conservada mientras sea necesaria o no ejerza su derecho de cancelación o supresión.</w:t>
            </w:r>
          </w:p>
          <w:p w14:paraId="787D1642" w14:textId="77777777" w:rsidR="00323719" w:rsidRPr="00323719" w:rsidRDefault="00323719" w:rsidP="00421D88">
            <w:pPr>
              <w:pStyle w:val="TableParagraph"/>
              <w:spacing w:before="60" w:after="60"/>
              <w:ind w:left="102" w:right="99"/>
              <w:jc w:val="both"/>
              <w:rPr>
                <w:sz w:val="18"/>
                <w:szCs w:val="18"/>
              </w:rPr>
            </w:pPr>
            <w:r w:rsidRPr="00323719">
              <w:rPr>
                <w:sz w:val="18"/>
                <w:szCs w:val="18"/>
              </w:rPr>
              <w:t>La información puede ser cedida a terceros para colaborar en la gestión de los datos de carácter personal, únicamente para la finalidad descrita anteriormente.</w:t>
            </w:r>
          </w:p>
          <w:p w14:paraId="35605414" w14:textId="77777777" w:rsidR="00323719" w:rsidRPr="00323719" w:rsidRDefault="00323719" w:rsidP="00421D88">
            <w:pPr>
              <w:pStyle w:val="TableParagraph"/>
              <w:spacing w:before="60" w:after="60"/>
              <w:ind w:left="102" w:right="99"/>
              <w:jc w:val="both"/>
              <w:rPr>
                <w:sz w:val="18"/>
                <w:szCs w:val="18"/>
              </w:rPr>
            </w:pPr>
            <w:r w:rsidRPr="00323719">
              <w:rPr>
                <w:sz w:val="18"/>
                <w:szCs w:val="18"/>
              </w:rPr>
              <w:t>La categoría de los datos de carácter personal que se tratan son únicamente identificativos y de notificación electrónica.</w:t>
            </w:r>
          </w:p>
          <w:p w14:paraId="7DB71A94" w14:textId="179EC162" w:rsidR="00323719" w:rsidRPr="00323719" w:rsidRDefault="00323719" w:rsidP="00421D88">
            <w:pPr>
              <w:pStyle w:val="TableParagraph"/>
              <w:spacing w:before="60" w:after="60"/>
              <w:ind w:left="102" w:right="99"/>
              <w:jc w:val="both"/>
              <w:rPr>
                <w:sz w:val="18"/>
                <w:szCs w:val="18"/>
              </w:rPr>
            </w:pPr>
            <w:r w:rsidRPr="00323719">
              <w:rPr>
                <w:sz w:val="18"/>
                <w:szCs w:val="18"/>
              </w:rPr>
              <w:t xml:space="preserve">De acuerdo con lo previsto en el citado Reglamento General de Protección de Datos, puede ejercitar sus derechos Acceso, Rectificación, Supresión, Portabilidad de sus datos, Limitación u Oposición a su tratamiento ante el Delegado de Protección de Datos, dirigiendo una comunicación al correo </w:t>
            </w:r>
            <w:r w:rsidRPr="00421D88">
              <w:rPr>
                <w:color w:val="002060"/>
                <w:sz w:val="18"/>
                <w:szCs w:val="18"/>
              </w:rPr>
              <w:t>dpd.aesa@seguridadaerea.es</w:t>
            </w:r>
            <w:r w:rsidRPr="00323719">
              <w:rPr>
                <w:sz w:val="18"/>
                <w:szCs w:val="18"/>
              </w:rPr>
              <w:t>, si lo desea siempre puede formular una reclamación ante la autoridad de control.</w:t>
            </w:r>
          </w:p>
          <w:p w14:paraId="16D0B252" w14:textId="3EDB9618" w:rsidR="00323719" w:rsidRDefault="00323719" w:rsidP="00421D88">
            <w:pPr>
              <w:pStyle w:val="TableParagraph"/>
              <w:spacing w:before="60" w:after="60"/>
              <w:ind w:left="102" w:right="99"/>
              <w:jc w:val="both"/>
              <w:rPr>
                <w:sz w:val="18"/>
                <w:szCs w:val="18"/>
              </w:rPr>
            </w:pPr>
            <w:r w:rsidRPr="00323719">
              <w:rPr>
                <w:sz w:val="18"/>
                <w:szCs w:val="18"/>
              </w:rPr>
              <w:t>Para más informació</w:t>
            </w:r>
            <w:r>
              <w:rPr>
                <w:sz w:val="18"/>
                <w:szCs w:val="18"/>
              </w:rPr>
              <w:t>n sobre</w:t>
            </w:r>
            <w:r w:rsidRPr="00323719">
              <w:rPr>
                <w:sz w:val="18"/>
                <w:szCs w:val="18"/>
              </w:rPr>
              <w:t xml:space="preserve"> el tratamiento de los datos de carácter personal visite la siguiente página web:</w:t>
            </w:r>
          </w:p>
          <w:p w14:paraId="0919ED7D" w14:textId="4DA28D28" w:rsidR="00E97288" w:rsidRPr="00E97288" w:rsidRDefault="00762454" w:rsidP="00421D88">
            <w:pPr>
              <w:pStyle w:val="TableParagraph"/>
              <w:spacing w:before="60" w:after="60"/>
              <w:ind w:left="102" w:right="99"/>
              <w:jc w:val="both"/>
              <w:rPr>
                <w:sz w:val="18"/>
                <w:szCs w:val="18"/>
                <w:u w:val="single"/>
              </w:rPr>
            </w:pPr>
            <w:hyperlink r:id="rId9" w:history="1">
              <w:r w:rsidR="00E97288" w:rsidRPr="00E97288">
                <w:rPr>
                  <w:rStyle w:val="Hipervnculo"/>
                  <w:sz w:val="18"/>
                  <w:szCs w:val="18"/>
                </w:rPr>
                <w:t>Protección de datos-Normativa-AESA-Agencia Estatal de Seguridad Aérea - Ministerio de Fomento</w:t>
              </w:r>
            </w:hyperlink>
          </w:p>
          <w:p w14:paraId="39E6D05D" w14:textId="5548B87B" w:rsidR="00421D88" w:rsidRPr="0041686C" w:rsidRDefault="00BC6E78" w:rsidP="00BC6E78">
            <w:pPr>
              <w:pStyle w:val="TableParagraph"/>
              <w:spacing w:line="220" w:lineRule="exact"/>
              <w:ind w:left="175"/>
              <w:rPr>
                <w:rFonts w:cs="Segoe UI Symbol"/>
                <w:sz w:val="18"/>
                <w:szCs w:val="18"/>
              </w:rPr>
            </w:pPr>
            <w:r w:rsidRPr="0041686C">
              <w:rPr>
                <w:sz w:val="18"/>
                <w:szCs w:val="18"/>
              </w:rPr>
              <w:t xml:space="preserve">Doy mi consentimiento explícito e inequívoco para la finalidad de emisión y modificación del certificado de tipo ULM: </w:t>
            </w:r>
            <w:sdt>
              <w:sdtPr>
                <w:rPr>
                  <w:b/>
                  <w:sz w:val="18"/>
                  <w:szCs w:val="18"/>
                </w:rPr>
                <w:id w:val="-163802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6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1686C">
              <w:rPr>
                <w:sz w:val="18"/>
                <w:szCs w:val="18"/>
              </w:rPr>
              <w:t xml:space="preserve"> SI </w:t>
            </w:r>
            <w:sdt>
              <w:sdtPr>
                <w:rPr>
                  <w:b/>
                  <w:spacing w:val="-1"/>
                  <w:sz w:val="18"/>
                  <w:szCs w:val="18"/>
                </w:rPr>
                <w:id w:val="-3730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6C">
                  <w:rPr>
                    <w:rFonts w:ascii="MS Gothic" w:eastAsia="MS Gothic" w:hAnsi="MS Gothic" w:hint="eastAsia"/>
                    <w:b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Pr="0041686C">
              <w:rPr>
                <w:sz w:val="18"/>
                <w:szCs w:val="18"/>
              </w:rPr>
              <w:t xml:space="preserve"> NO</w:t>
            </w:r>
          </w:p>
          <w:p w14:paraId="71DB4B6F" w14:textId="77777777" w:rsidR="00BC6E78" w:rsidRPr="00550CBB" w:rsidRDefault="00BC6E78" w:rsidP="00BC6E78">
            <w:pPr>
              <w:pStyle w:val="TableParagraph"/>
              <w:spacing w:line="220" w:lineRule="exact"/>
              <w:ind w:left="175"/>
              <w:rPr>
                <w:sz w:val="18"/>
                <w:szCs w:val="18"/>
              </w:rPr>
            </w:pPr>
          </w:p>
          <w:p w14:paraId="0225EDCA" w14:textId="77777777" w:rsidR="00197922" w:rsidRPr="00550CBB" w:rsidRDefault="00197922" w:rsidP="00197922">
            <w:pPr>
              <w:pStyle w:val="TableParagraph"/>
              <w:ind w:left="102"/>
              <w:jc w:val="both"/>
              <w:rPr>
                <w:rFonts w:eastAsia="Arial" w:cs="Arial"/>
                <w:sz w:val="18"/>
                <w:szCs w:val="18"/>
              </w:rPr>
            </w:pPr>
            <w:r w:rsidRPr="00550CBB">
              <w:rPr>
                <w:b/>
                <w:i/>
                <w:spacing w:val="-1"/>
                <w:sz w:val="18"/>
                <w:szCs w:val="18"/>
                <w:u w:val="single" w:color="000000"/>
              </w:rPr>
              <w:t>CLASIFICACIÓN DE SEGURIDAD:</w:t>
            </w:r>
          </w:p>
          <w:p w14:paraId="042016A8" w14:textId="77777777" w:rsidR="00197922" w:rsidRPr="00550CBB" w:rsidRDefault="00197922" w:rsidP="00421D88">
            <w:pPr>
              <w:pStyle w:val="TableParagraph"/>
              <w:spacing w:before="60" w:after="60"/>
              <w:ind w:left="102" w:right="96"/>
              <w:jc w:val="both"/>
              <w:rPr>
                <w:rFonts w:eastAsia="Arial" w:cs="Arial"/>
                <w:sz w:val="18"/>
                <w:szCs w:val="18"/>
              </w:rPr>
            </w:pPr>
            <w:r w:rsidRPr="00550CBB">
              <w:rPr>
                <w:sz w:val="18"/>
                <w:szCs w:val="18"/>
              </w:rPr>
              <w:t>La clasificación de la información mostrada en el encabezado del documento se utiliza internamente para indicar las medidas de seguridad a las que está sometido el documento mientras está siendo tratado por AESA.  Si usted no pertenece a AESA, y la información le ha llegado por los cauces legales establecidos por la misma, dicha clasificación no tiene ningún efecto para usted.</w:t>
            </w:r>
          </w:p>
        </w:tc>
      </w:tr>
    </w:tbl>
    <w:p w14:paraId="49B26085" w14:textId="5CB6C1C6" w:rsidR="00EC60EE" w:rsidRDefault="00EC60EE" w:rsidP="003910E8">
      <w:pPr>
        <w:widowControl/>
        <w:spacing w:before="120"/>
        <w:jc w:val="both"/>
        <w:rPr>
          <w:rFonts w:ascii="Calibri" w:eastAsia="Times New Roman" w:hAnsi="Calibri" w:cs="Calibri"/>
          <w:szCs w:val="20"/>
          <w:u w:val="single"/>
          <w:lang w:eastAsia="es-ES"/>
        </w:rPr>
      </w:pPr>
    </w:p>
    <w:p w14:paraId="3DEA02D9" w14:textId="77777777" w:rsidR="00197922" w:rsidRPr="00466DC3" w:rsidRDefault="00197922" w:rsidP="00197922">
      <w:pPr>
        <w:pStyle w:val="Ttulo1"/>
        <w:spacing w:before="56"/>
        <w:ind w:left="1800"/>
        <w:rPr>
          <w:b w:val="0"/>
          <w:bCs w:val="0"/>
        </w:rPr>
      </w:pPr>
      <w:r w:rsidRPr="00466DC3">
        <w:rPr>
          <w:color w:val="0070C0"/>
          <w:spacing w:val="-1"/>
          <w:u w:val="single" w:color="0070C0"/>
        </w:rPr>
        <w:t>INSTRUCCIONES</w:t>
      </w:r>
      <w:r w:rsidRPr="00466DC3">
        <w:rPr>
          <w:color w:val="0070C0"/>
          <w:spacing w:val="-4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ESPECÍFICAS PARA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COMPLETAR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LA</w:t>
      </w:r>
      <w:r w:rsidRPr="00466DC3">
        <w:rPr>
          <w:color w:val="0070C0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SOLICITUD</w:t>
      </w:r>
    </w:p>
    <w:p w14:paraId="557C0D5B" w14:textId="77777777" w:rsidR="00197922" w:rsidRPr="00D16871" w:rsidRDefault="00197922" w:rsidP="00197922">
      <w:pPr>
        <w:spacing w:line="200" w:lineRule="exact"/>
        <w:rPr>
          <w:sz w:val="20"/>
          <w:szCs w:val="20"/>
        </w:rPr>
      </w:pPr>
    </w:p>
    <w:p w14:paraId="131943B0" w14:textId="77777777" w:rsidR="00197922" w:rsidRPr="009B0F52" w:rsidRDefault="00197922" w:rsidP="00264FB7">
      <w:pPr>
        <w:numPr>
          <w:ilvl w:val="0"/>
          <w:numId w:val="1"/>
        </w:numPr>
        <w:ind w:left="851" w:right="411" w:hanging="363"/>
        <w:jc w:val="both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hAnsi="Calibri"/>
          <w:color w:val="000000"/>
          <w:sz w:val="20"/>
          <w:szCs w:val="20"/>
        </w:rPr>
        <w:t>Solo es aceptable como solicitante para iniciar la tramitación del certificado de tipo la persona física o jurídica que es titular del diseño de tipo o, en nombre de éste y siempre que justifique la correspondiente autorización, el importador / distribuidor.</w:t>
      </w:r>
    </w:p>
    <w:p w14:paraId="4B46726E" w14:textId="77777777" w:rsidR="00197922" w:rsidRPr="009B0F52" w:rsidRDefault="00197922" w:rsidP="00264FB7">
      <w:pPr>
        <w:numPr>
          <w:ilvl w:val="0"/>
          <w:numId w:val="1"/>
        </w:numPr>
        <w:spacing w:before="56"/>
        <w:ind w:left="851" w:right="411"/>
        <w:jc w:val="both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hAnsi="Calibri"/>
          <w:color w:val="000000"/>
          <w:sz w:val="20"/>
          <w:szCs w:val="20"/>
        </w:rPr>
        <w:t>En</w:t>
      </w:r>
      <w:r w:rsidRPr="009B0F52">
        <w:rPr>
          <w:rFonts w:ascii="Calibri" w:hAnsi="Calibri"/>
          <w:color w:val="000000"/>
          <w:spacing w:val="2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el</w:t>
      </w:r>
      <w:r w:rsidRPr="009B0F52">
        <w:rPr>
          <w:rFonts w:ascii="Calibri" w:hAnsi="Calibri"/>
          <w:color w:val="000000"/>
          <w:spacing w:val="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aso</w:t>
      </w:r>
      <w:r w:rsidRPr="009B0F52">
        <w:rPr>
          <w:rFonts w:ascii="Calibri" w:hAnsi="Calibri"/>
          <w:color w:val="000000"/>
          <w:spacing w:val="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representante</w:t>
      </w:r>
      <w:r w:rsidRPr="009B0F52">
        <w:rPr>
          <w:rFonts w:ascii="Calibri" w:hAnsi="Calibri"/>
          <w:color w:val="000000"/>
          <w:spacing w:val="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una</w:t>
      </w:r>
      <w:r w:rsidRPr="009B0F52">
        <w:rPr>
          <w:rFonts w:ascii="Calibri" w:hAnsi="Calibri"/>
          <w:color w:val="000000"/>
          <w:spacing w:val="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persona</w:t>
      </w:r>
      <w:r w:rsidRPr="009B0F52">
        <w:rPr>
          <w:rFonts w:ascii="Calibri" w:hAnsi="Calibri"/>
          <w:color w:val="000000"/>
          <w:spacing w:val="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jurídica</w:t>
      </w:r>
      <w:r w:rsidRPr="009B0F52">
        <w:rPr>
          <w:rFonts w:ascii="Calibri" w:hAnsi="Calibri"/>
          <w:color w:val="000000"/>
          <w:spacing w:val="16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será</w:t>
      </w:r>
      <w:r w:rsidRPr="009B0F52">
        <w:rPr>
          <w:rFonts w:ascii="Calibri" w:hAnsi="Calibri"/>
          <w:color w:val="000000"/>
          <w:spacing w:val="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admisible</w:t>
      </w:r>
      <w:r w:rsidRPr="009B0F52">
        <w:rPr>
          <w:rFonts w:ascii="Calibri" w:hAnsi="Calibri"/>
          <w:color w:val="000000"/>
          <w:spacing w:val="4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escritura</w:t>
      </w:r>
      <w:r w:rsidRPr="009B0F52">
        <w:rPr>
          <w:rFonts w:ascii="Calibri" w:hAnsi="Calibri"/>
          <w:color w:val="000000"/>
          <w:spacing w:val="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notarial</w:t>
      </w:r>
      <w:r w:rsidRPr="009B0F52">
        <w:rPr>
          <w:rFonts w:ascii="Calibri" w:hAnsi="Calibri"/>
          <w:color w:val="000000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o</w:t>
      </w:r>
      <w:r w:rsidRPr="009B0F52">
        <w:rPr>
          <w:rFonts w:ascii="Calibri" w:hAnsi="Calibri"/>
          <w:color w:val="000000"/>
          <w:spacing w:val="53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ocumento</w:t>
      </w:r>
      <w:r w:rsidRPr="009B0F52">
        <w:rPr>
          <w:rFonts w:ascii="Calibri" w:hAnsi="Calibri"/>
          <w:color w:val="000000"/>
          <w:spacing w:val="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8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constitución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de</w:t>
      </w:r>
      <w:r w:rsidRPr="009B0F52">
        <w:rPr>
          <w:rFonts w:ascii="Calibri" w:hAnsi="Calibri"/>
          <w:color w:val="000000"/>
          <w:spacing w:val="8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sociedad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en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el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que</w:t>
      </w:r>
      <w:r w:rsidRPr="009B0F52">
        <w:rPr>
          <w:rFonts w:ascii="Calibri" w:hAnsi="Calibri"/>
          <w:color w:val="000000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se</w:t>
      </w:r>
      <w:r w:rsidRPr="009B0F52">
        <w:rPr>
          <w:rFonts w:ascii="Calibri" w:hAnsi="Calibri"/>
          <w:color w:val="000000"/>
          <w:spacing w:val="8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haya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nombrado</w:t>
      </w:r>
      <w:r w:rsidRPr="009B0F52">
        <w:rPr>
          <w:rFonts w:ascii="Calibri" w:hAnsi="Calibri"/>
          <w:color w:val="000000"/>
          <w:spacing w:val="9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z w:val="20"/>
          <w:szCs w:val="20"/>
        </w:rPr>
        <w:t>a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la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persona</w:t>
      </w:r>
      <w:r w:rsidRPr="009B0F52">
        <w:rPr>
          <w:rFonts w:ascii="Calibri" w:hAnsi="Calibri"/>
          <w:color w:val="000000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>indicada</w:t>
      </w:r>
      <w:r w:rsidRPr="009B0F52">
        <w:rPr>
          <w:rFonts w:ascii="Calibri" w:hAnsi="Calibri"/>
          <w:color w:val="000000"/>
          <w:spacing w:val="61"/>
          <w:sz w:val="20"/>
          <w:szCs w:val="20"/>
        </w:rPr>
        <w:t xml:space="preserve"> </w:t>
      </w:r>
      <w:r w:rsidRPr="009B0F52">
        <w:rPr>
          <w:rFonts w:ascii="Calibri" w:hAnsi="Calibri"/>
          <w:color w:val="000000"/>
          <w:spacing w:val="-1"/>
          <w:sz w:val="20"/>
          <w:szCs w:val="20"/>
        </w:rPr>
        <w:t xml:space="preserve">como representante. </w:t>
      </w:r>
      <w:r w:rsidRPr="009B0F52">
        <w:rPr>
          <w:rFonts w:ascii="Calibri" w:hAnsi="Calibri"/>
          <w:spacing w:val="-1"/>
          <w:sz w:val="20"/>
          <w:szCs w:val="20"/>
        </w:rPr>
        <w:t>Respecto</w:t>
      </w:r>
      <w:r w:rsidRPr="009B0F52">
        <w:rPr>
          <w:rFonts w:ascii="Calibri" w:hAnsi="Calibri"/>
          <w:spacing w:val="11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a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una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persona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física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que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no</w:t>
      </w:r>
      <w:r w:rsidRPr="009B0F52">
        <w:rPr>
          <w:rFonts w:ascii="Calibri" w:hAnsi="Calibri"/>
          <w:spacing w:val="1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actúe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por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si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misma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necesitará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presentar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poder</w:t>
      </w:r>
      <w:r w:rsidRPr="009B0F52">
        <w:rPr>
          <w:rFonts w:ascii="Calibri" w:hAnsi="Calibri"/>
          <w:spacing w:val="1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notarial</w:t>
      </w:r>
      <w:r w:rsidRPr="009B0F52">
        <w:rPr>
          <w:rFonts w:ascii="Calibri" w:hAnsi="Calibri"/>
          <w:spacing w:val="61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o</w:t>
      </w:r>
      <w:r w:rsidRPr="009B0F52">
        <w:rPr>
          <w:rFonts w:ascii="Calibri" w:hAnsi="Calibri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claración</w:t>
      </w:r>
      <w:r w:rsidRPr="009B0F52">
        <w:rPr>
          <w:rFonts w:ascii="Calibri" w:hAnsi="Calibri"/>
          <w:spacing w:val="-3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</w:t>
      </w:r>
      <w:r w:rsidRPr="009B0F52">
        <w:rPr>
          <w:rFonts w:ascii="Calibri" w:hAnsi="Calibri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comparecencia.</w:t>
      </w:r>
    </w:p>
    <w:p w14:paraId="68A0C857" w14:textId="77777777" w:rsidR="00197922" w:rsidRPr="009B0F52" w:rsidRDefault="00197922" w:rsidP="00264FB7">
      <w:pPr>
        <w:numPr>
          <w:ilvl w:val="0"/>
          <w:numId w:val="1"/>
        </w:numPr>
        <w:spacing w:before="120"/>
        <w:ind w:left="851" w:right="411"/>
        <w:jc w:val="both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hAnsi="Calibri"/>
          <w:spacing w:val="-1"/>
          <w:sz w:val="20"/>
          <w:szCs w:val="20"/>
        </w:rPr>
        <w:t>Se indicará claramente la denominación de la aeronave y la planta de potencia que se desean certificar de tipo. Podrá realizarse la solicitud conjuntamente para más de un modelo cuando la estructura primaria sea similar y solo varíe, por ejemplo, la motorización, aplicándose en tal caso las correspondientes tasas a cada uno de los modelos.</w:t>
      </w:r>
    </w:p>
    <w:p w14:paraId="7B329E66" w14:textId="77777777" w:rsidR="00197922" w:rsidRPr="009B0F52" w:rsidRDefault="00197922" w:rsidP="00264FB7">
      <w:pPr>
        <w:numPr>
          <w:ilvl w:val="0"/>
          <w:numId w:val="1"/>
        </w:numPr>
        <w:spacing w:before="120"/>
        <w:ind w:left="851" w:right="411" w:hanging="357"/>
        <w:jc w:val="both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hAnsi="Calibri"/>
          <w:sz w:val="20"/>
          <w:szCs w:val="20"/>
        </w:rPr>
        <w:t>Completar los datos en la medida en que sean distintos entre sí y respecto al solicitante.</w:t>
      </w:r>
    </w:p>
    <w:p w14:paraId="5FF3A55D" w14:textId="77777777" w:rsidR="00197922" w:rsidRPr="009B0F52" w:rsidRDefault="00197922" w:rsidP="00264FB7">
      <w:pPr>
        <w:numPr>
          <w:ilvl w:val="0"/>
          <w:numId w:val="1"/>
        </w:numPr>
        <w:spacing w:before="120"/>
        <w:ind w:left="851" w:right="411" w:hanging="357"/>
        <w:jc w:val="both"/>
        <w:rPr>
          <w:rFonts w:ascii="Calibri" w:eastAsia="Calibri" w:hAnsi="Calibri" w:cs="Calibri"/>
          <w:color w:val="7F7F7F" w:themeColor="text1" w:themeTint="80"/>
          <w:sz w:val="20"/>
          <w:szCs w:val="20"/>
        </w:rPr>
      </w:pPr>
      <w:r w:rsidRPr="009B0F52">
        <w:rPr>
          <w:rFonts w:ascii="Calibri" w:hAnsi="Calibri"/>
          <w:sz w:val="20"/>
          <w:szCs w:val="20"/>
        </w:rPr>
        <w:t>Antecedentes y objeto de la solicitud: razones de las modificación o introducción de nuevo modelo, aeronaves de las que deriva o con las que tiene similitud, certificados existentes para el modelo u otros similares.</w:t>
      </w:r>
    </w:p>
    <w:p w14:paraId="211BD9CC" w14:textId="77777777" w:rsidR="00197922" w:rsidRPr="009B0F52" w:rsidRDefault="00197922" w:rsidP="00264FB7">
      <w:pPr>
        <w:numPr>
          <w:ilvl w:val="0"/>
          <w:numId w:val="1"/>
        </w:numPr>
        <w:spacing w:before="120"/>
        <w:ind w:left="851" w:right="411" w:hanging="357"/>
        <w:jc w:val="both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hAnsi="Calibri"/>
          <w:sz w:val="20"/>
          <w:szCs w:val="20"/>
        </w:rPr>
        <w:t>Descripción de carácter general, pero con el detalle suficiente para poder valorar la solicitud y planificar la tramitación</w:t>
      </w:r>
      <w:r>
        <w:rPr>
          <w:rFonts w:ascii="Calibri" w:hAnsi="Calibri"/>
          <w:sz w:val="20"/>
          <w:szCs w:val="20"/>
        </w:rPr>
        <w:t>.</w:t>
      </w:r>
    </w:p>
    <w:p w14:paraId="447F27FF" w14:textId="77777777" w:rsidR="00197922" w:rsidRPr="009B0F52" w:rsidRDefault="00197922" w:rsidP="00264FB7">
      <w:pPr>
        <w:numPr>
          <w:ilvl w:val="0"/>
          <w:numId w:val="1"/>
        </w:numPr>
        <w:spacing w:before="120"/>
        <w:ind w:left="851" w:right="411" w:hanging="357"/>
        <w:jc w:val="both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hAnsi="Calibri"/>
          <w:sz w:val="20"/>
          <w:szCs w:val="20"/>
        </w:rPr>
        <w:t>Toda</w:t>
      </w:r>
      <w:r w:rsidRPr="009B0F52">
        <w:rPr>
          <w:rFonts w:ascii="Calibri" w:hAnsi="Calibri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la</w:t>
      </w:r>
      <w:r w:rsidRPr="009B0F52">
        <w:rPr>
          <w:rFonts w:ascii="Calibri" w:hAnsi="Calibri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ocumentación</w:t>
      </w:r>
      <w:r w:rsidRPr="009B0F52">
        <w:rPr>
          <w:rFonts w:ascii="Calibri" w:hAnsi="Calibri"/>
          <w:spacing w:val="16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presentada</w:t>
      </w:r>
      <w:r w:rsidRPr="009B0F52">
        <w:rPr>
          <w:rFonts w:ascii="Calibri" w:hAnsi="Calibri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be</w:t>
      </w:r>
      <w:r w:rsidRPr="009B0F52">
        <w:rPr>
          <w:rFonts w:ascii="Calibri" w:hAnsi="Calibri"/>
          <w:spacing w:val="15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estar</w:t>
      </w:r>
      <w:r w:rsidRPr="009B0F52">
        <w:rPr>
          <w:rFonts w:ascii="Calibri" w:hAnsi="Calibri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codificada</w:t>
      </w:r>
      <w:r w:rsidRPr="009B0F52">
        <w:rPr>
          <w:rFonts w:ascii="Calibri" w:hAnsi="Calibri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y</w:t>
      </w:r>
      <w:r w:rsidRPr="009B0F52">
        <w:rPr>
          <w:rFonts w:ascii="Calibri" w:hAnsi="Calibri"/>
          <w:spacing w:val="18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añadirse</w:t>
      </w:r>
      <w:r w:rsidRPr="009B0F52">
        <w:rPr>
          <w:rFonts w:ascii="Calibri" w:hAnsi="Calibri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icha</w:t>
      </w:r>
      <w:r w:rsidRPr="009B0F52">
        <w:rPr>
          <w:rFonts w:ascii="Calibri" w:hAnsi="Calibri"/>
          <w:spacing w:val="1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codificación</w:t>
      </w:r>
      <w:r w:rsidRPr="009B0F52">
        <w:rPr>
          <w:rFonts w:ascii="Calibri" w:hAnsi="Calibri"/>
          <w:spacing w:val="16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en</w:t>
      </w:r>
      <w:r w:rsidRPr="009B0F52">
        <w:rPr>
          <w:rFonts w:ascii="Calibri" w:hAnsi="Calibri"/>
          <w:spacing w:val="16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el</w:t>
      </w:r>
      <w:r w:rsidRPr="009B0F52">
        <w:rPr>
          <w:rFonts w:ascii="Calibri" w:hAnsi="Calibri"/>
          <w:spacing w:val="5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apartado</w:t>
      </w:r>
      <w:r w:rsidRPr="009B0F52">
        <w:rPr>
          <w:rFonts w:ascii="Calibri" w:hAnsi="Calibri"/>
          <w:spacing w:val="3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correspondiente</w:t>
      </w:r>
      <w:r w:rsidRPr="009B0F52">
        <w:rPr>
          <w:rFonts w:ascii="Calibri" w:hAnsi="Calibri"/>
          <w:spacing w:val="2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l</w:t>
      </w:r>
      <w:r w:rsidRPr="009B0F52">
        <w:rPr>
          <w:rFonts w:ascii="Calibri" w:hAnsi="Calibri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punto</w:t>
      </w:r>
      <w:r w:rsidRPr="009B0F52">
        <w:rPr>
          <w:rFonts w:ascii="Calibri" w:hAnsi="Calibri"/>
          <w:spacing w:val="30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8</w:t>
      </w:r>
      <w:r w:rsidRPr="009B0F52">
        <w:rPr>
          <w:rFonts w:ascii="Calibri" w:hAnsi="Calibri"/>
          <w:spacing w:val="30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l</w:t>
      </w:r>
      <w:r w:rsidRPr="009B0F52">
        <w:rPr>
          <w:rFonts w:ascii="Calibri" w:hAnsi="Calibri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formulario.</w:t>
      </w:r>
      <w:r w:rsidRPr="009B0F52">
        <w:rPr>
          <w:rFonts w:ascii="Calibri" w:hAnsi="Calibri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En</w:t>
      </w:r>
      <w:r w:rsidRPr="009B0F52">
        <w:rPr>
          <w:rFonts w:ascii="Calibri" w:hAnsi="Calibri"/>
          <w:spacing w:val="28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el</w:t>
      </w:r>
      <w:r w:rsidRPr="009B0F52">
        <w:rPr>
          <w:rFonts w:ascii="Calibri" w:hAnsi="Calibri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caso</w:t>
      </w:r>
      <w:r w:rsidRPr="009B0F52">
        <w:rPr>
          <w:rFonts w:ascii="Calibri" w:hAnsi="Calibri"/>
          <w:spacing w:val="31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</w:t>
      </w:r>
      <w:r w:rsidRPr="009B0F52">
        <w:rPr>
          <w:rFonts w:ascii="Calibri" w:hAnsi="Calibri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que</w:t>
      </w:r>
      <w:r w:rsidRPr="009B0F52">
        <w:rPr>
          <w:rFonts w:ascii="Calibri" w:hAnsi="Calibri"/>
          <w:spacing w:val="30"/>
          <w:sz w:val="20"/>
          <w:szCs w:val="20"/>
        </w:rPr>
        <w:t xml:space="preserve"> </w:t>
      </w:r>
      <w:r w:rsidRPr="009B0F52">
        <w:rPr>
          <w:rFonts w:ascii="Calibri" w:hAnsi="Calibri"/>
          <w:spacing w:val="-2"/>
          <w:sz w:val="20"/>
          <w:szCs w:val="20"/>
        </w:rPr>
        <w:t>la</w:t>
      </w:r>
      <w:r w:rsidRPr="009B0F52">
        <w:rPr>
          <w:rFonts w:ascii="Calibri" w:hAnsi="Calibri"/>
          <w:spacing w:val="29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ocumentación</w:t>
      </w:r>
      <w:r w:rsidRPr="009B0F52">
        <w:rPr>
          <w:rFonts w:ascii="Calibri" w:hAnsi="Calibri"/>
          <w:spacing w:val="39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justificativa</w:t>
      </w:r>
      <w:r w:rsidRPr="009B0F52">
        <w:rPr>
          <w:rFonts w:ascii="Calibri" w:hAnsi="Calibri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sea</w:t>
      </w:r>
      <w:r w:rsidRPr="009B0F52">
        <w:rPr>
          <w:rFonts w:ascii="Calibri" w:hAnsi="Calibri"/>
          <w:spacing w:val="5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parte</w:t>
      </w:r>
      <w:r w:rsidRPr="009B0F52">
        <w:rPr>
          <w:rFonts w:ascii="Calibri" w:hAnsi="Calibri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</w:t>
      </w:r>
      <w:r w:rsidRPr="009B0F52">
        <w:rPr>
          <w:rFonts w:ascii="Calibri" w:hAnsi="Calibri"/>
          <w:spacing w:val="8"/>
          <w:sz w:val="20"/>
          <w:szCs w:val="20"/>
        </w:rPr>
        <w:t xml:space="preserve"> </w:t>
      </w:r>
      <w:r w:rsidRPr="009B0F52">
        <w:rPr>
          <w:rFonts w:ascii="Calibri" w:hAnsi="Calibri"/>
          <w:spacing w:val="-2"/>
          <w:sz w:val="20"/>
          <w:szCs w:val="20"/>
        </w:rPr>
        <w:t>un</w:t>
      </w:r>
      <w:r w:rsidRPr="009B0F52">
        <w:rPr>
          <w:rFonts w:ascii="Calibri" w:hAnsi="Calibri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ocumento</w:t>
      </w:r>
      <w:r w:rsidRPr="009B0F52">
        <w:rPr>
          <w:rFonts w:ascii="Calibri" w:hAnsi="Calibri"/>
          <w:spacing w:val="6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más</w:t>
      </w:r>
      <w:r w:rsidRPr="009B0F52">
        <w:rPr>
          <w:rFonts w:ascii="Calibri" w:hAnsi="Calibri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amplio,</w:t>
      </w:r>
      <w:r w:rsidRPr="009B0F52">
        <w:rPr>
          <w:rFonts w:ascii="Calibri" w:hAnsi="Calibri"/>
          <w:spacing w:val="3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se</w:t>
      </w:r>
      <w:r w:rsidRPr="009B0F52">
        <w:rPr>
          <w:rFonts w:ascii="Calibri" w:hAnsi="Calibri"/>
          <w:spacing w:val="8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berá</w:t>
      </w:r>
      <w:r w:rsidRPr="009B0F52">
        <w:rPr>
          <w:rFonts w:ascii="Calibri" w:hAnsi="Calibri"/>
          <w:spacing w:val="5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indicar</w:t>
      </w:r>
      <w:r w:rsidRPr="009B0F52">
        <w:rPr>
          <w:rFonts w:ascii="Calibri" w:hAnsi="Calibri"/>
          <w:spacing w:val="5"/>
          <w:sz w:val="20"/>
          <w:szCs w:val="20"/>
        </w:rPr>
        <w:t xml:space="preserve"> la sección o </w:t>
      </w:r>
      <w:r w:rsidRPr="009B0F52">
        <w:rPr>
          <w:rFonts w:ascii="Calibri" w:hAnsi="Calibri"/>
          <w:sz w:val="20"/>
          <w:szCs w:val="20"/>
        </w:rPr>
        <w:t>el</w:t>
      </w:r>
      <w:r w:rsidRPr="009B0F52">
        <w:rPr>
          <w:rFonts w:ascii="Calibri" w:hAnsi="Calibri"/>
          <w:spacing w:val="7"/>
          <w:sz w:val="20"/>
          <w:szCs w:val="20"/>
        </w:rPr>
        <w:t xml:space="preserve"> </w:t>
      </w:r>
      <w:r w:rsidRPr="009B0F52">
        <w:rPr>
          <w:rFonts w:ascii="Calibri" w:hAnsi="Calibri"/>
          <w:spacing w:val="-2"/>
          <w:sz w:val="20"/>
          <w:szCs w:val="20"/>
        </w:rPr>
        <w:t>rango</w:t>
      </w:r>
      <w:r w:rsidRPr="009B0F52">
        <w:rPr>
          <w:rFonts w:ascii="Calibri" w:hAnsi="Calibri"/>
          <w:spacing w:val="9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e</w:t>
      </w:r>
      <w:r w:rsidRPr="009B0F52">
        <w:rPr>
          <w:rFonts w:ascii="Calibri" w:hAnsi="Calibri"/>
          <w:spacing w:val="8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páginas</w:t>
      </w:r>
      <w:r w:rsidRPr="009B0F52">
        <w:rPr>
          <w:rFonts w:ascii="Calibri" w:hAnsi="Calibri"/>
          <w:spacing w:val="49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donde</w:t>
      </w:r>
      <w:r w:rsidRPr="009B0F52">
        <w:rPr>
          <w:rFonts w:ascii="Calibri" w:hAnsi="Calibri"/>
          <w:spacing w:val="1"/>
          <w:sz w:val="20"/>
          <w:szCs w:val="20"/>
        </w:rPr>
        <w:t xml:space="preserve"> </w:t>
      </w:r>
      <w:r w:rsidRPr="009B0F52">
        <w:rPr>
          <w:rFonts w:ascii="Calibri" w:hAnsi="Calibri"/>
          <w:sz w:val="20"/>
          <w:szCs w:val="20"/>
        </w:rPr>
        <w:t>se</w:t>
      </w:r>
      <w:r w:rsidRPr="009B0F52">
        <w:rPr>
          <w:rFonts w:ascii="Calibri" w:hAnsi="Calibri"/>
          <w:spacing w:val="-2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encuentra</w:t>
      </w:r>
      <w:r w:rsidRPr="009B0F52">
        <w:rPr>
          <w:rFonts w:ascii="Calibri" w:hAnsi="Calibri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la</w:t>
      </w:r>
      <w:r w:rsidRPr="009B0F52">
        <w:rPr>
          <w:rFonts w:ascii="Calibri" w:hAnsi="Calibri"/>
          <w:sz w:val="20"/>
          <w:szCs w:val="20"/>
        </w:rPr>
        <w:t xml:space="preserve"> </w:t>
      </w:r>
      <w:r w:rsidRPr="009B0F52">
        <w:rPr>
          <w:rFonts w:ascii="Calibri" w:hAnsi="Calibri"/>
          <w:spacing w:val="-1"/>
          <w:sz w:val="20"/>
          <w:szCs w:val="20"/>
        </w:rPr>
        <w:t>información necesaria; si, por el contrario, está desarrollada en un conjunto de documentos, se indicará el listado que los especifica.</w:t>
      </w:r>
    </w:p>
    <w:p w14:paraId="5D2E4703" w14:textId="77777777" w:rsidR="00197922" w:rsidRPr="009B0F52" w:rsidRDefault="00197922" w:rsidP="00264FB7">
      <w:pPr>
        <w:numPr>
          <w:ilvl w:val="0"/>
          <w:numId w:val="1"/>
        </w:numPr>
        <w:spacing w:before="120"/>
        <w:ind w:left="851" w:right="411" w:hanging="357"/>
        <w:jc w:val="both"/>
        <w:rPr>
          <w:rFonts w:ascii="Calibri" w:eastAsia="Calibri" w:hAnsi="Calibri" w:cs="Calibri"/>
          <w:sz w:val="20"/>
          <w:szCs w:val="20"/>
        </w:rPr>
      </w:pPr>
      <w:r w:rsidRPr="009B0F52">
        <w:rPr>
          <w:rFonts w:ascii="Calibri" w:eastAsia="Calibri" w:hAnsi="Calibri" w:cs="Calibri"/>
          <w:sz w:val="20"/>
          <w:szCs w:val="20"/>
        </w:rPr>
        <w:t>Firma del solicitante. Debe tener en cuenta que, si no es el titular del diseño, buena parte de la documentación que presenta habrá sido elaborada y firmada por dicho titular.</w:t>
      </w:r>
    </w:p>
    <w:p w14:paraId="5B2DA9F4" w14:textId="77777777" w:rsidR="00EC60EE" w:rsidRDefault="00EC60EE" w:rsidP="002F0383">
      <w:pPr>
        <w:widowControl/>
        <w:jc w:val="both"/>
        <w:rPr>
          <w:rFonts w:ascii="Calibri" w:eastAsia="Times New Roman" w:hAnsi="Calibri" w:cs="Calibri"/>
          <w:szCs w:val="20"/>
          <w:u w:val="single"/>
          <w:lang w:eastAsia="es-ES"/>
        </w:rPr>
        <w:sectPr w:rsidR="00EC60EE" w:rsidSect="000725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 w:code="9"/>
          <w:pgMar w:top="397" w:right="720" w:bottom="522" w:left="998" w:header="397" w:footer="397" w:gutter="0"/>
          <w:pgNumType w:start="1"/>
          <w:cols w:space="720"/>
          <w:docGrid w:linePitch="299"/>
        </w:sectPr>
      </w:pPr>
    </w:p>
    <w:tbl>
      <w:tblPr>
        <w:tblStyle w:val="Tablaconcuadrcula"/>
        <w:tblW w:w="10064" w:type="dxa"/>
        <w:tblInd w:w="137" w:type="dxa"/>
        <w:tblBorders>
          <w:insideH w:val="single" w:sz="4" w:space="0" w:color="DAE5F1"/>
          <w:insideV w:val="single" w:sz="4" w:space="0" w:color="DAE5F1"/>
        </w:tblBorders>
        <w:tblLook w:val="04A0" w:firstRow="1" w:lastRow="0" w:firstColumn="1" w:lastColumn="0" w:noHBand="0" w:noVBand="1"/>
      </w:tblPr>
      <w:tblGrid>
        <w:gridCol w:w="4791"/>
        <w:gridCol w:w="5273"/>
      </w:tblGrid>
      <w:tr w:rsidR="002A23ED" w:rsidRPr="00C350A7" w14:paraId="364509A8" w14:textId="77777777" w:rsidTr="00C350A7">
        <w:trPr>
          <w:trHeight w:hRule="exact" w:val="397"/>
          <w:tblHeader/>
        </w:trPr>
        <w:tc>
          <w:tcPr>
            <w:tcW w:w="10064" w:type="dxa"/>
            <w:gridSpan w:val="2"/>
            <w:tcBorders>
              <w:top w:val="nil"/>
              <w:bottom w:val="single" w:sz="4" w:space="0" w:color="auto"/>
            </w:tcBorders>
            <w:shd w:val="clear" w:color="auto" w:fill="0070C0"/>
            <w:vAlign w:val="center"/>
          </w:tcPr>
          <w:p w14:paraId="01DDD51A" w14:textId="77777777" w:rsidR="002A23ED" w:rsidRPr="00C350A7" w:rsidRDefault="002A23ED" w:rsidP="00DF6738">
            <w:pPr>
              <w:pStyle w:val="TableParagraph"/>
              <w:ind w:left="102" w:righ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0A7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ANEXO A:  </w:t>
            </w:r>
            <w:r w:rsidRPr="00C350A7">
              <w:rPr>
                <w:rFonts w:asciiTheme="minorHAnsi" w:hAnsiTheme="minorHAnsi"/>
                <w:b/>
                <w:color w:val="FFFFFF"/>
                <w:spacing w:val="-1"/>
                <w:sz w:val="22"/>
                <w:szCs w:val="22"/>
              </w:rPr>
              <w:t>Hoja de características técnicas</w:t>
            </w:r>
            <w:r w:rsidR="00DF6738" w:rsidRPr="00C350A7">
              <w:rPr>
                <w:rFonts w:asciiTheme="minorHAnsi" w:hAnsiTheme="minorHAnsi"/>
                <w:b/>
                <w:color w:val="FFFFFF"/>
                <w:spacing w:val="-1"/>
                <w:sz w:val="22"/>
                <w:szCs w:val="22"/>
              </w:rPr>
              <w:t xml:space="preserve"> de la aeronave</w:t>
            </w:r>
          </w:p>
        </w:tc>
      </w:tr>
      <w:tr w:rsidR="005D735B" w:rsidRPr="002D08B3" w14:paraId="0E56C017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</w:tcBorders>
          </w:tcPr>
          <w:p w14:paraId="11904941" w14:textId="77777777" w:rsidR="005D735B" w:rsidRPr="002D08B3" w:rsidRDefault="005D735B" w:rsidP="00EC0C95">
            <w:pPr>
              <w:tabs>
                <w:tab w:val="left" w:pos="2835"/>
              </w:tabs>
              <w:ind w:left="34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  <w:b/>
              </w:rPr>
              <w:t>Descripción: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14:paraId="6756F736" w14:textId="77777777" w:rsidR="005D735B" w:rsidRPr="002D08B3" w:rsidRDefault="005D735B" w:rsidP="00EC0C95">
            <w:pPr>
              <w:jc w:val="both"/>
              <w:rPr>
                <w:rFonts w:ascii="Calibri" w:hAnsi="Calibri" w:cs="Calibri"/>
              </w:rPr>
            </w:pPr>
          </w:p>
        </w:tc>
      </w:tr>
      <w:tr w:rsidR="00A550B5" w:rsidRPr="002D08B3" w14:paraId="55231702" w14:textId="77777777" w:rsidTr="00C350A7">
        <w:trPr>
          <w:trHeight w:val="397"/>
        </w:trPr>
        <w:tc>
          <w:tcPr>
            <w:tcW w:w="4791" w:type="dxa"/>
          </w:tcPr>
          <w:p w14:paraId="3113F44B" w14:textId="77777777" w:rsidR="00A550B5" w:rsidRPr="002D08B3" w:rsidRDefault="00A550B5" w:rsidP="00EC0C95">
            <w:pPr>
              <w:tabs>
                <w:tab w:val="left" w:pos="2835"/>
              </w:tabs>
              <w:ind w:left="34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Construcción</w:t>
            </w:r>
          </w:p>
        </w:tc>
        <w:tc>
          <w:tcPr>
            <w:tcW w:w="5273" w:type="dxa"/>
          </w:tcPr>
          <w:p w14:paraId="658FB517" w14:textId="77777777" w:rsidR="00A550B5" w:rsidRPr="002D08B3" w:rsidRDefault="00A550B5" w:rsidP="00EC0C95">
            <w:pPr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4A6E9824" w14:textId="77777777" w:rsidTr="00C350A7">
        <w:trPr>
          <w:trHeight w:val="397"/>
        </w:trPr>
        <w:tc>
          <w:tcPr>
            <w:tcW w:w="4791" w:type="dxa"/>
          </w:tcPr>
          <w:p w14:paraId="3E3697E5" w14:textId="77777777" w:rsidR="002F0383" w:rsidRPr="002D08B3" w:rsidRDefault="002F0383" w:rsidP="002F0383">
            <w:pPr>
              <w:tabs>
                <w:tab w:val="left" w:pos="2835"/>
              </w:tabs>
              <w:ind w:left="34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Disposición de superficie estabilizadora:</w:t>
            </w:r>
          </w:p>
        </w:tc>
        <w:tc>
          <w:tcPr>
            <w:tcW w:w="5273" w:type="dxa"/>
          </w:tcPr>
          <w:p w14:paraId="4F6E02CF" w14:textId="77777777" w:rsidR="002F0383" w:rsidRPr="002D08B3" w:rsidRDefault="002F0383" w:rsidP="002F0383">
            <w:pPr>
              <w:jc w:val="both"/>
              <w:rPr>
                <w:rFonts w:ascii="Calibri" w:hAnsi="Calibri" w:cs="Calibri"/>
              </w:rPr>
            </w:pPr>
          </w:p>
        </w:tc>
      </w:tr>
      <w:tr w:rsidR="002D08B3" w:rsidRPr="00410A57" w14:paraId="2590465D" w14:textId="77777777" w:rsidTr="00C350A7">
        <w:trPr>
          <w:trHeight w:val="397"/>
        </w:trPr>
        <w:tc>
          <w:tcPr>
            <w:tcW w:w="4791" w:type="dxa"/>
          </w:tcPr>
          <w:p w14:paraId="0FCF67DC" w14:textId="77777777" w:rsidR="002F0383" w:rsidRPr="002D08B3" w:rsidRDefault="002F0383" w:rsidP="002F0383">
            <w:pPr>
              <w:tabs>
                <w:tab w:val="left" w:pos="2835"/>
              </w:tabs>
              <w:ind w:left="34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Forma de la superficie estabilizadora:</w:t>
            </w:r>
          </w:p>
        </w:tc>
        <w:tc>
          <w:tcPr>
            <w:tcW w:w="5273" w:type="dxa"/>
          </w:tcPr>
          <w:p w14:paraId="22D0210A" w14:textId="77777777" w:rsidR="002F0383" w:rsidRPr="002D08B3" w:rsidRDefault="002F0383" w:rsidP="002F0383">
            <w:pPr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0231185F" w14:textId="77777777" w:rsidTr="00C350A7">
        <w:trPr>
          <w:trHeight w:val="397"/>
        </w:trPr>
        <w:tc>
          <w:tcPr>
            <w:tcW w:w="4791" w:type="dxa"/>
          </w:tcPr>
          <w:p w14:paraId="2AE82D6F" w14:textId="77777777" w:rsidR="002F0383" w:rsidRPr="002D08B3" w:rsidRDefault="002F0383" w:rsidP="002F0383">
            <w:pPr>
              <w:tabs>
                <w:tab w:val="left" w:pos="2835"/>
              </w:tabs>
              <w:ind w:left="34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Tren de aterrizaje:</w:t>
            </w:r>
          </w:p>
        </w:tc>
        <w:tc>
          <w:tcPr>
            <w:tcW w:w="5273" w:type="dxa"/>
          </w:tcPr>
          <w:p w14:paraId="2823D863" w14:textId="77777777" w:rsidR="002F0383" w:rsidRPr="002D08B3" w:rsidRDefault="002F0383" w:rsidP="002F0383">
            <w:pPr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179D7FDC" w14:textId="77777777" w:rsidTr="00C350A7">
        <w:trPr>
          <w:trHeight w:val="397"/>
        </w:trPr>
        <w:tc>
          <w:tcPr>
            <w:tcW w:w="4791" w:type="dxa"/>
          </w:tcPr>
          <w:p w14:paraId="3080B626" w14:textId="77777777" w:rsidR="002F0383" w:rsidRPr="002D08B3" w:rsidRDefault="002F0383" w:rsidP="002F0383">
            <w:pPr>
              <w:tabs>
                <w:tab w:val="left" w:pos="2835"/>
              </w:tabs>
              <w:ind w:left="34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 xml:space="preserve">Disposición </w:t>
            </w:r>
            <w:proofErr w:type="spellStart"/>
            <w:r w:rsidRPr="002D08B3">
              <w:rPr>
                <w:rFonts w:ascii="Calibri" w:hAnsi="Calibri" w:cs="Calibri"/>
              </w:rPr>
              <w:t>motopropulsor</w:t>
            </w:r>
            <w:proofErr w:type="spellEnd"/>
            <w:r w:rsidRPr="002D08B3">
              <w:rPr>
                <w:rFonts w:ascii="Calibri" w:hAnsi="Calibri" w:cs="Calibri"/>
              </w:rPr>
              <w:t>:</w:t>
            </w:r>
          </w:p>
        </w:tc>
        <w:tc>
          <w:tcPr>
            <w:tcW w:w="5273" w:type="dxa"/>
          </w:tcPr>
          <w:p w14:paraId="54D8AE24" w14:textId="77777777" w:rsidR="002F0383" w:rsidRPr="002D08B3" w:rsidRDefault="002F0383" w:rsidP="002F0383">
            <w:pPr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12CED9CC" w14:textId="77777777" w:rsidTr="00C350A7">
        <w:trPr>
          <w:trHeight w:val="397"/>
        </w:trPr>
        <w:tc>
          <w:tcPr>
            <w:tcW w:w="4791" w:type="dxa"/>
            <w:tcBorders>
              <w:bottom w:val="single" w:sz="4" w:space="0" w:color="DAE5F1"/>
            </w:tcBorders>
          </w:tcPr>
          <w:p w14:paraId="103EDA2A" w14:textId="77777777" w:rsidR="002F0383" w:rsidRPr="002D08B3" w:rsidRDefault="002F0383" w:rsidP="002F0383">
            <w:pPr>
              <w:tabs>
                <w:tab w:val="left" w:pos="2835"/>
              </w:tabs>
              <w:ind w:left="34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Nº de plazas /disposición:</w:t>
            </w:r>
          </w:p>
        </w:tc>
        <w:tc>
          <w:tcPr>
            <w:tcW w:w="5273" w:type="dxa"/>
            <w:tcBorders>
              <w:bottom w:val="single" w:sz="4" w:space="0" w:color="DAE5F1"/>
            </w:tcBorders>
          </w:tcPr>
          <w:p w14:paraId="56443C6C" w14:textId="77777777" w:rsidR="002F0383" w:rsidRPr="002D08B3" w:rsidRDefault="002F0383" w:rsidP="002F0383">
            <w:pPr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 xml:space="preserve">  / </w:t>
            </w:r>
          </w:p>
        </w:tc>
      </w:tr>
      <w:tr w:rsidR="00A550B5" w:rsidRPr="002D08B3" w14:paraId="1D1EF9BF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</w:tcBorders>
          </w:tcPr>
          <w:p w14:paraId="2486236E" w14:textId="77777777" w:rsidR="00A550B5" w:rsidRPr="002D08B3" w:rsidRDefault="00A550B5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  <w:b/>
              </w:rPr>
              <w:t>Dimensiones Principales: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14:paraId="4909EEE7" w14:textId="77777777" w:rsidR="00A550B5" w:rsidRPr="002D08B3" w:rsidRDefault="00A550B5" w:rsidP="002F0383">
            <w:pPr>
              <w:tabs>
                <w:tab w:val="left" w:pos="2835"/>
              </w:tabs>
              <w:ind w:left="176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A550B5" w:rsidRPr="002D08B3" w14:paraId="301F90D5" w14:textId="77777777" w:rsidTr="00C350A7">
        <w:trPr>
          <w:trHeight w:val="397"/>
        </w:trPr>
        <w:tc>
          <w:tcPr>
            <w:tcW w:w="4791" w:type="dxa"/>
          </w:tcPr>
          <w:p w14:paraId="485FE875" w14:textId="77777777" w:rsidR="00A550B5" w:rsidRPr="002D08B3" w:rsidRDefault="00A550B5" w:rsidP="00EC0C95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Envergadura:</w:t>
            </w:r>
          </w:p>
        </w:tc>
        <w:tc>
          <w:tcPr>
            <w:tcW w:w="5273" w:type="dxa"/>
          </w:tcPr>
          <w:p w14:paraId="2265A2B4" w14:textId="77777777" w:rsidR="00A550B5" w:rsidRPr="002D08B3" w:rsidRDefault="00A550B5" w:rsidP="00EC0C95">
            <w:pPr>
              <w:tabs>
                <w:tab w:val="left" w:pos="2835"/>
              </w:tabs>
              <w:ind w:left="176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m</w:t>
            </w:r>
          </w:p>
        </w:tc>
      </w:tr>
      <w:tr w:rsidR="002D08B3" w:rsidRPr="002D08B3" w14:paraId="2FC7F8E8" w14:textId="77777777" w:rsidTr="00C350A7">
        <w:trPr>
          <w:trHeight w:val="397"/>
        </w:trPr>
        <w:tc>
          <w:tcPr>
            <w:tcW w:w="4791" w:type="dxa"/>
          </w:tcPr>
          <w:p w14:paraId="4604131F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Longitud:</w:t>
            </w:r>
          </w:p>
        </w:tc>
        <w:tc>
          <w:tcPr>
            <w:tcW w:w="5273" w:type="dxa"/>
          </w:tcPr>
          <w:p w14:paraId="255E5AA3" w14:textId="77777777" w:rsidR="002F0383" w:rsidRPr="002D08B3" w:rsidRDefault="002F0383" w:rsidP="002F0383">
            <w:pPr>
              <w:tabs>
                <w:tab w:val="left" w:pos="2835"/>
              </w:tabs>
              <w:ind w:left="176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m</w:t>
            </w:r>
          </w:p>
        </w:tc>
      </w:tr>
      <w:tr w:rsidR="002D08B3" w:rsidRPr="002D08B3" w14:paraId="67996877" w14:textId="77777777" w:rsidTr="00C350A7">
        <w:trPr>
          <w:trHeight w:val="397"/>
        </w:trPr>
        <w:tc>
          <w:tcPr>
            <w:tcW w:w="4791" w:type="dxa"/>
          </w:tcPr>
          <w:p w14:paraId="25A4A005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Altura máxima:</w:t>
            </w:r>
          </w:p>
        </w:tc>
        <w:tc>
          <w:tcPr>
            <w:tcW w:w="5273" w:type="dxa"/>
          </w:tcPr>
          <w:p w14:paraId="379B9B16" w14:textId="77777777" w:rsidR="002F0383" w:rsidRPr="002D08B3" w:rsidRDefault="002F0383" w:rsidP="002F0383">
            <w:pPr>
              <w:tabs>
                <w:tab w:val="left" w:pos="2835"/>
              </w:tabs>
              <w:ind w:left="176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m</w:t>
            </w:r>
          </w:p>
        </w:tc>
      </w:tr>
      <w:tr w:rsidR="002D08B3" w:rsidRPr="002D08B3" w14:paraId="66D23A4E" w14:textId="77777777" w:rsidTr="00C350A7">
        <w:trPr>
          <w:trHeight w:val="397"/>
        </w:trPr>
        <w:tc>
          <w:tcPr>
            <w:tcW w:w="4791" w:type="dxa"/>
          </w:tcPr>
          <w:p w14:paraId="03499665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Vía:</w:t>
            </w:r>
          </w:p>
        </w:tc>
        <w:tc>
          <w:tcPr>
            <w:tcW w:w="5273" w:type="dxa"/>
          </w:tcPr>
          <w:p w14:paraId="391B4927" w14:textId="77777777" w:rsidR="002F0383" w:rsidRPr="002D08B3" w:rsidRDefault="002F0383" w:rsidP="002F0383">
            <w:pPr>
              <w:tabs>
                <w:tab w:val="left" w:pos="2835"/>
              </w:tabs>
              <w:ind w:left="176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m</w:t>
            </w:r>
          </w:p>
        </w:tc>
      </w:tr>
      <w:tr w:rsidR="002D08B3" w:rsidRPr="002D08B3" w14:paraId="5176A3FE" w14:textId="77777777" w:rsidTr="00C350A7">
        <w:trPr>
          <w:trHeight w:val="397"/>
        </w:trPr>
        <w:tc>
          <w:tcPr>
            <w:tcW w:w="4791" w:type="dxa"/>
            <w:tcBorders>
              <w:bottom w:val="single" w:sz="4" w:space="0" w:color="DAE5F1"/>
            </w:tcBorders>
          </w:tcPr>
          <w:p w14:paraId="2A13AAB6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Batalla:</w:t>
            </w:r>
          </w:p>
        </w:tc>
        <w:tc>
          <w:tcPr>
            <w:tcW w:w="5273" w:type="dxa"/>
            <w:tcBorders>
              <w:bottom w:val="single" w:sz="4" w:space="0" w:color="DAE5F1"/>
            </w:tcBorders>
          </w:tcPr>
          <w:p w14:paraId="4F88E2EE" w14:textId="77777777" w:rsidR="002F0383" w:rsidRPr="002D08B3" w:rsidRDefault="002F0383" w:rsidP="002F0383">
            <w:pPr>
              <w:tabs>
                <w:tab w:val="left" w:pos="2835"/>
              </w:tabs>
              <w:ind w:left="176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m</w:t>
            </w:r>
          </w:p>
        </w:tc>
      </w:tr>
      <w:tr w:rsidR="002D08B3" w:rsidRPr="002D08B3" w14:paraId="29494A84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DAE5F1"/>
              <w:bottom w:val="single" w:sz="4" w:space="0" w:color="auto"/>
            </w:tcBorders>
          </w:tcPr>
          <w:p w14:paraId="4F7E37D1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Superficie alar:</w:t>
            </w:r>
          </w:p>
        </w:tc>
        <w:tc>
          <w:tcPr>
            <w:tcW w:w="5273" w:type="dxa"/>
            <w:tcBorders>
              <w:top w:val="single" w:sz="4" w:space="0" w:color="DAE5F1"/>
              <w:bottom w:val="single" w:sz="4" w:space="0" w:color="auto"/>
            </w:tcBorders>
          </w:tcPr>
          <w:p w14:paraId="38302006" w14:textId="77777777" w:rsidR="002F0383" w:rsidRPr="002D08B3" w:rsidRDefault="002F0383" w:rsidP="002F0383">
            <w:pPr>
              <w:tabs>
                <w:tab w:val="left" w:pos="2835"/>
              </w:tabs>
              <w:ind w:left="176"/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m</w:t>
            </w:r>
            <w:r w:rsidRPr="002D08B3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A550B5" w:rsidRPr="002D08B3" w14:paraId="253119A8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</w:tcBorders>
          </w:tcPr>
          <w:p w14:paraId="7BBC769A" w14:textId="77777777" w:rsidR="00A550B5" w:rsidRPr="002D08B3" w:rsidRDefault="00A550B5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  <w:b/>
              </w:rPr>
              <w:t>Motor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14:paraId="081EEB2F" w14:textId="77777777" w:rsidR="00A550B5" w:rsidRPr="002D08B3" w:rsidRDefault="00A550B5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A550B5" w:rsidRPr="002D08B3" w14:paraId="3AEFACD0" w14:textId="77777777" w:rsidTr="00C350A7">
        <w:trPr>
          <w:trHeight w:val="397"/>
        </w:trPr>
        <w:tc>
          <w:tcPr>
            <w:tcW w:w="4791" w:type="dxa"/>
          </w:tcPr>
          <w:p w14:paraId="67B2029E" w14:textId="77777777" w:rsidR="00A550B5" w:rsidRPr="002D08B3" w:rsidRDefault="00A550B5" w:rsidP="00EC0C95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Denominación:</w:t>
            </w:r>
          </w:p>
        </w:tc>
        <w:tc>
          <w:tcPr>
            <w:tcW w:w="5273" w:type="dxa"/>
          </w:tcPr>
          <w:p w14:paraId="331B5744" w14:textId="77777777" w:rsidR="00A550B5" w:rsidRPr="002D08B3" w:rsidRDefault="00A550B5" w:rsidP="00EC0C95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6BAB72FB" w14:textId="77777777" w:rsidTr="00C350A7">
        <w:trPr>
          <w:trHeight w:val="397"/>
        </w:trPr>
        <w:tc>
          <w:tcPr>
            <w:tcW w:w="4791" w:type="dxa"/>
          </w:tcPr>
          <w:p w14:paraId="17C56AA0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Ciclo:</w:t>
            </w:r>
          </w:p>
        </w:tc>
        <w:tc>
          <w:tcPr>
            <w:tcW w:w="5273" w:type="dxa"/>
          </w:tcPr>
          <w:p w14:paraId="0B984569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0BCEF1CE" w14:textId="77777777" w:rsidTr="00C350A7">
        <w:trPr>
          <w:trHeight w:val="397"/>
        </w:trPr>
        <w:tc>
          <w:tcPr>
            <w:tcW w:w="4791" w:type="dxa"/>
          </w:tcPr>
          <w:p w14:paraId="2B66FCF9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Potencia máxima:</w:t>
            </w:r>
          </w:p>
        </w:tc>
        <w:tc>
          <w:tcPr>
            <w:tcW w:w="5273" w:type="dxa"/>
          </w:tcPr>
          <w:p w14:paraId="2903A49D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0DEE2BAA" w14:textId="77777777" w:rsidTr="00C350A7">
        <w:trPr>
          <w:trHeight w:val="397"/>
        </w:trPr>
        <w:tc>
          <w:tcPr>
            <w:tcW w:w="4791" w:type="dxa"/>
          </w:tcPr>
          <w:p w14:paraId="1D1F2C5A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Alimentación:</w:t>
            </w:r>
          </w:p>
        </w:tc>
        <w:tc>
          <w:tcPr>
            <w:tcW w:w="5273" w:type="dxa"/>
          </w:tcPr>
          <w:p w14:paraId="4FF53B3B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7C0C2BC9" w14:textId="77777777" w:rsidTr="00C350A7">
        <w:trPr>
          <w:trHeight w:val="397"/>
        </w:trPr>
        <w:tc>
          <w:tcPr>
            <w:tcW w:w="4791" w:type="dxa"/>
          </w:tcPr>
          <w:p w14:paraId="050DDB73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Silenciador de admisión:</w:t>
            </w:r>
          </w:p>
        </w:tc>
        <w:tc>
          <w:tcPr>
            <w:tcW w:w="5273" w:type="dxa"/>
          </w:tcPr>
          <w:p w14:paraId="7FA87136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23000682" w14:textId="77777777" w:rsidTr="00C350A7">
        <w:trPr>
          <w:trHeight w:val="397"/>
        </w:trPr>
        <w:tc>
          <w:tcPr>
            <w:tcW w:w="4791" w:type="dxa"/>
          </w:tcPr>
          <w:p w14:paraId="79F8B1EE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Silenciador de escape:</w:t>
            </w:r>
          </w:p>
        </w:tc>
        <w:tc>
          <w:tcPr>
            <w:tcW w:w="5273" w:type="dxa"/>
          </w:tcPr>
          <w:p w14:paraId="54CEF7AA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607E36B0" w14:textId="77777777" w:rsidTr="00C350A7">
        <w:trPr>
          <w:trHeight w:val="397"/>
        </w:trPr>
        <w:tc>
          <w:tcPr>
            <w:tcW w:w="4791" w:type="dxa"/>
            <w:tcBorders>
              <w:bottom w:val="single" w:sz="4" w:space="0" w:color="DAE5F1"/>
            </w:tcBorders>
          </w:tcPr>
          <w:p w14:paraId="53066338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Tipo de reductora:</w:t>
            </w:r>
          </w:p>
        </w:tc>
        <w:tc>
          <w:tcPr>
            <w:tcW w:w="5273" w:type="dxa"/>
            <w:tcBorders>
              <w:bottom w:val="single" w:sz="4" w:space="0" w:color="DAE5F1"/>
            </w:tcBorders>
          </w:tcPr>
          <w:p w14:paraId="37194BD0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C350A7" w:rsidRPr="002D08B3" w14:paraId="376CB482" w14:textId="77777777" w:rsidTr="00C350A7">
        <w:trPr>
          <w:trHeight w:val="397"/>
        </w:trPr>
        <w:tc>
          <w:tcPr>
            <w:tcW w:w="4791" w:type="dxa"/>
            <w:tcBorders>
              <w:bottom w:val="single" w:sz="4" w:space="0" w:color="DAE5F1"/>
            </w:tcBorders>
          </w:tcPr>
          <w:p w14:paraId="6504ECC1" w14:textId="77777777" w:rsidR="00C350A7" w:rsidRPr="002D08B3" w:rsidRDefault="00C350A7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Relación de reducción:</w:t>
            </w:r>
          </w:p>
        </w:tc>
        <w:tc>
          <w:tcPr>
            <w:tcW w:w="5273" w:type="dxa"/>
            <w:tcBorders>
              <w:bottom w:val="single" w:sz="4" w:space="0" w:color="DAE5F1"/>
            </w:tcBorders>
          </w:tcPr>
          <w:p w14:paraId="08FB9AC2" w14:textId="77777777" w:rsidR="00C350A7" w:rsidRPr="002D08B3" w:rsidRDefault="00C350A7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C350A7" w:rsidRPr="002D08B3" w14:paraId="51690A0A" w14:textId="77777777" w:rsidTr="00C350A7">
        <w:trPr>
          <w:trHeight w:val="397"/>
        </w:trPr>
        <w:tc>
          <w:tcPr>
            <w:tcW w:w="4791" w:type="dxa"/>
            <w:tcBorders>
              <w:bottom w:val="nil"/>
            </w:tcBorders>
          </w:tcPr>
          <w:p w14:paraId="6055A343" w14:textId="77777777" w:rsidR="00C350A7" w:rsidRPr="002D08B3" w:rsidRDefault="00C350A7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mitaciones:</w:t>
            </w:r>
          </w:p>
        </w:tc>
        <w:tc>
          <w:tcPr>
            <w:tcW w:w="5273" w:type="dxa"/>
            <w:tcBorders>
              <w:bottom w:val="nil"/>
            </w:tcBorders>
          </w:tcPr>
          <w:p w14:paraId="5065187B" w14:textId="77777777" w:rsidR="00C350A7" w:rsidRPr="002D08B3" w:rsidRDefault="00C350A7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C350A7" w:rsidRPr="00C350A7" w14:paraId="67C9ABD5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"/>
            </w:tblGrid>
            <w:tr w:rsidR="00C350A7" w:rsidRPr="00C350A7" w14:paraId="7D916C32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45B2F5ED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 xml:space="preserve">Max RPM </w:t>
                  </w:r>
                </w:p>
              </w:tc>
            </w:tr>
          </w:tbl>
          <w:p w14:paraId="4EF0B7F8" w14:textId="77777777" w:rsidR="00C350A7" w:rsidRPr="00C350A7" w:rsidRDefault="00C350A7" w:rsidP="005471B2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9"/>
            </w:tblGrid>
            <w:tr w:rsidR="00C350A7" w:rsidRPr="00C350A7" w14:paraId="23C5EA0D" w14:textId="77777777" w:rsidTr="005471B2">
              <w:trPr>
                <w:trHeight w:val="273"/>
              </w:trPr>
              <w:tc>
                <w:tcPr>
                  <w:tcW w:w="0" w:type="auto"/>
                </w:tcPr>
                <w:p w14:paraId="03CE7E0A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 xml:space="preserve">          (5min) /           (Continuo)</w:t>
                  </w:r>
                </w:p>
              </w:tc>
            </w:tr>
          </w:tbl>
          <w:p w14:paraId="7AB0B2D6" w14:textId="77777777" w:rsidR="00C350A7" w:rsidRPr="00C350A7" w:rsidRDefault="00C350A7" w:rsidP="005471B2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C350A7" w:rsidRPr="00C350A7" w14:paraId="4F520BF0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7"/>
            </w:tblGrid>
            <w:tr w:rsidR="00C350A7" w:rsidRPr="00C350A7" w14:paraId="1965D964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3ED20064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Max CHT (Temperatura en culata):</w:t>
                  </w:r>
                </w:p>
              </w:tc>
            </w:tr>
          </w:tbl>
          <w:p w14:paraId="73519BBB" w14:textId="77777777" w:rsidR="00C350A7" w:rsidRPr="00C350A7" w:rsidRDefault="00C350A7" w:rsidP="005471B2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4"/>
            </w:tblGrid>
            <w:tr w:rsidR="00C350A7" w:rsidRPr="00C350A7" w14:paraId="7BBE7B28" w14:textId="77777777" w:rsidTr="005471B2">
              <w:trPr>
                <w:trHeight w:val="151"/>
              </w:trPr>
              <w:tc>
                <w:tcPr>
                  <w:tcW w:w="0" w:type="auto"/>
                </w:tcPr>
                <w:p w14:paraId="1CD03CF0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 xml:space="preserve">       </w:t>
                  </w:r>
                  <w:proofErr w:type="spellStart"/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ºC</w:t>
                  </w:r>
                  <w:proofErr w:type="spellEnd"/>
                </w:p>
              </w:tc>
            </w:tr>
          </w:tbl>
          <w:p w14:paraId="5587A1AB" w14:textId="77777777" w:rsidR="00C350A7" w:rsidRPr="00C350A7" w:rsidRDefault="00C350A7" w:rsidP="005471B2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C350A7" w:rsidRPr="00C350A7" w14:paraId="441ADC79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67"/>
            </w:tblGrid>
            <w:tr w:rsidR="00C350A7" w:rsidRPr="00C350A7" w14:paraId="4D10E368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19A0E8D5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Max EGT (</w:t>
                  </w:r>
                  <w:proofErr w:type="spellStart"/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Temp</w:t>
                  </w:r>
                  <w:proofErr w:type="spellEnd"/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. de gases de escape):</w:t>
                  </w:r>
                </w:p>
              </w:tc>
            </w:tr>
          </w:tbl>
          <w:p w14:paraId="1BF0F72F" w14:textId="77777777" w:rsidR="00C350A7" w:rsidRPr="00C350A7" w:rsidRDefault="00C350A7" w:rsidP="005471B2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4"/>
              <w:gridCol w:w="222"/>
            </w:tblGrid>
            <w:tr w:rsidR="00C350A7" w:rsidRPr="00C350A7" w14:paraId="77FC3184" w14:textId="77777777" w:rsidTr="005471B2">
              <w:trPr>
                <w:trHeight w:val="151"/>
              </w:trPr>
              <w:tc>
                <w:tcPr>
                  <w:tcW w:w="0" w:type="auto"/>
                </w:tcPr>
                <w:p w14:paraId="064776DB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 xml:space="preserve">       </w:t>
                  </w:r>
                  <w:proofErr w:type="spellStart"/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ºC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EA76C8C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</w:p>
              </w:tc>
            </w:tr>
          </w:tbl>
          <w:p w14:paraId="21047C22" w14:textId="77777777" w:rsidR="00C350A7" w:rsidRPr="00C350A7" w:rsidRDefault="00C350A7" w:rsidP="005471B2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C350A7" w:rsidRPr="00C350A7" w14:paraId="7CD6F73D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00"/>
            </w:tblGrid>
            <w:tr w:rsidR="00C350A7" w:rsidRPr="00C350A7" w14:paraId="00792B8D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5588E9AB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Especificaciones del lubricante del motor:</w:t>
                  </w:r>
                </w:p>
              </w:tc>
            </w:tr>
          </w:tbl>
          <w:p w14:paraId="43887F50" w14:textId="77777777" w:rsidR="00C350A7" w:rsidRPr="00C350A7" w:rsidRDefault="00C350A7" w:rsidP="005471B2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4"/>
            </w:tblGrid>
            <w:tr w:rsidR="00C350A7" w:rsidRPr="00C350A7" w14:paraId="03B0B1BE" w14:textId="77777777" w:rsidTr="005471B2">
              <w:trPr>
                <w:trHeight w:val="409"/>
              </w:trPr>
              <w:tc>
                <w:tcPr>
                  <w:tcW w:w="0" w:type="auto"/>
                </w:tcPr>
                <w:p w14:paraId="6688F7A7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SAE   W-     (ver manual del motor)</w:t>
                  </w:r>
                </w:p>
                <w:p w14:paraId="2F91B3EF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 xml:space="preserve">API    o     </w:t>
                  </w:r>
                </w:p>
              </w:tc>
            </w:tr>
          </w:tbl>
          <w:p w14:paraId="2C9F784D" w14:textId="77777777" w:rsidR="00C350A7" w:rsidRPr="00C350A7" w:rsidRDefault="00C350A7" w:rsidP="005471B2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350A7" w:rsidRPr="00C350A7" w14:paraId="0CF21412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3"/>
            </w:tblGrid>
            <w:tr w:rsidR="00C350A7" w:rsidRPr="00C350A7" w14:paraId="3BF197EE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5DD7D41F" w14:textId="77777777" w:rsidR="00C350A7" w:rsidRPr="00C350A7" w:rsidRDefault="00C350A7" w:rsidP="005471B2">
                  <w:pPr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Especificaciones lubricante de reductora:</w:t>
                  </w:r>
                </w:p>
              </w:tc>
            </w:tr>
          </w:tbl>
          <w:p w14:paraId="3E5E6A2A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350A7" w:rsidRPr="00C350A7" w14:paraId="0B9E337B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471BABE4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</w:p>
              </w:tc>
            </w:tr>
          </w:tbl>
          <w:p w14:paraId="4F29AD81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</w:rPr>
            </w:pPr>
          </w:p>
        </w:tc>
      </w:tr>
      <w:tr w:rsidR="00C350A7" w:rsidRPr="00C350A7" w14:paraId="76359944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6"/>
            </w:tblGrid>
            <w:tr w:rsidR="00C350A7" w:rsidRPr="00C350A7" w14:paraId="063ABD2A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3DF8A0B9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Temperatura de refrigerante:</w:t>
                  </w:r>
                </w:p>
              </w:tc>
            </w:tr>
          </w:tbl>
          <w:p w14:paraId="1677B393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22"/>
            </w:tblGrid>
            <w:tr w:rsidR="00C350A7" w:rsidRPr="00C350A7" w14:paraId="5A9BE24F" w14:textId="77777777" w:rsidTr="005471B2">
              <w:trPr>
                <w:trHeight w:val="285"/>
              </w:trPr>
              <w:tc>
                <w:tcPr>
                  <w:tcW w:w="0" w:type="auto"/>
                </w:tcPr>
                <w:p w14:paraId="0930D48A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 xml:space="preserve">     –     ºC (100%         ) </w:t>
                  </w:r>
                </w:p>
                <w:p w14:paraId="31566636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 xml:space="preserve">     –     ºC (    %                   / </w:t>
                  </w:r>
                  <w:proofErr w:type="spellStart"/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>agua</w:t>
                  </w:r>
                  <w:proofErr w:type="spellEnd"/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 xml:space="preserve">) </w:t>
                  </w:r>
                </w:p>
              </w:tc>
            </w:tr>
          </w:tbl>
          <w:p w14:paraId="2945CF7C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  <w:lang w:val="en-US"/>
              </w:rPr>
            </w:pPr>
          </w:p>
        </w:tc>
      </w:tr>
      <w:tr w:rsidR="00C350A7" w:rsidRPr="00C350A7" w14:paraId="65453A6E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5"/>
            </w:tblGrid>
            <w:tr w:rsidR="00C350A7" w:rsidRPr="00C350A7" w14:paraId="6C30ADC0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0145C203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Presión de aceite:</w:t>
                  </w:r>
                </w:p>
              </w:tc>
            </w:tr>
          </w:tbl>
          <w:p w14:paraId="22869597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3"/>
            </w:tblGrid>
            <w:tr w:rsidR="00C350A7" w:rsidRPr="00C350A7" w14:paraId="720F5600" w14:textId="77777777" w:rsidTr="005471B2">
              <w:trPr>
                <w:trHeight w:val="409"/>
              </w:trPr>
              <w:tc>
                <w:tcPr>
                  <w:tcW w:w="0" w:type="auto"/>
                </w:tcPr>
                <w:p w14:paraId="20258405" w14:textId="77777777" w:rsidR="00C350A7" w:rsidRPr="00C350A7" w:rsidRDefault="00C350A7" w:rsidP="005471B2">
                  <w:pPr>
                    <w:tabs>
                      <w:tab w:val="left" w:pos="881"/>
                    </w:tabs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>Normal</w:t>
                  </w: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ab/>
                    <w:t xml:space="preserve">     bar (          rpm)</w:t>
                  </w:r>
                </w:p>
                <w:p w14:paraId="5A467634" w14:textId="77777777" w:rsidR="00C350A7" w:rsidRPr="00C350A7" w:rsidRDefault="00C350A7" w:rsidP="005471B2">
                  <w:pPr>
                    <w:tabs>
                      <w:tab w:val="left" w:pos="881"/>
                    </w:tabs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>Min</w:t>
                  </w: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ab/>
                    <w:t xml:space="preserve">     bar (</w:t>
                  </w:r>
                  <w:proofErr w:type="spellStart"/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>ralentí</w:t>
                  </w:r>
                  <w:proofErr w:type="spellEnd"/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 xml:space="preserve"> /       rpm) </w:t>
                  </w:r>
                </w:p>
                <w:p w14:paraId="5C31802E" w14:textId="77777777" w:rsidR="00C350A7" w:rsidRPr="00C350A7" w:rsidRDefault="00C350A7" w:rsidP="005471B2">
                  <w:pPr>
                    <w:tabs>
                      <w:tab w:val="left" w:pos="881"/>
                    </w:tabs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>Max</w:t>
                  </w:r>
                  <w:r w:rsidRPr="00C350A7">
                    <w:rPr>
                      <w:rFonts w:eastAsiaTheme="minorEastAsia" w:cs="Calibri"/>
                      <w:sz w:val="20"/>
                      <w:szCs w:val="20"/>
                      <w:lang w:val="en-US"/>
                    </w:rPr>
                    <w:tab/>
                    <w:t xml:space="preserve">     bar </w:t>
                  </w:r>
                </w:p>
              </w:tc>
            </w:tr>
          </w:tbl>
          <w:p w14:paraId="5163306A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  <w:lang w:val="en-US"/>
              </w:rPr>
            </w:pPr>
          </w:p>
        </w:tc>
      </w:tr>
      <w:tr w:rsidR="00C350A7" w:rsidRPr="00C350A7" w14:paraId="10088170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8"/>
            </w:tblGrid>
            <w:tr w:rsidR="00C350A7" w:rsidRPr="00C350A7" w14:paraId="39FED733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2BDF8BB1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Temperatura de aceite</w:t>
                  </w:r>
                </w:p>
              </w:tc>
            </w:tr>
          </w:tbl>
          <w:p w14:paraId="00928776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95"/>
            </w:tblGrid>
            <w:tr w:rsidR="00C350A7" w:rsidRPr="00C350A7" w14:paraId="538E81CF" w14:textId="77777777" w:rsidTr="005471B2">
              <w:trPr>
                <w:trHeight w:val="151"/>
              </w:trPr>
              <w:tc>
                <w:tcPr>
                  <w:tcW w:w="0" w:type="auto"/>
                </w:tcPr>
                <w:p w14:paraId="10637BBB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 xml:space="preserve">      –       </w:t>
                  </w:r>
                  <w:proofErr w:type="spellStart"/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ºC</w:t>
                  </w:r>
                  <w:proofErr w:type="spellEnd"/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D16D57B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</w:rPr>
            </w:pPr>
          </w:p>
        </w:tc>
      </w:tr>
      <w:tr w:rsidR="00C350A7" w:rsidRPr="00C350A7" w14:paraId="35805DBE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91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0"/>
            </w:tblGrid>
            <w:tr w:rsidR="00C350A7" w:rsidRPr="00C350A7" w14:paraId="759C4994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315A708B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>Presión de combustible</w:t>
                  </w:r>
                </w:p>
              </w:tc>
            </w:tr>
          </w:tbl>
          <w:p w14:paraId="07BF9EBE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5"/>
            </w:tblGrid>
            <w:tr w:rsidR="00C350A7" w:rsidRPr="00C350A7" w14:paraId="03405AFD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5D3988C2" w14:textId="77777777" w:rsidR="00C350A7" w:rsidRPr="00C350A7" w:rsidRDefault="00C350A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  <w:r w:rsidRPr="00C350A7">
                    <w:rPr>
                      <w:rFonts w:eastAsiaTheme="minorEastAsia" w:cs="Calibri"/>
                      <w:sz w:val="20"/>
                      <w:szCs w:val="20"/>
                    </w:rPr>
                    <w:t xml:space="preserve">       –      bar </w:t>
                  </w:r>
                </w:p>
              </w:tc>
            </w:tr>
            <w:tr w:rsidR="00624087" w:rsidRPr="00C350A7" w14:paraId="6884A620" w14:textId="77777777" w:rsidTr="005471B2">
              <w:trPr>
                <w:trHeight w:val="140"/>
              </w:trPr>
              <w:tc>
                <w:tcPr>
                  <w:tcW w:w="0" w:type="auto"/>
                </w:tcPr>
                <w:p w14:paraId="5953377D" w14:textId="77777777" w:rsidR="00624087" w:rsidRPr="00C350A7" w:rsidRDefault="00624087" w:rsidP="005471B2">
                  <w:pPr>
                    <w:autoSpaceDE w:val="0"/>
                    <w:autoSpaceDN w:val="0"/>
                    <w:adjustRightInd w:val="0"/>
                    <w:rPr>
                      <w:rFonts w:eastAsiaTheme="minorEastAsia" w:cs="Calibri"/>
                      <w:sz w:val="20"/>
                      <w:szCs w:val="20"/>
                    </w:rPr>
                  </w:pPr>
                </w:p>
              </w:tc>
            </w:tr>
          </w:tbl>
          <w:p w14:paraId="56EF4D96" w14:textId="77777777" w:rsidR="00C350A7" w:rsidRPr="00C350A7" w:rsidRDefault="00C350A7" w:rsidP="005471B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Calibri"/>
              </w:rPr>
            </w:pPr>
          </w:p>
        </w:tc>
      </w:tr>
    </w:tbl>
    <w:p w14:paraId="1899223C" w14:textId="77777777" w:rsidR="00C350A7" w:rsidRDefault="00C350A7">
      <w:r>
        <w:br w:type="page"/>
      </w:r>
    </w:p>
    <w:tbl>
      <w:tblPr>
        <w:tblStyle w:val="Tablaconcuadrcula"/>
        <w:tblW w:w="10064" w:type="dxa"/>
        <w:tblInd w:w="137" w:type="dxa"/>
        <w:tblBorders>
          <w:insideH w:val="single" w:sz="4" w:space="0" w:color="DAE5F1"/>
          <w:insideV w:val="single" w:sz="4" w:space="0" w:color="DAE5F1"/>
        </w:tblBorders>
        <w:tblLook w:val="04A0" w:firstRow="1" w:lastRow="0" w:firstColumn="1" w:lastColumn="0" w:noHBand="0" w:noVBand="1"/>
      </w:tblPr>
      <w:tblGrid>
        <w:gridCol w:w="4791"/>
        <w:gridCol w:w="5273"/>
      </w:tblGrid>
      <w:tr w:rsidR="00A550B5" w:rsidRPr="002D08B3" w14:paraId="5A6D1027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</w:tcBorders>
          </w:tcPr>
          <w:p w14:paraId="45C313F7" w14:textId="77777777" w:rsidR="00A550B5" w:rsidRPr="002D08B3" w:rsidRDefault="00A550B5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  <w:b/>
              </w:rPr>
              <w:t>Hélice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14:paraId="67E1BF19" w14:textId="77777777" w:rsidR="00A550B5" w:rsidRPr="002D08B3" w:rsidRDefault="00A550B5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A550B5" w:rsidRPr="002D08B3" w14:paraId="6D1F1DF4" w14:textId="77777777" w:rsidTr="00C350A7">
        <w:trPr>
          <w:trHeight w:val="397"/>
        </w:trPr>
        <w:tc>
          <w:tcPr>
            <w:tcW w:w="4791" w:type="dxa"/>
          </w:tcPr>
          <w:p w14:paraId="25117B7D" w14:textId="77777777" w:rsidR="00A550B5" w:rsidRPr="002D08B3" w:rsidRDefault="00A550B5" w:rsidP="00EC0C95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Denominación:</w:t>
            </w:r>
          </w:p>
        </w:tc>
        <w:tc>
          <w:tcPr>
            <w:tcW w:w="5273" w:type="dxa"/>
          </w:tcPr>
          <w:p w14:paraId="2ABB43A7" w14:textId="77777777" w:rsidR="00A550B5" w:rsidRPr="002D08B3" w:rsidRDefault="00A550B5" w:rsidP="00EC0C95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4EA8EBDE" w14:textId="77777777" w:rsidTr="00C350A7">
        <w:trPr>
          <w:trHeight w:val="397"/>
        </w:trPr>
        <w:tc>
          <w:tcPr>
            <w:tcW w:w="4791" w:type="dxa"/>
          </w:tcPr>
          <w:p w14:paraId="5DCD13FF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Número de palas:</w:t>
            </w:r>
          </w:p>
        </w:tc>
        <w:tc>
          <w:tcPr>
            <w:tcW w:w="5273" w:type="dxa"/>
          </w:tcPr>
          <w:p w14:paraId="1F850F4E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337FF6A4" w14:textId="77777777" w:rsidTr="00C350A7">
        <w:trPr>
          <w:trHeight w:val="397"/>
        </w:trPr>
        <w:tc>
          <w:tcPr>
            <w:tcW w:w="4791" w:type="dxa"/>
          </w:tcPr>
          <w:p w14:paraId="416D76E5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Material:</w:t>
            </w:r>
          </w:p>
        </w:tc>
        <w:tc>
          <w:tcPr>
            <w:tcW w:w="5273" w:type="dxa"/>
          </w:tcPr>
          <w:p w14:paraId="1F770177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7CAFEDF5" w14:textId="77777777" w:rsidTr="00C350A7">
        <w:trPr>
          <w:trHeight w:val="397"/>
        </w:trPr>
        <w:tc>
          <w:tcPr>
            <w:tcW w:w="4791" w:type="dxa"/>
          </w:tcPr>
          <w:p w14:paraId="4F25C533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Diámetro:</w:t>
            </w:r>
          </w:p>
        </w:tc>
        <w:tc>
          <w:tcPr>
            <w:tcW w:w="5273" w:type="dxa"/>
          </w:tcPr>
          <w:p w14:paraId="770B0446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35DDDD7B" w14:textId="77777777" w:rsidTr="00C350A7">
        <w:trPr>
          <w:trHeight w:val="397"/>
        </w:trPr>
        <w:tc>
          <w:tcPr>
            <w:tcW w:w="4791" w:type="dxa"/>
            <w:tcBorders>
              <w:bottom w:val="single" w:sz="4" w:space="0" w:color="DAE5F1"/>
            </w:tcBorders>
          </w:tcPr>
          <w:p w14:paraId="0448CC04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Alabeo:</w:t>
            </w:r>
          </w:p>
        </w:tc>
        <w:tc>
          <w:tcPr>
            <w:tcW w:w="5273" w:type="dxa"/>
            <w:tcBorders>
              <w:bottom w:val="single" w:sz="4" w:space="0" w:color="DAE5F1"/>
            </w:tcBorders>
          </w:tcPr>
          <w:p w14:paraId="77C75A3D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5380AA76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DAE5F1"/>
              <w:bottom w:val="single" w:sz="4" w:space="0" w:color="auto"/>
            </w:tcBorders>
          </w:tcPr>
          <w:p w14:paraId="1B869353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</w:rPr>
              <w:t>Espesor de pala:</w:t>
            </w:r>
          </w:p>
        </w:tc>
        <w:tc>
          <w:tcPr>
            <w:tcW w:w="5273" w:type="dxa"/>
            <w:tcBorders>
              <w:top w:val="single" w:sz="4" w:space="0" w:color="DAE5F1"/>
              <w:bottom w:val="single" w:sz="4" w:space="0" w:color="auto"/>
            </w:tcBorders>
          </w:tcPr>
          <w:p w14:paraId="14CE9040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64795BD0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</w:tcBorders>
          </w:tcPr>
          <w:p w14:paraId="0A184816" w14:textId="77777777" w:rsidR="002F0383" w:rsidRPr="002D08B3" w:rsidRDefault="00A550B5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  <w:r w:rsidRPr="002D08B3">
              <w:rPr>
                <w:rFonts w:ascii="Calibri" w:hAnsi="Calibri" w:cs="Calibri"/>
                <w:b/>
              </w:rPr>
              <w:t>Rotor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14:paraId="609237F3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A550B5" w:rsidRPr="002D08B3" w14:paraId="62C0E4D8" w14:textId="77777777" w:rsidTr="00C350A7">
        <w:trPr>
          <w:trHeight w:val="397"/>
        </w:trPr>
        <w:tc>
          <w:tcPr>
            <w:tcW w:w="4791" w:type="dxa"/>
          </w:tcPr>
          <w:p w14:paraId="1EC4220A" w14:textId="77777777" w:rsidR="00A550B5" w:rsidRPr="002D08B3" w:rsidRDefault="00A550B5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5273" w:type="dxa"/>
          </w:tcPr>
          <w:p w14:paraId="655AAD8D" w14:textId="77777777" w:rsidR="00A550B5" w:rsidRPr="002D08B3" w:rsidRDefault="00A550B5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55940D55" w14:textId="77777777" w:rsidTr="00C350A7">
        <w:trPr>
          <w:trHeight w:val="397"/>
        </w:trPr>
        <w:tc>
          <w:tcPr>
            <w:tcW w:w="4791" w:type="dxa"/>
          </w:tcPr>
          <w:p w14:paraId="1D181E85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273" w:type="dxa"/>
          </w:tcPr>
          <w:p w14:paraId="415784F2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1B6CE069" w14:textId="77777777" w:rsidTr="00C350A7">
        <w:trPr>
          <w:trHeight w:val="397"/>
        </w:trPr>
        <w:tc>
          <w:tcPr>
            <w:tcW w:w="4791" w:type="dxa"/>
            <w:tcBorders>
              <w:bottom w:val="single" w:sz="4" w:space="0" w:color="DAE5F1"/>
            </w:tcBorders>
          </w:tcPr>
          <w:p w14:paraId="2BD0526B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273" w:type="dxa"/>
            <w:tcBorders>
              <w:bottom w:val="single" w:sz="4" w:space="0" w:color="DAE5F1"/>
            </w:tcBorders>
          </w:tcPr>
          <w:p w14:paraId="71F692DB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2D08B3" w:rsidRPr="002D08B3" w14:paraId="6B78B4DE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DAE5F1"/>
              <w:bottom w:val="single" w:sz="4" w:space="0" w:color="auto"/>
            </w:tcBorders>
          </w:tcPr>
          <w:p w14:paraId="3AE9D192" w14:textId="77777777" w:rsidR="002F0383" w:rsidRPr="002D08B3" w:rsidRDefault="002F0383" w:rsidP="002F0383">
            <w:pPr>
              <w:tabs>
                <w:tab w:val="left" w:pos="283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273" w:type="dxa"/>
            <w:tcBorders>
              <w:top w:val="single" w:sz="4" w:space="0" w:color="DAE5F1"/>
              <w:bottom w:val="single" w:sz="4" w:space="0" w:color="auto"/>
            </w:tcBorders>
          </w:tcPr>
          <w:p w14:paraId="37199512" w14:textId="77777777" w:rsidR="002F0383" w:rsidRPr="002D08B3" w:rsidRDefault="002F0383" w:rsidP="002F0383">
            <w:pPr>
              <w:tabs>
                <w:tab w:val="left" w:pos="2835"/>
              </w:tabs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A550B5" w:rsidRPr="00410A57" w14:paraId="73C47A83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</w:tcBorders>
          </w:tcPr>
          <w:p w14:paraId="10BFA6FB" w14:textId="77777777" w:rsidR="00A550B5" w:rsidRPr="0042308B" w:rsidRDefault="00A550B5" w:rsidP="00A550B5">
            <w:pPr>
              <w:tabs>
                <w:tab w:val="left" w:pos="2835"/>
              </w:tabs>
              <w:contextualSpacing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  <w:b/>
              </w:rPr>
              <w:t>Deflexiones de superficies de control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14:paraId="2375A841" w14:textId="77777777" w:rsidR="00A550B5" w:rsidRPr="0042308B" w:rsidRDefault="00A550B5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A550B5" w:rsidRPr="00410A57" w14:paraId="383F64C6" w14:textId="77777777" w:rsidTr="00C350A7">
        <w:trPr>
          <w:trHeight w:val="397"/>
        </w:trPr>
        <w:tc>
          <w:tcPr>
            <w:tcW w:w="4791" w:type="dxa"/>
          </w:tcPr>
          <w:p w14:paraId="539CD692" w14:textId="77777777" w:rsidR="00A550B5" w:rsidRPr="0042308B" w:rsidRDefault="00A550B5" w:rsidP="00A550B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Alerones (posiciones respecto del ala)</w:t>
            </w:r>
          </w:p>
        </w:tc>
        <w:tc>
          <w:tcPr>
            <w:tcW w:w="5273" w:type="dxa"/>
          </w:tcPr>
          <w:p w14:paraId="42E076EE" w14:textId="77777777" w:rsidR="00A550B5" w:rsidRPr="0042308B" w:rsidRDefault="00A550B5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A550B5" w:rsidRPr="0042308B" w14:paraId="0283A5F3" w14:textId="77777777" w:rsidTr="00C350A7">
        <w:trPr>
          <w:trHeight w:val="397"/>
        </w:trPr>
        <w:tc>
          <w:tcPr>
            <w:tcW w:w="4791" w:type="dxa"/>
          </w:tcPr>
          <w:p w14:paraId="7309D160" w14:textId="77777777" w:rsidR="00A550B5" w:rsidRPr="0042308B" w:rsidRDefault="00A550B5" w:rsidP="00EC0C95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Posición neutral:</w:t>
            </w:r>
          </w:p>
        </w:tc>
        <w:tc>
          <w:tcPr>
            <w:tcW w:w="5273" w:type="dxa"/>
          </w:tcPr>
          <w:p w14:paraId="5AB23AB9" w14:textId="77777777" w:rsidR="00A550B5" w:rsidRPr="0042308B" w:rsidRDefault="00A550B5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D08B3" w:rsidRPr="0042308B" w14:paraId="7C28AE44" w14:textId="77777777" w:rsidTr="00C350A7">
        <w:trPr>
          <w:trHeight w:val="397"/>
        </w:trPr>
        <w:tc>
          <w:tcPr>
            <w:tcW w:w="4791" w:type="dxa"/>
          </w:tcPr>
          <w:p w14:paraId="0F820D7C" w14:textId="77777777" w:rsidR="002F0383" w:rsidRPr="0042308B" w:rsidRDefault="002F0383" w:rsidP="002F0383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esviación hacia arriba:</w:t>
            </w:r>
          </w:p>
        </w:tc>
        <w:tc>
          <w:tcPr>
            <w:tcW w:w="5273" w:type="dxa"/>
          </w:tcPr>
          <w:p w14:paraId="0B4BF5FD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D08B3" w:rsidRPr="0042308B" w14:paraId="6986D642" w14:textId="77777777" w:rsidTr="00C350A7">
        <w:trPr>
          <w:trHeight w:val="397"/>
        </w:trPr>
        <w:tc>
          <w:tcPr>
            <w:tcW w:w="4791" w:type="dxa"/>
          </w:tcPr>
          <w:p w14:paraId="3FB27238" w14:textId="77777777" w:rsidR="002F0383" w:rsidRPr="0042308B" w:rsidRDefault="002F0383" w:rsidP="002F0383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esviación hacia abajo:</w:t>
            </w:r>
          </w:p>
        </w:tc>
        <w:tc>
          <w:tcPr>
            <w:tcW w:w="5273" w:type="dxa"/>
          </w:tcPr>
          <w:p w14:paraId="3BD4B093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D08B3" w:rsidRPr="00410A57" w14:paraId="745ABF65" w14:textId="77777777" w:rsidTr="00C350A7">
        <w:trPr>
          <w:trHeight w:val="397"/>
        </w:trPr>
        <w:tc>
          <w:tcPr>
            <w:tcW w:w="4791" w:type="dxa"/>
          </w:tcPr>
          <w:p w14:paraId="74D6A087" w14:textId="77777777" w:rsidR="002F0383" w:rsidRPr="0042308B" w:rsidRDefault="002F0383" w:rsidP="002F0383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istancia del punto de medición al eje:</w:t>
            </w:r>
          </w:p>
        </w:tc>
        <w:tc>
          <w:tcPr>
            <w:tcW w:w="5273" w:type="dxa"/>
          </w:tcPr>
          <w:p w14:paraId="68D9533A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2308B" w14:paraId="57A9E164" w14:textId="77777777" w:rsidTr="00C350A7">
        <w:trPr>
          <w:trHeight w:val="397"/>
        </w:trPr>
        <w:tc>
          <w:tcPr>
            <w:tcW w:w="4791" w:type="dxa"/>
          </w:tcPr>
          <w:p w14:paraId="586D7209" w14:textId="77777777" w:rsidR="0060410C" w:rsidRPr="0042308B" w:rsidRDefault="0060410C" w:rsidP="0060410C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Timón de dirección</w:t>
            </w:r>
          </w:p>
        </w:tc>
        <w:tc>
          <w:tcPr>
            <w:tcW w:w="5273" w:type="dxa"/>
          </w:tcPr>
          <w:p w14:paraId="79BCB648" w14:textId="77777777" w:rsidR="0060410C" w:rsidRPr="0042308B" w:rsidRDefault="0060410C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2308B" w14:paraId="47AE5652" w14:textId="77777777" w:rsidTr="00C350A7">
        <w:trPr>
          <w:trHeight w:val="397"/>
        </w:trPr>
        <w:tc>
          <w:tcPr>
            <w:tcW w:w="4791" w:type="dxa"/>
          </w:tcPr>
          <w:p w14:paraId="2B388F46" w14:textId="77777777" w:rsidR="0060410C" w:rsidRPr="0042308B" w:rsidRDefault="0060410C" w:rsidP="00EC0C95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esviación hacia la izquierda:</w:t>
            </w:r>
          </w:p>
        </w:tc>
        <w:tc>
          <w:tcPr>
            <w:tcW w:w="5273" w:type="dxa"/>
          </w:tcPr>
          <w:p w14:paraId="33DD3105" w14:textId="77777777" w:rsidR="0060410C" w:rsidRPr="0042308B" w:rsidRDefault="0060410C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2308B" w14:paraId="2A4430AE" w14:textId="77777777" w:rsidTr="00C350A7">
        <w:trPr>
          <w:trHeight w:val="397"/>
        </w:trPr>
        <w:tc>
          <w:tcPr>
            <w:tcW w:w="4791" w:type="dxa"/>
          </w:tcPr>
          <w:p w14:paraId="063268E6" w14:textId="77777777" w:rsidR="002F0383" w:rsidRPr="0042308B" w:rsidRDefault="002F0383" w:rsidP="002F0383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esviación hacia la derecha:</w:t>
            </w:r>
          </w:p>
        </w:tc>
        <w:tc>
          <w:tcPr>
            <w:tcW w:w="5273" w:type="dxa"/>
          </w:tcPr>
          <w:p w14:paraId="56EF029D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10A57" w14:paraId="44DFECFB" w14:textId="77777777" w:rsidTr="00C350A7">
        <w:trPr>
          <w:trHeight w:val="397"/>
        </w:trPr>
        <w:tc>
          <w:tcPr>
            <w:tcW w:w="4791" w:type="dxa"/>
          </w:tcPr>
          <w:p w14:paraId="150C4F6A" w14:textId="77777777" w:rsidR="002F0383" w:rsidRPr="0042308B" w:rsidRDefault="002F0383" w:rsidP="002F0383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istancia del punto de medición al eje:</w:t>
            </w:r>
          </w:p>
        </w:tc>
        <w:tc>
          <w:tcPr>
            <w:tcW w:w="5273" w:type="dxa"/>
          </w:tcPr>
          <w:p w14:paraId="144F64EF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2308B" w14:paraId="01461512" w14:textId="77777777" w:rsidTr="00C350A7">
        <w:trPr>
          <w:trHeight w:val="397"/>
        </w:trPr>
        <w:tc>
          <w:tcPr>
            <w:tcW w:w="4791" w:type="dxa"/>
          </w:tcPr>
          <w:p w14:paraId="5D932FF3" w14:textId="77777777" w:rsidR="0060410C" w:rsidRPr="0042308B" w:rsidRDefault="0060410C" w:rsidP="0060410C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Timón de profundidad</w:t>
            </w:r>
          </w:p>
        </w:tc>
        <w:tc>
          <w:tcPr>
            <w:tcW w:w="5273" w:type="dxa"/>
          </w:tcPr>
          <w:p w14:paraId="72A36427" w14:textId="77777777" w:rsidR="0060410C" w:rsidRPr="0042308B" w:rsidRDefault="0060410C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2308B" w14:paraId="33CDEDEF" w14:textId="77777777" w:rsidTr="00C350A7">
        <w:trPr>
          <w:trHeight w:val="397"/>
        </w:trPr>
        <w:tc>
          <w:tcPr>
            <w:tcW w:w="4791" w:type="dxa"/>
          </w:tcPr>
          <w:p w14:paraId="78A31267" w14:textId="77777777" w:rsidR="0060410C" w:rsidRPr="0042308B" w:rsidRDefault="0060410C" w:rsidP="00EC0C95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esviación hacia arriba:</w:t>
            </w:r>
          </w:p>
        </w:tc>
        <w:tc>
          <w:tcPr>
            <w:tcW w:w="5273" w:type="dxa"/>
          </w:tcPr>
          <w:p w14:paraId="2305E278" w14:textId="77777777" w:rsidR="0060410C" w:rsidRPr="0042308B" w:rsidRDefault="0060410C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2308B" w14:paraId="06C85CCB" w14:textId="77777777" w:rsidTr="00C350A7">
        <w:trPr>
          <w:trHeight w:val="397"/>
        </w:trPr>
        <w:tc>
          <w:tcPr>
            <w:tcW w:w="4791" w:type="dxa"/>
          </w:tcPr>
          <w:p w14:paraId="7E2DC994" w14:textId="77777777" w:rsidR="002F0383" w:rsidRPr="0042308B" w:rsidRDefault="002F0383" w:rsidP="002F0383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esviación hacia abajo:</w:t>
            </w:r>
          </w:p>
        </w:tc>
        <w:tc>
          <w:tcPr>
            <w:tcW w:w="5273" w:type="dxa"/>
          </w:tcPr>
          <w:p w14:paraId="3D9B3837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10A57" w14:paraId="4BD1E733" w14:textId="77777777" w:rsidTr="00C350A7">
        <w:trPr>
          <w:trHeight w:val="397"/>
        </w:trPr>
        <w:tc>
          <w:tcPr>
            <w:tcW w:w="4791" w:type="dxa"/>
          </w:tcPr>
          <w:p w14:paraId="4F9C7DCF" w14:textId="77777777" w:rsidR="002F0383" w:rsidRPr="0042308B" w:rsidRDefault="002F0383" w:rsidP="002F0383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istancia del punto de medición al eje:</w:t>
            </w:r>
          </w:p>
        </w:tc>
        <w:tc>
          <w:tcPr>
            <w:tcW w:w="5273" w:type="dxa"/>
          </w:tcPr>
          <w:p w14:paraId="41935287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2308B" w14:paraId="01C3EC87" w14:textId="77777777" w:rsidTr="00C350A7">
        <w:trPr>
          <w:trHeight w:val="397"/>
        </w:trPr>
        <w:tc>
          <w:tcPr>
            <w:tcW w:w="4791" w:type="dxa"/>
          </w:tcPr>
          <w:p w14:paraId="4E9F676B" w14:textId="77777777" w:rsidR="0060410C" w:rsidRPr="0042308B" w:rsidRDefault="0060410C" w:rsidP="0060410C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2308B">
              <w:rPr>
                <w:rFonts w:asciiTheme="minorHAnsi" w:hAnsiTheme="minorHAnsi" w:cstheme="minorHAnsi"/>
              </w:rPr>
              <w:t>Flaps</w:t>
            </w:r>
            <w:proofErr w:type="spellEnd"/>
          </w:p>
        </w:tc>
        <w:tc>
          <w:tcPr>
            <w:tcW w:w="5273" w:type="dxa"/>
          </w:tcPr>
          <w:p w14:paraId="544F502F" w14:textId="77777777" w:rsidR="0060410C" w:rsidRPr="0042308B" w:rsidRDefault="0060410C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2308B" w14:paraId="59D2D476" w14:textId="77777777" w:rsidTr="00C350A7">
        <w:trPr>
          <w:trHeight w:val="397"/>
        </w:trPr>
        <w:tc>
          <w:tcPr>
            <w:tcW w:w="4791" w:type="dxa"/>
            <w:tcBorders>
              <w:bottom w:val="single" w:sz="4" w:space="0" w:color="DAE5F1"/>
            </w:tcBorders>
          </w:tcPr>
          <w:p w14:paraId="5455952A" w14:textId="77777777" w:rsidR="0060410C" w:rsidRPr="0042308B" w:rsidRDefault="0060410C" w:rsidP="00EC0C95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Hacia arriba hasta:</w:t>
            </w:r>
          </w:p>
        </w:tc>
        <w:tc>
          <w:tcPr>
            <w:tcW w:w="5273" w:type="dxa"/>
            <w:tcBorders>
              <w:bottom w:val="single" w:sz="4" w:space="0" w:color="DAE5F1"/>
            </w:tcBorders>
          </w:tcPr>
          <w:p w14:paraId="724846D9" w14:textId="77777777" w:rsidR="0060410C" w:rsidRPr="0042308B" w:rsidRDefault="0060410C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2308B" w14:paraId="4E3C99F0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DAE5F1"/>
              <w:bottom w:val="single" w:sz="4" w:space="0" w:color="auto"/>
            </w:tcBorders>
          </w:tcPr>
          <w:p w14:paraId="082DA6C9" w14:textId="77777777" w:rsidR="002F0383" w:rsidRPr="0042308B" w:rsidRDefault="002F0383" w:rsidP="002F0383">
            <w:pPr>
              <w:tabs>
                <w:tab w:val="left" w:pos="2835"/>
              </w:tabs>
              <w:ind w:left="207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Hacia abajo hasta:</w:t>
            </w:r>
          </w:p>
        </w:tc>
        <w:tc>
          <w:tcPr>
            <w:tcW w:w="5273" w:type="dxa"/>
            <w:tcBorders>
              <w:top w:val="single" w:sz="4" w:space="0" w:color="DAE5F1"/>
              <w:bottom w:val="single" w:sz="4" w:space="0" w:color="auto"/>
            </w:tcBorders>
          </w:tcPr>
          <w:p w14:paraId="5A64206B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10A57" w14:paraId="65E51803" w14:textId="77777777" w:rsidTr="00ED6F45">
        <w:trPr>
          <w:trHeight w:val="287"/>
        </w:trPr>
        <w:tc>
          <w:tcPr>
            <w:tcW w:w="4791" w:type="dxa"/>
            <w:tcBorders>
              <w:top w:val="single" w:sz="4" w:space="0" w:color="auto"/>
            </w:tcBorders>
          </w:tcPr>
          <w:p w14:paraId="05EA69B4" w14:textId="594E775C" w:rsidR="0060410C" w:rsidRPr="0042308B" w:rsidRDefault="00D4037B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Velocidad de</w:t>
            </w:r>
            <w:r w:rsidR="00C350A7">
              <w:rPr>
                <w:rFonts w:asciiTheme="minorHAnsi" w:hAnsiTheme="minorHAnsi" w:cstheme="minorHAnsi"/>
                <w:b/>
              </w:rPr>
              <w:t xml:space="preserve"> ascenso (con MTOM</w:t>
            </w:r>
            <w:r w:rsidR="0060410C" w:rsidRPr="0042308B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14:paraId="0CE5C5E2" w14:textId="77777777" w:rsidR="0060410C" w:rsidRPr="0042308B" w:rsidRDefault="0060410C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323719" w14:paraId="560B1CAE" w14:textId="77777777" w:rsidTr="00C350A7">
        <w:trPr>
          <w:trHeight w:val="397"/>
        </w:trPr>
        <w:tc>
          <w:tcPr>
            <w:tcW w:w="4791" w:type="dxa"/>
          </w:tcPr>
          <w:p w14:paraId="475893E9" w14:textId="77777777" w:rsidR="002F0383" w:rsidRDefault="00E479DA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mejor régimen</w:t>
            </w:r>
            <w:r w:rsidR="00D4037B" w:rsidRPr="0042308B">
              <w:rPr>
                <w:rFonts w:asciiTheme="minorHAnsi" w:hAnsiTheme="minorHAnsi" w:cstheme="minorHAnsi"/>
              </w:rPr>
              <w:t xml:space="preserve"> de ascenso</w:t>
            </w:r>
            <w:r w:rsidR="002F0383" w:rsidRPr="0042308B">
              <w:rPr>
                <w:rFonts w:asciiTheme="minorHAnsi" w:hAnsiTheme="minorHAnsi" w:cstheme="minorHAnsi"/>
              </w:rPr>
              <w:t>:</w:t>
            </w:r>
          </w:p>
          <w:p w14:paraId="57387692" w14:textId="7A621084" w:rsidR="00E479DA" w:rsidRPr="0042308B" w:rsidRDefault="00E479DA" w:rsidP="00ED6F45">
            <w:pPr>
              <w:tabs>
                <w:tab w:val="left" w:pos="2835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mejor ángulo de ascenso:</w:t>
            </w:r>
          </w:p>
        </w:tc>
        <w:tc>
          <w:tcPr>
            <w:tcW w:w="5273" w:type="dxa"/>
          </w:tcPr>
          <w:p w14:paraId="570CD8B6" w14:textId="77777777" w:rsidR="002F0383" w:rsidRPr="00323719" w:rsidRDefault="00D4037B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323719">
              <w:rPr>
                <w:rFonts w:asciiTheme="minorHAnsi" w:hAnsiTheme="minorHAnsi" w:cstheme="minorHAnsi"/>
                <w:lang w:val="en-GB"/>
              </w:rPr>
              <w:t>--- fpm a ----Km/h</w:t>
            </w:r>
          </w:p>
          <w:p w14:paraId="2C29AE29" w14:textId="44C5187F" w:rsidR="00ED6F45" w:rsidRPr="00323719" w:rsidRDefault="00ED6F45" w:rsidP="00ED6F45">
            <w:pPr>
              <w:pStyle w:val="Prrafodelista"/>
              <w:tabs>
                <w:tab w:val="left" w:pos="2835"/>
              </w:tabs>
              <w:spacing w:before="60" w:after="60"/>
              <w:jc w:val="both"/>
              <w:rPr>
                <w:rFonts w:asciiTheme="minorHAnsi" w:hAnsiTheme="minorHAnsi" w:cstheme="minorHAnsi"/>
                <w:lang w:val="en-GB"/>
              </w:rPr>
            </w:pPr>
            <w:r w:rsidRPr="00323719">
              <w:rPr>
                <w:rFonts w:asciiTheme="minorHAnsi" w:hAnsiTheme="minorHAnsi" w:cstheme="minorHAnsi"/>
                <w:lang w:val="en-GB"/>
              </w:rPr>
              <w:t>--- fpm a ----Km/h</w:t>
            </w:r>
          </w:p>
        </w:tc>
      </w:tr>
      <w:tr w:rsidR="007755CB" w:rsidRPr="00410A57" w14:paraId="69DB922F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791" w:type="dxa"/>
            <w:tcBorders>
              <w:bottom w:val="nil"/>
              <w:right w:val="nil"/>
            </w:tcBorders>
          </w:tcPr>
          <w:p w14:paraId="03582B7D" w14:textId="77777777" w:rsidR="007755CB" w:rsidRPr="0042308B" w:rsidRDefault="007755CB" w:rsidP="00EC0C9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308B">
              <w:rPr>
                <w:rFonts w:asciiTheme="minorHAnsi" w:hAnsiTheme="minorHAnsi" w:cstheme="minorHAnsi"/>
                <w:b/>
              </w:rPr>
              <w:t>Dispositivo de recuperación de emergencia</w:t>
            </w:r>
          </w:p>
        </w:tc>
        <w:tc>
          <w:tcPr>
            <w:tcW w:w="5273" w:type="dxa"/>
            <w:tcBorders>
              <w:left w:val="nil"/>
              <w:bottom w:val="nil"/>
            </w:tcBorders>
          </w:tcPr>
          <w:p w14:paraId="6888F994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55CB" w:rsidRPr="00410A57" w14:paraId="0E6AFD07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791" w:type="dxa"/>
            <w:tcBorders>
              <w:top w:val="nil"/>
              <w:bottom w:val="nil"/>
              <w:right w:val="nil"/>
            </w:tcBorders>
          </w:tcPr>
          <w:p w14:paraId="2783F2BD" w14:textId="77777777" w:rsidR="007755CB" w:rsidRPr="0042308B" w:rsidRDefault="007755CB" w:rsidP="00EE14B0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p w14:paraId="0C03F216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55CB" w:rsidRPr="00410A57" w14:paraId="0F5F4FDF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791" w:type="dxa"/>
            <w:tcBorders>
              <w:top w:val="nil"/>
              <w:bottom w:val="nil"/>
              <w:right w:val="nil"/>
            </w:tcBorders>
          </w:tcPr>
          <w:p w14:paraId="3979B083" w14:textId="77777777" w:rsidR="007755CB" w:rsidRPr="0042308B" w:rsidRDefault="007755CB" w:rsidP="00EE14B0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</w:tcBorders>
          </w:tcPr>
          <w:p w14:paraId="0C75698F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55CB" w:rsidRPr="00410A57" w14:paraId="59753D47" w14:textId="77777777" w:rsidTr="00C350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791" w:type="dxa"/>
            <w:tcBorders>
              <w:top w:val="nil"/>
              <w:right w:val="nil"/>
            </w:tcBorders>
          </w:tcPr>
          <w:p w14:paraId="5687C4F9" w14:textId="77777777" w:rsidR="007755CB" w:rsidRPr="0042308B" w:rsidRDefault="007755CB" w:rsidP="00EE14B0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</w:tcBorders>
          </w:tcPr>
          <w:p w14:paraId="319C6FAE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4E0AA8" w14:textId="77777777" w:rsidR="00D4037B" w:rsidRDefault="00D4037B">
      <w:r>
        <w:br w:type="page"/>
      </w:r>
    </w:p>
    <w:tbl>
      <w:tblPr>
        <w:tblStyle w:val="Tablaconcuadrcula"/>
        <w:tblW w:w="10064" w:type="dxa"/>
        <w:tblInd w:w="137" w:type="dxa"/>
        <w:tblBorders>
          <w:top w:val="single" w:sz="4" w:space="0" w:color="DAE5F1"/>
          <w:left w:val="single" w:sz="4" w:space="0" w:color="DAE5F1"/>
          <w:bottom w:val="single" w:sz="4" w:space="0" w:color="DAE5F1"/>
          <w:right w:val="single" w:sz="4" w:space="0" w:color="DAE5F1"/>
          <w:insideH w:val="single" w:sz="4" w:space="0" w:color="DAE5F1"/>
          <w:insideV w:val="single" w:sz="4" w:space="0" w:color="DAE5F1"/>
        </w:tblBorders>
        <w:tblLook w:val="04A0" w:firstRow="1" w:lastRow="0" w:firstColumn="1" w:lastColumn="0" w:noHBand="0" w:noVBand="1"/>
      </w:tblPr>
      <w:tblGrid>
        <w:gridCol w:w="4791"/>
        <w:gridCol w:w="5273"/>
      </w:tblGrid>
      <w:tr w:rsidR="007755CB" w:rsidRPr="0042308B" w14:paraId="1C310C5B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01BCA92F" w14:textId="6C3BE85C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  <w:b/>
              </w:rPr>
              <w:t>Velocidades</w:t>
            </w:r>
          </w:p>
        </w:tc>
        <w:tc>
          <w:tcPr>
            <w:tcW w:w="5273" w:type="dxa"/>
            <w:tcBorders>
              <w:top w:val="single" w:sz="4" w:space="0" w:color="auto"/>
              <w:right w:val="single" w:sz="4" w:space="0" w:color="auto"/>
            </w:tcBorders>
          </w:tcPr>
          <w:p w14:paraId="3DB32220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7755CB" w:rsidRPr="0042308B" w14:paraId="4383103C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20B3CAAA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elocidad máxima (nunca exceder)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2C7299CD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2308B">
              <w:rPr>
                <w:rFonts w:asciiTheme="minorHAnsi" w:hAnsiTheme="minorHAnsi" w:cstheme="minorHAnsi"/>
              </w:rPr>
              <w:t>V</w:t>
            </w:r>
            <w:r w:rsidRPr="0042308B">
              <w:rPr>
                <w:rFonts w:asciiTheme="minorHAnsi" w:hAnsiTheme="minorHAnsi" w:cstheme="minorHAnsi"/>
                <w:vertAlign w:val="subscript"/>
              </w:rPr>
              <w:t>ne</w:t>
            </w:r>
            <w:proofErr w:type="spellEnd"/>
            <w:r w:rsidRPr="0042308B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7755CB" w:rsidRPr="0042308B" w14:paraId="4D9301B6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1612A192" w14:textId="77777777" w:rsidR="007755CB" w:rsidRPr="0042308B" w:rsidRDefault="007755CB" w:rsidP="00EC0C9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elocidad con potencia máxima constante: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63CD145C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</w:t>
            </w:r>
            <w:r w:rsidRPr="0042308B">
              <w:rPr>
                <w:rFonts w:asciiTheme="minorHAnsi" w:hAnsiTheme="minorHAnsi" w:cstheme="minorHAnsi"/>
                <w:vertAlign w:val="subscript"/>
              </w:rPr>
              <w:t>H</w:t>
            </w:r>
            <w:r w:rsidRPr="0042308B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7755CB" w:rsidRPr="0042308B" w14:paraId="6B2BAF7C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1BB5795D" w14:textId="77777777" w:rsidR="007755CB" w:rsidRPr="0042308B" w:rsidRDefault="007755CB" w:rsidP="00EC0C9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elocidad máxima para ráfagas: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1BFD9AE3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2308B">
              <w:rPr>
                <w:rFonts w:asciiTheme="minorHAnsi" w:hAnsiTheme="minorHAnsi" w:cstheme="minorHAnsi"/>
              </w:rPr>
              <w:t>V</w:t>
            </w:r>
            <w:r w:rsidRPr="0042308B">
              <w:rPr>
                <w:rFonts w:asciiTheme="minorHAnsi" w:hAnsiTheme="minorHAnsi" w:cstheme="minorHAnsi"/>
                <w:vertAlign w:val="subscript"/>
              </w:rPr>
              <w:t>c</w:t>
            </w:r>
            <w:proofErr w:type="spellEnd"/>
            <w:r w:rsidRPr="0042308B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7755CB" w:rsidRPr="0042308B" w14:paraId="5C7E044F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05F80AA8" w14:textId="77777777" w:rsidR="007755CB" w:rsidRPr="0042308B" w:rsidRDefault="007755CB" w:rsidP="00EC0C9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elocidad máxima de maniobra: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17BD8402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</w:t>
            </w:r>
            <w:r w:rsidRPr="0042308B">
              <w:rPr>
                <w:rFonts w:asciiTheme="minorHAnsi" w:hAnsiTheme="minorHAnsi" w:cstheme="minorHAnsi"/>
                <w:vertAlign w:val="subscript"/>
              </w:rPr>
              <w:t>a</w:t>
            </w:r>
            <w:r w:rsidRPr="0042308B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7755CB" w:rsidRPr="0042308B" w14:paraId="075EFC37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697844C1" w14:textId="77777777" w:rsidR="007755CB" w:rsidRPr="0042308B" w:rsidRDefault="007755CB" w:rsidP="00EC0C9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Velocidad máxima con full </w:t>
            </w:r>
            <w:proofErr w:type="spellStart"/>
            <w:r w:rsidRPr="0042308B">
              <w:rPr>
                <w:rFonts w:asciiTheme="minorHAnsi" w:hAnsiTheme="minorHAnsi" w:cstheme="minorHAnsi"/>
              </w:rPr>
              <w:t>flap</w:t>
            </w:r>
            <w:proofErr w:type="spellEnd"/>
            <w:r w:rsidRPr="0042308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45F29C32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2308B">
              <w:rPr>
                <w:rFonts w:asciiTheme="minorHAnsi" w:hAnsiTheme="minorHAnsi" w:cstheme="minorHAnsi"/>
              </w:rPr>
              <w:t>V</w:t>
            </w:r>
            <w:r w:rsidRPr="0042308B">
              <w:rPr>
                <w:rFonts w:asciiTheme="minorHAnsi" w:hAnsiTheme="minorHAnsi" w:cstheme="minorHAnsi"/>
                <w:vertAlign w:val="subscript"/>
              </w:rPr>
              <w:t>f</w:t>
            </w:r>
            <w:proofErr w:type="spellEnd"/>
            <w:r w:rsidRPr="0042308B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7755CB" w:rsidRPr="0042308B" w14:paraId="37FB8288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DAE5F1"/>
            </w:tcBorders>
          </w:tcPr>
          <w:p w14:paraId="61FE797C" w14:textId="77777777" w:rsidR="007755CB" w:rsidRPr="0042308B" w:rsidRDefault="007755CB" w:rsidP="00EC0C9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elocidad constante mínima:</w:t>
            </w:r>
          </w:p>
        </w:tc>
        <w:tc>
          <w:tcPr>
            <w:tcW w:w="5273" w:type="dxa"/>
            <w:tcBorders>
              <w:bottom w:val="single" w:sz="4" w:space="0" w:color="DAE5F1"/>
              <w:right w:val="single" w:sz="4" w:space="0" w:color="auto"/>
            </w:tcBorders>
          </w:tcPr>
          <w:p w14:paraId="7A876A07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</w:t>
            </w:r>
            <w:r w:rsidRPr="0042308B">
              <w:rPr>
                <w:rFonts w:asciiTheme="minorHAnsi" w:hAnsiTheme="minorHAnsi" w:cstheme="minorHAnsi"/>
                <w:vertAlign w:val="subscript"/>
              </w:rPr>
              <w:t>s</w:t>
            </w:r>
            <w:r w:rsidRPr="0042308B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7755CB" w:rsidRPr="0042308B" w14:paraId="77722C47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46CB7C23" w14:textId="77777777" w:rsidR="007755CB" w:rsidRPr="0042308B" w:rsidRDefault="007755CB" w:rsidP="00EC0C9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elocidad de pérdida:</w:t>
            </w:r>
          </w:p>
        </w:tc>
        <w:tc>
          <w:tcPr>
            <w:tcW w:w="5273" w:type="dxa"/>
            <w:tcBorders>
              <w:bottom w:val="single" w:sz="4" w:space="0" w:color="auto"/>
              <w:right w:val="single" w:sz="4" w:space="0" w:color="auto"/>
            </w:tcBorders>
          </w:tcPr>
          <w:p w14:paraId="076637AA" w14:textId="77777777" w:rsidR="007755CB" w:rsidRPr="0042308B" w:rsidRDefault="007755C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V</w:t>
            </w:r>
            <w:r w:rsidRPr="0042308B">
              <w:rPr>
                <w:rFonts w:asciiTheme="minorHAnsi" w:hAnsiTheme="minorHAnsi" w:cstheme="minorHAnsi"/>
                <w:vertAlign w:val="subscript"/>
              </w:rPr>
              <w:t>s0</w:t>
            </w:r>
            <w:r w:rsidRPr="0042308B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60410C" w:rsidRPr="0042308B" w14:paraId="0663CFCD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7219907B" w14:textId="77777777" w:rsidR="0060410C" w:rsidRPr="0042308B" w:rsidRDefault="0060410C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  <w:b/>
              </w:rPr>
              <w:t>Pesos:</w:t>
            </w:r>
          </w:p>
        </w:tc>
        <w:tc>
          <w:tcPr>
            <w:tcW w:w="5273" w:type="dxa"/>
            <w:tcBorders>
              <w:top w:val="single" w:sz="4" w:space="0" w:color="auto"/>
              <w:right w:val="single" w:sz="4" w:space="0" w:color="auto"/>
            </w:tcBorders>
          </w:tcPr>
          <w:p w14:paraId="59C8C614" w14:textId="77777777" w:rsidR="0060410C" w:rsidRPr="0042308B" w:rsidRDefault="0060410C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2308B" w14:paraId="47828EA6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3E27997B" w14:textId="0E782624" w:rsidR="0060410C" w:rsidRPr="0042308B" w:rsidRDefault="0060410C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Peso </w:t>
            </w:r>
            <w:r w:rsidR="00624087">
              <w:rPr>
                <w:rFonts w:asciiTheme="minorHAnsi" w:hAnsiTheme="minorHAnsi" w:cstheme="minorHAnsi"/>
              </w:rPr>
              <w:t xml:space="preserve">estándar / </w:t>
            </w:r>
            <w:r w:rsidR="005A7BA7">
              <w:rPr>
                <w:rFonts w:asciiTheme="minorHAnsi" w:hAnsiTheme="minorHAnsi" w:cstheme="minorHAnsi"/>
              </w:rPr>
              <w:t>máximo en vacío</w:t>
            </w:r>
            <w:r w:rsidRPr="0042308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1037CB65" w14:textId="4F0C3F06" w:rsidR="0060410C" w:rsidRPr="0042308B" w:rsidRDefault="0060410C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</w:t>
            </w:r>
            <w:r w:rsidR="00624087" w:rsidRPr="0042308B">
              <w:rPr>
                <w:rFonts w:asciiTheme="minorHAnsi" w:hAnsiTheme="minorHAnsi" w:cstheme="minorHAnsi"/>
              </w:rPr>
              <w:t>K</w:t>
            </w:r>
            <w:r w:rsidRPr="0042308B">
              <w:rPr>
                <w:rFonts w:asciiTheme="minorHAnsi" w:hAnsiTheme="minorHAnsi" w:cstheme="minorHAnsi"/>
              </w:rPr>
              <w:t>g</w:t>
            </w:r>
            <w:r w:rsidR="00624087">
              <w:rPr>
                <w:rFonts w:asciiTheme="minorHAnsi" w:hAnsiTheme="minorHAnsi" w:cstheme="minorHAnsi"/>
              </w:rPr>
              <w:t xml:space="preserve"> / ---Kg</w:t>
            </w:r>
          </w:p>
        </w:tc>
      </w:tr>
      <w:tr w:rsidR="002F0383" w:rsidRPr="00410A57" w14:paraId="17C57BF4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76A74F8B" w14:textId="77777777" w:rsidR="002F0383" w:rsidRPr="0042308B" w:rsidRDefault="002F0383" w:rsidP="002F0383">
            <w:pPr>
              <w:tabs>
                <w:tab w:val="left" w:pos="2835"/>
              </w:tabs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Carga útil máxima: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0BA36E27" w14:textId="77777777" w:rsidR="002F0383" w:rsidRPr="0042308B" w:rsidRDefault="002F0383" w:rsidP="002F0383">
            <w:pPr>
              <w:pStyle w:val="Prrafodelista"/>
              <w:tabs>
                <w:tab w:val="left" w:pos="599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Kg </w:t>
            </w:r>
            <w:r w:rsidRPr="0042308B">
              <w:rPr>
                <w:rFonts w:asciiTheme="minorHAnsi" w:hAnsiTheme="minorHAnsi" w:cstheme="minorHAnsi"/>
              </w:rPr>
              <w:tab/>
              <w:t>(     Kg piloto /     Kg pasajero /     Kg equipaje)</w:t>
            </w:r>
          </w:p>
        </w:tc>
      </w:tr>
      <w:tr w:rsidR="002F0383" w:rsidRPr="00410A57" w14:paraId="36A8DC6A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0E30F272" w14:textId="77777777" w:rsidR="002F0383" w:rsidRPr="0042308B" w:rsidRDefault="002F0383" w:rsidP="002F0383">
            <w:pPr>
              <w:tabs>
                <w:tab w:val="left" w:pos="920"/>
              </w:tabs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ab/>
              <w:t>Mínima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06D1B8BD" w14:textId="77777777" w:rsidR="002F0383" w:rsidRPr="0042308B" w:rsidRDefault="002F0383" w:rsidP="002F0383">
            <w:pPr>
              <w:pStyle w:val="Prrafodelista"/>
              <w:tabs>
                <w:tab w:val="left" w:pos="599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Kg</w:t>
            </w:r>
            <w:r w:rsidRPr="0042308B">
              <w:rPr>
                <w:rFonts w:asciiTheme="minorHAnsi" w:hAnsiTheme="minorHAnsi" w:cstheme="minorHAnsi"/>
              </w:rPr>
              <w:tab/>
              <w:t>(     Kg piloto /     Kg pasajero /     Kg equipaje)</w:t>
            </w:r>
          </w:p>
        </w:tc>
      </w:tr>
      <w:tr w:rsidR="002F0383" w:rsidRPr="0042308B" w14:paraId="4402B59F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DAE5F1"/>
            </w:tcBorders>
          </w:tcPr>
          <w:p w14:paraId="071C995D" w14:textId="77777777" w:rsidR="002F0383" w:rsidRPr="0042308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Peso máximo al despegue:</w:t>
            </w:r>
          </w:p>
        </w:tc>
        <w:tc>
          <w:tcPr>
            <w:tcW w:w="5273" w:type="dxa"/>
            <w:tcBorders>
              <w:bottom w:val="single" w:sz="4" w:space="0" w:color="DAE5F1"/>
              <w:right w:val="single" w:sz="4" w:space="0" w:color="auto"/>
            </w:tcBorders>
          </w:tcPr>
          <w:p w14:paraId="6F3449DE" w14:textId="1AC86471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</w:t>
            </w:r>
            <w:r w:rsidR="00624087">
              <w:rPr>
                <w:rFonts w:asciiTheme="minorHAnsi" w:hAnsiTheme="minorHAnsi" w:cstheme="minorHAnsi"/>
              </w:rPr>
              <w:t>K</w:t>
            </w:r>
            <w:r w:rsidRPr="0042308B">
              <w:rPr>
                <w:rFonts w:asciiTheme="minorHAnsi" w:hAnsiTheme="minorHAnsi" w:cstheme="minorHAnsi"/>
              </w:rPr>
              <w:t>g</w:t>
            </w:r>
          </w:p>
        </w:tc>
      </w:tr>
      <w:tr w:rsidR="002F0383" w:rsidRPr="0042308B" w14:paraId="62655000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36FE64DC" w14:textId="77777777" w:rsidR="002F0383" w:rsidRPr="0042308B" w:rsidRDefault="002F0383" w:rsidP="00EE14B0">
            <w:pPr>
              <w:tabs>
                <w:tab w:val="left" w:pos="2835"/>
              </w:tabs>
              <w:ind w:right="170"/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Peso máx</w:t>
            </w:r>
            <w:r w:rsidR="00EE14B0" w:rsidRPr="0042308B">
              <w:rPr>
                <w:rFonts w:asciiTheme="minorHAnsi" w:hAnsiTheme="minorHAnsi" w:cstheme="minorHAnsi"/>
              </w:rPr>
              <w:t>imo</w:t>
            </w:r>
            <w:r w:rsidRPr="0042308B">
              <w:rPr>
                <w:rFonts w:asciiTheme="minorHAnsi" w:hAnsiTheme="minorHAnsi" w:cstheme="minorHAnsi"/>
              </w:rPr>
              <w:t xml:space="preserve"> con dispositivo de recuperación:</w:t>
            </w:r>
          </w:p>
        </w:tc>
        <w:tc>
          <w:tcPr>
            <w:tcW w:w="5273" w:type="dxa"/>
            <w:tcBorders>
              <w:bottom w:val="single" w:sz="4" w:space="0" w:color="auto"/>
              <w:right w:val="single" w:sz="4" w:space="0" w:color="auto"/>
            </w:tcBorders>
          </w:tcPr>
          <w:p w14:paraId="58702C6E" w14:textId="754E0E69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</w:t>
            </w:r>
            <w:r w:rsidR="00624087">
              <w:rPr>
                <w:rFonts w:asciiTheme="minorHAnsi" w:hAnsiTheme="minorHAnsi" w:cstheme="minorHAnsi"/>
              </w:rPr>
              <w:t>K</w:t>
            </w:r>
            <w:r w:rsidRPr="0042308B">
              <w:rPr>
                <w:rFonts w:asciiTheme="minorHAnsi" w:hAnsiTheme="minorHAnsi" w:cstheme="minorHAnsi"/>
              </w:rPr>
              <w:t>g</w:t>
            </w:r>
          </w:p>
        </w:tc>
      </w:tr>
      <w:tr w:rsidR="0060410C" w:rsidRPr="0042308B" w14:paraId="22DF77BD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63BAFA3F" w14:textId="77777777" w:rsidR="0060410C" w:rsidRPr="0042308B" w:rsidRDefault="0060410C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  <w:b/>
              </w:rPr>
              <w:t>Centro de Gravedad:</w:t>
            </w:r>
          </w:p>
        </w:tc>
        <w:tc>
          <w:tcPr>
            <w:tcW w:w="5273" w:type="dxa"/>
            <w:tcBorders>
              <w:top w:val="single" w:sz="4" w:space="0" w:color="auto"/>
              <w:right w:val="single" w:sz="4" w:space="0" w:color="auto"/>
            </w:tcBorders>
          </w:tcPr>
          <w:p w14:paraId="171F3275" w14:textId="77777777" w:rsidR="0060410C" w:rsidRPr="0042308B" w:rsidRDefault="0060410C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0410C" w:rsidRPr="0042308B" w14:paraId="6BBD91B5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72016134" w14:textId="77777777" w:rsidR="0060410C" w:rsidRPr="0042308B" w:rsidRDefault="0060410C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Límite delantero: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39FAF609" w14:textId="77777777" w:rsidR="0060410C" w:rsidRPr="0042308B" w:rsidRDefault="0060410C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mm del datum (   % CMA)</w:t>
            </w:r>
          </w:p>
        </w:tc>
      </w:tr>
      <w:tr w:rsidR="002F0383" w:rsidRPr="0042308B" w14:paraId="0EBB3284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628BAFCF" w14:textId="77777777" w:rsidR="002F0383" w:rsidRPr="0042308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Límite trasero: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23E47723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mm del datum (   % CMA)</w:t>
            </w:r>
          </w:p>
        </w:tc>
      </w:tr>
      <w:tr w:rsidR="002F0383" w:rsidRPr="00410A57" w14:paraId="50B0A3F4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3E8D994A" w14:textId="77777777" w:rsidR="002F0383" w:rsidRPr="0042308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Centro de gravedad en vacío: 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593E9395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2308B" w14:paraId="5A088CFF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</w:tcBorders>
          </w:tcPr>
          <w:p w14:paraId="238EA5E7" w14:textId="77777777" w:rsidR="002F0383" w:rsidRPr="0042308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Plano de referencia (datum):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14:paraId="327F55BA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2308B" w14:paraId="3329335B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DAE5F1"/>
            </w:tcBorders>
          </w:tcPr>
          <w:p w14:paraId="1515F6F8" w14:textId="77777777" w:rsidR="002F0383" w:rsidRPr="0042308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Posición de la aeronave:</w:t>
            </w:r>
          </w:p>
        </w:tc>
        <w:tc>
          <w:tcPr>
            <w:tcW w:w="5273" w:type="dxa"/>
            <w:tcBorders>
              <w:bottom w:val="single" w:sz="4" w:space="0" w:color="DAE5F1"/>
              <w:right w:val="single" w:sz="4" w:space="0" w:color="auto"/>
            </w:tcBorders>
          </w:tcPr>
          <w:p w14:paraId="06B043E4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10A57" w14:paraId="492A10DA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4EA4065F" w14:textId="77777777" w:rsidR="002F0383" w:rsidRPr="0042308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Otros límites en combinación con el peso:</w:t>
            </w:r>
          </w:p>
        </w:tc>
        <w:tc>
          <w:tcPr>
            <w:tcW w:w="5273" w:type="dxa"/>
            <w:tcBorders>
              <w:bottom w:val="single" w:sz="4" w:space="0" w:color="auto"/>
              <w:right w:val="single" w:sz="4" w:space="0" w:color="auto"/>
            </w:tcBorders>
          </w:tcPr>
          <w:p w14:paraId="05953BF6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5D735B" w:rsidRPr="0042308B" w14:paraId="7F9318D8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DAE5F1"/>
            </w:tcBorders>
          </w:tcPr>
          <w:p w14:paraId="6DD555C8" w14:textId="77777777" w:rsidR="005D735B" w:rsidRPr="0042308B" w:rsidRDefault="005D735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  <w:b/>
              </w:rPr>
              <w:t>Maniobras permitidas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DAE5F1"/>
              <w:right w:val="single" w:sz="4" w:space="0" w:color="auto"/>
            </w:tcBorders>
          </w:tcPr>
          <w:p w14:paraId="2C48CAA6" w14:textId="77777777" w:rsidR="005D735B" w:rsidRPr="0042308B" w:rsidRDefault="005D735B" w:rsidP="00EC0C95">
            <w:pPr>
              <w:tabs>
                <w:tab w:val="left" w:pos="2267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10A57" w14:paraId="1F70A725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492D0ECE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No acrobático</w:t>
            </w:r>
          </w:p>
        </w:tc>
        <w:tc>
          <w:tcPr>
            <w:tcW w:w="5273" w:type="dxa"/>
            <w:tcBorders>
              <w:bottom w:val="single" w:sz="4" w:space="0" w:color="auto"/>
              <w:right w:val="single" w:sz="4" w:space="0" w:color="auto"/>
            </w:tcBorders>
          </w:tcPr>
          <w:p w14:paraId="609DC3E2" w14:textId="77777777" w:rsidR="002F0383" w:rsidRPr="0042308B" w:rsidRDefault="002F0383" w:rsidP="002F0383">
            <w:pPr>
              <w:tabs>
                <w:tab w:val="left" w:pos="2267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Factor de Carga Límite:</w:t>
            </w:r>
            <w:r w:rsidRPr="0042308B">
              <w:rPr>
                <w:rFonts w:asciiTheme="minorHAnsi" w:hAnsiTheme="minorHAnsi" w:cstheme="minorHAnsi"/>
              </w:rPr>
              <w:tab/>
              <w:t>+   g  / –   g</w:t>
            </w:r>
          </w:p>
        </w:tc>
      </w:tr>
      <w:tr w:rsidR="005D735B" w:rsidRPr="0042308B" w14:paraId="28F87FCD" w14:textId="77777777" w:rsidTr="00C350A7">
        <w:trPr>
          <w:trHeight w:val="39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14:paraId="3FC8FB73" w14:textId="77777777" w:rsidR="005D735B" w:rsidRPr="0042308B" w:rsidRDefault="005D735B" w:rsidP="00EC0C95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  <w:b/>
              </w:rPr>
              <w:t>Combustible:</w:t>
            </w:r>
          </w:p>
        </w:tc>
        <w:tc>
          <w:tcPr>
            <w:tcW w:w="5273" w:type="dxa"/>
            <w:tcBorders>
              <w:top w:val="single" w:sz="4" w:space="0" w:color="auto"/>
              <w:right w:val="single" w:sz="4" w:space="0" w:color="auto"/>
            </w:tcBorders>
          </w:tcPr>
          <w:p w14:paraId="1C634FC8" w14:textId="77777777" w:rsidR="005D735B" w:rsidRPr="0042308B" w:rsidRDefault="005D735B" w:rsidP="00EC0C95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D4037B" w14:paraId="708F7456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DAE5F1"/>
            </w:tcBorders>
          </w:tcPr>
          <w:p w14:paraId="604BB4A3" w14:textId="77777777" w:rsidR="002F0383" w:rsidRPr="00D4037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D4037B">
              <w:rPr>
                <w:rFonts w:asciiTheme="minorHAnsi" w:hAnsiTheme="minorHAnsi" w:cstheme="minorHAnsi"/>
              </w:rPr>
              <w:t>Especificación</w:t>
            </w:r>
          </w:p>
        </w:tc>
        <w:tc>
          <w:tcPr>
            <w:tcW w:w="5273" w:type="dxa"/>
            <w:tcBorders>
              <w:bottom w:val="single" w:sz="4" w:space="0" w:color="DAE5F1"/>
              <w:right w:val="single" w:sz="4" w:space="0" w:color="auto"/>
            </w:tcBorders>
          </w:tcPr>
          <w:p w14:paraId="535DB0E6" w14:textId="77777777" w:rsidR="002F0383" w:rsidRPr="00D4037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  <w:p w14:paraId="4C583FAC" w14:textId="77777777" w:rsidR="002F0383" w:rsidRPr="00D4037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383" w:rsidRPr="00410A57" w14:paraId="3563BB69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DAE5F1"/>
            </w:tcBorders>
          </w:tcPr>
          <w:p w14:paraId="4A6EF2B0" w14:textId="77777777" w:rsidR="002F0383" w:rsidRPr="0042308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Capacidad de Combustible total:</w:t>
            </w:r>
          </w:p>
        </w:tc>
        <w:tc>
          <w:tcPr>
            <w:tcW w:w="5273" w:type="dxa"/>
            <w:tcBorders>
              <w:bottom w:val="single" w:sz="4" w:space="0" w:color="DAE5F1"/>
              <w:right w:val="single" w:sz="4" w:space="0" w:color="auto"/>
            </w:tcBorders>
          </w:tcPr>
          <w:p w14:paraId="1D613610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l, de los cuales    l no son utilizables</w:t>
            </w:r>
          </w:p>
        </w:tc>
      </w:tr>
      <w:tr w:rsidR="002F0383" w:rsidRPr="00410A57" w14:paraId="07B4DB34" w14:textId="77777777" w:rsidTr="00C350A7">
        <w:trPr>
          <w:trHeight w:val="397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14:paraId="4E197C71" w14:textId="77777777" w:rsidR="002F0383" w:rsidRPr="0042308B" w:rsidRDefault="002F0383" w:rsidP="002F0383">
            <w:pPr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>Depósito opcional</w:t>
            </w:r>
          </w:p>
        </w:tc>
        <w:tc>
          <w:tcPr>
            <w:tcW w:w="5273" w:type="dxa"/>
            <w:tcBorders>
              <w:bottom w:val="single" w:sz="4" w:space="0" w:color="auto"/>
              <w:right w:val="single" w:sz="4" w:space="0" w:color="auto"/>
            </w:tcBorders>
          </w:tcPr>
          <w:p w14:paraId="42C7D7F6" w14:textId="77777777" w:rsidR="002F0383" w:rsidRPr="0042308B" w:rsidRDefault="002F0383" w:rsidP="002F0383">
            <w:pPr>
              <w:pStyle w:val="Prrafodelista"/>
              <w:tabs>
                <w:tab w:val="left" w:pos="2835"/>
              </w:tabs>
              <w:jc w:val="both"/>
              <w:rPr>
                <w:rFonts w:asciiTheme="minorHAnsi" w:hAnsiTheme="minorHAnsi" w:cstheme="minorHAnsi"/>
              </w:rPr>
            </w:pPr>
            <w:r w:rsidRPr="0042308B">
              <w:rPr>
                <w:rFonts w:asciiTheme="minorHAnsi" w:hAnsiTheme="minorHAnsi" w:cstheme="minorHAnsi"/>
              </w:rPr>
              <w:t xml:space="preserve">    l, de los cuales    l no son utilizables</w:t>
            </w:r>
          </w:p>
        </w:tc>
      </w:tr>
    </w:tbl>
    <w:p w14:paraId="4049FD68" w14:textId="60BC45BA" w:rsidR="002F0383" w:rsidRDefault="002F0383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  <w:bookmarkStart w:id="1" w:name="_Hlk534410354"/>
    </w:p>
    <w:p w14:paraId="31CBD3A0" w14:textId="77777777" w:rsidR="0006647D" w:rsidRDefault="0006647D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tbl>
      <w:tblPr>
        <w:tblStyle w:val="TableNormal"/>
        <w:tblW w:w="9355" w:type="dxa"/>
        <w:tblInd w:w="845" w:type="dxa"/>
        <w:tblLayout w:type="fixed"/>
        <w:tblLook w:val="01E0" w:firstRow="1" w:lastRow="1" w:firstColumn="1" w:lastColumn="1" w:noHBand="0" w:noVBand="0"/>
      </w:tblPr>
      <w:tblGrid>
        <w:gridCol w:w="2579"/>
        <w:gridCol w:w="4367"/>
        <w:gridCol w:w="2409"/>
      </w:tblGrid>
      <w:tr w:rsidR="00412DD7" w:rsidRPr="005A36ED" w14:paraId="0F16D8D9" w14:textId="77777777" w:rsidTr="005A36ED">
        <w:trPr>
          <w:trHeight w:hRule="exact" w:val="359"/>
        </w:trPr>
        <w:tc>
          <w:tcPr>
            <w:tcW w:w="2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5F1"/>
            <w:vAlign w:val="center"/>
          </w:tcPr>
          <w:p w14:paraId="718B5C5D" w14:textId="77777777" w:rsidR="00412DD7" w:rsidRPr="005A36ED" w:rsidRDefault="00412DD7" w:rsidP="005A36ED">
            <w:pPr>
              <w:pStyle w:val="TableParagraph"/>
              <w:ind w:left="181"/>
              <w:rPr>
                <w:rFonts w:eastAsia="Arial" w:cs="Arial"/>
                <w:sz w:val="20"/>
                <w:szCs w:val="20"/>
              </w:rPr>
            </w:pPr>
            <w:r w:rsidRPr="005A36ED">
              <w:rPr>
                <w:b/>
                <w:spacing w:val="-1"/>
                <w:sz w:val="20"/>
                <w:szCs w:val="20"/>
              </w:rPr>
              <w:t>Lugar</w:t>
            </w:r>
            <w:r w:rsidRPr="005A36E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A36ED">
              <w:rPr>
                <w:b/>
                <w:sz w:val="20"/>
                <w:szCs w:val="20"/>
              </w:rPr>
              <w:t>y</w:t>
            </w:r>
            <w:r w:rsidRPr="005A36ED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A36ED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4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5F1"/>
            <w:vAlign w:val="center"/>
          </w:tcPr>
          <w:p w14:paraId="0A6356F9" w14:textId="77777777" w:rsidR="00412DD7" w:rsidRPr="005A36ED" w:rsidRDefault="00412DD7" w:rsidP="005A36ED">
            <w:pPr>
              <w:pStyle w:val="TableParagraph"/>
              <w:ind w:left="181"/>
              <w:rPr>
                <w:rFonts w:eastAsia="Arial" w:cs="Arial"/>
                <w:sz w:val="20"/>
                <w:szCs w:val="20"/>
              </w:rPr>
            </w:pPr>
            <w:r w:rsidRPr="005A36ED">
              <w:rPr>
                <w:b/>
                <w:spacing w:val="-1"/>
                <w:sz w:val="20"/>
                <w:szCs w:val="20"/>
              </w:rPr>
              <w:t>Nombre, apellidos y cargo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5F1"/>
            <w:vAlign w:val="center"/>
          </w:tcPr>
          <w:p w14:paraId="200C3340" w14:textId="77777777" w:rsidR="00412DD7" w:rsidRPr="005A36ED" w:rsidRDefault="00412DD7" w:rsidP="005A36ED">
            <w:pPr>
              <w:pStyle w:val="TableParagraph"/>
              <w:ind w:left="181"/>
              <w:rPr>
                <w:rFonts w:eastAsia="Arial" w:cs="Arial"/>
                <w:sz w:val="20"/>
                <w:szCs w:val="20"/>
              </w:rPr>
            </w:pPr>
            <w:r w:rsidRPr="005A36ED">
              <w:rPr>
                <w:b/>
                <w:spacing w:val="-1"/>
                <w:sz w:val="20"/>
                <w:szCs w:val="20"/>
              </w:rPr>
              <w:t>Firma</w:t>
            </w:r>
          </w:p>
        </w:tc>
      </w:tr>
      <w:tr w:rsidR="00412DD7" w:rsidRPr="00412DD7" w14:paraId="1A47499B" w14:textId="77777777" w:rsidTr="005A36ED">
        <w:trPr>
          <w:trHeight w:hRule="exact" w:val="720"/>
        </w:trPr>
        <w:tc>
          <w:tcPr>
            <w:tcW w:w="2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9B1F4" w14:textId="77777777" w:rsidR="00412DD7" w:rsidRPr="00412DD7" w:rsidRDefault="00412DD7" w:rsidP="00412DD7">
            <w:pPr>
              <w:keepNext/>
              <w:widowControl/>
              <w:spacing w:before="40" w:after="40"/>
              <w:jc w:val="both"/>
              <w:outlineLvl w:val="3"/>
              <w:rPr>
                <w:rFonts w:eastAsia="Times New Roman" w:cs="Calibri"/>
                <w:lang w:eastAsia="es-ES"/>
              </w:rPr>
            </w:pPr>
          </w:p>
        </w:tc>
        <w:tc>
          <w:tcPr>
            <w:tcW w:w="4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CD587" w14:textId="77777777" w:rsidR="00412DD7" w:rsidRPr="00412DD7" w:rsidRDefault="00412DD7" w:rsidP="00412DD7">
            <w:pPr>
              <w:keepNext/>
              <w:widowControl/>
              <w:spacing w:before="40" w:after="40"/>
              <w:jc w:val="both"/>
              <w:outlineLvl w:val="3"/>
              <w:rPr>
                <w:rFonts w:eastAsia="Times New Roman" w:cs="Calibri"/>
                <w:lang w:eastAsia="es-ES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8677F" w14:textId="77777777" w:rsidR="00412DD7" w:rsidRPr="00412DD7" w:rsidRDefault="00412DD7" w:rsidP="00412DD7">
            <w:pPr>
              <w:keepNext/>
              <w:widowControl/>
              <w:spacing w:before="40" w:after="40"/>
              <w:jc w:val="both"/>
              <w:outlineLvl w:val="3"/>
              <w:rPr>
                <w:rFonts w:eastAsia="Times New Roman" w:cs="Calibri"/>
                <w:lang w:eastAsia="es-ES"/>
              </w:rPr>
            </w:pPr>
          </w:p>
        </w:tc>
      </w:tr>
      <w:bookmarkEnd w:id="1"/>
    </w:tbl>
    <w:p w14:paraId="3BDF8A50" w14:textId="094B171B" w:rsidR="0006647D" w:rsidRDefault="0006647D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p w14:paraId="20C220BB" w14:textId="77777777" w:rsidR="0006647D" w:rsidRDefault="0006647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648FE29" w14:textId="77777777" w:rsidR="00FC339E" w:rsidRDefault="00FC339E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p w14:paraId="2D2FAE69" w14:textId="77777777" w:rsidR="0006647D" w:rsidRDefault="0006647D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p w14:paraId="24C9E15B" w14:textId="77777777" w:rsidR="00197922" w:rsidRDefault="00197922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  <w:sectPr w:rsidR="00197922" w:rsidSect="0007256B">
          <w:footerReference w:type="default" r:id="rId16"/>
          <w:pgSz w:w="11910" w:h="16840" w:code="9"/>
          <w:pgMar w:top="397" w:right="720" w:bottom="522" w:left="998" w:header="397" w:footer="397" w:gutter="0"/>
          <w:pgNumType w:start="1"/>
          <w:cols w:space="720"/>
          <w:docGrid w:linePitch="299"/>
        </w:sectPr>
      </w:pPr>
    </w:p>
    <w:tbl>
      <w:tblPr>
        <w:tblStyle w:val="TableNormal"/>
        <w:tblW w:w="10115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2031"/>
        <w:gridCol w:w="1310"/>
        <w:gridCol w:w="249"/>
        <w:gridCol w:w="1417"/>
        <w:gridCol w:w="1675"/>
        <w:gridCol w:w="14"/>
        <w:gridCol w:w="1572"/>
        <w:gridCol w:w="850"/>
        <w:gridCol w:w="985"/>
        <w:gridCol w:w="12"/>
      </w:tblGrid>
      <w:tr w:rsidR="00655DB3" w:rsidRPr="000008D0" w14:paraId="2FBF3C32" w14:textId="77777777" w:rsidTr="0006647D">
        <w:trPr>
          <w:gridAfter w:val="1"/>
          <w:wAfter w:w="12" w:type="dxa"/>
          <w:trHeight w:hRule="exact" w:val="397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4BE87437" w14:textId="77777777" w:rsidR="00655DB3" w:rsidRPr="00EC70CE" w:rsidRDefault="00655DB3" w:rsidP="0006647D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1.</w:t>
            </w:r>
            <w:r w:rsidRPr="00EC70CE">
              <w:rPr>
                <w:b/>
                <w:color w:val="FFFFFF"/>
                <w:sz w:val="24"/>
                <w:szCs w:val="24"/>
              </w:rPr>
              <w:t xml:space="preserve">  </w:t>
            </w:r>
            <w:r w:rsidRPr="00EC70CE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Datos</w:t>
            </w:r>
            <w:r w:rsidRPr="00EC70CE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del solicitant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1)</w:t>
            </w:r>
          </w:p>
        </w:tc>
      </w:tr>
      <w:tr w:rsidR="00655DB3" w:rsidRPr="00AD52F8" w14:paraId="039B107D" w14:textId="77777777" w:rsidTr="0006647D">
        <w:trPr>
          <w:gridAfter w:val="1"/>
          <w:wAfter w:w="12" w:type="dxa"/>
          <w:trHeight w:hRule="exact" w:val="2074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51850" w14:textId="77777777" w:rsidR="00655DB3" w:rsidRPr="00EC70CE" w:rsidRDefault="00655DB3" w:rsidP="00655DB3">
            <w:pPr>
              <w:pStyle w:val="Prrafodelista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Nombre</w:t>
            </w:r>
            <w:r w:rsidRPr="00EC70CE">
              <w:rPr>
                <w:b/>
                <w:spacing w:val="-8"/>
              </w:rPr>
              <w:t xml:space="preserve"> </w:t>
            </w:r>
            <w:r w:rsidRPr="00EC70CE">
              <w:rPr>
                <w:b/>
              </w:rPr>
              <w:t>o</w:t>
            </w:r>
            <w:r w:rsidRPr="00EC70CE">
              <w:rPr>
                <w:b/>
                <w:spacing w:val="-6"/>
              </w:rPr>
              <w:t xml:space="preserve"> </w:t>
            </w:r>
            <w:r w:rsidRPr="00EC70CE">
              <w:rPr>
                <w:b/>
                <w:spacing w:val="-1"/>
              </w:rPr>
              <w:t>razón</w:t>
            </w:r>
            <w:r w:rsidRPr="00EC70CE">
              <w:rPr>
                <w:b/>
                <w:spacing w:val="-7"/>
              </w:rPr>
              <w:t xml:space="preserve"> </w:t>
            </w:r>
            <w:r w:rsidRPr="00EC70CE">
              <w:rPr>
                <w:b/>
                <w:spacing w:val="-1"/>
              </w:rPr>
              <w:t>social</w:t>
            </w:r>
            <w:r w:rsidRPr="00EC70CE">
              <w:rPr>
                <w:b/>
                <w:spacing w:val="-8"/>
              </w:rPr>
              <w:t xml:space="preserve"> </w:t>
            </w:r>
            <w:r w:rsidRPr="00EC70CE">
              <w:rPr>
                <w:i/>
                <w:spacing w:val="-1"/>
              </w:rPr>
              <w:t>(primer</w:t>
            </w:r>
            <w:r w:rsidRPr="00EC70CE">
              <w:rPr>
                <w:i/>
                <w:spacing w:val="-5"/>
              </w:rPr>
              <w:t xml:space="preserve"> </w:t>
            </w:r>
            <w:r w:rsidRPr="00EC70CE">
              <w:rPr>
                <w:i/>
                <w:spacing w:val="-1"/>
              </w:rPr>
              <w:t>apellido,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segundo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apellido,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nombre):</w:t>
            </w:r>
          </w:p>
          <w:p w14:paraId="6532A035" w14:textId="77777777" w:rsidR="00655DB3" w:rsidRPr="00EC70CE" w:rsidRDefault="00655DB3" w:rsidP="0006647D">
            <w:pPr>
              <w:pStyle w:val="TableParagraph"/>
              <w:spacing w:before="60" w:line="200" w:lineRule="exact"/>
            </w:pPr>
          </w:p>
          <w:p w14:paraId="623907B7" w14:textId="77777777" w:rsidR="00655DB3" w:rsidRPr="00EC70CE" w:rsidRDefault="00655DB3" w:rsidP="0006647D">
            <w:pPr>
              <w:pStyle w:val="TableParagraph"/>
              <w:spacing w:line="280" w:lineRule="exact"/>
            </w:pPr>
          </w:p>
          <w:p w14:paraId="40E9D7FD" w14:textId="77777777" w:rsidR="00655DB3" w:rsidRPr="00EC70CE" w:rsidRDefault="00655DB3" w:rsidP="00655DB3">
            <w:pPr>
              <w:pStyle w:val="Ttulo2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ind w:left="416" w:hanging="283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DNI,</w:t>
            </w:r>
            <w:r w:rsidRPr="00EC70CE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NIF,</w:t>
            </w:r>
            <w:r w:rsidRPr="00EC70C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NIE,</w:t>
            </w:r>
            <w:r w:rsidRPr="00EC70C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CIF:</w:t>
            </w:r>
          </w:p>
          <w:p w14:paraId="660FDCF3" w14:textId="77777777" w:rsidR="00655DB3" w:rsidRPr="00EC70CE" w:rsidRDefault="00655DB3" w:rsidP="00655DB3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 w:line="228" w:lineRule="exact"/>
              <w:ind w:right="102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Domicilio</w:t>
            </w:r>
            <w:r w:rsidRPr="00EC70CE">
              <w:rPr>
                <w:b/>
                <w:spacing w:val="33"/>
              </w:rPr>
              <w:t xml:space="preserve"> </w:t>
            </w:r>
            <w:r w:rsidRPr="00EC70CE">
              <w:rPr>
                <w:b/>
              </w:rPr>
              <w:t>/</w:t>
            </w:r>
            <w:r w:rsidRPr="00EC70CE">
              <w:rPr>
                <w:b/>
                <w:spacing w:val="33"/>
              </w:rPr>
              <w:t xml:space="preserve"> </w:t>
            </w:r>
            <w:r w:rsidRPr="00EC70CE">
              <w:rPr>
                <w:b/>
                <w:spacing w:val="-1"/>
              </w:rPr>
              <w:t>sede</w:t>
            </w:r>
            <w:r w:rsidRPr="00EC70CE">
              <w:rPr>
                <w:b/>
                <w:spacing w:val="32"/>
              </w:rPr>
              <w:t xml:space="preserve"> </w:t>
            </w:r>
            <w:r w:rsidRPr="00EC70CE">
              <w:rPr>
                <w:b/>
                <w:spacing w:val="-1"/>
              </w:rPr>
              <w:t>social</w:t>
            </w:r>
            <w:r w:rsidRPr="00EC70CE">
              <w:rPr>
                <w:i/>
                <w:spacing w:val="-1"/>
              </w:rPr>
              <w:t>:</w:t>
            </w:r>
          </w:p>
          <w:p w14:paraId="099C4088" w14:textId="77777777" w:rsidR="00655DB3" w:rsidRPr="00EC70CE" w:rsidRDefault="00655DB3" w:rsidP="0006647D">
            <w:pPr>
              <w:pStyle w:val="TableParagraph"/>
              <w:spacing w:before="60" w:line="110" w:lineRule="exact"/>
            </w:pPr>
          </w:p>
          <w:p w14:paraId="4A64443F" w14:textId="77777777" w:rsidR="00655DB3" w:rsidRPr="00EC70CE" w:rsidRDefault="00655DB3" w:rsidP="0006647D">
            <w:pPr>
              <w:pStyle w:val="TableParagraph"/>
              <w:spacing w:line="247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5DB3" w:rsidRPr="00895630" w14:paraId="5E8BE700" w14:textId="77777777" w:rsidTr="0006647D">
        <w:trPr>
          <w:cantSplit/>
          <w:trHeight w:hRule="exact" w:val="397"/>
        </w:trPr>
        <w:tc>
          <w:tcPr>
            <w:tcW w:w="101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6ED43897" w14:textId="77777777" w:rsidR="00655DB3" w:rsidRPr="00EC70CE" w:rsidRDefault="00655DB3" w:rsidP="0006647D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2.   Tipo y modelos de aeronav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1)</w:t>
            </w:r>
          </w:p>
        </w:tc>
      </w:tr>
      <w:tr w:rsidR="00655DB3" w:rsidRPr="000008D0" w14:paraId="7A5F7D51" w14:textId="77777777" w:rsidTr="0006647D">
        <w:trPr>
          <w:trHeight w:hRule="exact" w:val="442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3829C570" w14:textId="77777777" w:rsidR="00655DB3" w:rsidRPr="00EC70CE" w:rsidRDefault="00655DB3" w:rsidP="0006647D">
            <w:pPr>
              <w:pStyle w:val="TableParagraph"/>
              <w:spacing w:before="114" w:after="60"/>
              <w:ind w:left="188"/>
              <w:rPr>
                <w:rFonts w:eastAsia="Arial" w:cs="Arial"/>
                <w:sz w:val="16"/>
                <w:szCs w:val="16"/>
              </w:rPr>
            </w:pPr>
            <w:r w:rsidRPr="00EC70CE">
              <w:rPr>
                <w:b/>
                <w:spacing w:val="-1"/>
                <w:sz w:val="20"/>
              </w:rPr>
              <w:t>Clase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35883CBE" w14:textId="77777777" w:rsidR="00655DB3" w:rsidRPr="00EC70CE" w:rsidRDefault="00655DB3" w:rsidP="0006647D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Fabrica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468F23CF" w14:textId="77777777" w:rsidR="00655DB3" w:rsidRPr="00EC70CE" w:rsidRDefault="00655DB3" w:rsidP="0006647D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C5D8D6B" w14:textId="77777777" w:rsidR="00655DB3" w:rsidRPr="00EC70CE" w:rsidRDefault="00655DB3" w:rsidP="0006647D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2C073E2E" w14:textId="77777777" w:rsidR="00655DB3" w:rsidRPr="00EC70CE" w:rsidRDefault="00655DB3" w:rsidP="0006647D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o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2CE92B60" w14:textId="77777777" w:rsidR="00655DB3" w:rsidRPr="00EC70CE" w:rsidRDefault="00655DB3" w:rsidP="0006647D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Plazas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831D25A" w14:textId="77777777" w:rsidR="00655DB3" w:rsidRPr="00EC70CE" w:rsidRDefault="00655DB3" w:rsidP="0006647D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TOM</w:t>
            </w:r>
          </w:p>
        </w:tc>
      </w:tr>
      <w:tr w:rsidR="00655DB3" w:rsidRPr="00895630" w14:paraId="211FCE48" w14:textId="77777777" w:rsidTr="0006647D">
        <w:trPr>
          <w:trHeight w:hRule="exact" w:val="785"/>
        </w:trPr>
        <w:tc>
          <w:tcPr>
            <w:tcW w:w="2031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C57763A" w14:textId="77777777" w:rsidR="00655DB3" w:rsidRPr="00EC70CE" w:rsidRDefault="00655DB3" w:rsidP="0006647D">
            <w:pPr>
              <w:ind w:left="57" w:right="57"/>
              <w:rPr>
                <w:i/>
                <w:spacing w:val="-3"/>
                <w:sz w:val="16"/>
              </w:rPr>
            </w:pPr>
            <w:r w:rsidRPr="00EC70CE">
              <w:rPr>
                <w:i/>
                <w:spacing w:val="-1"/>
                <w:sz w:val="16"/>
              </w:rPr>
              <w:t>Ala fija / pendular</w:t>
            </w:r>
            <w:r w:rsidRPr="00EC70CE">
              <w:rPr>
                <w:i/>
                <w:sz w:val="16"/>
              </w:rPr>
              <w:t xml:space="preserve"> /</w:t>
            </w:r>
            <w:r w:rsidRPr="00EC70CE">
              <w:rPr>
                <w:i/>
                <w:spacing w:val="-1"/>
                <w:sz w:val="16"/>
              </w:rPr>
              <w:t xml:space="preserve"> helicóptero </w:t>
            </w:r>
            <w:r w:rsidRPr="00EC70CE">
              <w:rPr>
                <w:i/>
                <w:sz w:val="16"/>
              </w:rPr>
              <w:t>/</w:t>
            </w:r>
            <w:r w:rsidRPr="00EC70CE">
              <w:rPr>
                <w:i/>
                <w:spacing w:val="2"/>
                <w:sz w:val="16"/>
              </w:rPr>
              <w:t xml:space="preserve"> </w:t>
            </w:r>
            <w:r w:rsidRPr="00EC70CE">
              <w:rPr>
                <w:i/>
                <w:spacing w:val="-1"/>
                <w:sz w:val="16"/>
              </w:rPr>
              <w:t>autogiro</w:t>
            </w:r>
            <w:r w:rsidRPr="00EC70CE">
              <w:rPr>
                <w:i/>
                <w:spacing w:val="-3"/>
                <w:sz w:val="16"/>
              </w:rPr>
              <w:t xml:space="preserve"> </w:t>
            </w:r>
          </w:p>
          <w:p w14:paraId="025F54D5" w14:textId="77777777" w:rsidR="00655DB3" w:rsidRPr="00EC70CE" w:rsidRDefault="00655DB3" w:rsidP="0006647D">
            <w:pPr>
              <w:ind w:left="57" w:right="57"/>
            </w:pPr>
            <w:r w:rsidRPr="00EC70CE">
              <w:rPr>
                <w:i/>
                <w:spacing w:val="2"/>
                <w:sz w:val="16"/>
              </w:rPr>
              <w:t xml:space="preserve">Terrestre /  </w:t>
            </w:r>
            <w:r w:rsidRPr="00EC70CE">
              <w:rPr>
                <w:i/>
                <w:spacing w:val="-1"/>
                <w:sz w:val="16"/>
              </w:rPr>
              <w:t>hidro / anfibi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1E4626FA" w14:textId="77777777" w:rsidR="00655DB3" w:rsidRPr="00EC70CE" w:rsidRDefault="00655DB3" w:rsidP="0006647D">
            <w:pPr>
              <w:ind w:left="57" w:right="57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04521620" w14:textId="77777777" w:rsidR="00655DB3" w:rsidRPr="00EC70CE" w:rsidRDefault="00655DB3" w:rsidP="0006647D">
            <w:pPr>
              <w:ind w:left="57" w:right="57"/>
            </w:pP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C2770D0" w14:textId="77777777" w:rsidR="00655DB3" w:rsidRPr="00EC70CE" w:rsidRDefault="00655DB3" w:rsidP="0006647D">
            <w:pPr>
              <w:ind w:left="57" w:right="57"/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01FB553" w14:textId="77777777" w:rsidR="00655DB3" w:rsidRPr="00EC70CE" w:rsidRDefault="00655DB3" w:rsidP="0006647D">
            <w:pPr>
              <w:ind w:left="57" w:right="5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B7C2239" w14:textId="77777777" w:rsidR="00655DB3" w:rsidRPr="00EC70CE" w:rsidRDefault="00655DB3" w:rsidP="0006647D">
            <w:pPr>
              <w:ind w:left="57" w:right="57"/>
            </w:pP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4399BEE" w14:textId="77777777" w:rsidR="00655DB3" w:rsidRPr="00EC70CE" w:rsidRDefault="00655DB3" w:rsidP="0006647D">
            <w:pPr>
              <w:ind w:left="57" w:right="57"/>
            </w:pPr>
          </w:p>
        </w:tc>
      </w:tr>
      <w:tr w:rsidR="00655DB3" w:rsidRPr="00895630" w14:paraId="05CC7B66" w14:textId="77777777" w:rsidTr="0006647D">
        <w:trPr>
          <w:trHeight w:hRule="exact" w:val="799"/>
        </w:trPr>
        <w:tc>
          <w:tcPr>
            <w:tcW w:w="2031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5C396B4F" w14:textId="77777777" w:rsidR="00655DB3" w:rsidRPr="00EC70CE" w:rsidRDefault="00655DB3" w:rsidP="0006647D"/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21D696A9" w14:textId="77777777" w:rsidR="00655DB3" w:rsidRPr="00EC70CE" w:rsidRDefault="00655DB3" w:rsidP="0006647D"/>
        </w:tc>
        <w:tc>
          <w:tcPr>
            <w:tcW w:w="1417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05E8685" w14:textId="77777777" w:rsidR="00655DB3" w:rsidRPr="00EC70CE" w:rsidRDefault="00655DB3" w:rsidP="0006647D"/>
        </w:tc>
        <w:tc>
          <w:tcPr>
            <w:tcW w:w="1689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55B6DD8" w14:textId="77777777" w:rsidR="00655DB3" w:rsidRPr="00EC70CE" w:rsidRDefault="00655DB3" w:rsidP="0006647D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F919C90" w14:textId="77777777" w:rsidR="00655DB3" w:rsidRPr="00EC70CE" w:rsidRDefault="00655DB3" w:rsidP="0006647D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02FF06B" w14:textId="77777777" w:rsidR="00655DB3" w:rsidRPr="00EC70CE" w:rsidRDefault="00655DB3" w:rsidP="0006647D"/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2703E0" w14:textId="77777777" w:rsidR="00655DB3" w:rsidRPr="00EC70CE" w:rsidRDefault="00655DB3" w:rsidP="0006647D"/>
        </w:tc>
      </w:tr>
      <w:tr w:rsidR="00655DB3" w:rsidRPr="00895630" w14:paraId="66A06169" w14:textId="77777777" w:rsidTr="0006647D">
        <w:trPr>
          <w:trHeight w:hRule="exact" w:val="766"/>
        </w:trPr>
        <w:tc>
          <w:tcPr>
            <w:tcW w:w="2031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0A6B56D" w14:textId="77777777" w:rsidR="00655DB3" w:rsidRPr="00EC70CE" w:rsidRDefault="00655DB3" w:rsidP="0006647D"/>
        </w:tc>
        <w:tc>
          <w:tcPr>
            <w:tcW w:w="1559" w:type="dxa"/>
            <w:gridSpan w:val="2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8AC101" w14:textId="77777777" w:rsidR="00655DB3" w:rsidRPr="00EC70CE" w:rsidRDefault="00655DB3" w:rsidP="0006647D"/>
        </w:tc>
        <w:tc>
          <w:tcPr>
            <w:tcW w:w="1417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41B3C38" w14:textId="77777777" w:rsidR="00655DB3" w:rsidRPr="00EC70CE" w:rsidRDefault="00655DB3" w:rsidP="0006647D"/>
        </w:tc>
        <w:tc>
          <w:tcPr>
            <w:tcW w:w="1689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3E23005" w14:textId="77777777" w:rsidR="00655DB3" w:rsidRPr="00EC70CE" w:rsidRDefault="00655DB3" w:rsidP="0006647D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7591D70" w14:textId="77777777" w:rsidR="00655DB3" w:rsidRPr="00EC70CE" w:rsidRDefault="00655DB3" w:rsidP="0006647D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0CB2190" w14:textId="77777777" w:rsidR="00655DB3" w:rsidRPr="00EC70CE" w:rsidRDefault="00655DB3" w:rsidP="0006647D"/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D35CEB" w14:textId="77777777" w:rsidR="00655DB3" w:rsidRPr="00EC70CE" w:rsidRDefault="00655DB3" w:rsidP="0006647D"/>
        </w:tc>
      </w:tr>
      <w:tr w:rsidR="00655DB3" w:rsidRPr="00895630" w14:paraId="0F8644D7" w14:textId="77777777" w:rsidTr="0006647D">
        <w:trPr>
          <w:gridAfter w:val="1"/>
          <w:wAfter w:w="12" w:type="dxa"/>
          <w:trHeight w:hRule="exact" w:val="397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31C5E245" w14:textId="77777777" w:rsidR="00655DB3" w:rsidRPr="00EC70CE" w:rsidRDefault="00655DB3" w:rsidP="0006647D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 xml:space="preserve">3.  Documentación obligatoria a adjuntar para la evaluación de 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>la solicitud del certificado  (2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)</w:t>
            </w:r>
          </w:p>
        </w:tc>
      </w:tr>
      <w:tr w:rsidR="00655DB3" w:rsidRPr="00895630" w14:paraId="206491B6" w14:textId="77777777" w:rsidTr="0006647D">
        <w:trPr>
          <w:gridAfter w:val="1"/>
          <w:wAfter w:w="12" w:type="dxa"/>
          <w:trHeight w:val="931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BA26E" w14:textId="77777777" w:rsidR="00655DB3" w:rsidRPr="00EC70CE" w:rsidRDefault="00762454" w:rsidP="0006647D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-88085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spacing w:val="-1"/>
              </w:rPr>
              <w:tab/>
              <w:t xml:space="preserve">Descripción </w:t>
            </w:r>
            <w:r w:rsidR="00655DB3" w:rsidRPr="00EC70CE">
              <w:rPr>
                <w:b/>
                <w:spacing w:val="-1"/>
              </w:rPr>
              <w:t>técnica</w:t>
            </w:r>
            <w:r w:rsidR="00655DB3" w:rsidRPr="00EC70CE">
              <w:rPr>
                <w:spacing w:val="-1"/>
              </w:rPr>
              <w:t xml:space="preserve"> del ultraligero</w:t>
            </w:r>
          </w:p>
          <w:p w14:paraId="326323E3" w14:textId="77777777" w:rsidR="00655DB3" w:rsidRPr="00EC70CE" w:rsidRDefault="00655DB3" w:rsidP="0006647D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b/>
                <w:spacing w:val="-1"/>
              </w:rPr>
            </w:pPr>
            <w:r w:rsidRPr="00EC70CE">
              <w:rPr>
                <w:i/>
                <w:u w:val="single" w:color="000000"/>
              </w:rPr>
              <w:t>Documento:</w:t>
            </w:r>
          </w:p>
        </w:tc>
      </w:tr>
      <w:tr w:rsidR="00655DB3" w:rsidRPr="00895630" w14:paraId="25C40C65" w14:textId="77777777" w:rsidTr="0006647D">
        <w:trPr>
          <w:gridAfter w:val="1"/>
          <w:wAfter w:w="12" w:type="dxa"/>
          <w:trHeight w:val="931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A937" w14:textId="77777777" w:rsidR="00655DB3" w:rsidRPr="00EC70CE" w:rsidRDefault="00762454" w:rsidP="0006647D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-6525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spacing w:val="-1"/>
              </w:rPr>
              <w:tab/>
              <w:t xml:space="preserve">Descripción del </w:t>
            </w:r>
            <w:r w:rsidR="00655DB3" w:rsidRPr="00EC70CE">
              <w:rPr>
                <w:b/>
                <w:spacing w:val="-1"/>
              </w:rPr>
              <w:t xml:space="preserve">sistema </w:t>
            </w:r>
            <w:proofErr w:type="spellStart"/>
            <w:r w:rsidR="00655DB3" w:rsidRPr="00EC70CE">
              <w:rPr>
                <w:b/>
                <w:spacing w:val="-1"/>
              </w:rPr>
              <w:t>motopropulsor</w:t>
            </w:r>
            <w:proofErr w:type="spellEnd"/>
            <w:r w:rsidR="00655DB3" w:rsidRPr="00EC70CE">
              <w:rPr>
                <w:spacing w:val="-1"/>
              </w:rPr>
              <w:t>.</w:t>
            </w:r>
          </w:p>
          <w:p w14:paraId="4506825D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spacing w:val="-1"/>
              </w:rPr>
            </w:pPr>
            <w:r w:rsidRPr="00EC70CE">
              <w:rPr>
                <w:i/>
                <w:u w:val="single" w:color="000000"/>
              </w:rPr>
              <w:t>Documento:</w:t>
            </w:r>
          </w:p>
        </w:tc>
      </w:tr>
      <w:tr w:rsidR="00655DB3" w:rsidRPr="0004548D" w14:paraId="3496F59A" w14:textId="77777777" w:rsidTr="0006647D">
        <w:trPr>
          <w:gridAfter w:val="1"/>
          <w:wAfter w:w="12" w:type="dxa"/>
          <w:trHeight w:val="931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C33AA" w14:textId="77777777" w:rsidR="00655DB3" w:rsidRPr="00EC70CE" w:rsidRDefault="00762454" w:rsidP="0006647D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-6091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b/>
                <w:spacing w:val="-1"/>
              </w:rPr>
              <w:tab/>
              <w:t>Despiece</w:t>
            </w:r>
            <w:r w:rsidR="00655DB3" w:rsidRPr="00EC70CE">
              <w:rPr>
                <w:spacing w:val="-1"/>
              </w:rPr>
              <w:t xml:space="preserve"> total (</w:t>
            </w:r>
            <w:r w:rsidR="00655DB3">
              <w:rPr>
                <w:spacing w:val="-1"/>
              </w:rPr>
              <w:t xml:space="preserve">vistas o </w:t>
            </w:r>
            <w:r w:rsidR="00655DB3" w:rsidRPr="00EC70CE">
              <w:rPr>
                <w:spacing w:val="-1"/>
              </w:rPr>
              <w:t>planos de todas las partes y piezas)</w:t>
            </w:r>
            <w:r w:rsidR="00655DB3">
              <w:rPr>
                <w:spacing w:val="-1"/>
              </w:rPr>
              <w:t xml:space="preserve">. </w:t>
            </w:r>
            <w:r w:rsidR="00655DB3" w:rsidRPr="00C568EF">
              <w:rPr>
                <w:color w:val="0070C0"/>
                <w:spacing w:val="-1"/>
              </w:rPr>
              <w:t>(3)</w:t>
            </w:r>
          </w:p>
          <w:p w14:paraId="6DF6EAB4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</w:p>
        </w:tc>
      </w:tr>
      <w:tr w:rsidR="00655DB3" w:rsidRPr="00895630" w14:paraId="36643F3D" w14:textId="77777777" w:rsidTr="0006647D">
        <w:trPr>
          <w:gridAfter w:val="1"/>
          <w:wAfter w:w="12" w:type="dxa"/>
          <w:trHeight w:val="931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8D250" w14:textId="77777777" w:rsidR="00655DB3" w:rsidRPr="00EC70CE" w:rsidRDefault="00762454" w:rsidP="0006647D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79025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spacing w:val="-1"/>
              </w:rPr>
              <w:tab/>
              <w:t xml:space="preserve">Lista completa de </w:t>
            </w:r>
            <w:r w:rsidR="00655DB3" w:rsidRPr="00EC70CE">
              <w:rPr>
                <w:b/>
                <w:spacing w:val="-1"/>
              </w:rPr>
              <w:t>equipamiento</w:t>
            </w:r>
            <w:r w:rsidR="00655DB3">
              <w:rPr>
                <w:spacing w:val="-1"/>
              </w:rPr>
              <w:t xml:space="preserve">. </w:t>
            </w:r>
            <w:r w:rsidR="00655DB3" w:rsidRPr="00FF7E95">
              <w:rPr>
                <w:color w:val="0070C0"/>
                <w:spacing w:val="-1"/>
              </w:rPr>
              <w:t>(4)</w:t>
            </w:r>
          </w:p>
          <w:p w14:paraId="508917D6" w14:textId="77777777" w:rsidR="00655DB3" w:rsidRPr="00EC70CE" w:rsidRDefault="00655DB3" w:rsidP="0006647D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r w:rsidRPr="00EC70CE">
              <w:rPr>
                <w:i/>
                <w:u w:val="single" w:color="000000"/>
              </w:rPr>
              <w:t>Documento:</w:t>
            </w:r>
          </w:p>
        </w:tc>
      </w:tr>
      <w:tr w:rsidR="00655DB3" w:rsidRPr="0004548D" w14:paraId="22DF50A4" w14:textId="77777777" w:rsidTr="0006647D">
        <w:trPr>
          <w:gridAfter w:val="1"/>
          <w:wAfter w:w="12" w:type="dxa"/>
          <w:trHeight w:val="1165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AE07A" w14:textId="77777777" w:rsidR="00655DB3" w:rsidRPr="00EC70CE" w:rsidRDefault="00762454" w:rsidP="0006647D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104857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b/>
                <w:spacing w:val="-1"/>
              </w:rPr>
              <w:tab/>
            </w:r>
            <w:r w:rsidR="00655DB3" w:rsidRPr="00EC70CE">
              <w:rPr>
                <w:spacing w:val="-1"/>
              </w:rPr>
              <w:t xml:space="preserve">Características, debidamente acreditadas, de los </w:t>
            </w:r>
            <w:r w:rsidR="00655DB3" w:rsidRPr="00EC70CE">
              <w:rPr>
                <w:b/>
                <w:spacing w:val="-1"/>
              </w:rPr>
              <w:t>materiales</w:t>
            </w:r>
            <w:r w:rsidR="00655DB3" w:rsidRPr="00EC70CE">
              <w:rPr>
                <w:spacing w:val="-1"/>
              </w:rPr>
              <w:t xml:space="preserve"> empleados en la construcción, con indicación de la Norma Técnica Aplicada.</w:t>
            </w:r>
          </w:p>
          <w:p w14:paraId="6DE26F93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</w:p>
        </w:tc>
      </w:tr>
      <w:tr w:rsidR="00655DB3" w:rsidRPr="0004548D" w14:paraId="1AFB4198" w14:textId="77777777" w:rsidTr="0006647D">
        <w:trPr>
          <w:gridAfter w:val="1"/>
          <w:wAfter w:w="12" w:type="dxa"/>
          <w:trHeight w:val="895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56F54" w14:textId="77777777" w:rsidR="00655DB3" w:rsidRPr="00EC70CE" w:rsidRDefault="00762454" w:rsidP="0006647D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19149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spacing w:val="-1"/>
              </w:rPr>
              <w:tab/>
              <w:t>Situación de las líneas de parada en superficies sustentadoras o de control de tela, si las hubiera</w:t>
            </w:r>
            <w:r w:rsidR="00655DB3" w:rsidRPr="00EC70CE">
              <w:rPr>
                <w:spacing w:val="-3"/>
              </w:rPr>
              <w:t>.</w:t>
            </w:r>
          </w:p>
          <w:p w14:paraId="732CDBDA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</w:p>
        </w:tc>
      </w:tr>
      <w:tr w:rsidR="00655DB3" w:rsidRPr="0004548D" w14:paraId="37AB8CF3" w14:textId="77777777" w:rsidTr="0006647D">
        <w:trPr>
          <w:gridAfter w:val="1"/>
          <w:wAfter w:w="12" w:type="dxa"/>
          <w:trHeight w:val="895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02063" w14:textId="77777777" w:rsidR="00655DB3" w:rsidRPr="00041CCA" w:rsidRDefault="00762454" w:rsidP="0006647D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spacing w:val="-1"/>
              </w:rPr>
            </w:pPr>
            <w:sdt>
              <w:sdtPr>
                <w:rPr>
                  <w:spacing w:val="-1"/>
                </w:rPr>
                <w:id w:val="135045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55DB3" w:rsidRPr="00041CCA">
              <w:rPr>
                <w:spacing w:val="-1"/>
              </w:rPr>
              <w:tab/>
              <w:t xml:space="preserve">Informe de la </w:t>
            </w:r>
            <w:r w:rsidR="00655DB3" w:rsidRPr="00041CCA">
              <w:rPr>
                <w:b/>
                <w:spacing w:val="-1"/>
              </w:rPr>
              <w:t>pesada</w:t>
            </w:r>
            <w:r w:rsidR="00655DB3" w:rsidRPr="00041CCA">
              <w:rPr>
                <w:spacing w:val="-1"/>
              </w:rPr>
              <w:t xml:space="preserve"> del prototipo.</w:t>
            </w:r>
          </w:p>
          <w:p w14:paraId="69B74A55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</w:p>
        </w:tc>
      </w:tr>
      <w:tr w:rsidR="00655DB3" w:rsidRPr="0004548D" w14:paraId="7CFAEDF0" w14:textId="77777777" w:rsidTr="0006647D">
        <w:trPr>
          <w:gridAfter w:val="1"/>
          <w:wAfter w:w="12" w:type="dxa"/>
          <w:trHeight w:val="895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B1999" w14:textId="77777777" w:rsidR="00655DB3" w:rsidRPr="00041CCA" w:rsidRDefault="00762454" w:rsidP="0006647D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spacing w:val="-1"/>
              </w:rPr>
            </w:pPr>
            <w:sdt>
              <w:sdtPr>
                <w:rPr>
                  <w:spacing w:val="-1"/>
                </w:rPr>
                <w:id w:val="144465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55DB3" w:rsidRPr="00041CCA">
              <w:rPr>
                <w:spacing w:val="-1"/>
              </w:rPr>
              <w:tab/>
              <w:t xml:space="preserve">Brazos para calcular la posición del </w:t>
            </w:r>
            <w:proofErr w:type="spellStart"/>
            <w:r w:rsidR="00655DB3" w:rsidRPr="00041CCA">
              <w:rPr>
                <w:spacing w:val="-1"/>
              </w:rPr>
              <w:t>c.g</w:t>
            </w:r>
            <w:proofErr w:type="spellEnd"/>
            <w:r w:rsidR="00655DB3" w:rsidRPr="00041CCA">
              <w:rPr>
                <w:spacing w:val="-1"/>
              </w:rPr>
              <w:t>.</w:t>
            </w:r>
          </w:p>
          <w:p w14:paraId="1B21DBD3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</w:pPr>
            <w:r w:rsidRPr="00EC70CE">
              <w:rPr>
                <w:i/>
                <w:u w:val="single" w:color="000000"/>
              </w:rPr>
              <w:t>Documento:</w:t>
            </w:r>
          </w:p>
        </w:tc>
      </w:tr>
      <w:tr w:rsidR="00655DB3" w:rsidRPr="0004548D" w14:paraId="1524DBCB" w14:textId="77777777" w:rsidTr="0006647D">
        <w:trPr>
          <w:gridAfter w:val="1"/>
          <w:wAfter w:w="12" w:type="dxa"/>
          <w:trHeight w:val="895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70A8C" w14:textId="77777777" w:rsidR="00655DB3" w:rsidRPr="00EC70CE" w:rsidRDefault="00762454" w:rsidP="0006647D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13499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spacing w:val="-1"/>
              </w:rPr>
              <w:tab/>
              <w:t>Definición de la posición del piloto</w:t>
            </w:r>
            <w:r w:rsidR="00655DB3" w:rsidRPr="00EC70CE">
              <w:rPr>
                <w:spacing w:val="-3"/>
              </w:rPr>
              <w:t>.</w:t>
            </w:r>
          </w:p>
          <w:p w14:paraId="74AC6829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655DB3" w:rsidRPr="0004548D" w14:paraId="36E00640" w14:textId="77777777" w:rsidTr="0006647D">
        <w:trPr>
          <w:gridAfter w:val="1"/>
          <w:wAfter w:w="12" w:type="dxa"/>
          <w:trHeight w:val="840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0A7A1" w14:textId="77777777" w:rsidR="00655DB3" w:rsidRPr="00EC70CE" w:rsidRDefault="00762454" w:rsidP="0006647D">
            <w:pPr>
              <w:tabs>
                <w:tab w:val="left" w:pos="405"/>
              </w:tabs>
              <w:spacing w:before="90" w:line="243" w:lineRule="auto"/>
              <w:ind w:left="102" w:right="100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11069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rFonts w:cs="Arial"/>
                <w:spacing w:val="-1"/>
              </w:rPr>
              <w:tab/>
              <w:t>Topes de desplazamiento de los asientos</w:t>
            </w:r>
          </w:p>
          <w:p w14:paraId="13FB9DC3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655DB3" w:rsidRPr="0004548D" w14:paraId="47561C02" w14:textId="77777777" w:rsidTr="0006647D">
        <w:trPr>
          <w:gridAfter w:val="1"/>
          <w:wAfter w:w="12" w:type="dxa"/>
          <w:trHeight w:val="838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C98DF" w14:textId="77777777" w:rsidR="00655DB3" w:rsidRPr="00EC70CE" w:rsidRDefault="00762454" w:rsidP="0006647D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15515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rFonts w:cs="Arial"/>
                <w:spacing w:val="6"/>
              </w:rPr>
              <w:tab/>
            </w:r>
            <w:r w:rsidR="00655DB3" w:rsidRPr="00EC70CE">
              <w:rPr>
                <w:rFonts w:cs="Arial"/>
                <w:b/>
                <w:spacing w:val="6"/>
              </w:rPr>
              <w:t>Envolvente</w:t>
            </w:r>
            <w:r w:rsidR="00655DB3" w:rsidRPr="00EC70CE">
              <w:rPr>
                <w:rFonts w:cs="Arial"/>
                <w:spacing w:val="6"/>
              </w:rPr>
              <w:t xml:space="preserve"> de pesos y posiciones del centro de gravedad permitidos durante la operación.</w:t>
            </w:r>
            <w:r w:rsidR="00655DB3">
              <w:rPr>
                <w:rFonts w:cs="Arial"/>
                <w:spacing w:val="6"/>
              </w:rPr>
              <w:t xml:space="preserve"> </w:t>
            </w:r>
            <w:r w:rsidR="00655DB3" w:rsidRPr="00FF7E95">
              <w:rPr>
                <w:rFonts w:cs="Arial"/>
                <w:color w:val="0070C0"/>
                <w:spacing w:val="6"/>
              </w:rPr>
              <w:t>(5)</w:t>
            </w:r>
          </w:p>
          <w:p w14:paraId="3A6171C3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  <w:t>:</w:t>
            </w:r>
          </w:p>
        </w:tc>
      </w:tr>
      <w:tr w:rsidR="00655DB3" w:rsidRPr="0004548D" w14:paraId="266A7011" w14:textId="77777777" w:rsidTr="0006647D">
        <w:trPr>
          <w:gridAfter w:val="1"/>
          <w:wAfter w:w="12" w:type="dxa"/>
          <w:trHeight w:val="1150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D4E38" w14:textId="77777777" w:rsidR="00655DB3" w:rsidRPr="00EC70CE" w:rsidRDefault="00762454" w:rsidP="0006647D">
            <w:pPr>
              <w:tabs>
                <w:tab w:val="left" w:pos="371"/>
              </w:tabs>
              <w:spacing w:before="90" w:line="251" w:lineRule="auto"/>
              <w:ind w:left="102" w:right="104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-8611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rFonts w:cs="Arial"/>
                <w:spacing w:val="6"/>
              </w:rPr>
              <w:tab/>
              <w:t xml:space="preserve">Si se trata de un diseño totalmente nacional, </w:t>
            </w:r>
            <w:r w:rsidR="00655DB3" w:rsidRPr="00EC70CE">
              <w:rPr>
                <w:rFonts w:cs="Arial"/>
                <w:b/>
                <w:spacing w:val="6"/>
              </w:rPr>
              <w:t>proyecto</w:t>
            </w:r>
            <w:r w:rsidR="00655DB3" w:rsidRPr="00EC70CE">
              <w:rPr>
                <w:rFonts w:cs="Arial"/>
                <w:spacing w:val="6"/>
              </w:rPr>
              <w:t xml:space="preserve"> del prototipo firmado por un Ingeniero Aeronáutico y visado por el Colegio Oficial de Ingenieros Aeronáuticos de España</w:t>
            </w:r>
            <w:r w:rsidR="00655DB3" w:rsidRPr="00EC70CE">
              <w:rPr>
                <w:rFonts w:cs="Arial"/>
              </w:rPr>
              <w:t>.</w:t>
            </w:r>
            <w:r w:rsidR="00655DB3">
              <w:rPr>
                <w:rFonts w:cs="Arial"/>
              </w:rPr>
              <w:t xml:space="preserve"> </w:t>
            </w:r>
            <w:r w:rsidR="00655DB3" w:rsidRPr="00FF7E95">
              <w:rPr>
                <w:rFonts w:cs="Arial"/>
                <w:color w:val="0070C0"/>
                <w:spacing w:val="6"/>
              </w:rPr>
              <w:t>(6)</w:t>
            </w:r>
          </w:p>
          <w:p w14:paraId="5B2E9DD9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  <w:t>:</w:t>
            </w:r>
          </w:p>
        </w:tc>
      </w:tr>
      <w:tr w:rsidR="00655DB3" w:rsidRPr="0004548D" w14:paraId="2B66B8AC" w14:textId="77777777" w:rsidTr="0006647D">
        <w:trPr>
          <w:gridAfter w:val="1"/>
          <w:wAfter w:w="12" w:type="dxa"/>
          <w:trHeight w:val="854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9F4AC" w14:textId="77777777" w:rsidR="00655DB3" w:rsidRPr="00EC70CE" w:rsidRDefault="00762454" w:rsidP="0006647D">
            <w:pPr>
              <w:tabs>
                <w:tab w:val="left" w:pos="381"/>
              </w:tabs>
              <w:spacing w:before="90" w:line="245" w:lineRule="auto"/>
              <w:ind w:left="102" w:right="104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-92063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spacing w:val="-1"/>
              </w:rPr>
              <w:tab/>
              <w:t>ANEXO B: Lista de equipamiento opcional.</w:t>
            </w:r>
          </w:p>
          <w:p w14:paraId="020C42AE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655DB3" w:rsidRPr="00FF7E95" w14:paraId="295571A4" w14:textId="77777777" w:rsidTr="0006647D">
        <w:trPr>
          <w:gridAfter w:val="1"/>
          <w:wAfter w:w="12" w:type="dxa"/>
          <w:trHeight w:val="1106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75F74" w14:textId="77777777" w:rsidR="00655DB3" w:rsidRPr="00EC70CE" w:rsidRDefault="00762454" w:rsidP="0006647D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202135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rFonts w:cs="Arial"/>
                <w:spacing w:val="6"/>
              </w:rPr>
              <w:tab/>
              <w:t xml:space="preserve">Lista de </w:t>
            </w:r>
            <w:r w:rsidR="00655DB3">
              <w:rPr>
                <w:rFonts w:cs="Arial"/>
                <w:spacing w:val="6"/>
              </w:rPr>
              <w:t>demostración de cumplimiento con las bases de certificación</w:t>
            </w:r>
            <w:r w:rsidR="00655DB3" w:rsidRPr="00EC70CE">
              <w:rPr>
                <w:rFonts w:cs="Arial"/>
                <w:spacing w:val="6"/>
              </w:rPr>
              <w:t xml:space="preserve"> (formato F-DC-TCNO-5</w:t>
            </w:r>
            <w:r w:rsidR="00655DB3">
              <w:rPr>
                <w:rFonts w:cs="Arial"/>
                <w:spacing w:val="6"/>
              </w:rPr>
              <w:t>7 o similar</w:t>
            </w:r>
            <w:r w:rsidR="00655DB3" w:rsidRPr="00EC70CE">
              <w:rPr>
                <w:rFonts w:cs="Arial"/>
                <w:spacing w:val="6"/>
              </w:rPr>
              <w:t>)</w:t>
            </w:r>
            <w:r w:rsidR="00655DB3">
              <w:rPr>
                <w:rFonts w:cs="Arial"/>
                <w:spacing w:val="6"/>
              </w:rPr>
              <w:t xml:space="preserve">. </w:t>
            </w:r>
            <w:r w:rsidR="00655DB3">
              <w:rPr>
                <w:rFonts w:cs="Arial"/>
                <w:color w:val="0070C0"/>
                <w:spacing w:val="6"/>
              </w:rPr>
              <w:t>(7</w:t>
            </w:r>
            <w:r w:rsidR="00655DB3" w:rsidRPr="00FF7E95">
              <w:rPr>
                <w:rFonts w:cs="Arial"/>
                <w:color w:val="0070C0"/>
                <w:spacing w:val="6"/>
              </w:rPr>
              <w:t>)</w:t>
            </w:r>
          </w:p>
          <w:p w14:paraId="61A59BC3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655DB3" w:rsidRPr="00FF7E95" w14:paraId="4210CF30" w14:textId="77777777" w:rsidTr="0006647D">
        <w:trPr>
          <w:gridAfter w:val="1"/>
          <w:wAfter w:w="12" w:type="dxa"/>
          <w:trHeight w:val="854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56656" w14:textId="77777777" w:rsidR="00655DB3" w:rsidRPr="00EC70CE" w:rsidRDefault="00762454" w:rsidP="0006647D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133618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rFonts w:cs="Arial"/>
                <w:spacing w:val="6"/>
              </w:rPr>
              <w:tab/>
              <w:t xml:space="preserve">Lista de comprobación </w:t>
            </w:r>
            <w:r w:rsidR="00655DB3">
              <w:rPr>
                <w:rFonts w:cs="Arial"/>
                <w:spacing w:val="6"/>
              </w:rPr>
              <w:t>ULM</w:t>
            </w:r>
            <w:r w:rsidR="00655DB3" w:rsidRPr="00EC70CE">
              <w:rPr>
                <w:rFonts w:cs="Arial"/>
                <w:spacing w:val="6"/>
              </w:rPr>
              <w:t xml:space="preserve"> (formato F-DC-TCNO-50)</w:t>
            </w:r>
            <w:r w:rsidR="00655DB3">
              <w:rPr>
                <w:rFonts w:cs="Arial"/>
                <w:spacing w:val="6"/>
              </w:rPr>
              <w:t>.</w:t>
            </w:r>
          </w:p>
          <w:p w14:paraId="5A63CF33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655DB3" w:rsidRPr="00FF7E95" w14:paraId="6430D323" w14:textId="77777777" w:rsidTr="0006647D">
        <w:trPr>
          <w:gridAfter w:val="1"/>
          <w:wAfter w:w="12" w:type="dxa"/>
          <w:trHeight w:val="1134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9415A" w14:textId="77777777" w:rsidR="00655DB3" w:rsidRPr="00EC70CE" w:rsidRDefault="00762454" w:rsidP="0006647D">
            <w:pPr>
              <w:tabs>
                <w:tab w:val="left" w:pos="371"/>
              </w:tabs>
              <w:spacing w:before="90" w:line="251" w:lineRule="auto"/>
              <w:ind w:left="102" w:right="104"/>
              <w:jc w:val="both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20326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B3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655DB3" w:rsidRPr="00EC70CE">
              <w:rPr>
                <w:rFonts w:cs="Arial"/>
                <w:spacing w:val="6"/>
              </w:rPr>
              <w:tab/>
              <w:t xml:space="preserve">Certificados de tipo emitidos por otras autoridades nacionales para </w:t>
            </w:r>
            <w:r w:rsidR="00655DB3">
              <w:rPr>
                <w:rFonts w:cs="Arial"/>
                <w:spacing w:val="6"/>
              </w:rPr>
              <w:t>el</w:t>
            </w:r>
            <w:r w:rsidR="00655DB3" w:rsidRPr="00EC70CE">
              <w:rPr>
                <w:rFonts w:cs="Arial"/>
                <w:spacing w:val="6"/>
              </w:rPr>
              <w:t xml:space="preserve"> mism</w:t>
            </w:r>
            <w:r w:rsidR="00655DB3">
              <w:rPr>
                <w:rFonts w:cs="Arial"/>
                <w:spacing w:val="6"/>
              </w:rPr>
              <w:t>o tipo de</w:t>
            </w:r>
            <w:r w:rsidR="00655DB3" w:rsidRPr="00EC70CE">
              <w:rPr>
                <w:rFonts w:cs="Arial"/>
                <w:spacing w:val="6"/>
              </w:rPr>
              <w:t xml:space="preserve"> aeronave</w:t>
            </w:r>
            <w:r w:rsidR="00655DB3">
              <w:rPr>
                <w:rFonts w:cs="Arial"/>
                <w:spacing w:val="6"/>
              </w:rPr>
              <w:t xml:space="preserve"> (o similares)</w:t>
            </w:r>
            <w:r w:rsidR="00655DB3" w:rsidRPr="00EC70CE">
              <w:rPr>
                <w:rFonts w:cs="Arial"/>
                <w:spacing w:val="6"/>
              </w:rPr>
              <w:t>.</w:t>
            </w:r>
            <w:r w:rsidR="00655DB3">
              <w:rPr>
                <w:rFonts w:cs="Arial"/>
                <w:spacing w:val="6"/>
              </w:rPr>
              <w:t xml:space="preserve"> </w:t>
            </w:r>
            <w:r w:rsidR="00655DB3">
              <w:rPr>
                <w:rFonts w:cs="Arial"/>
                <w:color w:val="0070C0"/>
                <w:spacing w:val="6"/>
              </w:rPr>
              <w:t>(8</w:t>
            </w:r>
            <w:r w:rsidR="00655DB3" w:rsidRPr="00FF7E95">
              <w:rPr>
                <w:rFonts w:cs="Arial"/>
                <w:color w:val="0070C0"/>
                <w:spacing w:val="6"/>
              </w:rPr>
              <w:t>)</w:t>
            </w:r>
          </w:p>
          <w:p w14:paraId="247CD62A" w14:textId="77777777" w:rsidR="00655DB3" w:rsidRPr="00EC70CE" w:rsidRDefault="00655DB3" w:rsidP="0006647D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655DB3" w:rsidRPr="00FF7E95" w14:paraId="43F135CB" w14:textId="77777777" w:rsidTr="0006647D">
        <w:trPr>
          <w:gridAfter w:val="1"/>
          <w:wAfter w:w="12" w:type="dxa"/>
          <w:trHeight w:hRule="exact" w:val="397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4020C34D" w14:textId="77777777" w:rsidR="00655DB3" w:rsidRPr="00EC70CE" w:rsidRDefault="00655DB3" w:rsidP="0006647D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4.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ab/>
              <w:t xml:space="preserve">Firma </w:t>
            </w:r>
          </w:p>
        </w:tc>
      </w:tr>
      <w:tr w:rsidR="00655DB3" w:rsidRPr="00895630" w14:paraId="5B699383" w14:textId="77777777" w:rsidTr="0006647D">
        <w:trPr>
          <w:gridAfter w:val="1"/>
          <w:wAfter w:w="12" w:type="dxa"/>
          <w:trHeight w:hRule="exact" w:val="504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977E7" w14:textId="77777777" w:rsidR="00655DB3" w:rsidRPr="00EC70CE" w:rsidRDefault="00655DB3" w:rsidP="0006647D">
            <w:pPr>
              <w:pStyle w:val="TableParagraph"/>
              <w:spacing w:before="107"/>
              <w:ind w:left="102" w:right="102"/>
              <w:jc w:val="both"/>
              <w:rPr>
                <w:rFonts w:eastAsia="Arial" w:cs="Arial"/>
              </w:rPr>
            </w:pPr>
            <w:r w:rsidRPr="00EC70CE">
              <w:rPr>
                <w:rFonts w:eastAsia="Arial" w:cs="Arial"/>
              </w:rPr>
              <w:t>El abajo firmante declara que los datos anteriores son ciertos.</w:t>
            </w:r>
          </w:p>
        </w:tc>
      </w:tr>
      <w:tr w:rsidR="00655DB3" w:rsidRPr="00C12E5C" w14:paraId="65CC7C35" w14:textId="77777777" w:rsidTr="0006647D">
        <w:trPr>
          <w:gridAfter w:val="1"/>
          <w:wAfter w:w="12" w:type="dxa"/>
          <w:trHeight w:hRule="exact" w:val="485"/>
        </w:trPr>
        <w:tc>
          <w:tcPr>
            <w:tcW w:w="3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CE413" w14:textId="77777777" w:rsidR="00655DB3" w:rsidRPr="00EC70CE" w:rsidRDefault="00655DB3" w:rsidP="0006647D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Lugar</w:t>
            </w:r>
            <w:r w:rsidRPr="00EC70CE">
              <w:rPr>
                <w:b/>
                <w:spacing w:val="-6"/>
              </w:rPr>
              <w:t xml:space="preserve"> </w:t>
            </w:r>
            <w:r w:rsidRPr="00EC70CE">
              <w:rPr>
                <w:b/>
              </w:rPr>
              <w:t>y</w:t>
            </w:r>
            <w:r w:rsidRPr="00EC70CE">
              <w:rPr>
                <w:b/>
                <w:spacing w:val="-10"/>
              </w:rPr>
              <w:t xml:space="preserve"> </w:t>
            </w:r>
            <w:r w:rsidRPr="00EC70CE">
              <w:rPr>
                <w:b/>
              </w:rPr>
              <w:t>Fecha</w:t>
            </w:r>
          </w:p>
        </w:tc>
        <w:tc>
          <w:tcPr>
            <w:tcW w:w="33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6A4CA" w14:textId="77777777" w:rsidR="00655DB3" w:rsidRPr="00EC70CE" w:rsidRDefault="00655DB3" w:rsidP="0006647D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Nombre, apellidos y cargo</w:t>
            </w:r>
          </w:p>
        </w:tc>
        <w:tc>
          <w:tcPr>
            <w:tcW w:w="34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CA4D6" w14:textId="77777777" w:rsidR="00655DB3" w:rsidRPr="00EC70CE" w:rsidRDefault="00655DB3" w:rsidP="0006647D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Firma</w:t>
            </w:r>
          </w:p>
        </w:tc>
      </w:tr>
      <w:tr w:rsidR="00655DB3" w:rsidRPr="00C12E5C" w14:paraId="0E778ED1" w14:textId="77777777" w:rsidTr="0006647D">
        <w:trPr>
          <w:gridAfter w:val="1"/>
          <w:wAfter w:w="12" w:type="dxa"/>
          <w:trHeight w:hRule="exact" w:val="676"/>
        </w:trPr>
        <w:tc>
          <w:tcPr>
            <w:tcW w:w="3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5EE9E" w14:textId="77777777" w:rsidR="00655DB3" w:rsidRPr="00EC70CE" w:rsidRDefault="00655DB3" w:rsidP="0006647D"/>
        </w:tc>
        <w:tc>
          <w:tcPr>
            <w:tcW w:w="33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01CC8" w14:textId="77777777" w:rsidR="00655DB3" w:rsidRPr="00EC70CE" w:rsidRDefault="00655DB3" w:rsidP="0006647D"/>
        </w:tc>
        <w:tc>
          <w:tcPr>
            <w:tcW w:w="34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D0863" w14:textId="77777777" w:rsidR="00655DB3" w:rsidRPr="00EC70CE" w:rsidRDefault="00655DB3" w:rsidP="0006647D"/>
        </w:tc>
      </w:tr>
    </w:tbl>
    <w:p w14:paraId="1EF873EF" w14:textId="338A8DF1" w:rsidR="00197922" w:rsidRDefault="00197922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p w14:paraId="369D161A" w14:textId="77777777" w:rsidR="00B90AEA" w:rsidRPr="00E860D6" w:rsidRDefault="00B90AEA">
      <w:pPr>
        <w:rPr>
          <w:rFonts w:ascii="Calibri" w:eastAsia="Calibri" w:hAnsi="Calibri"/>
          <w:spacing w:val="-1"/>
          <w:u w:color="0070C0"/>
        </w:rPr>
      </w:pPr>
      <w:r w:rsidRPr="00B90AEA">
        <w:rPr>
          <w:color w:val="0070C0"/>
          <w:spacing w:val="-1"/>
          <w:u w:color="0070C0"/>
        </w:rPr>
        <w:br w:type="page"/>
      </w:r>
    </w:p>
    <w:p w14:paraId="0BC7C806" w14:textId="2438EB06" w:rsidR="00655DB3" w:rsidRPr="00466DC3" w:rsidRDefault="00655DB3" w:rsidP="00655DB3">
      <w:pPr>
        <w:pStyle w:val="Ttulo1"/>
        <w:spacing w:before="56"/>
        <w:ind w:left="1800"/>
        <w:rPr>
          <w:b w:val="0"/>
          <w:bCs w:val="0"/>
        </w:rPr>
      </w:pPr>
      <w:r w:rsidRPr="00466DC3">
        <w:rPr>
          <w:color w:val="0070C0"/>
          <w:spacing w:val="-1"/>
          <w:u w:val="single" w:color="0070C0"/>
        </w:rPr>
        <w:t>INSTRUCCIONES</w:t>
      </w:r>
      <w:r w:rsidRPr="00466DC3">
        <w:rPr>
          <w:color w:val="0070C0"/>
          <w:spacing w:val="-4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ESPECÍFICAS PARA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COMPLETAR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LA</w:t>
      </w:r>
      <w:r w:rsidRPr="00466DC3">
        <w:rPr>
          <w:color w:val="0070C0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SOLICITUD</w:t>
      </w:r>
    </w:p>
    <w:p w14:paraId="0A514422" w14:textId="77777777" w:rsidR="00655DB3" w:rsidRPr="00D16871" w:rsidRDefault="00655DB3" w:rsidP="00655DB3">
      <w:pPr>
        <w:spacing w:line="200" w:lineRule="exact"/>
        <w:rPr>
          <w:sz w:val="20"/>
          <w:szCs w:val="20"/>
        </w:rPr>
      </w:pPr>
    </w:p>
    <w:p w14:paraId="6AAF776F" w14:textId="77777777" w:rsidR="00655DB3" w:rsidRPr="00C568EF" w:rsidRDefault="00655DB3" w:rsidP="00B90AEA">
      <w:pPr>
        <w:numPr>
          <w:ilvl w:val="0"/>
          <w:numId w:val="8"/>
        </w:numPr>
        <w:tabs>
          <w:tab w:val="left" w:pos="1062"/>
        </w:tabs>
        <w:spacing w:before="56" w:after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Los mismos datos que en la solicitud inicial F-DC-TCNO Parte 1. En caso contrario, se debería actualizar ésta.</w:t>
      </w:r>
    </w:p>
    <w:p w14:paraId="6885C82B" w14:textId="1FF4F197" w:rsidR="00655DB3" w:rsidRPr="00C568EF" w:rsidRDefault="00655DB3" w:rsidP="00B90AEA">
      <w:pPr>
        <w:pStyle w:val="Prrafodelista"/>
        <w:numPr>
          <w:ilvl w:val="0"/>
          <w:numId w:val="8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Toda la documentación presentada debe estar codificada y añadirse dicha codificación en el apartado correspondiente del formulario. En el caso de que la documentación justificativa sea parte de un documento más amplio, se deberá indicar la sección o el rango de páginas donde se encuentra la información necesaria; si, por el contrario, está desarrollada en un conjunto de documentos, se indicará el listado que los especifica.</w:t>
      </w:r>
    </w:p>
    <w:p w14:paraId="6F5D1A92" w14:textId="77777777" w:rsidR="00655DB3" w:rsidRDefault="00655DB3" w:rsidP="00B90AEA">
      <w:pPr>
        <w:numPr>
          <w:ilvl w:val="0"/>
          <w:numId w:val="8"/>
        </w:numPr>
        <w:tabs>
          <w:tab w:val="left" w:pos="1062"/>
        </w:tabs>
        <w:spacing w:before="120"/>
        <w:ind w:right="553" w:hanging="357"/>
        <w:jc w:val="both"/>
        <w:rPr>
          <w:rFonts w:ascii="Calibri" w:eastAsia="Calibri" w:hAnsi="Calibri" w:cs="Calibri"/>
          <w:sz w:val="20"/>
          <w:szCs w:val="20"/>
        </w:rPr>
      </w:pPr>
      <w:r w:rsidRPr="00EE1A75">
        <w:rPr>
          <w:rFonts w:ascii="Calibri" w:eastAsia="Calibri" w:hAnsi="Calibri" w:cs="Calibri"/>
          <w:sz w:val="20"/>
          <w:szCs w:val="20"/>
        </w:rPr>
        <w:t>Se listará la relación de conjuntos fundamentales, y se adjuntarán los planos correspondientes con las cotas principales.</w:t>
      </w:r>
    </w:p>
    <w:p w14:paraId="61D14407" w14:textId="77777777" w:rsidR="00655DB3" w:rsidRDefault="00655DB3" w:rsidP="00655DB3">
      <w:pPr>
        <w:tabs>
          <w:tab w:val="left" w:pos="1062"/>
        </w:tabs>
        <w:spacing w:before="120"/>
        <w:ind w:left="1061" w:right="553"/>
        <w:jc w:val="both"/>
        <w:rPr>
          <w:rFonts w:ascii="Calibri" w:eastAsia="Calibri" w:hAnsi="Calibri" w:cs="Calibri"/>
          <w:sz w:val="20"/>
          <w:szCs w:val="20"/>
        </w:rPr>
      </w:pPr>
      <w:r w:rsidRPr="00377D66">
        <w:rPr>
          <w:rFonts w:ascii="Calibri" w:eastAsia="Calibri" w:hAnsi="Calibri" w:cs="Calibri"/>
          <w:sz w:val="20"/>
          <w:szCs w:val="20"/>
        </w:rPr>
        <w:t>Deberían presentarse los planos acotados de todas las partes y piezas. En caso contrario, se deberá garantizar el acceso a ellos al especialista de certificación cuando lo requiera para la evaluación del cumplimiento de un requisito (lo que puede dilatar los plazos de tramitación), así como su conservación y disponibilidad para AESA durante la vida de las aeronaves certificadas en base al diseño de tipo.</w:t>
      </w:r>
    </w:p>
    <w:p w14:paraId="342BBD73" w14:textId="77777777" w:rsidR="00655DB3" w:rsidRDefault="00655DB3" w:rsidP="00B90AEA">
      <w:pPr>
        <w:numPr>
          <w:ilvl w:val="0"/>
          <w:numId w:val="8"/>
        </w:numPr>
        <w:tabs>
          <w:tab w:val="left" w:pos="1062"/>
        </w:tabs>
        <w:spacing w:before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 w:rsidRPr="00377D66">
        <w:rPr>
          <w:rFonts w:ascii="Calibri" w:eastAsia="Calibri" w:hAnsi="Calibri" w:cs="Calibri"/>
          <w:sz w:val="20"/>
          <w:szCs w:val="20"/>
        </w:rPr>
        <w:t>Se debe definir el equipamiento mínimo o estándar que se va a utilizar como base para las evaluaciones y las pruebas durante el proceso de certificación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377D66">
        <w:rPr>
          <w:rFonts w:ascii="Calibri" w:eastAsia="Calibri" w:hAnsi="Calibri" w:cs="Calibri"/>
          <w:sz w:val="20"/>
          <w:szCs w:val="20"/>
        </w:rPr>
        <w:t xml:space="preserve">El equipamiento opcional </w:t>
      </w:r>
      <w:r>
        <w:rPr>
          <w:rFonts w:ascii="Calibri" w:eastAsia="Calibri" w:hAnsi="Calibri" w:cs="Calibri"/>
          <w:sz w:val="20"/>
          <w:szCs w:val="20"/>
        </w:rPr>
        <w:t>que se pretende incluir en el certificado de tipo se</w:t>
      </w:r>
      <w:r w:rsidRPr="00377D66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dicará</w:t>
      </w:r>
      <w:r w:rsidRPr="00377D66">
        <w:rPr>
          <w:rFonts w:ascii="Calibri" w:eastAsia="Calibri" w:hAnsi="Calibri" w:cs="Calibri"/>
          <w:sz w:val="20"/>
          <w:szCs w:val="20"/>
        </w:rPr>
        <w:t xml:space="preserve"> en el anexo B de </w:t>
      </w:r>
      <w:r>
        <w:rPr>
          <w:rFonts w:ascii="Calibri" w:eastAsia="Calibri" w:hAnsi="Calibri" w:cs="Calibri"/>
          <w:sz w:val="20"/>
          <w:szCs w:val="20"/>
        </w:rPr>
        <w:t>esta</w:t>
      </w:r>
      <w:r w:rsidRPr="00377D66">
        <w:rPr>
          <w:rFonts w:ascii="Calibri" w:eastAsia="Calibri" w:hAnsi="Calibri" w:cs="Calibri"/>
          <w:sz w:val="20"/>
          <w:szCs w:val="20"/>
        </w:rPr>
        <w:t xml:space="preserve"> solicitud.</w:t>
      </w:r>
    </w:p>
    <w:p w14:paraId="0D0FB6C1" w14:textId="77777777" w:rsidR="00655DB3" w:rsidRPr="00377D66" w:rsidRDefault="00655DB3" w:rsidP="00B90AEA">
      <w:pPr>
        <w:numPr>
          <w:ilvl w:val="0"/>
          <w:numId w:val="8"/>
        </w:numPr>
        <w:tabs>
          <w:tab w:val="left" w:pos="1062"/>
        </w:tabs>
        <w:spacing w:before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 w:rsidRPr="00377D66">
        <w:rPr>
          <w:rFonts w:ascii="Calibri" w:eastAsia="Calibri" w:hAnsi="Calibri" w:cs="Calibri"/>
          <w:sz w:val="20"/>
          <w:szCs w:val="20"/>
        </w:rPr>
        <w:t>Limitaciones de pesos y posiciones del centro de gravedad.</w:t>
      </w:r>
      <w:r>
        <w:rPr>
          <w:rFonts w:ascii="Calibri" w:eastAsia="Calibri" w:hAnsi="Calibri" w:cs="Calibri"/>
          <w:sz w:val="20"/>
          <w:szCs w:val="20"/>
        </w:rPr>
        <w:t xml:space="preserve"> S</w:t>
      </w:r>
      <w:r w:rsidRPr="00377D66">
        <w:rPr>
          <w:rFonts w:ascii="Calibri" w:eastAsia="Calibri" w:hAnsi="Calibri" w:cs="Calibri"/>
          <w:sz w:val="20"/>
          <w:szCs w:val="20"/>
        </w:rPr>
        <w:t xml:space="preserve">alvo que sean independientes entre sí, se presentarán las </w:t>
      </w:r>
      <w:r>
        <w:rPr>
          <w:rFonts w:ascii="Calibri" w:eastAsia="Calibri" w:hAnsi="Calibri" w:cs="Calibri"/>
          <w:sz w:val="20"/>
          <w:szCs w:val="20"/>
        </w:rPr>
        <w:t>combinaciones</w:t>
      </w:r>
      <w:r w:rsidRPr="00377D66">
        <w:rPr>
          <w:rFonts w:ascii="Calibri" w:eastAsia="Calibri" w:hAnsi="Calibri" w:cs="Calibri"/>
          <w:sz w:val="20"/>
          <w:szCs w:val="20"/>
        </w:rPr>
        <w:t xml:space="preserve"> de peso y centrado permitidas durante la operación, y para las que se solicita la emisión del certificado.</w:t>
      </w:r>
    </w:p>
    <w:p w14:paraId="2EE2B2A7" w14:textId="77777777" w:rsidR="00655DB3" w:rsidRDefault="00655DB3" w:rsidP="00B90AEA">
      <w:pPr>
        <w:numPr>
          <w:ilvl w:val="0"/>
          <w:numId w:val="8"/>
        </w:numPr>
        <w:tabs>
          <w:tab w:val="left" w:pos="1062"/>
        </w:tabs>
        <w:spacing w:before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tendiendo a los cambios de diseño que puedan requerirse durante el proceso de certificación, el requisito del visado puede posponerse a posteriores fases.</w:t>
      </w:r>
    </w:p>
    <w:p w14:paraId="49EC6E69" w14:textId="77777777" w:rsidR="00655DB3" w:rsidRDefault="00655DB3" w:rsidP="00B90AEA">
      <w:pPr>
        <w:numPr>
          <w:ilvl w:val="0"/>
          <w:numId w:val="8"/>
        </w:numPr>
        <w:tabs>
          <w:tab w:val="left" w:pos="1062"/>
        </w:tabs>
        <w:spacing w:before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parecerán </w:t>
      </w:r>
      <w:r w:rsidRPr="00377D66">
        <w:rPr>
          <w:rFonts w:ascii="Calibri" w:eastAsia="Calibri" w:hAnsi="Calibri" w:cs="Calibri"/>
          <w:sz w:val="20"/>
          <w:szCs w:val="20"/>
        </w:rPr>
        <w:t xml:space="preserve">listados los párrafos de todos los requisitos técnicos </w:t>
      </w:r>
      <w:r>
        <w:rPr>
          <w:rFonts w:ascii="Calibri" w:eastAsia="Calibri" w:hAnsi="Calibri" w:cs="Calibri"/>
          <w:sz w:val="20"/>
          <w:szCs w:val="20"/>
        </w:rPr>
        <w:t xml:space="preserve">que son aplicables y para los que se ha establecido que debe </w:t>
      </w:r>
      <w:r w:rsidRPr="00377D66">
        <w:rPr>
          <w:rFonts w:ascii="Calibri" w:eastAsia="Calibri" w:hAnsi="Calibri" w:cs="Calibri"/>
          <w:sz w:val="20"/>
          <w:szCs w:val="20"/>
        </w:rPr>
        <w:t>demostrar</w:t>
      </w:r>
      <w:r>
        <w:rPr>
          <w:rFonts w:ascii="Calibri" w:eastAsia="Calibri" w:hAnsi="Calibri" w:cs="Calibri"/>
          <w:sz w:val="20"/>
          <w:szCs w:val="20"/>
        </w:rPr>
        <w:t>se</w:t>
      </w:r>
      <w:r w:rsidRPr="00377D66">
        <w:rPr>
          <w:rFonts w:ascii="Calibri" w:eastAsia="Calibri" w:hAnsi="Calibri" w:cs="Calibri"/>
          <w:sz w:val="20"/>
          <w:szCs w:val="20"/>
        </w:rPr>
        <w:t xml:space="preserve"> cumplimiento, así como el medio </w:t>
      </w:r>
      <w:r>
        <w:rPr>
          <w:rFonts w:ascii="Calibri" w:eastAsia="Calibri" w:hAnsi="Calibri" w:cs="Calibri"/>
          <w:sz w:val="20"/>
          <w:szCs w:val="20"/>
        </w:rPr>
        <w:t xml:space="preserve">elegido </w:t>
      </w:r>
      <w:r w:rsidRPr="00377D66">
        <w:rPr>
          <w:rFonts w:ascii="Calibri" w:eastAsia="Calibri" w:hAnsi="Calibri" w:cs="Calibri"/>
          <w:sz w:val="20"/>
          <w:szCs w:val="20"/>
        </w:rPr>
        <w:t>para demostrar su cumplimiento.</w:t>
      </w:r>
    </w:p>
    <w:p w14:paraId="0E547F66" w14:textId="77777777" w:rsidR="00655DB3" w:rsidRDefault="00655DB3" w:rsidP="00B90AEA">
      <w:pPr>
        <w:numPr>
          <w:ilvl w:val="0"/>
          <w:numId w:val="8"/>
        </w:numPr>
        <w:tabs>
          <w:tab w:val="left" w:pos="1062"/>
        </w:tabs>
        <w:spacing w:before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ertificaciones que se consideren relevantes. Debe tenerse en cuenta que la normativa vigente no permite a AESA convalidarlas directamente.</w:t>
      </w:r>
    </w:p>
    <w:p w14:paraId="467460DB" w14:textId="77777777" w:rsidR="00B90AEA" w:rsidRDefault="00B90AEA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  <w:sectPr w:rsidR="00B90AEA" w:rsidSect="0007256B">
          <w:headerReference w:type="default" r:id="rId17"/>
          <w:footerReference w:type="default" r:id="rId18"/>
          <w:pgSz w:w="11910" w:h="16840" w:code="9"/>
          <w:pgMar w:top="397" w:right="720" w:bottom="522" w:left="998" w:header="397" w:footer="397" w:gutter="0"/>
          <w:pgNumType w:start="1"/>
          <w:cols w:space="720"/>
          <w:docGrid w:linePitch="299"/>
        </w:sectPr>
      </w:pPr>
    </w:p>
    <w:tbl>
      <w:tblPr>
        <w:tblStyle w:val="TableNormal"/>
        <w:tblW w:w="10103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8"/>
        <w:gridCol w:w="3717"/>
        <w:gridCol w:w="1559"/>
        <w:gridCol w:w="1701"/>
        <w:gridCol w:w="3118"/>
      </w:tblGrid>
      <w:tr w:rsidR="00B90AEA" w:rsidRPr="00895630" w14:paraId="522200D4" w14:textId="77777777" w:rsidTr="0006647D">
        <w:trPr>
          <w:trHeight w:hRule="exact" w:val="397"/>
        </w:trPr>
        <w:tc>
          <w:tcPr>
            <w:tcW w:w="101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35712EED" w14:textId="77777777" w:rsidR="00B90AEA" w:rsidRPr="00FD2659" w:rsidRDefault="00B90AEA" w:rsidP="0006647D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FD2659">
              <w:rPr>
                <w:b/>
                <w:color w:val="FFFFFF"/>
                <w:spacing w:val="-1"/>
                <w:sz w:val="24"/>
                <w:szCs w:val="24"/>
              </w:rPr>
              <w:t>ANEXO B:   Lista de equipamiento opcional</w:t>
            </w:r>
          </w:p>
        </w:tc>
      </w:tr>
      <w:tr w:rsidR="00B90AEA" w:rsidRPr="00041CCA" w14:paraId="295CD8FC" w14:textId="77777777" w:rsidTr="0006647D">
        <w:trPr>
          <w:gridBefore w:val="1"/>
          <w:wBefore w:w="8" w:type="dxa"/>
          <w:trHeight w:hRule="exact" w:val="614"/>
        </w:trPr>
        <w:tc>
          <w:tcPr>
            <w:tcW w:w="3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7D86B0D6" w14:textId="77777777" w:rsidR="00B90AEA" w:rsidRPr="00041CCA" w:rsidRDefault="00B90AEA" w:rsidP="0006647D">
            <w:pPr>
              <w:pStyle w:val="TableParagraph"/>
              <w:spacing w:before="60" w:after="60"/>
              <w:ind w:left="102" w:right="102"/>
              <w:rPr>
                <w:rFonts w:eastAsia="Arial" w:cs="Arial"/>
                <w:sz w:val="20"/>
                <w:szCs w:val="20"/>
              </w:rPr>
            </w:pPr>
            <w:r w:rsidRPr="00041CCA">
              <w:rPr>
                <w:b/>
                <w:spacing w:val="-1"/>
                <w:sz w:val="20"/>
                <w:szCs w:val="20"/>
              </w:rPr>
              <w:t>Descrip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333AEA31" w14:textId="77777777" w:rsidR="00B90AEA" w:rsidRPr="00041CCA" w:rsidRDefault="00B90AEA" w:rsidP="0006647D">
            <w:pPr>
              <w:pStyle w:val="TableParagraph"/>
              <w:spacing w:before="60" w:after="60"/>
              <w:ind w:left="102" w:right="102"/>
              <w:rPr>
                <w:b/>
                <w:spacing w:val="-1"/>
                <w:sz w:val="20"/>
                <w:szCs w:val="20"/>
              </w:rPr>
            </w:pPr>
            <w:r w:rsidRPr="00041CCA">
              <w:rPr>
                <w:b/>
                <w:spacing w:val="-1"/>
                <w:sz w:val="20"/>
                <w:szCs w:val="20"/>
              </w:rPr>
              <w:t>Peso (Kg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76373BBB" w14:textId="77777777" w:rsidR="00B90AEA" w:rsidRPr="00041CCA" w:rsidRDefault="00B90AEA" w:rsidP="0006647D">
            <w:pPr>
              <w:pStyle w:val="TableParagraph"/>
              <w:spacing w:before="60" w:after="60"/>
              <w:ind w:left="102" w:right="102"/>
              <w:rPr>
                <w:b/>
                <w:spacing w:val="-1"/>
                <w:sz w:val="20"/>
                <w:szCs w:val="20"/>
              </w:rPr>
            </w:pPr>
            <w:r w:rsidRPr="00041CCA">
              <w:rPr>
                <w:b/>
                <w:spacing w:val="-1"/>
                <w:sz w:val="20"/>
                <w:szCs w:val="20"/>
              </w:rPr>
              <w:t>Distancia al datum (m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3FFB5E48" w14:textId="77777777" w:rsidR="00B90AEA" w:rsidRPr="00041CCA" w:rsidRDefault="00B90AEA" w:rsidP="0006647D">
            <w:pPr>
              <w:pStyle w:val="TableParagraph"/>
              <w:spacing w:before="60" w:after="60"/>
              <w:ind w:left="102" w:right="102"/>
              <w:jc w:val="center"/>
              <w:rPr>
                <w:b/>
                <w:spacing w:val="-1"/>
                <w:sz w:val="20"/>
                <w:szCs w:val="20"/>
              </w:rPr>
            </w:pPr>
            <w:r w:rsidRPr="00041CCA">
              <w:rPr>
                <w:b/>
                <w:spacing w:val="-1"/>
                <w:sz w:val="20"/>
                <w:szCs w:val="20"/>
              </w:rPr>
              <w:t>Sustituye a / Incompatible con</w:t>
            </w:r>
          </w:p>
        </w:tc>
      </w:tr>
      <w:tr w:rsidR="00B90AEA" w:rsidRPr="00466DC3" w14:paraId="28142339" w14:textId="77777777" w:rsidTr="0006647D">
        <w:trPr>
          <w:trHeight w:hRule="exact" w:val="11339"/>
        </w:trPr>
        <w:tc>
          <w:tcPr>
            <w:tcW w:w="101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CF371" w14:textId="77777777" w:rsidR="00B90AEA" w:rsidRPr="00466DC3" w:rsidRDefault="00B90AEA" w:rsidP="0006647D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Arial" w:hAnsi="Arial"/>
                <w:spacing w:val="-1"/>
                <w:sz w:val="20"/>
              </w:rPr>
            </w:pPr>
          </w:p>
        </w:tc>
      </w:tr>
    </w:tbl>
    <w:p w14:paraId="657436FB" w14:textId="4FAB0AED" w:rsidR="00655DB3" w:rsidRDefault="00655DB3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p w14:paraId="19369F15" w14:textId="77777777" w:rsidR="0007256B" w:rsidRDefault="0007256B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  <w:sectPr w:rsidR="0007256B" w:rsidSect="0007256B">
          <w:footerReference w:type="default" r:id="rId19"/>
          <w:pgSz w:w="11910" w:h="16840" w:code="9"/>
          <w:pgMar w:top="397" w:right="720" w:bottom="522" w:left="998" w:header="397" w:footer="397" w:gutter="0"/>
          <w:pgNumType w:start="1"/>
          <w:cols w:space="720"/>
          <w:docGrid w:linePitch="299"/>
        </w:sectPr>
      </w:pPr>
    </w:p>
    <w:tbl>
      <w:tblPr>
        <w:tblStyle w:val="TableNormal"/>
        <w:tblW w:w="10115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2031"/>
        <w:gridCol w:w="1310"/>
        <w:gridCol w:w="249"/>
        <w:gridCol w:w="1417"/>
        <w:gridCol w:w="1675"/>
        <w:gridCol w:w="14"/>
        <w:gridCol w:w="1572"/>
        <w:gridCol w:w="850"/>
        <w:gridCol w:w="985"/>
        <w:gridCol w:w="12"/>
      </w:tblGrid>
      <w:tr w:rsidR="000B60AF" w:rsidRPr="000008D0" w14:paraId="0F8F11BA" w14:textId="77777777" w:rsidTr="000B60AF">
        <w:trPr>
          <w:gridAfter w:val="1"/>
          <w:wAfter w:w="12" w:type="dxa"/>
          <w:trHeight w:hRule="exact" w:val="397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2F209208" w14:textId="77777777" w:rsidR="000B60AF" w:rsidRPr="00EC70CE" w:rsidRDefault="000B60AF" w:rsidP="00662FDF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1.</w:t>
            </w:r>
            <w:r w:rsidRPr="00EC70CE">
              <w:rPr>
                <w:b/>
                <w:color w:val="FFFFFF"/>
                <w:sz w:val="24"/>
                <w:szCs w:val="24"/>
              </w:rPr>
              <w:t xml:space="preserve">  </w:t>
            </w:r>
            <w:r w:rsidRPr="00EC70CE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Datos</w:t>
            </w:r>
            <w:r w:rsidRPr="00EC70CE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del solicitant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1)</w:t>
            </w:r>
          </w:p>
        </w:tc>
      </w:tr>
      <w:tr w:rsidR="000B60AF" w:rsidRPr="00AD52F8" w14:paraId="2C1C9BE8" w14:textId="77777777" w:rsidTr="000B60AF">
        <w:trPr>
          <w:gridAfter w:val="1"/>
          <w:wAfter w:w="12" w:type="dxa"/>
          <w:trHeight w:hRule="exact" w:val="2074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7D7B8" w14:textId="77777777" w:rsidR="000B60AF" w:rsidRPr="00EC70CE" w:rsidRDefault="000B60AF" w:rsidP="000B60AF">
            <w:pPr>
              <w:pStyle w:val="Prrafodelista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Nombre</w:t>
            </w:r>
            <w:r w:rsidRPr="00EC70CE">
              <w:rPr>
                <w:b/>
                <w:spacing w:val="-8"/>
              </w:rPr>
              <w:t xml:space="preserve"> </w:t>
            </w:r>
            <w:r w:rsidRPr="00EC70CE">
              <w:rPr>
                <w:b/>
              </w:rPr>
              <w:t>o</w:t>
            </w:r>
            <w:r w:rsidRPr="00EC70CE">
              <w:rPr>
                <w:b/>
                <w:spacing w:val="-6"/>
              </w:rPr>
              <w:t xml:space="preserve"> </w:t>
            </w:r>
            <w:r w:rsidRPr="00EC70CE">
              <w:rPr>
                <w:b/>
                <w:spacing w:val="-1"/>
              </w:rPr>
              <w:t>razón</w:t>
            </w:r>
            <w:r w:rsidRPr="00EC70CE">
              <w:rPr>
                <w:b/>
                <w:spacing w:val="-7"/>
              </w:rPr>
              <w:t xml:space="preserve"> </w:t>
            </w:r>
            <w:r w:rsidRPr="00EC70CE">
              <w:rPr>
                <w:b/>
                <w:spacing w:val="-1"/>
              </w:rPr>
              <w:t>social</w:t>
            </w:r>
            <w:r w:rsidRPr="00EC70CE">
              <w:rPr>
                <w:b/>
                <w:spacing w:val="-8"/>
              </w:rPr>
              <w:t xml:space="preserve"> </w:t>
            </w:r>
            <w:r w:rsidRPr="00EC70CE">
              <w:rPr>
                <w:i/>
                <w:spacing w:val="-1"/>
              </w:rPr>
              <w:t>(primer</w:t>
            </w:r>
            <w:r w:rsidRPr="00EC70CE">
              <w:rPr>
                <w:i/>
                <w:spacing w:val="-5"/>
              </w:rPr>
              <w:t xml:space="preserve"> </w:t>
            </w:r>
            <w:r w:rsidRPr="00EC70CE">
              <w:rPr>
                <w:i/>
                <w:spacing w:val="-1"/>
              </w:rPr>
              <w:t>apellido,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segundo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apellido,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nombre):</w:t>
            </w:r>
          </w:p>
          <w:p w14:paraId="080BB52B" w14:textId="77777777" w:rsidR="000B60AF" w:rsidRPr="00EC70CE" w:rsidRDefault="000B60AF" w:rsidP="00662FDF">
            <w:pPr>
              <w:pStyle w:val="TableParagraph"/>
              <w:spacing w:before="60" w:line="200" w:lineRule="exact"/>
            </w:pPr>
          </w:p>
          <w:p w14:paraId="4431E7E5" w14:textId="77777777" w:rsidR="000B60AF" w:rsidRPr="00EC70CE" w:rsidRDefault="000B60AF" w:rsidP="00662FDF">
            <w:pPr>
              <w:pStyle w:val="TableParagraph"/>
              <w:spacing w:line="280" w:lineRule="exact"/>
            </w:pPr>
          </w:p>
          <w:p w14:paraId="499A1BA6" w14:textId="77777777" w:rsidR="000B60AF" w:rsidRPr="00EC70CE" w:rsidRDefault="000B60AF" w:rsidP="000B60AF">
            <w:pPr>
              <w:pStyle w:val="Ttulo2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ind w:left="416" w:hanging="283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DNI,</w:t>
            </w:r>
            <w:r w:rsidRPr="00EC70CE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NIF,</w:t>
            </w:r>
            <w:r w:rsidRPr="00EC70C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NIE,</w:t>
            </w:r>
            <w:r w:rsidRPr="00EC70C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CIF:</w:t>
            </w:r>
          </w:p>
          <w:p w14:paraId="382398E1" w14:textId="77777777" w:rsidR="000B60AF" w:rsidRPr="00EC70CE" w:rsidRDefault="000B60AF" w:rsidP="000B60AF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 w:line="228" w:lineRule="exact"/>
              <w:ind w:right="102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Domicilio</w:t>
            </w:r>
            <w:r w:rsidRPr="00EC70CE">
              <w:rPr>
                <w:b/>
                <w:spacing w:val="33"/>
              </w:rPr>
              <w:t xml:space="preserve"> </w:t>
            </w:r>
            <w:r w:rsidRPr="00EC70CE">
              <w:rPr>
                <w:b/>
              </w:rPr>
              <w:t>/</w:t>
            </w:r>
            <w:r w:rsidRPr="00EC70CE">
              <w:rPr>
                <w:b/>
                <w:spacing w:val="33"/>
              </w:rPr>
              <w:t xml:space="preserve"> </w:t>
            </w:r>
            <w:r w:rsidRPr="00EC70CE">
              <w:rPr>
                <w:b/>
                <w:spacing w:val="-1"/>
              </w:rPr>
              <w:t>sede</w:t>
            </w:r>
            <w:r w:rsidRPr="00EC70CE">
              <w:rPr>
                <w:b/>
                <w:spacing w:val="32"/>
              </w:rPr>
              <w:t xml:space="preserve"> </w:t>
            </w:r>
            <w:r w:rsidRPr="00EC70CE">
              <w:rPr>
                <w:b/>
                <w:spacing w:val="-1"/>
              </w:rPr>
              <w:t>social</w:t>
            </w:r>
            <w:r w:rsidRPr="00EC70CE">
              <w:rPr>
                <w:i/>
                <w:spacing w:val="-1"/>
              </w:rPr>
              <w:t>:</w:t>
            </w:r>
          </w:p>
          <w:p w14:paraId="48ACC6F4" w14:textId="77777777" w:rsidR="000B60AF" w:rsidRPr="00EC70CE" w:rsidRDefault="000B60AF" w:rsidP="00662FDF">
            <w:pPr>
              <w:pStyle w:val="TableParagraph"/>
              <w:spacing w:before="60" w:line="110" w:lineRule="exact"/>
            </w:pPr>
          </w:p>
          <w:p w14:paraId="275968F7" w14:textId="77777777" w:rsidR="000B60AF" w:rsidRPr="00EC70CE" w:rsidRDefault="000B60AF" w:rsidP="00662FDF">
            <w:pPr>
              <w:pStyle w:val="TableParagraph"/>
              <w:spacing w:line="247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60AF" w:rsidRPr="007B23E2" w14:paraId="6F01FA9C" w14:textId="77777777" w:rsidTr="000B60AF">
        <w:trPr>
          <w:cantSplit/>
          <w:trHeight w:hRule="exact" w:val="397"/>
        </w:trPr>
        <w:tc>
          <w:tcPr>
            <w:tcW w:w="101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6095D464" w14:textId="77777777" w:rsidR="000B60AF" w:rsidRPr="00EC70CE" w:rsidRDefault="000B60AF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2.   Tipo y modelos de aeronav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1)</w:t>
            </w:r>
          </w:p>
        </w:tc>
      </w:tr>
      <w:tr w:rsidR="000B60AF" w:rsidRPr="000008D0" w14:paraId="19B35ED2" w14:textId="77777777" w:rsidTr="000B60AF">
        <w:trPr>
          <w:trHeight w:hRule="exact" w:val="442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39F81D4C" w14:textId="77777777" w:rsidR="000B60AF" w:rsidRPr="00EC70CE" w:rsidRDefault="000B60AF" w:rsidP="00662FDF">
            <w:pPr>
              <w:pStyle w:val="TableParagraph"/>
              <w:spacing w:before="114" w:after="60"/>
              <w:ind w:left="188"/>
              <w:rPr>
                <w:rFonts w:eastAsia="Arial" w:cs="Arial"/>
                <w:sz w:val="16"/>
                <w:szCs w:val="16"/>
              </w:rPr>
            </w:pPr>
            <w:r w:rsidRPr="00EC70CE">
              <w:rPr>
                <w:b/>
                <w:spacing w:val="-1"/>
                <w:sz w:val="20"/>
              </w:rPr>
              <w:t>Clase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E88B25D" w14:textId="77777777" w:rsidR="000B60AF" w:rsidRPr="00EC70CE" w:rsidRDefault="000B60A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Fabrica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5D2F9E1B" w14:textId="77777777" w:rsidR="000B60AF" w:rsidRPr="00EC70CE" w:rsidRDefault="000B60A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6D1699F" w14:textId="77777777" w:rsidR="000B60AF" w:rsidRPr="00EC70CE" w:rsidRDefault="000B60A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2ACDBD3F" w14:textId="77777777" w:rsidR="000B60AF" w:rsidRPr="00EC70CE" w:rsidRDefault="000B60A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o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31E1F47A" w14:textId="77777777" w:rsidR="000B60AF" w:rsidRPr="00EC70CE" w:rsidRDefault="000B60A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Plazas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446CB6F3" w14:textId="77777777" w:rsidR="000B60AF" w:rsidRPr="00EC70CE" w:rsidRDefault="000B60A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TOM</w:t>
            </w:r>
          </w:p>
        </w:tc>
      </w:tr>
      <w:tr w:rsidR="000B60AF" w:rsidRPr="007B23E2" w14:paraId="0EF9E869" w14:textId="77777777" w:rsidTr="000B60AF">
        <w:trPr>
          <w:trHeight w:hRule="exact" w:val="785"/>
        </w:trPr>
        <w:tc>
          <w:tcPr>
            <w:tcW w:w="2031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11497044" w14:textId="77777777" w:rsidR="000B60AF" w:rsidRPr="00EC70CE" w:rsidRDefault="000B60AF" w:rsidP="00662FDF">
            <w:pPr>
              <w:ind w:left="57" w:right="57"/>
              <w:rPr>
                <w:i/>
                <w:spacing w:val="-3"/>
                <w:sz w:val="16"/>
              </w:rPr>
            </w:pPr>
            <w:r w:rsidRPr="00EC70CE">
              <w:rPr>
                <w:i/>
                <w:spacing w:val="-1"/>
                <w:sz w:val="16"/>
              </w:rPr>
              <w:t>Ala fija / pendular</w:t>
            </w:r>
            <w:r w:rsidRPr="00EC70CE">
              <w:rPr>
                <w:i/>
                <w:sz w:val="16"/>
              </w:rPr>
              <w:t xml:space="preserve"> /</w:t>
            </w:r>
            <w:r w:rsidRPr="00EC70CE">
              <w:rPr>
                <w:i/>
                <w:spacing w:val="-1"/>
                <w:sz w:val="16"/>
              </w:rPr>
              <w:t xml:space="preserve"> helicóptero </w:t>
            </w:r>
            <w:r w:rsidRPr="00EC70CE">
              <w:rPr>
                <w:i/>
                <w:sz w:val="16"/>
              </w:rPr>
              <w:t>/</w:t>
            </w:r>
            <w:r w:rsidRPr="00EC70CE">
              <w:rPr>
                <w:i/>
                <w:spacing w:val="2"/>
                <w:sz w:val="16"/>
              </w:rPr>
              <w:t xml:space="preserve"> </w:t>
            </w:r>
            <w:r w:rsidRPr="00EC70CE">
              <w:rPr>
                <w:i/>
                <w:spacing w:val="-1"/>
                <w:sz w:val="16"/>
              </w:rPr>
              <w:t>autogiro</w:t>
            </w:r>
            <w:r w:rsidRPr="00EC70CE">
              <w:rPr>
                <w:i/>
                <w:spacing w:val="-3"/>
                <w:sz w:val="16"/>
              </w:rPr>
              <w:t xml:space="preserve"> </w:t>
            </w:r>
          </w:p>
          <w:p w14:paraId="4964893D" w14:textId="77777777" w:rsidR="000B60AF" w:rsidRPr="00EC70CE" w:rsidRDefault="000B60AF" w:rsidP="00662FDF">
            <w:pPr>
              <w:ind w:left="57" w:right="57"/>
            </w:pPr>
            <w:r w:rsidRPr="00EC70CE">
              <w:rPr>
                <w:i/>
                <w:spacing w:val="2"/>
                <w:sz w:val="16"/>
              </w:rPr>
              <w:t xml:space="preserve">Terrestre /  </w:t>
            </w:r>
            <w:r w:rsidRPr="00EC70CE">
              <w:rPr>
                <w:i/>
                <w:spacing w:val="-1"/>
                <w:sz w:val="16"/>
              </w:rPr>
              <w:t>hidro / anfibi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0F1CD44" w14:textId="77777777" w:rsidR="000B60AF" w:rsidRPr="00EC70CE" w:rsidRDefault="000B60AF" w:rsidP="00662FDF">
            <w:pPr>
              <w:ind w:left="57" w:right="57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75C76F4" w14:textId="77777777" w:rsidR="000B60AF" w:rsidRPr="00EC70CE" w:rsidRDefault="000B60AF" w:rsidP="00662FDF">
            <w:pPr>
              <w:ind w:left="57" w:right="57"/>
            </w:pP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14C52E5" w14:textId="77777777" w:rsidR="000B60AF" w:rsidRPr="00EC70CE" w:rsidRDefault="000B60AF" w:rsidP="00662FDF">
            <w:pPr>
              <w:ind w:left="57" w:right="57"/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814F662" w14:textId="77777777" w:rsidR="000B60AF" w:rsidRPr="00EC70CE" w:rsidRDefault="000B60AF" w:rsidP="00662FDF">
            <w:pPr>
              <w:ind w:left="57" w:right="5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73CC340" w14:textId="77777777" w:rsidR="000B60AF" w:rsidRPr="00EC70CE" w:rsidRDefault="000B60AF" w:rsidP="00662FDF">
            <w:pPr>
              <w:ind w:left="57" w:right="57"/>
            </w:pP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11B4A31" w14:textId="77777777" w:rsidR="000B60AF" w:rsidRPr="00EC70CE" w:rsidRDefault="000B60AF" w:rsidP="00662FDF">
            <w:pPr>
              <w:ind w:left="57" w:right="57"/>
            </w:pPr>
          </w:p>
        </w:tc>
      </w:tr>
      <w:tr w:rsidR="000B60AF" w:rsidRPr="007B23E2" w14:paraId="2F1CED08" w14:textId="77777777" w:rsidTr="000B60AF">
        <w:trPr>
          <w:trHeight w:hRule="exact" w:val="799"/>
        </w:trPr>
        <w:tc>
          <w:tcPr>
            <w:tcW w:w="2031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2455B6E0" w14:textId="77777777" w:rsidR="000B60AF" w:rsidRPr="00EC70CE" w:rsidRDefault="000B60AF" w:rsidP="00662FDF"/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07556D3B" w14:textId="77777777" w:rsidR="000B60AF" w:rsidRPr="00EC70CE" w:rsidRDefault="000B60AF" w:rsidP="00662FDF"/>
        </w:tc>
        <w:tc>
          <w:tcPr>
            <w:tcW w:w="1417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734C34F4" w14:textId="77777777" w:rsidR="000B60AF" w:rsidRPr="00EC70CE" w:rsidRDefault="000B60AF" w:rsidP="00662FDF"/>
        </w:tc>
        <w:tc>
          <w:tcPr>
            <w:tcW w:w="1689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D9865E5" w14:textId="77777777" w:rsidR="000B60AF" w:rsidRPr="00EC70CE" w:rsidRDefault="000B60AF" w:rsidP="00662FDF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A89DDFA" w14:textId="77777777" w:rsidR="000B60AF" w:rsidRPr="00EC70CE" w:rsidRDefault="000B60AF" w:rsidP="00662FDF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615AD37" w14:textId="77777777" w:rsidR="000B60AF" w:rsidRPr="00EC70CE" w:rsidRDefault="000B60AF" w:rsidP="00662FDF"/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A2F850" w14:textId="77777777" w:rsidR="000B60AF" w:rsidRPr="00EC70CE" w:rsidRDefault="000B60AF" w:rsidP="00662FDF"/>
        </w:tc>
      </w:tr>
      <w:tr w:rsidR="000B60AF" w:rsidRPr="007B23E2" w14:paraId="1F0C7AD5" w14:textId="77777777" w:rsidTr="000B60AF">
        <w:trPr>
          <w:trHeight w:hRule="exact" w:val="766"/>
        </w:trPr>
        <w:tc>
          <w:tcPr>
            <w:tcW w:w="2031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3BE08D4" w14:textId="77777777" w:rsidR="000B60AF" w:rsidRPr="00EC70CE" w:rsidRDefault="000B60AF" w:rsidP="00662FDF"/>
        </w:tc>
        <w:tc>
          <w:tcPr>
            <w:tcW w:w="1559" w:type="dxa"/>
            <w:gridSpan w:val="2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C6553FB" w14:textId="77777777" w:rsidR="000B60AF" w:rsidRPr="00EC70CE" w:rsidRDefault="000B60AF" w:rsidP="00662FDF"/>
        </w:tc>
        <w:tc>
          <w:tcPr>
            <w:tcW w:w="1417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653890B" w14:textId="77777777" w:rsidR="000B60AF" w:rsidRPr="00EC70CE" w:rsidRDefault="000B60AF" w:rsidP="00662FDF"/>
        </w:tc>
        <w:tc>
          <w:tcPr>
            <w:tcW w:w="1689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DBD4211" w14:textId="77777777" w:rsidR="000B60AF" w:rsidRPr="00EC70CE" w:rsidRDefault="000B60AF" w:rsidP="00662FDF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09C3C33" w14:textId="77777777" w:rsidR="000B60AF" w:rsidRPr="00EC70CE" w:rsidRDefault="000B60AF" w:rsidP="00662FDF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4BE48F1" w14:textId="77777777" w:rsidR="000B60AF" w:rsidRPr="00EC70CE" w:rsidRDefault="000B60AF" w:rsidP="00662FDF"/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012C47" w14:textId="77777777" w:rsidR="000B60AF" w:rsidRPr="00EC70CE" w:rsidRDefault="000B60AF" w:rsidP="00662FDF"/>
        </w:tc>
      </w:tr>
      <w:tr w:rsidR="000B60AF" w:rsidRPr="007B23E2" w14:paraId="3AB14552" w14:textId="77777777" w:rsidTr="000B60AF">
        <w:trPr>
          <w:gridAfter w:val="1"/>
          <w:wAfter w:w="12" w:type="dxa"/>
          <w:trHeight w:hRule="exact" w:val="397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3CD10B74" w14:textId="77777777" w:rsidR="000B60AF" w:rsidRPr="00EC70CE" w:rsidRDefault="000B60AF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 xml:space="preserve">3.  Documentación obligatoria a adjuntar para la 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tramitación del </w:t>
            </w:r>
            <w:r w:rsidRPr="00DD5896">
              <w:rPr>
                <w:b/>
                <w:color w:val="FFFFFF"/>
                <w:spacing w:val="-1"/>
                <w:sz w:val="24"/>
                <w:szCs w:val="24"/>
              </w:rPr>
              <w:t>certificado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2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)</w:t>
            </w:r>
          </w:p>
        </w:tc>
      </w:tr>
      <w:tr w:rsidR="000B60AF" w:rsidRPr="00A13867" w14:paraId="19BBB67D" w14:textId="77777777" w:rsidTr="000B60AF">
        <w:trPr>
          <w:gridAfter w:val="1"/>
          <w:wAfter w:w="12" w:type="dxa"/>
          <w:trHeight w:val="1309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D2F02" w14:textId="77777777" w:rsidR="000B60AF" w:rsidRPr="00A13867" w:rsidRDefault="00762454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b/>
                  <w:spacing w:val="-1"/>
                </w:rPr>
                <w:id w:val="-34948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AF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0B60AF" w:rsidRPr="00A13867">
              <w:rPr>
                <w:rFonts w:ascii="Calibri" w:hAnsi="Calibri"/>
                <w:spacing w:val="-1"/>
              </w:rPr>
              <w:tab/>
              <w:t xml:space="preserve">Lista de pruebas estáticas realizadas ante </w:t>
            </w:r>
            <w:r w:rsidR="000B60AF">
              <w:rPr>
                <w:rFonts w:ascii="Calibri" w:hAnsi="Calibri"/>
                <w:spacing w:val="-1"/>
              </w:rPr>
              <w:t xml:space="preserve">AESA u </w:t>
            </w:r>
            <w:r w:rsidR="000B60AF" w:rsidRPr="00A13867">
              <w:rPr>
                <w:rFonts w:ascii="Calibri" w:hAnsi="Calibri"/>
                <w:b/>
                <w:spacing w:val="-1"/>
              </w:rPr>
              <w:t>otras autoridades</w:t>
            </w:r>
            <w:r w:rsidR="000B60AF" w:rsidRPr="00A13867">
              <w:rPr>
                <w:rFonts w:ascii="Calibri" w:hAnsi="Calibri"/>
                <w:spacing w:val="-1"/>
              </w:rPr>
              <w:t xml:space="preserve"> nacionales y aceptadas, con los correspondientes registros de </w:t>
            </w:r>
            <w:r w:rsidR="000B60AF" w:rsidRPr="00A13867">
              <w:rPr>
                <w:rFonts w:ascii="Calibri" w:hAnsi="Calibri"/>
                <w:b/>
                <w:spacing w:val="-1"/>
              </w:rPr>
              <w:t>resultados</w:t>
            </w:r>
            <w:r w:rsidR="000B60AF" w:rsidRPr="00A13867">
              <w:rPr>
                <w:rFonts w:ascii="Calibri" w:hAnsi="Calibri"/>
                <w:spacing w:val="-1"/>
              </w:rPr>
              <w:t>.</w:t>
            </w:r>
            <w:r w:rsidR="000B60AF">
              <w:rPr>
                <w:rFonts w:ascii="Calibri" w:hAnsi="Calibri"/>
                <w:spacing w:val="-1"/>
              </w:rPr>
              <w:t xml:space="preserve">  </w:t>
            </w:r>
            <w:r w:rsidR="000B60AF" w:rsidRPr="00076FD4">
              <w:rPr>
                <w:rFonts w:ascii="Calibri" w:hAnsi="Calibri"/>
                <w:color w:val="0070C0"/>
                <w:spacing w:val="-1"/>
              </w:rPr>
              <w:t>(</w:t>
            </w:r>
            <w:r w:rsidR="000B60AF">
              <w:rPr>
                <w:rFonts w:ascii="Calibri" w:hAnsi="Calibri"/>
                <w:color w:val="0070C0"/>
                <w:spacing w:val="-1"/>
              </w:rPr>
              <w:t>3</w:t>
            </w:r>
            <w:r w:rsidR="000B60AF" w:rsidRPr="00076FD4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1DC13FDD" w14:textId="77777777" w:rsidR="000B60AF" w:rsidRPr="00A13867" w:rsidRDefault="000B60AF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Calibri" w:hAnsi="Calibri"/>
                <w:b/>
                <w:spacing w:val="-1"/>
              </w:rPr>
            </w:pPr>
            <w:r w:rsidRPr="00A13867">
              <w:rPr>
                <w:rFonts w:ascii="Calibri" w:hAnsi="Calibri"/>
                <w:i/>
                <w:u w:val="single" w:color="000000"/>
              </w:rPr>
              <w:t>Documento:</w:t>
            </w:r>
          </w:p>
        </w:tc>
      </w:tr>
      <w:tr w:rsidR="000B60AF" w:rsidRPr="00A13867" w14:paraId="68A45012" w14:textId="77777777" w:rsidTr="000B60AF">
        <w:trPr>
          <w:gridAfter w:val="1"/>
          <w:wAfter w:w="12" w:type="dxa"/>
          <w:trHeight w:val="1076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48B89" w14:textId="77777777" w:rsidR="000B60AF" w:rsidRPr="00A13867" w:rsidRDefault="00762454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b/>
                  <w:spacing w:val="-1"/>
                </w:rPr>
                <w:id w:val="210785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AF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0B60AF" w:rsidRPr="00A13867">
              <w:rPr>
                <w:rFonts w:ascii="Calibri" w:hAnsi="Calibri"/>
                <w:spacing w:val="-1"/>
              </w:rPr>
              <w:tab/>
              <w:t xml:space="preserve">Lista </w:t>
            </w:r>
            <w:r w:rsidR="000B60AF" w:rsidRPr="00A13867">
              <w:rPr>
                <w:rFonts w:ascii="Calibri" w:hAnsi="Calibri"/>
                <w:b/>
                <w:spacing w:val="-1"/>
              </w:rPr>
              <w:t>ordenada</w:t>
            </w:r>
            <w:r w:rsidR="000B60AF" w:rsidRPr="00A13867">
              <w:rPr>
                <w:rFonts w:ascii="Calibri" w:hAnsi="Calibri"/>
                <w:spacing w:val="-1"/>
              </w:rPr>
              <w:t xml:space="preserve"> de pruebas estáticas a realizar, con sus correspondientes </w:t>
            </w:r>
            <w:r w:rsidR="000B60AF" w:rsidRPr="00A13867">
              <w:rPr>
                <w:rFonts w:ascii="Calibri" w:hAnsi="Calibri"/>
                <w:b/>
                <w:spacing w:val="-1"/>
              </w:rPr>
              <w:t>protocolos</w:t>
            </w:r>
            <w:r w:rsidR="000B60AF" w:rsidRPr="00A13867">
              <w:rPr>
                <w:rFonts w:ascii="Calibri" w:hAnsi="Calibri"/>
                <w:spacing w:val="-1"/>
              </w:rPr>
              <w:t xml:space="preserve"> de ensayo.</w:t>
            </w:r>
            <w:r w:rsidR="000B60AF">
              <w:rPr>
                <w:rFonts w:ascii="Calibri" w:hAnsi="Calibri"/>
                <w:spacing w:val="-1"/>
              </w:rPr>
              <w:t xml:space="preserve">  </w:t>
            </w:r>
            <w:r w:rsidR="000B60AF" w:rsidRPr="009D5552">
              <w:rPr>
                <w:rFonts w:ascii="Calibri" w:hAnsi="Calibri"/>
                <w:color w:val="0070C0"/>
                <w:spacing w:val="-1"/>
              </w:rPr>
              <w:t>(</w:t>
            </w:r>
            <w:r w:rsidR="000B60AF">
              <w:rPr>
                <w:rFonts w:ascii="Calibri" w:hAnsi="Calibri"/>
                <w:color w:val="0070C0"/>
                <w:spacing w:val="-1"/>
              </w:rPr>
              <w:t>4</w:t>
            </w:r>
            <w:r w:rsidR="000B60AF" w:rsidRPr="009D5552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3379F477" w14:textId="77777777" w:rsidR="000B60AF" w:rsidRPr="00A13867" w:rsidRDefault="000B60AF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Calibri" w:hAnsi="Calibri"/>
                <w:b/>
                <w:spacing w:val="-1"/>
              </w:rPr>
            </w:pPr>
            <w:r w:rsidRPr="00A13867">
              <w:rPr>
                <w:rFonts w:ascii="Calibri" w:hAnsi="Calibri"/>
                <w:i/>
                <w:u w:val="single" w:color="000000"/>
              </w:rPr>
              <w:t>Documento:</w:t>
            </w:r>
          </w:p>
        </w:tc>
      </w:tr>
      <w:tr w:rsidR="000B60AF" w:rsidRPr="00A13867" w14:paraId="0E3262D9" w14:textId="77777777" w:rsidTr="000B60AF">
        <w:trPr>
          <w:gridAfter w:val="1"/>
          <w:wAfter w:w="12" w:type="dxa"/>
          <w:trHeight w:val="1076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0B063" w14:textId="77777777" w:rsidR="000B60AF" w:rsidRPr="00A13867" w:rsidRDefault="00762454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b/>
                  <w:spacing w:val="-1"/>
                </w:rPr>
                <w:id w:val="44118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AF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0B60AF" w:rsidRPr="00A13867">
              <w:rPr>
                <w:rFonts w:ascii="Calibri" w:hAnsi="Calibri"/>
                <w:spacing w:val="-1"/>
              </w:rPr>
              <w:tab/>
              <w:t xml:space="preserve">Lista de </w:t>
            </w:r>
            <w:r w:rsidR="000B60AF" w:rsidRPr="00A13867">
              <w:rPr>
                <w:rFonts w:ascii="Calibri" w:hAnsi="Calibri"/>
                <w:b/>
                <w:spacing w:val="-1"/>
              </w:rPr>
              <w:t>equipos</w:t>
            </w:r>
            <w:r w:rsidR="000B60AF" w:rsidRPr="00A13867">
              <w:rPr>
                <w:rFonts w:ascii="Calibri" w:hAnsi="Calibri"/>
                <w:spacing w:val="-1"/>
              </w:rPr>
              <w:t xml:space="preserve"> de medición y ensayo, con sus certificados de </w:t>
            </w:r>
            <w:r w:rsidR="000B60AF" w:rsidRPr="00A13867">
              <w:rPr>
                <w:rFonts w:ascii="Calibri" w:hAnsi="Calibri"/>
                <w:b/>
                <w:spacing w:val="-1"/>
              </w:rPr>
              <w:t>calibración</w:t>
            </w:r>
            <w:r w:rsidR="000B60AF" w:rsidRPr="00A13867">
              <w:rPr>
                <w:rFonts w:ascii="Calibri" w:hAnsi="Calibri"/>
                <w:spacing w:val="-1"/>
              </w:rPr>
              <w:t>.</w:t>
            </w:r>
            <w:r w:rsidR="000B60AF">
              <w:rPr>
                <w:rFonts w:ascii="Calibri" w:hAnsi="Calibri"/>
                <w:spacing w:val="-1"/>
              </w:rPr>
              <w:t xml:space="preserve">  </w:t>
            </w:r>
            <w:r w:rsidR="000B60AF" w:rsidRPr="00076FD4">
              <w:rPr>
                <w:rFonts w:ascii="Calibri" w:hAnsi="Calibri"/>
                <w:color w:val="0070C0"/>
                <w:spacing w:val="-1"/>
              </w:rPr>
              <w:t>(</w:t>
            </w:r>
            <w:r w:rsidR="000B60AF">
              <w:rPr>
                <w:rFonts w:ascii="Calibri" w:hAnsi="Calibri"/>
                <w:color w:val="0070C0"/>
                <w:spacing w:val="-1"/>
              </w:rPr>
              <w:t>5</w:t>
            </w:r>
            <w:r w:rsidR="000B60AF" w:rsidRPr="00076FD4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699B8461" w14:textId="77777777" w:rsidR="000B60AF" w:rsidRPr="00A13867" w:rsidRDefault="000B60AF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Calibri" w:hAnsi="Calibri"/>
                <w:spacing w:val="-1"/>
              </w:rPr>
            </w:pPr>
            <w:r w:rsidRPr="00A13867">
              <w:rPr>
                <w:rFonts w:ascii="Calibri" w:hAnsi="Calibri"/>
                <w:i/>
                <w:u w:val="single" w:color="000000"/>
              </w:rPr>
              <w:t>Documento:</w:t>
            </w:r>
          </w:p>
        </w:tc>
      </w:tr>
      <w:tr w:rsidR="000B60AF" w:rsidRPr="00A13867" w14:paraId="6AEABB42" w14:textId="77777777" w:rsidTr="000B60AF">
        <w:trPr>
          <w:gridAfter w:val="1"/>
          <w:wAfter w:w="12" w:type="dxa"/>
          <w:trHeight w:val="1076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CEA3" w14:textId="77777777" w:rsidR="000B60AF" w:rsidRPr="00A13867" w:rsidRDefault="00762454" w:rsidP="00662FDF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b/>
                  <w:spacing w:val="-1"/>
                </w:rPr>
                <w:id w:val="55697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AF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0B60AF" w:rsidRPr="00A13867">
              <w:rPr>
                <w:rFonts w:ascii="Calibri" w:hAnsi="Calibri"/>
                <w:b/>
                <w:spacing w:val="-1"/>
              </w:rPr>
              <w:tab/>
            </w:r>
            <w:r w:rsidR="000B60AF" w:rsidRPr="00A13867">
              <w:rPr>
                <w:rFonts w:ascii="Calibri" w:hAnsi="Calibri"/>
                <w:spacing w:val="-1"/>
              </w:rPr>
              <w:t xml:space="preserve">Lista de </w:t>
            </w:r>
            <w:r w:rsidR="000B60AF" w:rsidRPr="00A13867">
              <w:rPr>
                <w:rFonts w:ascii="Calibri" w:hAnsi="Calibri"/>
                <w:b/>
                <w:spacing w:val="-1"/>
              </w:rPr>
              <w:t>procesos especiales</w:t>
            </w:r>
            <w:r w:rsidR="000B60AF" w:rsidRPr="00A13867">
              <w:rPr>
                <w:rFonts w:ascii="Calibri" w:hAnsi="Calibri"/>
                <w:spacing w:val="-1"/>
              </w:rPr>
              <w:t xml:space="preserve"> de fabricación, con sus </w:t>
            </w:r>
            <w:r w:rsidR="000B60AF" w:rsidRPr="00A13867">
              <w:rPr>
                <w:rFonts w:ascii="Calibri" w:hAnsi="Calibri"/>
                <w:b/>
                <w:spacing w:val="-1"/>
              </w:rPr>
              <w:t>procedimientos</w:t>
            </w:r>
            <w:r w:rsidR="000B60AF" w:rsidRPr="00A13867">
              <w:rPr>
                <w:rFonts w:ascii="Calibri" w:hAnsi="Calibri"/>
                <w:spacing w:val="-1"/>
              </w:rPr>
              <w:t>.</w:t>
            </w:r>
            <w:r w:rsidR="000B60AF">
              <w:rPr>
                <w:rFonts w:ascii="Calibri" w:hAnsi="Calibri"/>
                <w:spacing w:val="-1"/>
              </w:rPr>
              <w:t xml:space="preserve">   </w:t>
            </w:r>
            <w:r w:rsidR="000B60AF" w:rsidRPr="00DD5896">
              <w:rPr>
                <w:rFonts w:ascii="Calibri" w:hAnsi="Calibri"/>
                <w:color w:val="0070C0"/>
                <w:spacing w:val="-1"/>
              </w:rPr>
              <w:t>(6)</w:t>
            </w:r>
          </w:p>
          <w:p w14:paraId="263218B6" w14:textId="77777777" w:rsidR="000B60AF" w:rsidRPr="00A13867" w:rsidRDefault="000B60AF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Calibri" w:eastAsia="Arial" w:hAnsi="Calibri" w:cs="Arial"/>
              </w:rPr>
            </w:pPr>
            <w:r w:rsidRPr="00A13867">
              <w:rPr>
                <w:rFonts w:ascii="Calibri" w:hAnsi="Calibri"/>
                <w:i/>
                <w:u w:val="single" w:color="000000"/>
              </w:rPr>
              <w:t>Documento:</w:t>
            </w:r>
          </w:p>
        </w:tc>
      </w:tr>
      <w:tr w:rsidR="000B60AF" w:rsidRPr="00A13867" w14:paraId="7140BD98" w14:textId="77777777" w:rsidTr="000B60AF">
        <w:trPr>
          <w:gridAfter w:val="1"/>
          <w:wAfter w:w="12" w:type="dxa"/>
          <w:trHeight w:val="1076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EB535" w14:textId="77777777" w:rsidR="000B60AF" w:rsidRPr="00A13867" w:rsidRDefault="00762454" w:rsidP="00662FDF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b/>
                  <w:spacing w:val="-1"/>
                </w:rPr>
                <w:id w:val="208255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AF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0B60AF" w:rsidRPr="00A13867">
              <w:rPr>
                <w:rFonts w:ascii="Calibri" w:hAnsi="Calibri"/>
                <w:spacing w:val="-1"/>
              </w:rPr>
              <w:tab/>
              <w:t xml:space="preserve">Registros de </w:t>
            </w:r>
            <w:r w:rsidR="000B60AF" w:rsidRPr="00A13867">
              <w:rPr>
                <w:rFonts w:ascii="Calibri" w:hAnsi="Calibri"/>
                <w:b/>
                <w:spacing w:val="-1"/>
              </w:rPr>
              <w:t>validación de los procesos</w:t>
            </w:r>
            <w:r w:rsidR="000B60AF" w:rsidRPr="00A13867">
              <w:rPr>
                <w:rFonts w:ascii="Calibri" w:hAnsi="Calibri"/>
                <w:spacing w:val="-1"/>
              </w:rPr>
              <w:t xml:space="preserve"> especiales y del </w:t>
            </w:r>
            <w:r w:rsidR="000B60AF" w:rsidRPr="00A13867">
              <w:rPr>
                <w:rFonts w:ascii="Calibri" w:hAnsi="Calibri"/>
                <w:b/>
                <w:spacing w:val="-1"/>
              </w:rPr>
              <w:t>personal cualificado</w:t>
            </w:r>
            <w:r w:rsidR="000B60AF">
              <w:rPr>
                <w:rFonts w:ascii="Calibri" w:hAnsi="Calibri"/>
                <w:spacing w:val="-1"/>
              </w:rPr>
              <w:t xml:space="preserve">.  </w:t>
            </w:r>
            <w:r w:rsidR="000B60AF">
              <w:rPr>
                <w:rFonts w:ascii="Calibri" w:hAnsi="Calibri"/>
                <w:color w:val="0070C0"/>
                <w:spacing w:val="-1"/>
              </w:rPr>
              <w:t>(7</w:t>
            </w:r>
            <w:r w:rsidR="000B60AF" w:rsidRPr="00DD5896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171A9131" w14:textId="77777777" w:rsidR="000B60AF" w:rsidRPr="00A13867" w:rsidRDefault="000B60AF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rFonts w:ascii="Calibri" w:hAnsi="Calibri"/>
                <w:spacing w:val="-1"/>
              </w:rPr>
            </w:pPr>
            <w:r w:rsidRPr="00A13867">
              <w:rPr>
                <w:rFonts w:ascii="Calibri" w:hAnsi="Calibri"/>
                <w:i/>
                <w:u w:val="single" w:color="000000"/>
              </w:rPr>
              <w:t>Documento:</w:t>
            </w:r>
            <w:r w:rsidRPr="00A13867">
              <w:rPr>
                <w:rFonts w:ascii="Calibri" w:hAnsi="Calibri"/>
                <w:i/>
              </w:rPr>
              <w:tab/>
            </w:r>
          </w:p>
        </w:tc>
      </w:tr>
      <w:tr w:rsidR="000B60AF" w:rsidRPr="00FF7E95" w14:paraId="3D1A6B41" w14:textId="77777777" w:rsidTr="000B60AF">
        <w:trPr>
          <w:gridAfter w:val="1"/>
          <w:wAfter w:w="12" w:type="dxa"/>
          <w:trHeight w:val="1447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66448" w14:textId="1C8EDD72" w:rsidR="000B60AF" w:rsidRPr="00EC70CE" w:rsidRDefault="00762454" w:rsidP="00662FDF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rFonts w:ascii="Calibri" w:hAnsi="Calibri" w:cs="Calibri"/>
                  <w:b/>
                  <w:spacing w:val="-1"/>
                </w:rPr>
                <w:id w:val="122995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AF">
                  <w:rPr>
                    <w:rFonts w:ascii="MS Gothic" w:eastAsia="MS Gothic" w:hAnsi="MS Gothic" w:cs="Calibri" w:hint="eastAsia"/>
                    <w:b/>
                    <w:spacing w:val="-1"/>
                  </w:rPr>
                  <w:t>☐</w:t>
                </w:r>
              </w:sdtContent>
            </w:sdt>
            <w:r w:rsidR="000B60AF" w:rsidRPr="00CD2806">
              <w:rPr>
                <w:rFonts w:ascii="Calibri" w:hAnsi="Calibri" w:cs="Calibri"/>
                <w:spacing w:val="6"/>
              </w:rPr>
              <w:tab/>
              <w:t xml:space="preserve">Lista de </w:t>
            </w:r>
            <w:r w:rsidR="000B60AF">
              <w:rPr>
                <w:rFonts w:ascii="Calibri" w:hAnsi="Calibri" w:cs="Calibri"/>
                <w:spacing w:val="6"/>
              </w:rPr>
              <w:t>demostración</w:t>
            </w:r>
            <w:r w:rsidR="000B60AF" w:rsidRPr="00CD2806">
              <w:rPr>
                <w:rFonts w:ascii="Calibri" w:hAnsi="Calibri" w:cs="Calibri"/>
                <w:spacing w:val="6"/>
              </w:rPr>
              <w:t xml:space="preserve"> de cumplimiento con las bases de certificación (formato F-DC-TCNO-57 o similar).</w:t>
            </w:r>
            <w:r w:rsidR="00166905">
              <w:rPr>
                <w:rFonts w:ascii="Calibri" w:hAnsi="Calibri"/>
                <w:spacing w:val="-1"/>
              </w:rPr>
              <w:t xml:space="preserve"> </w:t>
            </w:r>
            <w:r w:rsidR="00166905">
              <w:rPr>
                <w:rFonts w:ascii="Calibri" w:hAnsi="Calibri"/>
                <w:color w:val="0070C0"/>
                <w:spacing w:val="-1"/>
              </w:rPr>
              <w:t>(8</w:t>
            </w:r>
            <w:r w:rsidR="00166905" w:rsidRPr="00DD5896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7F3205EE" w14:textId="77777777" w:rsidR="000B60AF" w:rsidRPr="00EC70CE" w:rsidRDefault="000B60AF" w:rsidP="00662FDF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0B60AF" w:rsidRPr="00FF7E95" w14:paraId="4B23D984" w14:textId="77777777" w:rsidTr="000B60AF">
        <w:trPr>
          <w:gridAfter w:val="1"/>
          <w:wAfter w:w="12" w:type="dxa"/>
          <w:trHeight w:val="1076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176C1" w14:textId="3CC3FA7D" w:rsidR="000B60AF" w:rsidRPr="00CD2806" w:rsidRDefault="00762454" w:rsidP="00662FDF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ascii="Calibri" w:eastAsia="Arial" w:hAnsi="Calibri" w:cs="Calibri"/>
              </w:rPr>
            </w:pPr>
            <w:sdt>
              <w:sdtPr>
                <w:rPr>
                  <w:rFonts w:ascii="Calibri" w:hAnsi="Calibri" w:cs="Calibri"/>
                  <w:b/>
                  <w:spacing w:val="-1"/>
                </w:rPr>
                <w:id w:val="-167101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AF">
                  <w:rPr>
                    <w:rFonts w:ascii="MS Gothic" w:eastAsia="MS Gothic" w:hAnsi="MS Gothic" w:cs="Calibri" w:hint="eastAsia"/>
                    <w:b/>
                    <w:spacing w:val="-1"/>
                  </w:rPr>
                  <w:t>☐</w:t>
                </w:r>
              </w:sdtContent>
            </w:sdt>
            <w:r w:rsidR="000B60AF" w:rsidRPr="00CD2806">
              <w:rPr>
                <w:rFonts w:ascii="Calibri" w:hAnsi="Calibri" w:cs="Calibri"/>
                <w:spacing w:val="6"/>
              </w:rPr>
              <w:tab/>
              <w:t>Lista de comprobación ULM (formato F-DC-TCNO-50)</w:t>
            </w:r>
            <w:r w:rsidR="00747626">
              <w:rPr>
                <w:rFonts w:ascii="Calibri" w:hAnsi="Calibri" w:cs="Calibri"/>
                <w:spacing w:val="6"/>
              </w:rPr>
              <w:t xml:space="preserve"> actualizada</w:t>
            </w:r>
            <w:r w:rsidR="000B60AF" w:rsidRPr="00CD2806">
              <w:rPr>
                <w:rFonts w:ascii="Calibri" w:hAnsi="Calibri" w:cs="Calibri"/>
                <w:spacing w:val="6"/>
              </w:rPr>
              <w:t>.</w:t>
            </w:r>
          </w:p>
          <w:p w14:paraId="1C85914C" w14:textId="77777777" w:rsidR="000B60AF" w:rsidRPr="00EC70CE" w:rsidRDefault="000B60AF" w:rsidP="00662FDF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0B60AF" w:rsidRPr="00FF7E95" w14:paraId="00855C1B" w14:textId="77777777" w:rsidTr="000B60AF">
        <w:trPr>
          <w:gridAfter w:val="1"/>
          <w:wAfter w:w="12" w:type="dxa"/>
          <w:trHeight w:hRule="exact" w:val="397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2BEEBAEA" w14:textId="77777777" w:rsidR="000B60AF" w:rsidRPr="00EC70CE" w:rsidRDefault="000B60AF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4.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ab/>
              <w:t xml:space="preserve">Firma </w:t>
            </w:r>
          </w:p>
        </w:tc>
      </w:tr>
      <w:tr w:rsidR="000B60AF" w:rsidRPr="007B23E2" w14:paraId="70840608" w14:textId="77777777" w:rsidTr="000B60AF">
        <w:trPr>
          <w:gridAfter w:val="1"/>
          <w:wAfter w:w="12" w:type="dxa"/>
          <w:trHeight w:hRule="exact" w:val="504"/>
        </w:trPr>
        <w:tc>
          <w:tcPr>
            <w:tcW w:w="1010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B3B06" w14:textId="77777777" w:rsidR="000B60AF" w:rsidRPr="00EC70CE" w:rsidRDefault="000B60AF" w:rsidP="00662FDF">
            <w:pPr>
              <w:pStyle w:val="TableParagraph"/>
              <w:spacing w:before="107"/>
              <w:ind w:left="102" w:right="102"/>
              <w:jc w:val="both"/>
              <w:rPr>
                <w:rFonts w:eastAsia="Arial" w:cs="Arial"/>
              </w:rPr>
            </w:pPr>
            <w:r w:rsidRPr="00EC70CE">
              <w:rPr>
                <w:rFonts w:eastAsia="Arial" w:cs="Arial"/>
              </w:rPr>
              <w:t>El abajo firmante declara que los datos anteriores son ciertos.</w:t>
            </w:r>
          </w:p>
        </w:tc>
      </w:tr>
      <w:tr w:rsidR="000B60AF" w:rsidRPr="00C12E5C" w14:paraId="3C493BE7" w14:textId="77777777" w:rsidTr="000B60AF">
        <w:trPr>
          <w:gridAfter w:val="1"/>
          <w:wAfter w:w="12" w:type="dxa"/>
          <w:trHeight w:hRule="exact" w:val="485"/>
        </w:trPr>
        <w:tc>
          <w:tcPr>
            <w:tcW w:w="3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856BC" w14:textId="77777777" w:rsidR="000B60AF" w:rsidRPr="00EC70CE" w:rsidRDefault="000B60AF" w:rsidP="00662FDF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Lugar</w:t>
            </w:r>
            <w:r w:rsidRPr="00EC70CE">
              <w:rPr>
                <w:b/>
                <w:spacing w:val="-6"/>
              </w:rPr>
              <w:t xml:space="preserve"> </w:t>
            </w:r>
            <w:r w:rsidRPr="00EC70CE">
              <w:rPr>
                <w:b/>
              </w:rPr>
              <w:t>y</w:t>
            </w:r>
            <w:r w:rsidRPr="00EC70CE">
              <w:rPr>
                <w:b/>
                <w:spacing w:val="-10"/>
              </w:rPr>
              <w:t xml:space="preserve"> </w:t>
            </w:r>
            <w:r w:rsidRPr="00EC70CE">
              <w:rPr>
                <w:b/>
              </w:rPr>
              <w:t>Fecha</w:t>
            </w:r>
          </w:p>
        </w:tc>
        <w:tc>
          <w:tcPr>
            <w:tcW w:w="33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422DE" w14:textId="77777777" w:rsidR="000B60AF" w:rsidRPr="00EC70CE" w:rsidRDefault="000B60AF" w:rsidP="00662FDF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Nombre, apellidos y cargo</w:t>
            </w:r>
          </w:p>
        </w:tc>
        <w:tc>
          <w:tcPr>
            <w:tcW w:w="34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A7DCE" w14:textId="77777777" w:rsidR="000B60AF" w:rsidRPr="00EC70CE" w:rsidRDefault="000B60AF" w:rsidP="00662FDF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Firma</w:t>
            </w:r>
          </w:p>
        </w:tc>
      </w:tr>
      <w:tr w:rsidR="000B60AF" w:rsidRPr="00C12E5C" w14:paraId="189BDB3D" w14:textId="77777777" w:rsidTr="000B60AF">
        <w:trPr>
          <w:gridAfter w:val="1"/>
          <w:wAfter w:w="12" w:type="dxa"/>
          <w:trHeight w:hRule="exact" w:val="676"/>
        </w:trPr>
        <w:tc>
          <w:tcPr>
            <w:tcW w:w="3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BCE41" w14:textId="77777777" w:rsidR="000B60AF" w:rsidRPr="00EC70CE" w:rsidRDefault="000B60AF" w:rsidP="00662FDF"/>
        </w:tc>
        <w:tc>
          <w:tcPr>
            <w:tcW w:w="33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47C6F" w14:textId="77777777" w:rsidR="000B60AF" w:rsidRPr="00EC70CE" w:rsidRDefault="000B60AF" w:rsidP="00662FDF"/>
        </w:tc>
        <w:tc>
          <w:tcPr>
            <w:tcW w:w="34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6B2F4" w14:textId="77777777" w:rsidR="000B60AF" w:rsidRPr="00EC70CE" w:rsidRDefault="000B60AF" w:rsidP="00662FDF"/>
        </w:tc>
      </w:tr>
    </w:tbl>
    <w:p w14:paraId="6FCF034E" w14:textId="4450BC11" w:rsidR="00934B2F" w:rsidRDefault="00934B2F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p w14:paraId="53498CFD" w14:textId="77777777" w:rsidR="00166905" w:rsidRPr="00466DC3" w:rsidRDefault="00166905" w:rsidP="00166905">
      <w:pPr>
        <w:pStyle w:val="Ttulo1"/>
        <w:spacing w:before="56" w:after="120"/>
        <w:ind w:left="1797"/>
        <w:rPr>
          <w:b w:val="0"/>
          <w:bCs w:val="0"/>
        </w:rPr>
      </w:pPr>
      <w:r w:rsidRPr="00466DC3">
        <w:rPr>
          <w:color w:val="0070C0"/>
          <w:spacing w:val="-1"/>
          <w:u w:val="single" w:color="0070C0"/>
        </w:rPr>
        <w:t>INSTRUCCIONES</w:t>
      </w:r>
      <w:r w:rsidRPr="00466DC3">
        <w:rPr>
          <w:color w:val="0070C0"/>
          <w:spacing w:val="-4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ESPECÍFICAS PARA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COMPLETAR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LA</w:t>
      </w:r>
      <w:r w:rsidRPr="00466DC3">
        <w:rPr>
          <w:color w:val="0070C0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SOLICITUD</w:t>
      </w:r>
    </w:p>
    <w:p w14:paraId="47B2A42B" w14:textId="77777777" w:rsidR="00166905" w:rsidRPr="00C568EF" w:rsidRDefault="00166905" w:rsidP="00166905">
      <w:pPr>
        <w:numPr>
          <w:ilvl w:val="0"/>
          <w:numId w:val="9"/>
        </w:numPr>
        <w:tabs>
          <w:tab w:val="left" w:pos="1062"/>
        </w:tabs>
        <w:spacing w:before="56" w:after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Los mismos datos que en la solicitud inicial F-DC-TCNO Parte 1. En caso contrario, se debería actualizar ésta.</w:t>
      </w:r>
    </w:p>
    <w:p w14:paraId="2B50F2CB" w14:textId="468269B1" w:rsidR="00166905" w:rsidRDefault="00166905" w:rsidP="00166905">
      <w:pPr>
        <w:pStyle w:val="Prrafodelista"/>
        <w:numPr>
          <w:ilvl w:val="0"/>
          <w:numId w:val="9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Toda la documentación presentada debe estar codificada y añadirse dicha codificación en el apartado correspondiente del formulario. En el caso de que la documentación justificativa sea parte de un documento más amplio, se deberá indicar la sección o el rango de páginas donde se encuentra la información necesaria; si, por el contrario, está desarrollada en un conjunto de documentos, se indicará el listado que los especifica.</w:t>
      </w:r>
    </w:p>
    <w:p w14:paraId="5B7F222C" w14:textId="77777777" w:rsidR="00166905" w:rsidRDefault="00166905" w:rsidP="00166905">
      <w:pPr>
        <w:pStyle w:val="Prrafodelista"/>
        <w:numPr>
          <w:ilvl w:val="0"/>
          <w:numId w:val="9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uebas ya realizadas, con el mismo modelo u otros similares, ante AESA u otra Autoridad Nacional, cuya validez haya sido aceptada por AESA.</w:t>
      </w:r>
    </w:p>
    <w:p w14:paraId="374ED650" w14:textId="77777777" w:rsidR="00166905" w:rsidRDefault="00166905" w:rsidP="00166905">
      <w:pPr>
        <w:pStyle w:val="Prrafodelista"/>
        <w:numPr>
          <w:ilvl w:val="0"/>
          <w:numId w:val="9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odas las pruebas que se hayan acordado como necesarias para demostrar cumplimiento y aún no se hayan llevado a cabo. De haberse aceptado que todas o parte de ellas</w:t>
      </w:r>
      <w:r w:rsidRPr="002D4050"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se realicen </w:t>
      </w:r>
      <w:r w:rsidRPr="00BC0C53">
        <w:rPr>
          <w:rFonts w:ascii="Calibri" w:eastAsia="Calibri" w:hAnsi="Calibri" w:cs="Calibri"/>
          <w:sz w:val="20"/>
          <w:szCs w:val="20"/>
        </w:rPr>
        <w:t xml:space="preserve">ante la </w:t>
      </w:r>
      <w:r>
        <w:rPr>
          <w:rFonts w:ascii="Calibri" w:eastAsia="Calibri" w:hAnsi="Calibri" w:cs="Calibri"/>
          <w:sz w:val="20"/>
          <w:szCs w:val="20"/>
        </w:rPr>
        <w:t>A</w:t>
      </w:r>
      <w:r w:rsidRPr="00BC0C53">
        <w:rPr>
          <w:rFonts w:ascii="Calibri" w:eastAsia="Calibri" w:hAnsi="Calibri" w:cs="Calibri"/>
          <w:sz w:val="20"/>
          <w:szCs w:val="20"/>
        </w:rPr>
        <w:t xml:space="preserve">utoridad </w:t>
      </w:r>
      <w:r>
        <w:rPr>
          <w:rFonts w:ascii="Calibri" w:eastAsia="Calibri" w:hAnsi="Calibri" w:cs="Calibri"/>
          <w:sz w:val="20"/>
          <w:szCs w:val="20"/>
        </w:rPr>
        <w:t>A</w:t>
      </w:r>
      <w:r w:rsidRPr="00BC0C53">
        <w:rPr>
          <w:rFonts w:ascii="Calibri" w:eastAsia="Calibri" w:hAnsi="Calibri" w:cs="Calibri"/>
          <w:sz w:val="20"/>
          <w:szCs w:val="20"/>
        </w:rPr>
        <w:t xml:space="preserve">eronáutica del </w:t>
      </w:r>
      <w:r>
        <w:rPr>
          <w:rFonts w:ascii="Calibri" w:eastAsia="Calibri" w:hAnsi="Calibri" w:cs="Calibri"/>
          <w:sz w:val="20"/>
          <w:szCs w:val="20"/>
        </w:rPr>
        <w:t xml:space="preserve">Estado del </w:t>
      </w:r>
      <w:r w:rsidRPr="00BC0C53">
        <w:rPr>
          <w:rFonts w:ascii="Calibri" w:eastAsia="Calibri" w:hAnsi="Calibri" w:cs="Calibri"/>
          <w:sz w:val="20"/>
          <w:szCs w:val="20"/>
        </w:rPr>
        <w:t xml:space="preserve">constructor, la correspondiente parte del plan deberá </w:t>
      </w:r>
      <w:r>
        <w:rPr>
          <w:rFonts w:ascii="Calibri" w:eastAsia="Calibri" w:hAnsi="Calibri" w:cs="Calibri"/>
          <w:sz w:val="20"/>
          <w:szCs w:val="20"/>
        </w:rPr>
        <w:t>presentarse</w:t>
      </w:r>
      <w:r w:rsidRPr="00BC0C53">
        <w:rPr>
          <w:rFonts w:ascii="Calibri" w:eastAsia="Calibri" w:hAnsi="Calibri" w:cs="Calibri"/>
          <w:sz w:val="20"/>
          <w:szCs w:val="20"/>
        </w:rPr>
        <w:t xml:space="preserve"> aceptada por el Especialista Responsable de esta </w:t>
      </w:r>
      <w:r>
        <w:rPr>
          <w:rFonts w:ascii="Calibri" w:eastAsia="Calibri" w:hAnsi="Calibri" w:cs="Calibri"/>
          <w:sz w:val="20"/>
          <w:szCs w:val="20"/>
        </w:rPr>
        <w:t>A</w:t>
      </w:r>
      <w:r w:rsidRPr="00BC0C53">
        <w:rPr>
          <w:rFonts w:ascii="Calibri" w:eastAsia="Calibri" w:hAnsi="Calibri" w:cs="Calibri"/>
          <w:sz w:val="20"/>
          <w:szCs w:val="20"/>
        </w:rPr>
        <w:t>utoridad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66809D37" w14:textId="77777777" w:rsidR="00166905" w:rsidRDefault="00166905" w:rsidP="00166905">
      <w:pPr>
        <w:pStyle w:val="Prrafodelista"/>
        <w:numPr>
          <w:ilvl w:val="0"/>
          <w:numId w:val="9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 w:rsidRPr="00BC0C53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ertificados de calibración, internos o externos, o de conformidad que permitan asegurar que el error de medida es de menor magnitud que las tolerancias en los requisitos cuyo cumplimiento se va a demostrar.</w:t>
      </w:r>
    </w:p>
    <w:p w14:paraId="6F1C453B" w14:textId="77777777" w:rsidR="00166905" w:rsidRDefault="00166905" w:rsidP="00166905">
      <w:pPr>
        <w:pStyle w:val="Prrafodelista"/>
        <w:numPr>
          <w:ilvl w:val="0"/>
          <w:numId w:val="9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cesos que requieren estar controlados para poder asegurar que las características de los productos se mantienen dentro de los valores de proyecto y que las pruebas sobre el prototipo son representativas.</w:t>
      </w:r>
    </w:p>
    <w:p w14:paraId="2A98EB1C" w14:textId="0E10515D" w:rsidR="00166905" w:rsidRDefault="00166905" w:rsidP="00166905">
      <w:pPr>
        <w:pStyle w:val="Prrafodelista"/>
        <w:numPr>
          <w:ilvl w:val="0"/>
          <w:numId w:val="9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nsayos que demuestren que tales procesos, así como el personal aprobado para realizarlos, son capaces de asegurar las características previstas para el producto.</w:t>
      </w:r>
    </w:p>
    <w:p w14:paraId="230E1E0D" w14:textId="4B91A3D4" w:rsidR="00166905" w:rsidRDefault="00166905" w:rsidP="00166905">
      <w:pPr>
        <w:pStyle w:val="Prrafodelista"/>
        <w:numPr>
          <w:ilvl w:val="0"/>
          <w:numId w:val="9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cluirá, para cada requisito aplicable, la referencia al documento en que se demuestra su cumplimiento o la referencia al protocolo de pruebas </w:t>
      </w:r>
      <w:r w:rsidR="00C627F7">
        <w:rPr>
          <w:rFonts w:ascii="Calibri" w:eastAsia="Calibri" w:hAnsi="Calibri" w:cs="Calibri"/>
          <w:sz w:val="20"/>
          <w:szCs w:val="20"/>
        </w:rPr>
        <w:t>propuest</w:t>
      </w:r>
      <w:r w:rsidR="00377BDA">
        <w:rPr>
          <w:rFonts w:ascii="Calibri" w:eastAsia="Calibri" w:hAnsi="Calibri" w:cs="Calibri"/>
          <w:sz w:val="20"/>
          <w:szCs w:val="20"/>
        </w:rPr>
        <w:t>o</w:t>
      </w:r>
      <w:r w:rsidR="00C627F7">
        <w:rPr>
          <w:rFonts w:ascii="Calibri" w:eastAsia="Calibri" w:hAnsi="Calibri" w:cs="Calibri"/>
          <w:sz w:val="20"/>
          <w:szCs w:val="20"/>
        </w:rPr>
        <w:t xml:space="preserve"> para demostrar su cumplimiento.</w:t>
      </w:r>
    </w:p>
    <w:p w14:paraId="684BA7F9" w14:textId="3F02B9FF" w:rsidR="000B60AF" w:rsidRDefault="000B60AF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p w14:paraId="30297EBC" w14:textId="77777777" w:rsidR="00021ED1" w:rsidRDefault="00021ED1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  <w:sectPr w:rsidR="00021ED1" w:rsidSect="0007256B">
          <w:headerReference w:type="default" r:id="rId20"/>
          <w:footerReference w:type="default" r:id="rId21"/>
          <w:pgSz w:w="11910" w:h="16840" w:code="9"/>
          <w:pgMar w:top="397" w:right="720" w:bottom="522" w:left="998" w:header="397" w:footer="397" w:gutter="0"/>
          <w:pgNumType w:start="1"/>
          <w:cols w:space="720"/>
          <w:docGrid w:linePitch="299"/>
        </w:sectPr>
      </w:pPr>
    </w:p>
    <w:tbl>
      <w:tblPr>
        <w:tblStyle w:val="TableNormal"/>
        <w:tblW w:w="10117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441"/>
        <w:gridCol w:w="588"/>
        <w:gridCol w:w="857"/>
        <w:gridCol w:w="453"/>
        <w:gridCol w:w="249"/>
        <w:gridCol w:w="743"/>
        <w:gridCol w:w="674"/>
        <w:gridCol w:w="771"/>
        <w:gridCol w:w="904"/>
        <w:gridCol w:w="14"/>
        <w:gridCol w:w="527"/>
        <w:gridCol w:w="1045"/>
        <w:gridCol w:w="400"/>
        <w:gridCol w:w="450"/>
        <w:gridCol w:w="987"/>
        <w:gridCol w:w="14"/>
      </w:tblGrid>
      <w:tr w:rsidR="00EB176E" w:rsidRPr="000008D0" w14:paraId="7C445614" w14:textId="77777777" w:rsidTr="00662FDF">
        <w:trPr>
          <w:gridAfter w:val="1"/>
          <w:wAfter w:w="14" w:type="dxa"/>
          <w:trHeight w:hRule="exact" w:val="397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3CD96D56" w14:textId="77777777" w:rsidR="00EB176E" w:rsidRPr="00EC70CE" w:rsidRDefault="00EB176E" w:rsidP="00662FDF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1.</w:t>
            </w:r>
            <w:r w:rsidRPr="00EC70CE">
              <w:rPr>
                <w:b/>
                <w:color w:val="FFFFFF"/>
                <w:sz w:val="24"/>
                <w:szCs w:val="24"/>
              </w:rPr>
              <w:t xml:space="preserve">  </w:t>
            </w:r>
            <w:r w:rsidRPr="00EC70CE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Datos</w:t>
            </w:r>
            <w:r w:rsidRPr="00EC70CE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del solicitant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1)</w:t>
            </w:r>
          </w:p>
        </w:tc>
      </w:tr>
      <w:tr w:rsidR="00EB176E" w:rsidRPr="00AD52F8" w14:paraId="3961AE8D" w14:textId="77777777" w:rsidTr="00662FDF">
        <w:trPr>
          <w:gridAfter w:val="1"/>
          <w:wAfter w:w="14" w:type="dxa"/>
          <w:trHeight w:hRule="exact" w:val="2074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7354D" w14:textId="77777777" w:rsidR="00EB176E" w:rsidRPr="00EC70CE" w:rsidRDefault="00EB176E" w:rsidP="00EB176E">
            <w:pPr>
              <w:pStyle w:val="Prrafodelista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Nombre</w:t>
            </w:r>
            <w:r w:rsidRPr="00EC70CE">
              <w:rPr>
                <w:b/>
                <w:spacing w:val="-8"/>
              </w:rPr>
              <w:t xml:space="preserve"> </w:t>
            </w:r>
            <w:r w:rsidRPr="00EC70CE">
              <w:rPr>
                <w:b/>
              </w:rPr>
              <w:t>o</w:t>
            </w:r>
            <w:r w:rsidRPr="00EC70CE">
              <w:rPr>
                <w:b/>
                <w:spacing w:val="-6"/>
              </w:rPr>
              <w:t xml:space="preserve"> </w:t>
            </w:r>
            <w:r w:rsidRPr="00EC70CE">
              <w:rPr>
                <w:b/>
                <w:spacing w:val="-1"/>
              </w:rPr>
              <w:t>razón</w:t>
            </w:r>
            <w:r w:rsidRPr="00EC70CE">
              <w:rPr>
                <w:b/>
                <w:spacing w:val="-7"/>
              </w:rPr>
              <w:t xml:space="preserve"> </w:t>
            </w:r>
            <w:r w:rsidRPr="00EC70CE">
              <w:rPr>
                <w:b/>
                <w:spacing w:val="-1"/>
              </w:rPr>
              <w:t>social</w:t>
            </w:r>
            <w:r w:rsidRPr="00EC70CE">
              <w:rPr>
                <w:b/>
                <w:spacing w:val="-8"/>
              </w:rPr>
              <w:t xml:space="preserve"> </w:t>
            </w:r>
            <w:r w:rsidRPr="00EC70CE">
              <w:rPr>
                <w:i/>
                <w:spacing w:val="-1"/>
              </w:rPr>
              <w:t>(primer</w:t>
            </w:r>
            <w:r w:rsidRPr="00EC70CE">
              <w:rPr>
                <w:i/>
                <w:spacing w:val="-5"/>
              </w:rPr>
              <w:t xml:space="preserve"> </w:t>
            </w:r>
            <w:r w:rsidRPr="00EC70CE">
              <w:rPr>
                <w:i/>
                <w:spacing w:val="-1"/>
              </w:rPr>
              <w:t>apellido,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segundo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apellido,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nombre):</w:t>
            </w:r>
          </w:p>
          <w:p w14:paraId="7DB4A482" w14:textId="77777777" w:rsidR="00EB176E" w:rsidRPr="00EC70CE" w:rsidRDefault="00EB176E" w:rsidP="00662FDF">
            <w:pPr>
              <w:pStyle w:val="TableParagraph"/>
              <w:spacing w:before="60" w:line="200" w:lineRule="exact"/>
            </w:pPr>
          </w:p>
          <w:p w14:paraId="161811C1" w14:textId="77777777" w:rsidR="00EB176E" w:rsidRPr="00EC70CE" w:rsidRDefault="00EB176E" w:rsidP="00662FDF">
            <w:pPr>
              <w:pStyle w:val="TableParagraph"/>
              <w:spacing w:line="280" w:lineRule="exact"/>
            </w:pPr>
          </w:p>
          <w:p w14:paraId="346DDCC6" w14:textId="77777777" w:rsidR="00EB176E" w:rsidRPr="00EC70CE" w:rsidRDefault="00EB176E" w:rsidP="00EB176E">
            <w:pPr>
              <w:pStyle w:val="Ttulo2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ind w:left="416" w:hanging="283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DNI,</w:t>
            </w:r>
            <w:r w:rsidRPr="00EC70CE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NIF,</w:t>
            </w:r>
            <w:r w:rsidRPr="00EC70C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NIE,</w:t>
            </w:r>
            <w:r w:rsidRPr="00EC70C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CIF:</w:t>
            </w:r>
          </w:p>
          <w:p w14:paraId="75BB7297" w14:textId="77777777" w:rsidR="00EB176E" w:rsidRPr="00EC70CE" w:rsidRDefault="00EB176E" w:rsidP="00EB176E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 w:line="228" w:lineRule="exact"/>
              <w:ind w:right="102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Domicilio</w:t>
            </w:r>
            <w:r w:rsidRPr="00EC70CE">
              <w:rPr>
                <w:b/>
                <w:spacing w:val="33"/>
              </w:rPr>
              <w:t xml:space="preserve"> </w:t>
            </w:r>
            <w:r w:rsidRPr="00EC70CE">
              <w:rPr>
                <w:b/>
              </w:rPr>
              <w:t>/</w:t>
            </w:r>
            <w:r w:rsidRPr="00EC70CE">
              <w:rPr>
                <w:b/>
                <w:spacing w:val="33"/>
              </w:rPr>
              <w:t xml:space="preserve"> </w:t>
            </w:r>
            <w:r w:rsidRPr="00EC70CE">
              <w:rPr>
                <w:b/>
                <w:spacing w:val="-1"/>
              </w:rPr>
              <w:t>sede</w:t>
            </w:r>
            <w:r w:rsidRPr="00EC70CE">
              <w:rPr>
                <w:b/>
                <w:spacing w:val="32"/>
              </w:rPr>
              <w:t xml:space="preserve"> </w:t>
            </w:r>
            <w:r w:rsidRPr="00EC70CE">
              <w:rPr>
                <w:b/>
                <w:spacing w:val="-1"/>
              </w:rPr>
              <w:t>social</w:t>
            </w:r>
            <w:r w:rsidRPr="00EC70CE">
              <w:rPr>
                <w:i/>
                <w:spacing w:val="-1"/>
              </w:rPr>
              <w:t>:</w:t>
            </w:r>
          </w:p>
          <w:p w14:paraId="332802D1" w14:textId="77777777" w:rsidR="00EB176E" w:rsidRPr="00EC70CE" w:rsidRDefault="00EB176E" w:rsidP="00662FDF">
            <w:pPr>
              <w:pStyle w:val="TableParagraph"/>
              <w:spacing w:before="60" w:line="110" w:lineRule="exact"/>
            </w:pPr>
          </w:p>
          <w:p w14:paraId="2100DE6D" w14:textId="77777777" w:rsidR="00EB176E" w:rsidRPr="00EC70CE" w:rsidRDefault="00EB176E" w:rsidP="00662FDF">
            <w:pPr>
              <w:pStyle w:val="TableParagraph"/>
              <w:spacing w:line="247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B176E" w:rsidRPr="00285E40" w14:paraId="7C08248E" w14:textId="77777777" w:rsidTr="00662FDF">
        <w:trPr>
          <w:cantSplit/>
          <w:trHeight w:hRule="exact" w:val="397"/>
        </w:trPr>
        <w:tc>
          <w:tcPr>
            <w:tcW w:w="10117" w:type="dxa"/>
            <w:gridSpan w:val="1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73721E7A" w14:textId="77777777" w:rsidR="00EB176E" w:rsidRPr="00EC70CE" w:rsidRDefault="00EB176E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2.   Tipo y modelos de aeronav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1)</w:t>
            </w:r>
          </w:p>
        </w:tc>
      </w:tr>
      <w:tr w:rsidR="00EB176E" w:rsidRPr="000008D0" w14:paraId="29441DCB" w14:textId="77777777" w:rsidTr="00662FDF">
        <w:trPr>
          <w:trHeight w:hRule="exact" w:val="442"/>
        </w:trPr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5F6F4DB3" w14:textId="77777777" w:rsidR="00EB176E" w:rsidRPr="00EC70CE" w:rsidRDefault="00EB176E" w:rsidP="00662FDF">
            <w:pPr>
              <w:pStyle w:val="TableParagraph"/>
              <w:spacing w:before="114" w:after="60"/>
              <w:ind w:left="188"/>
              <w:rPr>
                <w:rFonts w:eastAsia="Arial" w:cs="Arial"/>
                <w:sz w:val="16"/>
                <w:szCs w:val="16"/>
              </w:rPr>
            </w:pPr>
            <w:r w:rsidRPr="00EC70CE">
              <w:rPr>
                <w:b/>
                <w:spacing w:val="-1"/>
                <w:sz w:val="20"/>
              </w:rPr>
              <w:t>Clase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4C04BE71" w14:textId="77777777" w:rsidR="00EB176E" w:rsidRPr="00EC70CE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Fabricante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6D0ADCE6" w14:textId="77777777" w:rsidR="00EB176E" w:rsidRPr="00EC70CE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54C95A51" w14:textId="77777777" w:rsidR="00EB176E" w:rsidRPr="00EC70CE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4B9AAB85" w14:textId="77777777" w:rsidR="00EB176E" w:rsidRPr="00EC70CE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otor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7B2DBD8" w14:textId="77777777" w:rsidR="00EB176E" w:rsidRPr="00EC70CE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Plazas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3A8AEBA" w14:textId="77777777" w:rsidR="00EB176E" w:rsidRPr="00EC70CE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TOM</w:t>
            </w:r>
          </w:p>
        </w:tc>
      </w:tr>
      <w:tr w:rsidR="00EB176E" w:rsidRPr="00285E40" w14:paraId="25719C9A" w14:textId="77777777" w:rsidTr="00662FDF">
        <w:trPr>
          <w:trHeight w:hRule="exact" w:val="785"/>
        </w:trPr>
        <w:tc>
          <w:tcPr>
            <w:tcW w:w="2029" w:type="dxa"/>
            <w:gridSpan w:val="2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537B0EA" w14:textId="77777777" w:rsidR="00EB176E" w:rsidRPr="00EC70CE" w:rsidRDefault="00EB176E" w:rsidP="00662FDF">
            <w:pPr>
              <w:ind w:left="57" w:right="57"/>
              <w:rPr>
                <w:i/>
                <w:spacing w:val="-3"/>
                <w:sz w:val="16"/>
              </w:rPr>
            </w:pPr>
            <w:r w:rsidRPr="00EC70CE">
              <w:rPr>
                <w:i/>
                <w:spacing w:val="-1"/>
                <w:sz w:val="16"/>
              </w:rPr>
              <w:t>Ala fija / pendular</w:t>
            </w:r>
            <w:r w:rsidRPr="00EC70CE">
              <w:rPr>
                <w:i/>
                <w:sz w:val="16"/>
              </w:rPr>
              <w:t xml:space="preserve"> /</w:t>
            </w:r>
            <w:r w:rsidRPr="00EC70CE">
              <w:rPr>
                <w:i/>
                <w:spacing w:val="-1"/>
                <w:sz w:val="16"/>
              </w:rPr>
              <w:t xml:space="preserve"> helicóptero </w:t>
            </w:r>
            <w:r w:rsidRPr="00EC70CE">
              <w:rPr>
                <w:i/>
                <w:sz w:val="16"/>
              </w:rPr>
              <w:t>/</w:t>
            </w:r>
            <w:r w:rsidRPr="00EC70CE">
              <w:rPr>
                <w:i/>
                <w:spacing w:val="2"/>
                <w:sz w:val="16"/>
              </w:rPr>
              <w:t xml:space="preserve"> </w:t>
            </w:r>
            <w:r w:rsidRPr="00EC70CE">
              <w:rPr>
                <w:i/>
                <w:spacing w:val="-1"/>
                <w:sz w:val="16"/>
              </w:rPr>
              <w:t>autogiro</w:t>
            </w:r>
            <w:r w:rsidRPr="00EC70CE">
              <w:rPr>
                <w:i/>
                <w:spacing w:val="-3"/>
                <w:sz w:val="16"/>
              </w:rPr>
              <w:t xml:space="preserve"> </w:t>
            </w:r>
          </w:p>
          <w:p w14:paraId="348AD561" w14:textId="77777777" w:rsidR="00EB176E" w:rsidRPr="00EC70CE" w:rsidRDefault="00EB176E" w:rsidP="00662FDF">
            <w:pPr>
              <w:ind w:left="57" w:right="57"/>
            </w:pPr>
            <w:r w:rsidRPr="00EC70CE">
              <w:rPr>
                <w:i/>
                <w:spacing w:val="2"/>
                <w:sz w:val="16"/>
              </w:rPr>
              <w:t xml:space="preserve">Terrestre /  </w:t>
            </w:r>
            <w:r w:rsidRPr="00EC70CE">
              <w:rPr>
                <w:i/>
                <w:spacing w:val="-1"/>
                <w:sz w:val="16"/>
              </w:rPr>
              <w:t>hidro / anfibio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D28B1F2" w14:textId="77777777" w:rsidR="00EB176E" w:rsidRPr="00EC70CE" w:rsidRDefault="00EB176E" w:rsidP="00662FDF">
            <w:pPr>
              <w:ind w:left="57" w:right="57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2D3F643C" w14:textId="77777777" w:rsidR="00EB176E" w:rsidRPr="00EC70CE" w:rsidRDefault="00EB176E" w:rsidP="00662FDF">
            <w:pPr>
              <w:ind w:left="57" w:right="57"/>
            </w:pPr>
          </w:p>
        </w:tc>
        <w:tc>
          <w:tcPr>
            <w:tcW w:w="1689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3F52B09" w14:textId="77777777" w:rsidR="00EB176E" w:rsidRPr="00EC70CE" w:rsidRDefault="00EB176E" w:rsidP="00662FDF">
            <w:pPr>
              <w:ind w:left="57" w:right="57"/>
            </w:pP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F80DEEC" w14:textId="77777777" w:rsidR="00EB176E" w:rsidRPr="00EC70CE" w:rsidRDefault="00EB176E" w:rsidP="00662FDF">
            <w:pPr>
              <w:ind w:left="57" w:right="57"/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DF4D7E1" w14:textId="77777777" w:rsidR="00EB176E" w:rsidRPr="00EC70CE" w:rsidRDefault="00EB176E" w:rsidP="00662FDF">
            <w:pPr>
              <w:ind w:left="57" w:right="57"/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0AABE8" w14:textId="77777777" w:rsidR="00EB176E" w:rsidRPr="00EC70CE" w:rsidRDefault="00EB176E" w:rsidP="00662FDF">
            <w:pPr>
              <w:ind w:left="57" w:right="57"/>
            </w:pPr>
          </w:p>
        </w:tc>
      </w:tr>
      <w:tr w:rsidR="00EB176E" w:rsidRPr="00285E40" w14:paraId="32AFF767" w14:textId="77777777" w:rsidTr="00662FDF">
        <w:trPr>
          <w:trHeight w:hRule="exact" w:val="799"/>
        </w:trPr>
        <w:tc>
          <w:tcPr>
            <w:tcW w:w="2029" w:type="dxa"/>
            <w:gridSpan w:val="2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12919810" w14:textId="77777777" w:rsidR="00EB176E" w:rsidRPr="00EC70CE" w:rsidRDefault="00EB176E" w:rsidP="00662FDF"/>
        </w:tc>
        <w:tc>
          <w:tcPr>
            <w:tcW w:w="1559" w:type="dxa"/>
            <w:gridSpan w:val="3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768368AA" w14:textId="77777777" w:rsidR="00EB176E" w:rsidRPr="00EC70CE" w:rsidRDefault="00EB176E" w:rsidP="00662FDF"/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2A532D35" w14:textId="77777777" w:rsidR="00EB176E" w:rsidRPr="00EC70CE" w:rsidRDefault="00EB176E" w:rsidP="00662FDF"/>
        </w:tc>
        <w:tc>
          <w:tcPr>
            <w:tcW w:w="1689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3FA1003" w14:textId="77777777" w:rsidR="00EB176E" w:rsidRPr="00EC70CE" w:rsidRDefault="00EB176E" w:rsidP="00662FDF"/>
        </w:tc>
        <w:tc>
          <w:tcPr>
            <w:tcW w:w="1572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B45210D" w14:textId="77777777" w:rsidR="00EB176E" w:rsidRPr="00EC70CE" w:rsidRDefault="00EB176E" w:rsidP="00662FDF"/>
        </w:tc>
        <w:tc>
          <w:tcPr>
            <w:tcW w:w="850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11C105" w14:textId="77777777" w:rsidR="00EB176E" w:rsidRPr="00EC70CE" w:rsidRDefault="00EB176E" w:rsidP="00662FDF"/>
        </w:tc>
        <w:tc>
          <w:tcPr>
            <w:tcW w:w="1001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26B9BA" w14:textId="77777777" w:rsidR="00EB176E" w:rsidRPr="00EC70CE" w:rsidRDefault="00EB176E" w:rsidP="00662FDF"/>
        </w:tc>
      </w:tr>
      <w:tr w:rsidR="00EB176E" w:rsidRPr="00285E40" w14:paraId="44E50433" w14:textId="77777777" w:rsidTr="00662FDF">
        <w:trPr>
          <w:trHeight w:hRule="exact" w:val="766"/>
        </w:trPr>
        <w:tc>
          <w:tcPr>
            <w:tcW w:w="2029" w:type="dxa"/>
            <w:gridSpan w:val="2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B2F44D" w14:textId="77777777" w:rsidR="00EB176E" w:rsidRPr="00EC70CE" w:rsidRDefault="00EB176E" w:rsidP="00662FDF"/>
        </w:tc>
        <w:tc>
          <w:tcPr>
            <w:tcW w:w="1559" w:type="dxa"/>
            <w:gridSpan w:val="3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52E532" w14:textId="77777777" w:rsidR="00EB176E" w:rsidRPr="00EC70CE" w:rsidRDefault="00EB176E" w:rsidP="00662FDF"/>
        </w:tc>
        <w:tc>
          <w:tcPr>
            <w:tcW w:w="1417" w:type="dxa"/>
            <w:gridSpan w:val="2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E2F83FC" w14:textId="77777777" w:rsidR="00EB176E" w:rsidRPr="00EC70CE" w:rsidRDefault="00EB176E" w:rsidP="00662FDF"/>
        </w:tc>
        <w:tc>
          <w:tcPr>
            <w:tcW w:w="1689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FE725B3" w14:textId="77777777" w:rsidR="00EB176E" w:rsidRPr="00EC70CE" w:rsidRDefault="00EB176E" w:rsidP="00662FDF"/>
        </w:tc>
        <w:tc>
          <w:tcPr>
            <w:tcW w:w="1572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19E24FD" w14:textId="77777777" w:rsidR="00EB176E" w:rsidRPr="00EC70CE" w:rsidRDefault="00EB176E" w:rsidP="00662FDF"/>
        </w:tc>
        <w:tc>
          <w:tcPr>
            <w:tcW w:w="850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AFDB309" w14:textId="77777777" w:rsidR="00EB176E" w:rsidRPr="00EC70CE" w:rsidRDefault="00EB176E" w:rsidP="00662FDF"/>
        </w:tc>
        <w:tc>
          <w:tcPr>
            <w:tcW w:w="1001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1CA31CC" w14:textId="77777777" w:rsidR="00EB176E" w:rsidRPr="00EC70CE" w:rsidRDefault="00EB176E" w:rsidP="00662FDF"/>
        </w:tc>
      </w:tr>
      <w:tr w:rsidR="00EB176E" w:rsidRPr="00385C88" w14:paraId="23838EA5" w14:textId="77777777" w:rsidTr="00662FDF">
        <w:trPr>
          <w:trHeight w:hRule="exact" w:val="397"/>
        </w:trPr>
        <w:tc>
          <w:tcPr>
            <w:tcW w:w="10117" w:type="dxa"/>
            <w:gridSpan w:val="16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20DEEF00" w14:textId="77777777" w:rsidR="00EB176E" w:rsidRPr="00385C88" w:rsidRDefault="00EB176E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385C88">
              <w:rPr>
                <w:b/>
                <w:color w:val="FFFFFF"/>
                <w:spacing w:val="-1"/>
                <w:sz w:val="24"/>
                <w:szCs w:val="24"/>
              </w:rPr>
              <w:t>3.   Prototipos para las pruebas</w:t>
            </w:r>
          </w:p>
        </w:tc>
      </w:tr>
      <w:tr w:rsidR="00EB176E" w:rsidRPr="00385C88" w14:paraId="29D1F6A2" w14:textId="77777777" w:rsidTr="00EB176E">
        <w:trPr>
          <w:trHeight w:hRule="exact" w:val="467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90419E6" w14:textId="77777777" w:rsidR="00EB176E" w:rsidRPr="00385C88" w:rsidRDefault="00EB176E" w:rsidP="00662FDF">
            <w:pPr>
              <w:pStyle w:val="TableParagraph"/>
              <w:spacing w:before="114" w:after="60"/>
              <w:ind w:left="188"/>
              <w:rPr>
                <w:rFonts w:eastAsia="Arial" w:cs="Arial"/>
              </w:rPr>
            </w:pPr>
            <w:r w:rsidRPr="00385C88">
              <w:rPr>
                <w:b/>
                <w:spacing w:val="-1"/>
              </w:rPr>
              <w:t>Tipo-modelo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D624ABE" w14:textId="15F1CFD4" w:rsidR="00EB176E" w:rsidRPr="00385C88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/S</w:t>
            </w:r>
            <w:r w:rsidRPr="00385C88">
              <w:rPr>
                <w:rFonts w:eastAsia="Arial" w:cs="Arial"/>
                <w:b/>
              </w:rPr>
              <w:t xml:space="preserve"> aeronave</w:t>
            </w:r>
          </w:p>
        </w:tc>
        <w:tc>
          <w:tcPr>
            <w:tcW w:w="1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3EDA5216" w14:textId="77777777" w:rsidR="00EB176E" w:rsidRPr="00385C88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</w:rPr>
            </w:pPr>
            <w:r w:rsidRPr="00385C88">
              <w:rPr>
                <w:rFonts w:eastAsia="Arial" w:cs="Arial"/>
                <w:b/>
              </w:rPr>
              <w:t>Matrícula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588BE198" w14:textId="77777777" w:rsidR="00EB176E" w:rsidRPr="00385C88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</w:rPr>
            </w:pPr>
            <w:r w:rsidRPr="00385C88">
              <w:rPr>
                <w:rFonts w:eastAsia="Arial" w:cs="Arial"/>
                <w:b/>
              </w:rPr>
              <w:t>Motor</w:t>
            </w:r>
          </w:p>
        </w:tc>
        <w:tc>
          <w:tcPr>
            <w:tcW w:w="1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95A68A0" w14:textId="4E6B5E55" w:rsidR="00EB176E" w:rsidRPr="00385C88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/S</w:t>
            </w:r>
            <w:r w:rsidRPr="00385C88">
              <w:rPr>
                <w:rFonts w:eastAsia="Arial" w:cs="Arial"/>
                <w:b/>
              </w:rPr>
              <w:t xml:space="preserve"> motor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6C6C84E2" w14:textId="77777777" w:rsidR="00EB176E" w:rsidRPr="00385C88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</w:rPr>
            </w:pPr>
            <w:r w:rsidRPr="00385C88">
              <w:rPr>
                <w:rFonts w:eastAsia="Arial" w:cs="Arial"/>
                <w:b/>
              </w:rPr>
              <w:t>Hélice</w:t>
            </w:r>
          </w:p>
        </w:tc>
        <w:tc>
          <w:tcPr>
            <w:tcW w:w="1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1A32CC3D" w14:textId="5A144F18" w:rsidR="00EB176E" w:rsidRPr="00385C88" w:rsidRDefault="00EB176E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/S</w:t>
            </w:r>
            <w:r w:rsidRPr="00385C88">
              <w:rPr>
                <w:rFonts w:eastAsia="Arial" w:cs="Arial"/>
                <w:b/>
              </w:rPr>
              <w:t xml:space="preserve"> hélice</w:t>
            </w:r>
          </w:p>
        </w:tc>
      </w:tr>
      <w:tr w:rsidR="00EB176E" w:rsidRPr="00D82D70" w14:paraId="6841707F" w14:textId="77777777" w:rsidTr="00EB176E">
        <w:trPr>
          <w:trHeight w:val="73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70C0"/>
              <w:right w:val="single" w:sz="6" w:space="0" w:color="0070C0"/>
            </w:tcBorders>
          </w:tcPr>
          <w:p w14:paraId="76EF80B6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D29BA7B" w14:textId="77777777" w:rsidR="00EB176E" w:rsidRPr="00D82D70" w:rsidRDefault="00EB176E" w:rsidP="00662FDF"/>
        </w:tc>
        <w:tc>
          <w:tcPr>
            <w:tcW w:w="1445" w:type="dxa"/>
            <w:gridSpan w:val="3"/>
            <w:tcBorders>
              <w:top w:val="single" w:sz="6" w:space="0" w:color="00000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4E3DDF9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4C75267" w14:textId="77777777" w:rsidR="00EB176E" w:rsidRPr="00D82D70" w:rsidRDefault="00EB176E" w:rsidP="00662FDF"/>
        </w:tc>
        <w:tc>
          <w:tcPr>
            <w:tcW w:w="1445" w:type="dxa"/>
            <w:gridSpan w:val="3"/>
            <w:tcBorders>
              <w:top w:val="single" w:sz="6" w:space="0" w:color="00000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DB1150D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D81998C" w14:textId="77777777" w:rsidR="00EB176E" w:rsidRPr="00D82D70" w:rsidRDefault="00EB176E" w:rsidP="00662FDF"/>
        </w:tc>
        <w:tc>
          <w:tcPr>
            <w:tcW w:w="1451" w:type="dxa"/>
            <w:gridSpan w:val="3"/>
            <w:tcBorders>
              <w:top w:val="single" w:sz="6" w:space="0" w:color="000000"/>
              <w:left w:val="single" w:sz="6" w:space="0" w:color="0070C0"/>
              <w:bottom w:val="single" w:sz="6" w:space="0" w:color="0070C0"/>
              <w:right w:val="single" w:sz="6" w:space="0" w:color="000000"/>
            </w:tcBorders>
          </w:tcPr>
          <w:p w14:paraId="3FEC5338" w14:textId="77777777" w:rsidR="00EB176E" w:rsidRPr="00D82D70" w:rsidRDefault="00EB176E" w:rsidP="00662FDF"/>
        </w:tc>
      </w:tr>
      <w:tr w:rsidR="00EB176E" w:rsidRPr="00D82D70" w14:paraId="2EBF6E42" w14:textId="77777777" w:rsidTr="00EB176E">
        <w:trPr>
          <w:trHeight w:val="735"/>
        </w:trPr>
        <w:tc>
          <w:tcPr>
            <w:tcW w:w="1441" w:type="dxa"/>
            <w:tcBorders>
              <w:top w:val="single" w:sz="6" w:space="0" w:color="0070C0"/>
              <w:left w:val="single" w:sz="6" w:space="0" w:color="000000"/>
              <w:bottom w:val="single" w:sz="6" w:space="0" w:color="0070C0"/>
              <w:right w:val="single" w:sz="6" w:space="0" w:color="0070C0"/>
            </w:tcBorders>
          </w:tcPr>
          <w:p w14:paraId="31859A38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D7A2744" w14:textId="77777777" w:rsidR="00EB176E" w:rsidRPr="00D82D70" w:rsidRDefault="00EB176E" w:rsidP="00662FDF"/>
        </w:tc>
        <w:tc>
          <w:tcPr>
            <w:tcW w:w="144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2413C24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BACDBDD" w14:textId="77777777" w:rsidR="00EB176E" w:rsidRPr="00D82D70" w:rsidRDefault="00EB176E" w:rsidP="00662FDF"/>
        </w:tc>
        <w:tc>
          <w:tcPr>
            <w:tcW w:w="144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17B7C43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95AF20E" w14:textId="77777777" w:rsidR="00EB176E" w:rsidRPr="00D82D70" w:rsidRDefault="00EB176E" w:rsidP="00662FDF"/>
        </w:tc>
        <w:tc>
          <w:tcPr>
            <w:tcW w:w="1451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0000"/>
            </w:tcBorders>
          </w:tcPr>
          <w:p w14:paraId="0104C327" w14:textId="77777777" w:rsidR="00EB176E" w:rsidRPr="00D82D70" w:rsidRDefault="00EB176E" w:rsidP="00662FDF"/>
        </w:tc>
      </w:tr>
      <w:tr w:rsidR="00EB176E" w:rsidRPr="00D82D70" w14:paraId="1CA183B6" w14:textId="77777777" w:rsidTr="00EB176E">
        <w:trPr>
          <w:trHeight w:val="735"/>
        </w:trPr>
        <w:tc>
          <w:tcPr>
            <w:tcW w:w="1441" w:type="dxa"/>
            <w:tcBorders>
              <w:top w:val="single" w:sz="6" w:space="0" w:color="0070C0"/>
              <w:left w:val="single" w:sz="6" w:space="0" w:color="000000"/>
              <w:bottom w:val="single" w:sz="6" w:space="0" w:color="000000"/>
              <w:right w:val="single" w:sz="6" w:space="0" w:color="0070C0"/>
            </w:tcBorders>
          </w:tcPr>
          <w:p w14:paraId="00F5B193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0000"/>
              <w:right w:val="single" w:sz="6" w:space="0" w:color="0070C0"/>
            </w:tcBorders>
          </w:tcPr>
          <w:p w14:paraId="6CA9F9FA" w14:textId="77777777" w:rsidR="00EB176E" w:rsidRPr="00D82D70" w:rsidRDefault="00EB176E" w:rsidP="00662FDF"/>
        </w:tc>
        <w:tc>
          <w:tcPr>
            <w:tcW w:w="144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0000"/>
              <w:right w:val="single" w:sz="6" w:space="0" w:color="0070C0"/>
            </w:tcBorders>
          </w:tcPr>
          <w:p w14:paraId="4FE7DC67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0000"/>
              <w:right w:val="single" w:sz="6" w:space="0" w:color="0070C0"/>
            </w:tcBorders>
          </w:tcPr>
          <w:p w14:paraId="0CFF2A52" w14:textId="77777777" w:rsidR="00EB176E" w:rsidRPr="00D82D70" w:rsidRDefault="00EB176E" w:rsidP="00662FDF"/>
        </w:tc>
        <w:tc>
          <w:tcPr>
            <w:tcW w:w="144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0000"/>
              <w:right w:val="single" w:sz="6" w:space="0" w:color="0070C0"/>
            </w:tcBorders>
          </w:tcPr>
          <w:p w14:paraId="34074988" w14:textId="77777777" w:rsidR="00EB176E" w:rsidRPr="00D82D70" w:rsidRDefault="00EB176E" w:rsidP="00662FDF"/>
        </w:tc>
        <w:tc>
          <w:tcPr>
            <w:tcW w:w="144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0000"/>
              <w:right w:val="single" w:sz="6" w:space="0" w:color="0070C0"/>
            </w:tcBorders>
          </w:tcPr>
          <w:p w14:paraId="169CB3A9" w14:textId="77777777" w:rsidR="00EB176E" w:rsidRPr="00D82D70" w:rsidRDefault="00EB176E" w:rsidP="00662FDF"/>
        </w:tc>
        <w:tc>
          <w:tcPr>
            <w:tcW w:w="1451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0000"/>
              <w:right w:val="single" w:sz="6" w:space="0" w:color="000000"/>
            </w:tcBorders>
          </w:tcPr>
          <w:p w14:paraId="14A5184A" w14:textId="77777777" w:rsidR="00EB176E" w:rsidRPr="00D82D70" w:rsidRDefault="00EB176E" w:rsidP="00662FDF"/>
        </w:tc>
      </w:tr>
      <w:tr w:rsidR="00EB176E" w:rsidRPr="00285E40" w14:paraId="5D794524" w14:textId="77777777" w:rsidTr="00662FDF">
        <w:trPr>
          <w:gridAfter w:val="1"/>
          <w:wAfter w:w="14" w:type="dxa"/>
          <w:trHeight w:hRule="exact" w:val="397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7B4692C3" w14:textId="77777777" w:rsidR="00EB176E" w:rsidRPr="00EC70CE" w:rsidRDefault="00EB176E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>
              <w:rPr>
                <w:b/>
                <w:color w:val="FFFFFF"/>
                <w:spacing w:val="-1"/>
                <w:sz w:val="24"/>
                <w:szCs w:val="24"/>
              </w:rPr>
              <w:t>4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 xml:space="preserve">.  Documentación obligatoria a adjuntar para la evaluación de 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>la solicitud del certificado  (2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)</w:t>
            </w:r>
          </w:p>
        </w:tc>
      </w:tr>
      <w:tr w:rsidR="00EB176E" w:rsidRPr="00385C88" w14:paraId="769C5261" w14:textId="77777777" w:rsidTr="00747626">
        <w:trPr>
          <w:gridAfter w:val="1"/>
          <w:wAfter w:w="14" w:type="dxa"/>
          <w:trHeight w:val="1041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05E4B20" w14:textId="77777777" w:rsidR="00EB176E" w:rsidRPr="00385C88" w:rsidRDefault="00762454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-11281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  <w:t xml:space="preserve">Lista de pruebas de vuelo realizadas ante </w:t>
            </w:r>
            <w:r w:rsidR="00EB176E" w:rsidRPr="00385C88">
              <w:rPr>
                <w:b/>
                <w:spacing w:val="-1"/>
              </w:rPr>
              <w:t>otras autoridades</w:t>
            </w:r>
            <w:r w:rsidR="00EB176E" w:rsidRPr="00385C88">
              <w:rPr>
                <w:spacing w:val="-1"/>
              </w:rPr>
              <w:t xml:space="preserve"> nacionales y aceptadas, con los correspondientes registros de </w:t>
            </w:r>
            <w:r w:rsidR="00EB176E" w:rsidRPr="00385C88">
              <w:rPr>
                <w:b/>
                <w:spacing w:val="-1"/>
              </w:rPr>
              <w:t>resultados</w:t>
            </w:r>
            <w:r w:rsidR="00EB176E" w:rsidRPr="00385C88">
              <w:rPr>
                <w:spacing w:val="-1"/>
              </w:rPr>
              <w:t>.</w:t>
            </w:r>
            <w:r w:rsidR="00EB176E">
              <w:rPr>
                <w:rFonts w:ascii="Calibri" w:hAnsi="Calibri"/>
                <w:spacing w:val="-1"/>
              </w:rPr>
              <w:t xml:space="preserve">  </w:t>
            </w:r>
            <w:r w:rsidR="00EB176E">
              <w:rPr>
                <w:rFonts w:ascii="Calibri" w:hAnsi="Calibri"/>
                <w:color w:val="0070C0"/>
                <w:spacing w:val="-1"/>
              </w:rPr>
              <w:t>(3</w:t>
            </w:r>
            <w:r w:rsidR="00EB176E" w:rsidRPr="009D5552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0C74C453" w14:textId="77777777" w:rsidR="00EB176E" w:rsidRPr="00385C88" w:rsidRDefault="00EB176E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b/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</w:p>
        </w:tc>
      </w:tr>
      <w:tr w:rsidR="00EB176E" w:rsidRPr="00385C88" w14:paraId="2A85CB8D" w14:textId="77777777" w:rsidTr="00747626">
        <w:trPr>
          <w:gridAfter w:val="1"/>
          <w:wAfter w:w="14" w:type="dxa"/>
          <w:trHeight w:val="1041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6115636" w14:textId="77777777" w:rsidR="00EB176E" w:rsidRPr="00385C88" w:rsidRDefault="00762454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1820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  <w:t xml:space="preserve">Lista </w:t>
            </w:r>
            <w:r w:rsidR="00EB176E" w:rsidRPr="00385C88">
              <w:rPr>
                <w:b/>
                <w:spacing w:val="-1"/>
              </w:rPr>
              <w:t>ordenada</w:t>
            </w:r>
            <w:r w:rsidR="00EB176E" w:rsidRPr="00385C88">
              <w:rPr>
                <w:spacing w:val="-1"/>
              </w:rPr>
              <w:t xml:space="preserve"> de pruebas de vuelo a realizar.</w:t>
            </w:r>
            <w:r w:rsidR="00EB176E">
              <w:rPr>
                <w:rFonts w:ascii="Calibri" w:hAnsi="Calibri"/>
                <w:spacing w:val="-1"/>
              </w:rPr>
              <w:t xml:space="preserve">  </w:t>
            </w:r>
            <w:r w:rsidR="00EB176E" w:rsidRPr="009D5552">
              <w:rPr>
                <w:rFonts w:ascii="Calibri" w:hAnsi="Calibri"/>
                <w:color w:val="0070C0"/>
                <w:spacing w:val="-1"/>
              </w:rPr>
              <w:t>(</w:t>
            </w:r>
            <w:r w:rsidR="00EB176E">
              <w:rPr>
                <w:rFonts w:ascii="Calibri" w:hAnsi="Calibri"/>
                <w:color w:val="0070C0"/>
                <w:spacing w:val="-1"/>
              </w:rPr>
              <w:t>4</w:t>
            </w:r>
            <w:r w:rsidR="00EB176E" w:rsidRPr="009D5552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422542F0" w14:textId="77777777" w:rsidR="00EB176E" w:rsidRPr="00385C88" w:rsidRDefault="00EB176E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b/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</w:p>
        </w:tc>
      </w:tr>
      <w:tr w:rsidR="00EB176E" w:rsidRPr="00385C88" w14:paraId="7342DC27" w14:textId="77777777" w:rsidTr="00747626">
        <w:trPr>
          <w:gridAfter w:val="1"/>
          <w:wAfter w:w="14" w:type="dxa"/>
          <w:trHeight w:val="1041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9DEBC4F" w14:textId="22E794CC" w:rsidR="00EB176E" w:rsidRPr="00385C88" w:rsidRDefault="00762454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-9134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  <w:t xml:space="preserve">Lista de </w:t>
            </w:r>
            <w:r w:rsidR="00EB176E" w:rsidRPr="00385C88">
              <w:rPr>
                <w:b/>
                <w:spacing w:val="-1"/>
              </w:rPr>
              <w:t>equipos</w:t>
            </w:r>
            <w:r w:rsidR="00EB176E" w:rsidRPr="00385C88">
              <w:rPr>
                <w:spacing w:val="-1"/>
              </w:rPr>
              <w:t xml:space="preserve"> de medición y ensayo, con sus </w:t>
            </w:r>
            <w:r w:rsidR="00FC64FD">
              <w:rPr>
                <w:spacing w:val="-1"/>
              </w:rPr>
              <w:t>precisiones</w:t>
            </w:r>
            <w:r w:rsidR="00EB176E" w:rsidRPr="00385C88">
              <w:rPr>
                <w:spacing w:val="-1"/>
              </w:rPr>
              <w:t>.</w:t>
            </w:r>
            <w:r w:rsidR="00EB176E">
              <w:rPr>
                <w:rFonts w:ascii="Calibri" w:hAnsi="Calibri"/>
                <w:spacing w:val="-1"/>
              </w:rPr>
              <w:t xml:space="preserve">  </w:t>
            </w:r>
            <w:r w:rsidR="00EB176E">
              <w:rPr>
                <w:rFonts w:ascii="Calibri" w:hAnsi="Calibri"/>
                <w:color w:val="0070C0"/>
                <w:spacing w:val="-1"/>
              </w:rPr>
              <w:t>(5</w:t>
            </w:r>
            <w:r w:rsidR="00EB176E" w:rsidRPr="009D5552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20EB059B" w14:textId="77777777" w:rsidR="00EB176E" w:rsidRPr="00385C88" w:rsidRDefault="00EB176E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</w:p>
        </w:tc>
      </w:tr>
      <w:tr w:rsidR="00EB176E" w:rsidRPr="00385C88" w14:paraId="74138CC0" w14:textId="77777777" w:rsidTr="00747626">
        <w:trPr>
          <w:gridAfter w:val="1"/>
          <w:wAfter w:w="14" w:type="dxa"/>
          <w:trHeight w:val="1041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704C3FE" w14:textId="3C0484E5" w:rsidR="00EB176E" w:rsidRPr="00385C88" w:rsidRDefault="00762454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rFonts w:cstheme="minorHAnsi"/>
              </w:rPr>
            </w:pPr>
            <w:sdt>
              <w:sdtPr>
                <w:rPr>
                  <w:b/>
                  <w:spacing w:val="-1"/>
                </w:rPr>
                <w:id w:val="44720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</w:r>
            <w:r w:rsidR="00EB176E" w:rsidRPr="00385C88">
              <w:rPr>
                <w:rFonts w:cstheme="minorHAnsi"/>
                <w:b/>
              </w:rPr>
              <w:t>Certificado de conformidad</w:t>
            </w:r>
            <w:r w:rsidR="00EB176E" w:rsidRPr="00385C88">
              <w:rPr>
                <w:rFonts w:cstheme="minorHAnsi"/>
              </w:rPr>
              <w:t xml:space="preserve"> de la aeronave prototipo con el diseño de tipo a certificar</w:t>
            </w:r>
            <w:r w:rsidR="00811418">
              <w:rPr>
                <w:rFonts w:cstheme="minorHAnsi"/>
              </w:rPr>
              <w:t xml:space="preserve"> por el fabricante</w:t>
            </w:r>
            <w:r w:rsidR="00EB176E" w:rsidRPr="00385C88">
              <w:rPr>
                <w:rFonts w:cstheme="minorHAnsi"/>
              </w:rPr>
              <w:t>.</w:t>
            </w:r>
            <w:r w:rsidR="00EB176E">
              <w:rPr>
                <w:rFonts w:ascii="Calibri" w:hAnsi="Calibri"/>
                <w:spacing w:val="-1"/>
              </w:rPr>
              <w:t xml:space="preserve">  </w:t>
            </w:r>
            <w:r w:rsidR="00EB176E">
              <w:rPr>
                <w:rFonts w:ascii="Calibri" w:hAnsi="Calibri"/>
                <w:color w:val="0070C0"/>
                <w:spacing w:val="-1"/>
              </w:rPr>
              <w:t>(6</w:t>
            </w:r>
            <w:r w:rsidR="00EB176E" w:rsidRPr="009D5552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3CDFE2FB" w14:textId="77777777" w:rsidR="00EB176E" w:rsidRPr="00385C88" w:rsidRDefault="00EB176E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  <w:r w:rsidRPr="00385C88">
              <w:rPr>
                <w:i/>
              </w:rPr>
              <w:tab/>
            </w:r>
          </w:p>
        </w:tc>
      </w:tr>
      <w:tr w:rsidR="00EB176E" w:rsidRPr="00385C88" w14:paraId="77D2C507" w14:textId="77777777" w:rsidTr="00747626">
        <w:trPr>
          <w:gridAfter w:val="1"/>
          <w:wAfter w:w="14" w:type="dxa"/>
          <w:trHeight w:val="1041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D0B8C39" w14:textId="77777777" w:rsidR="00EB176E" w:rsidRPr="00385C88" w:rsidRDefault="00762454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rFonts w:cstheme="minorHAnsi"/>
              </w:rPr>
            </w:pPr>
            <w:sdt>
              <w:sdtPr>
                <w:rPr>
                  <w:b/>
                  <w:spacing w:val="-1"/>
                </w:rPr>
                <w:id w:val="71540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</w:r>
            <w:r w:rsidR="00EB176E" w:rsidRPr="00385C88">
              <w:rPr>
                <w:rFonts w:cstheme="minorHAnsi"/>
                <w:b/>
              </w:rPr>
              <w:t>Certificado de aptitud</w:t>
            </w:r>
            <w:r w:rsidR="00EB176E" w:rsidRPr="00385C88">
              <w:rPr>
                <w:rFonts w:cstheme="minorHAnsi"/>
              </w:rPr>
              <w:t xml:space="preserve"> de la aeronave para las pruebas.</w:t>
            </w:r>
            <w:r w:rsidR="00EB176E">
              <w:rPr>
                <w:rFonts w:ascii="Calibri" w:hAnsi="Calibri"/>
                <w:spacing w:val="-1"/>
              </w:rPr>
              <w:t xml:space="preserve">  </w:t>
            </w:r>
            <w:r w:rsidR="00EB176E">
              <w:rPr>
                <w:rFonts w:ascii="Calibri" w:hAnsi="Calibri"/>
                <w:color w:val="0070C0"/>
                <w:spacing w:val="-1"/>
              </w:rPr>
              <w:t>(7</w:t>
            </w:r>
            <w:r w:rsidR="00EB176E" w:rsidRPr="009D5552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2F0F44E5" w14:textId="77777777" w:rsidR="00EB176E" w:rsidRPr="00385C88" w:rsidRDefault="00EB176E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  <w:r w:rsidRPr="00385C88">
              <w:rPr>
                <w:i/>
              </w:rPr>
              <w:tab/>
            </w:r>
          </w:p>
        </w:tc>
      </w:tr>
      <w:tr w:rsidR="00EB176E" w:rsidRPr="00385C88" w14:paraId="26B40058" w14:textId="77777777" w:rsidTr="00747626">
        <w:trPr>
          <w:gridAfter w:val="1"/>
          <w:wAfter w:w="14" w:type="dxa"/>
          <w:trHeight w:val="953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BDD9474" w14:textId="77777777" w:rsidR="00EB176E" w:rsidRPr="00385C88" w:rsidRDefault="00762454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rFonts w:cstheme="minorHAnsi"/>
              </w:rPr>
            </w:pPr>
            <w:sdt>
              <w:sdtPr>
                <w:rPr>
                  <w:b/>
                  <w:spacing w:val="-1"/>
                </w:rPr>
                <w:id w:val="1833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</w:r>
            <w:r w:rsidR="00EB176E" w:rsidRPr="00385C88">
              <w:rPr>
                <w:rFonts w:cstheme="minorHAnsi"/>
                <w:b/>
              </w:rPr>
              <w:t>Manual de vuelo</w:t>
            </w:r>
            <w:r w:rsidR="00EB176E" w:rsidRPr="00385C88">
              <w:rPr>
                <w:rFonts w:cstheme="minorHAnsi"/>
              </w:rPr>
              <w:t xml:space="preserve">, </w:t>
            </w:r>
            <w:r w:rsidR="00EB176E">
              <w:rPr>
                <w:rFonts w:cstheme="minorHAnsi"/>
              </w:rPr>
              <w:t>u otro documento de características de operación de la aeronave</w:t>
            </w:r>
            <w:r w:rsidR="00EB176E" w:rsidRPr="00385C88">
              <w:rPr>
                <w:rFonts w:cstheme="minorHAnsi"/>
              </w:rPr>
              <w:t>.</w:t>
            </w:r>
            <w:r w:rsidR="00EB176E">
              <w:rPr>
                <w:rFonts w:ascii="Calibri" w:hAnsi="Calibri"/>
                <w:spacing w:val="-1"/>
              </w:rPr>
              <w:t xml:space="preserve">  </w:t>
            </w:r>
            <w:r w:rsidR="00EB176E">
              <w:rPr>
                <w:rFonts w:ascii="Calibri" w:hAnsi="Calibri"/>
                <w:color w:val="0070C0"/>
                <w:spacing w:val="-1"/>
              </w:rPr>
              <w:t>(8</w:t>
            </w:r>
            <w:r w:rsidR="00EB176E" w:rsidRPr="009D5552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2E950A2C" w14:textId="77777777" w:rsidR="00EB176E" w:rsidRPr="00385C88" w:rsidRDefault="00EB176E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  <w:r w:rsidRPr="00385C88">
              <w:rPr>
                <w:i/>
              </w:rPr>
              <w:tab/>
            </w:r>
          </w:p>
        </w:tc>
      </w:tr>
      <w:tr w:rsidR="00EB176E" w:rsidRPr="00385C88" w14:paraId="28960201" w14:textId="77777777" w:rsidTr="00747626">
        <w:trPr>
          <w:gridAfter w:val="1"/>
          <w:wAfter w:w="14" w:type="dxa"/>
          <w:trHeight w:val="953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27DF8F2" w14:textId="77777777" w:rsidR="00EB176E" w:rsidRPr="00385C88" w:rsidRDefault="00762454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192961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</w:r>
            <w:r w:rsidR="00EB176E" w:rsidRPr="00385C88">
              <w:rPr>
                <w:rFonts w:cstheme="minorHAnsi"/>
              </w:rPr>
              <w:t xml:space="preserve">Documento de </w:t>
            </w:r>
            <w:r w:rsidR="00EB176E" w:rsidRPr="00385C88">
              <w:rPr>
                <w:rFonts w:cstheme="minorHAnsi"/>
                <w:b/>
              </w:rPr>
              <w:t>cesión</w:t>
            </w:r>
            <w:r w:rsidR="00EB176E" w:rsidRPr="00385C88">
              <w:rPr>
                <w:rFonts w:cstheme="minorHAnsi"/>
              </w:rPr>
              <w:t xml:space="preserve"> de la aeronave, si ésta no pertenece al solicitante</w:t>
            </w:r>
            <w:r w:rsidR="00EB176E">
              <w:rPr>
                <w:spacing w:val="-1"/>
              </w:rPr>
              <w:t>.</w:t>
            </w:r>
          </w:p>
          <w:p w14:paraId="15C458F9" w14:textId="77777777" w:rsidR="00EB176E" w:rsidRPr="00385C88" w:rsidRDefault="00EB176E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  <w:r w:rsidRPr="00385C88">
              <w:rPr>
                <w:i/>
              </w:rPr>
              <w:tab/>
            </w:r>
          </w:p>
        </w:tc>
      </w:tr>
      <w:tr w:rsidR="00EB176E" w:rsidRPr="00385C88" w14:paraId="33103FB1" w14:textId="77777777" w:rsidTr="00747626">
        <w:trPr>
          <w:gridAfter w:val="1"/>
          <w:wAfter w:w="14" w:type="dxa"/>
          <w:trHeight w:val="953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DD7A706" w14:textId="77777777" w:rsidR="00EB176E" w:rsidRPr="00992372" w:rsidRDefault="00762454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rFonts w:cstheme="minorHAnsi"/>
              </w:rPr>
            </w:pPr>
            <w:sdt>
              <w:sdtPr>
                <w:rPr>
                  <w:b/>
                  <w:spacing w:val="-1"/>
                </w:rPr>
                <w:id w:val="20938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</w:r>
            <w:r w:rsidR="00EB176E">
              <w:rPr>
                <w:rFonts w:cstheme="minorHAnsi"/>
              </w:rPr>
              <w:t>Identificación y acreditación</w:t>
            </w:r>
            <w:r w:rsidR="00EB176E" w:rsidRPr="006F515A">
              <w:rPr>
                <w:rFonts w:cstheme="minorHAnsi"/>
              </w:rPr>
              <w:t xml:space="preserve"> de capacidad del </w:t>
            </w:r>
            <w:r w:rsidR="00EB176E" w:rsidRPr="006F515A">
              <w:rPr>
                <w:rFonts w:cstheme="minorHAnsi"/>
                <w:b/>
                <w:bCs/>
              </w:rPr>
              <w:t>piloto de pruebas</w:t>
            </w:r>
            <w:r w:rsidR="00EB176E" w:rsidRPr="00992372">
              <w:rPr>
                <w:rFonts w:cstheme="minorHAnsi"/>
              </w:rPr>
              <w:t>.</w:t>
            </w:r>
          </w:p>
          <w:p w14:paraId="752F4FAB" w14:textId="77777777" w:rsidR="00EB176E" w:rsidRPr="00385C88" w:rsidRDefault="00EB176E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  <w:r w:rsidRPr="00385C88">
              <w:rPr>
                <w:i/>
              </w:rPr>
              <w:tab/>
            </w:r>
          </w:p>
        </w:tc>
      </w:tr>
      <w:tr w:rsidR="00EB176E" w:rsidRPr="00385C88" w14:paraId="362D08FD" w14:textId="77777777" w:rsidTr="00747626">
        <w:trPr>
          <w:gridAfter w:val="1"/>
          <w:wAfter w:w="14" w:type="dxa"/>
          <w:trHeight w:val="953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1684AC9" w14:textId="77777777" w:rsidR="00EB176E" w:rsidRPr="00385C88" w:rsidRDefault="00762454" w:rsidP="00662FDF">
            <w:pPr>
              <w:tabs>
                <w:tab w:val="left" w:pos="405"/>
              </w:tabs>
              <w:spacing w:before="90" w:line="244" w:lineRule="auto"/>
              <w:ind w:left="102" w:right="103"/>
              <w:jc w:val="both"/>
              <w:rPr>
                <w:spacing w:val="-1"/>
              </w:rPr>
            </w:pPr>
            <w:sdt>
              <w:sdtPr>
                <w:rPr>
                  <w:b/>
                  <w:spacing w:val="-1"/>
                </w:rPr>
                <w:id w:val="110762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b/>
                <w:spacing w:val="-1"/>
              </w:rPr>
              <w:tab/>
            </w:r>
            <w:r w:rsidR="00EB176E" w:rsidRPr="00385C88">
              <w:rPr>
                <w:spacing w:val="-1"/>
              </w:rPr>
              <w:t xml:space="preserve">Póliza de </w:t>
            </w:r>
            <w:r w:rsidR="00EB176E" w:rsidRPr="00385C88">
              <w:rPr>
                <w:b/>
                <w:spacing w:val="-1"/>
              </w:rPr>
              <w:t>seguro</w:t>
            </w:r>
            <w:r w:rsidR="00EB176E" w:rsidRPr="00385C88">
              <w:rPr>
                <w:spacing w:val="-1"/>
              </w:rPr>
              <w:t xml:space="preserve"> de accidentes.</w:t>
            </w:r>
            <w:r w:rsidR="00EB176E">
              <w:rPr>
                <w:rFonts w:ascii="Calibri" w:hAnsi="Calibri"/>
                <w:spacing w:val="-1"/>
              </w:rPr>
              <w:t xml:space="preserve">  </w:t>
            </w:r>
            <w:r w:rsidR="00EB176E">
              <w:rPr>
                <w:rFonts w:ascii="Calibri" w:hAnsi="Calibri"/>
                <w:color w:val="0070C0"/>
                <w:spacing w:val="-1"/>
              </w:rPr>
              <w:t>(9</w:t>
            </w:r>
            <w:r w:rsidR="00EB176E" w:rsidRPr="009D5552">
              <w:rPr>
                <w:rFonts w:ascii="Calibri" w:hAnsi="Calibri"/>
                <w:color w:val="0070C0"/>
                <w:spacing w:val="-1"/>
              </w:rPr>
              <w:t>)</w:t>
            </w:r>
          </w:p>
          <w:p w14:paraId="6909C08E" w14:textId="77777777" w:rsidR="00EB176E" w:rsidRPr="00385C88" w:rsidRDefault="00EB176E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eastAsia="Arial" w:cs="Arial"/>
              </w:rPr>
            </w:pPr>
            <w:r w:rsidRPr="00385C88">
              <w:rPr>
                <w:i/>
                <w:u w:val="single" w:color="000000"/>
              </w:rPr>
              <w:t>Documento:</w:t>
            </w:r>
          </w:p>
        </w:tc>
      </w:tr>
      <w:tr w:rsidR="00EB176E" w:rsidRPr="00385C88" w14:paraId="2B6735DE" w14:textId="77777777" w:rsidTr="00747626">
        <w:trPr>
          <w:gridAfter w:val="1"/>
          <w:wAfter w:w="14" w:type="dxa"/>
          <w:trHeight w:val="953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8BE9FFB" w14:textId="77777777" w:rsidR="00EB176E" w:rsidRPr="00385C88" w:rsidRDefault="00762454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rFonts w:cstheme="minorHAnsi"/>
              </w:rPr>
            </w:pPr>
            <w:sdt>
              <w:sdtPr>
                <w:rPr>
                  <w:b/>
                  <w:spacing w:val="-1"/>
                </w:rPr>
                <w:id w:val="109205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385C88">
              <w:rPr>
                <w:spacing w:val="-1"/>
              </w:rPr>
              <w:tab/>
            </w:r>
            <w:r w:rsidR="00EB176E" w:rsidRPr="0012332D">
              <w:rPr>
                <w:b/>
                <w:spacing w:val="-1"/>
              </w:rPr>
              <w:t>A</w:t>
            </w:r>
            <w:r w:rsidR="00EB176E" w:rsidRPr="00385C88">
              <w:rPr>
                <w:rFonts w:cstheme="minorHAnsi"/>
                <w:b/>
              </w:rPr>
              <w:t>utorización de vuelo</w:t>
            </w:r>
            <w:r w:rsidR="00EB176E">
              <w:rPr>
                <w:rFonts w:cstheme="minorHAnsi"/>
              </w:rPr>
              <w:t>, o</w:t>
            </w:r>
            <w:r w:rsidR="00EB176E" w:rsidRPr="00385C88">
              <w:rPr>
                <w:spacing w:val="-1"/>
              </w:rPr>
              <w:t xml:space="preserve"> </w:t>
            </w:r>
            <w:r w:rsidR="00EB176E">
              <w:rPr>
                <w:spacing w:val="-1"/>
              </w:rPr>
              <w:t>la correspondiente s</w:t>
            </w:r>
            <w:r w:rsidR="00EB176E" w:rsidRPr="00385C88">
              <w:rPr>
                <w:spacing w:val="-1"/>
              </w:rPr>
              <w:t>olicitud</w:t>
            </w:r>
            <w:r w:rsidR="00EB176E">
              <w:rPr>
                <w:spacing w:val="-1"/>
              </w:rPr>
              <w:t>.</w:t>
            </w:r>
          </w:p>
          <w:p w14:paraId="440C6ABA" w14:textId="77777777" w:rsidR="00EB176E" w:rsidRPr="00385C88" w:rsidRDefault="00EB176E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spacing w:val="-1"/>
              </w:rPr>
            </w:pPr>
            <w:r w:rsidRPr="00385C88">
              <w:rPr>
                <w:i/>
                <w:u w:val="single" w:color="000000"/>
              </w:rPr>
              <w:t>Documento:</w:t>
            </w:r>
            <w:r w:rsidRPr="00385C88">
              <w:rPr>
                <w:i/>
              </w:rPr>
              <w:tab/>
            </w:r>
          </w:p>
        </w:tc>
      </w:tr>
      <w:tr w:rsidR="00EB176E" w:rsidRPr="00FF7E95" w14:paraId="3EBA9A12" w14:textId="77777777" w:rsidTr="00747626">
        <w:trPr>
          <w:gridAfter w:val="1"/>
          <w:wAfter w:w="14" w:type="dxa"/>
          <w:trHeight w:val="953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4CD1E" w14:textId="23FE4271" w:rsidR="00EB176E" w:rsidRPr="00EC70CE" w:rsidRDefault="00762454" w:rsidP="00662FDF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eastAsia="Arial" w:cs="Arial"/>
              </w:rPr>
            </w:pPr>
            <w:sdt>
              <w:sdtPr>
                <w:rPr>
                  <w:b/>
                  <w:spacing w:val="-1"/>
                </w:rPr>
                <w:id w:val="6144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6E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EB176E" w:rsidRPr="00EC70CE">
              <w:rPr>
                <w:rFonts w:cs="Arial"/>
                <w:spacing w:val="6"/>
              </w:rPr>
              <w:tab/>
            </w:r>
            <w:r w:rsidR="00EB176E" w:rsidRPr="00D166A4">
              <w:rPr>
                <w:rFonts w:cs="Arial"/>
                <w:b/>
                <w:bCs/>
                <w:spacing w:val="6"/>
              </w:rPr>
              <w:t>Lista de comprobación</w:t>
            </w:r>
            <w:r w:rsidR="00EB176E" w:rsidRPr="00EC70CE">
              <w:rPr>
                <w:rFonts w:cs="Arial"/>
                <w:spacing w:val="6"/>
              </w:rPr>
              <w:t xml:space="preserve"> </w:t>
            </w:r>
            <w:r w:rsidR="00EB176E">
              <w:rPr>
                <w:rFonts w:cs="Arial"/>
                <w:spacing w:val="6"/>
              </w:rPr>
              <w:t>ULM</w:t>
            </w:r>
            <w:r w:rsidR="00EB176E" w:rsidRPr="00EC70CE">
              <w:rPr>
                <w:rFonts w:cs="Arial"/>
                <w:spacing w:val="6"/>
              </w:rPr>
              <w:t xml:space="preserve"> (formato F-DC-TCNO-50)</w:t>
            </w:r>
            <w:r w:rsidR="00170C5B">
              <w:rPr>
                <w:rFonts w:cs="Arial"/>
                <w:spacing w:val="6"/>
              </w:rPr>
              <w:t xml:space="preserve"> actualizada</w:t>
            </w:r>
            <w:r w:rsidR="00EB176E">
              <w:rPr>
                <w:rFonts w:cs="Arial"/>
                <w:spacing w:val="6"/>
              </w:rPr>
              <w:t>.</w:t>
            </w:r>
          </w:p>
          <w:p w14:paraId="785DBA22" w14:textId="77777777" w:rsidR="00EB176E" w:rsidRPr="00EC70CE" w:rsidRDefault="00EB176E" w:rsidP="00662FDF">
            <w:pPr>
              <w:pStyle w:val="TableParagraph"/>
              <w:tabs>
                <w:tab w:val="left" w:pos="7139"/>
              </w:tabs>
              <w:spacing w:before="60"/>
              <w:ind w:left="102"/>
              <w:jc w:val="both"/>
              <w:rPr>
                <w:rFonts w:eastAsia="Arial" w:cs="Arial"/>
              </w:rPr>
            </w:pPr>
            <w:r w:rsidRPr="00EC70CE">
              <w:rPr>
                <w:i/>
                <w:u w:val="single" w:color="000000"/>
              </w:rPr>
              <w:t>Documento:</w:t>
            </w:r>
            <w:r w:rsidRPr="00EC70CE">
              <w:rPr>
                <w:i/>
              </w:rPr>
              <w:tab/>
            </w:r>
          </w:p>
        </w:tc>
      </w:tr>
      <w:tr w:rsidR="00EB176E" w:rsidRPr="00FF7E95" w14:paraId="27C12C4B" w14:textId="77777777" w:rsidTr="00662FDF">
        <w:trPr>
          <w:gridAfter w:val="1"/>
          <w:wAfter w:w="14" w:type="dxa"/>
          <w:trHeight w:hRule="exact" w:val="397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17B577CA" w14:textId="77777777" w:rsidR="00EB176E" w:rsidRPr="00EC70CE" w:rsidRDefault="00EB176E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>
              <w:rPr>
                <w:b/>
                <w:color w:val="FFFFFF"/>
                <w:spacing w:val="-1"/>
                <w:sz w:val="24"/>
                <w:szCs w:val="24"/>
              </w:rPr>
              <w:t>5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.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ab/>
              <w:t xml:space="preserve">Firma </w:t>
            </w:r>
          </w:p>
        </w:tc>
      </w:tr>
      <w:tr w:rsidR="00EB176E" w:rsidRPr="00285E40" w14:paraId="2B2BE9A7" w14:textId="77777777" w:rsidTr="00662FDF">
        <w:trPr>
          <w:gridAfter w:val="1"/>
          <w:wAfter w:w="14" w:type="dxa"/>
          <w:trHeight w:hRule="exact" w:val="504"/>
        </w:trPr>
        <w:tc>
          <w:tcPr>
            <w:tcW w:w="1010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CFDA8" w14:textId="77777777" w:rsidR="00EB176E" w:rsidRPr="00EC70CE" w:rsidRDefault="00EB176E" w:rsidP="00662FDF">
            <w:pPr>
              <w:pStyle w:val="TableParagraph"/>
              <w:spacing w:before="107"/>
              <w:ind w:left="102" w:right="102"/>
              <w:jc w:val="both"/>
              <w:rPr>
                <w:rFonts w:eastAsia="Arial" w:cs="Arial"/>
              </w:rPr>
            </w:pPr>
            <w:r w:rsidRPr="00EC70CE">
              <w:rPr>
                <w:rFonts w:eastAsia="Arial" w:cs="Arial"/>
              </w:rPr>
              <w:t>El abajo firmante declara que los datos anteriores son ciertos.</w:t>
            </w:r>
          </w:p>
        </w:tc>
      </w:tr>
      <w:tr w:rsidR="00EB176E" w:rsidRPr="00C12E5C" w14:paraId="39F00921" w14:textId="77777777" w:rsidTr="00662FDF">
        <w:trPr>
          <w:gridAfter w:val="1"/>
          <w:wAfter w:w="14" w:type="dxa"/>
          <w:trHeight w:hRule="exact" w:val="467"/>
        </w:trPr>
        <w:tc>
          <w:tcPr>
            <w:tcW w:w="33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F7A6B" w14:textId="77777777" w:rsidR="00EB176E" w:rsidRPr="00EC70CE" w:rsidRDefault="00EB176E" w:rsidP="00662FDF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Lugar</w:t>
            </w:r>
            <w:r w:rsidRPr="00EC70CE">
              <w:rPr>
                <w:b/>
                <w:spacing w:val="-6"/>
              </w:rPr>
              <w:t xml:space="preserve"> </w:t>
            </w:r>
            <w:r w:rsidRPr="00EC70CE">
              <w:rPr>
                <w:b/>
              </w:rPr>
              <w:t>y</w:t>
            </w:r>
            <w:r w:rsidRPr="00EC70CE">
              <w:rPr>
                <w:b/>
                <w:spacing w:val="-10"/>
              </w:rPr>
              <w:t xml:space="preserve"> </w:t>
            </w:r>
            <w:r w:rsidRPr="00EC70CE">
              <w:rPr>
                <w:b/>
              </w:rPr>
              <w:t>Fecha</w:t>
            </w:r>
          </w:p>
        </w:tc>
        <w:tc>
          <w:tcPr>
            <w:tcW w:w="334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8310A" w14:textId="77777777" w:rsidR="00EB176E" w:rsidRPr="00EC70CE" w:rsidRDefault="00EB176E" w:rsidP="00662FDF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Nombre, apellidos y cargo</w:t>
            </w:r>
          </w:p>
        </w:tc>
        <w:tc>
          <w:tcPr>
            <w:tcW w:w="34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E2221" w14:textId="77777777" w:rsidR="00EB176E" w:rsidRPr="00EC70CE" w:rsidRDefault="00EB176E" w:rsidP="00662FDF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Firma</w:t>
            </w:r>
          </w:p>
        </w:tc>
      </w:tr>
      <w:tr w:rsidR="00EB176E" w:rsidRPr="00C12E5C" w14:paraId="26794674" w14:textId="77777777" w:rsidTr="00662FDF">
        <w:trPr>
          <w:gridAfter w:val="1"/>
          <w:wAfter w:w="14" w:type="dxa"/>
          <w:trHeight w:hRule="exact" w:val="676"/>
        </w:trPr>
        <w:tc>
          <w:tcPr>
            <w:tcW w:w="33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B1938" w14:textId="77777777" w:rsidR="00EB176E" w:rsidRPr="00EC70CE" w:rsidRDefault="00EB176E" w:rsidP="00662FDF"/>
        </w:tc>
        <w:tc>
          <w:tcPr>
            <w:tcW w:w="334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35835" w14:textId="77777777" w:rsidR="00EB176E" w:rsidRPr="00EC70CE" w:rsidRDefault="00EB176E" w:rsidP="00662FDF"/>
        </w:tc>
        <w:tc>
          <w:tcPr>
            <w:tcW w:w="34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B9B15" w14:textId="77777777" w:rsidR="00EB176E" w:rsidRPr="00EC70CE" w:rsidRDefault="00EB176E" w:rsidP="00662FDF"/>
        </w:tc>
      </w:tr>
    </w:tbl>
    <w:p w14:paraId="66A6489F" w14:textId="0B08BD4E" w:rsidR="00021ED1" w:rsidRDefault="00021ED1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0"/>
          <w:szCs w:val="20"/>
        </w:rPr>
      </w:pPr>
    </w:p>
    <w:p w14:paraId="749C59E0" w14:textId="77777777" w:rsidR="00EB176E" w:rsidRPr="00466DC3" w:rsidRDefault="00EB176E" w:rsidP="00EB176E">
      <w:pPr>
        <w:pStyle w:val="Ttulo1"/>
        <w:spacing w:before="56" w:after="120"/>
        <w:ind w:left="1797"/>
        <w:rPr>
          <w:b w:val="0"/>
          <w:bCs w:val="0"/>
        </w:rPr>
      </w:pPr>
      <w:r w:rsidRPr="00466DC3">
        <w:rPr>
          <w:color w:val="0070C0"/>
          <w:spacing w:val="-1"/>
          <w:u w:val="single" w:color="0070C0"/>
        </w:rPr>
        <w:t>INSTRUCCIONES</w:t>
      </w:r>
      <w:r w:rsidRPr="00466DC3">
        <w:rPr>
          <w:color w:val="0070C0"/>
          <w:spacing w:val="-4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ESPECÍFICAS PARA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COMPLETAR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LA</w:t>
      </w:r>
      <w:r w:rsidRPr="00466DC3">
        <w:rPr>
          <w:color w:val="0070C0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SOLICITUD</w:t>
      </w:r>
    </w:p>
    <w:p w14:paraId="2D30D678" w14:textId="77777777" w:rsidR="00EB176E" w:rsidRPr="00C568EF" w:rsidRDefault="00EB176E" w:rsidP="00747626">
      <w:pPr>
        <w:numPr>
          <w:ilvl w:val="0"/>
          <w:numId w:val="10"/>
        </w:numPr>
        <w:spacing w:before="56" w:after="120"/>
        <w:ind w:left="993" w:right="269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Los mismos datos que en la solicitud inicial F-DC-TCNO Parte 1. En caso contrario, se debería actualizar ésta.</w:t>
      </w:r>
    </w:p>
    <w:p w14:paraId="45A0893E" w14:textId="0BC2620F" w:rsidR="00EB176E" w:rsidRDefault="00EB176E" w:rsidP="00747626">
      <w:pPr>
        <w:pStyle w:val="Prrafodelista"/>
        <w:numPr>
          <w:ilvl w:val="0"/>
          <w:numId w:val="10"/>
        </w:numPr>
        <w:spacing w:after="120"/>
        <w:ind w:left="993" w:right="269" w:hanging="363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Toda la documentación presentada debe estar codificada y añadirse dicha codificación en el apartado correspondiente del formulario. En el caso de que la documentación justificativa sea parte de un documento más amplio, se deberá indicar la sección o el rango de páginas donde se encuentra la información necesaria; si, por el contrario, está desarrollada en un conjunto de documentos, se indicará el listado que los especifica.</w:t>
      </w:r>
    </w:p>
    <w:p w14:paraId="3ABDEC96" w14:textId="77777777" w:rsidR="00EB176E" w:rsidRDefault="00EB176E" w:rsidP="00747626">
      <w:pPr>
        <w:pStyle w:val="Prrafodelista"/>
        <w:numPr>
          <w:ilvl w:val="0"/>
          <w:numId w:val="10"/>
        </w:numPr>
        <w:spacing w:after="120"/>
        <w:ind w:left="993" w:right="269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uebas ya realizadas, con el mismo modelo u otros similares, ante AESA u otra Autoridad Nacional, cuya validez haya sido aceptada por AESA.</w:t>
      </w:r>
    </w:p>
    <w:p w14:paraId="232A00E6" w14:textId="627E5C74" w:rsidR="00EB176E" w:rsidRDefault="00EB176E" w:rsidP="00747626">
      <w:pPr>
        <w:pStyle w:val="Prrafodelista"/>
        <w:numPr>
          <w:ilvl w:val="0"/>
          <w:numId w:val="10"/>
        </w:numPr>
        <w:spacing w:after="120"/>
        <w:ind w:left="993" w:right="269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odas las pruebas que se hayan acordado para demostrar cumplimiento y aún no se hayan llevado a cabo.</w:t>
      </w:r>
    </w:p>
    <w:p w14:paraId="1D713932" w14:textId="6E40B397" w:rsidR="00EB176E" w:rsidRDefault="00EB176E" w:rsidP="00747626">
      <w:pPr>
        <w:pStyle w:val="Prrafodelista"/>
        <w:numPr>
          <w:ilvl w:val="0"/>
          <w:numId w:val="10"/>
        </w:numPr>
        <w:spacing w:after="120"/>
        <w:ind w:left="993" w:right="269" w:hanging="363"/>
        <w:jc w:val="both"/>
        <w:rPr>
          <w:rFonts w:ascii="Calibri" w:eastAsia="Calibri" w:hAnsi="Calibri" w:cs="Calibri"/>
          <w:sz w:val="20"/>
          <w:szCs w:val="20"/>
        </w:rPr>
      </w:pPr>
      <w:r w:rsidRPr="00BC0C53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 w:rsidR="00FC64FD">
        <w:rPr>
          <w:rFonts w:ascii="Calibri" w:eastAsia="Calibri" w:hAnsi="Calibri" w:cs="Calibri"/>
          <w:sz w:val="20"/>
          <w:szCs w:val="20"/>
        </w:rPr>
        <w:t>on los c</w:t>
      </w:r>
      <w:r>
        <w:rPr>
          <w:rFonts w:ascii="Calibri" w:eastAsia="Calibri" w:hAnsi="Calibri" w:cs="Calibri"/>
          <w:sz w:val="20"/>
          <w:szCs w:val="20"/>
        </w:rPr>
        <w:t xml:space="preserve">ertificados </w:t>
      </w:r>
      <w:r w:rsidR="00FC64FD">
        <w:rPr>
          <w:rFonts w:ascii="Calibri" w:eastAsia="Calibri" w:hAnsi="Calibri" w:cs="Calibri"/>
          <w:sz w:val="20"/>
          <w:szCs w:val="20"/>
        </w:rPr>
        <w:t xml:space="preserve">o marcas </w:t>
      </w:r>
      <w:r>
        <w:rPr>
          <w:rFonts w:ascii="Calibri" w:eastAsia="Calibri" w:hAnsi="Calibri" w:cs="Calibri"/>
          <w:sz w:val="20"/>
          <w:szCs w:val="20"/>
        </w:rPr>
        <w:t>de conformidad que permitan asegurar que el error de medida es de menor magnitud que las tolerancias en los requisitos cuyo cumplimiento se va a demostrar.</w:t>
      </w:r>
    </w:p>
    <w:p w14:paraId="1BABEB23" w14:textId="4E457A4A" w:rsidR="00EB176E" w:rsidRDefault="00EB176E" w:rsidP="00747626">
      <w:pPr>
        <w:pStyle w:val="Prrafodelista"/>
        <w:numPr>
          <w:ilvl w:val="0"/>
          <w:numId w:val="10"/>
        </w:numPr>
        <w:spacing w:after="120"/>
        <w:ind w:left="993" w:right="269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Debe incluir la configuración de la aeronave y la identificación de motor y hélice.</w:t>
      </w:r>
    </w:p>
    <w:p w14:paraId="2D686B7E" w14:textId="77777777" w:rsidR="00EB176E" w:rsidRDefault="00EB176E" w:rsidP="00747626">
      <w:pPr>
        <w:pStyle w:val="Prrafodelista"/>
        <w:numPr>
          <w:ilvl w:val="0"/>
          <w:numId w:val="10"/>
        </w:numPr>
        <w:spacing w:after="120"/>
        <w:ind w:left="993" w:right="269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ertificación, por el fabricante o el importador según proceda, de que la aeronave mantiene las condiciones de aeronavegabilidad para las pruebas. Incluirá pesada en vacío, desglosando el peso sobre cada una de las ruedas.</w:t>
      </w:r>
    </w:p>
    <w:p w14:paraId="19F08915" w14:textId="77777777" w:rsidR="00EB176E" w:rsidRDefault="00EB176E" w:rsidP="00747626">
      <w:pPr>
        <w:pStyle w:val="Prrafodelista"/>
        <w:numPr>
          <w:ilvl w:val="0"/>
          <w:numId w:val="10"/>
        </w:numPr>
        <w:spacing w:after="120"/>
        <w:ind w:left="993" w:right="269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anual de vuelo, si ya está disponible un borrador, u otro documento que incluya las características básicas de operación de la aeronave. Esta información es complementaria a la del anexo A de la solicitud, que debe actualizarse si las características técnicas varían durante el proceso de certificación.</w:t>
      </w:r>
    </w:p>
    <w:p w14:paraId="43D93CF0" w14:textId="0F9DBB53" w:rsidR="00811418" w:rsidRDefault="00EB176E" w:rsidP="00747626">
      <w:pPr>
        <w:pStyle w:val="Prrafodelista"/>
        <w:numPr>
          <w:ilvl w:val="0"/>
          <w:numId w:val="10"/>
        </w:numPr>
        <w:spacing w:after="120"/>
        <w:ind w:left="993" w:right="269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</w:t>
      </w:r>
      <w:r w:rsidRPr="00304400">
        <w:rPr>
          <w:rFonts w:ascii="Calibri" w:eastAsia="Calibri" w:hAnsi="Calibri" w:cs="Calibri"/>
          <w:sz w:val="20"/>
          <w:szCs w:val="20"/>
        </w:rPr>
        <w:t xml:space="preserve">eguro de responsabilidad civil </w:t>
      </w:r>
      <w:r>
        <w:rPr>
          <w:rFonts w:ascii="Calibri" w:eastAsia="Calibri" w:hAnsi="Calibri" w:cs="Calibri"/>
          <w:sz w:val="20"/>
          <w:szCs w:val="20"/>
        </w:rPr>
        <w:t xml:space="preserve">sobre </w:t>
      </w:r>
      <w:r w:rsidRPr="00304400">
        <w:rPr>
          <w:rFonts w:ascii="Calibri" w:eastAsia="Calibri" w:hAnsi="Calibri" w:cs="Calibri"/>
          <w:sz w:val="20"/>
          <w:szCs w:val="20"/>
        </w:rPr>
        <w:t>el daño que pueda causar a terceros de acuerdo con la legislación vigente</w:t>
      </w:r>
      <w:r>
        <w:rPr>
          <w:rFonts w:ascii="Calibri" w:eastAsia="Calibri" w:hAnsi="Calibri" w:cs="Calibri"/>
          <w:sz w:val="20"/>
          <w:szCs w:val="20"/>
        </w:rPr>
        <w:t>,</w:t>
      </w:r>
      <w:r w:rsidR="00811418">
        <w:rPr>
          <w:rFonts w:ascii="Calibri" w:eastAsia="Calibri" w:hAnsi="Calibri" w:cs="Calibri"/>
          <w:sz w:val="20"/>
          <w:szCs w:val="20"/>
        </w:rPr>
        <w:t xml:space="preserve"> en el que</w:t>
      </w:r>
      <w:r w:rsidRPr="00304400">
        <w:rPr>
          <w:rFonts w:ascii="Calibri" w:eastAsia="Calibri" w:hAnsi="Calibri" w:cs="Calibri"/>
          <w:sz w:val="20"/>
          <w:szCs w:val="20"/>
        </w:rPr>
        <w:t xml:space="preserve"> se indicará de forma clara el tipo de vuelos que cubre, de Certificación o de Pruebas</w:t>
      </w:r>
      <w:r w:rsidR="00811418">
        <w:rPr>
          <w:rFonts w:ascii="Calibri" w:eastAsia="Calibri" w:hAnsi="Calibri" w:cs="Calibri"/>
          <w:sz w:val="20"/>
          <w:szCs w:val="20"/>
        </w:rPr>
        <w:t>.</w:t>
      </w:r>
    </w:p>
    <w:p w14:paraId="6EB00AA2" w14:textId="77777777" w:rsidR="00662FDF" w:rsidRDefault="00662FDF" w:rsidP="00747626">
      <w:pPr>
        <w:spacing w:after="120"/>
        <w:ind w:right="269"/>
        <w:jc w:val="both"/>
        <w:rPr>
          <w:rFonts w:ascii="Calibri" w:eastAsia="Calibri" w:hAnsi="Calibri" w:cs="Calibri"/>
          <w:sz w:val="20"/>
          <w:szCs w:val="20"/>
        </w:rPr>
        <w:sectPr w:rsidR="00662FDF" w:rsidSect="0007256B">
          <w:headerReference w:type="default" r:id="rId22"/>
          <w:footerReference w:type="default" r:id="rId23"/>
          <w:pgSz w:w="11910" w:h="16840" w:code="9"/>
          <w:pgMar w:top="397" w:right="720" w:bottom="522" w:left="998" w:header="397" w:footer="397" w:gutter="0"/>
          <w:pgNumType w:start="1"/>
          <w:cols w:space="720"/>
          <w:docGrid w:linePitch="299"/>
        </w:sectPr>
      </w:pPr>
    </w:p>
    <w:tbl>
      <w:tblPr>
        <w:tblStyle w:val="TableNormal"/>
        <w:tblW w:w="10115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2031"/>
        <w:gridCol w:w="1559"/>
        <w:gridCol w:w="1417"/>
        <w:gridCol w:w="1689"/>
        <w:gridCol w:w="1572"/>
        <w:gridCol w:w="850"/>
        <w:gridCol w:w="985"/>
        <w:gridCol w:w="12"/>
      </w:tblGrid>
      <w:tr w:rsidR="00662FDF" w:rsidRPr="000008D0" w14:paraId="3B5C830C" w14:textId="77777777" w:rsidTr="00662FDF">
        <w:trPr>
          <w:gridAfter w:val="1"/>
          <w:wAfter w:w="12" w:type="dxa"/>
          <w:trHeight w:hRule="exact" w:val="397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5446CE13" w14:textId="77777777" w:rsidR="00662FDF" w:rsidRPr="00EC70CE" w:rsidRDefault="00662FDF" w:rsidP="00662FDF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1.</w:t>
            </w:r>
            <w:r w:rsidRPr="00EC70CE">
              <w:rPr>
                <w:b/>
                <w:color w:val="FFFFFF"/>
                <w:sz w:val="24"/>
                <w:szCs w:val="24"/>
              </w:rPr>
              <w:t xml:space="preserve">  </w:t>
            </w:r>
            <w:r w:rsidRPr="00EC70CE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Datos</w:t>
            </w:r>
            <w:r w:rsidRPr="00EC70CE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del solicitant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1)</w:t>
            </w:r>
          </w:p>
        </w:tc>
      </w:tr>
      <w:tr w:rsidR="00662FDF" w:rsidRPr="00AD52F8" w14:paraId="2A68EB3A" w14:textId="77777777" w:rsidTr="00662FDF">
        <w:trPr>
          <w:gridAfter w:val="1"/>
          <w:wAfter w:w="12" w:type="dxa"/>
          <w:trHeight w:hRule="exact" w:val="2074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C3C86" w14:textId="77777777" w:rsidR="00662FDF" w:rsidRPr="00EC70CE" w:rsidRDefault="00662FDF" w:rsidP="00662FDF">
            <w:pPr>
              <w:pStyle w:val="Prrafodelista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Nombre</w:t>
            </w:r>
            <w:r w:rsidRPr="00EC70CE">
              <w:rPr>
                <w:b/>
                <w:spacing w:val="-8"/>
              </w:rPr>
              <w:t xml:space="preserve"> </w:t>
            </w:r>
            <w:r w:rsidRPr="00EC70CE">
              <w:rPr>
                <w:b/>
              </w:rPr>
              <w:t>o</w:t>
            </w:r>
            <w:r w:rsidRPr="00EC70CE">
              <w:rPr>
                <w:b/>
                <w:spacing w:val="-6"/>
              </w:rPr>
              <w:t xml:space="preserve"> </w:t>
            </w:r>
            <w:r w:rsidRPr="00EC70CE">
              <w:rPr>
                <w:b/>
                <w:spacing w:val="-1"/>
              </w:rPr>
              <w:t>razón</w:t>
            </w:r>
            <w:r w:rsidRPr="00EC70CE">
              <w:rPr>
                <w:b/>
                <w:spacing w:val="-7"/>
              </w:rPr>
              <w:t xml:space="preserve"> </w:t>
            </w:r>
            <w:r w:rsidRPr="00EC70CE">
              <w:rPr>
                <w:b/>
                <w:spacing w:val="-1"/>
              </w:rPr>
              <w:t>social</w:t>
            </w:r>
            <w:r w:rsidRPr="00EC70CE">
              <w:rPr>
                <w:b/>
                <w:spacing w:val="-8"/>
              </w:rPr>
              <w:t xml:space="preserve"> </w:t>
            </w:r>
            <w:r w:rsidRPr="00EC70CE">
              <w:rPr>
                <w:i/>
                <w:spacing w:val="-1"/>
              </w:rPr>
              <w:t>(primer</w:t>
            </w:r>
            <w:r w:rsidRPr="00EC70CE">
              <w:rPr>
                <w:i/>
                <w:spacing w:val="-5"/>
              </w:rPr>
              <w:t xml:space="preserve"> </w:t>
            </w:r>
            <w:r w:rsidRPr="00EC70CE">
              <w:rPr>
                <w:i/>
                <w:spacing w:val="-1"/>
              </w:rPr>
              <w:t>apellido,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segundo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apellido,</w:t>
            </w:r>
            <w:r w:rsidRPr="00EC70CE">
              <w:rPr>
                <w:i/>
                <w:spacing w:val="-8"/>
              </w:rPr>
              <w:t xml:space="preserve"> </w:t>
            </w:r>
            <w:r w:rsidRPr="00EC70CE">
              <w:rPr>
                <w:i/>
              </w:rPr>
              <w:t>nombre):</w:t>
            </w:r>
          </w:p>
          <w:p w14:paraId="414AC05D" w14:textId="77777777" w:rsidR="00662FDF" w:rsidRPr="00EC70CE" w:rsidRDefault="00662FDF" w:rsidP="00662FDF">
            <w:pPr>
              <w:pStyle w:val="TableParagraph"/>
              <w:spacing w:before="60" w:line="200" w:lineRule="exact"/>
            </w:pPr>
          </w:p>
          <w:p w14:paraId="6BC287E6" w14:textId="77777777" w:rsidR="00662FDF" w:rsidRPr="00EC70CE" w:rsidRDefault="00662FDF" w:rsidP="00662FDF">
            <w:pPr>
              <w:pStyle w:val="TableParagraph"/>
              <w:spacing w:line="280" w:lineRule="exact"/>
            </w:pPr>
          </w:p>
          <w:p w14:paraId="20E473C6" w14:textId="77777777" w:rsidR="00662FDF" w:rsidRPr="00EC70CE" w:rsidRDefault="00662FDF" w:rsidP="00662FDF">
            <w:pPr>
              <w:pStyle w:val="Ttulo2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ind w:left="416" w:hanging="283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DNI,</w:t>
            </w:r>
            <w:r w:rsidRPr="00EC70CE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NIF,</w:t>
            </w:r>
            <w:r w:rsidRPr="00EC70C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NIE,</w:t>
            </w:r>
            <w:r w:rsidRPr="00EC70CE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EC70CE">
              <w:rPr>
                <w:rFonts w:asciiTheme="minorHAnsi" w:hAnsiTheme="minorHAnsi"/>
                <w:spacing w:val="-1"/>
                <w:sz w:val="22"/>
                <w:szCs w:val="22"/>
              </w:rPr>
              <w:t>CIF:</w:t>
            </w:r>
          </w:p>
          <w:p w14:paraId="773A3816" w14:textId="77777777" w:rsidR="00662FDF" w:rsidRPr="00EC70CE" w:rsidRDefault="00662FDF" w:rsidP="00662FDF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 w:line="228" w:lineRule="exact"/>
              <w:ind w:right="102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Domicilio</w:t>
            </w:r>
            <w:r w:rsidRPr="00EC70CE">
              <w:rPr>
                <w:b/>
                <w:spacing w:val="33"/>
              </w:rPr>
              <w:t xml:space="preserve"> </w:t>
            </w:r>
            <w:r w:rsidRPr="00EC70CE">
              <w:rPr>
                <w:b/>
              </w:rPr>
              <w:t>/</w:t>
            </w:r>
            <w:r w:rsidRPr="00EC70CE">
              <w:rPr>
                <w:b/>
                <w:spacing w:val="33"/>
              </w:rPr>
              <w:t xml:space="preserve"> </w:t>
            </w:r>
            <w:r w:rsidRPr="00EC70CE">
              <w:rPr>
                <w:b/>
                <w:spacing w:val="-1"/>
              </w:rPr>
              <w:t>sede</w:t>
            </w:r>
            <w:r w:rsidRPr="00EC70CE">
              <w:rPr>
                <w:b/>
                <w:spacing w:val="32"/>
              </w:rPr>
              <w:t xml:space="preserve"> </w:t>
            </w:r>
            <w:r w:rsidRPr="00EC70CE">
              <w:rPr>
                <w:b/>
                <w:spacing w:val="-1"/>
              </w:rPr>
              <w:t>social</w:t>
            </w:r>
            <w:r w:rsidRPr="00EC70CE">
              <w:rPr>
                <w:i/>
                <w:spacing w:val="-1"/>
              </w:rPr>
              <w:t>:</w:t>
            </w:r>
          </w:p>
          <w:p w14:paraId="0F8696EF" w14:textId="77777777" w:rsidR="00662FDF" w:rsidRPr="00EC70CE" w:rsidRDefault="00662FDF" w:rsidP="00662FDF">
            <w:pPr>
              <w:pStyle w:val="TableParagraph"/>
              <w:spacing w:before="60" w:line="110" w:lineRule="exact"/>
            </w:pPr>
          </w:p>
          <w:p w14:paraId="39591AE1" w14:textId="77777777" w:rsidR="00662FDF" w:rsidRPr="00EC70CE" w:rsidRDefault="00662FDF" w:rsidP="00662FDF">
            <w:pPr>
              <w:pStyle w:val="TableParagraph"/>
              <w:spacing w:line="247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62FDF" w:rsidRPr="007B23E2" w14:paraId="39F4319D" w14:textId="77777777" w:rsidTr="00662FDF">
        <w:trPr>
          <w:cantSplit/>
          <w:trHeight w:hRule="exact" w:val="397"/>
        </w:trPr>
        <w:tc>
          <w:tcPr>
            <w:tcW w:w="10115" w:type="dxa"/>
            <w:gridSpan w:val="8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1614E079" w14:textId="77777777" w:rsidR="00662FDF" w:rsidRPr="00EC70CE" w:rsidRDefault="00662FDF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2.   Tipo y modelos de aeronav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1)</w:t>
            </w:r>
          </w:p>
        </w:tc>
      </w:tr>
      <w:tr w:rsidR="00662FDF" w:rsidRPr="000008D0" w14:paraId="17D0FF5D" w14:textId="77777777" w:rsidTr="00662FDF">
        <w:trPr>
          <w:trHeight w:hRule="exact" w:val="442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68201B97" w14:textId="77777777" w:rsidR="00662FDF" w:rsidRPr="00EC70CE" w:rsidRDefault="00662FDF" w:rsidP="00662FDF">
            <w:pPr>
              <w:pStyle w:val="TableParagraph"/>
              <w:spacing w:before="114" w:after="60"/>
              <w:ind w:left="188"/>
              <w:rPr>
                <w:rFonts w:eastAsia="Arial" w:cs="Arial"/>
                <w:sz w:val="16"/>
                <w:szCs w:val="16"/>
              </w:rPr>
            </w:pPr>
            <w:r w:rsidRPr="00EC70CE">
              <w:rPr>
                <w:b/>
                <w:spacing w:val="-1"/>
                <w:sz w:val="20"/>
              </w:rPr>
              <w:t>Clas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32CF5B9A" w14:textId="77777777" w:rsidR="00662FDF" w:rsidRPr="00EC70CE" w:rsidRDefault="00662FD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Fabrica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57FA046D" w14:textId="77777777" w:rsidR="00662FDF" w:rsidRPr="00EC70CE" w:rsidRDefault="00662FD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2D88AF80" w14:textId="77777777" w:rsidR="00662FDF" w:rsidRPr="00EC70CE" w:rsidRDefault="00662FD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6FC19C89" w14:textId="77777777" w:rsidR="00662FDF" w:rsidRPr="00EC70CE" w:rsidRDefault="00662FD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o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19F2835" w14:textId="77777777" w:rsidR="00662FDF" w:rsidRPr="00EC70CE" w:rsidRDefault="00662FD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Plazas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1D65D96" w14:textId="77777777" w:rsidR="00662FDF" w:rsidRPr="00EC70CE" w:rsidRDefault="00662FDF" w:rsidP="00662FDF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EC70CE">
              <w:rPr>
                <w:rFonts w:eastAsia="Arial" w:cs="Arial"/>
                <w:b/>
                <w:sz w:val="20"/>
                <w:szCs w:val="20"/>
              </w:rPr>
              <w:t>MTOM</w:t>
            </w:r>
          </w:p>
        </w:tc>
      </w:tr>
      <w:tr w:rsidR="00662FDF" w:rsidRPr="007B23E2" w14:paraId="2468176A" w14:textId="77777777" w:rsidTr="00662FDF">
        <w:trPr>
          <w:trHeight w:hRule="exact" w:val="785"/>
        </w:trPr>
        <w:tc>
          <w:tcPr>
            <w:tcW w:w="2031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7E14B49" w14:textId="77777777" w:rsidR="00662FDF" w:rsidRPr="00EC70CE" w:rsidRDefault="00662FDF" w:rsidP="00662FDF">
            <w:pPr>
              <w:ind w:left="57" w:right="57"/>
              <w:rPr>
                <w:i/>
                <w:spacing w:val="-3"/>
                <w:sz w:val="16"/>
              </w:rPr>
            </w:pPr>
            <w:r w:rsidRPr="00EC70CE">
              <w:rPr>
                <w:i/>
                <w:spacing w:val="-1"/>
                <w:sz w:val="16"/>
              </w:rPr>
              <w:t>Ala fija / pendular</w:t>
            </w:r>
            <w:r w:rsidRPr="00EC70CE">
              <w:rPr>
                <w:i/>
                <w:sz w:val="16"/>
              </w:rPr>
              <w:t xml:space="preserve"> /</w:t>
            </w:r>
            <w:r w:rsidRPr="00EC70CE">
              <w:rPr>
                <w:i/>
                <w:spacing w:val="-1"/>
                <w:sz w:val="16"/>
              </w:rPr>
              <w:t xml:space="preserve"> helicóptero </w:t>
            </w:r>
            <w:r w:rsidRPr="00EC70CE">
              <w:rPr>
                <w:i/>
                <w:sz w:val="16"/>
              </w:rPr>
              <w:t>/</w:t>
            </w:r>
            <w:r w:rsidRPr="00EC70CE">
              <w:rPr>
                <w:i/>
                <w:spacing w:val="2"/>
                <w:sz w:val="16"/>
              </w:rPr>
              <w:t xml:space="preserve"> </w:t>
            </w:r>
            <w:r w:rsidRPr="00EC70CE">
              <w:rPr>
                <w:i/>
                <w:spacing w:val="-1"/>
                <w:sz w:val="16"/>
              </w:rPr>
              <w:t>autogiro</w:t>
            </w:r>
            <w:r w:rsidRPr="00EC70CE">
              <w:rPr>
                <w:i/>
                <w:spacing w:val="-3"/>
                <w:sz w:val="16"/>
              </w:rPr>
              <w:t xml:space="preserve"> </w:t>
            </w:r>
          </w:p>
          <w:p w14:paraId="2911F85A" w14:textId="77777777" w:rsidR="00662FDF" w:rsidRPr="00EC70CE" w:rsidRDefault="00662FDF" w:rsidP="00662FDF">
            <w:pPr>
              <w:ind w:left="57" w:right="57"/>
            </w:pPr>
            <w:r w:rsidRPr="00EC70CE">
              <w:rPr>
                <w:i/>
                <w:spacing w:val="2"/>
                <w:sz w:val="16"/>
              </w:rPr>
              <w:t xml:space="preserve">Terrestre /  </w:t>
            </w:r>
            <w:r w:rsidRPr="00EC70CE">
              <w:rPr>
                <w:i/>
                <w:spacing w:val="-1"/>
                <w:sz w:val="16"/>
              </w:rPr>
              <w:t>hidro / anfibio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1715D74" w14:textId="77777777" w:rsidR="00662FDF" w:rsidRPr="00EC70CE" w:rsidRDefault="00662FDF" w:rsidP="00662FDF">
            <w:pPr>
              <w:ind w:left="57" w:right="57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651AECED" w14:textId="77777777" w:rsidR="00662FDF" w:rsidRPr="00EC70CE" w:rsidRDefault="00662FDF" w:rsidP="00662FDF">
            <w:pPr>
              <w:ind w:left="57" w:right="57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5002C5E" w14:textId="77777777" w:rsidR="00662FDF" w:rsidRPr="00EC70CE" w:rsidRDefault="00662FDF" w:rsidP="00662FDF">
            <w:pPr>
              <w:ind w:left="57" w:right="57"/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B2FE0D" w14:textId="77777777" w:rsidR="00662FDF" w:rsidRPr="00EC70CE" w:rsidRDefault="00662FDF" w:rsidP="00662FDF">
            <w:pPr>
              <w:ind w:left="57" w:right="5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7C8DB6B" w14:textId="77777777" w:rsidR="00662FDF" w:rsidRPr="00EC70CE" w:rsidRDefault="00662FDF" w:rsidP="00662FDF">
            <w:pPr>
              <w:ind w:left="57" w:right="57"/>
            </w:pP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964F2B" w14:textId="77777777" w:rsidR="00662FDF" w:rsidRPr="00EC70CE" w:rsidRDefault="00662FDF" w:rsidP="00662FDF">
            <w:pPr>
              <w:ind w:left="57" w:right="57"/>
            </w:pPr>
          </w:p>
        </w:tc>
      </w:tr>
      <w:tr w:rsidR="00662FDF" w:rsidRPr="007B23E2" w14:paraId="04024751" w14:textId="77777777" w:rsidTr="00662FDF">
        <w:trPr>
          <w:trHeight w:hRule="exact" w:val="799"/>
        </w:trPr>
        <w:tc>
          <w:tcPr>
            <w:tcW w:w="2031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856FB79" w14:textId="77777777" w:rsidR="00662FDF" w:rsidRPr="00EC70CE" w:rsidRDefault="00662FDF" w:rsidP="00662FDF"/>
        </w:tc>
        <w:tc>
          <w:tcPr>
            <w:tcW w:w="1559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BFA331D" w14:textId="77777777" w:rsidR="00662FDF" w:rsidRPr="00EC70CE" w:rsidRDefault="00662FDF" w:rsidP="00662FDF"/>
        </w:tc>
        <w:tc>
          <w:tcPr>
            <w:tcW w:w="1417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5887B76D" w14:textId="77777777" w:rsidR="00662FDF" w:rsidRPr="00EC70CE" w:rsidRDefault="00662FDF" w:rsidP="00662FDF"/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94ACE8" w14:textId="77777777" w:rsidR="00662FDF" w:rsidRPr="00EC70CE" w:rsidRDefault="00662FDF" w:rsidP="00662FDF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7BA3818" w14:textId="77777777" w:rsidR="00662FDF" w:rsidRPr="00EC70CE" w:rsidRDefault="00662FDF" w:rsidP="00662FDF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E06B535" w14:textId="77777777" w:rsidR="00662FDF" w:rsidRPr="00EC70CE" w:rsidRDefault="00662FDF" w:rsidP="00662FDF"/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262667B" w14:textId="77777777" w:rsidR="00662FDF" w:rsidRPr="00EC70CE" w:rsidRDefault="00662FDF" w:rsidP="00662FDF"/>
        </w:tc>
      </w:tr>
      <w:tr w:rsidR="00662FDF" w:rsidRPr="007B23E2" w14:paraId="7010DD1B" w14:textId="77777777" w:rsidTr="00662FDF">
        <w:trPr>
          <w:trHeight w:hRule="exact" w:val="766"/>
        </w:trPr>
        <w:tc>
          <w:tcPr>
            <w:tcW w:w="2031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769E9A" w14:textId="77777777" w:rsidR="00662FDF" w:rsidRPr="00EC70CE" w:rsidRDefault="00662FDF" w:rsidP="00662FDF"/>
        </w:tc>
        <w:tc>
          <w:tcPr>
            <w:tcW w:w="1559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FAF7247" w14:textId="77777777" w:rsidR="00662FDF" w:rsidRPr="00EC70CE" w:rsidRDefault="00662FDF" w:rsidP="00662FDF"/>
        </w:tc>
        <w:tc>
          <w:tcPr>
            <w:tcW w:w="1417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8C0030E" w14:textId="77777777" w:rsidR="00662FDF" w:rsidRPr="00EC70CE" w:rsidRDefault="00662FDF" w:rsidP="00662FDF"/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9421444" w14:textId="77777777" w:rsidR="00662FDF" w:rsidRPr="00EC70CE" w:rsidRDefault="00662FDF" w:rsidP="00662FDF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71048EC" w14:textId="77777777" w:rsidR="00662FDF" w:rsidRPr="00EC70CE" w:rsidRDefault="00662FDF" w:rsidP="00662FDF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CA65DF" w14:textId="77777777" w:rsidR="00662FDF" w:rsidRPr="00EC70CE" w:rsidRDefault="00662FDF" w:rsidP="00662FDF"/>
        </w:tc>
        <w:tc>
          <w:tcPr>
            <w:tcW w:w="99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B2D137" w14:textId="77777777" w:rsidR="00662FDF" w:rsidRPr="00EC70CE" w:rsidRDefault="00662FDF" w:rsidP="00662FDF"/>
        </w:tc>
      </w:tr>
      <w:tr w:rsidR="00662FDF" w:rsidRPr="007B23E2" w14:paraId="48A725B4" w14:textId="77777777" w:rsidTr="00662FDF">
        <w:trPr>
          <w:gridAfter w:val="1"/>
          <w:wAfter w:w="12" w:type="dxa"/>
          <w:trHeight w:hRule="exact" w:val="397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51FF4281" w14:textId="77777777" w:rsidR="00662FDF" w:rsidRPr="00EC70CE" w:rsidRDefault="00662FDF" w:rsidP="00662FDF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 xml:space="preserve">3.  Documentación obligatoria a adjuntar para la evaluación de 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la solicitud del </w:t>
            </w:r>
            <w:r w:rsidRPr="00DD5896">
              <w:rPr>
                <w:b/>
                <w:color w:val="FFFFFF"/>
                <w:spacing w:val="-1"/>
                <w:sz w:val="24"/>
                <w:szCs w:val="24"/>
              </w:rPr>
              <w:t>certificado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(2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)</w:t>
            </w:r>
          </w:p>
        </w:tc>
      </w:tr>
      <w:tr w:rsidR="00662FDF" w:rsidRPr="00AD52F8" w14:paraId="51AD1F01" w14:textId="77777777" w:rsidTr="00662FDF">
        <w:trPr>
          <w:gridAfter w:val="1"/>
          <w:wAfter w:w="12" w:type="dxa"/>
          <w:trHeight w:val="1323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E583C" w14:textId="77777777" w:rsidR="00662FDF" w:rsidRDefault="00762454" w:rsidP="00662FDF">
            <w:pPr>
              <w:spacing w:before="90" w:line="244" w:lineRule="auto"/>
              <w:ind w:left="459" w:right="103" w:hanging="425"/>
              <w:jc w:val="both"/>
              <w:rPr>
                <w:rFonts w:ascii="Arial" w:hAnsi="Arial"/>
                <w:spacing w:val="-1"/>
                <w:sz w:val="20"/>
              </w:rPr>
            </w:pPr>
            <w:sdt>
              <w:sdtPr>
                <w:rPr>
                  <w:rFonts w:ascii="Arial" w:hAnsi="Arial"/>
                  <w:b/>
                  <w:spacing w:val="-1"/>
                  <w:sz w:val="20"/>
                </w:rPr>
                <w:id w:val="210183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DF">
                  <w:rPr>
                    <w:rFonts w:ascii="MS Gothic" w:eastAsia="MS Gothic" w:hAnsi="MS Gothic" w:hint="eastAsia"/>
                    <w:b/>
                    <w:spacing w:val="-1"/>
                    <w:sz w:val="20"/>
                  </w:rPr>
                  <w:t>☐</w:t>
                </w:r>
              </w:sdtContent>
            </w:sdt>
            <w:r w:rsidR="00662FDF" w:rsidRPr="00466DC3">
              <w:rPr>
                <w:rFonts w:ascii="Arial" w:hAnsi="Arial"/>
                <w:spacing w:val="-1"/>
                <w:sz w:val="20"/>
              </w:rPr>
              <w:tab/>
            </w:r>
            <w:r w:rsidR="00662FDF" w:rsidRPr="00B47CE6">
              <w:rPr>
                <w:rFonts w:ascii="Arial" w:hAnsi="Arial"/>
                <w:b/>
                <w:spacing w:val="-1"/>
                <w:sz w:val="20"/>
              </w:rPr>
              <w:t>Instalaciones y medios</w:t>
            </w:r>
            <w:r w:rsidR="00662FDF" w:rsidRPr="00A84A51">
              <w:rPr>
                <w:rFonts w:ascii="Arial" w:hAnsi="Arial"/>
                <w:spacing w:val="-1"/>
                <w:sz w:val="20"/>
              </w:rPr>
              <w:t xml:space="preserve"> industriales del fabricante y, en su caso, del importador autorizado para el montaje final</w:t>
            </w:r>
            <w:r w:rsidR="00662FDF">
              <w:rPr>
                <w:rFonts w:ascii="Arial" w:hAnsi="Arial"/>
                <w:spacing w:val="-1"/>
                <w:sz w:val="20"/>
              </w:rPr>
              <w:t>.</w:t>
            </w:r>
          </w:p>
          <w:p w14:paraId="716BDA93" w14:textId="77777777" w:rsidR="00662FDF" w:rsidRPr="00466DC3" w:rsidRDefault="00662FDF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Arial" w:hAnsi="Arial"/>
                <w:b/>
                <w:spacing w:val="-1"/>
                <w:sz w:val="20"/>
              </w:rPr>
            </w:pPr>
            <w:r w:rsidRPr="00513652"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</w:p>
        </w:tc>
      </w:tr>
      <w:tr w:rsidR="00662FDF" w:rsidRPr="002B63AA" w14:paraId="58C8CB10" w14:textId="77777777" w:rsidTr="00662FDF">
        <w:trPr>
          <w:gridAfter w:val="1"/>
          <w:wAfter w:w="12" w:type="dxa"/>
          <w:trHeight w:val="1696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B4EE3" w14:textId="77777777" w:rsidR="00662FDF" w:rsidRPr="00046A04" w:rsidRDefault="00762454" w:rsidP="00662FDF">
            <w:pPr>
              <w:spacing w:before="90" w:line="244" w:lineRule="auto"/>
              <w:ind w:left="467" w:right="103" w:hanging="425"/>
              <w:jc w:val="both"/>
              <w:rPr>
                <w:rFonts w:ascii="Arial" w:hAnsi="Arial"/>
                <w:bCs/>
                <w:spacing w:val="-1"/>
                <w:sz w:val="20"/>
              </w:rPr>
            </w:pPr>
            <w:sdt>
              <w:sdtPr>
                <w:rPr>
                  <w:rFonts w:ascii="Arial" w:hAnsi="Arial"/>
                  <w:b/>
                  <w:spacing w:val="-1"/>
                  <w:sz w:val="20"/>
                </w:rPr>
                <w:id w:val="10976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DF">
                  <w:rPr>
                    <w:rFonts w:ascii="MS Gothic" w:eastAsia="MS Gothic" w:hAnsi="MS Gothic" w:hint="eastAsia"/>
                    <w:b/>
                    <w:spacing w:val="-1"/>
                    <w:sz w:val="20"/>
                  </w:rPr>
                  <w:t>☐</w:t>
                </w:r>
              </w:sdtContent>
            </w:sdt>
            <w:r w:rsidR="00662FDF" w:rsidRPr="00466DC3">
              <w:rPr>
                <w:rFonts w:ascii="Arial" w:hAnsi="Arial"/>
                <w:b/>
                <w:spacing w:val="-1"/>
                <w:sz w:val="20"/>
              </w:rPr>
              <w:tab/>
            </w:r>
            <w:r w:rsidR="00662FDF" w:rsidRPr="00046A04">
              <w:rPr>
                <w:rFonts w:ascii="Arial" w:hAnsi="Arial"/>
                <w:bCs/>
                <w:spacing w:val="-1"/>
                <w:sz w:val="20"/>
              </w:rPr>
              <w:t xml:space="preserve">Manual o </w:t>
            </w:r>
            <w:r w:rsidR="00662FDF">
              <w:rPr>
                <w:rFonts w:ascii="Arial" w:hAnsi="Arial"/>
                <w:b/>
                <w:spacing w:val="-1"/>
                <w:sz w:val="20"/>
              </w:rPr>
              <w:t>procedimientos de fabricación</w:t>
            </w:r>
            <w:r w:rsidR="00662FDF">
              <w:rPr>
                <w:rFonts w:ascii="Arial" w:hAnsi="Arial"/>
                <w:bCs/>
                <w:spacing w:val="-1"/>
                <w:sz w:val="20"/>
              </w:rPr>
              <w:t>.</w:t>
            </w:r>
          </w:p>
          <w:p w14:paraId="705E5F63" w14:textId="77777777" w:rsidR="00662FDF" w:rsidRPr="00485DB9" w:rsidRDefault="00762454" w:rsidP="00662FDF">
            <w:pPr>
              <w:spacing w:before="90" w:line="244" w:lineRule="auto"/>
              <w:ind w:left="467" w:right="103" w:hanging="425"/>
              <w:jc w:val="both"/>
              <w:rPr>
                <w:rFonts w:ascii="Arial" w:hAnsi="Arial"/>
                <w:spacing w:val="-1"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pacing w:val="-1"/>
                  <w:sz w:val="20"/>
                </w:rPr>
                <w:id w:val="-147313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DF">
                  <w:rPr>
                    <w:rFonts w:ascii="MS Gothic" w:eastAsia="MS Gothic" w:hAnsi="MS Gothic" w:hint="eastAsia"/>
                    <w:b/>
                    <w:bCs/>
                    <w:spacing w:val="-1"/>
                    <w:sz w:val="20"/>
                  </w:rPr>
                  <w:t>☐</w:t>
                </w:r>
              </w:sdtContent>
            </w:sdt>
            <w:r w:rsidR="00662FDF">
              <w:rPr>
                <w:rFonts w:ascii="Arial" w:hAnsi="Arial"/>
                <w:spacing w:val="-1"/>
                <w:sz w:val="20"/>
              </w:rPr>
              <w:tab/>
            </w:r>
            <w:r w:rsidR="00662FDF" w:rsidRPr="00CA7D46">
              <w:rPr>
                <w:rFonts w:ascii="Arial" w:hAnsi="Arial"/>
                <w:spacing w:val="-1"/>
                <w:sz w:val="20"/>
              </w:rPr>
              <w:t xml:space="preserve">En caso de </w:t>
            </w:r>
            <w:r w:rsidR="00662FDF">
              <w:rPr>
                <w:rFonts w:ascii="Arial" w:hAnsi="Arial"/>
                <w:spacing w:val="-1"/>
                <w:sz w:val="20"/>
              </w:rPr>
              <w:t xml:space="preserve">montaje de unidades de </w:t>
            </w:r>
            <w:r w:rsidR="00662FDF" w:rsidRPr="00CA7D46">
              <w:rPr>
                <w:rFonts w:ascii="Arial" w:hAnsi="Arial"/>
                <w:spacing w:val="-1"/>
                <w:sz w:val="20"/>
              </w:rPr>
              <w:t>importación</w:t>
            </w:r>
            <w:r w:rsidR="00662FDF">
              <w:rPr>
                <w:rFonts w:ascii="Arial" w:hAnsi="Arial"/>
                <w:b/>
                <w:spacing w:val="-1"/>
                <w:sz w:val="20"/>
              </w:rPr>
              <w:t xml:space="preserve">, </w:t>
            </w:r>
            <w:r w:rsidR="00662FDF" w:rsidRPr="00485DB9">
              <w:rPr>
                <w:rFonts w:ascii="Arial" w:hAnsi="Arial"/>
                <w:spacing w:val="-1"/>
                <w:sz w:val="20"/>
              </w:rPr>
              <w:t xml:space="preserve">lista de </w:t>
            </w:r>
            <w:r w:rsidR="00662FDF" w:rsidRPr="00485DB9">
              <w:rPr>
                <w:rFonts w:ascii="Arial" w:hAnsi="Arial"/>
                <w:b/>
                <w:spacing w:val="-1"/>
                <w:sz w:val="20"/>
              </w:rPr>
              <w:t>procesos de re-ensamblaje autorizados</w:t>
            </w:r>
            <w:r w:rsidR="00662FDF" w:rsidRPr="00485DB9">
              <w:rPr>
                <w:rFonts w:ascii="Arial" w:hAnsi="Arial"/>
                <w:spacing w:val="-1"/>
                <w:sz w:val="20"/>
              </w:rPr>
              <w:t xml:space="preserve">, con sus </w:t>
            </w:r>
            <w:r w:rsidR="00662FDF" w:rsidRPr="00485DB9">
              <w:rPr>
                <w:rFonts w:ascii="Arial" w:hAnsi="Arial"/>
                <w:b/>
                <w:spacing w:val="-1"/>
                <w:sz w:val="20"/>
              </w:rPr>
              <w:t>procedimientos</w:t>
            </w:r>
            <w:r w:rsidR="00662FDF" w:rsidRPr="00485DB9">
              <w:rPr>
                <w:rFonts w:ascii="Arial" w:hAnsi="Arial"/>
                <w:spacing w:val="-1"/>
                <w:sz w:val="20"/>
              </w:rPr>
              <w:t>.</w:t>
            </w:r>
          </w:p>
          <w:p w14:paraId="6F7E3BCB" w14:textId="77777777" w:rsidR="00662FDF" w:rsidRPr="002B63AA" w:rsidRDefault="00662FDF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B63AA"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</w:p>
        </w:tc>
      </w:tr>
      <w:tr w:rsidR="00662FDF" w:rsidRPr="00AD52F8" w14:paraId="0A845941" w14:textId="77777777" w:rsidTr="00662FDF">
        <w:trPr>
          <w:gridAfter w:val="1"/>
          <w:wAfter w:w="12" w:type="dxa"/>
          <w:trHeight w:val="1080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30971" w14:textId="77777777" w:rsidR="00662FDF" w:rsidRDefault="00762454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Arial" w:hAnsi="Arial"/>
                <w:spacing w:val="-1"/>
                <w:sz w:val="20"/>
              </w:rPr>
            </w:pPr>
            <w:sdt>
              <w:sdtPr>
                <w:rPr>
                  <w:rFonts w:ascii="Arial" w:hAnsi="Arial"/>
                  <w:b/>
                  <w:spacing w:val="-1"/>
                  <w:sz w:val="20"/>
                </w:rPr>
                <w:id w:val="-105161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DF">
                  <w:rPr>
                    <w:rFonts w:ascii="MS Gothic" w:eastAsia="MS Gothic" w:hAnsi="MS Gothic" w:hint="eastAsia"/>
                    <w:b/>
                    <w:spacing w:val="-1"/>
                    <w:sz w:val="20"/>
                  </w:rPr>
                  <w:t>☐</w:t>
                </w:r>
              </w:sdtContent>
            </w:sdt>
            <w:r w:rsidR="00662FDF" w:rsidRPr="00466DC3">
              <w:rPr>
                <w:rFonts w:ascii="Arial" w:hAnsi="Arial"/>
                <w:spacing w:val="-1"/>
                <w:sz w:val="20"/>
              </w:rPr>
              <w:tab/>
            </w:r>
            <w:r w:rsidR="00662FDF" w:rsidRPr="00B47CE6">
              <w:rPr>
                <w:rFonts w:ascii="Arial" w:hAnsi="Arial"/>
                <w:spacing w:val="-1"/>
                <w:sz w:val="20"/>
              </w:rPr>
              <w:t xml:space="preserve">Sistema o evolución de los </w:t>
            </w:r>
            <w:r w:rsidR="00662FDF" w:rsidRPr="00B47CE6">
              <w:rPr>
                <w:rFonts w:ascii="Arial" w:hAnsi="Arial"/>
                <w:b/>
                <w:spacing w:val="-1"/>
                <w:sz w:val="20"/>
              </w:rPr>
              <w:t>números de serie</w:t>
            </w:r>
            <w:r w:rsidR="00662FDF">
              <w:rPr>
                <w:rFonts w:ascii="Arial" w:hAnsi="Arial"/>
                <w:spacing w:val="-1"/>
                <w:sz w:val="20"/>
              </w:rPr>
              <w:t>.</w:t>
            </w:r>
          </w:p>
          <w:p w14:paraId="1D2E0BB8" w14:textId="77777777" w:rsidR="00662FDF" w:rsidRPr="00466DC3" w:rsidRDefault="00662FDF" w:rsidP="00662FDF">
            <w:pPr>
              <w:tabs>
                <w:tab w:val="left" w:pos="405"/>
              </w:tabs>
              <w:spacing w:before="90" w:line="244" w:lineRule="auto"/>
              <w:ind w:left="51" w:right="103"/>
              <w:jc w:val="both"/>
              <w:rPr>
                <w:rFonts w:ascii="Arial" w:hAnsi="Arial"/>
                <w:b/>
                <w:spacing w:val="-1"/>
                <w:sz w:val="20"/>
              </w:rPr>
            </w:pPr>
            <w:r w:rsidRPr="00513652"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</w:p>
        </w:tc>
      </w:tr>
      <w:tr w:rsidR="00662FDF" w:rsidRPr="00B47CE6" w14:paraId="48CBFC23" w14:textId="77777777" w:rsidTr="00662FDF">
        <w:trPr>
          <w:gridAfter w:val="1"/>
          <w:wAfter w:w="12" w:type="dxa"/>
          <w:trHeight w:val="1413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0CA10" w14:textId="77777777" w:rsidR="00662FDF" w:rsidRDefault="00762454" w:rsidP="00662FDF">
            <w:pPr>
              <w:spacing w:before="90" w:line="244" w:lineRule="auto"/>
              <w:ind w:left="459" w:right="103" w:hanging="425"/>
              <w:jc w:val="both"/>
              <w:rPr>
                <w:rFonts w:ascii="Arial" w:hAnsi="Arial"/>
                <w:spacing w:val="-1"/>
                <w:sz w:val="20"/>
              </w:rPr>
            </w:pPr>
            <w:sdt>
              <w:sdtPr>
                <w:rPr>
                  <w:rFonts w:ascii="Arial" w:hAnsi="Arial"/>
                  <w:b/>
                  <w:spacing w:val="-1"/>
                  <w:sz w:val="20"/>
                </w:rPr>
                <w:id w:val="-14691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DF">
                  <w:rPr>
                    <w:rFonts w:ascii="MS Gothic" w:eastAsia="MS Gothic" w:hAnsi="MS Gothic" w:hint="eastAsia"/>
                    <w:b/>
                    <w:spacing w:val="-1"/>
                    <w:sz w:val="20"/>
                  </w:rPr>
                  <w:t>☐</w:t>
                </w:r>
              </w:sdtContent>
            </w:sdt>
            <w:r w:rsidR="00662FDF">
              <w:rPr>
                <w:rFonts w:ascii="Arial" w:hAnsi="Arial"/>
                <w:spacing w:val="-1"/>
                <w:sz w:val="20"/>
              </w:rPr>
              <w:tab/>
              <w:t>Contenido, e i</w:t>
            </w:r>
            <w:r w:rsidR="00662FDF" w:rsidRPr="00A84A51">
              <w:rPr>
                <w:rFonts w:ascii="Arial" w:hAnsi="Arial"/>
                <w:spacing w:val="-1"/>
                <w:sz w:val="20"/>
              </w:rPr>
              <w:t xml:space="preserve">dentidad del </w:t>
            </w:r>
            <w:r w:rsidR="00662FDF" w:rsidRPr="00D3067A">
              <w:rPr>
                <w:rFonts w:ascii="Arial" w:hAnsi="Arial"/>
                <w:spacing w:val="-1"/>
                <w:sz w:val="20"/>
              </w:rPr>
              <w:t>técnico</w:t>
            </w:r>
            <w:r w:rsidR="00662FDF" w:rsidRPr="00A84A51">
              <w:rPr>
                <w:rFonts w:ascii="Arial" w:hAnsi="Arial"/>
                <w:spacing w:val="-1"/>
                <w:sz w:val="20"/>
              </w:rPr>
              <w:t xml:space="preserve"> (o técnicos) </w:t>
            </w:r>
            <w:r w:rsidR="00662FDF" w:rsidRPr="00D3067A">
              <w:rPr>
                <w:rFonts w:ascii="Arial" w:hAnsi="Arial"/>
                <w:spacing w:val="-1"/>
                <w:sz w:val="20"/>
              </w:rPr>
              <w:t>firmante</w:t>
            </w:r>
            <w:r w:rsidR="00662FDF">
              <w:rPr>
                <w:rFonts w:ascii="Arial" w:hAnsi="Arial"/>
                <w:spacing w:val="-1"/>
                <w:sz w:val="20"/>
              </w:rPr>
              <w:t>,</w:t>
            </w:r>
            <w:r w:rsidR="00662FDF" w:rsidRPr="00B47CE6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="00662FDF" w:rsidRPr="00D3067A">
              <w:rPr>
                <w:rFonts w:ascii="Arial" w:hAnsi="Arial"/>
                <w:spacing w:val="-1"/>
                <w:sz w:val="20"/>
              </w:rPr>
              <w:t>del</w:t>
            </w:r>
            <w:r w:rsidR="00662FDF" w:rsidRPr="00B47CE6">
              <w:rPr>
                <w:rFonts w:ascii="Arial" w:hAnsi="Arial"/>
                <w:b/>
                <w:spacing w:val="-1"/>
                <w:sz w:val="20"/>
              </w:rPr>
              <w:t xml:space="preserve"> certificado acreditativo de </w:t>
            </w:r>
            <w:r w:rsidR="00662FDF" w:rsidRPr="00B47CE6">
              <w:rPr>
                <w:rFonts w:ascii="Arial" w:hAnsi="Arial"/>
                <w:spacing w:val="-1"/>
                <w:sz w:val="20"/>
              </w:rPr>
              <w:t>que</w:t>
            </w:r>
            <w:r w:rsidR="00662FDF" w:rsidRPr="00B47CE6">
              <w:rPr>
                <w:rFonts w:ascii="Arial" w:hAnsi="Arial"/>
                <w:b/>
                <w:spacing w:val="-1"/>
                <w:sz w:val="20"/>
              </w:rPr>
              <w:t xml:space="preserve"> cada aeronave</w:t>
            </w:r>
            <w:r w:rsidR="00662FDF" w:rsidRPr="00A84A51">
              <w:rPr>
                <w:rFonts w:ascii="Arial" w:hAnsi="Arial"/>
                <w:spacing w:val="-1"/>
                <w:sz w:val="20"/>
              </w:rPr>
              <w:t xml:space="preserve"> es idéntica al prototipo aprobado y cumple todas las especificaciones del certificado de tipo.</w:t>
            </w:r>
            <w:r w:rsidR="00662FDF">
              <w:rPr>
                <w:rFonts w:ascii="Calibri" w:hAnsi="Calibri"/>
                <w:spacing w:val="-1"/>
              </w:rPr>
              <w:t xml:space="preserve">  </w:t>
            </w:r>
            <w:r w:rsidR="00662FDF" w:rsidRPr="009D5552">
              <w:rPr>
                <w:rFonts w:ascii="Calibri" w:hAnsi="Calibri"/>
                <w:color w:val="0070C0"/>
                <w:spacing w:val="-1"/>
              </w:rPr>
              <w:t>(3)</w:t>
            </w:r>
          </w:p>
          <w:p w14:paraId="26348B2D" w14:textId="77777777" w:rsidR="00662FDF" w:rsidRPr="00466DC3" w:rsidRDefault="00662FDF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Arial" w:hAnsi="Arial"/>
                <w:spacing w:val="-1"/>
                <w:sz w:val="20"/>
              </w:rPr>
            </w:pPr>
            <w:r w:rsidRPr="00513652"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</w:p>
        </w:tc>
      </w:tr>
      <w:tr w:rsidR="00662FDF" w:rsidRPr="00AD52F8" w14:paraId="6A3A1656" w14:textId="77777777" w:rsidTr="00662FDF">
        <w:trPr>
          <w:gridAfter w:val="1"/>
          <w:wAfter w:w="12" w:type="dxa"/>
          <w:trHeight w:val="1080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ACCC" w14:textId="77777777" w:rsidR="00662FDF" w:rsidRDefault="00762454" w:rsidP="00662FDF">
            <w:pPr>
              <w:spacing w:before="92" w:line="244" w:lineRule="auto"/>
              <w:ind w:left="467" w:right="100" w:hanging="425"/>
              <w:jc w:val="both"/>
              <w:rPr>
                <w:rFonts w:ascii="Arial" w:hAnsi="Arial"/>
                <w:spacing w:val="-1"/>
                <w:sz w:val="20"/>
              </w:rPr>
            </w:pPr>
            <w:sdt>
              <w:sdtPr>
                <w:rPr>
                  <w:rFonts w:ascii="Arial" w:hAnsi="Arial"/>
                  <w:b/>
                  <w:spacing w:val="-1"/>
                  <w:sz w:val="20"/>
                </w:rPr>
                <w:id w:val="-7144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DF">
                  <w:rPr>
                    <w:rFonts w:ascii="MS Gothic" w:eastAsia="MS Gothic" w:hAnsi="MS Gothic" w:hint="eastAsia"/>
                    <w:b/>
                    <w:spacing w:val="-1"/>
                    <w:sz w:val="20"/>
                  </w:rPr>
                  <w:t>☐</w:t>
                </w:r>
              </w:sdtContent>
            </w:sdt>
            <w:r w:rsidR="00662FDF">
              <w:rPr>
                <w:rFonts w:ascii="Arial" w:hAnsi="Arial"/>
                <w:spacing w:val="-1"/>
                <w:sz w:val="20"/>
              </w:rPr>
              <w:tab/>
            </w:r>
            <w:r w:rsidR="00662FDF" w:rsidRPr="00B47CE6">
              <w:rPr>
                <w:rFonts w:ascii="Arial" w:hAnsi="Arial"/>
                <w:b/>
                <w:spacing w:val="-1"/>
                <w:sz w:val="20"/>
              </w:rPr>
              <w:t>Manual del usuario</w:t>
            </w:r>
            <w:r w:rsidR="00662FDF">
              <w:rPr>
                <w:rFonts w:ascii="Arial" w:hAnsi="Arial"/>
                <w:spacing w:val="-1"/>
                <w:sz w:val="20"/>
              </w:rPr>
              <w:t xml:space="preserve"> (de vuelo y de mantenimiento, si están separados)</w:t>
            </w:r>
          </w:p>
          <w:p w14:paraId="66B5DF08" w14:textId="77777777" w:rsidR="00662FDF" w:rsidRPr="00BC6C57" w:rsidRDefault="00662FDF" w:rsidP="00662FDF">
            <w:pPr>
              <w:tabs>
                <w:tab w:val="left" w:pos="405"/>
              </w:tabs>
              <w:spacing w:before="92" w:line="244" w:lineRule="auto"/>
              <w:ind w:left="102" w:right="100"/>
              <w:jc w:val="both"/>
              <w:rPr>
                <w:rFonts w:ascii="Arial" w:hAnsi="Arial"/>
                <w:spacing w:val="-1"/>
                <w:sz w:val="20"/>
              </w:rPr>
            </w:pPr>
            <w:r w:rsidRPr="00513652"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  <w:r w:rsidRPr="00513652">
              <w:rPr>
                <w:rFonts w:ascii="Arial" w:hAnsi="Arial"/>
                <w:i/>
                <w:sz w:val="20"/>
              </w:rPr>
              <w:tab/>
            </w:r>
          </w:p>
        </w:tc>
      </w:tr>
      <w:tr w:rsidR="00662FDF" w14:paraId="5645542C" w14:textId="77777777" w:rsidTr="00662FDF">
        <w:trPr>
          <w:gridAfter w:val="1"/>
          <w:wAfter w:w="12" w:type="dxa"/>
          <w:trHeight w:val="1080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7D8AD" w14:textId="77777777" w:rsidR="00662FDF" w:rsidRPr="00B17A32" w:rsidRDefault="00762454" w:rsidP="00662FDF">
            <w:pPr>
              <w:spacing w:before="90" w:line="251" w:lineRule="auto"/>
              <w:ind w:left="467" w:right="104" w:hanging="425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pacing w:val="-1"/>
                  <w:sz w:val="20"/>
                </w:rPr>
                <w:id w:val="18149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DF">
                  <w:rPr>
                    <w:rFonts w:ascii="MS Gothic" w:eastAsia="MS Gothic" w:hAnsi="MS Gothic" w:hint="eastAsia"/>
                    <w:b/>
                    <w:spacing w:val="-1"/>
                    <w:sz w:val="20"/>
                  </w:rPr>
                  <w:t>☐</w:t>
                </w:r>
              </w:sdtContent>
            </w:sdt>
            <w:r w:rsidR="00662FDF" w:rsidRPr="005953A9">
              <w:rPr>
                <w:rFonts w:ascii="Arial" w:hAnsi="Arial" w:cs="Arial"/>
                <w:spacing w:val="6"/>
                <w:sz w:val="20"/>
                <w:szCs w:val="20"/>
              </w:rPr>
              <w:tab/>
            </w:r>
            <w:r w:rsidR="00662FDF" w:rsidRPr="00EF505C">
              <w:rPr>
                <w:rFonts w:ascii="Arial" w:hAnsi="Arial" w:cs="Arial"/>
                <w:b/>
                <w:spacing w:val="6"/>
                <w:sz w:val="20"/>
                <w:szCs w:val="20"/>
              </w:rPr>
              <w:t>Libro d</w:t>
            </w:r>
            <w:r w:rsidR="00662FDF" w:rsidRPr="00597CEA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e </w:t>
            </w:r>
            <w:r w:rsidR="00662FDF">
              <w:rPr>
                <w:rFonts w:ascii="Arial" w:hAnsi="Arial" w:cs="Arial"/>
                <w:b/>
                <w:spacing w:val="6"/>
                <w:sz w:val="20"/>
                <w:szCs w:val="20"/>
              </w:rPr>
              <w:t>mantenimiento</w:t>
            </w:r>
            <w:r w:rsidR="00662FDF" w:rsidRPr="00B17A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C05337" w14:textId="77777777" w:rsidR="00662FDF" w:rsidRDefault="00662FDF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  <w:r w:rsidRPr="00E25669">
              <w:rPr>
                <w:rFonts w:ascii="Arial" w:hAnsi="Arial"/>
                <w:i/>
                <w:sz w:val="20"/>
              </w:rPr>
              <w:tab/>
            </w:r>
          </w:p>
        </w:tc>
      </w:tr>
      <w:tr w:rsidR="00662FDF" w:rsidRPr="002F205C" w14:paraId="3F72DA62" w14:textId="77777777" w:rsidTr="00662FDF">
        <w:trPr>
          <w:gridAfter w:val="1"/>
          <w:wAfter w:w="12" w:type="dxa"/>
          <w:trHeight w:val="1080"/>
        </w:trPr>
        <w:tc>
          <w:tcPr>
            <w:tcW w:w="101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B0B1B" w14:textId="77777777" w:rsidR="00662FDF" w:rsidRPr="00B17A32" w:rsidRDefault="00762454" w:rsidP="00662FDF">
            <w:pPr>
              <w:spacing w:before="90" w:line="251" w:lineRule="auto"/>
              <w:ind w:left="467" w:right="104" w:hanging="425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pacing w:val="-1"/>
                  <w:sz w:val="20"/>
                </w:rPr>
                <w:id w:val="151211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DF">
                  <w:rPr>
                    <w:rFonts w:ascii="MS Gothic" w:eastAsia="MS Gothic" w:hAnsi="MS Gothic" w:hint="eastAsia"/>
                    <w:b/>
                    <w:spacing w:val="-1"/>
                    <w:sz w:val="20"/>
                  </w:rPr>
                  <w:t>☐</w:t>
                </w:r>
              </w:sdtContent>
            </w:sdt>
            <w:r w:rsidR="00662FDF" w:rsidRPr="005953A9">
              <w:rPr>
                <w:rFonts w:ascii="Arial" w:hAnsi="Arial" w:cs="Arial"/>
                <w:spacing w:val="6"/>
                <w:sz w:val="20"/>
                <w:szCs w:val="20"/>
              </w:rPr>
              <w:tab/>
            </w:r>
            <w:r w:rsidR="00662FDF" w:rsidRPr="00597CEA">
              <w:rPr>
                <w:rFonts w:ascii="Arial" w:hAnsi="Arial" w:cs="Arial"/>
                <w:b/>
                <w:spacing w:val="6"/>
                <w:sz w:val="20"/>
                <w:szCs w:val="20"/>
              </w:rPr>
              <w:t>Li</w:t>
            </w:r>
            <w:r w:rsidR="00662FDF">
              <w:rPr>
                <w:rFonts w:ascii="Arial" w:hAnsi="Arial" w:cs="Arial"/>
                <w:b/>
                <w:spacing w:val="6"/>
                <w:sz w:val="20"/>
                <w:szCs w:val="20"/>
              </w:rPr>
              <w:t>sta</w:t>
            </w:r>
            <w:r w:rsidR="00662FDF" w:rsidRPr="00597CEA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de comprobación</w:t>
            </w:r>
            <w:r w:rsidR="00662FDF" w:rsidRPr="00CA7D2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="00662FDF">
              <w:rPr>
                <w:rFonts w:ascii="Arial" w:hAnsi="Arial" w:cs="Arial"/>
                <w:spacing w:val="6"/>
                <w:sz w:val="20"/>
                <w:szCs w:val="20"/>
              </w:rPr>
              <w:t xml:space="preserve">ULM </w:t>
            </w:r>
            <w:r w:rsidR="00662FDF" w:rsidRPr="00CA7D2D">
              <w:rPr>
                <w:rFonts w:ascii="Arial" w:hAnsi="Arial" w:cs="Arial"/>
                <w:spacing w:val="6"/>
                <w:sz w:val="20"/>
                <w:szCs w:val="20"/>
              </w:rPr>
              <w:t>(formato F-DC-TCNO-50)</w:t>
            </w:r>
            <w:r w:rsidR="00662FDF">
              <w:rPr>
                <w:rFonts w:ascii="Arial" w:hAnsi="Arial" w:cs="Arial"/>
                <w:spacing w:val="6"/>
                <w:sz w:val="20"/>
                <w:szCs w:val="20"/>
              </w:rPr>
              <w:t xml:space="preserve"> actualizada</w:t>
            </w:r>
            <w:r w:rsidR="00662FDF" w:rsidRPr="00B17A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A5CC98" w14:textId="77777777" w:rsidR="00662FDF" w:rsidRDefault="00662FDF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Arial" w:hAnsi="Arial"/>
                <w:i/>
                <w:sz w:val="20"/>
              </w:rPr>
            </w:pPr>
            <w:r w:rsidRPr="002F205C"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69A6CF7D" w14:textId="77777777" w:rsidR="00662FDF" w:rsidRPr="002F205C" w:rsidRDefault="00662FDF" w:rsidP="00662FDF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TableNormal1"/>
        <w:tblW w:w="10103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3341"/>
        <w:gridCol w:w="3341"/>
        <w:gridCol w:w="3421"/>
      </w:tblGrid>
      <w:tr w:rsidR="00D54FEC" w:rsidRPr="00FF7E95" w14:paraId="571DA120" w14:textId="77777777" w:rsidTr="00377BDA">
        <w:trPr>
          <w:trHeight w:hRule="exact" w:val="397"/>
        </w:trPr>
        <w:tc>
          <w:tcPr>
            <w:tcW w:w="101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18E6537D" w14:textId="77777777" w:rsidR="00D54FEC" w:rsidRPr="00EC70CE" w:rsidRDefault="00D54FEC" w:rsidP="00377BDA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>4.</w:t>
            </w:r>
            <w:r w:rsidRPr="00EC70CE">
              <w:rPr>
                <w:b/>
                <w:color w:val="FFFFFF"/>
                <w:spacing w:val="-1"/>
                <w:sz w:val="24"/>
                <w:szCs w:val="24"/>
              </w:rPr>
              <w:tab/>
              <w:t xml:space="preserve">Firma </w:t>
            </w:r>
          </w:p>
        </w:tc>
      </w:tr>
      <w:tr w:rsidR="00D54FEC" w:rsidRPr="007B23E2" w14:paraId="7456DEB3" w14:textId="77777777" w:rsidTr="00377BDA">
        <w:trPr>
          <w:trHeight w:hRule="exact" w:val="504"/>
        </w:trPr>
        <w:tc>
          <w:tcPr>
            <w:tcW w:w="101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B23BD" w14:textId="77777777" w:rsidR="00D54FEC" w:rsidRPr="00EC70CE" w:rsidRDefault="00D54FEC" w:rsidP="00377BDA">
            <w:pPr>
              <w:pStyle w:val="TableParagraph"/>
              <w:spacing w:before="107"/>
              <w:ind w:left="102" w:right="102"/>
              <w:jc w:val="both"/>
              <w:rPr>
                <w:rFonts w:eastAsia="Arial" w:cs="Arial"/>
              </w:rPr>
            </w:pPr>
            <w:r w:rsidRPr="00EC70CE">
              <w:rPr>
                <w:rFonts w:eastAsia="Arial" w:cs="Arial"/>
              </w:rPr>
              <w:t>El abajo firmante declara que los datos anteriores son ciertos.</w:t>
            </w:r>
          </w:p>
        </w:tc>
      </w:tr>
      <w:tr w:rsidR="00D54FEC" w:rsidRPr="00C12E5C" w14:paraId="75238683" w14:textId="77777777" w:rsidTr="00377BDA">
        <w:trPr>
          <w:trHeight w:hRule="exact" w:val="485"/>
        </w:trPr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A7F73" w14:textId="77777777" w:rsidR="00D54FEC" w:rsidRPr="00EC70CE" w:rsidRDefault="00D54FEC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Lugar</w:t>
            </w:r>
            <w:r w:rsidRPr="00EC70CE">
              <w:rPr>
                <w:b/>
                <w:spacing w:val="-6"/>
              </w:rPr>
              <w:t xml:space="preserve"> </w:t>
            </w:r>
            <w:r w:rsidRPr="00EC70CE">
              <w:rPr>
                <w:b/>
              </w:rPr>
              <w:t>y</w:t>
            </w:r>
            <w:r w:rsidRPr="00EC70CE">
              <w:rPr>
                <w:b/>
                <w:spacing w:val="-10"/>
              </w:rPr>
              <w:t xml:space="preserve"> </w:t>
            </w:r>
            <w:r w:rsidRPr="00EC70CE">
              <w:rPr>
                <w:b/>
              </w:rPr>
              <w:t>Fecha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3385" w14:textId="77777777" w:rsidR="00D54FEC" w:rsidRPr="00EC70CE" w:rsidRDefault="00D54FEC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Nombre, apellidos y cargo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D5FDE" w14:textId="77777777" w:rsidR="00D54FEC" w:rsidRPr="00EC70CE" w:rsidRDefault="00D54FEC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EC70CE">
              <w:rPr>
                <w:b/>
                <w:spacing w:val="-1"/>
              </w:rPr>
              <w:t>Firma</w:t>
            </w:r>
          </w:p>
        </w:tc>
      </w:tr>
      <w:tr w:rsidR="00D54FEC" w:rsidRPr="00C12E5C" w14:paraId="48E547A3" w14:textId="77777777" w:rsidTr="00377BDA">
        <w:trPr>
          <w:trHeight w:hRule="exact" w:val="676"/>
        </w:trPr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C38A3" w14:textId="77777777" w:rsidR="00D54FEC" w:rsidRPr="00EC70CE" w:rsidRDefault="00D54FEC" w:rsidP="00377BDA"/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5B887" w14:textId="77777777" w:rsidR="00D54FEC" w:rsidRPr="00EC70CE" w:rsidRDefault="00D54FEC" w:rsidP="00377BDA"/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501DD" w14:textId="77777777" w:rsidR="00D54FEC" w:rsidRPr="00EC70CE" w:rsidRDefault="00D54FEC" w:rsidP="00377BDA"/>
        </w:tc>
      </w:tr>
    </w:tbl>
    <w:p w14:paraId="0E78E5A5" w14:textId="75D63017" w:rsidR="00D54FEC" w:rsidRDefault="00D54FEC" w:rsidP="00D54FEC">
      <w:pPr>
        <w:pStyle w:val="Ttulo1"/>
        <w:spacing w:before="56"/>
        <w:ind w:left="0"/>
        <w:rPr>
          <w:b w:val="0"/>
          <w:spacing w:val="-1"/>
        </w:rPr>
      </w:pPr>
    </w:p>
    <w:p w14:paraId="34FFE58E" w14:textId="77777777" w:rsidR="00D54FEC" w:rsidRDefault="00D54FEC" w:rsidP="00D54FEC">
      <w:pPr>
        <w:pStyle w:val="Ttulo1"/>
        <w:spacing w:before="56"/>
        <w:ind w:left="0"/>
        <w:rPr>
          <w:b w:val="0"/>
          <w:spacing w:val="-1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8769"/>
      </w:tblGrid>
      <w:tr w:rsidR="00D54FEC" w:rsidRPr="00961C22" w14:paraId="3465D51B" w14:textId="77777777" w:rsidTr="00377BDA">
        <w:tc>
          <w:tcPr>
            <w:tcW w:w="8769" w:type="dxa"/>
            <w:shd w:val="clear" w:color="auto" w:fill="D9D9D9" w:themeFill="background1" w:themeFillShade="D9"/>
          </w:tcPr>
          <w:p w14:paraId="25D696D9" w14:textId="77777777" w:rsidR="00D54FEC" w:rsidRPr="00961C22" w:rsidRDefault="00D54FEC" w:rsidP="00377BDA">
            <w:pPr>
              <w:pStyle w:val="Ttulo1"/>
              <w:spacing w:before="56"/>
              <w:ind w:left="0"/>
              <w:outlineLvl w:val="0"/>
              <w:rPr>
                <w:spacing w:val="-1"/>
              </w:rPr>
            </w:pPr>
            <w:r w:rsidRPr="00961C22">
              <w:rPr>
                <w:spacing w:val="-1"/>
              </w:rPr>
              <w:t>A RELLENAR SOLO POR AESA</w:t>
            </w:r>
          </w:p>
        </w:tc>
      </w:tr>
      <w:tr w:rsidR="00D54FEC" w14:paraId="093DA29C" w14:textId="77777777" w:rsidTr="00377BDA">
        <w:tc>
          <w:tcPr>
            <w:tcW w:w="8769" w:type="dxa"/>
          </w:tcPr>
          <w:p w14:paraId="41AD3138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  <w:proofErr w:type="spellStart"/>
            <w:r>
              <w:rPr>
                <w:b w:val="0"/>
                <w:spacing w:val="-1"/>
              </w:rPr>
              <w:t>VºBº</w:t>
            </w:r>
            <w:proofErr w:type="spellEnd"/>
            <w:r>
              <w:rPr>
                <w:b w:val="0"/>
                <w:spacing w:val="-1"/>
              </w:rPr>
              <w:t xml:space="preserve"> / Observaciones del Especialista de Certificación:</w:t>
            </w:r>
          </w:p>
          <w:p w14:paraId="2C4604F7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1539467C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5151B2DA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46472AB0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333D8572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5A352248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43710304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618D88A4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0DBFF3C4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17F7672B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</w:tc>
      </w:tr>
      <w:tr w:rsidR="00D54FEC" w14:paraId="3D60CE53" w14:textId="77777777" w:rsidTr="00377BDA">
        <w:tc>
          <w:tcPr>
            <w:tcW w:w="8769" w:type="dxa"/>
          </w:tcPr>
          <w:p w14:paraId="1C93E0D0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7024507E" w14:textId="77777777" w:rsidR="00D54FEC" w:rsidRDefault="00D54FEC" w:rsidP="00377BDA">
            <w:pPr>
              <w:pStyle w:val="Ttulo1"/>
              <w:spacing w:before="56"/>
              <w:ind w:left="0"/>
              <w:outlineLvl w:val="0"/>
              <w:rPr>
                <w:b w:val="0"/>
                <w:spacing w:val="-1"/>
              </w:rPr>
            </w:pPr>
          </w:p>
          <w:p w14:paraId="3C30F62C" w14:textId="77777777" w:rsidR="00D54FEC" w:rsidRDefault="00D54FEC" w:rsidP="00377BDA">
            <w:pPr>
              <w:pStyle w:val="Ttulo1"/>
              <w:spacing w:before="56"/>
              <w:ind w:left="720" w:hanging="720"/>
              <w:outlineLvl w:val="0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Firmado;</w:t>
            </w:r>
            <w:r>
              <w:rPr>
                <w:b w:val="0"/>
                <w:spacing w:val="-1"/>
              </w:rPr>
              <w:tab/>
            </w:r>
            <w:r>
              <w:rPr>
                <w:b w:val="0"/>
                <w:spacing w:val="-1"/>
              </w:rPr>
              <w:tab/>
            </w:r>
            <w:r>
              <w:rPr>
                <w:b w:val="0"/>
                <w:spacing w:val="-1"/>
              </w:rPr>
              <w:tab/>
            </w:r>
            <w:r>
              <w:rPr>
                <w:b w:val="0"/>
                <w:spacing w:val="-1"/>
              </w:rPr>
              <w:tab/>
            </w:r>
            <w:r>
              <w:rPr>
                <w:b w:val="0"/>
                <w:spacing w:val="-1"/>
              </w:rPr>
              <w:tab/>
              <w:t>Fecha:</w:t>
            </w:r>
          </w:p>
        </w:tc>
      </w:tr>
    </w:tbl>
    <w:p w14:paraId="5C453D72" w14:textId="1F9A6490" w:rsidR="00D54FEC" w:rsidRDefault="00D54FEC" w:rsidP="00D54FEC">
      <w:pPr>
        <w:pStyle w:val="Ttulo1"/>
        <w:spacing w:before="56"/>
        <w:ind w:left="0"/>
        <w:rPr>
          <w:b w:val="0"/>
          <w:spacing w:val="-1"/>
        </w:rPr>
      </w:pPr>
    </w:p>
    <w:p w14:paraId="0110A070" w14:textId="77777777" w:rsidR="00D54FEC" w:rsidRPr="00236832" w:rsidRDefault="00D54FEC" w:rsidP="00D54FEC">
      <w:pPr>
        <w:pStyle w:val="Ttulo1"/>
        <w:spacing w:before="56"/>
        <w:ind w:left="0"/>
        <w:rPr>
          <w:b w:val="0"/>
          <w:spacing w:val="-1"/>
        </w:rPr>
      </w:pPr>
    </w:p>
    <w:p w14:paraId="4F0EB38C" w14:textId="77777777" w:rsidR="00D54FEC" w:rsidRPr="00466DC3" w:rsidRDefault="00D54FEC" w:rsidP="00D54FEC">
      <w:pPr>
        <w:pStyle w:val="Ttulo1"/>
        <w:spacing w:before="56"/>
        <w:ind w:left="1800"/>
        <w:rPr>
          <w:b w:val="0"/>
          <w:bCs w:val="0"/>
        </w:rPr>
      </w:pPr>
      <w:r w:rsidRPr="00466DC3">
        <w:rPr>
          <w:color w:val="0070C0"/>
          <w:spacing w:val="-1"/>
          <w:u w:val="single" w:color="0070C0"/>
        </w:rPr>
        <w:t>INSTRUCCIONES</w:t>
      </w:r>
      <w:r w:rsidRPr="00466DC3">
        <w:rPr>
          <w:color w:val="0070C0"/>
          <w:spacing w:val="-4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ESPECÍFICAS PARA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COMPLETAR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LA</w:t>
      </w:r>
      <w:r w:rsidRPr="00466DC3">
        <w:rPr>
          <w:color w:val="0070C0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SOLICITUD</w:t>
      </w:r>
    </w:p>
    <w:p w14:paraId="020ADC14" w14:textId="77777777" w:rsidR="00D54FEC" w:rsidRPr="00D16871" w:rsidRDefault="00D54FEC" w:rsidP="00D54FEC">
      <w:pPr>
        <w:spacing w:line="200" w:lineRule="exact"/>
        <w:rPr>
          <w:sz w:val="20"/>
          <w:szCs w:val="20"/>
        </w:rPr>
      </w:pPr>
    </w:p>
    <w:p w14:paraId="75A9930D" w14:textId="77777777" w:rsidR="00D54FEC" w:rsidRPr="00C568EF" w:rsidRDefault="00D54FEC" w:rsidP="00D54FEC">
      <w:pPr>
        <w:numPr>
          <w:ilvl w:val="0"/>
          <w:numId w:val="11"/>
        </w:numPr>
        <w:tabs>
          <w:tab w:val="left" w:pos="1062"/>
        </w:tabs>
        <w:spacing w:before="56" w:after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Los mismos datos que en la solicitud inicial F-DC-TCNO Parte 1. En caso contrario, se debería actualizar ésta.</w:t>
      </w:r>
    </w:p>
    <w:p w14:paraId="057B44E0" w14:textId="4475B9CC" w:rsidR="00D54FEC" w:rsidRDefault="00D54FEC" w:rsidP="00D54FEC">
      <w:pPr>
        <w:pStyle w:val="Prrafodelista"/>
        <w:numPr>
          <w:ilvl w:val="0"/>
          <w:numId w:val="11"/>
        </w:numPr>
        <w:spacing w:after="120"/>
        <w:ind w:left="1060" w:right="553" w:hanging="363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Toda la documentación presentada debe estar codificada y añadirse dicha codificación en el apartado correspondiente del del formulario. En el caso de que la documentación justificativa sea parte de un documento más amplio, se deberá indicar la sección o el rango de páginas donde se encuentra la información necesaria; si, por el contrario, está desarrollada en un conjunto de documentos, se indicará el listado que los especifica.</w:t>
      </w:r>
    </w:p>
    <w:p w14:paraId="650E0630" w14:textId="77777777" w:rsidR="00D54FEC" w:rsidRPr="004064E5" w:rsidRDefault="00D54FEC" w:rsidP="00D54FEC">
      <w:pPr>
        <w:numPr>
          <w:ilvl w:val="0"/>
          <w:numId w:val="11"/>
        </w:numPr>
        <w:tabs>
          <w:tab w:val="left" w:pos="1062"/>
        </w:tabs>
        <w:spacing w:before="120"/>
        <w:ind w:right="692"/>
        <w:jc w:val="both"/>
        <w:rPr>
          <w:rFonts w:ascii="Calibri" w:eastAsia="Calibri" w:hAnsi="Calibri" w:cs="Calibri"/>
          <w:sz w:val="20"/>
          <w:szCs w:val="20"/>
        </w:rPr>
      </w:pPr>
      <w:r w:rsidRPr="004064E5">
        <w:rPr>
          <w:rFonts w:ascii="Calibri" w:eastAsia="Calibri" w:hAnsi="Calibri" w:cs="Calibri"/>
          <w:sz w:val="20"/>
          <w:szCs w:val="20"/>
        </w:rPr>
        <w:t>Este certificado de conformidad debe incluir el nº. de serie (n/s) de la aeronave, su peso y su configuración, incluyendo el n/s del motor y el n/s (o identificación) de la hélice.</w:t>
      </w:r>
    </w:p>
    <w:p w14:paraId="66103DD8" w14:textId="77777777" w:rsidR="00D54FEC" w:rsidRPr="004064E5" w:rsidRDefault="00D54FEC" w:rsidP="00D54FEC">
      <w:pPr>
        <w:tabs>
          <w:tab w:val="left" w:pos="1062"/>
        </w:tabs>
        <w:spacing w:before="120"/>
        <w:ind w:left="1061" w:right="692"/>
        <w:jc w:val="both"/>
        <w:rPr>
          <w:rFonts w:ascii="Calibri" w:eastAsia="Calibri" w:hAnsi="Calibri" w:cs="Calibri"/>
          <w:sz w:val="20"/>
          <w:szCs w:val="20"/>
        </w:rPr>
      </w:pPr>
      <w:r w:rsidRPr="004064E5">
        <w:rPr>
          <w:rFonts w:ascii="Calibri" w:eastAsia="Calibri" w:hAnsi="Calibri" w:cs="Calibri"/>
          <w:sz w:val="20"/>
          <w:szCs w:val="20"/>
        </w:rPr>
        <w:t>El firmante del certificado será el Ingeniero (o Ingeniero Técnico o título equivalente) bajo cuya dirección y supervisión se ha construido la aeronave.</w:t>
      </w:r>
    </w:p>
    <w:p w14:paraId="18218294" w14:textId="77777777" w:rsidR="00D54FEC" w:rsidRPr="004064E5" w:rsidRDefault="00D54FEC" w:rsidP="00D54FEC">
      <w:pPr>
        <w:tabs>
          <w:tab w:val="left" w:pos="1062"/>
        </w:tabs>
        <w:spacing w:before="120"/>
        <w:ind w:left="1061" w:right="692"/>
        <w:jc w:val="both"/>
        <w:rPr>
          <w:rFonts w:ascii="Calibri" w:eastAsia="Calibri" w:hAnsi="Calibri" w:cs="Calibri"/>
          <w:sz w:val="20"/>
          <w:szCs w:val="20"/>
        </w:rPr>
      </w:pPr>
      <w:r w:rsidRPr="004064E5">
        <w:rPr>
          <w:rFonts w:ascii="Calibri" w:eastAsia="Calibri" w:hAnsi="Calibri" w:cs="Calibri"/>
          <w:sz w:val="20"/>
          <w:szCs w:val="20"/>
        </w:rPr>
        <w:t>En el caso de montaje de unidades importadas, lo anterior aplica asimismo al importador. El certificado a emitir por éste puede, basándose en el certificado de conformidad del fabricante, limitarse a un certificado de aptitud para el vuelo.</w:t>
      </w:r>
    </w:p>
    <w:p w14:paraId="7453ED3E" w14:textId="7E92B871" w:rsidR="00D54FEC" w:rsidRDefault="00D54FEC" w:rsidP="00D54FEC">
      <w:pPr>
        <w:rPr>
          <w:rFonts w:ascii="Calibri" w:eastAsia="Calibri" w:hAnsi="Calibri" w:cs="Calibri"/>
        </w:rPr>
      </w:pPr>
    </w:p>
    <w:p w14:paraId="79121F0C" w14:textId="77777777" w:rsidR="00D54FEC" w:rsidRDefault="00D54FEC" w:rsidP="00D54FEC">
      <w:pPr>
        <w:rPr>
          <w:rFonts w:ascii="Calibri" w:eastAsia="Calibri" w:hAnsi="Calibri" w:cs="Calibri"/>
        </w:rPr>
        <w:sectPr w:rsidR="00D54FEC" w:rsidSect="0007256B">
          <w:headerReference w:type="default" r:id="rId24"/>
          <w:footerReference w:type="default" r:id="rId25"/>
          <w:pgSz w:w="11910" w:h="16840" w:code="9"/>
          <w:pgMar w:top="397" w:right="720" w:bottom="522" w:left="998" w:header="397" w:footer="397" w:gutter="0"/>
          <w:pgNumType w:start="1"/>
          <w:cols w:space="720"/>
          <w:docGrid w:linePitch="299"/>
        </w:sectPr>
      </w:pPr>
    </w:p>
    <w:tbl>
      <w:tblPr>
        <w:tblStyle w:val="TableNormal"/>
        <w:tblW w:w="10115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11"/>
        <w:gridCol w:w="6"/>
        <w:gridCol w:w="2025"/>
        <w:gridCol w:w="1559"/>
        <w:gridCol w:w="1417"/>
        <w:gridCol w:w="1689"/>
        <w:gridCol w:w="1572"/>
        <w:gridCol w:w="850"/>
        <w:gridCol w:w="986"/>
      </w:tblGrid>
      <w:tr w:rsidR="007708B4" w:rsidRPr="000008D0" w14:paraId="16528335" w14:textId="77777777" w:rsidTr="00377BDA">
        <w:trPr>
          <w:gridBefore w:val="1"/>
          <w:wBefore w:w="11" w:type="dxa"/>
          <w:trHeight w:hRule="exact" w:val="397"/>
        </w:trPr>
        <w:tc>
          <w:tcPr>
            <w:tcW w:w="101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58322216" w14:textId="77777777" w:rsidR="007708B4" w:rsidRPr="000008D0" w:rsidRDefault="007708B4" w:rsidP="00377BDA">
            <w:pPr>
              <w:pStyle w:val="TableParagraph"/>
              <w:ind w:left="459"/>
              <w:rPr>
                <w:rFonts w:eastAsia="Arial" w:cs="Arial"/>
                <w:sz w:val="24"/>
                <w:szCs w:val="24"/>
              </w:rPr>
            </w:pPr>
            <w:r w:rsidRPr="000008D0">
              <w:rPr>
                <w:b/>
                <w:color w:val="FFFFFF"/>
                <w:spacing w:val="-1"/>
                <w:sz w:val="24"/>
                <w:szCs w:val="24"/>
              </w:rPr>
              <w:t>1.</w:t>
            </w:r>
            <w:r w:rsidRPr="000008D0">
              <w:rPr>
                <w:b/>
                <w:color w:val="FFFFFF"/>
                <w:sz w:val="24"/>
                <w:szCs w:val="24"/>
              </w:rPr>
              <w:t xml:space="preserve">  </w:t>
            </w:r>
            <w:r w:rsidRPr="000008D0">
              <w:rPr>
                <w:b/>
                <w:color w:val="FFFFFF"/>
                <w:spacing w:val="25"/>
                <w:sz w:val="24"/>
                <w:szCs w:val="24"/>
              </w:rPr>
              <w:t xml:space="preserve"> </w:t>
            </w:r>
            <w:r w:rsidRPr="000008D0">
              <w:rPr>
                <w:b/>
                <w:color w:val="FFFFFF"/>
                <w:spacing w:val="-1"/>
                <w:sz w:val="24"/>
                <w:szCs w:val="24"/>
              </w:rPr>
              <w:t>Datos</w:t>
            </w:r>
            <w:r w:rsidRPr="000008D0"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0008D0">
              <w:rPr>
                <w:b/>
                <w:color w:val="FFFFFF"/>
                <w:spacing w:val="-1"/>
                <w:sz w:val="24"/>
                <w:szCs w:val="24"/>
              </w:rPr>
              <w:t>del solicitante</w:t>
            </w:r>
            <w:r>
              <w:rPr>
                <w:b/>
                <w:color w:val="FFFFFF"/>
                <w:spacing w:val="-1"/>
                <w:sz w:val="24"/>
                <w:szCs w:val="24"/>
              </w:rPr>
              <w:t xml:space="preserve">   (1)</w:t>
            </w:r>
          </w:p>
        </w:tc>
      </w:tr>
      <w:tr w:rsidR="007708B4" w:rsidRPr="0062465F" w14:paraId="03E15E0B" w14:textId="77777777" w:rsidTr="00377BDA">
        <w:trPr>
          <w:gridBefore w:val="1"/>
          <w:wBefore w:w="11" w:type="dxa"/>
          <w:trHeight w:hRule="exact" w:val="4470"/>
        </w:trPr>
        <w:tc>
          <w:tcPr>
            <w:tcW w:w="101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03A3A" w14:textId="77777777" w:rsidR="007708B4" w:rsidRPr="0062465F" w:rsidRDefault="007708B4" w:rsidP="00377BDA">
            <w:pPr>
              <w:pStyle w:val="Prrafodelista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rPr>
                <w:rFonts w:eastAsia="Arial" w:cs="Arial"/>
              </w:rPr>
            </w:pPr>
            <w:r w:rsidRPr="0062465F">
              <w:rPr>
                <w:b/>
                <w:spacing w:val="-1"/>
              </w:rPr>
              <w:t>Nombre</w:t>
            </w:r>
            <w:r w:rsidRPr="0062465F">
              <w:rPr>
                <w:b/>
                <w:spacing w:val="-8"/>
              </w:rPr>
              <w:t xml:space="preserve"> </w:t>
            </w:r>
            <w:r w:rsidRPr="0062465F">
              <w:rPr>
                <w:b/>
              </w:rPr>
              <w:t>o</w:t>
            </w:r>
            <w:r w:rsidRPr="0062465F">
              <w:rPr>
                <w:b/>
                <w:spacing w:val="-6"/>
              </w:rPr>
              <w:t xml:space="preserve"> </w:t>
            </w:r>
            <w:r w:rsidRPr="0062465F">
              <w:rPr>
                <w:b/>
                <w:spacing w:val="-1"/>
              </w:rPr>
              <w:t>razón</w:t>
            </w:r>
            <w:r w:rsidRPr="0062465F">
              <w:rPr>
                <w:b/>
                <w:spacing w:val="-7"/>
              </w:rPr>
              <w:t xml:space="preserve"> </w:t>
            </w:r>
            <w:r w:rsidRPr="0062465F">
              <w:rPr>
                <w:b/>
                <w:spacing w:val="-1"/>
              </w:rPr>
              <w:t>social</w:t>
            </w:r>
            <w:r w:rsidRPr="0062465F">
              <w:rPr>
                <w:b/>
                <w:spacing w:val="-8"/>
              </w:rPr>
              <w:t xml:space="preserve"> </w:t>
            </w:r>
            <w:r w:rsidRPr="0062465F">
              <w:rPr>
                <w:i/>
                <w:spacing w:val="-1"/>
              </w:rPr>
              <w:t>(primer</w:t>
            </w:r>
            <w:r w:rsidRPr="0062465F">
              <w:rPr>
                <w:i/>
                <w:spacing w:val="-5"/>
              </w:rPr>
              <w:t xml:space="preserve"> </w:t>
            </w:r>
            <w:r w:rsidRPr="0062465F">
              <w:rPr>
                <w:i/>
                <w:spacing w:val="-1"/>
              </w:rPr>
              <w:t>apellido,</w:t>
            </w:r>
            <w:r w:rsidRPr="0062465F">
              <w:rPr>
                <w:i/>
                <w:spacing w:val="-8"/>
              </w:rPr>
              <w:t xml:space="preserve"> </w:t>
            </w:r>
            <w:r w:rsidRPr="0062465F">
              <w:rPr>
                <w:i/>
              </w:rPr>
              <w:t>segundo</w:t>
            </w:r>
            <w:r w:rsidRPr="0062465F">
              <w:rPr>
                <w:i/>
                <w:spacing w:val="-8"/>
              </w:rPr>
              <w:t xml:space="preserve"> </w:t>
            </w:r>
            <w:r w:rsidRPr="0062465F">
              <w:rPr>
                <w:i/>
              </w:rPr>
              <w:t>apellido,</w:t>
            </w:r>
            <w:r w:rsidRPr="0062465F">
              <w:rPr>
                <w:i/>
                <w:spacing w:val="-8"/>
              </w:rPr>
              <w:t xml:space="preserve"> </w:t>
            </w:r>
            <w:r w:rsidRPr="0062465F">
              <w:rPr>
                <w:i/>
              </w:rPr>
              <w:t>nombre):</w:t>
            </w:r>
          </w:p>
          <w:p w14:paraId="3046C931" w14:textId="77777777" w:rsidR="007708B4" w:rsidRPr="0062465F" w:rsidRDefault="007708B4" w:rsidP="00377BDA">
            <w:pPr>
              <w:pStyle w:val="TableParagraph"/>
              <w:spacing w:before="60" w:line="200" w:lineRule="exact"/>
            </w:pPr>
          </w:p>
          <w:p w14:paraId="26A13C09" w14:textId="77777777" w:rsidR="007708B4" w:rsidRPr="0062465F" w:rsidRDefault="007708B4" w:rsidP="00377BDA">
            <w:pPr>
              <w:pStyle w:val="TableParagraph"/>
              <w:spacing w:line="280" w:lineRule="exact"/>
            </w:pPr>
          </w:p>
          <w:p w14:paraId="1288F9F1" w14:textId="77777777" w:rsidR="007708B4" w:rsidRPr="0062465F" w:rsidRDefault="007708B4" w:rsidP="00377BDA">
            <w:pPr>
              <w:pStyle w:val="Ttulo2"/>
              <w:numPr>
                <w:ilvl w:val="0"/>
                <w:numId w:val="3"/>
              </w:numPr>
              <w:tabs>
                <w:tab w:val="left" w:pos="417"/>
              </w:tabs>
              <w:spacing w:before="60"/>
              <w:ind w:left="416" w:hanging="283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2465F">
              <w:rPr>
                <w:rFonts w:asciiTheme="minorHAnsi" w:hAnsiTheme="minorHAnsi"/>
                <w:spacing w:val="-1"/>
                <w:sz w:val="22"/>
                <w:szCs w:val="22"/>
              </w:rPr>
              <w:t>DNI,</w:t>
            </w:r>
            <w:r w:rsidRPr="0062465F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62465F">
              <w:rPr>
                <w:rFonts w:asciiTheme="minorHAnsi" w:hAnsiTheme="minorHAnsi"/>
                <w:spacing w:val="-1"/>
                <w:sz w:val="22"/>
                <w:szCs w:val="22"/>
              </w:rPr>
              <w:t>NIF,</w:t>
            </w:r>
            <w:r w:rsidRPr="0062465F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62465F">
              <w:rPr>
                <w:rFonts w:asciiTheme="minorHAnsi" w:hAnsiTheme="minorHAnsi"/>
                <w:spacing w:val="-1"/>
                <w:sz w:val="22"/>
                <w:szCs w:val="22"/>
              </w:rPr>
              <w:t>NIE,</w:t>
            </w:r>
            <w:r w:rsidRPr="0062465F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62465F">
              <w:rPr>
                <w:rFonts w:asciiTheme="minorHAnsi" w:hAnsiTheme="minorHAnsi"/>
                <w:spacing w:val="-1"/>
                <w:sz w:val="22"/>
                <w:szCs w:val="22"/>
              </w:rPr>
              <w:t>CIF:</w:t>
            </w:r>
          </w:p>
          <w:p w14:paraId="2BE94FC5" w14:textId="77777777" w:rsidR="007708B4" w:rsidRPr="0062465F" w:rsidRDefault="007708B4" w:rsidP="00377BDA">
            <w:pPr>
              <w:pStyle w:val="Prrafodelista"/>
              <w:numPr>
                <w:ilvl w:val="0"/>
                <w:numId w:val="3"/>
              </w:numPr>
              <w:tabs>
                <w:tab w:val="left" w:pos="418"/>
              </w:tabs>
              <w:spacing w:before="60" w:line="228" w:lineRule="exact"/>
              <w:ind w:right="102"/>
              <w:rPr>
                <w:rFonts w:eastAsia="Arial" w:cs="Arial"/>
              </w:rPr>
            </w:pPr>
            <w:r w:rsidRPr="0062465F">
              <w:rPr>
                <w:b/>
                <w:spacing w:val="-1"/>
              </w:rPr>
              <w:t>Domicilio</w:t>
            </w:r>
            <w:r w:rsidRPr="0062465F">
              <w:rPr>
                <w:b/>
                <w:spacing w:val="33"/>
              </w:rPr>
              <w:t xml:space="preserve"> </w:t>
            </w:r>
            <w:r w:rsidRPr="0062465F">
              <w:rPr>
                <w:b/>
              </w:rPr>
              <w:t>/</w:t>
            </w:r>
            <w:r w:rsidRPr="0062465F">
              <w:rPr>
                <w:b/>
                <w:spacing w:val="33"/>
              </w:rPr>
              <w:t xml:space="preserve"> </w:t>
            </w:r>
            <w:r w:rsidRPr="0062465F">
              <w:rPr>
                <w:b/>
                <w:spacing w:val="-1"/>
              </w:rPr>
              <w:t>sede</w:t>
            </w:r>
            <w:r w:rsidRPr="0062465F">
              <w:rPr>
                <w:b/>
                <w:spacing w:val="32"/>
              </w:rPr>
              <w:t xml:space="preserve"> </w:t>
            </w:r>
            <w:r w:rsidRPr="0062465F">
              <w:rPr>
                <w:b/>
                <w:spacing w:val="-1"/>
              </w:rPr>
              <w:t>social</w:t>
            </w:r>
            <w:r w:rsidRPr="0062465F">
              <w:rPr>
                <w:i/>
                <w:spacing w:val="-1"/>
              </w:rPr>
              <w:t>:</w:t>
            </w:r>
          </w:p>
          <w:p w14:paraId="30A5FB67" w14:textId="77777777" w:rsidR="007708B4" w:rsidRPr="0062465F" w:rsidRDefault="007708B4" w:rsidP="00377BDA">
            <w:pPr>
              <w:pStyle w:val="TableParagraph"/>
              <w:spacing w:before="60" w:line="110" w:lineRule="exact"/>
            </w:pPr>
          </w:p>
          <w:p w14:paraId="6AAA7927" w14:textId="77777777" w:rsidR="007708B4" w:rsidRPr="0062465F" w:rsidRDefault="007708B4" w:rsidP="00377BDA">
            <w:pPr>
              <w:pStyle w:val="TableParagraph"/>
              <w:spacing w:line="200" w:lineRule="exact"/>
            </w:pPr>
          </w:p>
          <w:p w14:paraId="28F6CC19" w14:textId="77777777" w:rsidR="007708B4" w:rsidRPr="0062465F" w:rsidRDefault="007708B4" w:rsidP="00377BDA">
            <w:pPr>
              <w:pStyle w:val="TableParagraph"/>
              <w:rPr>
                <w:rFonts w:cs="Arial"/>
              </w:rPr>
            </w:pPr>
          </w:p>
          <w:p w14:paraId="1F00A962" w14:textId="77777777" w:rsidR="007708B4" w:rsidRPr="0062465F" w:rsidRDefault="007708B4" w:rsidP="00377BDA">
            <w:pPr>
              <w:pStyle w:val="TableParagraph"/>
              <w:shd w:val="clear" w:color="auto" w:fill="0070C0"/>
              <w:ind w:left="99"/>
              <w:rPr>
                <w:rFonts w:ascii="Arial" w:eastAsia="Arial" w:hAnsi="Arial" w:cs="Arial"/>
              </w:rPr>
            </w:pPr>
            <w:r w:rsidRPr="0062465F">
              <w:rPr>
                <w:b/>
                <w:color w:val="FFFFFF"/>
                <w:spacing w:val="-1"/>
                <w:sz w:val="20"/>
                <w:szCs w:val="20"/>
              </w:rPr>
              <w:t>Datos</w:t>
            </w:r>
            <w:r w:rsidRPr="0062465F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62465F">
              <w:rPr>
                <w:b/>
                <w:color w:val="FFFFFF"/>
                <w:spacing w:val="-1"/>
                <w:sz w:val="20"/>
                <w:szCs w:val="20"/>
              </w:rPr>
              <w:t xml:space="preserve">del </w:t>
            </w:r>
            <w:r w:rsidRPr="0062465F">
              <w:rPr>
                <w:b/>
                <w:color w:val="FFFFFF"/>
                <w:spacing w:val="-2"/>
                <w:sz w:val="20"/>
                <w:szCs w:val="20"/>
              </w:rPr>
              <w:t>representante</w:t>
            </w:r>
            <w:r w:rsidRPr="0062465F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62465F">
              <w:rPr>
                <w:b/>
                <w:color w:val="FFFFFF"/>
                <w:spacing w:val="-1"/>
                <w:sz w:val="20"/>
                <w:szCs w:val="20"/>
              </w:rPr>
              <w:t>(en</w:t>
            </w:r>
            <w:r w:rsidRPr="0062465F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62465F">
              <w:rPr>
                <w:b/>
                <w:color w:val="FFFFFF"/>
                <w:spacing w:val="-1"/>
                <w:sz w:val="20"/>
                <w:szCs w:val="20"/>
              </w:rPr>
              <w:t>su</w:t>
            </w:r>
            <w:r w:rsidRPr="0062465F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62465F">
              <w:rPr>
                <w:b/>
                <w:color w:val="FFFFFF"/>
                <w:spacing w:val="-2"/>
                <w:sz w:val="20"/>
                <w:szCs w:val="20"/>
              </w:rPr>
              <w:t>caso)</w:t>
            </w:r>
          </w:p>
          <w:p w14:paraId="776EE752" w14:textId="77777777" w:rsidR="007708B4" w:rsidRPr="0062465F" w:rsidRDefault="007708B4" w:rsidP="00377BDA">
            <w:pPr>
              <w:pStyle w:val="Prrafodelista"/>
              <w:numPr>
                <w:ilvl w:val="0"/>
                <w:numId w:val="2"/>
              </w:numPr>
              <w:tabs>
                <w:tab w:val="left" w:pos="417"/>
              </w:tabs>
              <w:spacing w:before="60"/>
              <w:rPr>
                <w:rFonts w:eastAsia="Arial" w:cs="Arial"/>
              </w:rPr>
            </w:pPr>
            <w:r w:rsidRPr="0062465F">
              <w:rPr>
                <w:b/>
                <w:spacing w:val="-1"/>
              </w:rPr>
              <w:t>Nombre</w:t>
            </w:r>
            <w:r w:rsidRPr="0062465F">
              <w:rPr>
                <w:b/>
                <w:spacing w:val="-8"/>
              </w:rPr>
              <w:t xml:space="preserve"> </w:t>
            </w:r>
            <w:r w:rsidRPr="0062465F">
              <w:rPr>
                <w:b/>
              </w:rPr>
              <w:t>o</w:t>
            </w:r>
            <w:r w:rsidRPr="0062465F">
              <w:rPr>
                <w:b/>
                <w:spacing w:val="-6"/>
              </w:rPr>
              <w:t xml:space="preserve"> </w:t>
            </w:r>
            <w:r w:rsidRPr="0062465F">
              <w:rPr>
                <w:b/>
                <w:spacing w:val="-1"/>
              </w:rPr>
              <w:t>razón</w:t>
            </w:r>
            <w:r w:rsidRPr="0062465F">
              <w:rPr>
                <w:b/>
                <w:spacing w:val="-7"/>
              </w:rPr>
              <w:t xml:space="preserve"> </w:t>
            </w:r>
            <w:r w:rsidRPr="0062465F">
              <w:rPr>
                <w:b/>
                <w:spacing w:val="-1"/>
              </w:rPr>
              <w:t>social</w:t>
            </w:r>
            <w:r w:rsidRPr="0062465F">
              <w:rPr>
                <w:b/>
                <w:spacing w:val="-8"/>
              </w:rPr>
              <w:t xml:space="preserve"> </w:t>
            </w:r>
            <w:r w:rsidRPr="0062465F">
              <w:rPr>
                <w:i/>
                <w:spacing w:val="-1"/>
              </w:rPr>
              <w:t>(primer</w:t>
            </w:r>
            <w:r w:rsidRPr="0062465F">
              <w:rPr>
                <w:i/>
                <w:spacing w:val="-5"/>
              </w:rPr>
              <w:t xml:space="preserve"> </w:t>
            </w:r>
            <w:r w:rsidRPr="0062465F">
              <w:rPr>
                <w:i/>
                <w:spacing w:val="-1"/>
              </w:rPr>
              <w:t>apellido,</w:t>
            </w:r>
            <w:r w:rsidRPr="0062465F">
              <w:rPr>
                <w:i/>
                <w:spacing w:val="-8"/>
              </w:rPr>
              <w:t xml:space="preserve"> </w:t>
            </w:r>
            <w:r w:rsidRPr="0062465F">
              <w:rPr>
                <w:i/>
              </w:rPr>
              <w:t>segundo</w:t>
            </w:r>
            <w:r w:rsidRPr="0062465F">
              <w:rPr>
                <w:i/>
                <w:spacing w:val="-8"/>
              </w:rPr>
              <w:t xml:space="preserve"> </w:t>
            </w:r>
            <w:r w:rsidRPr="0062465F">
              <w:rPr>
                <w:i/>
              </w:rPr>
              <w:t>apellido,</w:t>
            </w:r>
            <w:r w:rsidRPr="0062465F">
              <w:rPr>
                <w:i/>
                <w:spacing w:val="-8"/>
              </w:rPr>
              <w:t xml:space="preserve"> </w:t>
            </w:r>
            <w:r w:rsidRPr="0062465F">
              <w:rPr>
                <w:i/>
              </w:rPr>
              <w:t>nombre):</w:t>
            </w:r>
          </w:p>
          <w:p w14:paraId="74AD2301" w14:textId="77777777" w:rsidR="007708B4" w:rsidRPr="0062465F" w:rsidRDefault="007708B4" w:rsidP="00377BDA">
            <w:pPr>
              <w:pStyle w:val="TableParagraph"/>
              <w:spacing w:before="60" w:line="200" w:lineRule="exact"/>
            </w:pPr>
          </w:p>
          <w:p w14:paraId="3124E50F" w14:textId="77777777" w:rsidR="007708B4" w:rsidRPr="0062465F" w:rsidRDefault="007708B4" w:rsidP="00377BDA">
            <w:pPr>
              <w:pStyle w:val="TableParagraph"/>
              <w:spacing w:line="280" w:lineRule="exact"/>
            </w:pPr>
          </w:p>
          <w:p w14:paraId="6F74487D" w14:textId="77777777" w:rsidR="007708B4" w:rsidRPr="0062465F" w:rsidRDefault="007708B4" w:rsidP="00377BDA">
            <w:pPr>
              <w:pStyle w:val="Ttulo2"/>
              <w:numPr>
                <w:ilvl w:val="0"/>
                <w:numId w:val="2"/>
              </w:numPr>
              <w:tabs>
                <w:tab w:val="left" w:pos="417"/>
              </w:tabs>
              <w:spacing w:before="60"/>
              <w:ind w:left="416" w:hanging="283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2465F">
              <w:rPr>
                <w:rFonts w:asciiTheme="minorHAnsi" w:hAnsiTheme="minorHAnsi"/>
                <w:spacing w:val="-1"/>
                <w:sz w:val="22"/>
                <w:szCs w:val="22"/>
              </w:rPr>
              <w:t>DNI,</w:t>
            </w:r>
            <w:r w:rsidRPr="0062465F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62465F">
              <w:rPr>
                <w:rFonts w:asciiTheme="minorHAnsi" w:hAnsiTheme="minorHAnsi"/>
                <w:spacing w:val="-1"/>
                <w:sz w:val="22"/>
                <w:szCs w:val="22"/>
              </w:rPr>
              <w:t>NIF,</w:t>
            </w:r>
            <w:r w:rsidRPr="0062465F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62465F">
              <w:rPr>
                <w:rFonts w:asciiTheme="minorHAnsi" w:hAnsiTheme="minorHAnsi"/>
                <w:spacing w:val="-1"/>
                <w:sz w:val="22"/>
                <w:szCs w:val="22"/>
              </w:rPr>
              <w:t>NIE,</w:t>
            </w:r>
            <w:r w:rsidRPr="0062465F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62465F">
              <w:rPr>
                <w:rFonts w:asciiTheme="minorHAnsi" w:hAnsiTheme="minorHAnsi"/>
                <w:spacing w:val="-1"/>
                <w:sz w:val="22"/>
                <w:szCs w:val="22"/>
              </w:rPr>
              <w:t>CIF:</w:t>
            </w:r>
          </w:p>
          <w:p w14:paraId="5B0DCDA8" w14:textId="77777777" w:rsidR="007708B4" w:rsidRPr="0062465F" w:rsidRDefault="007708B4" w:rsidP="00377BDA">
            <w:pPr>
              <w:pStyle w:val="Prrafodelista"/>
              <w:numPr>
                <w:ilvl w:val="0"/>
                <w:numId w:val="2"/>
              </w:numPr>
              <w:tabs>
                <w:tab w:val="left" w:pos="418"/>
              </w:tabs>
              <w:spacing w:before="60"/>
              <w:ind w:right="102"/>
              <w:rPr>
                <w:rFonts w:eastAsia="Arial" w:cs="Arial"/>
              </w:rPr>
            </w:pPr>
            <w:r w:rsidRPr="0062465F">
              <w:rPr>
                <w:b/>
                <w:spacing w:val="-1"/>
              </w:rPr>
              <w:t>Domicilio</w:t>
            </w:r>
            <w:r w:rsidRPr="0062465F">
              <w:rPr>
                <w:b/>
                <w:spacing w:val="33"/>
              </w:rPr>
              <w:t xml:space="preserve"> </w:t>
            </w:r>
            <w:r w:rsidRPr="0062465F">
              <w:rPr>
                <w:b/>
              </w:rPr>
              <w:t>/</w:t>
            </w:r>
            <w:r w:rsidRPr="0062465F">
              <w:rPr>
                <w:b/>
                <w:spacing w:val="33"/>
              </w:rPr>
              <w:t xml:space="preserve"> </w:t>
            </w:r>
            <w:r w:rsidRPr="0062465F">
              <w:rPr>
                <w:b/>
                <w:spacing w:val="-1"/>
              </w:rPr>
              <w:t>sede</w:t>
            </w:r>
            <w:r w:rsidRPr="0062465F">
              <w:rPr>
                <w:b/>
                <w:spacing w:val="32"/>
              </w:rPr>
              <w:t xml:space="preserve"> </w:t>
            </w:r>
            <w:r w:rsidRPr="0062465F">
              <w:rPr>
                <w:b/>
                <w:spacing w:val="-1"/>
              </w:rPr>
              <w:t>social</w:t>
            </w:r>
            <w:r w:rsidRPr="0062465F">
              <w:rPr>
                <w:b/>
                <w:spacing w:val="33"/>
              </w:rPr>
              <w:t xml:space="preserve"> </w:t>
            </w:r>
          </w:p>
          <w:p w14:paraId="3B9795C0" w14:textId="77777777" w:rsidR="007708B4" w:rsidRPr="0062465F" w:rsidRDefault="007708B4" w:rsidP="00377BDA">
            <w:pPr>
              <w:pStyle w:val="TableParagraph"/>
              <w:spacing w:before="60" w:line="120" w:lineRule="exact"/>
            </w:pPr>
          </w:p>
          <w:p w14:paraId="4158B9EC" w14:textId="77777777" w:rsidR="007708B4" w:rsidRPr="0062465F" w:rsidRDefault="007708B4" w:rsidP="00377BDA">
            <w:pPr>
              <w:pStyle w:val="TableParagraph"/>
              <w:tabs>
                <w:tab w:val="left" w:pos="459"/>
              </w:tabs>
              <w:spacing w:before="60" w:line="248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08B4" w:rsidRPr="0062465F" w14:paraId="67BB6B35" w14:textId="77777777" w:rsidTr="00377BDA">
        <w:trPr>
          <w:gridBefore w:val="1"/>
          <w:wBefore w:w="11" w:type="dxa"/>
          <w:trHeight w:hRule="exact" w:val="1000"/>
        </w:trPr>
        <w:tc>
          <w:tcPr>
            <w:tcW w:w="101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16E29" w14:textId="77777777" w:rsidR="007708B4" w:rsidRPr="0062465F" w:rsidRDefault="007708B4" w:rsidP="00377BDA">
            <w:pPr>
              <w:pStyle w:val="Prrafodelista"/>
              <w:spacing w:before="60"/>
              <w:ind w:left="417" w:hanging="234"/>
              <w:rPr>
                <w:b/>
                <w:spacing w:val="-1"/>
              </w:rPr>
            </w:pPr>
            <w:r w:rsidRPr="0062465F">
              <w:rPr>
                <w:b/>
                <w:spacing w:val="-1"/>
              </w:rPr>
              <w:t xml:space="preserve">Solicita, </w:t>
            </w:r>
            <w:r w:rsidRPr="0062465F">
              <w:rPr>
                <w:spacing w:val="-1"/>
              </w:rPr>
              <w:t>en calidad de</w:t>
            </w:r>
            <w:r w:rsidRPr="0062465F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13633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62465F">
              <w:rPr>
                <w:b/>
                <w:spacing w:val="-1"/>
              </w:rPr>
              <w:t xml:space="preserve">  Titular del diseño</w:t>
            </w:r>
            <w:r w:rsidRPr="0062465F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-201698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62465F">
              <w:rPr>
                <w:b/>
                <w:spacing w:val="-1"/>
              </w:rPr>
              <w:t xml:space="preserve">  Importador,</w:t>
            </w:r>
          </w:p>
          <w:p w14:paraId="1E4C1481" w14:textId="77777777" w:rsidR="007708B4" w:rsidRPr="0062465F" w:rsidRDefault="007708B4" w:rsidP="00377BDA">
            <w:pPr>
              <w:tabs>
                <w:tab w:val="left" w:pos="750"/>
                <w:tab w:val="left" w:pos="3160"/>
                <w:tab w:val="left" w:pos="5711"/>
              </w:tabs>
              <w:spacing w:before="60"/>
              <w:ind w:left="183" w:right="248"/>
              <w:jc w:val="both"/>
              <w:rPr>
                <w:rFonts w:ascii="Arial" w:hAnsi="Arial"/>
                <w:spacing w:val="-1"/>
                <w:sz w:val="20"/>
              </w:rPr>
            </w:pPr>
            <w:r w:rsidRPr="0062465F">
              <w:rPr>
                <w:spacing w:val="-1"/>
              </w:rPr>
              <w:t xml:space="preserve">la </w:t>
            </w:r>
            <w:sdt>
              <w:sdtPr>
                <w:rPr>
                  <w:b/>
                  <w:color w:val="0070C0"/>
                  <w:spacing w:val="-1"/>
                </w:rPr>
                <w:id w:val="19210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70C0"/>
                    <w:spacing w:val="-1"/>
                  </w:rPr>
                  <w:t>☐</w:t>
                </w:r>
              </w:sdtContent>
            </w:sdt>
            <w:r w:rsidRPr="0062465F">
              <w:rPr>
                <w:b/>
                <w:color w:val="0070C0"/>
                <w:spacing w:val="-1"/>
              </w:rPr>
              <w:t xml:space="preserve"> </w:t>
            </w:r>
            <w:r w:rsidRPr="0062465F">
              <w:rPr>
                <w:b/>
                <w:spacing w:val="-1"/>
              </w:rPr>
              <w:t xml:space="preserve"> </w:t>
            </w:r>
            <w:r w:rsidRPr="0062465F">
              <w:rPr>
                <w:rFonts w:cs="Arial"/>
                <w:b/>
                <w:color w:val="0070C0"/>
                <w:spacing w:val="-1"/>
              </w:rPr>
              <w:t>emisión</w:t>
            </w:r>
            <w:r w:rsidRPr="0062465F">
              <w:rPr>
                <w:color w:val="0070C0"/>
                <w:spacing w:val="-1"/>
              </w:rPr>
              <w:t xml:space="preserve"> </w:t>
            </w:r>
            <w:r w:rsidRPr="0062465F">
              <w:rPr>
                <w:spacing w:val="-1"/>
              </w:rPr>
              <w:t xml:space="preserve">/ </w:t>
            </w:r>
            <w:sdt>
              <w:sdtPr>
                <w:rPr>
                  <w:b/>
                  <w:color w:val="0070C0"/>
                  <w:spacing w:val="-1"/>
                </w:rPr>
                <w:id w:val="101041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70C0"/>
                    <w:spacing w:val="-1"/>
                  </w:rPr>
                  <w:t>☐</w:t>
                </w:r>
              </w:sdtContent>
            </w:sdt>
            <w:r w:rsidRPr="0062465F">
              <w:rPr>
                <w:b/>
                <w:spacing w:val="-1"/>
              </w:rPr>
              <w:t xml:space="preserve">  </w:t>
            </w:r>
            <w:r w:rsidRPr="0062465F">
              <w:rPr>
                <w:rFonts w:cs="Arial"/>
                <w:b/>
                <w:color w:val="0070C0"/>
                <w:spacing w:val="-1"/>
              </w:rPr>
              <w:t>modificación</w:t>
            </w:r>
            <w:r w:rsidRPr="0062465F">
              <w:rPr>
                <w:color w:val="0070C0"/>
                <w:spacing w:val="-1"/>
              </w:rPr>
              <w:t xml:space="preserve"> </w:t>
            </w:r>
            <w:r w:rsidRPr="0062465F">
              <w:rPr>
                <w:spacing w:val="-1"/>
              </w:rPr>
              <w:t>del certificado de tipo para aeronaves ultraligeras motorizadas (ULM) del siguiente tipo y modelos de aeronave:</w:t>
            </w:r>
          </w:p>
        </w:tc>
      </w:tr>
      <w:tr w:rsidR="007708B4" w:rsidRPr="0062465F" w14:paraId="307B2323" w14:textId="77777777" w:rsidTr="00377BDA">
        <w:trPr>
          <w:gridBefore w:val="1"/>
          <w:wBefore w:w="11" w:type="dxa"/>
          <w:cantSplit/>
          <w:trHeight w:hRule="exact" w:val="397"/>
        </w:trPr>
        <w:tc>
          <w:tcPr>
            <w:tcW w:w="10104" w:type="dxa"/>
            <w:gridSpan w:val="8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1C0CC1FF" w14:textId="77777777" w:rsidR="007708B4" w:rsidRPr="0062465F" w:rsidRDefault="007708B4" w:rsidP="00377BDA">
            <w:pPr>
              <w:pStyle w:val="TableParagraph"/>
              <w:ind w:left="284"/>
              <w:rPr>
                <w:b/>
                <w:color w:val="FFFFFF"/>
                <w:spacing w:val="-1"/>
                <w:sz w:val="24"/>
                <w:szCs w:val="24"/>
              </w:rPr>
            </w:pPr>
            <w:r w:rsidRPr="0062465F">
              <w:rPr>
                <w:b/>
                <w:color w:val="FFFFFF"/>
                <w:spacing w:val="-1"/>
                <w:sz w:val="24"/>
                <w:szCs w:val="24"/>
              </w:rPr>
              <w:t>2.   Tipo y modelos de aeronave   (1)</w:t>
            </w:r>
          </w:p>
        </w:tc>
      </w:tr>
      <w:tr w:rsidR="007708B4" w:rsidRPr="0062465F" w14:paraId="1C3C112E" w14:textId="77777777" w:rsidTr="00377BDA">
        <w:trPr>
          <w:gridBefore w:val="1"/>
          <w:wBefore w:w="11" w:type="dxa"/>
          <w:trHeight w:hRule="exact" w:val="442"/>
        </w:trPr>
        <w:tc>
          <w:tcPr>
            <w:tcW w:w="2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EFFC4D6" w14:textId="77777777" w:rsidR="007708B4" w:rsidRPr="0062465F" w:rsidRDefault="007708B4" w:rsidP="00377BDA">
            <w:pPr>
              <w:pStyle w:val="TableParagraph"/>
              <w:spacing w:before="114" w:after="60"/>
              <w:ind w:left="188"/>
              <w:rPr>
                <w:rFonts w:eastAsia="Arial" w:cs="Arial"/>
                <w:sz w:val="16"/>
                <w:szCs w:val="16"/>
              </w:rPr>
            </w:pPr>
            <w:r w:rsidRPr="0062465F">
              <w:rPr>
                <w:b/>
                <w:spacing w:val="-1"/>
                <w:sz w:val="20"/>
              </w:rPr>
              <w:t>Clas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352F3EC1" w14:textId="77777777" w:rsidR="007708B4" w:rsidRPr="0062465F" w:rsidRDefault="007708B4" w:rsidP="00377BDA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62465F">
              <w:rPr>
                <w:rFonts w:eastAsia="Arial" w:cs="Arial"/>
                <w:b/>
                <w:sz w:val="20"/>
                <w:szCs w:val="20"/>
              </w:rPr>
              <w:t>Fabrica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0873313" w14:textId="77777777" w:rsidR="007708B4" w:rsidRPr="0062465F" w:rsidRDefault="007708B4" w:rsidP="00377BDA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62465F">
              <w:rPr>
                <w:rFonts w:eastAsia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DBF4C41" w14:textId="77777777" w:rsidR="007708B4" w:rsidRPr="0062465F" w:rsidRDefault="007708B4" w:rsidP="00377BDA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62465F">
              <w:rPr>
                <w:rFonts w:eastAsia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EDCFFE6" w14:textId="77777777" w:rsidR="007708B4" w:rsidRPr="0062465F" w:rsidRDefault="007708B4" w:rsidP="00377BDA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62465F">
              <w:rPr>
                <w:rFonts w:eastAsia="Arial" w:cs="Arial"/>
                <w:b/>
                <w:sz w:val="20"/>
                <w:szCs w:val="20"/>
              </w:rPr>
              <w:t>Mo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7F5213C9" w14:textId="77777777" w:rsidR="007708B4" w:rsidRPr="0062465F" w:rsidRDefault="007708B4" w:rsidP="00377BDA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62465F">
              <w:rPr>
                <w:rFonts w:eastAsia="Arial" w:cs="Arial"/>
                <w:b/>
                <w:sz w:val="20"/>
                <w:szCs w:val="20"/>
              </w:rPr>
              <w:t>Plazas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5F1"/>
          </w:tcPr>
          <w:p w14:paraId="0ACE0254" w14:textId="77777777" w:rsidR="007708B4" w:rsidRPr="0062465F" w:rsidRDefault="007708B4" w:rsidP="00377BDA">
            <w:pPr>
              <w:pStyle w:val="TableParagraph"/>
              <w:spacing w:before="114"/>
              <w:ind w:left="141"/>
              <w:rPr>
                <w:rFonts w:eastAsia="Arial" w:cs="Arial"/>
                <w:b/>
                <w:sz w:val="20"/>
                <w:szCs w:val="20"/>
              </w:rPr>
            </w:pPr>
            <w:r w:rsidRPr="0062465F">
              <w:rPr>
                <w:rFonts w:eastAsia="Arial" w:cs="Arial"/>
                <w:b/>
                <w:sz w:val="20"/>
                <w:szCs w:val="20"/>
              </w:rPr>
              <w:t>MTOM</w:t>
            </w:r>
          </w:p>
        </w:tc>
      </w:tr>
      <w:tr w:rsidR="007708B4" w:rsidRPr="0062465F" w14:paraId="7951AB71" w14:textId="77777777" w:rsidTr="00377BDA">
        <w:trPr>
          <w:gridBefore w:val="1"/>
          <w:wBefore w:w="11" w:type="dxa"/>
          <w:trHeight w:hRule="exact" w:val="785"/>
        </w:trPr>
        <w:tc>
          <w:tcPr>
            <w:tcW w:w="2031" w:type="dxa"/>
            <w:gridSpan w:val="2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76BE22F" w14:textId="77777777" w:rsidR="007708B4" w:rsidRPr="0062465F" w:rsidRDefault="007708B4" w:rsidP="00377BDA">
            <w:pPr>
              <w:ind w:left="57" w:right="57"/>
              <w:rPr>
                <w:i/>
                <w:spacing w:val="-3"/>
                <w:sz w:val="16"/>
              </w:rPr>
            </w:pPr>
            <w:r w:rsidRPr="0062465F">
              <w:rPr>
                <w:i/>
                <w:spacing w:val="-1"/>
                <w:sz w:val="16"/>
              </w:rPr>
              <w:t>Ala fija / pendular</w:t>
            </w:r>
            <w:r w:rsidRPr="0062465F">
              <w:rPr>
                <w:i/>
                <w:sz w:val="16"/>
              </w:rPr>
              <w:t xml:space="preserve"> /</w:t>
            </w:r>
            <w:r w:rsidRPr="0062465F">
              <w:rPr>
                <w:i/>
                <w:spacing w:val="-1"/>
                <w:sz w:val="16"/>
              </w:rPr>
              <w:t xml:space="preserve"> helicóptero </w:t>
            </w:r>
            <w:r w:rsidRPr="0062465F">
              <w:rPr>
                <w:i/>
                <w:sz w:val="16"/>
              </w:rPr>
              <w:t>/</w:t>
            </w:r>
            <w:r w:rsidRPr="0062465F">
              <w:rPr>
                <w:i/>
                <w:spacing w:val="2"/>
                <w:sz w:val="16"/>
              </w:rPr>
              <w:t xml:space="preserve"> </w:t>
            </w:r>
            <w:r w:rsidRPr="0062465F">
              <w:rPr>
                <w:i/>
                <w:spacing w:val="-1"/>
                <w:sz w:val="16"/>
              </w:rPr>
              <w:t>autogiro</w:t>
            </w:r>
            <w:r w:rsidRPr="0062465F">
              <w:rPr>
                <w:i/>
                <w:spacing w:val="-3"/>
                <w:sz w:val="16"/>
              </w:rPr>
              <w:t xml:space="preserve"> </w:t>
            </w:r>
          </w:p>
          <w:p w14:paraId="10D10210" w14:textId="77777777" w:rsidR="007708B4" w:rsidRPr="0062465F" w:rsidRDefault="007708B4" w:rsidP="00377BDA">
            <w:pPr>
              <w:ind w:left="57" w:right="57"/>
            </w:pPr>
            <w:r w:rsidRPr="0062465F">
              <w:rPr>
                <w:i/>
                <w:spacing w:val="2"/>
                <w:sz w:val="16"/>
              </w:rPr>
              <w:t xml:space="preserve">Terrestre /  </w:t>
            </w:r>
            <w:r w:rsidRPr="0062465F">
              <w:rPr>
                <w:i/>
                <w:spacing w:val="-1"/>
                <w:sz w:val="16"/>
              </w:rPr>
              <w:t>hidro / anfibio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D48E340" w14:textId="77777777" w:rsidR="007708B4" w:rsidRPr="0062465F" w:rsidRDefault="007708B4" w:rsidP="00377BDA">
            <w:pPr>
              <w:ind w:left="57" w:right="57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042D402" w14:textId="77777777" w:rsidR="007708B4" w:rsidRPr="0062465F" w:rsidRDefault="007708B4" w:rsidP="00377BDA">
            <w:pPr>
              <w:ind w:left="57" w:right="57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ECC2EB1" w14:textId="77777777" w:rsidR="007708B4" w:rsidRPr="0062465F" w:rsidRDefault="007708B4" w:rsidP="00377BDA">
            <w:pPr>
              <w:ind w:left="57" w:right="57"/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A27E73C" w14:textId="77777777" w:rsidR="007708B4" w:rsidRPr="0062465F" w:rsidRDefault="007708B4" w:rsidP="00377BDA">
            <w:pPr>
              <w:ind w:left="57" w:right="5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7DEC5B4" w14:textId="77777777" w:rsidR="007708B4" w:rsidRPr="0062465F" w:rsidRDefault="007708B4" w:rsidP="00377BDA">
            <w:pPr>
              <w:ind w:left="57" w:right="57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8539396" w14:textId="77777777" w:rsidR="007708B4" w:rsidRPr="0062465F" w:rsidRDefault="007708B4" w:rsidP="00377BDA">
            <w:pPr>
              <w:ind w:left="57" w:right="57"/>
            </w:pPr>
          </w:p>
        </w:tc>
      </w:tr>
      <w:tr w:rsidR="007708B4" w:rsidRPr="0062465F" w14:paraId="6549800C" w14:textId="77777777" w:rsidTr="00377BDA">
        <w:trPr>
          <w:gridBefore w:val="1"/>
          <w:wBefore w:w="11" w:type="dxa"/>
          <w:trHeight w:hRule="exact" w:val="799"/>
        </w:trPr>
        <w:tc>
          <w:tcPr>
            <w:tcW w:w="2031" w:type="dxa"/>
            <w:gridSpan w:val="2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4D2B18F8" w14:textId="77777777" w:rsidR="007708B4" w:rsidRPr="0062465F" w:rsidRDefault="007708B4" w:rsidP="00377BDA"/>
        </w:tc>
        <w:tc>
          <w:tcPr>
            <w:tcW w:w="1559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0969B2F2" w14:textId="77777777" w:rsidR="007708B4" w:rsidRPr="0062465F" w:rsidRDefault="007708B4" w:rsidP="00377BDA"/>
        </w:tc>
        <w:tc>
          <w:tcPr>
            <w:tcW w:w="1417" w:type="dxa"/>
            <w:vMerge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3702A104" w14:textId="77777777" w:rsidR="007708B4" w:rsidRPr="0062465F" w:rsidRDefault="007708B4" w:rsidP="00377BDA"/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E7EBA5" w14:textId="77777777" w:rsidR="007708B4" w:rsidRPr="0062465F" w:rsidRDefault="007708B4" w:rsidP="00377BDA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4806F0" w14:textId="77777777" w:rsidR="007708B4" w:rsidRPr="0062465F" w:rsidRDefault="007708B4" w:rsidP="00377BDA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C3EF18B" w14:textId="77777777" w:rsidR="007708B4" w:rsidRPr="0062465F" w:rsidRDefault="007708B4" w:rsidP="00377BDA"/>
        </w:tc>
        <w:tc>
          <w:tcPr>
            <w:tcW w:w="98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5C5187F" w14:textId="77777777" w:rsidR="007708B4" w:rsidRPr="0062465F" w:rsidRDefault="007708B4" w:rsidP="00377BDA"/>
        </w:tc>
      </w:tr>
      <w:tr w:rsidR="007708B4" w:rsidRPr="0062465F" w14:paraId="2C2EB349" w14:textId="77777777" w:rsidTr="00377BDA">
        <w:trPr>
          <w:gridBefore w:val="1"/>
          <w:wBefore w:w="11" w:type="dxa"/>
          <w:trHeight w:hRule="exact" w:val="766"/>
        </w:trPr>
        <w:tc>
          <w:tcPr>
            <w:tcW w:w="2031" w:type="dxa"/>
            <w:gridSpan w:val="2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C24A3D" w14:textId="77777777" w:rsidR="007708B4" w:rsidRPr="0062465F" w:rsidRDefault="007708B4" w:rsidP="00377BDA"/>
        </w:tc>
        <w:tc>
          <w:tcPr>
            <w:tcW w:w="1559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A6E5FE" w14:textId="77777777" w:rsidR="007708B4" w:rsidRPr="0062465F" w:rsidRDefault="007708B4" w:rsidP="00377BDA"/>
        </w:tc>
        <w:tc>
          <w:tcPr>
            <w:tcW w:w="1417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D22753" w14:textId="77777777" w:rsidR="007708B4" w:rsidRPr="0062465F" w:rsidRDefault="007708B4" w:rsidP="00377BDA"/>
        </w:tc>
        <w:tc>
          <w:tcPr>
            <w:tcW w:w="16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3B8447" w14:textId="77777777" w:rsidR="007708B4" w:rsidRPr="0062465F" w:rsidRDefault="007708B4" w:rsidP="00377BDA"/>
        </w:tc>
        <w:tc>
          <w:tcPr>
            <w:tcW w:w="15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74E6BA2" w14:textId="77777777" w:rsidR="007708B4" w:rsidRPr="0062465F" w:rsidRDefault="007708B4" w:rsidP="00377BDA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6842FDF" w14:textId="77777777" w:rsidR="007708B4" w:rsidRPr="0062465F" w:rsidRDefault="007708B4" w:rsidP="00377BDA"/>
        </w:tc>
        <w:tc>
          <w:tcPr>
            <w:tcW w:w="98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82D47F7" w14:textId="77777777" w:rsidR="007708B4" w:rsidRPr="0062465F" w:rsidRDefault="007708B4" w:rsidP="00377BDA"/>
        </w:tc>
      </w:tr>
      <w:tr w:rsidR="007708B4" w:rsidRPr="00122A3D" w14:paraId="46BF6372" w14:textId="77777777" w:rsidTr="00377BDA">
        <w:trPr>
          <w:gridBefore w:val="2"/>
          <w:wBefore w:w="17" w:type="dxa"/>
          <w:trHeight w:hRule="exact" w:val="1180"/>
        </w:trPr>
        <w:tc>
          <w:tcPr>
            <w:tcW w:w="100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0C838" w14:textId="77777777" w:rsidR="007708B4" w:rsidRPr="00122A3D" w:rsidRDefault="007708B4" w:rsidP="00377BDA">
            <w:pPr>
              <w:pStyle w:val="Prrafodelista"/>
              <w:tabs>
                <w:tab w:val="left" w:pos="750"/>
                <w:tab w:val="left" w:pos="4866"/>
              </w:tabs>
              <w:spacing w:before="60"/>
              <w:ind w:left="420"/>
              <w:rPr>
                <w:b/>
                <w:spacing w:val="-1"/>
              </w:rPr>
            </w:pPr>
            <w:r w:rsidRPr="00122A3D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-106456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122A3D">
              <w:rPr>
                <w:b/>
                <w:spacing w:val="-1"/>
              </w:rPr>
              <w:t xml:space="preserve">  </w:t>
            </w:r>
            <w:r w:rsidRPr="00122A3D">
              <w:rPr>
                <w:spacing w:val="-1"/>
              </w:rPr>
              <w:t>Aeronave de</w:t>
            </w:r>
            <w:r w:rsidRPr="00122A3D">
              <w:rPr>
                <w:b/>
                <w:spacing w:val="-1"/>
              </w:rPr>
              <w:t xml:space="preserve"> importación</w:t>
            </w:r>
            <w:r w:rsidRPr="00122A3D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-18513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122A3D">
              <w:rPr>
                <w:b/>
                <w:spacing w:val="-1"/>
              </w:rPr>
              <w:t xml:space="preserve">  </w:t>
            </w:r>
            <w:r w:rsidRPr="00122A3D">
              <w:rPr>
                <w:spacing w:val="-1"/>
              </w:rPr>
              <w:t>Aeronave de</w:t>
            </w:r>
            <w:r w:rsidRPr="00122A3D">
              <w:rPr>
                <w:b/>
                <w:spacing w:val="-1"/>
              </w:rPr>
              <w:t xml:space="preserve"> construcción nacional</w:t>
            </w:r>
          </w:p>
          <w:p w14:paraId="312DD7DF" w14:textId="77777777" w:rsidR="007708B4" w:rsidRPr="00122A3D" w:rsidRDefault="007708B4" w:rsidP="00377BDA">
            <w:pPr>
              <w:pStyle w:val="Prrafodelista"/>
              <w:tabs>
                <w:tab w:val="left" w:pos="750"/>
                <w:tab w:val="left" w:pos="4866"/>
              </w:tabs>
              <w:spacing w:before="60"/>
              <w:ind w:left="1026" w:hanging="567"/>
              <w:rPr>
                <w:b/>
                <w:spacing w:val="-1"/>
              </w:rPr>
            </w:pPr>
            <w:r w:rsidRPr="00122A3D">
              <w:rPr>
                <w:b/>
                <w:spacing w:val="-1"/>
              </w:rPr>
              <w:tab/>
            </w:r>
            <w:sdt>
              <w:sdtPr>
                <w:rPr>
                  <w:b/>
                  <w:spacing w:val="-1"/>
                </w:rPr>
                <w:id w:val="-83329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122A3D">
              <w:rPr>
                <w:b/>
                <w:spacing w:val="-1"/>
              </w:rPr>
              <w:t xml:space="preserve">  </w:t>
            </w:r>
            <w:r w:rsidRPr="00122A3D">
              <w:rPr>
                <w:spacing w:val="-1"/>
              </w:rPr>
              <w:t>Para la que no se ha emitido un certificado de tipo EASA, ni se ha solicitado su emisión o presentado declaración de conformidad del diseño a EASA.</w:t>
            </w:r>
          </w:p>
        </w:tc>
      </w:tr>
      <w:tr w:rsidR="007708B4" w:rsidRPr="00694C89" w14:paraId="1EB49BCB" w14:textId="77777777" w:rsidTr="00377BDA">
        <w:trPr>
          <w:gridBefore w:val="1"/>
          <w:wBefore w:w="11" w:type="dxa"/>
          <w:trHeight w:hRule="exact" w:val="397"/>
        </w:trPr>
        <w:tc>
          <w:tcPr>
            <w:tcW w:w="101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3756F9A9" w14:textId="77777777" w:rsidR="007708B4" w:rsidRPr="00694C89" w:rsidRDefault="007708B4" w:rsidP="00377BDA">
            <w:pPr>
              <w:pStyle w:val="TableParagraph"/>
              <w:tabs>
                <w:tab w:val="left" w:pos="822"/>
              </w:tabs>
              <w:ind w:left="816" w:right="108" w:hanging="357"/>
              <w:rPr>
                <w:rFonts w:eastAsia="Arial" w:cs="Arial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. 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Documentación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obligatoria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a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adjuntar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z w:val="24"/>
                <w:szCs w:val="24"/>
              </w:rPr>
              <w:t>para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la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evaluación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de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la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solicitud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del</w:t>
            </w:r>
            <w:r w:rsidRPr="00694C89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694C89">
              <w:rPr>
                <w:b/>
                <w:color w:val="FFFFFF"/>
                <w:spacing w:val="-1"/>
                <w:sz w:val="24"/>
                <w:szCs w:val="24"/>
              </w:rPr>
              <w:t>certificado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z w:val="24"/>
                <w:szCs w:val="24"/>
              </w:rPr>
              <w:t xml:space="preserve">  (2)</w:t>
            </w:r>
          </w:p>
        </w:tc>
      </w:tr>
      <w:tr w:rsidR="007708B4" w:rsidRPr="00F15762" w14:paraId="788AA762" w14:textId="77777777" w:rsidTr="00377BDA">
        <w:trPr>
          <w:trHeight w:hRule="exact" w:val="656"/>
        </w:trPr>
        <w:tc>
          <w:tcPr>
            <w:tcW w:w="1011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97498" w14:textId="77777777" w:rsidR="007708B4" w:rsidRPr="00466DC3" w:rsidRDefault="007708B4" w:rsidP="00377BDA">
            <w:pPr>
              <w:tabs>
                <w:tab w:val="left" w:pos="405"/>
              </w:tabs>
              <w:spacing w:before="90" w:line="244" w:lineRule="auto"/>
              <w:ind w:left="52" w:right="103"/>
              <w:rPr>
                <w:rFonts w:ascii="Arial" w:hAnsi="Arial"/>
                <w:b/>
                <w:spacing w:val="-1"/>
                <w:sz w:val="20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pacing w:val="-1"/>
                  <w:sz w:val="24"/>
                  <w:szCs w:val="24"/>
                </w:rPr>
                <w:id w:val="-89827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466DC3">
              <w:rPr>
                <w:rFonts w:ascii="Arial" w:hAnsi="Arial"/>
                <w:spacing w:val="-1"/>
                <w:sz w:val="20"/>
              </w:rPr>
              <w:tab/>
              <w:t>Justificantes originales (2) para la Administración del</w:t>
            </w:r>
            <w:r w:rsidRPr="00466DC3">
              <w:rPr>
                <w:rFonts w:ascii="Arial" w:hAnsi="Arial"/>
                <w:b/>
                <w:spacing w:val="-1"/>
                <w:sz w:val="20"/>
              </w:rPr>
              <w:t xml:space="preserve"> ingreso de la tasa </w:t>
            </w:r>
            <w:r w:rsidRPr="00466DC3">
              <w:rPr>
                <w:rFonts w:ascii="Arial" w:hAnsi="Arial"/>
                <w:spacing w:val="-1"/>
                <w:sz w:val="20"/>
              </w:rPr>
              <w:t>correspondiente (tarifa T 7ª).</w:t>
            </w:r>
          </w:p>
        </w:tc>
      </w:tr>
      <w:tr w:rsidR="007708B4" w14:paraId="202D7C6B" w14:textId="77777777" w:rsidTr="00377BDA">
        <w:trPr>
          <w:gridBefore w:val="1"/>
          <w:wBefore w:w="11" w:type="dxa"/>
          <w:trHeight w:val="1478"/>
        </w:trPr>
        <w:tc>
          <w:tcPr>
            <w:tcW w:w="101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45555" w14:textId="77777777" w:rsidR="007708B4" w:rsidRPr="00B17A32" w:rsidRDefault="00762454" w:rsidP="00377BDA">
            <w:pPr>
              <w:tabs>
                <w:tab w:val="left" w:pos="371"/>
              </w:tabs>
              <w:spacing w:before="90" w:line="251" w:lineRule="auto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b/>
                  <w:spacing w:val="-1"/>
                  <w:sz w:val="24"/>
                  <w:szCs w:val="24"/>
                </w:rPr>
                <w:id w:val="148836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hint="eastAsia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7708B4" w:rsidRPr="005953A9">
              <w:rPr>
                <w:rFonts w:ascii="Arial" w:hAnsi="Arial" w:cs="Arial"/>
                <w:spacing w:val="6"/>
                <w:sz w:val="20"/>
                <w:szCs w:val="20"/>
              </w:rPr>
              <w:tab/>
            </w:r>
            <w:r w:rsidR="007708B4">
              <w:rPr>
                <w:rFonts w:ascii="Arial" w:hAnsi="Arial" w:cs="Arial"/>
                <w:spacing w:val="6"/>
                <w:sz w:val="20"/>
                <w:szCs w:val="20"/>
              </w:rPr>
              <w:t>Si se trata de un diseño totalmente nacional, y de no haberse presentado antes, proyecto definitivo del prototipo firmado por un Ingeniero Aeronáutico y visado por el Colegio Oficial de Ingenieros Aeronáuticos de España.</w:t>
            </w:r>
          </w:p>
          <w:p w14:paraId="2A8A8C1A" w14:textId="77777777" w:rsidR="007708B4" w:rsidRDefault="007708B4" w:rsidP="00377BDA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  <w:r w:rsidRPr="00E25669">
              <w:rPr>
                <w:rFonts w:ascii="Arial" w:hAnsi="Arial"/>
                <w:i/>
                <w:sz w:val="20"/>
              </w:rPr>
              <w:tab/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</w:tr>
      <w:tr w:rsidR="007708B4" w14:paraId="32BC387D" w14:textId="77777777" w:rsidTr="00377BDA">
        <w:trPr>
          <w:gridBefore w:val="1"/>
          <w:wBefore w:w="11" w:type="dxa"/>
          <w:trHeight w:val="1226"/>
        </w:trPr>
        <w:tc>
          <w:tcPr>
            <w:tcW w:w="101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AC67A" w14:textId="77777777" w:rsidR="007708B4" w:rsidRPr="00B17A32" w:rsidRDefault="00762454" w:rsidP="00377BDA">
            <w:pPr>
              <w:tabs>
                <w:tab w:val="left" w:pos="371"/>
              </w:tabs>
              <w:spacing w:before="90" w:line="251" w:lineRule="auto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b/>
                  <w:spacing w:val="-1"/>
                  <w:sz w:val="24"/>
                  <w:szCs w:val="24"/>
                </w:rPr>
                <w:id w:val="-18618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hint="eastAsia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7708B4" w:rsidRPr="005953A9">
              <w:rPr>
                <w:rFonts w:ascii="Arial" w:hAnsi="Arial" w:cs="Arial"/>
                <w:spacing w:val="6"/>
                <w:sz w:val="20"/>
                <w:szCs w:val="20"/>
              </w:rPr>
              <w:tab/>
            </w:r>
            <w:r w:rsidR="007708B4" w:rsidRPr="00CA7D2D">
              <w:rPr>
                <w:rFonts w:ascii="Arial" w:hAnsi="Arial" w:cs="Arial"/>
                <w:spacing w:val="6"/>
                <w:sz w:val="20"/>
                <w:szCs w:val="20"/>
              </w:rPr>
              <w:t xml:space="preserve">Lista de comprobación </w:t>
            </w:r>
            <w:r w:rsidR="007708B4">
              <w:rPr>
                <w:rFonts w:ascii="Arial" w:hAnsi="Arial" w:cs="Arial"/>
                <w:spacing w:val="6"/>
                <w:sz w:val="20"/>
                <w:szCs w:val="20"/>
              </w:rPr>
              <w:t xml:space="preserve">ULM </w:t>
            </w:r>
            <w:r w:rsidR="007708B4" w:rsidRPr="00CA7D2D">
              <w:rPr>
                <w:rFonts w:ascii="Arial" w:hAnsi="Arial" w:cs="Arial"/>
                <w:spacing w:val="6"/>
                <w:sz w:val="20"/>
                <w:szCs w:val="20"/>
              </w:rPr>
              <w:t>(F-DC-TCNO-50)</w:t>
            </w:r>
            <w:r w:rsidR="007708B4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bookmarkStart w:id="3" w:name="_Hlk535353113"/>
            <w:r w:rsidR="007708B4">
              <w:rPr>
                <w:rFonts w:ascii="Arial" w:hAnsi="Arial" w:cs="Arial"/>
                <w:spacing w:val="6"/>
                <w:sz w:val="20"/>
                <w:szCs w:val="20"/>
              </w:rPr>
              <w:t>definitiva y firmada por el Responsable Técnico del titular del diseño.</w:t>
            </w:r>
            <w:bookmarkEnd w:id="3"/>
          </w:p>
          <w:p w14:paraId="146CF33D" w14:textId="77777777" w:rsidR="007708B4" w:rsidRDefault="007708B4" w:rsidP="00377BDA">
            <w:pPr>
              <w:pStyle w:val="TableParagraph"/>
              <w:tabs>
                <w:tab w:val="left" w:pos="7139"/>
              </w:tabs>
              <w:spacing w:before="112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u w:val="single" w:color="000000"/>
              </w:rPr>
              <w:t>Documento:</w:t>
            </w:r>
            <w:r w:rsidRPr="00E25669">
              <w:rPr>
                <w:rFonts w:ascii="Arial" w:hAnsi="Arial"/>
                <w:i/>
                <w:sz w:val="20"/>
              </w:rPr>
              <w:tab/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</w:tr>
    </w:tbl>
    <w:p w14:paraId="5DBACAFF" w14:textId="402D34E7" w:rsidR="00D54FEC" w:rsidRDefault="00D54FEC" w:rsidP="00D54FEC">
      <w:pPr>
        <w:rPr>
          <w:rFonts w:ascii="Calibri" w:eastAsia="Calibri" w:hAnsi="Calibri" w:cs="Calibri"/>
        </w:rPr>
      </w:pPr>
    </w:p>
    <w:tbl>
      <w:tblPr>
        <w:tblStyle w:val="TableNormal"/>
        <w:tblW w:w="10104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12"/>
        <w:gridCol w:w="3323"/>
        <w:gridCol w:w="3330"/>
        <w:gridCol w:w="3439"/>
      </w:tblGrid>
      <w:tr w:rsidR="007708B4" w:rsidRPr="00613091" w14:paraId="66A47C4A" w14:textId="77777777" w:rsidTr="00377BDA">
        <w:trPr>
          <w:trHeight w:hRule="exact" w:val="471"/>
        </w:trPr>
        <w:tc>
          <w:tcPr>
            <w:tcW w:w="101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1DE49E95" w14:textId="77777777" w:rsidR="007708B4" w:rsidRPr="00613091" w:rsidRDefault="007708B4" w:rsidP="00377BDA">
            <w:pPr>
              <w:pStyle w:val="TableParagraph"/>
              <w:tabs>
                <w:tab w:val="left" w:pos="822"/>
              </w:tabs>
              <w:ind w:left="816" w:right="108" w:hanging="357"/>
              <w:rPr>
                <w:rFonts w:eastAsia="Arial" w:cstheme="minorHAnsi"/>
                <w:sz w:val="24"/>
                <w:szCs w:val="24"/>
              </w:rPr>
            </w:pPr>
            <w:r w:rsidRPr="00613091">
              <w:rPr>
                <w:rFonts w:cstheme="minorHAnsi"/>
                <w:b/>
                <w:color w:val="FFFFFF"/>
                <w:sz w:val="24"/>
                <w:szCs w:val="24"/>
              </w:rPr>
              <w:t>4.</w:t>
            </w:r>
            <w:r w:rsidRPr="00613091">
              <w:rPr>
                <w:rFonts w:cstheme="minorHAnsi"/>
                <w:b/>
                <w:color w:val="FFFFFF"/>
                <w:sz w:val="24"/>
                <w:szCs w:val="24"/>
              </w:rPr>
              <w:tab/>
              <w:t>Declaración y f</w:t>
            </w:r>
            <w:r w:rsidRPr="00613091">
              <w:rPr>
                <w:rFonts w:cstheme="minorHAnsi"/>
                <w:b/>
                <w:color w:val="FFFFFF"/>
                <w:spacing w:val="-1"/>
                <w:sz w:val="24"/>
                <w:szCs w:val="24"/>
              </w:rPr>
              <w:t>irma</w:t>
            </w:r>
            <w:r w:rsidRPr="00613091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FFFFFF"/>
                <w:sz w:val="24"/>
                <w:szCs w:val="24"/>
              </w:rPr>
              <w:t>del titular del diseño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z w:val="24"/>
                <w:szCs w:val="24"/>
              </w:rPr>
              <w:t xml:space="preserve">  (3)</w:t>
            </w:r>
          </w:p>
        </w:tc>
      </w:tr>
      <w:tr w:rsidR="007708B4" w:rsidRPr="00613091" w14:paraId="38308555" w14:textId="77777777" w:rsidTr="00047C29">
        <w:trPr>
          <w:gridBefore w:val="1"/>
          <w:wBefore w:w="12" w:type="dxa"/>
          <w:trHeight w:hRule="exact" w:val="8605"/>
        </w:trPr>
        <w:tc>
          <w:tcPr>
            <w:tcW w:w="10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10BA2" w14:textId="77777777" w:rsidR="007708B4" w:rsidRPr="00613091" w:rsidRDefault="007708B4" w:rsidP="00047C29">
            <w:pPr>
              <w:pStyle w:val="TableParagraph"/>
              <w:spacing w:before="100" w:after="100" w:line="300" w:lineRule="exact"/>
              <w:ind w:left="102" w:right="210"/>
              <w:jc w:val="both"/>
              <w:rPr>
                <w:rFonts w:eastAsia="Arial" w:cstheme="minorHAnsi"/>
              </w:rPr>
            </w:pPr>
            <w:r w:rsidRPr="00613091">
              <w:rPr>
                <w:rFonts w:eastAsia="Arial" w:cstheme="minorHAnsi"/>
              </w:rPr>
              <w:t>El abajo firmante declara que:</w:t>
            </w:r>
          </w:p>
          <w:p w14:paraId="0D681D25" w14:textId="77777777" w:rsidR="007708B4" w:rsidRPr="00613091" w:rsidRDefault="00762454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212217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613091">
              <w:rPr>
                <w:rFonts w:eastAsia="Arial" w:cstheme="minorHAnsi"/>
              </w:rPr>
              <w:t>Los datos anteriores son ciertos.</w:t>
            </w:r>
          </w:p>
          <w:p w14:paraId="6E32DF5E" w14:textId="42291A97" w:rsidR="007708B4" w:rsidRDefault="00762454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98940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613091">
              <w:rPr>
                <w:rFonts w:eastAsia="Arial" w:cstheme="minorHAnsi"/>
              </w:rPr>
              <w:t>El diseño, fabricación y montaje final de la aeronave cumple con los requisitos de la Orden de 14 de noviembre de 1988.</w:t>
            </w:r>
          </w:p>
          <w:p w14:paraId="10828C88" w14:textId="3752B2E5" w:rsidR="007409F9" w:rsidRPr="00613091" w:rsidRDefault="00762454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144052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47C29">
              <w:rPr>
                <w:rFonts w:eastAsia="Arial" w:cstheme="minorHAnsi"/>
              </w:rPr>
              <w:tab/>
              <w:t>Mantendrá archivados, y a disposición de AESA, todos los datos de diseño de los modelos incluidos en el certificado de tipo durante la vida en servicio de las aeronaves amparadas por dicho certificado.</w:t>
            </w:r>
          </w:p>
          <w:p w14:paraId="30B00B91" w14:textId="575CBAA8" w:rsidR="007708B4" w:rsidRPr="00613091" w:rsidRDefault="00762454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191361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613091">
              <w:rPr>
                <w:rFonts w:eastAsia="Arial" w:cstheme="minorHAnsi"/>
              </w:rPr>
              <w:t>Comunicará a AESA cualquier cambio en los datos presentados, tanto administrativos como técnicos que afecten a la aeronave a la mayor brevedad posible.</w:t>
            </w:r>
          </w:p>
          <w:p w14:paraId="6CB87B3C" w14:textId="77777777" w:rsidR="007708B4" w:rsidRPr="00613091" w:rsidRDefault="00762454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6908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613091">
              <w:rPr>
                <w:rFonts w:eastAsia="Arial" w:cstheme="minorHAnsi"/>
              </w:rPr>
              <w:t>Comunicará a AESA para su aprobación, si procede, cualquier modificación al diseño aprobado por este certificado de tipo que afecte a especificaciones de materiales, elementos estructurales, planta motriz, hélice o diseño. Si estas modificaciones supusieran alteración en pesos, capacidades o limitaciones establecidas, solicitar</w:t>
            </w:r>
            <w:r w:rsidR="007708B4">
              <w:rPr>
                <w:rFonts w:eastAsia="Arial" w:cstheme="minorHAnsi"/>
              </w:rPr>
              <w:t>á</w:t>
            </w:r>
            <w:r w:rsidR="007708B4" w:rsidRPr="00613091">
              <w:rPr>
                <w:rFonts w:eastAsia="Arial" w:cstheme="minorHAnsi"/>
              </w:rPr>
              <w:t xml:space="preserve"> a AESA una nueva certificación.</w:t>
            </w:r>
          </w:p>
          <w:p w14:paraId="7C5CAA86" w14:textId="77777777" w:rsidR="007708B4" w:rsidRPr="00613091" w:rsidRDefault="00762454" w:rsidP="00047C29">
            <w:pPr>
              <w:pStyle w:val="TableParagraph"/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57303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613091">
              <w:rPr>
                <w:rFonts w:eastAsia="Arial" w:cstheme="minorHAnsi"/>
              </w:rPr>
              <w:t>Recogerá en Boletines de Servicio aquellas modificaciones que considere procedente realizar en las aeronaves en servicio, estando obligado a la edición de Boletines de Servicio que contengan todas aquellas modificaciones que la experiencia haga necesarias para la segura y fiable utilización de la aeronave. Los Boletines de Servicio serán remitidos a AESA para su aprobación, si procede.</w:t>
            </w:r>
          </w:p>
          <w:p w14:paraId="0A06CF18" w14:textId="77777777" w:rsidR="007708B4" w:rsidRPr="00613091" w:rsidRDefault="00762454" w:rsidP="00047C29">
            <w:pPr>
              <w:pStyle w:val="TableParagraph"/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77013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613091">
              <w:rPr>
                <w:rFonts w:eastAsia="Arial" w:cstheme="minorHAnsi"/>
              </w:rPr>
              <w:t>Divulgará entre todos los usuarios conocidos aquellos Boletines de Servicio que contengan modificaciones que la experiencia haga necesarias para la segura y fiable utilización de la aeronave.</w:t>
            </w:r>
          </w:p>
          <w:p w14:paraId="42437B4C" w14:textId="77777777" w:rsidR="007708B4" w:rsidRPr="00C83CC0" w:rsidRDefault="00762454" w:rsidP="00047C29">
            <w:pPr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31908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C83CC0">
              <w:rPr>
                <w:rFonts w:eastAsia="Arial" w:cstheme="minorHAnsi"/>
              </w:rPr>
              <w:t>Cada unidad fabricada irá acompañada de un certificado de conformidad que recoja su configuración.</w:t>
            </w:r>
          </w:p>
          <w:p w14:paraId="31DDF990" w14:textId="77777777" w:rsidR="007708B4" w:rsidRPr="00C83CC0" w:rsidRDefault="00762454" w:rsidP="00047C29">
            <w:pPr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86309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C83CC0">
              <w:rPr>
                <w:rFonts w:eastAsia="Arial" w:cstheme="minorHAnsi"/>
              </w:rPr>
              <w:t>Se realizará una pesada de cada aeronave individual a su entrega para determinar su peso en vacío (según art. 2 de la O.M. de 14 de noviembre de 1988).</w:t>
            </w:r>
          </w:p>
          <w:p w14:paraId="2BBBD2D2" w14:textId="77777777" w:rsidR="007708B4" w:rsidRPr="00C83CC0" w:rsidRDefault="00762454" w:rsidP="00047C29">
            <w:pPr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4569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C83CC0">
              <w:rPr>
                <w:rFonts w:eastAsia="Arial" w:cstheme="minorHAnsi"/>
              </w:rPr>
              <w:t>Cada aeronave llevará instalados los letreros establecidos.</w:t>
            </w:r>
          </w:p>
          <w:p w14:paraId="5F937D08" w14:textId="77777777" w:rsidR="007708B4" w:rsidRPr="00613091" w:rsidRDefault="00762454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eastAsia="Arial" w:cstheme="minorHAnsi"/>
                </w:rPr>
                <w:id w:val="201633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08B4">
              <w:rPr>
                <w:rFonts w:eastAsia="Arial" w:cstheme="minorHAnsi"/>
              </w:rPr>
              <w:tab/>
            </w:r>
            <w:r w:rsidR="007708B4" w:rsidRPr="00613091">
              <w:rPr>
                <w:rFonts w:eastAsia="Arial" w:cstheme="minorHAnsi"/>
              </w:rPr>
              <w:t>Cada aeronave suministrada irá provista de la documentación de aeronavegabilidad necesaria (manual de vuelo, manual de mantenimiento, instrucciones de montaje, planos, etc.).</w:t>
            </w:r>
            <w:r w:rsidR="007708B4" w:rsidRPr="00613091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7708B4" w:rsidRPr="003E2509" w14:paraId="61534561" w14:textId="77777777" w:rsidTr="00377BDA">
        <w:trPr>
          <w:gridBefore w:val="1"/>
          <w:wBefore w:w="12" w:type="dxa"/>
          <w:trHeight w:hRule="exact" w:val="437"/>
        </w:trPr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7D729" w14:textId="77777777" w:rsidR="007708B4" w:rsidRPr="003E2509" w:rsidRDefault="007708B4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3E2509">
              <w:rPr>
                <w:b/>
                <w:spacing w:val="-1"/>
              </w:rPr>
              <w:t>Lugar</w:t>
            </w:r>
            <w:r w:rsidRPr="003E2509">
              <w:rPr>
                <w:b/>
                <w:spacing w:val="-6"/>
              </w:rPr>
              <w:t xml:space="preserve"> </w:t>
            </w:r>
            <w:r w:rsidRPr="003E2509">
              <w:rPr>
                <w:b/>
              </w:rPr>
              <w:t>y</w:t>
            </w:r>
            <w:r w:rsidRPr="003E2509">
              <w:rPr>
                <w:b/>
                <w:spacing w:val="-10"/>
              </w:rPr>
              <w:t xml:space="preserve"> </w:t>
            </w:r>
            <w:r w:rsidRPr="003E2509">
              <w:rPr>
                <w:b/>
              </w:rPr>
              <w:t>Fecha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60C18" w14:textId="77777777" w:rsidR="007708B4" w:rsidRPr="003E2509" w:rsidRDefault="007708B4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3E2509">
              <w:rPr>
                <w:b/>
                <w:spacing w:val="-1"/>
              </w:rPr>
              <w:t>Nombre, apellidos y cargo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EA81" w14:textId="77777777" w:rsidR="007708B4" w:rsidRPr="003E2509" w:rsidRDefault="007708B4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3E2509">
              <w:rPr>
                <w:b/>
                <w:spacing w:val="-1"/>
              </w:rPr>
              <w:t>Firma</w:t>
            </w:r>
          </w:p>
        </w:tc>
      </w:tr>
      <w:tr w:rsidR="007708B4" w:rsidRPr="00694C89" w14:paraId="070BFFB3" w14:textId="77777777" w:rsidTr="00377BDA">
        <w:trPr>
          <w:gridBefore w:val="1"/>
          <w:wBefore w:w="12" w:type="dxa"/>
          <w:trHeight w:hRule="exact" w:val="798"/>
        </w:trPr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99771" w14:textId="77777777" w:rsidR="007708B4" w:rsidRPr="00694C89" w:rsidRDefault="007708B4" w:rsidP="00377BDA"/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3B7E5" w14:textId="77777777" w:rsidR="007708B4" w:rsidRPr="00694C89" w:rsidRDefault="007708B4" w:rsidP="00377BDA"/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2B0F8" w14:textId="77777777" w:rsidR="007708B4" w:rsidRPr="00694C89" w:rsidRDefault="007708B4" w:rsidP="00377BDA"/>
        </w:tc>
      </w:tr>
    </w:tbl>
    <w:p w14:paraId="215365E0" w14:textId="550BCFF6" w:rsidR="00FF6C9E" w:rsidRDefault="00FF6C9E" w:rsidP="00D54FEC">
      <w:pPr>
        <w:rPr>
          <w:rFonts w:ascii="Calibri" w:eastAsia="Calibri" w:hAnsi="Calibri" w:cs="Calibri"/>
        </w:rPr>
      </w:pPr>
    </w:p>
    <w:p w14:paraId="4135F4B2" w14:textId="77777777" w:rsidR="00FF6C9E" w:rsidRDefault="00FF6C9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D84A71D" w14:textId="77777777" w:rsidR="007708B4" w:rsidRDefault="007708B4" w:rsidP="00D54FEC">
      <w:pPr>
        <w:rPr>
          <w:rFonts w:ascii="Calibri" w:eastAsia="Calibri" w:hAnsi="Calibri" w:cs="Calibri"/>
        </w:rPr>
      </w:pPr>
    </w:p>
    <w:tbl>
      <w:tblPr>
        <w:tblStyle w:val="TableNormal"/>
        <w:tblW w:w="10104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12"/>
        <w:gridCol w:w="3323"/>
        <w:gridCol w:w="3330"/>
        <w:gridCol w:w="3439"/>
      </w:tblGrid>
      <w:tr w:rsidR="00FF6C9E" w:rsidRPr="00613091" w14:paraId="799A7C6E" w14:textId="77777777" w:rsidTr="00377BDA">
        <w:trPr>
          <w:trHeight w:hRule="exact" w:val="471"/>
        </w:trPr>
        <w:tc>
          <w:tcPr>
            <w:tcW w:w="101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C0"/>
            <w:vAlign w:val="center"/>
          </w:tcPr>
          <w:p w14:paraId="0D726BB3" w14:textId="77777777" w:rsidR="00FF6C9E" w:rsidRPr="00613091" w:rsidRDefault="00FF6C9E" w:rsidP="00377BDA">
            <w:pPr>
              <w:pStyle w:val="TableParagraph"/>
              <w:tabs>
                <w:tab w:val="left" w:pos="822"/>
              </w:tabs>
              <w:ind w:left="816" w:right="108" w:hanging="357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>5</w:t>
            </w:r>
            <w:r w:rsidRPr="00613091">
              <w:rPr>
                <w:rFonts w:cstheme="minorHAnsi"/>
                <w:b/>
                <w:color w:val="FFFFFF"/>
                <w:sz w:val="24"/>
                <w:szCs w:val="24"/>
              </w:rPr>
              <w:t>.</w:t>
            </w:r>
            <w:r w:rsidRPr="00613091">
              <w:rPr>
                <w:rFonts w:cstheme="minorHAnsi"/>
                <w:b/>
                <w:color w:val="FFFFFF"/>
                <w:sz w:val="24"/>
                <w:szCs w:val="24"/>
              </w:rPr>
              <w:tab/>
              <w:t>Declaración y f</w:t>
            </w:r>
            <w:r w:rsidRPr="00613091">
              <w:rPr>
                <w:rFonts w:cstheme="minorHAnsi"/>
                <w:b/>
                <w:color w:val="FFFFFF"/>
                <w:spacing w:val="-1"/>
                <w:sz w:val="24"/>
                <w:szCs w:val="24"/>
              </w:rPr>
              <w:t>irma</w:t>
            </w:r>
            <w:r w:rsidRPr="00613091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FFFFFF"/>
                <w:sz w:val="24"/>
                <w:szCs w:val="24"/>
              </w:rPr>
              <w:t>del importador (en su caso)</w:t>
            </w:r>
            <w:r w:rsidRPr="00694C89">
              <w:rPr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z w:val="24"/>
                <w:szCs w:val="24"/>
              </w:rPr>
              <w:t xml:space="preserve">  (3)</w:t>
            </w:r>
          </w:p>
        </w:tc>
      </w:tr>
      <w:tr w:rsidR="00FF6C9E" w:rsidRPr="00613091" w14:paraId="2000B824" w14:textId="77777777" w:rsidTr="00047C29">
        <w:trPr>
          <w:gridBefore w:val="1"/>
          <w:wBefore w:w="12" w:type="dxa"/>
          <w:trHeight w:hRule="exact" w:val="6355"/>
        </w:trPr>
        <w:tc>
          <w:tcPr>
            <w:tcW w:w="10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46FF6" w14:textId="77777777" w:rsidR="00FF6C9E" w:rsidRPr="00613091" w:rsidRDefault="00FF6C9E" w:rsidP="00047C29">
            <w:pPr>
              <w:pStyle w:val="TableParagraph"/>
              <w:spacing w:before="100" w:after="100" w:line="300" w:lineRule="exact"/>
              <w:ind w:left="102" w:right="210"/>
              <w:jc w:val="both"/>
              <w:rPr>
                <w:rFonts w:eastAsia="Arial" w:cstheme="minorHAnsi"/>
              </w:rPr>
            </w:pPr>
            <w:r w:rsidRPr="00613091">
              <w:rPr>
                <w:rFonts w:eastAsia="Arial" w:cstheme="minorHAnsi"/>
              </w:rPr>
              <w:t>El abajo firmante declara que:</w:t>
            </w:r>
          </w:p>
          <w:p w14:paraId="5D680EB3" w14:textId="77777777" w:rsidR="00FF6C9E" w:rsidRPr="00613091" w:rsidRDefault="00762454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203429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613091">
              <w:rPr>
                <w:rFonts w:eastAsia="Arial" w:cstheme="minorHAnsi"/>
              </w:rPr>
              <w:t>Los datos anteriores son ciertos.</w:t>
            </w:r>
          </w:p>
          <w:p w14:paraId="7C08DD2A" w14:textId="3CB43383" w:rsidR="00FF6C9E" w:rsidRPr="00613091" w:rsidRDefault="00762454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58043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613091">
              <w:rPr>
                <w:rFonts w:eastAsia="Arial" w:cstheme="minorHAnsi"/>
              </w:rPr>
              <w:t>El montaje final de la aeronave cumple con los requisitos de la Orden de 14 de noviembre de 1988.</w:t>
            </w:r>
          </w:p>
          <w:p w14:paraId="7B1982EC" w14:textId="77777777" w:rsidR="00FF6C9E" w:rsidRPr="00613091" w:rsidRDefault="00762454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136319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613091">
              <w:rPr>
                <w:rFonts w:eastAsia="Arial" w:cstheme="minorHAnsi"/>
              </w:rPr>
              <w:t>Comunicará a AESA cualquier cambio en los datos presentados, tanto administrativos como técnicos que afecten a la aeronave a la mayor brevedad posible.</w:t>
            </w:r>
          </w:p>
          <w:p w14:paraId="1CC0A2E1" w14:textId="77777777" w:rsidR="00FF6C9E" w:rsidRPr="00613091" w:rsidRDefault="00762454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7394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613091">
              <w:rPr>
                <w:rFonts w:eastAsia="Arial" w:cstheme="minorHAnsi"/>
              </w:rPr>
              <w:t xml:space="preserve">Comunicará a AESA para su aprobación, si procede, cualquier modificación al diseño aprobado por este certificado de tipo que afecte a especificaciones de materiales, elementos estructurales, planta motriz, hélice o diseño. </w:t>
            </w:r>
            <w:r w:rsidR="00FF6C9E" w:rsidRPr="003E2509">
              <w:rPr>
                <w:rFonts w:eastAsia="Arial" w:cstheme="minorHAnsi"/>
              </w:rPr>
              <w:t>Si estas modificaciones supusieran alteración en pesos, capacidades o limitaciones</w:t>
            </w:r>
            <w:r w:rsidR="00FF6C9E" w:rsidRPr="00613091">
              <w:rPr>
                <w:rFonts w:eastAsia="Arial" w:cstheme="minorHAnsi"/>
              </w:rPr>
              <w:t xml:space="preserve"> </w:t>
            </w:r>
            <w:r w:rsidR="00FF6C9E" w:rsidRPr="003E2509">
              <w:rPr>
                <w:rFonts w:eastAsia="Arial" w:cstheme="minorHAnsi"/>
              </w:rPr>
              <w:t>establecidas, solicitará a AESA una nueva certificación</w:t>
            </w:r>
            <w:r w:rsidR="00FF6C9E">
              <w:rPr>
                <w:rFonts w:eastAsia="Arial" w:cstheme="minorHAnsi"/>
              </w:rPr>
              <w:t>.</w:t>
            </w:r>
          </w:p>
          <w:p w14:paraId="2535510E" w14:textId="77777777" w:rsidR="00FF6C9E" w:rsidRPr="00613091" w:rsidRDefault="00762454" w:rsidP="00047C29">
            <w:pPr>
              <w:pStyle w:val="TableParagraph"/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186015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613091">
              <w:rPr>
                <w:rFonts w:eastAsia="Arial" w:cstheme="minorHAnsi"/>
              </w:rPr>
              <w:t>Divulgará entre todos los usuarios conocidos aquellos Boletines de Servicio que contengan modificaciones que la experiencia haga necesarias para la segura y fiable utilización de la aeronave.</w:t>
            </w:r>
          </w:p>
          <w:p w14:paraId="09734C39" w14:textId="77777777" w:rsidR="00FF6C9E" w:rsidRPr="00D76739" w:rsidRDefault="00762454" w:rsidP="00047C29">
            <w:pPr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142989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D76739">
              <w:rPr>
                <w:rFonts w:eastAsia="Arial" w:cstheme="minorHAnsi"/>
              </w:rPr>
              <w:t>Cada unidad fabricada irá acompañada de un certificado de conformidad que recoja su configuración.</w:t>
            </w:r>
          </w:p>
          <w:p w14:paraId="273FDAC9" w14:textId="77777777" w:rsidR="00FF6C9E" w:rsidRPr="00D76739" w:rsidRDefault="00762454" w:rsidP="00047C29">
            <w:pPr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8307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D76739">
              <w:rPr>
                <w:rFonts w:eastAsia="Arial" w:cstheme="minorHAnsi"/>
              </w:rPr>
              <w:t>Se realizará una pesada de cada aeronave individual a su entrega para determinar su peso en vacío (según art. 2 de la O.M. de 14 de noviembre de 1988).</w:t>
            </w:r>
          </w:p>
          <w:p w14:paraId="57B90DB6" w14:textId="77777777" w:rsidR="00FF6C9E" w:rsidRPr="00D76739" w:rsidRDefault="00762454" w:rsidP="00047C29">
            <w:pPr>
              <w:spacing w:before="100" w:after="100" w:line="300" w:lineRule="exact"/>
              <w:ind w:left="239" w:right="210"/>
              <w:jc w:val="both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73593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D76739">
              <w:rPr>
                <w:rFonts w:eastAsia="Arial" w:cstheme="minorHAnsi"/>
              </w:rPr>
              <w:t>Cada aeronave llevará instalados los letreros establecidos.</w:t>
            </w:r>
          </w:p>
          <w:p w14:paraId="714FDDE6" w14:textId="77777777" w:rsidR="00FF6C9E" w:rsidRPr="00613091" w:rsidRDefault="00762454" w:rsidP="00047C29">
            <w:pPr>
              <w:pStyle w:val="TableParagraph"/>
              <w:spacing w:before="100" w:after="100" w:line="300" w:lineRule="exact"/>
              <w:ind w:left="236" w:right="210"/>
              <w:jc w:val="both"/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eastAsia="Arial" w:cstheme="minorHAnsi"/>
                </w:rPr>
                <w:id w:val="-708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C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6C9E">
              <w:rPr>
                <w:rFonts w:eastAsia="Arial" w:cstheme="minorHAnsi"/>
              </w:rPr>
              <w:tab/>
            </w:r>
            <w:r w:rsidR="00FF6C9E" w:rsidRPr="00613091">
              <w:rPr>
                <w:rFonts w:eastAsia="Arial" w:cstheme="minorHAnsi"/>
              </w:rPr>
              <w:t>Cada aeronave suministrada irá provista de la documentación de aeronavegabilidad necesaria (manual de vuelo, manual de mantenimiento, instrucciones de montaje, planos, etc.).</w:t>
            </w:r>
            <w:r w:rsidR="00FF6C9E" w:rsidRPr="00613091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FF6C9E" w:rsidRPr="0062465F" w14:paraId="3D7EFBA6" w14:textId="77777777" w:rsidTr="00377BDA">
        <w:trPr>
          <w:gridBefore w:val="1"/>
          <w:wBefore w:w="12" w:type="dxa"/>
          <w:trHeight w:hRule="exact" w:val="437"/>
        </w:trPr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51305" w14:textId="77777777" w:rsidR="00FF6C9E" w:rsidRPr="0062465F" w:rsidRDefault="00FF6C9E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62465F">
              <w:rPr>
                <w:b/>
                <w:spacing w:val="-1"/>
              </w:rPr>
              <w:t>Lugar</w:t>
            </w:r>
            <w:r w:rsidRPr="0062465F">
              <w:rPr>
                <w:b/>
                <w:spacing w:val="-6"/>
              </w:rPr>
              <w:t xml:space="preserve"> </w:t>
            </w:r>
            <w:r w:rsidRPr="0062465F">
              <w:rPr>
                <w:b/>
              </w:rPr>
              <w:t>y</w:t>
            </w:r>
            <w:r w:rsidRPr="0062465F">
              <w:rPr>
                <w:b/>
                <w:spacing w:val="-10"/>
              </w:rPr>
              <w:t xml:space="preserve"> </w:t>
            </w:r>
            <w:r w:rsidRPr="0062465F">
              <w:rPr>
                <w:b/>
              </w:rPr>
              <w:t>Fecha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78DC5" w14:textId="77777777" w:rsidR="00FF6C9E" w:rsidRPr="0062465F" w:rsidRDefault="00FF6C9E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62465F">
              <w:rPr>
                <w:b/>
                <w:spacing w:val="-1"/>
              </w:rPr>
              <w:t>Nombre, apellidos y cargo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68813" w14:textId="77777777" w:rsidR="00FF6C9E" w:rsidRPr="0062465F" w:rsidRDefault="00FF6C9E" w:rsidP="00377BDA">
            <w:pPr>
              <w:pStyle w:val="TableParagraph"/>
              <w:spacing w:before="114"/>
              <w:ind w:left="181"/>
              <w:rPr>
                <w:rFonts w:eastAsia="Arial" w:cs="Arial"/>
              </w:rPr>
            </w:pPr>
            <w:r w:rsidRPr="0062465F">
              <w:rPr>
                <w:b/>
                <w:spacing w:val="-1"/>
              </w:rPr>
              <w:t>Firma</w:t>
            </w:r>
          </w:p>
        </w:tc>
      </w:tr>
      <w:tr w:rsidR="00FF6C9E" w:rsidRPr="0062465F" w14:paraId="40DE73AF" w14:textId="77777777" w:rsidTr="00377BDA">
        <w:trPr>
          <w:gridBefore w:val="1"/>
          <w:wBefore w:w="12" w:type="dxa"/>
          <w:trHeight w:hRule="exact" w:val="798"/>
        </w:trPr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8D25D" w14:textId="77777777" w:rsidR="00FF6C9E" w:rsidRPr="0062465F" w:rsidRDefault="00FF6C9E" w:rsidP="00377BDA"/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B296D" w14:textId="77777777" w:rsidR="00FF6C9E" w:rsidRPr="0062465F" w:rsidRDefault="00FF6C9E" w:rsidP="00377BDA"/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12D29" w14:textId="77777777" w:rsidR="00FF6C9E" w:rsidRPr="0062465F" w:rsidRDefault="00FF6C9E" w:rsidP="00377BDA"/>
        </w:tc>
      </w:tr>
    </w:tbl>
    <w:p w14:paraId="307C16EA" w14:textId="5B662724" w:rsidR="00FF6C9E" w:rsidRDefault="00FF6C9E" w:rsidP="00D54FEC">
      <w:pPr>
        <w:rPr>
          <w:rFonts w:ascii="Calibri" w:eastAsia="Calibri" w:hAnsi="Calibri" w:cs="Calibri"/>
        </w:rPr>
      </w:pPr>
    </w:p>
    <w:p w14:paraId="78F86F89" w14:textId="77777777" w:rsidR="00FF6C9E" w:rsidRDefault="00FF6C9E" w:rsidP="00D54FEC">
      <w:pPr>
        <w:rPr>
          <w:rFonts w:ascii="Calibri" w:eastAsia="Calibri" w:hAnsi="Calibri" w:cs="Calibri"/>
        </w:rPr>
      </w:pPr>
    </w:p>
    <w:p w14:paraId="7861E636" w14:textId="77777777" w:rsidR="00FF6C9E" w:rsidRPr="00466DC3" w:rsidRDefault="00FF6C9E" w:rsidP="00FF6C9E">
      <w:pPr>
        <w:pStyle w:val="Ttulo1"/>
        <w:spacing w:before="56"/>
        <w:ind w:left="1800"/>
        <w:rPr>
          <w:b w:val="0"/>
          <w:bCs w:val="0"/>
        </w:rPr>
      </w:pPr>
      <w:r w:rsidRPr="00466DC3">
        <w:rPr>
          <w:color w:val="0070C0"/>
          <w:spacing w:val="-1"/>
          <w:u w:val="single" w:color="0070C0"/>
        </w:rPr>
        <w:t>INSTRUCCIONES</w:t>
      </w:r>
      <w:r w:rsidRPr="00466DC3">
        <w:rPr>
          <w:color w:val="0070C0"/>
          <w:spacing w:val="-4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ESPECÍFICAS PARA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COMPLETAR</w:t>
      </w:r>
      <w:r w:rsidRPr="00466DC3">
        <w:rPr>
          <w:color w:val="0070C0"/>
          <w:spacing w:val="-2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LA</w:t>
      </w:r>
      <w:r w:rsidRPr="00466DC3">
        <w:rPr>
          <w:color w:val="0070C0"/>
          <w:u w:val="single" w:color="0070C0"/>
        </w:rPr>
        <w:t xml:space="preserve"> </w:t>
      </w:r>
      <w:r w:rsidRPr="00466DC3">
        <w:rPr>
          <w:color w:val="0070C0"/>
          <w:spacing w:val="-1"/>
          <w:u w:val="single" w:color="0070C0"/>
        </w:rPr>
        <w:t>SOLICITUD</w:t>
      </w:r>
    </w:p>
    <w:p w14:paraId="5EC98C44" w14:textId="77777777" w:rsidR="00FF6C9E" w:rsidRPr="00D16871" w:rsidRDefault="00FF6C9E" w:rsidP="00FF6C9E">
      <w:pPr>
        <w:spacing w:line="200" w:lineRule="exact"/>
        <w:rPr>
          <w:sz w:val="20"/>
          <w:szCs w:val="20"/>
        </w:rPr>
      </w:pPr>
    </w:p>
    <w:p w14:paraId="75170735" w14:textId="77777777" w:rsidR="00FF6C9E" w:rsidRPr="00C568EF" w:rsidRDefault="00FF6C9E" w:rsidP="00FF6C9E">
      <w:pPr>
        <w:numPr>
          <w:ilvl w:val="0"/>
          <w:numId w:val="12"/>
        </w:numPr>
        <w:tabs>
          <w:tab w:val="left" w:pos="1062"/>
        </w:tabs>
        <w:spacing w:before="56" w:after="120"/>
        <w:ind w:right="553"/>
        <w:jc w:val="both"/>
        <w:rPr>
          <w:rFonts w:ascii="Calibri" w:eastAsia="Calibri" w:hAnsi="Calibri" w:cs="Calibri"/>
          <w:sz w:val="20"/>
          <w:szCs w:val="20"/>
        </w:rPr>
      </w:pPr>
      <w:r w:rsidRPr="00C568EF">
        <w:rPr>
          <w:rFonts w:ascii="Calibri" w:eastAsia="Calibri" w:hAnsi="Calibri" w:cs="Calibri"/>
          <w:sz w:val="20"/>
          <w:szCs w:val="20"/>
        </w:rPr>
        <w:t>Los mismos datos que en la solicitud inicial F-DC-TCNO Parte 1. En caso contrario, se debería actualizar ésta.</w:t>
      </w:r>
    </w:p>
    <w:p w14:paraId="0F7C7BC9" w14:textId="7D5EB507" w:rsidR="00FF6C9E" w:rsidRPr="003E2509" w:rsidRDefault="00FF6C9E" w:rsidP="00FF6C9E">
      <w:pPr>
        <w:numPr>
          <w:ilvl w:val="0"/>
          <w:numId w:val="12"/>
        </w:numPr>
        <w:tabs>
          <w:tab w:val="left" w:pos="1062"/>
        </w:tabs>
        <w:spacing w:before="120"/>
        <w:ind w:left="1060" w:right="692" w:hanging="357"/>
        <w:jc w:val="both"/>
        <w:rPr>
          <w:rFonts w:ascii="Calibri" w:eastAsia="Calibri" w:hAnsi="Calibri" w:cs="Calibri"/>
        </w:rPr>
      </w:pPr>
      <w:r w:rsidRPr="00C568EF">
        <w:rPr>
          <w:rFonts w:ascii="Calibri" w:eastAsia="Calibri" w:hAnsi="Calibri" w:cs="Calibri"/>
          <w:sz w:val="20"/>
          <w:szCs w:val="20"/>
        </w:rPr>
        <w:t>Toda la documentación presentada debe estar codificada y añadirse dicha codificación en el apartado correspondiente del formulario. En el caso de que la documentación justificativa sea parte de un documento más amplio, se deberá indicar la sección o el rango de páginas donde se encuentra la información necesaria; si, por el contrario, está desarrollada en un conjunto de documentos, se indicará el listado que los especifica.</w:t>
      </w:r>
    </w:p>
    <w:p w14:paraId="35A5877E" w14:textId="77777777" w:rsidR="00FF6C9E" w:rsidRPr="006C55DD" w:rsidRDefault="00FF6C9E" w:rsidP="00FF6C9E">
      <w:pPr>
        <w:numPr>
          <w:ilvl w:val="0"/>
          <w:numId w:val="12"/>
        </w:numPr>
        <w:tabs>
          <w:tab w:val="left" w:pos="1062"/>
        </w:tabs>
        <w:spacing w:before="120"/>
        <w:ind w:left="1060" w:right="692" w:hanging="357"/>
        <w:jc w:val="both"/>
        <w:rPr>
          <w:rFonts w:ascii="Calibri" w:eastAsia="Calibri" w:hAnsi="Calibri" w:cs="Calibri"/>
          <w:sz w:val="20"/>
          <w:szCs w:val="20"/>
        </w:rPr>
      </w:pPr>
      <w:r w:rsidRPr="00DF32C9">
        <w:rPr>
          <w:rFonts w:ascii="Calibri" w:eastAsia="Calibri" w:hAnsi="Calibri" w:cs="Calibri"/>
          <w:sz w:val="20"/>
          <w:szCs w:val="20"/>
        </w:rPr>
        <w:t>En el caso de aeronaves de importación, tanto el titular del diseño como el importador</w:t>
      </w:r>
      <w:r w:rsidRPr="006C55DD">
        <w:rPr>
          <w:rFonts w:ascii="Calibri" w:eastAsia="Calibri" w:hAnsi="Calibri" w:cs="Calibri"/>
          <w:sz w:val="20"/>
          <w:szCs w:val="20"/>
        </w:rPr>
        <w:t xml:space="preserve"> deben responsabilizarse de las obligaciones que conlleva el certificado de tipo. Si se demuestra que alguna de ellas corresponde, y puede ser garantizada, por solo una de dichas partes, la otra podrá no marcar la correspondiente casilla en las declaraciones de los apartados 4 y 5.</w:t>
      </w:r>
    </w:p>
    <w:p w14:paraId="2A4BAC77" w14:textId="77777777" w:rsidR="00FF6C9E" w:rsidRDefault="00FF6C9E" w:rsidP="00FF6C9E">
      <w:pPr>
        <w:tabs>
          <w:tab w:val="left" w:pos="1062"/>
        </w:tabs>
        <w:spacing w:before="120"/>
        <w:ind w:left="1060" w:right="692"/>
        <w:jc w:val="both"/>
        <w:rPr>
          <w:rFonts w:ascii="Calibri" w:eastAsia="Calibri" w:hAnsi="Calibri" w:cs="Calibri"/>
        </w:rPr>
      </w:pPr>
    </w:p>
    <w:p w14:paraId="38B7827E" w14:textId="77777777" w:rsidR="00FF6C9E" w:rsidRDefault="00FF6C9E" w:rsidP="00D54FEC">
      <w:pPr>
        <w:rPr>
          <w:rFonts w:ascii="Calibri" w:eastAsia="Calibri" w:hAnsi="Calibri" w:cs="Calibri"/>
        </w:rPr>
      </w:pPr>
    </w:p>
    <w:p w14:paraId="09C9F216" w14:textId="77777777" w:rsidR="00372BF9" w:rsidRDefault="00372BF9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"/>
          <w:szCs w:val="2"/>
        </w:rPr>
      </w:pPr>
    </w:p>
    <w:p w14:paraId="2358F35C" w14:textId="77777777" w:rsidR="00CF3D7D" w:rsidRPr="00340D84" w:rsidRDefault="00CF3D7D" w:rsidP="002F0383">
      <w:pPr>
        <w:pStyle w:val="Prrafodelista"/>
        <w:tabs>
          <w:tab w:val="left" w:pos="2835"/>
        </w:tabs>
        <w:ind w:left="644"/>
        <w:jc w:val="both"/>
        <w:rPr>
          <w:rFonts w:cstheme="minorHAnsi"/>
          <w:sz w:val="2"/>
          <w:szCs w:val="2"/>
        </w:rPr>
      </w:pPr>
    </w:p>
    <w:sectPr w:rsidR="00CF3D7D" w:rsidRPr="00340D84" w:rsidSect="0007256B">
      <w:headerReference w:type="default" r:id="rId26"/>
      <w:footerReference w:type="default" r:id="rId27"/>
      <w:pgSz w:w="11910" w:h="16840" w:code="9"/>
      <w:pgMar w:top="397" w:right="720" w:bottom="522" w:left="998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AB8BF" w14:textId="77777777" w:rsidR="00323719" w:rsidRDefault="00323719">
      <w:r>
        <w:separator/>
      </w:r>
    </w:p>
  </w:endnote>
  <w:endnote w:type="continuationSeparator" w:id="0">
    <w:p w14:paraId="585C8619" w14:textId="77777777" w:rsidR="00323719" w:rsidRDefault="0032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48E2" w14:textId="77777777" w:rsidR="003F4486" w:rsidRDefault="003F4486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E5C6" w14:textId="7F175102" w:rsidR="00323719" w:rsidRPr="00B97205" w:rsidRDefault="003F4486" w:rsidP="00D94430">
    <w:pPr>
      <w:pStyle w:val="Piedepgina"/>
      <w:rPr>
        <w:rFonts w:cs="Arial"/>
        <w:sz w:val="18"/>
        <w:szCs w:val="18"/>
      </w:rPr>
    </w:pPr>
    <w:r>
      <w:rPr>
        <w:rFonts w:cs="Arial"/>
        <w:color w:val="262626" w:themeColor="text1" w:themeTint="D9"/>
        <w:sz w:val="16"/>
        <w:szCs w:val="16"/>
      </w:rPr>
      <w:t>F-DC-TCNO-56 rev1.1</w:t>
    </w:r>
    <w:r w:rsidR="00323719">
      <w:rPr>
        <w:rFonts w:ascii="Arial" w:hAnsi="Arial" w:cs="Arial"/>
        <w:sz w:val="18"/>
        <w:szCs w:val="18"/>
      </w:rPr>
      <w:t xml:space="preserve"> </w:t>
    </w:r>
    <w:r w:rsidR="00323719" w:rsidRPr="00D94430">
      <w:rPr>
        <w:rFonts w:ascii="Arial" w:hAnsi="Arial" w:cs="Arial"/>
        <w:sz w:val="18"/>
        <w:szCs w:val="18"/>
      </w:rPr>
      <w:ptab w:relativeTo="margin" w:alignment="center" w:leader="none"/>
    </w:r>
    <w:r w:rsidR="00323719" w:rsidRPr="00D94430">
      <w:rPr>
        <w:rFonts w:ascii="Arial" w:hAnsi="Arial" w:cs="Arial"/>
        <w:sz w:val="18"/>
        <w:szCs w:val="18"/>
      </w:rPr>
      <w:ptab w:relativeTo="margin" w:alignment="right" w:leader="none"/>
    </w:r>
    <w:r w:rsidR="00323719">
      <w:rPr>
        <w:rFonts w:cstheme="minorHAnsi"/>
        <w:sz w:val="16"/>
        <w:szCs w:val="16"/>
      </w:rPr>
      <w:t>Parte 6</w:t>
    </w:r>
    <w:r w:rsidR="00323719">
      <w:rPr>
        <w:rFonts w:ascii="Arial" w:hAnsi="Arial" w:cs="Arial"/>
        <w:sz w:val="18"/>
        <w:szCs w:val="18"/>
      </w:rPr>
      <w:t xml:space="preserve"> </w:t>
    </w:r>
    <w:r w:rsidR="00323719" w:rsidRPr="00B97205">
      <w:rPr>
        <w:rFonts w:cs="Arial"/>
        <w:sz w:val="18"/>
        <w:szCs w:val="18"/>
      </w:rPr>
      <w:fldChar w:fldCharType="begin"/>
    </w:r>
    <w:r w:rsidR="00323719" w:rsidRPr="00B97205">
      <w:rPr>
        <w:rFonts w:cs="Arial"/>
        <w:sz w:val="18"/>
        <w:szCs w:val="18"/>
      </w:rPr>
      <w:instrText xml:space="preserve"> PAGE   \* MERGEFORMAT </w:instrText>
    </w:r>
    <w:r w:rsidR="00323719" w:rsidRPr="00B97205">
      <w:rPr>
        <w:rFonts w:cs="Arial"/>
        <w:sz w:val="18"/>
        <w:szCs w:val="18"/>
      </w:rPr>
      <w:fldChar w:fldCharType="separate"/>
    </w:r>
    <w:r w:rsidR="00762454">
      <w:rPr>
        <w:rFonts w:cs="Arial"/>
        <w:noProof/>
        <w:sz w:val="18"/>
        <w:szCs w:val="18"/>
      </w:rPr>
      <w:t>3</w:t>
    </w:r>
    <w:r w:rsidR="00323719" w:rsidRPr="00B97205">
      <w:rPr>
        <w:rFonts w:cs="Arial"/>
        <w:sz w:val="18"/>
        <w:szCs w:val="18"/>
      </w:rPr>
      <w:fldChar w:fldCharType="end"/>
    </w:r>
    <w:r w:rsidR="00323719" w:rsidRPr="00B97205">
      <w:rPr>
        <w:rFonts w:cs="Arial"/>
        <w:sz w:val="18"/>
        <w:szCs w:val="18"/>
      </w:rPr>
      <w:t>/</w:t>
    </w:r>
    <w:r w:rsidR="00323719" w:rsidRPr="00B97205">
      <w:rPr>
        <w:rFonts w:cs="Arial"/>
        <w:sz w:val="18"/>
        <w:szCs w:val="18"/>
      </w:rPr>
      <w:fldChar w:fldCharType="begin"/>
    </w:r>
    <w:r w:rsidR="00323719" w:rsidRPr="00B97205">
      <w:rPr>
        <w:rFonts w:cs="Arial"/>
        <w:sz w:val="18"/>
        <w:szCs w:val="18"/>
      </w:rPr>
      <w:instrText xml:space="preserve"> SECTIONPAGES  \* Arabic  \* MERGEFORMAT </w:instrText>
    </w:r>
    <w:r w:rsidR="00323719" w:rsidRPr="00B97205">
      <w:rPr>
        <w:rFonts w:cs="Arial"/>
        <w:sz w:val="18"/>
        <w:szCs w:val="18"/>
      </w:rPr>
      <w:fldChar w:fldCharType="separate"/>
    </w:r>
    <w:r w:rsidR="00762454">
      <w:rPr>
        <w:rFonts w:cs="Arial"/>
        <w:noProof/>
        <w:sz w:val="18"/>
        <w:szCs w:val="18"/>
      </w:rPr>
      <w:t>3</w:t>
    </w:r>
    <w:r w:rsidR="00323719" w:rsidRPr="00B97205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460BD" w14:textId="66580B81" w:rsidR="00323719" w:rsidRPr="00B97205" w:rsidRDefault="00323719" w:rsidP="00D94430">
    <w:pPr>
      <w:pStyle w:val="Piedepgina"/>
      <w:rPr>
        <w:rFonts w:cs="Arial"/>
        <w:sz w:val="18"/>
        <w:szCs w:val="18"/>
      </w:rPr>
    </w:pPr>
    <w:r w:rsidRPr="00B97205">
      <w:rPr>
        <w:rFonts w:cs="Arial"/>
        <w:color w:val="262626" w:themeColor="text1" w:themeTint="D9"/>
        <w:sz w:val="16"/>
        <w:szCs w:val="16"/>
      </w:rPr>
      <w:t>F-DC-TCNO-56</w:t>
    </w:r>
    <w:r>
      <w:rPr>
        <w:rFonts w:cs="Arial"/>
        <w:color w:val="262626" w:themeColor="text1" w:themeTint="D9"/>
        <w:sz w:val="16"/>
        <w:szCs w:val="16"/>
      </w:rPr>
      <w:t xml:space="preserve"> </w:t>
    </w:r>
    <w:r w:rsidRPr="00B97205">
      <w:rPr>
        <w:rFonts w:cs="Arial"/>
        <w:color w:val="262626" w:themeColor="text1" w:themeTint="D9"/>
        <w:sz w:val="16"/>
        <w:szCs w:val="16"/>
      </w:rPr>
      <w:t>rev1.</w:t>
    </w:r>
    <w:r w:rsidR="00762454">
      <w:rPr>
        <w:rFonts w:cs="Arial"/>
        <w:color w:val="262626" w:themeColor="text1" w:themeTint="D9"/>
        <w:sz w:val="16"/>
        <w:szCs w:val="16"/>
      </w:rPr>
      <w:t>1</w:t>
    </w:r>
    <w:r>
      <w:rPr>
        <w:rFonts w:ascii="Arial" w:hAnsi="Arial" w:cs="Arial"/>
        <w:sz w:val="18"/>
        <w:szCs w:val="18"/>
      </w:rPr>
      <w:t xml:space="preserve"> </w:t>
    </w:r>
    <w:r w:rsidRPr="00D94430">
      <w:rPr>
        <w:rFonts w:ascii="Arial" w:hAnsi="Arial" w:cs="Arial"/>
        <w:sz w:val="18"/>
        <w:szCs w:val="18"/>
      </w:rPr>
      <w:ptab w:relativeTo="margin" w:alignment="center" w:leader="none"/>
    </w:r>
    <w:r w:rsidRPr="00D94430">
      <w:rPr>
        <w:rFonts w:ascii="Arial" w:hAnsi="Arial" w:cs="Arial"/>
        <w:sz w:val="18"/>
        <w:szCs w:val="18"/>
      </w:rPr>
      <w:ptab w:relativeTo="margin" w:alignment="right" w:leader="none"/>
    </w:r>
    <w:r w:rsidRPr="00B97205">
      <w:rPr>
        <w:rFonts w:cs="Arial"/>
        <w:color w:val="262626" w:themeColor="text1" w:themeTint="D9"/>
        <w:sz w:val="16"/>
        <w:szCs w:val="16"/>
      </w:rPr>
      <w:t xml:space="preserve"> </w:t>
    </w:r>
    <w:r>
      <w:rPr>
        <w:rFonts w:cs="Arial"/>
        <w:color w:val="262626" w:themeColor="text1" w:themeTint="D9"/>
        <w:sz w:val="16"/>
        <w:szCs w:val="16"/>
      </w:rPr>
      <w:t xml:space="preserve">Parte 1 </w:t>
    </w:r>
    <w:r>
      <w:rPr>
        <w:rFonts w:ascii="Arial" w:hAnsi="Arial" w:cs="Arial"/>
        <w:sz w:val="18"/>
        <w:szCs w:val="18"/>
      </w:rPr>
      <w:t xml:space="preserve"> 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PAGE   \* MERGEFORMAT </w:instrText>
    </w:r>
    <w:r w:rsidRPr="00B97205">
      <w:rPr>
        <w:rFonts w:cs="Arial"/>
        <w:sz w:val="18"/>
        <w:szCs w:val="18"/>
      </w:rPr>
      <w:fldChar w:fldCharType="separate"/>
    </w:r>
    <w:r w:rsidR="00762454">
      <w:rPr>
        <w:rFonts w:cs="Arial"/>
        <w:noProof/>
        <w:sz w:val="18"/>
        <w:szCs w:val="18"/>
      </w:rPr>
      <w:t>6</w:t>
    </w:r>
    <w:r w:rsidRPr="00B97205">
      <w:rPr>
        <w:rFonts w:cs="Arial"/>
        <w:sz w:val="18"/>
        <w:szCs w:val="18"/>
      </w:rPr>
      <w:fldChar w:fldCharType="end"/>
    </w:r>
    <w:r w:rsidRPr="00B97205">
      <w:rPr>
        <w:rFonts w:cs="Arial"/>
        <w:sz w:val="18"/>
        <w:szCs w:val="18"/>
      </w:rPr>
      <w:t>/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SECTIONPAGES  \* Arabic  \* MERGEFORMAT </w:instrText>
    </w:r>
    <w:r w:rsidRPr="00B97205">
      <w:rPr>
        <w:rFonts w:cs="Arial"/>
        <w:sz w:val="18"/>
        <w:szCs w:val="18"/>
      </w:rPr>
      <w:fldChar w:fldCharType="separate"/>
    </w:r>
    <w:r w:rsidR="00762454">
      <w:rPr>
        <w:rFonts w:cs="Arial"/>
        <w:noProof/>
        <w:sz w:val="18"/>
        <w:szCs w:val="18"/>
      </w:rPr>
      <w:t>6</w:t>
    </w:r>
    <w:r w:rsidRPr="00B97205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029B3" w14:textId="77777777" w:rsidR="003F4486" w:rsidRDefault="003F448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3D23" w14:textId="4E586C9F" w:rsidR="00323719" w:rsidRPr="00B97205" w:rsidRDefault="00762454" w:rsidP="00D94430">
    <w:pPr>
      <w:pStyle w:val="Piedepgina"/>
      <w:rPr>
        <w:rFonts w:cs="Arial"/>
        <w:sz w:val="18"/>
        <w:szCs w:val="18"/>
      </w:rPr>
    </w:pPr>
    <w:r>
      <w:rPr>
        <w:rFonts w:cs="Arial"/>
        <w:color w:val="262626" w:themeColor="text1" w:themeTint="D9"/>
        <w:sz w:val="16"/>
        <w:szCs w:val="16"/>
      </w:rPr>
      <w:t>F-DC-TCNO-56 rev1.1</w:t>
    </w:r>
    <w:r w:rsidR="00323719">
      <w:rPr>
        <w:rFonts w:ascii="Arial" w:hAnsi="Arial" w:cs="Arial"/>
        <w:sz w:val="18"/>
        <w:szCs w:val="18"/>
      </w:rPr>
      <w:t xml:space="preserve"> </w:t>
    </w:r>
    <w:r w:rsidR="00323719" w:rsidRPr="00D94430">
      <w:rPr>
        <w:rFonts w:ascii="Arial" w:hAnsi="Arial" w:cs="Arial"/>
        <w:sz w:val="18"/>
        <w:szCs w:val="18"/>
      </w:rPr>
      <w:ptab w:relativeTo="margin" w:alignment="center" w:leader="none"/>
    </w:r>
    <w:r w:rsidR="00323719" w:rsidRPr="00D94430">
      <w:rPr>
        <w:rFonts w:ascii="Arial" w:hAnsi="Arial" w:cs="Arial"/>
        <w:sz w:val="18"/>
        <w:szCs w:val="18"/>
      </w:rPr>
      <w:ptab w:relativeTo="margin" w:alignment="right" w:leader="none"/>
    </w:r>
    <w:r w:rsidR="00323719" w:rsidRPr="00910908">
      <w:rPr>
        <w:rFonts w:cstheme="minorHAnsi"/>
        <w:sz w:val="16"/>
        <w:szCs w:val="16"/>
      </w:rPr>
      <w:t>Anexo A</w:t>
    </w:r>
    <w:r w:rsidR="00323719">
      <w:rPr>
        <w:rFonts w:ascii="Arial" w:hAnsi="Arial" w:cs="Arial"/>
        <w:sz w:val="18"/>
        <w:szCs w:val="18"/>
      </w:rPr>
      <w:t xml:space="preserve">  </w:t>
    </w:r>
    <w:r w:rsidR="00323719" w:rsidRPr="00B97205">
      <w:rPr>
        <w:rFonts w:cs="Arial"/>
        <w:sz w:val="18"/>
        <w:szCs w:val="18"/>
      </w:rPr>
      <w:fldChar w:fldCharType="begin"/>
    </w:r>
    <w:r w:rsidR="00323719" w:rsidRPr="00B97205">
      <w:rPr>
        <w:rFonts w:cs="Arial"/>
        <w:sz w:val="18"/>
        <w:szCs w:val="18"/>
      </w:rPr>
      <w:instrText xml:space="preserve"> PAGE   \* MERGEFORMAT </w:instrText>
    </w:r>
    <w:r w:rsidR="00323719" w:rsidRPr="00B97205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4</w:t>
    </w:r>
    <w:r w:rsidR="00323719" w:rsidRPr="00B97205">
      <w:rPr>
        <w:rFonts w:cs="Arial"/>
        <w:sz w:val="18"/>
        <w:szCs w:val="18"/>
      </w:rPr>
      <w:fldChar w:fldCharType="end"/>
    </w:r>
    <w:r w:rsidR="00323719" w:rsidRPr="00B97205">
      <w:rPr>
        <w:rFonts w:cs="Arial"/>
        <w:sz w:val="18"/>
        <w:szCs w:val="18"/>
      </w:rPr>
      <w:t>/</w:t>
    </w:r>
    <w:r w:rsidR="00323719" w:rsidRPr="00B97205">
      <w:rPr>
        <w:rFonts w:cs="Arial"/>
        <w:sz w:val="18"/>
        <w:szCs w:val="18"/>
      </w:rPr>
      <w:fldChar w:fldCharType="begin"/>
    </w:r>
    <w:r w:rsidR="00323719" w:rsidRPr="00B97205">
      <w:rPr>
        <w:rFonts w:cs="Arial"/>
        <w:sz w:val="18"/>
        <w:szCs w:val="18"/>
      </w:rPr>
      <w:instrText xml:space="preserve"> SECTIONPAGES  \* Arabic  \* MERGEFORMAT </w:instrText>
    </w:r>
    <w:r w:rsidR="00323719" w:rsidRPr="00B97205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4</w:t>
    </w:r>
    <w:r w:rsidR="00323719" w:rsidRPr="00B97205">
      <w:rPr>
        <w:rFonts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57A3" w14:textId="18A5AC91" w:rsidR="00323719" w:rsidRPr="00B97205" w:rsidRDefault="00323719" w:rsidP="00D94430">
    <w:pPr>
      <w:pStyle w:val="Piedepgina"/>
      <w:rPr>
        <w:rFonts w:cs="Arial"/>
        <w:sz w:val="18"/>
        <w:szCs w:val="18"/>
      </w:rPr>
    </w:pPr>
    <w:r w:rsidRPr="00B97205">
      <w:rPr>
        <w:rFonts w:cs="Arial"/>
        <w:color w:val="262626" w:themeColor="text1" w:themeTint="D9"/>
        <w:sz w:val="16"/>
        <w:szCs w:val="16"/>
      </w:rPr>
      <w:t>F-DC-TCNO-56 rev1.</w:t>
    </w:r>
    <w:r w:rsidR="00762454">
      <w:rPr>
        <w:rFonts w:cs="Arial"/>
        <w:color w:val="262626" w:themeColor="text1" w:themeTint="D9"/>
        <w:sz w:val="16"/>
        <w:szCs w:val="16"/>
      </w:rPr>
      <w:t>1</w:t>
    </w:r>
    <w:r>
      <w:rPr>
        <w:rFonts w:ascii="Arial" w:hAnsi="Arial" w:cs="Arial"/>
        <w:sz w:val="18"/>
        <w:szCs w:val="18"/>
      </w:rPr>
      <w:t xml:space="preserve"> </w:t>
    </w:r>
    <w:r w:rsidRPr="00D94430">
      <w:rPr>
        <w:rFonts w:ascii="Arial" w:hAnsi="Arial" w:cs="Arial"/>
        <w:sz w:val="18"/>
        <w:szCs w:val="18"/>
      </w:rPr>
      <w:ptab w:relativeTo="margin" w:alignment="center" w:leader="none"/>
    </w:r>
    <w:r w:rsidRPr="00D94430">
      <w:rPr>
        <w:rFonts w:ascii="Arial" w:hAnsi="Arial" w:cs="Arial"/>
        <w:sz w:val="18"/>
        <w:szCs w:val="18"/>
      </w:rPr>
      <w:ptab w:relativeTo="margin" w:alignment="right" w:leader="none"/>
    </w:r>
    <w:r w:rsidRPr="00910908">
      <w:rPr>
        <w:rFonts w:cstheme="minorHAnsi"/>
        <w:sz w:val="16"/>
        <w:szCs w:val="16"/>
      </w:rPr>
      <w:t>Parte 2</w:t>
    </w:r>
    <w:r>
      <w:rPr>
        <w:rFonts w:ascii="Arial" w:hAnsi="Arial" w:cs="Arial"/>
        <w:sz w:val="18"/>
        <w:szCs w:val="18"/>
      </w:rPr>
      <w:t xml:space="preserve"> 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PAGE   \* MERGEFORMAT </w:instrText>
    </w:r>
    <w:r w:rsidRPr="00B97205">
      <w:rPr>
        <w:rFonts w:cs="Arial"/>
        <w:sz w:val="18"/>
        <w:szCs w:val="18"/>
      </w:rPr>
      <w:fldChar w:fldCharType="separate"/>
    </w:r>
    <w:r w:rsidR="00762454">
      <w:rPr>
        <w:rFonts w:cs="Arial"/>
        <w:noProof/>
        <w:sz w:val="18"/>
        <w:szCs w:val="18"/>
      </w:rPr>
      <w:t>3</w:t>
    </w:r>
    <w:r w:rsidRPr="00B97205">
      <w:rPr>
        <w:rFonts w:cs="Arial"/>
        <w:sz w:val="18"/>
        <w:szCs w:val="18"/>
      </w:rPr>
      <w:fldChar w:fldCharType="end"/>
    </w:r>
    <w:r w:rsidRPr="00B97205">
      <w:rPr>
        <w:rFonts w:cs="Arial"/>
        <w:sz w:val="18"/>
        <w:szCs w:val="18"/>
      </w:rPr>
      <w:t>/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SECTIONPAGES  \* Arabic  \* MERGEFORMAT </w:instrText>
    </w:r>
    <w:r w:rsidRPr="00B97205">
      <w:rPr>
        <w:rFonts w:cs="Arial"/>
        <w:sz w:val="18"/>
        <w:szCs w:val="18"/>
      </w:rPr>
      <w:fldChar w:fldCharType="separate"/>
    </w:r>
    <w:r w:rsidR="00762454">
      <w:rPr>
        <w:rFonts w:cs="Arial"/>
        <w:noProof/>
        <w:sz w:val="18"/>
        <w:szCs w:val="18"/>
      </w:rPr>
      <w:t>3</w:t>
    </w:r>
    <w:r w:rsidRPr="00B97205">
      <w:rPr>
        <w:rFonts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B95C2" w14:textId="56FB93B9" w:rsidR="00323719" w:rsidRPr="00B97205" w:rsidRDefault="00762454" w:rsidP="00D94430">
    <w:pPr>
      <w:pStyle w:val="Piedepgina"/>
      <w:rPr>
        <w:rFonts w:cs="Arial"/>
        <w:sz w:val="18"/>
        <w:szCs w:val="18"/>
      </w:rPr>
    </w:pPr>
    <w:r>
      <w:rPr>
        <w:rFonts w:cs="Arial"/>
        <w:color w:val="262626" w:themeColor="text1" w:themeTint="D9"/>
        <w:sz w:val="16"/>
        <w:szCs w:val="16"/>
      </w:rPr>
      <w:t>F-DC-TCNO-56 rev1.1</w:t>
    </w:r>
    <w:r w:rsidR="00323719">
      <w:rPr>
        <w:rFonts w:ascii="Arial" w:hAnsi="Arial" w:cs="Arial"/>
        <w:sz w:val="18"/>
        <w:szCs w:val="18"/>
      </w:rPr>
      <w:t xml:space="preserve"> </w:t>
    </w:r>
    <w:r w:rsidR="00323719" w:rsidRPr="00D94430">
      <w:rPr>
        <w:rFonts w:ascii="Arial" w:hAnsi="Arial" w:cs="Arial"/>
        <w:sz w:val="18"/>
        <w:szCs w:val="18"/>
      </w:rPr>
      <w:ptab w:relativeTo="margin" w:alignment="center" w:leader="none"/>
    </w:r>
    <w:r w:rsidR="00323719" w:rsidRPr="00D94430">
      <w:rPr>
        <w:rFonts w:ascii="Arial" w:hAnsi="Arial" w:cs="Arial"/>
        <w:sz w:val="18"/>
        <w:szCs w:val="18"/>
      </w:rPr>
      <w:ptab w:relativeTo="margin" w:alignment="right" w:leader="none"/>
    </w:r>
    <w:r w:rsidR="00323719">
      <w:rPr>
        <w:rFonts w:cstheme="minorHAnsi"/>
        <w:sz w:val="16"/>
        <w:szCs w:val="16"/>
      </w:rPr>
      <w:t>Parte 2</w:t>
    </w:r>
    <w:r w:rsidR="00323719">
      <w:rPr>
        <w:rFonts w:ascii="Arial" w:hAnsi="Arial" w:cs="Arial"/>
        <w:sz w:val="18"/>
        <w:szCs w:val="18"/>
      </w:rPr>
      <w:t xml:space="preserve"> </w:t>
    </w:r>
    <w:r w:rsidR="00323719" w:rsidRPr="00B97205">
      <w:rPr>
        <w:rFonts w:cs="Arial"/>
        <w:sz w:val="18"/>
        <w:szCs w:val="18"/>
      </w:rPr>
      <w:fldChar w:fldCharType="begin"/>
    </w:r>
    <w:r w:rsidR="00323719" w:rsidRPr="00B97205">
      <w:rPr>
        <w:rFonts w:cs="Arial"/>
        <w:sz w:val="18"/>
        <w:szCs w:val="18"/>
      </w:rPr>
      <w:instrText xml:space="preserve"> PAGE   \* MERGEFORMAT </w:instrText>
    </w:r>
    <w:r w:rsidR="00323719" w:rsidRPr="00B97205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 w:rsidR="00323719" w:rsidRPr="00B97205">
      <w:rPr>
        <w:rFonts w:cs="Arial"/>
        <w:sz w:val="18"/>
        <w:szCs w:val="18"/>
      </w:rPr>
      <w:fldChar w:fldCharType="end"/>
    </w:r>
    <w:r w:rsidR="00323719" w:rsidRPr="00B97205">
      <w:rPr>
        <w:rFonts w:cs="Arial"/>
        <w:sz w:val="18"/>
        <w:szCs w:val="18"/>
      </w:rPr>
      <w:t>/</w:t>
    </w:r>
    <w:r w:rsidR="00323719" w:rsidRPr="00B97205">
      <w:rPr>
        <w:rFonts w:cs="Arial"/>
        <w:sz w:val="18"/>
        <w:szCs w:val="18"/>
      </w:rPr>
      <w:fldChar w:fldCharType="begin"/>
    </w:r>
    <w:r w:rsidR="00323719" w:rsidRPr="00B97205">
      <w:rPr>
        <w:rFonts w:cs="Arial"/>
        <w:sz w:val="18"/>
        <w:szCs w:val="18"/>
      </w:rPr>
      <w:instrText xml:space="preserve"> SECTIONPAGES  \* Arabic  \* MERGEFORMAT </w:instrText>
    </w:r>
    <w:r w:rsidR="00323719" w:rsidRPr="00B97205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 w:rsidR="00323719" w:rsidRPr="00B97205">
      <w:rPr>
        <w:rFonts w:cs="Arial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EC35E" w14:textId="6CC01CE2" w:rsidR="00323719" w:rsidRPr="00B97205" w:rsidRDefault="00323719" w:rsidP="00D94430">
    <w:pPr>
      <w:pStyle w:val="Piedepgina"/>
      <w:rPr>
        <w:rFonts w:cs="Arial"/>
        <w:sz w:val="18"/>
        <w:szCs w:val="18"/>
      </w:rPr>
    </w:pPr>
    <w:r w:rsidRPr="00B97205">
      <w:rPr>
        <w:rFonts w:cs="Arial"/>
        <w:color w:val="262626" w:themeColor="text1" w:themeTint="D9"/>
        <w:sz w:val="16"/>
        <w:szCs w:val="16"/>
      </w:rPr>
      <w:t xml:space="preserve">F-DC-TCNO-56 </w:t>
    </w:r>
    <w:r w:rsidR="00762454">
      <w:rPr>
        <w:rFonts w:cs="Arial"/>
        <w:color w:val="262626" w:themeColor="text1" w:themeTint="D9"/>
        <w:sz w:val="16"/>
        <w:szCs w:val="16"/>
      </w:rPr>
      <w:t>rev1.1</w:t>
    </w:r>
    <w:r>
      <w:rPr>
        <w:rFonts w:ascii="Arial" w:hAnsi="Arial" w:cs="Arial"/>
        <w:sz w:val="18"/>
        <w:szCs w:val="18"/>
      </w:rPr>
      <w:t xml:space="preserve"> </w:t>
    </w:r>
    <w:r w:rsidRPr="00D94430">
      <w:rPr>
        <w:rFonts w:ascii="Arial" w:hAnsi="Arial" w:cs="Arial"/>
        <w:sz w:val="18"/>
        <w:szCs w:val="18"/>
      </w:rPr>
      <w:ptab w:relativeTo="margin" w:alignment="center" w:leader="none"/>
    </w:r>
    <w:r w:rsidRPr="00D94430">
      <w:rPr>
        <w:rFonts w:ascii="Arial" w:hAnsi="Arial" w:cs="Arial"/>
        <w:sz w:val="18"/>
        <w:szCs w:val="18"/>
      </w:rPr>
      <w:ptab w:relativeTo="margin" w:alignment="right" w:leader="none"/>
    </w:r>
    <w:r>
      <w:rPr>
        <w:rFonts w:cstheme="minorHAnsi"/>
        <w:sz w:val="16"/>
        <w:szCs w:val="16"/>
      </w:rPr>
      <w:t>Parte 3</w:t>
    </w:r>
    <w:r>
      <w:rPr>
        <w:rFonts w:ascii="Arial" w:hAnsi="Arial" w:cs="Arial"/>
        <w:sz w:val="18"/>
        <w:szCs w:val="18"/>
      </w:rPr>
      <w:t xml:space="preserve"> 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PAGE   \* MERGEFORMAT </w:instrText>
    </w:r>
    <w:r w:rsidRPr="00B97205">
      <w:rPr>
        <w:rFonts w:cs="Arial"/>
        <w:sz w:val="18"/>
        <w:szCs w:val="18"/>
      </w:rPr>
      <w:fldChar w:fldCharType="separate"/>
    </w:r>
    <w:r w:rsidR="00762454">
      <w:rPr>
        <w:rFonts w:cs="Arial"/>
        <w:noProof/>
        <w:sz w:val="18"/>
        <w:szCs w:val="18"/>
      </w:rPr>
      <w:t>2</w:t>
    </w:r>
    <w:r w:rsidRPr="00B97205">
      <w:rPr>
        <w:rFonts w:cs="Arial"/>
        <w:sz w:val="18"/>
        <w:szCs w:val="18"/>
      </w:rPr>
      <w:fldChar w:fldCharType="end"/>
    </w:r>
    <w:r w:rsidRPr="00B97205">
      <w:rPr>
        <w:rFonts w:cs="Arial"/>
        <w:sz w:val="18"/>
        <w:szCs w:val="18"/>
      </w:rPr>
      <w:t>/</w:t>
    </w:r>
    <w:r w:rsidRPr="00B97205">
      <w:rPr>
        <w:rFonts w:cs="Arial"/>
        <w:sz w:val="18"/>
        <w:szCs w:val="18"/>
      </w:rPr>
      <w:fldChar w:fldCharType="begin"/>
    </w:r>
    <w:r w:rsidRPr="00B97205">
      <w:rPr>
        <w:rFonts w:cs="Arial"/>
        <w:sz w:val="18"/>
        <w:szCs w:val="18"/>
      </w:rPr>
      <w:instrText xml:space="preserve"> SECTIONPAGES  \* Arabic  \* MERGEFORMAT </w:instrText>
    </w:r>
    <w:r w:rsidRPr="00B97205">
      <w:rPr>
        <w:rFonts w:cs="Arial"/>
        <w:sz w:val="18"/>
        <w:szCs w:val="18"/>
      </w:rPr>
      <w:fldChar w:fldCharType="separate"/>
    </w:r>
    <w:r w:rsidR="00762454">
      <w:rPr>
        <w:rFonts w:cs="Arial"/>
        <w:noProof/>
        <w:sz w:val="18"/>
        <w:szCs w:val="18"/>
      </w:rPr>
      <w:t>2</w:t>
    </w:r>
    <w:r w:rsidRPr="00B97205">
      <w:rPr>
        <w:rFonts w:cs="Arial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D842D" w14:textId="487967C0" w:rsidR="00323719" w:rsidRPr="00B97205" w:rsidRDefault="00762454" w:rsidP="00D94430">
    <w:pPr>
      <w:pStyle w:val="Piedepgina"/>
      <w:rPr>
        <w:rFonts w:cs="Arial"/>
        <w:sz w:val="18"/>
        <w:szCs w:val="18"/>
      </w:rPr>
    </w:pPr>
    <w:r>
      <w:rPr>
        <w:rFonts w:cs="Arial"/>
        <w:color w:val="262626" w:themeColor="text1" w:themeTint="D9"/>
        <w:sz w:val="16"/>
        <w:szCs w:val="16"/>
      </w:rPr>
      <w:t>F-DC-TCNO-56 rev1.1</w:t>
    </w:r>
    <w:r w:rsidR="00323719">
      <w:rPr>
        <w:rFonts w:ascii="Arial" w:hAnsi="Arial" w:cs="Arial"/>
        <w:sz w:val="18"/>
        <w:szCs w:val="18"/>
      </w:rPr>
      <w:t xml:space="preserve"> </w:t>
    </w:r>
    <w:r w:rsidR="00323719" w:rsidRPr="00D94430">
      <w:rPr>
        <w:rFonts w:ascii="Arial" w:hAnsi="Arial" w:cs="Arial"/>
        <w:sz w:val="18"/>
        <w:szCs w:val="18"/>
      </w:rPr>
      <w:ptab w:relativeTo="margin" w:alignment="center" w:leader="none"/>
    </w:r>
    <w:r w:rsidR="00323719" w:rsidRPr="00D94430">
      <w:rPr>
        <w:rFonts w:ascii="Arial" w:hAnsi="Arial" w:cs="Arial"/>
        <w:sz w:val="18"/>
        <w:szCs w:val="18"/>
      </w:rPr>
      <w:ptab w:relativeTo="margin" w:alignment="right" w:leader="none"/>
    </w:r>
    <w:r w:rsidR="00323719">
      <w:rPr>
        <w:rFonts w:cstheme="minorHAnsi"/>
        <w:sz w:val="16"/>
        <w:szCs w:val="16"/>
      </w:rPr>
      <w:t>Parte 4</w:t>
    </w:r>
    <w:r w:rsidR="00323719">
      <w:rPr>
        <w:rFonts w:ascii="Arial" w:hAnsi="Arial" w:cs="Arial"/>
        <w:sz w:val="18"/>
        <w:szCs w:val="18"/>
      </w:rPr>
      <w:t xml:space="preserve"> </w:t>
    </w:r>
    <w:r w:rsidR="00323719" w:rsidRPr="00B97205">
      <w:rPr>
        <w:rFonts w:cs="Arial"/>
        <w:sz w:val="18"/>
        <w:szCs w:val="18"/>
      </w:rPr>
      <w:fldChar w:fldCharType="begin"/>
    </w:r>
    <w:r w:rsidR="00323719" w:rsidRPr="00B97205">
      <w:rPr>
        <w:rFonts w:cs="Arial"/>
        <w:sz w:val="18"/>
        <w:szCs w:val="18"/>
      </w:rPr>
      <w:instrText xml:space="preserve"> PAGE   \* MERGEFORMAT </w:instrText>
    </w:r>
    <w:r w:rsidR="00323719" w:rsidRPr="00B97205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</w:t>
    </w:r>
    <w:r w:rsidR="00323719" w:rsidRPr="00B97205">
      <w:rPr>
        <w:rFonts w:cs="Arial"/>
        <w:sz w:val="18"/>
        <w:szCs w:val="18"/>
      </w:rPr>
      <w:fldChar w:fldCharType="end"/>
    </w:r>
    <w:r w:rsidR="00323719" w:rsidRPr="00B97205">
      <w:rPr>
        <w:rFonts w:cs="Arial"/>
        <w:sz w:val="18"/>
        <w:szCs w:val="18"/>
      </w:rPr>
      <w:t>/</w:t>
    </w:r>
    <w:r w:rsidR="00323719" w:rsidRPr="00B97205">
      <w:rPr>
        <w:rFonts w:cs="Arial"/>
        <w:sz w:val="18"/>
        <w:szCs w:val="18"/>
      </w:rPr>
      <w:fldChar w:fldCharType="begin"/>
    </w:r>
    <w:r w:rsidR="00323719" w:rsidRPr="00B97205">
      <w:rPr>
        <w:rFonts w:cs="Arial"/>
        <w:sz w:val="18"/>
        <w:szCs w:val="18"/>
      </w:rPr>
      <w:instrText xml:space="preserve"> SECTIONPAGES  \* Arabic  \* MERGEFORMAT </w:instrText>
    </w:r>
    <w:r w:rsidR="00323719" w:rsidRPr="00B97205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</w:t>
    </w:r>
    <w:r w:rsidR="00323719" w:rsidRPr="00B97205">
      <w:rPr>
        <w:rFonts w:cs="Arial"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AA6E" w14:textId="689B70A7" w:rsidR="00323719" w:rsidRPr="00B97205" w:rsidRDefault="00762454" w:rsidP="00D94430">
    <w:pPr>
      <w:pStyle w:val="Piedepgina"/>
      <w:rPr>
        <w:rFonts w:cs="Arial"/>
        <w:sz w:val="18"/>
        <w:szCs w:val="18"/>
      </w:rPr>
    </w:pPr>
    <w:r>
      <w:rPr>
        <w:rFonts w:cs="Arial"/>
        <w:color w:val="262626" w:themeColor="text1" w:themeTint="D9"/>
        <w:sz w:val="16"/>
        <w:szCs w:val="16"/>
      </w:rPr>
      <w:t xml:space="preserve">F-DC-TCNO-56 </w:t>
    </w:r>
    <w:r>
      <w:rPr>
        <w:rFonts w:cs="Arial"/>
        <w:color w:val="262626" w:themeColor="text1" w:themeTint="D9"/>
        <w:sz w:val="16"/>
        <w:szCs w:val="16"/>
      </w:rPr>
      <w:t>rev1.1</w:t>
    </w:r>
    <w:bookmarkStart w:id="2" w:name="_GoBack"/>
    <w:bookmarkEnd w:id="2"/>
    <w:r w:rsidR="00323719">
      <w:rPr>
        <w:rFonts w:ascii="Arial" w:hAnsi="Arial" w:cs="Arial"/>
        <w:sz w:val="18"/>
        <w:szCs w:val="18"/>
      </w:rPr>
      <w:t xml:space="preserve"> </w:t>
    </w:r>
    <w:r w:rsidR="00323719" w:rsidRPr="00D94430">
      <w:rPr>
        <w:rFonts w:ascii="Arial" w:hAnsi="Arial" w:cs="Arial"/>
        <w:sz w:val="18"/>
        <w:szCs w:val="18"/>
      </w:rPr>
      <w:ptab w:relativeTo="margin" w:alignment="center" w:leader="none"/>
    </w:r>
    <w:r w:rsidR="00323719" w:rsidRPr="00D94430">
      <w:rPr>
        <w:rFonts w:ascii="Arial" w:hAnsi="Arial" w:cs="Arial"/>
        <w:sz w:val="18"/>
        <w:szCs w:val="18"/>
      </w:rPr>
      <w:ptab w:relativeTo="margin" w:alignment="right" w:leader="none"/>
    </w:r>
    <w:r w:rsidR="00323719">
      <w:rPr>
        <w:rFonts w:cstheme="minorHAnsi"/>
        <w:sz w:val="16"/>
        <w:szCs w:val="16"/>
      </w:rPr>
      <w:t>Parte 5</w:t>
    </w:r>
    <w:r w:rsidR="00323719">
      <w:rPr>
        <w:rFonts w:ascii="Arial" w:hAnsi="Arial" w:cs="Arial"/>
        <w:sz w:val="18"/>
        <w:szCs w:val="18"/>
      </w:rPr>
      <w:t xml:space="preserve"> </w:t>
    </w:r>
    <w:r w:rsidR="00323719" w:rsidRPr="00B97205">
      <w:rPr>
        <w:rFonts w:cs="Arial"/>
        <w:sz w:val="18"/>
        <w:szCs w:val="18"/>
      </w:rPr>
      <w:fldChar w:fldCharType="begin"/>
    </w:r>
    <w:r w:rsidR="00323719" w:rsidRPr="00B97205">
      <w:rPr>
        <w:rFonts w:cs="Arial"/>
        <w:sz w:val="18"/>
        <w:szCs w:val="18"/>
      </w:rPr>
      <w:instrText xml:space="preserve"> PAGE   \* MERGEFORMAT </w:instrText>
    </w:r>
    <w:r w:rsidR="00323719" w:rsidRPr="00B97205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 w:rsidR="00323719" w:rsidRPr="00B97205">
      <w:rPr>
        <w:rFonts w:cs="Arial"/>
        <w:sz w:val="18"/>
        <w:szCs w:val="18"/>
      </w:rPr>
      <w:fldChar w:fldCharType="end"/>
    </w:r>
    <w:r w:rsidR="00323719" w:rsidRPr="00B97205">
      <w:rPr>
        <w:rFonts w:cs="Arial"/>
        <w:sz w:val="18"/>
        <w:szCs w:val="18"/>
      </w:rPr>
      <w:t>/</w:t>
    </w:r>
    <w:r w:rsidR="00323719" w:rsidRPr="00B97205">
      <w:rPr>
        <w:rFonts w:cs="Arial"/>
        <w:sz w:val="18"/>
        <w:szCs w:val="18"/>
      </w:rPr>
      <w:fldChar w:fldCharType="begin"/>
    </w:r>
    <w:r w:rsidR="00323719" w:rsidRPr="00B97205">
      <w:rPr>
        <w:rFonts w:cs="Arial"/>
        <w:sz w:val="18"/>
        <w:szCs w:val="18"/>
      </w:rPr>
      <w:instrText xml:space="preserve"> SECTIONPAGES  \* Arabic  \* MERGEFORMAT </w:instrText>
    </w:r>
    <w:r w:rsidR="00323719" w:rsidRPr="00B97205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</w:t>
    </w:r>
    <w:r w:rsidR="00323719" w:rsidRPr="00B9720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CE132" w14:textId="77777777" w:rsidR="00323719" w:rsidRDefault="00323719">
      <w:r>
        <w:separator/>
      </w:r>
    </w:p>
  </w:footnote>
  <w:footnote w:type="continuationSeparator" w:id="0">
    <w:p w14:paraId="3E90E5B6" w14:textId="77777777" w:rsidR="00323719" w:rsidRDefault="0032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C4E0" w14:textId="77777777" w:rsidR="003F4486" w:rsidRDefault="003F44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tblInd w:w="148" w:type="dxa"/>
      <w:tblLayout w:type="fixed"/>
      <w:tblLook w:val="01E0" w:firstRow="1" w:lastRow="1" w:firstColumn="1" w:lastColumn="1" w:noHBand="0" w:noVBand="0"/>
    </w:tblPr>
    <w:tblGrid>
      <w:gridCol w:w="2410"/>
      <w:gridCol w:w="7637"/>
    </w:tblGrid>
    <w:tr w:rsidR="00323719" w14:paraId="2DC5A751" w14:textId="77777777" w:rsidTr="000D4F0D">
      <w:trPr>
        <w:trHeight w:hRule="exact" w:val="226"/>
      </w:trPr>
      <w:tc>
        <w:tcPr>
          <w:tcW w:w="2410" w:type="dxa"/>
          <w:vMerge w:val="restart"/>
          <w:tcBorders>
            <w:top w:val="single" w:sz="5" w:space="0" w:color="818181"/>
            <w:left w:val="single" w:sz="5" w:space="0" w:color="818181"/>
            <w:right w:val="single" w:sz="5" w:space="0" w:color="818181"/>
          </w:tcBorders>
        </w:tcPr>
        <w:p w14:paraId="12A50307" w14:textId="77777777" w:rsidR="00323719" w:rsidRDefault="00323719" w:rsidP="000D4F0D">
          <w:pPr>
            <w:pStyle w:val="TableParagraph"/>
            <w:spacing w:before="30"/>
            <w:ind w:right="183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097FEBC3" wp14:editId="0B84410E">
                <wp:extent cx="1455089" cy="41383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413" cy="415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5F71DA04" w14:textId="77777777" w:rsidR="00323719" w:rsidRPr="007921B2" w:rsidRDefault="00323719" w:rsidP="007921B2">
          <w:pPr>
            <w:jc w:val="center"/>
            <w:rPr>
              <w:color w:val="808080" w:themeColor="background1" w:themeShade="80"/>
              <w:sz w:val="16"/>
              <w:szCs w:val="16"/>
            </w:rPr>
          </w:pPr>
          <w:r w:rsidRPr="007921B2">
            <w:rPr>
              <w:color w:val="808080" w:themeColor="background1" w:themeShade="80"/>
              <w:sz w:val="16"/>
              <w:szCs w:val="16"/>
            </w:rPr>
            <w:t>DOCUMENTACIÓN SENSIBLE</w:t>
          </w:r>
        </w:p>
      </w:tc>
    </w:tr>
    <w:tr w:rsidR="00323719" w:rsidRPr="00410A57" w14:paraId="3E09838A" w14:textId="77777777" w:rsidTr="000D4F0D">
      <w:trPr>
        <w:trHeight w:hRule="exact" w:val="637"/>
      </w:trPr>
      <w:tc>
        <w:tcPr>
          <w:tcW w:w="2410" w:type="dxa"/>
          <w:vMerge/>
          <w:tcBorders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12B09C6E" w14:textId="77777777" w:rsidR="00323719" w:rsidRDefault="00323719" w:rsidP="00B17A32"/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1C6DDED0" w14:textId="77777777" w:rsidR="00323719" w:rsidRPr="00B17A32" w:rsidRDefault="00323719" w:rsidP="00212515">
          <w:pPr>
            <w:pStyle w:val="TableParagraph"/>
            <w:tabs>
              <w:tab w:val="left" w:pos="6239"/>
            </w:tabs>
            <w:spacing w:before="162" w:line="270" w:lineRule="exact"/>
            <w:ind w:left="427" w:right="405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B17A32">
            <w:rPr>
              <w:rFonts w:ascii="Arial"/>
              <w:b/>
              <w:spacing w:val="-1"/>
              <w:sz w:val="24"/>
            </w:rPr>
            <w:t>SOLICITUD</w:t>
          </w:r>
          <w:r w:rsidRPr="00B17A32">
            <w:rPr>
              <w:rFonts w:ascii="Arial"/>
              <w:b/>
              <w:sz w:val="24"/>
            </w:rPr>
            <w:t xml:space="preserve"> </w:t>
          </w:r>
          <w:r w:rsidRPr="00B17A32">
            <w:rPr>
              <w:rFonts w:ascii="Arial"/>
              <w:b/>
              <w:spacing w:val="-1"/>
              <w:sz w:val="24"/>
            </w:rPr>
            <w:t>DE</w:t>
          </w:r>
          <w:r w:rsidRPr="00B17A32">
            <w:rPr>
              <w:rFonts w:ascii="Arial"/>
              <w:b/>
              <w:spacing w:val="3"/>
              <w:sz w:val="24"/>
            </w:rPr>
            <w:t xml:space="preserve"> </w:t>
          </w:r>
          <w:r w:rsidRPr="00B17A32">
            <w:rPr>
              <w:rFonts w:ascii="Arial"/>
              <w:b/>
              <w:sz w:val="24"/>
            </w:rPr>
            <w:t>CERTIFICADO</w:t>
          </w:r>
          <w:r w:rsidRPr="00B17A32">
            <w:rPr>
              <w:rFonts w:ascii="Arial"/>
              <w:b/>
              <w:spacing w:val="2"/>
              <w:sz w:val="24"/>
            </w:rPr>
            <w:t xml:space="preserve"> </w:t>
          </w:r>
          <w:r>
            <w:rPr>
              <w:rFonts w:ascii="Arial"/>
              <w:b/>
              <w:sz w:val="24"/>
            </w:rPr>
            <w:t>DE TIPO ULM</w:t>
          </w:r>
          <w:r>
            <w:rPr>
              <w:rFonts w:ascii="Arial"/>
              <w:b/>
              <w:sz w:val="24"/>
            </w:rPr>
            <w:tab/>
            <w:t>Parte 1</w:t>
          </w:r>
        </w:p>
      </w:tc>
    </w:tr>
  </w:tbl>
  <w:p w14:paraId="0E0824E5" w14:textId="77777777" w:rsidR="00323719" w:rsidRPr="000D4F0D" w:rsidRDefault="00323719" w:rsidP="000D4F0D">
    <w:pPr>
      <w:pStyle w:val="Encabezad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D812C" w14:textId="77777777" w:rsidR="003F4486" w:rsidRDefault="003F448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047" w:type="dxa"/>
      <w:tblInd w:w="148" w:type="dxa"/>
      <w:tblLayout w:type="fixed"/>
      <w:tblLook w:val="01E0" w:firstRow="1" w:lastRow="1" w:firstColumn="1" w:lastColumn="1" w:noHBand="0" w:noVBand="0"/>
    </w:tblPr>
    <w:tblGrid>
      <w:gridCol w:w="2410"/>
      <w:gridCol w:w="7637"/>
    </w:tblGrid>
    <w:tr w:rsidR="00323719" w14:paraId="1665E165" w14:textId="77777777" w:rsidTr="00655DB3">
      <w:trPr>
        <w:trHeight w:hRule="exact" w:val="226"/>
      </w:trPr>
      <w:tc>
        <w:tcPr>
          <w:tcW w:w="2410" w:type="dxa"/>
          <w:vMerge w:val="restart"/>
          <w:tcBorders>
            <w:top w:val="single" w:sz="5" w:space="0" w:color="818181"/>
            <w:left w:val="single" w:sz="5" w:space="0" w:color="818181"/>
            <w:right w:val="single" w:sz="5" w:space="0" w:color="818181"/>
          </w:tcBorders>
        </w:tcPr>
        <w:p w14:paraId="7FE5F242" w14:textId="77777777" w:rsidR="00323719" w:rsidRDefault="00323719" w:rsidP="000D4F0D">
          <w:pPr>
            <w:pStyle w:val="TableParagraph"/>
            <w:spacing w:before="30"/>
            <w:ind w:right="183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6FC957DD" wp14:editId="1A3CB3A5">
                <wp:extent cx="1455089" cy="41383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413" cy="415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338BD48D" w14:textId="77777777" w:rsidR="00323719" w:rsidRPr="007921B2" w:rsidRDefault="00323719" w:rsidP="007921B2">
          <w:pPr>
            <w:jc w:val="center"/>
            <w:rPr>
              <w:color w:val="808080" w:themeColor="background1" w:themeShade="80"/>
              <w:sz w:val="16"/>
              <w:szCs w:val="16"/>
            </w:rPr>
          </w:pPr>
          <w:r w:rsidRPr="007921B2">
            <w:rPr>
              <w:color w:val="808080" w:themeColor="background1" w:themeShade="80"/>
              <w:sz w:val="16"/>
              <w:szCs w:val="16"/>
            </w:rPr>
            <w:t>DOCUMENTACIÓN SENSIBLE</w:t>
          </w:r>
        </w:p>
      </w:tc>
    </w:tr>
    <w:tr w:rsidR="00323719" w:rsidRPr="00410A57" w14:paraId="5593A69E" w14:textId="77777777" w:rsidTr="00655DB3">
      <w:trPr>
        <w:trHeight w:hRule="exact" w:val="637"/>
      </w:trPr>
      <w:tc>
        <w:tcPr>
          <w:tcW w:w="2410" w:type="dxa"/>
          <w:vMerge/>
          <w:tcBorders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5D848DB2" w14:textId="77777777" w:rsidR="00323719" w:rsidRDefault="00323719" w:rsidP="00B17A32"/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413CD3BC" w14:textId="7BAB22E5" w:rsidR="00323719" w:rsidRPr="00B17A32" w:rsidRDefault="00323719" w:rsidP="00212515">
          <w:pPr>
            <w:pStyle w:val="TableParagraph"/>
            <w:tabs>
              <w:tab w:val="left" w:pos="6239"/>
            </w:tabs>
            <w:spacing w:before="162" w:line="270" w:lineRule="exact"/>
            <w:ind w:left="427" w:right="405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B17A32">
            <w:rPr>
              <w:rFonts w:ascii="Arial"/>
              <w:b/>
              <w:spacing w:val="-1"/>
              <w:sz w:val="24"/>
            </w:rPr>
            <w:t>SOLICITUD</w:t>
          </w:r>
          <w:r w:rsidRPr="00B17A32">
            <w:rPr>
              <w:rFonts w:ascii="Arial"/>
              <w:b/>
              <w:sz w:val="24"/>
            </w:rPr>
            <w:t xml:space="preserve"> </w:t>
          </w:r>
          <w:r w:rsidRPr="00B17A32">
            <w:rPr>
              <w:rFonts w:ascii="Arial"/>
              <w:b/>
              <w:spacing w:val="-1"/>
              <w:sz w:val="24"/>
            </w:rPr>
            <w:t>DE</w:t>
          </w:r>
          <w:r w:rsidRPr="00B17A32">
            <w:rPr>
              <w:rFonts w:ascii="Arial"/>
              <w:b/>
              <w:spacing w:val="3"/>
              <w:sz w:val="24"/>
            </w:rPr>
            <w:t xml:space="preserve"> </w:t>
          </w:r>
          <w:r w:rsidRPr="00B17A32">
            <w:rPr>
              <w:rFonts w:ascii="Arial"/>
              <w:b/>
              <w:sz w:val="24"/>
            </w:rPr>
            <w:t>CERTIFICADO</w:t>
          </w:r>
          <w:r w:rsidRPr="00B17A32">
            <w:rPr>
              <w:rFonts w:ascii="Arial"/>
              <w:b/>
              <w:spacing w:val="2"/>
              <w:sz w:val="24"/>
            </w:rPr>
            <w:t xml:space="preserve"> </w:t>
          </w:r>
          <w:r>
            <w:rPr>
              <w:rFonts w:ascii="Arial"/>
              <w:b/>
              <w:sz w:val="24"/>
            </w:rPr>
            <w:t>DE TIPO ULM</w:t>
          </w:r>
          <w:r>
            <w:rPr>
              <w:rFonts w:ascii="Arial"/>
              <w:b/>
              <w:sz w:val="24"/>
            </w:rPr>
            <w:tab/>
            <w:t>Parte 2</w:t>
          </w:r>
        </w:p>
      </w:tc>
    </w:tr>
  </w:tbl>
  <w:p w14:paraId="61E17BB9" w14:textId="77777777" w:rsidR="00323719" w:rsidRPr="001646D3" w:rsidRDefault="00323719" w:rsidP="00655DB3">
    <w:pPr>
      <w:pStyle w:val="Encabezado"/>
      <w:jc w:val="center"/>
      <w:rPr>
        <w:b/>
      </w:rPr>
    </w:pPr>
    <w:r w:rsidRPr="001646D3">
      <w:rPr>
        <w:b/>
      </w:rPr>
      <w:t xml:space="preserve">Expediente nº: </w:t>
    </w:r>
    <w:r w:rsidRPr="001646D3">
      <w:rPr>
        <w:b/>
        <w:highlight w:val="yellow"/>
      </w:rPr>
      <w:t>NN/A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047" w:type="dxa"/>
      <w:tblInd w:w="148" w:type="dxa"/>
      <w:tblLayout w:type="fixed"/>
      <w:tblLook w:val="01E0" w:firstRow="1" w:lastRow="1" w:firstColumn="1" w:lastColumn="1" w:noHBand="0" w:noVBand="0"/>
    </w:tblPr>
    <w:tblGrid>
      <w:gridCol w:w="2410"/>
      <w:gridCol w:w="7637"/>
    </w:tblGrid>
    <w:tr w:rsidR="00323719" w14:paraId="7FAEA5FB" w14:textId="77777777" w:rsidTr="00655DB3">
      <w:trPr>
        <w:trHeight w:hRule="exact" w:val="226"/>
      </w:trPr>
      <w:tc>
        <w:tcPr>
          <w:tcW w:w="2410" w:type="dxa"/>
          <w:vMerge w:val="restart"/>
          <w:tcBorders>
            <w:top w:val="single" w:sz="5" w:space="0" w:color="818181"/>
            <w:left w:val="single" w:sz="5" w:space="0" w:color="818181"/>
            <w:right w:val="single" w:sz="5" w:space="0" w:color="818181"/>
          </w:tcBorders>
        </w:tcPr>
        <w:p w14:paraId="215B06C0" w14:textId="77777777" w:rsidR="00323719" w:rsidRDefault="00323719" w:rsidP="000D4F0D">
          <w:pPr>
            <w:pStyle w:val="TableParagraph"/>
            <w:spacing w:before="30"/>
            <w:ind w:right="183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67FBD661" wp14:editId="435C29EB">
                <wp:extent cx="1455089" cy="413833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413" cy="415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3C1EABB9" w14:textId="77777777" w:rsidR="00323719" w:rsidRPr="007921B2" w:rsidRDefault="00323719" w:rsidP="007921B2">
          <w:pPr>
            <w:jc w:val="center"/>
            <w:rPr>
              <w:color w:val="808080" w:themeColor="background1" w:themeShade="80"/>
              <w:sz w:val="16"/>
              <w:szCs w:val="16"/>
            </w:rPr>
          </w:pPr>
          <w:r w:rsidRPr="007921B2">
            <w:rPr>
              <w:color w:val="808080" w:themeColor="background1" w:themeShade="80"/>
              <w:sz w:val="16"/>
              <w:szCs w:val="16"/>
            </w:rPr>
            <w:t>DOCUMENTACIÓN SENSIBLE</w:t>
          </w:r>
        </w:p>
      </w:tc>
    </w:tr>
    <w:tr w:rsidR="00323719" w:rsidRPr="00410A57" w14:paraId="0C988510" w14:textId="77777777" w:rsidTr="00655DB3">
      <w:trPr>
        <w:trHeight w:hRule="exact" w:val="637"/>
      </w:trPr>
      <w:tc>
        <w:tcPr>
          <w:tcW w:w="2410" w:type="dxa"/>
          <w:vMerge/>
          <w:tcBorders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6A227CDA" w14:textId="77777777" w:rsidR="00323719" w:rsidRDefault="00323719" w:rsidP="00B17A32"/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481C9BF9" w14:textId="7E9CC7E7" w:rsidR="00323719" w:rsidRPr="00B17A32" w:rsidRDefault="00323719" w:rsidP="00212515">
          <w:pPr>
            <w:pStyle w:val="TableParagraph"/>
            <w:tabs>
              <w:tab w:val="left" w:pos="6239"/>
            </w:tabs>
            <w:spacing w:before="162" w:line="270" w:lineRule="exact"/>
            <w:ind w:left="427" w:right="405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B17A32">
            <w:rPr>
              <w:rFonts w:ascii="Arial"/>
              <w:b/>
              <w:spacing w:val="-1"/>
              <w:sz w:val="24"/>
            </w:rPr>
            <w:t>SOLICITUD</w:t>
          </w:r>
          <w:r w:rsidRPr="00B17A32">
            <w:rPr>
              <w:rFonts w:ascii="Arial"/>
              <w:b/>
              <w:sz w:val="24"/>
            </w:rPr>
            <w:t xml:space="preserve"> </w:t>
          </w:r>
          <w:r w:rsidRPr="00B17A32">
            <w:rPr>
              <w:rFonts w:ascii="Arial"/>
              <w:b/>
              <w:spacing w:val="-1"/>
              <w:sz w:val="24"/>
            </w:rPr>
            <w:t>DE</w:t>
          </w:r>
          <w:r w:rsidRPr="00B17A32">
            <w:rPr>
              <w:rFonts w:ascii="Arial"/>
              <w:b/>
              <w:spacing w:val="3"/>
              <w:sz w:val="24"/>
            </w:rPr>
            <w:t xml:space="preserve"> </w:t>
          </w:r>
          <w:r w:rsidRPr="00B17A32">
            <w:rPr>
              <w:rFonts w:ascii="Arial"/>
              <w:b/>
              <w:sz w:val="24"/>
            </w:rPr>
            <w:t>CERTIFICADO</w:t>
          </w:r>
          <w:r w:rsidRPr="00B17A32">
            <w:rPr>
              <w:rFonts w:ascii="Arial"/>
              <w:b/>
              <w:spacing w:val="2"/>
              <w:sz w:val="24"/>
            </w:rPr>
            <w:t xml:space="preserve"> </w:t>
          </w:r>
          <w:r>
            <w:rPr>
              <w:rFonts w:ascii="Arial"/>
              <w:b/>
              <w:sz w:val="24"/>
            </w:rPr>
            <w:t>DE TIPO ULM</w:t>
          </w:r>
          <w:r>
            <w:rPr>
              <w:rFonts w:ascii="Arial"/>
              <w:b/>
              <w:sz w:val="24"/>
            </w:rPr>
            <w:tab/>
            <w:t>Parte 3</w:t>
          </w:r>
        </w:p>
      </w:tc>
    </w:tr>
  </w:tbl>
  <w:p w14:paraId="523575FA" w14:textId="77777777" w:rsidR="00323719" w:rsidRPr="001646D3" w:rsidRDefault="00323719" w:rsidP="00655DB3">
    <w:pPr>
      <w:pStyle w:val="Encabezado"/>
      <w:jc w:val="center"/>
      <w:rPr>
        <w:b/>
      </w:rPr>
    </w:pPr>
    <w:r w:rsidRPr="001646D3">
      <w:rPr>
        <w:b/>
      </w:rPr>
      <w:t xml:space="preserve">Expediente nº: </w:t>
    </w:r>
    <w:r w:rsidRPr="001646D3">
      <w:rPr>
        <w:b/>
        <w:highlight w:val="yellow"/>
      </w:rPr>
      <w:t>NN/A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047" w:type="dxa"/>
      <w:tblInd w:w="148" w:type="dxa"/>
      <w:tblLayout w:type="fixed"/>
      <w:tblLook w:val="01E0" w:firstRow="1" w:lastRow="1" w:firstColumn="1" w:lastColumn="1" w:noHBand="0" w:noVBand="0"/>
    </w:tblPr>
    <w:tblGrid>
      <w:gridCol w:w="2410"/>
      <w:gridCol w:w="7637"/>
    </w:tblGrid>
    <w:tr w:rsidR="00323719" w14:paraId="3C6DFB56" w14:textId="77777777" w:rsidTr="00655DB3">
      <w:trPr>
        <w:trHeight w:hRule="exact" w:val="226"/>
      </w:trPr>
      <w:tc>
        <w:tcPr>
          <w:tcW w:w="2410" w:type="dxa"/>
          <w:vMerge w:val="restart"/>
          <w:tcBorders>
            <w:top w:val="single" w:sz="5" w:space="0" w:color="818181"/>
            <w:left w:val="single" w:sz="5" w:space="0" w:color="818181"/>
            <w:right w:val="single" w:sz="5" w:space="0" w:color="818181"/>
          </w:tcBorders>
        </w:tcPr>
        <w:p w14:paraId="2BD5DB8F" w14:textId="77777777" w:rsidR="00323719" w:rsidRDefault="00323719" w:rsidP="000D4F0D">
          <w:pPr>
            <w:pStyle w:val="TableParagraph"/>
            <w:spacing w:before="30"/>
            <w:ind w:right="183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3793F441" wp14:editId="420E30BD">
                <wp:extent cx="1455089" cy="413833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413" cy="415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4654C09C" w14:textId="77777777" w:rsidR="00323719" w:rsidRPr="007921B2" w:rsidRDefault="00323719" w:rsidP="007921B2">
          <w:pPr>
            <w:jc w:val="center"/>
            <w:rPr>
              <w:color w:val="808080" w:themeColor="background1" w:themeShade="80"/>
              <w:sz w:val="16"/>
              <w:szCs w:val="16"/>
            </w:rPr>
          </w:pPr>
          <w:r w:rsidRPr="007921B2">
            <w:rPr>
              <w:color w:val="808080" w:themeColor="background1" w:themeShade="80"/>
              <w:sz w:val="16"/>
              <w:szCs w:val="16"/>
            </w:rPr>
            <w:t>DOCUMENTACIÓN SENSIBLE</w:t>
          </w:r>
        </w:p>
      </w:tc>
    </w:tr>
    <w:tr w:rsidR="00323719" w:rsidRPr="00410A57" w14:paraId="3249EA64" w14:textId="77777777" w:rsidTr="00655DB3">
      <w:trPr>
        <w:trHeight w:hRule="exact" w:val="637"/>
      </w:trPr>
      <w:tc>
        <w:tcPr>
          <w:tcW w:w="2410" w:type="dxa"/>
          <w:vMerge/>
          <w:tcBorders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624FE3D6" w14:textId="77777777" w:rsidR="00323719" w:rsidRDefault="00323719" w:rsidP="00B17A32"/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2DE48187" w14:textId="0FE459A8" w:rsidR="00323719" w:rsidRPr="00B17A32" w:rsidRDefault="00323719" w:rsidP="00212515">
          <w:pPr>
            <w:pStyle w:val="TableParagraph"/>
            <w:tabs>
              <w:tab w:val="left" w:pos="6239"/>
            </w:tabs>
            <w:spacing w:before="162" w:line="270" w:lineRule="exact"/>
            <w:ind w:left="427" w:right="405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B17A32">
            <w:rPr>
              <w:rFonts w:ascii="Arial"/>
              <w:b/>
              <w:spacing w:val="-1"/>
              <w:sz w:val="24"/>
            </w:rPr>
            <w:t>SOLICITUD</w:t>
          </w:r>
          <w:r w:rsidRPr="00B17A32">
            <w:rPr>
              <w:rFonts w:ascii="Arial"/>
              <w:b/>
              <w:sz w:val="24"/>
            </w:rPr>
            <w:t xml:space="preserve"> </w:t>
          </w:r>
          <w:r w:rsidRPr="00B17A32">
            <w:rPr>
              <w:rFonts w:ascii="Arial"/>
              <w:b/>
              <w:spacing w:val="-1"/>
              <w:sz w:val="24"/>
            </w:rPr>
            <w:t>DE</w:t>
          </w:r>
          <w:r w:rsidRPr="00B17A32">
            <w:rPr>
              <w:rFonts w:ascii="Arial"/>
              <w:b/>
              <w:spacing w:val="3"/>
              <w:sz w:val="24"/>
            </w:rPr>
            <w:t xml:space="preserve"> </w:t>
          </w:r>
          <w:r w:rsidRPr="00B17A32">
            <w:rPr>
              <w:rFonts w:ascii="Arial"/>
              <w:b/>
              <w:sz w:val="24"/>
            </w:rPr>
            <w:t>CERTIFICADO</w:t>
          </w:r>
          <w:r w:rsidRPr="00B17A32">
            <w:rPr>
              <w:rFonts w:ascii="Arial"/>
              <w:b/>
              <w:spacing w:val="2"/>
              <w:sz w:val="24"/>
            </w:rPr>
            <w:t xml:space="preserve"> </w:t>
          </w:r>
          <w:r>
            <w:rPr>
              <w:rFonts w:ascii="Arial"/>
              <w:b/>
              <w:sz w:val="24"/>
            </w:rPr>
            <w:t>DE TIPO ULM</w:t>
          </w:r>
          <w:r>
            <w:rPr>
              <w:rFonts w:ascii="Arial"/>
              <w:b/>
              <w:sz w:val="24"/>
            </w:rPr>
            <w:tab/>
            <w:t>Parte 4</w:t>
          </w:r>
        </w:p>
      </w:tc>
    </w:tr>
  </w:tbl>
  <w:p w14:paraId="58B1C9B4" w14:textId="77777777" w:rsidR="00323719" w:rsidRPr="001646D3" w:rsidRDefault="00323719" w:rsidP="00655DB3">
    <w:pPr>
      <w:pStyle w:val="Encabezado"/>
      <w:jc w:val="center"/>
      <w:rPr>
        <w:b/>
      </w:rPr>
    </w:pPr>
    <w:r w:rsidRPr="001646D3">
      <w:rPr>
        <w:b/>
      </w:rPr>
      <w:t xml:space="preserve">Expediente nº: </w:t>
    </w:r>
    <w:r w:rsidRPr="001646D3">
      <w:rPr>
        <w:b/>
        <w:highlight w:val="yellow"/>
      </w:rPr>
      <w:t>NN/A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047" w:type="dxa"/>
      <w:tblInd w:w="148" w:type="dxa"/>
      <w:tblLayout w:type="fixed"/>
      <w:tblLook w:val="01E0" w:firstRow="1" w:lastRow="1" w:firstColumn="1" w:lastColumn="1" w:noHBand="0" w:noVBand="0"/>
    </w:tblPr>
    <w:tblGrid>
      <w:gridCol w:w="2410"/>
      <w:gridCol w:w="7637"/>
    </w:tblGrid>
    <w:tr w:rsidR="00323719" w14:paraId="54D2DFE4" w14:textId="77777777" w:rsidTr="00655DB3">
      <w:trPr>
        <w:trHeight w:hRule="exact" w:val="226"/>
      </w:trPr>
      <w:tc>
        <w:tcPr>
          <w:tcW w:w="2410" w:type="dxa"/>
          <w:vMerge w:val="restart"/>
          <w:tcBorders>
            <w:top w:val="single" w:sz="5" w:space="0" w:color="818181"/>
            <w:left w:val="single" w:sz="5" w:space="0" w:color="818181"/>
            <w:right w:val="single" w:sz="5" w:space="0" w:color="818181"/>
          </w:tcBorders>
        </w:tcPr>
        <w:p w14:paraId="2D4E3F1D" w14:textId="77777777" w:rsidR="00323719" w:rsidRDefault="00323719" w:rsidP="000D4F0D">
          <w:pPr>
            <w:pStyle w:val="TableParagraph"/>
            <w:spacing w:before="30"/>
            <w:ind w:right="183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5BAF1243" wp14:editId="665C846E">
                <wp:extent cx="1455089" cy="413833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413" cy="415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2DD80F62" w14:textId="77777777" w:rsidR="00323719" w:rsidRPr="007921B2" w:rsidRDefault="00323719" w:rsidP="007921B2">
          <w:pPr>
            <w:jc w:val="center"/>
            <w:rPr>
              <w:color w:val="808080" w:themeColor="background1" w:themeShade="80"/>
              <w:sz w:val="16"/>
              <w:szCs w:val="16"/>
            </w:rPr>
          </w:pPr>
          <w:r w:rsidRPr="007921B2">
            <w:rPr>
              <w:color w:val="808080" w:themeColor="background1" w:themeShade="80"/>
              <w:sz w:val="16"/>
              <w:szCs w:val="16"/>
            </w:rPr>
            <w:t>DOCUMENTACIÓN SENSIBLE</w:t>
          </w:r>
        </w:p>
      </w:tc>
    </w:tr>
    <w:tr w:rsidR="00323719" w:rsidRPr="00410A57" w14:paraId="4814148E" w14:textId="77777777" w:rsidTr="00655DB3">
      <w:trPr>
        <w:trHeight w:hRule="exact" w:val="637"/>
      </w:trPr>
      <w:tc>
        <w:tcPr>
          <w:tcW w:w="2410" w:type="dxa"/>
          <w:vMerge/>
          <w:tcBorders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38E41DFF" w14:textId="77777777" w:rsidR="00323719" w:rsidRDefault="00323719" w:rsidP="00B17A32"/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225F9642" w14:textId="12F8AC22" w:rsidR="00323719" w:rsidRPr="00B17A32" w:rsidRDefault="00323719" w:rsidP="00212515">
          <w:pPr>
            <w:pStyle w:val="TableParagraph"/>
            <w:tabs>
              <w:tab w:val="left" w:pos="6239"/>
            </w:tabs>
            <w:spacing w:before="162" w:line="270" w:lineRule="exact"/>
            <w:ind w:left="427" w:right="405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B17A32">
            <w:rPr>
              <w:rFonts w:ascii="Arial"/>
              <w:b/>
              <w:spacing w:val="-1"/>
              <w:sz w:val="24"/>
            </w:rPr>
            <w:t>SOLICITUD</w:t>
          </w:r>
          <w:r w:rsidRPr="00B17A32">
            <w:rPr>
              <w:rFonts w:ascii="Arial"/>
              <w:b/>
              <w:sz w:val="24"/>
            </w:rPr>
            <w:t xml:space="preserve"> </w:t>
          </w:r>
          <w:r w:rsidRPr="00B17A32">
            <w:rPr>
              <w:rFonts w:ascii="Arial"/>
              <w:b/>
              <w:spacing w:val="-1"/>
              <w:sz w:val="24"/>
            </w:rPr>
            <w:t>DE</w:t>
          </w:r>
          <w:r w:rsidRPr="00B17A32">
            <w:rPr>
              <w:rFonts w:ascii="Arial"/>
              <w:b/>
              <w:spacing w:val="3"/>
              <w:sz w:val="24"/>
            </w:rPr>
            <w:t xml:space="preserve"> </w:t>
          </w:r>
          <w:r w:rsidRPr="00B17A32">
            <w:rPr>
              <w:rFonts w:ascii="Arial"/>
              <w:b/>
              <w:sz w:val="24"/>
            </w:rPr>
            <w:t>CERTIFICADO</w:t>
          </w:r>
          <w:r w:rsidRPr="00B17A32">
            <w:rPr>
              <w:rFonts w:ascii="Arial"/>
              <w:b/>
              <w:spacing w:val="2"/>
              <w:sz w:val="24"/>
            </w:rPr>
            <w:t xml:space="preserve"> </w:t>
          </w:r>
          <w:r>
            <w:rPr>
              <w:rFonts w:ascii="Arial"/>
              <w:b/>
              <w:sz w:val="24"/>
            </w:rPr>
            <w:t>DE TIPO ULM</w:t>
          </w:r>
          <w:r>
            <w:rPr>
              <w:rFonts w:ascii="Arial"/>
              <w:b/>
              <w:sz w:val="24"/>
            </w:rPr>
            <w:tab/>
            <w:t>Parte 5</w:t>
          </w:r>
        </w:p>
      </w:tc>
    </w:tr>
  </w:tbl>
  <w:p w14:paraId="4565565D" w14:textId="77777777" w:rsidR="00323719" w:rsidRPr="001646D3" w:rsidRDefault="00323719" w:rsidP="00655DB3">
    <w:pPr>
      <w:pStyle w:val="Encabezado"/>
      <w:jc w:val="center"/>
      <w:rPr>
        <w:b/>
      </w:rPr>
    </w:pPr>
    <w:r w:rsidRPr="001646D3">
      <w:rPr>
        <w:b/>
      </w:rPr>
      <w:t xml:space="preserve">Expediente nº: </w:t>
    </w:r>
    <w:r w:rsidRPr="001646D3">
      <w:rPr>
        <w:b/>
        <w:highlight w:val="yellow"/>
      </w:rPr>
      <w:t>NN/AA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047" w:type="dxa"/>
      <w:tblInd w:w="148" w:type="dxa"/>
      <w:tblLayout w:type="fixed"/>
      <w:tblLook w:val="01E0" w:firstRow="1" w:lastRow="1" w:firstColumn="1" w:lastColumn="1" w:noHBand="0" w:noVBand="0"/>
    </w:tblPr>
    <w:tblGrid>
      <w:gridCol w:w="2410"/>
      <w:gridCol w:w="7637"/>
    </w:tblGrid>
    <w:tr w:rsidR="00323719" w14:paraId="19529E0C" w14:textId="77777777" w:rsidTr="00655DB3">
      <w:trPr>
        <w:trHeight w:hRule="exact" w:val="226"/>
      </w:trPr>
      <w:tc>
        <w:tcPr>
          <w:tcW w:w="2410" w:type="dxa"/>
          <w:vMerge w:val="restart"/>
          <w:tcBorders>
            <w:top w:val="single" w:sz="5" w:space="0" w:color="818181"/>
            <w:left w:val="single" w:sz="5" w:space="0" w:color="818181"/>
            <w:right w:val="single" w:sz="5" w:space="0" w:color="818181"/>
          </w:tcBorders>
        </w:tcPr>
        <w:p w14:paraId="739C5EDA" w14:textId="77777777" w:rsidR="00323719" w:rsidRDefault="00323719" w:rsidP="000D4F0D">
          <w:pPr>
            <w:pStyle w:val="TableParagraph"/>
            <w:spacing w:before="30"/>
            <w:ind w:right="183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15D4838D" wp14:editId="14C76628">
                <wp:extent cx="1455089" cy="413833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413" cy="415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50EFC482" w14:textId="77777777" w:rsidR="00323719" w:rsidRPr="007921B2" w:rsidRDefault="00323719" w:rsidP="007921B2">
          <w:pPr>
            <w:jc w:val="center"/>
            <w:rPr>
              <w:color w:val="808080" w:themeColor="background1" w:themeShade="80"/>
              <w:sz w:val="16"/>
              <w:szCs w:val="16"/>
            </w:rPr>
          </w:pPr>
          <w:r w:rsidRPr="007921B2">
            <w:rPr>
              <w:color w:val="808080" w:themeColor="background1" w:themeShade="80"/>
              <w:sz w:val="16"/>
              <w:szCs w:val="16"/>
            </w:rPr>
            <w:t>DOCUMENTACIÓN SENSIBLE</w:t>
          </w:r>
        </w:p>
      </w:tc>
    </w:tr>
    <w:tr w:rsidR="00323719" w:rsidRPr="00410A57" w14:paraId="3059E9B5" w14:textId="77777777" w:rsidTr="00655DB3">
      <w:trPr>
        <w:trHeight w:hRule="exact" w:val="637"/>
      </w:trPr>
      <w:tc>
        <w:tcPr>
          <w:tcW w:w="2410" w:type="dxa"/>
          <w:vMerge/>
          <w:tcBorders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1185FEA4" w14:textId="77777777" w:rsidR="00323719" w:rsidRDefault="00323719" w:rsidP="00B17A32"/>
      </w:tc>
      <w:tc>
        <w:tcPr>
          <w:tcW w:w="7637" w:type="dxa"/>
          <w:tcBorders>
            <w:top w:val="single" w:sz="5" w:space="0" w:color="818181"/>
            <w:left w:val="single" w:sz="5" w:space="0" w:color="818181"/>
            <w:bottom w:val="single" w:sz="5" w:space="0" w:color="818181"/>
            <w:right w:val="single" w:sz="5" w:space="0" w:color="818181"/>
          </w:tcBorders>
        </w:tcPr>
        <w:p w14:paraId="5C86899B" w14:textId="6033C9E3" w:rsidR="00323719" w:rsidRPr="00B17A32" w:rsidRDefault="00323719" w:rsidP="00212515">
          <w:pPr>
            <w:pStyle w:val="TableParagraph"/>
            <w:tabs>
              <w:tab w:val="left" w:pos="6239"/>
            </w:tabs>
            <w:spacing w:before="162" w:line="270" w:lineRule="exact"/>
            <w:ind w:left="427" w:right="405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B17A32">
            <w:rPr>
              <w:rFonts w:ascii="Arial"/>
              <w:b/>
              <w:spacing w:val="-1"/>
              <w:sz w:val="24"/>
            </w:rPr>
            <w:t>SOLICITUD</w:t>
          </w:r>
          <w:r w:rsidRPr="00B17A32">
            <w:rPr>
              <w:rFonts w:ascii="Arial"/>
              <w:b/>
              <w:sz w:val="24"/>
            </w:rPr>
            <w:t xml:space="preserve"> </w:t>
          </w:r>
          <w:r w:rsidRPr="00B17A32">
            <w:rPr>
              <w:rFonts w:ascii="Arial"/>
              <w:b/>
              <w:spacing w:val="-1"/>
              <w:sz w:val="24"/>
            </w:rPr>
            <w:t>DE</w:t>
          </w:r>
          <w:r w:rsidRPr="00B17A32">
            <w:rPr>
              <w:rFonts w:ascii="Arial"/>
              <w:b/>
              <w:spacing w:val="3"/>
              <w:sz w:val="24"/>
            </w:rPr>
            <w:t xml:space="preserve"> </w:t>
          </w:r>
          <w:r w:rsidRPr="00B17A32">
            <w:rPr>
              <w:rFonts w:ascii="Arial"/>
              <w:b/>
              <w:sz w:val="24"/>
            </w:rPr>
            <w:t>CERTIFICADO</w:t>
          </w:r>
          <w:r w:rsidRPr="00B17A32">
            <w:rPr>
              <w:rFonts w:ascii="Arial"/>
              <w:b/>
              <w:spacing w:val="2"/>
              <w:sz w:val="24"/>
            </w:rPr>
            <w:t xml:space="preserve"> </w:t>
          </w:r>
          <w:r>
            <w:rPr>
              <w:rFonts w:ascii="Arial"/>
              <w:b/>
              <w:sz w:val="24"/>
            </w:rPr>
            <w:t>DE TIPO ULM</w:t>
          </w:r>
          <w:r>
            <w:rPr>
              <w:rFonts w:ascii="Arial"/>
              <w:b/>
              <w:sz w:val="24"/>
            </w:rPr>
            <w:tab/>
            <w:t>Parte 6</w:t>
          </w:r>
        </w:p>
      </w:tc>
    </w:tr>
  </w:tbl>
  <w:p w14:paraId="04679BE6" w14:textId="77777777" w:rsidR="00323719" w:rsidRPr="001646D3" w:rsidRDefault="00323719" w:rsidP="00655DB3">
    <w:pPr>
      <w:pStyle w:val="Encabezado"/>
      <w:jc w:val="center"/>
      <w:rPr>
        <w:b/>
      </w:rPr>
    </w:pPr>
    <w:r w:rsidRPr="001646D3">
      <w:rPr>
        <w:b/>
      </w:rPr>
      <w:t xml:space="preserve">Expediente nº: </w:t>
    </w:r>
    <w:r w:rsidRPr="001646D3">
      <w:rPr>
        <w:b/>
        <w:highlight w:val="yellow"/>
      </w:rPr>
      <w:t>NN/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A50"/>
    <w:multiLevelType w:val="hybridMultilevel"/>
    <w:tmpl w:val="E21869BE"/>
    <w:lvl w:ilvl="0" w:tplc="577ED39C">
      <w:start w:val="6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15661784"/>
    <w:multiLevelType w:val="hybridMultilevel"/>
    <w:tmpl w:val="C7A812FC"/>
    <w:lvl w:ilvl="0" w:tplc="B91AC670">
      <w:start w:val="1"/>
      <w:numFmt w:val="decimal"/>
      <w:lvlText w:val="(%1)"/>
      <w:lvlJc w:val="left"/>
      <w:pPr>
        <w:ind w:left="1061" w:hanging="361"/>
      </w:pPr>
      <w:rPr>
        <w:rFonts w:ascii="Calibri" w:eastAsia="Calibri" w:hAnsi="Calibri" w:hint="default"/>
        <w:color w:val="0070C0"/>
        <w:sz w:val="22"/>
        <w:szCs w:val="22"/>
      </w:rPr>
    </w:lvl>
    <w:lvl w:ilvl="1" w:tplc="52806C64">
      <w:start w:val="1"/>
      <w:numFmt w:val="lowerLetter"/>
      <w:lvlText w:val="%2)"/>
      <w:lvlJc w:val="left"/>
      <w:pPr>
        <w:ind w:left="1342" w:hanging="358"/>
      </w:pPr>
      <w:rPr>
        <w:rFonts w:ascii="Calibri" w:eastAsia="Calibri" w:hAnsi="Calibri" w:hint="default"/>
        <w:color w:val="548DD4"/>
        <w:spacing w:val="-1"/>
        <w:sz w:val="22"/>
        <w:szCs w:val="22"/>
      </w:rPr>
    </w:lvl>
    <w:lvl w:ilvl="2" w:tplc="B0C60988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F65CE86A">
      <w:start w:val="1"/>
      <w:numFmt w:val="bullet"/>
      <w:lvlText w:val="•"/>
      <w:lvlJc w:val="left"/>
      <w:pPr>
        <w:ind w:left="3307" w:hanging="358"/>
      </w:pPr>
      <w:rPr>
        <w:rFonts w:hint="default"/>
      </w:rPr>
    </w:lvl>
    <w:lvl w:ilvl="4" w:tplc="B0C4D704">
      <w:start w:val="1"/>
      <w:numFmt w:val="bullet"/>
      <w:lvlText w:val="•"/>
      <w:lvlJc w:val="left"/>
      <w:pPr>
        <w:ind w:left="4290" w:hanging="358"/>
      </w:pPr>
      <w:rPr>
        <w:rFonts w:hint="default"/>
      </w:rPr>
    </w:lvl>
    <w:lvl w:ilvl="5" w:tplc="6276B700">
      <w:start w:val="1"/>
      <w:numFmt w:val="bullet"/>
      <w:lvlText w:val="•"/>
      <w:lvlJc w:val="left"/>
      <w:pPr>
        <w:ind w:left="5272" w:hanging="358"/>
      </w:pPr>
      <w:rPr>
        <w:rFonts w:hint="default"/>
      </w:rPr>
    </w:lvl>
    <w:lvl w:ilvl="6" w:tplc="1C987E30">
      <w:start w:val="1"/>
      <w:numFmt w:val="bullet"/>
      <w:lvlText w:val="•"/>
      <w:lvlJc w:val="left"/>
      <w:pPr>
        <w:ind w:left="6255" w:hanging="358"/>
      </w:pPr>
      <w:rPr>
        <w:rFonts w:hint="default"/>
      </w:rPr>
    </w:lvl>
    <w:lvl w:ilvl="7" w:tplc="82A0A0D2">
      <w:start w:val="1"/>
      <w:numFmt w:val="bullet"/>
      <w:lvlText w:val="•"/>
      <w:lvlJc w:val="left"/>
      <w:pPr>
        <w:ind w:left="7238" w:hanging="358"/>
      </w:pPr>
      <w:rPr>
        <w:rFonts w:hint="default"/>
      </w:rPr>
    </w:lvl>
    <w:lvl w:ilvl="8" w:tplc="03B0CC62">
      <w:start w:val="1"/>
      <w:numFmt w:val="bullet"/>
      <w:lvlText w:val="•"/>
      <w:lvlJc w:val="left"/>
      <w:pPr>
        <w:ind w:left="8221" w:hanging="358"/>
      </w:pPr>
      <w:rPr>
        <w:rFonts w:hint="default"/>
      </w:rPr>
    </w:lvl>
  </w:abstractNum>
  <w:abstractNum w:abstractNumId="2" w15:restartNumberingAfterBreak="0">
    <w:nsid w:val="232A2DCA"/>
    <w:multiLevelType w:val="hybridMultilevel"/>
    <w:tmpl w:val="E68AEE08"/>
    <w:lvl w:ilvl="0" w:tplc="D4BE1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AD553D"/>
    <w:multiLevelType w:val="hybridMultilevel"/>
    <w:tmpl w:val="BE3EC494"/>
    <w:lvl w:ilvl="0" w:tplc="DFF0BE1A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w w:val="76"/>
        <w:sz w:val="20"/>
        <w:szCs w:val="20"/>
      </w:rPr>
    </w:lvl>
    <w:lvl w:ilvl="1" w:tplc="A718CD96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2" w:tplc="6814470C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3" w:tplc="EF94B242">
      <w:start w:val="1"/>
      <w:numFmt w:val="bullet"/>
      <w:lvlText w:val="•"/>
      <w:lvlJc w:val="left"/>
      <w:pPr>
        <w:ind w:left="3307" w:hanging="284"/>
      </w:pPr>
      <w:rPr>
        <w:rFonts w:hint="default"/>
      </w:rPr>
    </w:lvl>
    <w:lvl w:ilvl="4" w:tplc="1D7ECF64">
      <w:start w:val="1"/>
      <w:numFmt w:val="bullet"/>
      <w:lvlText w:val="•"/>
      <w:lvlJc w:val="left"/>
      <w:pPr>
        <w:ind w:left="4270" w:hanging="284"/>
      </w:pPr>
      <w:rPr>
        <w:rFonts w:hint="default"/>
      </w:rPr>
    </w:lvl>
    <w:lvl w:ilvl="5" w:tplc="B5FAD576">
      <w:start w:val="1"/>
      <w:numFmt w:val="bullet"/>
      <w:lvlText w:val="•"/>
      <w:lvlJc w:val="left"/>
      <w:pPr>
        <w:ind w:left="5234" w:hanging="284"/>
      </w:pPr>
      <w:rPr>
        <w:rFonts w:hint="default"/>
      </w:rPr>
    </w:lvl>
    <w:lvl w:ilvl="6" w:tplc="BAB8BA7E">
      <w:start w:val="1"/>
      <w:numFmt w:val="bullet"/>
      <w:lvlText w:val="•"/>
      <w:lvlJc w:val="left"/>
      <w:pPr>
        <w:ind w:left="6197" w:hanging="284"/>
      </w:pPr>
      <w:rPr>
        <w:rFonts w:hint="default"/>
      </w:rPr>
    </w:lvl>
    <w:lvl w:ilvl="7" w:tplc="0520E6DA">
      <w:start w:val="1"/>
      <w:numFmt w:val="bullet"/>
      <w:lvlText w:val="•"/>
      <w:lvlJc w:val="left"/>
      <w:pPr>
        <w:ind w:left="7161" w:hanging="284"/>
      </w:pPr>
      <w:rPr>
        <w:rFonts w:hint="default"/>
      </w:rPr>
    </w:lvl>
    <w:lvl w:ilvl="8" w:tplc="D1DA4990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4" w15:restartNumberingAfterBreak="0">
    <w:nsid w:val="34C22D84"/>
    <w:multiLevelType w:val="hybridMultilevel"/>
    <w:tmpl w:val="C7A812FC"/>
    <w:lvl w:ilvl="0" w:tplc="B91AC670">
      <w:start w:val="1"/>
      <w:numFmt w:val="decimal"/>
      <w:lvlText w:val="(%1)"/>
      <w:lvlJc w:val="left"/>
      <w:pPr>
        <w:ind w:left="1061" w:hanging="361"/>
      </w:pPr>
      <w:rPr>
        <w:rFonts w:ascii="Calibri" w:eastAsia="Calibri" w:hAnsi="Calibri" w:hint="default"/>
        <w:color w:val="0070C0"/>
        <w:sz w:val="22"/>
        <w:szCs w:val="22"/>
      </w:rPr>
    </w:lvl>
    <w:lvl w:ilvl="1" w:tplc="52806C64">
      <w:start w:val="1"/>
      <w:numFmt w:val="lowerLetter"/>
      <w:lvlText w:val="%2)"/>
      <w:lvlJc w:val="left"/>
      <w:pPr>
        <w:ind w:left="1342" w:hanging="358"/>
      </w:pPr>
      <w:rPr>
        <w:rFonts w:ascii="Calibri" w:eastAsia="Calibri" w:hAnsi="Calibri" w:hint="default"/>
        <w:color w:val="548DD4"/>
        <w:spacing w:val="-1"/>
        <w:sz w:val="22"/>
        <w:szCs w:val="22"/>
      </w:rPr>
    </w:lvl>
    <w:lvl w:ilvl="2" w:tplc="B0C60988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F65CE86A">
      <w:start w:val="1"/>
      <w:numFmt w:val="bullet"/>
      <w:lvlText w:val="•"/>
      <w:lvlJc w:val="left"/>
      <w:pPr>
        <w:ind w:left="3307" w:hanging="358"/>
      </w:pPr>
      <w:rPr>
        <w:rFonts w:hint="default"/>
      </w:rPr>
    </w:lvl>
    <w:lvl w:ilvl="4" w:tplc="B0C4D704">
      <w:start w:val="1"/>
      <w:numFmt w:val="bullet"/>
      <w:lvlText w:val="•"/>
      <w:lvlJc w:val="left"/>
      <w:pPr>
        <w:ind w:left="4290" w:hanging="358"/>
      </w:pPr>
      <w:rPr>
        <w:rFonts w:hint="default"/>
      </w:rPr>
    </w:lvl>
    <w:lvl w:ilvl="5" w:tplc="6276B700">
      <w:start w:val="1"/>
      <w:numFmt w:val="bullet"/>
      <w:lvlText w:val="•"/>
      <w:lvlJc w:val="left"/>
      <w:pPr>
        <w:ind w:left="5272" w:hanging="358"/>
      </w:pPr>
      <w:rPr>
        <w:rFonts w:hint="default"/>
      </w:rPr>
    </w:lvl>
    <w:lvl w:ilvl="6" w:tplc="1C987E30">
      <w:start w:val="1"/>
      <w:numFmt w:val="bullet"/>
      <w:lvlText w:val="•"/>
      <w:lvlJc w:val="left"/>
      <w:pPr>
        <w:ind w:left="6255" w:hanging="358"/>
      </w:pPr>
      <w:rPr>
        <w:rFonts w:hint="default"/>
      </w:rPr>
    </w:lvl>
    <w:lvl w:ilvl="7" w:tplc="82A0A0D2">
      <w:start w:val="1"/>
      <w:numFmt w:val="bullet"/>
      <w:lvlText w:val="•"/>
      <w:lvlJc w:val="left"/>
      <w:pPr>
        <w:ind w:left="7238" w:hanging="358"/>
      </w:pPr>
      <w:rPr>
        <w:rFonts w:hint="default"/>
      </w:rPr>
    </w:lvl>
    <w:lvl w:ilvl="8" w:tplc="03B0CC62">
      <w:start w:val="1"/>
      <w:numFmt w:val="bullet"/>
      <w:lvlText w:val="•"/>
      <w:lvlJc w:val="left"/>
      <w:pPr>
        <w:ind w:left="8221" w:hanging="358"/>
      </w:pPr>
      <w:rPr>
        <w:rFonts w:hint="default"/>
      </w:rPr>
    </w:lvl>
  </w:abstractNum>
  <w:abstractNum w:abstractNumId="5" w15:restartNumberingAfterBreak="0">
    <w:nsid w:val="41742DE4"/>
    <w:multiLevelType w:val="hybridMultilevel"/>
    <w:tmpl w:val="31E44854"/>
    <w:lvl w:ilvl="0" w:tplc="0C0A0011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4E0552D0"/>
    <w:multiLevelType w:val="hybridMultilevel"/>
    <w:tmpl w:val="6628757C"/>
    <w:lvl w:ilvl="0" w:tplc="A36287DE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w w:val="76"/>
        <w:sz w:val="20"/>
        <w:szCs w:val="20"/>
      </w:rPr>
    </w:lvl>
    <w:lvl w:ilvl="1" w:tplc="B4CECB84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2" w:tplc="4044D7F2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3" w:tplc="1E6A25D8">
      <w:start w:val="1"/>
      <w:numFmt w:val="bullet"/>
      <w:lvlText w:val="•"/>
      <w:lvlJc w:val="left"/>
      <w:pPr>
        <w:ind w:left="3307" w:hanging="284"/>
      </w:pPr>
      <w:rPr>
        <w:rFonts w:hint="default"/>
      </w:rPr>
    </w:lvl>
    <w:lvl w:ilvl="4" w:tplc="4112B1D0">
      <w:start w:val="1"/>
      <w:numFmt w:val="bullet"/>
      <w:lvlText w:val="•"/>
      <w:lvlJc w:val="left"/>
      <w:pPr>
        <w:ind w:left="4270" w:hanging="284"/>
      </w:pPr>
      <w:rPr>
        <w:rFonts w:hint="default"/>
      </w:rPr>
    </w:lvl>
    <w:lvl w:ilvl="5" w:tplc="1374AAD0">
      <w:start w:val="1"/>
      <w:numFmt w:val="bullet"/>
      <w:lvlText w:val="•"/>
      <w:lvlJc w:val="left"/>
      <w:pPr>
        <w:ind w:left="5234" w:hanging="284"/>
      </w:pPr>
      <w:rPr>
        <w:rFonts w:hint="default"/>
      </w:rPr>
    </w:lvl>
    <w:lvl w:ilvl="6" w:tplc="7F1CF8F4">
      <w:start w:val="1"/>
      <w:numFmt w:val="bullet"/>
      <w:lvlText w:val="•"/>
      <w:lvlJc w:val="left"/>
      <w:pPr>
        <w:ind w:left="6197" w:hanging="284"/>
      </w:pPr>
      <w:rPr>
        <w:rFonts w:hint="default"/>
      </w:rPr>
    </w:lvl>
    <w:lvl w:ilvl="7" w:tplc="64A2125E">
      <w:start w:val="1"/>
      <w:numFmt w:val="bullet"/>
      <w:lvlText w:val="•"/>
      <w:lvlJc w:val="left"/>
      <w:pPr>
        <w:ind w:left="7161" w:hanging="284"/>
      </w:pPr>
      <w:rPr>
        <w:rFonts w:hint="default"/>
      </w:rPr>
    </w:lvl>
    <w:lvl w:ilvl="8" w:tplc="E2687250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7" w15:restartNumberingAfterBreak="0">
    <w:nsid w:val="4EEE36FC"/>
    <w:multiLevelType w:val="hybridMultilevel"/>
    <w:tmpl w:val="C7A812FC"/>
    <w:lvl w:ilvl="0" w:tplc="B91AC670">
      <w:start w:val="1"/>
      <w:numFmt w:val="decimal"/>
      <w:lvlText w:val="(%1)"/>
      <w:lvlJc w:val="left"/>
      <w:pPr>
        <w:ind w:left="1061" w:hanging="361"/>
      </w:pPr>
      <w:rPr>
        <w:rFonts w:ascii="Calibri" w:eastAsia="Calibri" w:hAnsi="Calibri" w:hint="default"/>
        <w:color w:val="0070C0"/>
        <w:sz w:val="22"/>
        <w:szCs w:val="22"/>
      </w:rPr>
    </w:lvl>
    <w:lvl w:ilvl="1" w:tplc="52806C64">
      <w:start w:val="1"/>
      <w:numFmt w:val="lowerLetter"/>
      <w:lvlText w:val="%2)"/>
      <w:lvlJc w:val="left"/>
      <w:pPr>
        <w:ind w:left="1342" w:hanging="358"/>
      </w:pPr>
      <w:rPr>
        <w:rFonts w:ascii="Calibri" w:eastAsia="Calibri" w:hAnsi="Calibri" w:hint="default"/>
        <w:color w:val="548DD4"/>
        <w:spacing w:val="-1"/>
        <w:sz w:val="22"/>
        <w:szCs w:val="22"/>
      </w:rPr>
    </w:lvl>
    <w:lvl w:ilvl="2" w:tplc="B0C60988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F65CE86A">
      <w:start w:val="1"/>
      <w:numFmt w:val="bullet"/>
      <w:lvlText w:val="•"/>
      <w:lvlJc w:val="left"/>
      <w:pPr>
        <w:ind w:left="3307" w:hanging="358"/>
      </w:pPr>
      <w:rPr>
        <w:rFonts w:hint="default"/>
      </w:rPr>
    </w:lvl>
    <w:lvl w:ilvl="4" w:tplc="B0C4D704">
      <w:start w:val="1"/>
      <w:numFmt w:val="bullet"/>
      <w:lvlText w:val="•"/>
      <w:lvlJc w:val="left"/>
      <w:pPr>
        <w:ind w:left="4290" w:hanging="358"/>
      </w:pPr>
      <w:rPr>
        <w:rFonts w:hint="default"/>
      </w:rPr>
    </w:lvl>
    <w:lvl w:ilvl="5" w:tplc="6276B700">
      <w:start w:val="1"/>
      <w:numFmt w:val="bullet"/>
      <w:lvlText w:val="•"/>
      <w:lvlJc w:val="left"/>
      <w:pPr>
        <w:ind w:left="5272" w:hanging="358"/>
      </w:pPr>
      <w:rPr>
        <w:rFonts w:hint="default"/>
      </w:rPr>
    </w:lvl>
    <w:lvl w:ilvl="6" w:tplc="1C987E30">
      <w:start w:val="1"/>
      <w:numFmt w:val="bullet"/>
      <w:lvlText w:val="•"/>
      <w:lvlJc w:val="left"/>
      <w:pPr>
        <w:ind w:left="6255" w:hanging="358"/>
      </w:pPr>
      <w:rPr>
        <w:rFonts w:hint="default"/>
      </w:rPr>
    </w:lvl>
    <w:lvl w:ilvl="7" w:tplc="82A0A0D2">
      <w:start w:val="1"/>
      <w:numFmt w:val="bullet"/>
      <w:lvlText w:val="•"/>
      <w:lvlJc w:val="left"/>
      <w:pPr>
        <w:ind w:left="7238" w:hanging="358"/>
      </w:pPr>
      <w:rPr>
        <w:rFonts w:hint="default"/>
      </w:rPr>
    </w:lvl>
    <w:lvl w:ilvl="8" w:tplc="03B0CC62">
      <w:start w:val="1"/>
      <w:numFmt w:val="bullet"/>
      <w:lvlText w:val="•"/>
      <w:lvlJc w:val="left"/>
      <w:pPr>
        <w:ind w:left="8221" w:hanging="358"/>
      </w:pPr>
      <w:rPr>
        <w:rFonts w:hint="default"/>
      </w:rPr>
    </w:lvl>
  </w:abstractNum>
  <w:abstractNum w:abstractNumId="8" w15:restartNumberingAfterBreak="0">
    <w:nsid w:val="5AE41390"/>
    <w:multiLevelType w:val="hybridMultilevel"/>
    <w:tmpl w:val="C7A812FC"/>
    <w:lvl w:ilvl="0" w:tplc="B91AC670">
      <w:start w:val="1"/>
      <w:numFmt w:val="decimal"/>
      <w:lvlText w:val="(%1)"/>
      <w:lvlJc w:val="left"/>
      <w:pPr>
        <w:ind w:left="1061" w:hanging="361"/>
      </w:pPr>
      <w:rPr>
        <w:rFonts w:ascii="Calibri" w:eastAsia="Calibri" w:hAnsi="Calibri" w:hint="default"/>
        <w:color w:val="0070C0"/>
        <w:sz w:val="22"/>
        <w:szCs w:val="22"/>
      </w:rPr>
    </w:lvl>
    <w:lvl w:ilvl="1" w:tplc="52806C64">
      <w:start w:val="1"/>
      <w:numFmt w:val="lowerLetter"/>
      <w:lvlText w:val="%2)"/>
      <w:lvlJc w:val="left"/>
      <w:pPr>
        <w:ind w:left="1342" w:hanging="358"/>
      </w:pPr>
      <w:rPr>
        <w:rFonts w:ascii="Calibri" w:eastAsia="Calibri" w:hAnsi="Calibri" w:hint="default"/>
        <w:color w:val="548DD4"/>
        <w:spacing w:val="-1"/>
        <w:sz w:val="22"/>
        <w:szCs w:val="22"/>
      </w:rPr>
    </w:lvl>
    <w:lvl w:ilvl="2" w:tplc="B0C60988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F65CE86A">
      <w:start w:val="1"/>
      <w:numFmt w:val="bullet"/>
      <w:lvlText w:val="•"/>
      <w:lvlJc w:val="left"/>
      <w:pPr>
        <w:ind w:left="3307" w:hanging="358"/>
      </w:pPr>
      <w:rPr>
        <w:rFonts w:hint="default"/>
      </w:rPr>
    </w:lvl>
    <w:lvl w:ilvl="4" w:tplc="B0C4D704">
      <w:start w:val="1"/>
      <w:numFmt w:val="bullet"/>
      <w:lvlText w:val="•"/>
      <w:lvlJc w:val="left"/>
      <w:pPr>
        <w:ind w:left="4290" w:hanging="358"/>
      </w:pPr>
      <w:rPr>
        <w:rFonts w:hint="default"/>
      </w:rPr>
    </w:lvl>
    <w:lvl w:ilvl="5" w:tplc="6276B700">
      <w:start w:val="1"/>
      <w:numFmt w:val="bullet"/>
      <w:lvlText w:val="•"/>
      <w:lvlJc w:val="left"/>
      <w:pPr>
        <w:ind w:left="5272" w:hanging="358"/>
      </w:pPr>
      <w:rPr>
        <w:rFonts w:hint="default"/>
      </w:rPr>
    </w:lvl>
    <w:lvl w:ilvl="6" w:tplc="1C987E30">
      <w:start w:val="1"/>
      <w:numFmt w:val="bullet"/>
      <w:lvlText w:val="•"/>
      <w:lvlJc w:val="left"/>
      <w:pPr>
        <w:ind w:left="6255" w:hanging="358"/>
      </w:pPr>
      <w:rPr>
        <w:rFonts w:hint="default"/>
      </w:rPr>
    </w:lvl>
    <w:lvl w:ilvl="7" w:tplc="82A0A0D2">
      <w:start w:val="1"/>
      <w:numFmt w:val="bullet"/>
      <w:lvlText w:val="•"/>
      <w:lvlJc w:val="left"/>
      <w:pPr>
        <w:ind w:left="7238" w:hanging="358"/>
      </w:pPr>
      <w:rPr>
        <w:rFonts w:hint="default"/>
      </w:rPr>
    </w:lvl>
    <w:lvl w:ilvl="8" w:tplc="03B0CC62">
      <w:start w:val="1"/>
      <w:numFmt w:val="bullet"/>
      <w:lvlText w:val="•"/>
      <w:lvlJc w:val="left"/>
      <w:pPr>
        <w:ind w:left="8221" w:hanging="358"/>
      </w:pPr>
      <w:rPr>
        <w:rFonts w:hint="default"/>
      </w:rPr>
    </w:lvl>
  </w:abstractNum>
  <w:abstractNum w:abstractNumId="9" w15:restartNumberingAfterBreak="0">
    <w:nsid w:val="5BA81552"/>
    <w:multiLevelType w:val="hybridMultilevel"/>
    <w:tmpl w:val="C7A812FC"/>
    <w:lvl w:ilvl="0" w:tplc="B91AC670">
      <w:start w:val="1"/>
      <w:numFmt w:val="decimal"/>
      <w:lvlText w:val="(%1)"/>
      <w:lvlJc w:val="left"/>
      <w:pPr>
        <w:ind w:left="1061" w:hanging="361"/>
      </w:pPr>
      <w:rPr>
        <w:rFonts w:ascii="Calibri" w:eastAsia="Calibri" w:hAnsi="Calibri" w:hint="default"/>
        <w:color w:val="0070C0"/>
        <w:sz w:val="22"/>
        <w:szCs w:val="22"/>
      </w:rPr>
    </w:lvl>
    <w:lvl w:ilvl="1" w:tplc="52806C64">
      <w:start w:val="1"/>
      <w:numFmt w:val="lowerLetter"/>
      <w:lvlText w:val="%2)"/>
      <w:lvlJc w:val="left"/>
      <w:pPr>
        <w:ind w:left="1342" w:hanging="358"/>
      </w:pPr>
      <w:rPr>
        <w:rFonts w:ascii="Calibri" w:eastAsia="Calibri" w:hAnsi="Calibri" w:hint="default"/>
        <w:color w:val="548DD4"/>
        <w:spacing w:val="-1"/>
        <w:sz w:val="22"/>
        <w:szCs w:val="22"/>
      </w:rPr>
    </w:lvl>
    <w:lvl w:ilvl="2" w:tplc="B0C60988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F65CE86A">
      <w:start w:val="1"/>
      <w:numFmt w:val="bullet"/>
      <w:lvlText w:val="•"/>
      <w:lvlJc w:val="left"/>
      <w:pPr>
        <w:ind w:left="3307" w:hanging="358"/>
      </w:pPr>
      <w:rPr>
        <w:rFonts w:hint="default"/>
      </w:rPr>
    </w:lvl>
    <w:lvl w:ilvl="4" w:tplc="B0C4D704">
      <w:start w:val="1"/>
      <w:numFmt w:val="bullet"/>
      <w:lvlText w:val="•"/>
      <w:lvlJc w:val="left"/>
      <w:pPr>
        <w:ind w:left="4290" w:hanging="358"/>
      </w:pPr>
      <w:rPr>
        <w:rFonts w:hint="default"/>
      </w:rPr>
    </w:lvl>
    <w:lvl w:ilvl="5" w:tplc="6276B700">
      <w:start w:val="1"/>
      <w:numFmt w:val="bullet"/>
      <w:lvlText w:val="•"/>
      <w:lvlJc w:val="left"/>
      <w:pPr>
        <w:ind w:left="5272" w:hanging="358"/>
      </w:pPr>
      <w:rPr>
        <w:rFonts w:hint="default"/>
      </w:rPr>
    </w:lvl>
    <w:lvl w:ilvl="6" w:tplc="1C987E30">
      <w:start w:val="1"/>
      <w:numFmt w:val="bullet"/>
      <w:lvlText w:val="•"/>
      <w:lvlJc w:val="left"/>
      <w:pPr>
        <w:ind w:left="6255" w:hanging="358"/>
      </w:pPr>
      <w:rPr>
        <w:rFonts w:hint="default"/>
      </w:rPr>
    </w:lvl>
    <w:lvl w:ilvl="7" w:tplc="82A0A0D2">
      <w:start w:val="1"/>
      <w:numFmt w:val="bullet"/>
      <w:lvlText w:val="•"/>
      <w:lvlJc w:val="left"/>
      <w:pPr>
        <w:ind w:left="7238" w:hanging="358"/>
      </w:pPr>
      <w:rPr>
        <w:rFonts w:hint="default"/>
      </w:rPr>
    </w:lvl>
    <w:lvl w:ilvl="8" w:tplc="03B0CC62">
      <w:start w:val="1"/>
      <w:numFmt w:val="bullet"/>
      <w:lvlText w:val="•"/>
      <w:lvlJc w:val="left"/>
      <w:pPr>
        <w:ind w:left="8221" w:hanging="358"/>
      </w:pPr>
      <w:rPr>
        <w:rFonts w:hint="default"/>
      </w:rPr>
    </w:lvl>
  </w:abstractNum>
  <w:abstractNum w:abstractNumId="10" w15:restartNumberingAfterBreak="0">
    <w:nsid w:val="72EA556A"/>
    <w:multiLevelType w:val="hybridMultilevel"/>
    <w:tmpl w:val="C7A812FC"/>
    <w:lvl w:ilvl="0" w:tplc="B91AC670">
      <w:start w:val="1"/>
      <w:numFmt w:val="decimal"/>
      <w:lvlText w:val="(%1)"/>
      <w:lvlJc w:val="left"/>
      <w:pPr>
        <w:ind w:left="1061" w:hanging="361"/>
      </w:pPr>
      <w:rPr>
        <w:rFonts w:ascii="Calibri" w:eastAsia="Calibri" w:hAnsi="Calibri" w:hint="default"/>
        <w:color w:val="0070C0"/>
        <w:sz w:val="22"/>
        <w:szCs w:val="22"/>
      </w:rPr>
    </w:lvl>
    <w:lvl w:ilvl="1" w:tplc="52806C64">
      <w:start w:val="1"/>
      <w:numFmt w:val="lowerLetter"/>
      <w:lvlText w:val="%2)"/>
      <w:lvlJc w:val="left"/>
      <w:pPr>
        <w:ind w:left="1342" w:hanging="358"/>
      </w:pPr>
      <w:rPr>
        <w:rFonts w:ascii="Calibri" w:eastAsia="Calibri" w:hAnsi="Calibri" w:hint="default"/>
        <w:color w:val="548DD4"/>
        <w:spacing w:val="-1"/>
        <w:sz w:val="22"/>
        <w:szCs w:val="22"/>
      </w:rPr>
    </w:lvl>
    <w:lvl w:ilvl="2" w:tplc="B0C60988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F65CE86A">
      <w:start w:val="1"/>
      <w:numFmt w:val="bullet"/>
      <w:lvlText w:val="•"/>
      <w:lvlJc w:val="left"/>
      <w:pPr>
        <w:ind w:left="3307" w:hanging="358"/>
      </w:pPr>
      <w:rPr>
        <w:rFonts w:hint="default"/>
      </w:rPr>
    </w:lvl>
    <w:lvl w:ilvl="4" w:tplc="B0C4D704">
      <w:start w:val="1"/>
      <w:numFmt w:val="bullet"/>
      <w:lvlText w:val="•"/>
      <w:lvlJc w:val="left"/>
      <w:pPr>
        <w:ind w:left="4290" w:hanging="358"/>
      </w:pPr>
      <w:rPr>
        <w:rFonts w:hint="default"/>
      </w:rPr>
    </w:lvl>
    <w:lvl w:ilvl="5" w:tplc="6276B700">
      <w:start w:val="1"/>
      <w:numFmt w:val="bullet"/>
      <w:lvlText w:val="•"/>
      <w:lvlJc w:val="left"/>
      <w:pPr>
        <w:ind w:left="5272" w:hanging="358"/>
      </w:pPr>
      <w:rPr>
        <w:rFonts w:hint="default"/>
      </w:rPr>
    </w:lvl>
    <w:lvl w:ilvl="6" w:tplc="1C987E30">
      <w:start w:val="1"/>
      <w:numFmt w:val="bullet"/>
      <w:lvlText w:val="•"/>
      <w:lvlJc w:val="left"/>
      <w:pPr>
        <w:ind w:left="6255" w:hanging="358"/>
      </w:pPr>
      <w:rPr>
        <w:rFonts w:hint="default"/>
      </w:rPr>
    </w:lvl>
    <w:lvl w:ilvl="7" w:tplc="82A0A0D2">
      <w:start w:val="1"/>
      <w:numFmt w:val="bullet"/>
      <w:lvlText w:val="•"/>
      <w:lvlJc w:val="left"/>
      <w:pPr>
        <w:ind w:left="7238" w:hanging="358"/>
      </w:pPr>
      <w:rPr>
        <w:rFonts w:hint="default"/>
      </w:rPr>
    </w:lvl>
    <w:lvl w:ilvl="8" w:tplc="03B0CC62">
      <w:start w:val="1"/>
      <w:numFmt w:val="bullet"/>
      <w:lvlText w:val="•"/>
      <w:lvlJc w:val="left"/>
      <w:pPr>
        <w:ind w:left="8221" w:hanging="358"/>
      </w:pPr>
      <w:rPr>
        <w:rFonts w:hint="default"/>
      </w:rPr>
    </w:lvl>
  </w:abstractNum>
  <w:abstractNum w:abstractNumId="11" w15:restartNumberingAfterBreak="0">
    <w:nsid w:val="736E25AD"/>
    <w:multiLevelType w:val="hybridMultilevel"/>
    <w:tmpl w:val="29BA20A2"/>
    <w:lvl w:ilvl="0" w:tplc="C772FD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52806C64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hint="default"/>
        <w:color w:val="548DD4"/>
        <w:spacing w:val="-1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03"/>
    <w:rsid w:val="000008D0"/>
    <w:rsid w:val="00021ED1"/>
    <w:rsid w:val="00033092"/>
    <w:rsid w:val="00047840"/>
    <w:rsid w:val="00047C29"/>
    <w:rsid w:val="00056384"/>
    <w:rsid w:val="0006647D"/>
    <w:rsid w:val="0007256B"/>
    <w:rsid w:val="00072A6C"/>
    <w:rsid w:val="00074A7F"/>
    <w:rsid w:val="00090C2F"/>
    <w:rsid w:val="000B60AF"/>
    <w:rsid w:val="000D4F0D"/>
    <w:rsid w:val="000D5917"/>
    <w:rsid w:val="000F25C5"/>
    <w:rsid w:val="000F2C4C"/>
    <w:rsid w:val="00111FB7"/>
    <w:rsid w:val="00120988"/>
    <w:rsid w:val="00135442"/>
    <w:rsid w:val="00166905"/>
    <w:rsid w:val="00170C5B"/>
    <w:rsid w:val="00197922"/>
    <w:rsid w:val="001B1231"/>
    <w:rsid w:val="001C0FEC"/>
    <w:rsid w:val="001C464B"/>
    <w:rsid w:val="001D1F9B"/>
    <w:rsid w:val="001D4E2D"/>
    <w:rsid w:val="0020444A"/>
    <w:rsid w:val="00212515"/>
    <w:rsid w:val="00215402"/>
    <w:rsid w:val="0024220C"/>
    <w:rsid w:val="0024510A"/>
    <w:rsid w:val="00253354"/>
    <w:rsid w:val="002547EA"/>
    <w:rsid w:val="00264FB7"/>
    <w:rsid w:val="00290685"/>
    <w:rsid w:val="002A23ED"/>
    <w:rsid w:val="002B5F90"/>
    <w:rsid w:val="002D08B3"/>
    <w:rsid w:val="002D1E89"/>
    <w:rsid w:val="002E7AD0"/>
    <w:rsid w:val="002F0383"/>
    <w:rsid w:val="002F13EC"/>
    <w:rsid w:val="00312483"/>
    <w:rsid w:val="00323719"/>
    <w:rsid w:val="00325804"/>
    <w:rsid w:val="00337811"/>
    <w:rsid w:val="00340AF8"/>
    <w:rsid w:val="00340D84"/>
    <w:rsid w:val="00343B1F"/>
    <w:rsid w:val="00347CFA"/>
    <w:rsid w:val="003709C9"/>
    <w:rsid w:val="00372BF9"/>
    <w:rsid w:val="00377BDA"/>
    <w:rsid w:val="003820ED"/>
    <w:rsid w:val="00382A22"/>
    <w:rsid w:val="003910E8"/>
    <w:rsid w:val="003D13D2"/>
    <w:rsid w:val="003D2942"/>
    <w:rsid w:val="003D44A0"/>
    <w:rsid w:val="003D7710"/>
    <w:rsid w:val="003E1068"/>
    <w:rsid w:val="003E2611"/>
    <w:rsid w:val="003F34CB"/>
    <w:rsid w:val="003F4486"/>
    <w:rsid w:val="00403B4A"/>
    <w:rsid w:val="00410A57"/>
    <w:rsid w:val="004118A4"/>
    <w:rsid w:val="00412DD7"/>
    <w:rsid w:val="0041686C"/>
    <w:rsid w:val="00421D88"/>
    <w:rsid w:val="0042308B"/>
    <w:rsid w:val="00440C65"/>
    <w:rsid w:val="00461473"/>
    <w:rsid w:val="00463CE4"/>
    <w:rsid w:val="00466DC3"/>
    <w:rsid w:val="004B0CD3"/>
    <w:rsid w:val="004B2E5C"/>
    <w:rsid w:val="004B4D92"/>
    <w:rsid w:val="004C7FA6"/>
    <w:rsid w:val="004D64D0"/>
    <w:rsid w:val="004E6390"/>
    <w:rsid w:val="004F2AC6"/>
    <w:rsid w:val="004F7314"/>
    <w:rsid w:val="005471B2"/>
    <w:rsid w:val="00550CBB"/>
    <w:rsid w:val="005953A9"/>
    <w:rsid w:val="005A32A1"/>
    <w:rsid w:val="005A36ED"/>
    <w:rsid w:val="005A7BA7"/>
    <w:rsid w:val="005B401C"/>
    <w:rsid w:val="005D735B"/>
    <w:rsid w:val="005E76D2"/>
    <w:rsid w:val="0060410C"/>
    <w:rsid w:val="00610E97"/>
    <w:rsid w:val="00624087"/>
    <w:rsid w:val="0062684D"/>
    <w:rsid w:val="00627460"/>
    <w:rsid w:val="00633560"/>
    <w:rsid w:val="00655DB3"/>
    <w:rsid w:val="00662FDF"/>
    <w:rsid w:val="006641D6"/>
    <w:rsid w:val="006674C4"/>
    <w:rsid w:val="006750DD"/>
    <w:rsid w:val="006754AB"/>
    <w:rsid w:val="00677891"/>
    <w:rsid w:val="00694C89"/>
    <w:rsid w:val="006A3828"/>
    <w:rsid w:val="006C0F4F"/>
    <w:rsid w:val="006C7764"/>
    <w:rsid w:val="006D6B0F"/>
    <w:rsid w:val="006E7081"/>
    <w:rsid w:val="006E7C01"/>
    <w:rsid w:val="00702207"/>
    <w:rsid w:val="00712BB4"/>
    <w:rsid w:val="007139A9"/>
    <w:rsid w:val="00731CB2"/>
    <w:rsid w:val="007409F9"/>
    <w:rsid w:val="00744C44"/>
    <w:rsid w:val="00747626"/>
    <w:rsid w:val="0075249D"/>
    <w:rsid w:val="00755754"/>
    <w:rsid w:val="00762454"/>
    <w:rsid w:val="007708B4"/>
    <w:rsid w:val="007729F4"/>
    <w:rsid w:val="007755CB"/>
    <w:rsid w:val="0078246E"/>
    <w:rsid w:val="00783D73"/>
    <w:rsid w:val="007921B2"/>
    <w:rsid w:val="007D506F"/>
    <w:rsid w:val="007E69AB"/>
    <w:rsid w:val="007F0EAB"/>
    <w:rsid w:val="00811418"/>
    <w:rsid w:val="0081452D"/>
    <w:rsid w:val="008154AE"/>
    <w:rsid w:val="00815A17"/>
    <w:rsid w:val="00821C22"/>
    <w:rsid w:val="008461E9"/>
    <w:rsid w:val="00865EE2"/>
    <w:rsid w:val="00866E38"/>
    <w:rsid w:val="008828F8"/>
    <w:rsid w:val="008878E7"/>
    <w:rsid w:val="008A3B00"/>
    <w:rsid w:val="008B18C2"/>
    <w:rsid w:val="008D2676"/>
    <w:rsid w:val="009010D8"/>
    <w:rsid w:val="00910908"/>
    <w:rsid w:val="00922308"/>
    <w:rsid w:val="00924362"/>
    <w:rsid w:val="00924A05"/>
    <w:rsid w:val="00934B2F"/>
    <w:rsid w:val="00986238"/>
    <w:rsid w:val="00993A71"/>
    <w:rsid w:val="009B0F52"/>
    <w:rsid w:val="009C06C4"/>
    <w:rsid w:val="009C1ADE"/>
    <w:rsid w:val="009C2FF1"/>
    <w:rsid w:val="009C4861"/>
    <w:rsid w:val="009F0DEF"/>
    <w:rsid w:val="00A07A93"/>
    <w:rsid w:val="00A17D80"/>
    <w:rsid w:val="00A24CEB"/>
    <w:rsid w:val="00A272F6"/>
    <w:rsid w:val="00A30062"/>
    <w:rsid w:val="00A317A7"/>
    <w:rsid w:val="00A47BC6"/>
    <w:rsid w:val="00A550B5"/>
    <w:rsid w:val="00A634C3"/>
    <w:rsid w:val="00A969E3"/>
    <w:rsid w:val="00AA1D03"/>
    <w:rsid w:val="00AA6E1E"/>
    <w:rsid w:val="00AB192E"/>
    <w:rsid w:val="00AC0310"/>
    <w:rsid w:val="00AC5354"/>
    <w:rsid w:val="00AF740F"/>
    <w:rsid w:val="00B17A32"/>
    <w:rsid w:val="00B2705F"/>
    <w:rsid w:val="00B3242C"/>
    <w:rsid w:val="00B40A87"/>
    <w:rsid w:val="00B53BFD"/>
    <w:rsid w:val="00B55030"/>
    <w:rsid w:val="00B605AC"/>
    <w:rsid w:val="00B613D9"/>
    <w:rsid w:val="00B677C3"/>
    <w:rsid w:val="00B83856"/>
    <w:rsid w:val="00B90AEA"/>
    <w:rsid w:val="00B93C3D"/>
    <w:rsid w:val="00B97205"/>
    <w:rsid w:val="00BA146F"/>
    <w:rsid w:val="00BA1524"/>
    <w:rsid w:val="00BC2488"/>
    <w:rsid w:val="00BC545F"/>
    <w:rsid w:val="00BC6C57"/>
    <w:rsid w:val="00BC6E78"/>
    <w:rsid w:val="00BD0BA5"/>
    <w:rsid w:val="00BD7291"/>
    <w:rsid w:val="00C1685F"/>
    <w:rsid w:val="00C350A7"/>
    <w:rsid w:val="00C41F01"/>
    <w:rsid w:val="00C429E4"/>
    <w:rsid w:val="00C548BD"/>
    <w:rsid w:val="00C54D51"/>
    <w:rsid w:val="00C627F7"/>
    <w:rsid w:val="00C74C3D"/>
    <w:rsid w:val="00C74C92"/>
    <w:rsid w:val="00C759EC"/>
    <w:rsid w:val="00CD1773"/>
    <w:rsid w:val="00CD5F18"/>
    <w:rsid w:val="00CD6771"/>
    <w:rsid w:val="00CF3D7D"/>
    <w:rsid w:val="00CF4690"/>
    <w:rsid w:val="00D16871"/>
    <w:rsid w:val="00D17E5E"/>
    <w:rsid w:val="00D247CB"/>
    <w:rsid w:val="00D4037B"/>
    <w:rsid w:val="00D54FEC"/>
    <w:rsid w:val="00D84907"/>
    <w:rsid w:val="00D87F22"/>
    <w:rsid w:val="00D94430"/>
    <w:rsid w:val="00DA52A1"/>
    <w:rsid w:val="00DA6CB8"/>
    <w:rsid w:val="00DB0A2F"/>
    <w:rsid w:val="00DB3860"/>
    <w:rsid w:val="00DD7BBF"/>
    <w:rsid w:val="00DF6738"/>
    <w:rsid w:val="00E031D3"/>
    <w:rsid w:val="00E25669"/>
    <w:rsid w:val="00E479DA"/>
    <w:rsid w:val="00E62477"/>
    <w:rsid w:val="00E860D6"/>
    <w:rsid w:val="00E9033C"/>
    <w:rsid w:val="00E9075D"/>
    <w:rsid w:val="00E97288"/>
    <w:rsid w:val="00EA667D"/>
    <w:rsid w:val="00EB176E"/>
    <w:rsid w:val="00EB4871"/>
    <w:rsid w:val="00EC0C95"/>
    <w:rsid w:val="00EC60EE"/>
    <w:rsid w:val="00ED6F45"/>
    <w:rsid w:val="00EE14B0"/>
    <w:rsid w:val="00EE27B0"/>
    <w:rsid w:val="00EF3996"/>
    <w:rsid w:val="00F06FD7"/>
    <w:rsid w:val="00F2407A"/>
    <w:rsid w:val="00F444F6"/>
    <w:rsid w:val="00F530B9"/>
    <w:rsid w:val="00F82183"/>
    <w:rsid w:val="00F84C9D"/>
    <w:rsid w:val="00F97289"/>
    <w:rsid w:val="00FC04F1"/>
    <w:rsid w:val="00FC339E"/>
    <w:rsid w:val="00FC418F"/>
    <w:rsid w:val="00FC64FD"/>
    <w:rsid w:val="00FD6A62"/>
    <w:rsid w:val="00FF6C9E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F0ED173"/>
  <w15:docId w15:val="{3EBE694A-6987-4CA3-852E-92227864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0062"/>
    <w:rPr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3791"/>
      <w:outlineLvl w:val="0"/>
    </w:pPr>
    <w:rPr>
      <w:rFonts w:ascii="Calibri" w:eastAsia="Calibri" w:hAnsi="Calibri"/>
      <w:b/>
      <w:bCs/>
    </w:rPr>
  </w:style>
  <w:style w:type="paragraph" w:styleId="Ttulo2">
    <w:name w:val="heading 2"/>
    <w:basedOn w:val="Normal"/>
    <w:link w:val="Ttulo2Car"/>
    <w:uiPriority w:val="1"/>
    <w:qFormat/>
    <w:pPr>
      <w:ind w:left="417" w:hanging="284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90"/>
      <w:ind w:left="102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D6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0A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0A2F"/>
  </w:style>
  <w:style w:type="paragraph" w:styleId="Piedepgina">
    <w:name w:val="footer"/>
    <w:basedOn w:val="Normal"/>
    <w:link w:val="PiedepginaCar"/>
    <w:uiPriority w:val="99"/>
    <w:unhideWhenUsed/>
    <w:rsid w:val="00DB0A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A2F"/>
  </w:style>
  <w:style w:type="paragraph" w:customStyle="1" w:styleId="Texto">
    <w:name w:val="Texto"/>
    <w:basedOn w:val="Normal"/>
    <w:link w:val="TextoCar"/>
    <w:qFormat/>
    <w:rsid w:val="00B677C3"/>
    <w:pPr>
      <w:widowControl/>
      <w:spacing w:before="120" w:after="120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111FB7"/>
    <w:pPr>
      <w:widowControl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2F0383"/>
    <w:pPr>
      <w:widowControl/>
    </w:pPr>
    <w:rPr>
      <w:rFonts w:ascii="Times" w:eastAsia="Times New Roman" w:hAnsi="Times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ar">
    <w:name w:val="Texto Car"/>
    <w:link w:val="Texto"/>
    <w:rsid w:val="002F0383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EC60EE"/>
    <w:rPr>
      <w:rFonts w:ascii="Calibri" w:eastAsia="Calibri" w:hAnsi="Calibri"/>
      <w:b/>
      <w:bCs/>
    </w:rPr>
  </w:style>
  <w:style w:type="character" w:customStyle="1" w:styleId="Ttulo2Car">
    <w:name w:val="Título 2 Car"/>
    <w:basedOn w:val="Fuentedeprrafopredeter"/>
    <w:link w:val="Ttulo2"/>
    <w:uiPriority w:val="1"/>
    <w:rsid w:val="00655DB3"/>
    <w:rPr>
      <w:rFonts w:ascii="Arial" w:eastAsia="Arial" w:hAnsi="Arial"/>
      <w:b/>
      <w:bCs/>
      <w:sz w:val="20"/>
      <w:szCs w:val="20"/>
      <w:lang w:val="es-ES"/>
    </w:rPr>
  </w:style>
  <w:style w:type="table" w:customStyle="1" w:styleId="TableNormal1">
    <w:name w:val="Table Normal1"/>
    <w:uiPriority w:val="2"/>
    <w:semiHidden/>
    <w:unhideWhenUsed/>
    <w:qFormat/>
    <w:rsid w:val="00662F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uiPriority w:val="99"/>
    <w:rsid w:val="00E9728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72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seguridadaerea.gob.es/SEDE_AESA/LANG_CASTELLANO/TRAMITACIONES/SOLIC_GRAL/DESCRIPCION/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www.seguridadaerea.gob.es/lang_castellano/normativa_aesa/protecc_de_datos/default.aspx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D2AA-1979-4DE2-BB88-FB17CB0E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Peña Muñoz</dc:creator>
  <cp:lastModifiedBy>Colino Martínez Fernando</cp:lastModifiedBy>
  <cp:revision>5</cp:revision>
  <cp:lastPrinted>2019-12-02T12:20:00Z</cp:lastPrinted>
  <dcterms:created xsi:type="dcterms:W3CDTF">2021-01-18T11:30:00Z</dcterms:created>
  <dcterms:modified xsi:type="dcterms:W3CDTF">2021-01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8-03-07T00:00:00Z</vt:filetime>
  </property>
</Properties>
</file>